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D9EA" w14:textId="26729EF6" w:rsidR="2106E776" w:rsidRDefault="2106E776" w:rsidP="00982C71">
      <w:pPr>
        <w:pStyle w:val="Pavadinimas"/>
        <w:rPr>
          <w:rFonts w:eastAsia="Times New Roman"/>
        </w:rPr>
      </w:pPr>
      <w:bookmarkStart w:id="0" w:name="_Hlk163560559"/>
      <w:r w:rsidRPr="2106E776">
        <w:rPr>
          <w:rFonts w:eastAsia="Times New Roman"/>
        </w:rPr>
        <w:t xml:space="preserve">ŠILUMOS TINKLŲ KAMERŲ NR. 4Š-10, 2P-33 </w:t>
      </w:r>
      <w:r w:rsidRPr="42B79E4E">
        <w:t xml:space="preserve">automatikos, elektrotechnikos ir nuotolinio duomenų nuskaitymo įrenginių </w:t>
      </w:r>
      <w:r w:rsidR="718457DD" w:rsidRPr="00982C71">
        <w:t>modernizavimo</w:t>
      </w:r>
    </w:p>
    <w:p w14:paraId="0C3FF8BE" w14:textId="1CEAF318" w:rsidR="00517AC4" w:rsidRPr="00B7543A" w:rsidRDefault="00517AC4" w:rsidP="00517AC4">
      <w:pPr>
        <w:pStyle w:val="Pavadinimas"/>
      </w:pPr>
      <w:r w:rsidRPr="00B7543A">
        <w:t>Techninė specifikacija</w:t>
      </w:r>
    </w:p>
    <w:p w14:paraId="6C99FC7D" w14:textId="77777777" w:rsidR="005F5F5B" w:rsidRPr="00B7543A" w:rsidRDefault="005F5F5B" w:rsidP="005F5F5B">
      <w:pPr>
        <w:pStyle w:val="Vardinimas1"/>
      </w:pPr>
      <w:bookmarkStart w:id="1" w:name="_Toc327531716"/>
      <w:bookmarkStart w:id="2" w:name="_Toc327532383"/>
      <w:bookmarkStart w:id="3" w:name="_Toc327532471"/>
      <w:bookmarkStart w:id="4" w:name="_Toc327532551"/>
      <w:bookmarkStart w:id="5" w:name="_Toc428973450"/>
      <w:r w:rsidRPr="00B7543A">
        <w:t>P</w:t>
      </w:r>
      <w:bookmarkEnd w:id="1"/>
      <w:bookmarkEnd w:id="2"/>
      <w:bookmarkEnd w:id="3"/>
      <w:bookmarkEnd w:id="4"/>
      <w:bookmarkEnd w:id="5"/>
      <w:r w:rsidRPr="00B7543A">
        <w:t>ROJEKTO PAVADINIMAS</w:t>
      </w:r>
    </w:p>
    <w:p w14:paraId="41834197" w14:textId="630E6CF8" w:rsidR="001F0F64" w:rsidRDefault="0077579A" w:rsidP="0077579A">
      <w:pPr>
        <w:pStyle w:val="Pastraipa"/>
      </w:pPr>
      <w:r w:rsidRPr="00B7543A">
        <w:t xml:space="preserve">Šilumos tinklų kamerų Nr. </w:t>
      </w:r>
      <w:r w:rsidR="74EA5712">
        <w:t xml:space="preserve">4Š-10, 2P-33 </w:t>
      </w:r>
      <w:r w:rsidR="74EA5712" w:rsidRPr="74EA5712">
        <w:rPr>
          <w:rFonts w:eastAsia="Times New Roman"/>
          <w:color w:val="000000" w:themeColor="text1"/>
          <w:sz w:val="22"/>
          <w:szCs w:val="22"/>
        </w:rPr>
        <w:t>automatikos, elektrotechnikos ir nuotolinio duomenų nuskaitymo įrenginių modernizavimas</w:t>
      </w:r>
      <w:r w:rsidR="74EA5712">
        <w:t>.</w:t>
      </w:r>
    </w:p>
    <w:p w14:paraId="4AC34DF4" w14:textId="094EB7FF" w:rsidR="0077579A" w:rsidRPr="00B7543A" w:rsidRDefault="0006775E" w:rsidP="0077579A">
      <w:pPr>
        <w:pStyle w:val="Vardinimas1"/>
      </w:pPr>
      <w:r w:rsidRPr="00B7543A">
        <w:t>užsakovas</w:t>
      </w:r>
    </w:p>
    <w:p w14:paraId="0020BC1E" w14:textId="759E6D5B" w:rsidR="0006775E" w:rsidRPr="00B7543A" w:rsidRDefault="003E152E" w:rsidP="003E152E">
      <w:pPr>
        <w:pStyle w:val="Pastraipa"/>
      </w:pPr>
      <w:r w:rsidRPr="00B7543A">
        <w:t>AB „Klaipėdos energija“</w:t>
      </w:r>
    </w:p>
    <w:p w14:paraId="47087737" w14:textId="4CF0339C" w:rsidR="003E152E" w:rsidRPr="00B7543A" w:rsidRDefault="003E152E" w:rsidP="003E152E">
      <w:pPr>
        <w:pStyle w:val="Vardinimas1"/>
      </w:pPr>
      <w:r w:rsidRPr="00B7543A">
        <w:t>vieta</w:t>
      </w:r>
    </w:p>
    <w:p w14:paraId="383BF082" w14:textId="4CCEA269" w:rsidR="00D565B8" w:rsidRPr="00B7543A" w:rsidRDefault="00F20FF5" w:rsidP="00F20FF5">
      <w:pPr>
        <w:pStyle w:val="Pastraipa"/>
      </w:pPr>
      <w:r w:rsidRPr="00B7543A">
        <w:t>4Š-10 šilumos</w:t>
      </w:r>
      <w:r w:rsidR="00A31018" w:rsidRPr="00B7543A">
        <w:t xml:space="preserve"> tinklų</w:t>
      </w:r>
      <w:r w:rsidRPr="00B7543A">
        <w:t xml:space="preserve"> kamera - </w:t>
      </w:r>
      <w:r w:rsidR="00B324F5" w:rsidRPr="00B7543A">
        <w:t>Plytinės g. 11</w:t>
      </w:r>
      <w:r w:rsidR="004E555F" w:rsidRPr="00B7543A">
        <w:t>, Klaipėda</w:t>
      </w:r>
      <w:r w:rsidRPr="00B7543A">
        <w:t>, 2P-33</w:t>
      </w:r>
      <w:r w:rsidR="00D83E6C" w:rsidRPr="00B7543A">
        <w:t xml:space="preserve"> šilumos</w:t>
      </w:r>
      <w:r w:rsidR="00A31018" w:rsidRPr="00B7543A">
        <w:t xml:space="preserve"> tinklų</w:t>
      </w:r>
      <w:r w:rsidR="00D83E6C" w:rsidRPr="00B7543A">
        <w:t xml:space="preserve"> kamera -</w:t>
      </w:r>
      <w:r w:rsidR="00EA6B9B" w:rsidRPr="00B7543A">
        <w:t xml:space="preserve"> Baltijos pr. 51A</w:t>
      </w:r>
      <w:r w:rsidR="004E555F" w:rsidRPr="00B7543A">
        <w:t>, Klaipėda</w:t>
      </w:r>
      <w:r w:rsidR="00EA6B9B" w:rsidRPr="00B7543A">
        <w:t>,</w:t>
      </w:r>
      <w:r w:rsidR="00D83E6C" w:rsidRPr="00B7543A">
        <w:t xml:space="preserve">  </w:t>
      </w:r>
      <w:r w:rsidR="00636E23">
        <w:t>šilumos tinklų</w:t>
      </w:r>
      <w:r w:rsidRPr="00B7543A">
        <w:t xml:space="preserve"> valdymo pultas</w:t>
      </w:r>
      <w:r w:rsidR="00EA6B9B" w:rsidRPr="00B7543A">
        <w:t xml:space="preserve"> -</w:t>
      </w:r>
      <w:r w:rsidRPr="00B7543A">
        <w:t xml:space="preserve"> Šilutės pl. 26, Klaipėda</w:t>
      </w:r>
      <w:r w:rsidR="00EA6B9B" w:rsidRPr="00B7543A">
        <w:t>.</w:t>
      </w:r>
    </w:p>
    <w:p w14:paraId="7CB070DC" w14:textId="31C5F5EC" w:rsidR="00E55873" w:rsidRPr="00B7543A" w:rsidRDefault="00333B12" w:rsidP="00470A35">
      <w:pPr>
        <w:pStyle w:val="Vardinimas1"/>
      </w:pPr>
      <w:r w:rsidRPr="00B7543A">
        <w:t>projekto apimtis</w:t>
      </w:r>
    </w:p>
    <w:p w14:paraId="17E6AC9F" w14:textId="0EBB06B7" w:rsidR="00E55873" w:rsidRPr="00B7543A" w:rsidRDefault="004560A9" w:rsidP="0047608B">
      <w:pPr>
        <w:pStyle w:val="Vardinimas2"/>
      </w:pPr>
      <w:r w:rsidRPr="00B7543A">
        <w:t xml:space="preserve">Esama </w:t>
      </w:r>
      <w:r w:rsidR="00580272" w:rsidRPr="00B7543A">
        <w:t>padėtis</w:t>
      </w:r>
    </w:p>
    <w:p w14:paraId="07791D9E" w14:textId="5623AF60" w:rsidR="00E55873" w:rsidRPr="00B7543A" w:rsidRDefault="004560A9" w:rsidP="00EA4F5E">
      <w:pPr>
        <w:pStyle w:val="Vardinimas3"/>
      </w:pPr>
      <w:r w:rsidRPr="00B7543A">
        <w:t xml:space="preserve">Bendrovėje yra įdiegta nutolusių šilumos tiekimo tinklo </w:t>
      </w:r>
      <w:r w:rsidR="00C76F77" w:rsidRPr="00B7543A">
        <w:t xml:space="preserve">(toliau – ŠTT) </w:t>
      </w:r>
      <w:r w:rsidRPr="00B7543A">
        <w:t>objektų</w:t>
      </w:r>
      <w:r w:rsidR="00C76F77" w:rsidRPr="00B7543A">
        <w:t xml:space="preserve"> (šilumos kameros, kolektorinės, šilumos šaltiniai)</w:t>
      </w:r>
      <w:r w:rsidRPr="00B7543A">
        <w:t xml:space="preserve"> parametrų kontrolės ir valdymo sistema (toliau – Sistema). Sistema realizuota universalių programuojamų </w:t>
      </w:r>
      <w:r w:rsidR="00C76F77" w:rsidRPr="00B7543A">
        <w:t xml:space="preserve">loginių </w:t>
      </w:r>
      <w:r w:rsidRPr="00B7543A">
        <w:t xml:space="preserve">valdiklių </w:t>
      </w:r>
      <w:proofErr w:type="spellStart"/>
      <w:r w:rsidR="00C76F77" w:rsidRPr="00B7543A">
        <w:t>Enco</w:t>
      </w:r>
      <w:proofErr w:type="spellEnd"/>
      <w:r w:rsidR="00EE2AF2" w:rsidRPr="00B7543A">
        <w:t xml:space="preserve"> </w:t>
      </w:r>
      <w:proofErr w:type="spellStart"/>
      <w:r w:rsidR="00C76F77" w:rsidRPr="00B7543A">
        <w:t>Control</w:t>
      </w:r>
      <w:proofErr w:type="spellEnd"/>
      <w:r w:rsidR="00C76F77" w:rsidRPr="00B7543A">
        <w:t xml:space="preserve"> bazėje. Visi nutolusių ŠTT objektų duomenys iš valdiklių į</w:t>
      </w:r>
      <w:r w:rsidR="009B0EC3" w:rsidRPr="00B7543A">
        <w:t xml:space="preserve"> bendrovės SCADA sistemą</w:t>
      </w:r>
      <w:r w:rsidR="00EE2AF2" w:rsidRPr="00B7543A">
        <w:t xml:space="preserve"> </w:t>
      </w:r>
      <w:r w:rsidR="00C76F77" w:rsidRPr="00B7543A">
        <w:t xml:space="preserve">perduodami per </w:t>
      </w:r>
      <w:r w:rsidR="00D57814">
        <w:t>GSM</w:t>
      </w:r>
      <w:r w:rsidR="00C76F77" w:rsidRPr="00B7543A">
        <w:t xml:space="preserve"> ryšį. </w:t>
      </w:r>
      <w:r w:rsidR="0020761A" w:rsidRPr="00B7543A">
        <w:t xml:space="preserve">Tokiu būdu realizuotas nuolatinis ŠTT technologinių procesų monitoringas ir, esant reikalui, </w:t>
      </w:r>
      <w:r w:rsidR="00F11C59" w:rsidRPr="00B7543A">
        <w:t>Sklendžių</w:t>
      </w:r>
      <w:r w:rsidR="0020761A" w:rsidRPr="00B7543A">
        <w:t xml:space="preserve"> valdymas.</w:t>
      </w:r>
    </w:p>
    <w:p w14:paraId="4EFD3B87" w14:textId="5C8FE750" w:rsidR="009B0EC3" w:rsidRPr="00B7543A" w:rsidRDefault="009B0EC3" w:rsidP="00EA4F5E">
      <w:pPr>
        <w:pStyle w:val="Vardinimas3"/>
      </w:pPr>
      <w:r w:rsidRPr="00B7543A">
        <w:t xml:space="preserve">AB „Klaipėdos energija“ SCADA sistema realizuota SCADA serveryje SIMATIC </w:t>
      </w:r>
      <w:proofErr w:type="spellStart"/>
      <w:r w:rsidRPr="00B7543A">
        <w:t>WinCC</w:t>
      </w:r>
      <w:proofErr w:type="spellEnd"/>
      <w:r w:rsidRPr="00B7543A">
        <w:t xml:space="preserve"> RC (65536 TAG) 7.5v. Visų technologinės kontrolės ir valdymo sistemų parametrai </w:t>
      </w:r>
      <w:r w:rsidR="00D14F02" w:rsidRPr="00B7543A">
        <w:t xml:space="preserve">per OPC TOP serverį (v6)  </w:t>
      </w:r>
      <w:r w:rsidRPr="00B7543A">
        <w:t xml:space="preserve">perduodami į AB „Klaipėdos energija“ </w:t>
      </w:r>
      <w:proofErr w:type="spellStart"/>
      <w:r w:rsidRPr="00B7543A">
        <w:t>WinCC</w:t>
      </w:r>
      <w:proofErr w:type="spellEnd"/>
      <w:r w:rsidRPr="00B7543A">
        <w:t xml:space="preserve"> SCADA sistemos serverį. </w:t>
      </w:r>
      <w:r w:rsidR="00D14F02" w:rsidRPr="00B7543A">
        <w:t xml:space="preserve">SCADA sistemos </w:t>
      </w:r>
      <w:proofErr w:type="spellStart"/>
      <w:r w:rsidRPr="00B7543A">
        <w:t>interfeisas</w:t>
      </w:r>
      <w:proofErr w:type="spellEnd"/>
      <w:r w:rsidRPr="00B7543A">
        <w:t xml:space="preserve"> - </w:t>
      </w:r>
      <w:proofErr w:type="spellStart"/>
      <w:r w:rsidRPr="00B7543A">
        <w:t>Ethernet</w:t>
      </w:r>
      <w:proofErr w:type="spellEnd"/>
      <w:r w:rsidRPr="00B7543A">
        <w:t>.</w:t>
      </w:r>
    </w:p>
    <w:p w14:paraId="74D2E072" w14:textId="233EC0B2" w:rsidR="006C0F44" w:rsidRPr="00B7543A" w:rsidRDefault="00BB6AB3" w:rsidP="00EA4F5E">
      <w:pPr>
        <w:pStyle w:val="Vardinimas3"/>
      </w:pPr>
      <w:r w:rsidRPr="00B7543A">
        <w:t>ŠTT 4Š-10 šilumos kameroje yra įrengtos ir vietiniu būdu valdomos šešios sklendės (Nr. 1, 2, 3, 4, 5, 6), kontroliuojami termofikacinio vandens analoginiai parametrai, šilumos kameros durų padėties bei maitinimo įtampos kontrolės ir užtvindymo diskretiniai signalai.</w:t>
      </w:r>
    </w:p>
    <w:p w14:paraId="5DC02854" w14:textId="5576BCCC" w:rsidR="0020761A" w:rsidRPr="00B7543A" w:rsidRDefault="0020761A" w:rsidP="00EA4F5E">
      <w:pPr>
        <w:pStyle w:val="Vardinimas3"/>
      </w:pPr>
      <w:r w:rsidRPr="00B7543A">
        <w:t xml:space="preserve">ŠTT </w:t>
      </w:r>
      <w:r w:rsidR="00930812" w:rsidRPr="00B7543A">
        <w:t>2P-33</w:t>
      </w:r>
      <w:r w:rsidRPr="00B7543A">
        <w:t xml:space="preserve"> šilumos kameroje yra įrengtos ir </w:t>
      </w:r>
      <w:r w:rsidR="0020169F" w:rsidRPr="00B7543A">
        <w:t>vietiniu</w:t>
      </w:r>
      <w:r w:rsidRPr="00B7543A">
        <w:t xml:space="preserve"> būdu valdomos </w:t>
      </w:r>
      <w:r w:rsidR="00502A45" w:rsidRPr="00B7543A">
        <w:t>keturios</w:t>
      </w:r>
      <w:r w:rsidRPr="00B7543A">
        <w:t xml:space="preserve"> </w:t>
      </w:r>
      <w:r w:rsidR="006C0F44" w:rsidRPr="00B7543A">
        <w:t>s</w:t>
      </w:r>
      <w:r w:rsidR="00F11C59" w:rsidRPr="00B7543A">
        <w:t>klendės</w:t>
      </w:r>
      <w:r w:rsidRPr="00B7543A">
        <w:t xml:space="preserve"> (Nr. 1, 2, 3, 4</w:t>
      </w:r>
      <w:r w:rsidR="00A2706C" w:rsidRPr="00B7543A">
        <w:t>)</w:t>
      </w:r>
      <w:r w:rsidR="0020169F" w:rsidRPr="00B7543A">
        <w:t xml:space="preserve"> </w:t>
      </w:r>
      <w:r w:rsidRPr="00B7543A">
        <w:t xml:space="preserve">kontroliuojami </w:t>
      </w:r>
      <w:r w:rsidR="00A2072D" w:rsidRPr="00B7543A">
        <w:t xml:space="preserve">termofikacinio vandens </w:t>
      </w:r>
      <w:r w:rsidRPr="00B7543A">
        <w:t>analoginiai parametrai</w:t>
      </w:r>
      <w:r w:rsidR="008D2888" w:rsidRPr="00B7543A">
        <w:t xml:space="preserve">, </w:t>
      </w:r>
      <w:r w:rsidR="00A2072D" w:rsidRPr="00B7543A">
        <w:t xml:space="preserve">šilumos kameros durų padėties bei maitinimo įtampos kontrolės </w:t>
      </w:r>
      <w:r w:rsidR="008D2888" w:rsidRPr="00B7543A">
        <w:t xml:space="preserve">ir </w:t>
      </w:r>
      <w:r w:rsidR="00A504DF" w:rsidRPr="00B7543A">
        <w:t>užtvindymo</w:t>
      </w:r>
      <w:r w:rsidR="008D2888" w:rsidRPr="00B7543A">
        <w:t xml:space="preserve"> </w:t>
      </w:r>
      <w:r w:rsidR="00A2072D" w:rsidRPr="00B7543A">
        <w:t>diskretiniai</w:t>
      </w:r>
      <w:r w:rsidR="003A0EB0" w:rsidRPr="00B7543A">
        <w:t xml:space="preserve"> </w:t>
      </w:r>
      <w:r w:rsidR="00A2072D" w:rsidRPr="00B7543A">
        <w:t>signalai.</w:t>
      </w:r>
    </w:p>
    <w:p w14:paraId="064F64DE" w14:textId="5B8D34AB" w:rsidR="008D2888" w:rsidRPr="00B7543A" w:rsidRDefault="008D2888" w:rsidP="00EA4F5E">
      <w:pPr>
        <w:pStyle w:val="Vardinimas3"/>
      </w:pPr>
      <w:r w:rsidRPr="00B7543A">
        <w:t>Visi šilumos kamer</w:t>
      </w:r>
      <w:r w:rsidR="00BA3C71" w:rsidRPr="00B7543A">
        <w:t>ų</w:t>
      </w:r>
      <w:r w:rsidRPr="00B7543A">
        <w:t xml:space="preserve"> signalai</w:t>
      </w:r>
      <w:r w:rsidR="009B3F17" w:rsidRPr="00B7543A">
        <w:t xml:space="preserve">, </w:t>
      </w:r>
      <w:r w:rsidRPr="00B7543A">
        <w:t>perduodami į kamero</w:t>
      </w:r>
      <w:r w:rsidR="00BA3C71" w:rsidRPr="00B7543A">
        <w:t>se</w:t>
      </w:r>
      <w:r w:rsidRPr="00B7543A">
        <w:t xml:space="preserve"> esanči</w:t>
      </w:r>
      <w:r w:rsidR="00BA3C71" w:rsidRPr="00B7543A">
        <w:t>us</w:t>
      </w:r>
      <w:r w:rsidRPr="00B7543A">
        <w:t xml:space="preserve"> telemechanikos spint</w:t>
      </w:r>
      <w:r w:rsidR="00BA3C71" w:rsidRPr="00B7543A">
        <w:t>ų</w:t>
      </w:r>
      <w:r w:rsidRPr="00B7543A">
        <w:t xml:space="preserve"> valdikl</w:t>
      </w:r>
      <w:r w:rsidR="00BA3C71" w:rsidRPr="00B7543A">
        <w:t>ius</w:t>
      </w:r>
      <w:r w:rsidRPr="00B7543A">
        <w:t xml:space="preserve"> </w:t>
      </w:r>
      <w:proofErr w:type="spellStart"/>
      <w:r w:rsidRPr="00B7543A">
        <w:t>Enco</w:t>
      </w:r>
      <w:proofErr w:type="spellEnd"/>
      <w:r w:rsidRPr="00B7543A">
        <w:t xml:space="preserve"> </w:t>
      </w:r>
      <w:proofErr w:type="spellStart"/>
      <w:r w:rsidRPr="00B7543A">
        <w:t>Control</w:t>
      </w:r>
      <w:proofErr w:type="spellEnd"/>
      <w:r w:rsidR="00A74170" w:rsidRPr="00B7543A">
        <w:t>, iš kuri</w:t>
      </w:r>
      <w:r w:rsidR="00BA3C71" w:rsidRPr="00B7543A">
        <w:t>ų</w:t>
      </w:r>
      <w:r w:rsidR="00A74170" w:rsidRPr="00B7543A">
        <w:t xml:space="preserve"> duomenys į bendrovės SCADA sistemą perduodami per </w:t>
      </w:r>
      <w:r w:rsidR="0020169F" w:rsidRPr="00B7543A">
        <w:t>GPRS ryšį</w:t>
      </w:r>
      <w:r w:rsidR="00907A02" w:rsidRPr="00B7543A">
        <w:t>.</w:t>
      </w:r>
      <w:r w:rsidR="002A35A3" w:rsidRPr="00B7543A">
        <w:t xml:space="preserve"> </w:t>
      </w:r>
    </w:p>
    <w:p w14:paraId="539FF784" w14:textId="06A1B17D" w:rsidR="0060037E" w:rsidRPr="00B7543A" w:rsidRDefault="0060037E" w:rsidP="00EA4F5E">
      <w:pPr>
        <w:pStyle w:val="Vardinimas3"/>
      </w:pPr>
      <w:bookmarkStart w:id="6" w:name="_Hlk168988125"/>
      <w:r w:rsidRPr="00B7543A">
        <w:t xml:space="preserve">Esamų </w:t>
      </w:r>
      <w:r w:rsidR="00155B47" w:rsidRPr="00B7543A">
        <w:t>s</w:t>
      </w:r>
      <w:r w:rsidR="00F11C59" w:rsidRPr="00B7543A">
        <w:t>klendžių</w:t>
      </w:r>
      <w:r w:rsidR="006C5966" w:rsidRPr="00B7543A">
        <w:t xml:space="preserve"> pavarų</w:t>
      </w:r>
      <w:r w:rsidRPr="00B7543A">
        <w:t xml:space="preserve"> pagrindiniai techniniai parametrai </w:t>
      </w:r>
      <w:bookmarkEnd w:id="6"/>
      <w:r w:rsidRPr="00B7543A">
        <w:t>pateikti 1 lentelėje:</w:t>
      </w:r>
    </w:p>
    <w:p w14:paraId="3B06747D" w14:textId="5D796679" w:rsidR="002E3048" w:rsidRPr="00B7543A" w:rsidRDefault="00620D45" w:rsidP="006C5966">
      <w:pPr>
        <w:pStyle w:val="Lentelsantrat"/>
      </w:pPr>
      <w:r>
        <w:fldChar w:fldCharType="begin"/>
      </w:r>
      <w:r>
        <w:instrText>SEQ lentelė \* ARABIC</w:instrText>
      </w:r>
      <w:r>
        <w:fldChar w:fldCharType="separate"/>
      </w:r>
      <w:r w:rsidRPr="00B7543A">
        <w:rPr>
          <w:noProof/>
        </w:rPr>
        <w:t>1</w:t>
      </w:r>
      <w:r>
        <w:fldChar w:fldCharType="end"/>
      </w:r>
      <w:r w:rsidR="002E3048" w:rsidRPr="00B7543A">
        <w:t xml:space="preserve"> lentelė. </w:t>
      </w:r>
      <w:r w:rsidR="006C5966" w:rsidRPr="00B7543A">
        <w:t>Esamų sklendžių pavarų techniniai parametrai.</w:t>
      </w:r>
    </w:p>
    <w:tbl>
      <w:tblPr>
        <w:tblStyle w:val="Lentelstinklelis"/>
        <w:tblW w:w="10343" w:type="dxa"/>
        <w:tblLook w:val="04A0" w:firstRow="1" w:lastRow="0" w:firstColumn="1" w:lastColumn="0" w:noHBand="0" w:noVBand="1"/>
      </w:tblPr>
      <w:tblGrid>
        <w:gridCol w:w="2395"/>
        <w:gridCol w:w="2278"/>
        <w:gridCol w:w="2268"/>
        <w:gridCol w:w="1134"/>
        <w:gridCol w:w="1134"/>
        <w:gridCol w:w="1134"/>
      </w:tblGrid>
      <w:tr w:rsidR="00960E69" w:rsidRPr="00B7543A" w14:paraId="691E8FE1" w14:textId="77777777" w:rsidTr="00F631A9">
        <w:trPr>
          <w:cantSplit/>
          <w:trHeight w:val="163"/>
          <w:tblHeader/>
        </w:trPr>
        <w:tc>
          <w:tcPr>
            <w:tcW w:w="2395" w:type="dxa"/>
            <w:vMerge w:val="restart"/>
            <w:shd w:val="clear" w:color="auto" w:fill="E2EFD9" w:themeFill="accent6" w:themeFillTint="33"/>
            <w:vAlign w:val="center"/>
          </w:tcPr>
          <w:p w14:paraId="3879BB32" w14:textId="47100823" w:rsidR="00960E69" w:rsidRPr="00B7543A" w:rsidRDefault="00960E69" w:rsidP="00960E69">
            <w:pPr>
              <w:pStyle w:val="Vardinimas3"/>
              <w:numPr>
                <w:ilvl w:val="0"/>
                <w:numId w:val="0"/>
              </w:numPr>
              <w:spacing w:before="0" w:after="0"/>
              <w:jc w:val="center"/>
            </w:pPr>
            <w:r w:rsidRPr="00B7543A">
              <w:t>Sklendės pavadinimas</w:t>
            </w:r>
          </w:p>
        </w:tc>
        <w:tc>
          <w:tcPr>
            <w:tcW w:w="2278" w:type="dxa"/>
            <w:vMerge w:val="restart"/>
            <w:shd w:val="clear" w:color="auto" w:fill="E2EFD9" w:themeFill="accent6" w:themeFillTint="33"/>
            <w:vAlign w:val="center"/>
          </w:tcPr>
          <w:p w14:paraId="310F47E7" w14:textId="4BE99657" w:rsidR="00960E69" w:rsidRPr="00B7543A" w:rsidRDefault="00960E69" w:rsidP="00960E69">
            <w:pPr>
              <w:pStyle w:val="Vardinimas3"/>
              <w:numPr>
                <w:ilvl w:val="0"/>
                <w:numId w:val="0"/>
              </w:numPr>
              <w:spacing w:before="0" w:after="0"/>
              <w:jc w:val="center"/>
            </w:pPr>
            <w:r w:rsidRPr="00B7543A">
              <w:t>Valdymo blokas</w:t>
            </w:r>
          </w:p>
        </w:tc>
        <w:tc>
          <w:tcPr>
            <w:tcW w:w="2268" w:type="dxa"/>
            <w:vMerge w:val="restart"/>
            <w:shd w:val="clear" w:color="auto" w:fill="E2EFD9" w:themeFill="accent6" w:themeFillTint="33"/>
            <w:vAlign w:val="center"/>
          </w:tcPr>
          <w:p w14:paraId="3246417C" w14:textId="1D2F2C1D" w:rsidR="00960E69" w:rsidRPr="00B7543A" w:rsidRDefault="00960E69" w:rsidP="00960E69">
            <w:pPr>
              <w:pStyle w:val="Vardinimas3"/>
              <w:numPr>
                <w:ilvl w:val="0"/>
                <w:numId w:val="0"/>
              </w:numPr>
              <w:spacing w:before="0" w:after="0"/>
              <w:jc w:val="center"/>
            </w:pPr>
            <w:r w:rsidRPr="00B7543A">
              <w:t>Pavara</w:t>
            </w:r>
          </w:p>
        </w:tc>
        <w:tc>
          <w:tcPr>
            <w:tcW w:w="3402" w:type="dxa"/>
            <w:gridSpan w:val="3"/>
            <w:shd w:val="clear" w:color="auto" w:fill="E2EFD9" w:themeFill="accent6" w:themeFillTint="33"/>
            <w:vAlign w:val="center"/>
          </w:tcPr>
          <w:p w14:paraId="1B88C5F2" w14:textId="368AB9EC" w:rsidR="00960E69" w:rsidRPr="00B7543A" w:rsidRDefault="003021C2" w:rsidP="00960E69">
            <w:pPr>
              <w:pStyle w:val="Vardinimas3"/>
              <w:numPr>
                <w:ilvl w:val="0"/>
                <w:numId w:val="0"/>
              </w:numPr>
              <w:spacing w:before="0" w:after="0"/>
              <w:jc w:val="center"/>
            </w:pPr>
            <w:r w:rsidRPr="00B7543A">
              <w:t>El. varikli</w:t>
            </w:r>
            <w:r w:rsidR="00CE43EB" w:rsidRPr="00B7543A">
              <w:t>o duomenys</w:t>
            </w:r>
          </w:p>
        </w:tc>
      </w:tr>
      <w:tr w:rsidR="00960E69" w:rsidRPr="00B7543A" w14:paraId="46735D3F" w14:textId="77777777" w:rsidTr="00F631A9">
        <w:trPr>
          <w:cantSplit/>
          <w:trHeight w:val="163"/>
          <w:tblHeader/>
        </w:trPr>
        <w:tc>
          <w:tcPr>
            <w:tcW w:w="2395" w:type="dxa"/>
            <w:vMerge/>
            <w:shd w:val="clear" w:color="auto" w:fill="E2EFD9" w:themeFill="accent6" w:themeFillTint="33"/>
            <w:vAlign w:val="center"/>
          </w:tcPr>
          <w:p w14:paraId="04A698E8" w14:textId="77777777" w:rsidR="00960E69" w:rsidRPr="00B7543A" w:rsidRDefault="00960E69" w:rsidP="00960E69">
            <w:pPr>
              <w:pStyle w:val="Vardinimas3"/>
              <w:numPr>
                <w:ilvl w:val="0"/>
                <w:numId w:val="0"/>
              </w:numPr>
              <w:spacing w:before="0" w:after="0"/>
              <w:jc w:val="center"/>
            </w:pPr>
          </w:p>
        </w:tc>
        <w:tc>
          <w:tcPr>
            <w:tcW w:w="2278" w:type="dxa"/>
            <w:vMerge/>
            <w:shd w:val="clear" w:color="auto" w:fill="E2EFD9" w:themeFill="accent6" w:themeFillTint="33"/>
            <w:vAlign w:val="center"/>
          </w:tcPr>
          <w:p w14:paraId="0644B6BB" w14:textId="77777777" w:rsidR="00960E69" w:rsidRPr="00B7543A" w:rsidRDefault="00960E69" w:rsidP="00960E69">
            <w:pPr>
              <w:pStyle w:val="Vardinimas3"/>
              <w:numPr>
                <w:ilvl w:val="0"/>
                <w:numId w:val="0"/>
              </w:numPr>
              <w:spacing w:before="0" w:after="0"/>
              <w:jc w:val="center"/>
            </w:pPr>
          </w:p>
        </w:tc>
        <w:tc>
          <w:tcPr>
            <w:tcW w:w="2268" w:type="dxa"/>
            <w:vMerge/>
            <w:shd w:val="clear" w:color="auto" w:fill="E2EFD9" w:themeFill="accent6" w:themeFillTint="33"/>
            <w:vAlign w:val="center"/>
          </w:tcPr>
          <w:p w14:paraId="1522CB20" w14:textId="77777777" w:rsidR="00960E69" w:rsidRPr="00B7543A" w:rsidRDefault="00960E69" w:rsidP="00960E69">
            <w:pPr>
              <w:pStyle w:val="Vardinimas3"/>
              <w:numPr>
                <w:ilvl w:val="0"/>
                <w:numId w:val="0"/>
              </w:numPr>
              <w:spacing w:before="0" w:after="0"/>
              <w:jc w:val="center"/>
            </w:pPr>
          </w:p>
        </w:tc>
        <w:tc>
          <w:tcPr>
            <w:tcW w:w="1134" w:type="dxa"/>
            <w:shd w:val="clear" w:color="auto" w:fill="E2EFD9" w:themeFill="accent6" w:themeFillTint="33"/>
            <w:vAlign w:val="center"/>
          </w:tcPr>
          <w:p w14:paraId="25AFF715" w14:textId="277EFCCE" w:rsidR="00960E69" w:rsidRPr="00B7543A" w:rsidRDefault="003021C2" w:rsidP="00960E69">
            <w:pPr>
              <w:pStyle w:val="Vardinimas3"/>
              <w:numPr>
                <w:ilvl w:val="0"/>
                <w:numId w:val="0"/>
              </w:numPr>
              <w:spacing w:before="0" w:after="0"/>
              <w:jc w:val="center"/>
            </w:pPr>
            <w:r w:rsidRPr="00B7543A">
              <w:t>U, V</w:t>
            </w:r>
          </w:p>
        </w:tc>
        <w:tc>
          <w:tcPr>
            <w:tcW w:w="1134" w:type="dxa"/>
            <w:shd w:val="clear" w:color="auto" w:fill="E2EFD9" w:themeFill="accent6" w:themeFillTint="33"/>
            <w:vAlign w:val="center"/>
          </w:tcPr>
          <w:p w14:paraId="6AA6AD21" w14:textId="22A380A2" w:rsidR="00960E69" w:rsidRPr="00B7543A" w:rsidRDefault="003021C2" w:rsidP="00960E69">
            <w:pPr>
              <w:pStyle w:val="Vardinimas3"/>
              <w:numPr>
                <w:ilvl w:val="0"/>
                <w:numId w:val="0"/>
              </w:numPr>
              <w:spacing w:before="0" w:after="0"/>
              <w:jc w:val="center"/>
            </w:pPr>
            <w:r w:rsidRPr="00B7543A">
              <w:t>P, kW</w:t>
            </w:r>
          </w:p>
        </w:tc>
        <w:tc>
          <w:tcPr>
            <w:tcW w:w="1134" w:type="dxa"/>
            <w:shd w:val="clear" w:color="auto" w:fill="E2EFD9" w:themeFill="accent6" w:themeFillTint="33"/>
            <w:vAlign w:val="center"/>
          </w:tcPr>
          <w:p w14:paraId="72D73E06" w14:textId="56AB4309" w:rsidR="00960E69" w:rsidRPr="00B7543A" w:rsidRDefault="003021C2" w:rsidP="00960E69">
            <w:pPr>
              <w:pStyle w:val="Vardinimas3"/>
              <w:numPr>
                <w:ilvl w:val="0"/>
                <w:numId w:val="0"/>
              </w:numPr>
              <w:spacing w:before="0" w:after="0"/>
              <w:jc w:val="center"/>
            </w:pPr>
            <w:r w:rsidRPr="00B7543A">
              <w:t>I, A</w:t>
            </w:r>
          </w:p>
        </w:tc>
      </w:tr>
      <w:tr w:rsidR="00CE43EB" w:rsidRPr="00B7543A" w14:paraId="7F4ED50A" w14:textId="77777777" w:rsidTr="00F631A9">
        <w:trPr>
          <w:cantSplit/>
        </w:trPr>
        <w:tc>
          <w:tcPr>
            <w:tcW w:w="10343" w:type="dxa"/>
            <w:gridSpan w:val="6"/>
            <w:vAlign w:val="center"/>
          </w:tcPr>
          <w:p w14:paraId="1A8BC69A" w14:textId="648882C7" w:rsidR="00CE43EB" w:rsidRPr="00B7543A" w:rsidRDefault="00CE43EB" w:rsidP="003021C2">
            <w:pPr>
              <w:pStyle w:val="Vardinimas3"/>
              <w:numPr>
                <w:ilvl w:val="0"/>
                <w:numId w:val="0"/>
              </w:numPr>
              <w:spacing w:before="0" w:after="0"/>
              <w:jc w:val="center"/>
              <w:rPr>
                <w:rFonts w:eastAsia="Times New Roman"/>
                <w:color w:val="000000"/>
              </w:rPr>
            </w:pPr>
            <w:r w:rsidRPr="00B7543A">
              <w:rPr>
                <w:rFonts w:eastAsia="Times New Roman"/>
                <w:color w:val="000000"/>
              </w:rPr>
              <w:t>4Š-10 sklendžių pavaros</w:t>
            </w:r>
          </w:p>
        </w:tc>
      </w:tr>
      <w:tr w:rsidR="00B37F5C" w:rsidRPr="00B7543A" w14:paraId="09FB8621" w14:textId="77777777" w:rsidTr="00F631A9">
        <w:trPr>
          <w:cantSplit/>
        </w:trPr>
        <w:tc>
          <w:tcPr>
            <w:tcW w:w="2395" w:type="dxa"/>
            <w:vAlign w:val="center"/>
          </w:tcPr>
          <w:p w14:paraId="3AC67A5D" w14:textId="104643B4" w:rsidR="00B37F5C" w:rsidRPr="00B7543A" w:rsidRDefault="0092282F" w:rsidP="003021C2">
            <w:pPr>
              <w:pStyle w:val="Vardinimas3"/>
              <w:numPr>
                <w:ilvl w:val="0"/>
                <w:numId w:val="0"/>
              </w:numPr>
              <w:spacing w:before="0" w:after="0"/>
              <w:jc w:val="left"/>
            </w:pPr>
            <w:r w:rsidRPr="00B7543A">
              <w:t>SKL1, SKL2</w:t>
            </w:r>
          </w:p>
        </w:tc>
        <w:tc>
          <w:tcPr>
            <w:tcW w:w="2278" w:type="dxa"/>
            <w:vAlign w:val="center"/>
          </w:tcPr>
          <w:p w14:paraId="6C253491" w14:textId="77777777" w:rsidR="00450D63" w:rsidRPr="00B7543A" w:rsidRDefault="00450D63" w:rsidP="00450D63">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AM 01.1</w:t>
            </w:r>
          </w:p>
          <w:p w14:paraId="6A5E986F" w14:textId="77777777" w:rsidR="00450D63" w:rsidRPr="00B7543A" w:rsidRDefault="00450D63" w:rsidP="00450D63">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MSP: 1110KC3--F18E1</w:t>
            </w:r>
          </w:p>
          <w:p w14:paraId="6B510D89" w14:textId="4A0ABA9B" w:rsidR="00B37F5C" w:rsidRPr="00B7543A" w:rsidRDefault="00450D63" w:rsidP="00450D63">
            <w:pPr>
              <w:spacing w:after="0" w:line="240" w:lineRule="auto"/>
              <w:rPr>
                <w:rFonts w:ascii="Times New Roman" w:eastAsia="Times New Roman" w:hAnsi="Times New Roman"/>
                <w:color w:val="000000"/>
                <w:sz w:val="24"/>
                <w:szCs w:val="24"/>
              </w:rPr>
            </w:pPr>
            <w:proofErr w:type="spellStart"/>
            <w:r w:rsidRPr="00B7543A">
              <w:rPr>
                <w:rFonts w:ascii="Times New Roman" w:eastAsia="Times New Roman" w:hAnsi="Times New Roman"/>
                <w:color w:val="000000"/>
                <w:sz w:val="24"/>
                <w:szCs w:val="24"/>
              </w:rPr>
              <w:t>Control</w:t>
            </w:r>
            <w:proofErr w:type="spellEnd"/>
            <w:r w:rsidRPr="00B7543A">
              <w:rPr>
                <w:rFonts w:ascii="Times New Roman" w:eastAsia="Times New Roman" w:hAnsi="Times New Roman"/>
                <w:color w:val="000000"/>
                <w:sz w:val="24"/>
                <w:szCs w:val="24"/>
              </w:rPr>
              <w:t xml:space="preserve"> 24V DC</w:t>
            </w:r>
          </w:p>
        </w:tc>
        <w:tc>
          <w:tcPr>
            <w:tcW w:w="2268" w:type="dxa"/>
            <w:vAlign w:val="center"/>
          </w:tcPr>
          <w:p w14:paraId="53D21FC8" w14:textId="77777777" w:rsidR="00D0293A" w:rsidRPr="00B7543A" w:rsidRDefault="00D0293A" w:rsidP="00D0293A">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SA 10.2-F10</w:t>
            </w:r>
          </w:p>
          <w:p w14:paraId="3F1A1BB7" w14:textId="77777777" w:rsidR="00D0293A" w:rsidRPr="00B7543A" w:rsidRDefault="00D0293A" w:rsidP="00D0293A">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close</w:t>
            </w:r>
            <w:proofErr w:type="spellEnd"/>
            <w:r w:rsidRPr="00B7543A">
              <w:rPr>
                <w:rFonts w:ascii="Times New Roman" w:eastAsia="Times New Roman" w:hAnsi="Times New Roman"/>
                <w:color w:val="000000"/>
                <w:sz w:val="24"/>
                <w:szCs w:val="24"/>
              </w:rPr>
              <w:t>: 40-120Nm</w:t>
            </w:r>
          </w:p>
          <w:p w14:paraId="1F81331D" w14:textId="67A61013" w:rsidR="00B37F5C" w:rsidRPr="00B7543A" w:rsidRDefault="00D0293A" w:rsidP="00D0293A">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open</w:t>
            </w:r>
            <w:proofErr w:type="spellEnd"/>
            <w:r w:rsidRPr="00B7543A">
              <w:rPr>
                <w:rFonts w:ascii="Times New Roman" w:eastAsia="Times New Roman" w:hAnsi="Times New Roman"/>
                <w:color w:val="000000"/>
                <w:sz w:val="24"/>
                <w:szCs w:val="24"/>
              </w:rPr>
              <w:t>: 40-120Nm</w:t>
            </w:r>
          </w:p>
        </w:tc>
        <w:tc>
          <w:tcPr>
            <w:tcW w:w="1134" w:type="dxa"/>
            <w:vAlign w:val="center"/>
          </w:tcPr>
          <w:p w14:paraId="3A929A34" w14:textId="6383B0F8" w:rsidR="00B37F5C" w:rsidRPr="00B7543A" w:rsidRDefault="004327B5" w:rsidP="003021C2">
            <w:pPr>
              <w:pStyle w:val="Vardinimas3"/>
              <w:numPr>
                <w:ilvl w:val="0"/>
                <w:numId w:val="0"/>
              </w:numPr>
              <w:spacing w:before="0" w:after="0"/>
              <w:jc w:val="center"/>
              <w:rPr>
                <w:rFonts w:eastAsia="Times New Roman"/>
                <w:color w:val="000000"/>
              </w:rPr>
            </w:pPr>
            <w:r w:rsidRPr="00B7543A">
              <w:rPr>
                <w:rFonts w:eastAsia="Times New Roman"/>
                <w:color w:val="000000"/>
              </w:rPr>
              <w:t>400</w:t>
            </w:r>
          </w:p>
        </w:tc>
        <w:tc>
          <w:tcPr>
            <w:tcW w:w="1134" w:type="dxa"/>
            <w:vAlign w:val="center"/>
          </w:tcPr>
          <w:p w14:paraId="25329F59" w14:textId="703D7085" w:rsidR="00B37F5C" w:rsidRPr="00B7543A" w:rsidRDefault="00C60DE1" w:rsidP="00C60DE1">
            <w:pPr>
              <w:spacing w:after="0" w:line="240" w:lineRule="auto"/>
              <w:jc w:val="center"/>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0,4</w:t>
            </w:r>
          </w:p>
        </w:tc>
        <w:tc>
          <w:tcPr>
            <w:tcW w:w="1134" w:type="dxa"/>
            <w:vAlign w:val="center"/>
          </w:tcPr>
          <w:p w14:paraId="2217E6BC" w14:textId="70BDC974" w:rsidR="00B37F5C" w:rsidRPr="00B7543A" w:rsidRDefault="00EC604A" w:rsidP="00EC604A">
            <w:pPr>
              <w:spacing w:after="0" w:line="240" w:lineRule="auto"/>
              <w:jc w:val="center"/>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2,6</w:t>
            </w:r>
          </w:p>
        </w:tc>
      </w:tr>
      <w:tr w:rsidR="00B37F5C" w:rsidRPr="00B7543A" w14:paraId="43540D5B" w14:textId="77777777" w:rsidTr="00F631A9">
        <w:trPr>
          <w:cantSplit/>
        </w:trPr>
        <w:tc>
          <w:tcPr>
            <w:tcW w:w="2395" w:type="dxa"/>
            <w:vAlign w:val="center"/>
          </w:tcPr>
          <w:p w14:paraId="23E5FFEE" w14:textId="47869B3C" w:rsidR="00B37F5C" w:rsidRPr="00B7543A" w:rsidRDefault="000D1B13" w:rsidP="003021C2">
            <w:pPr>
              <w:pStyle w:val="Vardinimas3"/>
              <w:numPr>
                <w:ilvl w:val="0"/>
                <w:numId w:val="0"/>
              </w:numPr>
              <w:spacing w:before="0" w:after="0"/>
              <w:jc w:val="left"/>
            </w:pPr>
            <w:r w:rsidRPr="00B7543A">
              <w:t>SKL3, SKL4</w:t>
            </w:r>
          </w:p>
        </w:tc>
        <w:tc>
          <w:tcPr>
            <w:tcW w:w="2278" w:type="dxa"/>
            <w:vAlign w:val="center"/>
          </w:tcPr>
          <w:p w14:paraId="6938DF08" w14:textId="77777777" w:rsidR="00E72CBD" w:rsidRPr="00B7543A" w:rsidRDefault="00E72CBD" w:rsidP="00E72CBD">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AM 01.1</w:t>
            </w:r>
          </w:p>
          <w:p w14:paraId="45D12686" w14:textId="77777777" w:rsidR="00E72CBD" w:rsidRPr="00B7543A" w:rsidRDefault="00E72CBD" w:rsidP="00E72CBD">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MSP: 1110KC3--F18E1</w:t>
            </w:r>
          </w:p>
          <w:p w14:paraId="4998225B" w14:textId="03BFBCBF" w:rsidR="00B37F5C" w:rsidRPr="00B7543A" w:rsidRDefault="00E72CBD" w:rsidP="00E72CBD">
            <w:pPr>
              <w:spacing w:after="0" w:line="240" w:lineRule="auto"/>
              <w:rPr>
                <w:rFonts w:ascii="Times New Roman" w:eastAsia="Times New Roman" w:hAnsi="Times New Roman"/>
                <w:color w:val="000000"/>
                <w:sz w:val="24"/>
                <w:szCs w:val="24"/>
              </w:rPr>
            </w:pPr>
            <w:proofErr w:type="spellStart"/>
            <w:r w:rsidRPr="00B7543A">
              <w:rPr>
                <w:rFonts w:ascii="Times New Roman" w:eastAsia="Times New Roman" w:hAnsi="Times New Roman"/>
                <w:color w:val="000000"/>
                <w:sz w:val="24"/>
                <w:szCs w:val="24"/>
              </w:rPr>
              <w:t>Control</w:t>
            </w:r>
            <w:proofErr w:type="spellEnd"/>
            <w:r w:rsidRPr="00B7543A">
              <w:rPr>
                <w:rFonts w:ascii="Times New Roman" w:eastAsia="Times New Roman" w:hAnsi="Times New Roman"/>
                <w:color w:val="000000"/>
                <w:sz w:val="24"/>
                <w:szCs w:val="24"/>
              </w:rPr>
              <w:t xml:space="preserve"> 24V DC</w:t>
            </w:r>
          </w:p>
        </w:tc>
        <w:tc>
          <w:tcPr>
            <w:tcW w:w="2268" w:type="dxa"/>
            <w:vAlign w:val="center"/>
          </w:tcPr>
          <w:p w14:paraId="3DE37B1D" w14:textId="77777777" w:rsidR="00C4707A" w:rsidRPr="00B7543A" w:rsidRDefault="00C4707A" w:rsidP="00C4707A">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SA 10.2 - F10</w:t>
            </w:r>
          </w:p>
          <w:p w14:paraId="5AF6E292" w14:textId="77777777" w:rsidR="00C4707A" w:rsidRPr="00B7543A" w:rsidRDefault="00C4707A" w:rsidP="00C4707A">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close</w:t>
            </w:r>
            <w:proofErr w:type="spellEnd"/>
            <w:r w:rsidRPr="00B7543A">
              <w:rPr>
                <w:rFonts w:ascii="Times New Roman" w:eastAsia="Times New Roman" w:hAnsi="Times New Roman"/>
                <w:color w:val="000000"/>
                <w:sz w:val="24"/>
                <w:szCs w:val="24"/>
              </w:rPr>
              <w:t>: 40-120Nm</w:t>
            </w:r>
          </w:p>
          <w:p w14:paraId="6C6ACF2D" w14:textId="4C5EEF7A" w:rsidR="00B37F5C" w:rsidRPr="00B7543A" w:rsidRDefault="00C4707A" w:rsidP="00C4707A">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open</w:t>
            </w:r>
            <w:proofErr w:type="spellEnd"/>
            <w:r w:rsidRPr="00B7543A">
              <w:rPr>
                <w:rFonts w:ascii="Times New Roman" w:eastAsia="Times New Roman" w:hAnsi="Times New Roman"/>
                <w:color w:val="000000"/>
                <w:sz w:val="24"/>
                <w:szCs w:val="24"/>
              </w:rPr>
              <w:t>: 40-120Nm</w:t>
            </w:r>
          </w:p>
        </w:tc>
        <w:tc>
          <w:tcPr>
            <w:tcW w:w="1134" w:type="dxa"/>
            <w:vAlign w:val="center"/>
          </w:tcPr>
          <w:p w14:paraId="589AF48C" w14:textId="6492409C" w:rsidR="00B37F5C" w:rsidRPr="00B7543A" w:rsidRDefault="004327B5" w:rsidP="003021C2">
            <w:pPr>
              <w:pStyle w:val="Vardinimas3"/>
              <w:numPr>
                <w:ilvl w:val="0"/>
                <w:numId w:val="0"/>
              </w:numPr>
              <w:spacing w:before="0" w:after="0"/>
              <w:jc w:val="center"/>
              <w:rPr>
                <w:rFonts w:eastAsia="Times New Roman"/>
                <w:color w:val="000000"/>
              </w:rPr>
            </w:pPr>
            <w:r w:rsidRPr="00B7543A">
              <w:rPr>
                <w:rFonts w:eastAsia="Times New Roman"/>
                <w:color w:val="000000"/>
              </w:rPr>
              <w:t>400</w:t>
            </w:r>
          </w:p>
        </w:tc>
        <w:tc>
          <w:tcPr>
            <w:tcW w:w="1134" w:type="dxa"/>
            <w:vAlign w:val="center"/>
          </w:tcPr>
          <w:p w14:paraId="4BA47ACC" w14:textId="585D159F" w:rsidR="00B37F5C" w:rsidRPr="00B7543A" w:rsidRDefault="00C60DE1" w:rsidP="003021C2">
            <w:pPr>
              <w:pStyle w:val="Vardinimas3"/>
              <w:numPr>
                <w:ilvl w:val="0"/>
                <w:numId w:val="0"/>
              </w:numPr>
              <w:spacing w:before="0" w:after="0"/>
              <w:jc w:val="center"/>
              <w:rPr>
                <w:rFonts w:eastAsia="Times New Roman"/>
                <w:color w:val="000000"/>
              </w:rPr>
            </w:pPr>
            <w:r w:rsidRPr="00B7543A">
              <w:rPr>
                <w:rFonts w:eastAsia="Times New Roman"/>
                <w:color w:val="000000"/>
              </w:rPr>
              <w:t>0,4</w:t>
            </w:r>
          </w:p>
        </w:tc>
        <w:tc>
          <w:tcPr>
            <w:tcW w:w="1134" w:type="dxa"/>
            <w:vAlign w:val="center"/>
          </w:tcPr>
          <w:p w14:paraId="0007B915" w14:textId="68EA3990" w:rsidR="00B37F5C" w:rsidRPr="00B7543A" w:rsidRDefault="00EC604A" w:rsidP="003021C2">
            <w:pPr>
              <w:pStyle w:val="Vardinimas3"/>
              <w:numPr>
                <w:ilvl w:val="0"/>
                <w:numId w:val="0"/>
              </w:numPr>
              <w:spacing w:before="0" w:after="0"/>
              <w:jc w:val="center"/>
              <w:rPr>
                <w:rFonts w:eastAsia="Times New Roman"/>
                <w:color w:val="000000"/>
              </w:rPr>
            </w:pPr>
            <w:r w:rsidRPr="00B7543A">
              <w:rPr>
                <w:rFonts w:eastAsia="Times New Roman"/>
                <w:color w:val="000000"/>
              </w:rPr>
              <w:t>2,6</w:t>
            </w:r>
          </w:p>
        </w:tc>
      </w:tr>
      <w:tr w:rsidR="00B37F5C" w:rsidRPr="00B7543A" w14:paraId="66960D44" w14:textId="77777777" w:rsidTr="00F631A9">
        <w:trPr>
          <w:cantSplit/>
        </w:trPr>
        <w:tc>
          <w:tcPr>
            <w:tcW w:w="2395" w:type="dxa"/>
            <w:vAlign w:val="center"/>
          </w:tcPr>
          <w:p w14:paraId="38FC60BB" w14:textId="581F1B39" w:rsidR="00B37F5C" w:rsidRPr="00B7543A" w:rsidRDefault="00230B76" w:rsidP="003021C2">
            <w:pPr>
              <w:pStyle w:val="Vardinimas3"/>
              <w:numPr>
                <w:ilvl w:val="0"/>
                <w:numId w:val="0"/>
              </w:numPr>
              <w:spacing w:before="0" w:after="0"/>
              <w:jc w:val="left"/>
            </w:pPr>
            <w:r w:rsidRPr="00B7543A">
              <w:t>SKL5, SKL6</w:t>
            </w:r>
          </w:p>
        </w:tc>
        <w:tc>
          <w:tcPr>
            <w:tcW w:w="2278" w:type="dxa"/>
            <w:vAlign w:val="center"/>
          </w:tcPr>
          <w:p w14:paraId="6BB4A313" w14:textId="77777777" w:rsidR="005271EF" w:rsidRPr="00B7543A" w:rsidRDefault="005271EF" w:rsidP="005271EF">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AM 01.1</w:t>
            </w:r>
          </w:p>
          <w:p w14:paraId="0BE10DB6" w14:textId="77777777" w:rsidR="005271EF" w:rsidRPr="00B7543A" w:rsidRDefault="005271EF" w:rsidP="005271EF">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MSP: 1110KC3--F18E1</w:t>
            </w:r>
          </w:p>
          <w:p w14:paraId="4517BBCD" w14:textId="53D7B1B1" w:rsidR="00B37F5C" w:rsidRPr="00B7543A" w:rsidRDefault="005271EF" w:rsidP="005271EF">
            <w:pPr>
              <w:spacing w:after="0" w:line="240" w:lineRule="auto"/>
              <w:rPr>
                <w:rFonts w:ascii="Times New Roman" w:eastAsia="Times New Roman" w:hAnsi="Times New Roman"/>
                <w:color w:val="000000"/>
                <w:sz w:val="24"/>
                <w:szCs w:val="24"/>
              </w:rPr>
            </w:pPr>
            <w:proofErr w:type="spellStart"/>
            <w:r w:rsidRPr="00B7543A">
              <w:rPr>
                <w:rFonts w:ascii="Times New Roman" w:eastAsia="Times New Roman" w:hAnsi="Times New Roman"/>
                <w:color w:val="000000"/>
                <w:sz w:val="24"/>
                <w:szCs w:val="24"/>
              </w:rPr>
              <w:t>Control</w:t>
            </w:r>
            <w:proofErr w:type="spellEnd"/>
            <w:r w:rsidRPr="00B7543A">
              <w:rPr>
                <w:rFonts w:ascii="Times New Roman" w:eastAsia="Times New Roman" w:hAnsi="Times New Roman"/>
                <w:color w:val="000000"/>
                <w:sz w:val="24"/>
                <w:szCs w:val="24"/>
              </w:rPr>
              <w:t xml:space="preserve"> 24V DC</w:t>
            </w:r>
          </w:p>
        </w:tc>
        <w:tc>
          <w:tcPr>
            <w:tcW w:w="2268" w:type="dxa"/>
            <w:vAlign w:val="center"/>
          </w:tcPr>
          <w:p w14:paraId="15FB9A2A" w14:textId="77777777" w:rsidR="00CC6F51" w:rsidRPr="00B7543A" w:rsidRDefault="00CC6F51" w:rsidP="00CC6F51">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SQ 10.2_F10</w:t>
            </w:r>
          </w:p>
          <w:p w14:paraId="7055FAFF" w14:textId="77777777" w:rsidR="00CC6F51" w:rsidRPr="00B7543A" w:rsidRDefault="00CC6F51" w:rsidP="00CC6F51">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close</w:t>
            </w:r>
            <w:proofErr w:type="spellEnd"/>
            <w:r w:rsidRPr="00B7543A">
              <w:rPr>
                <w:rFonts w:ascii="Times New Roman" w:eastAsia="Times New Roman" w:hAnsi="Times New Roman"/>
                <w:color w:val="000000"/>
                <w:sz w:val="24"/>
                <w:szCs w:val="24"/>
              </w:rPr>
              <w:t>: 200-600Nm</w:t>
            </w:r>
          </w:p>
          <w:p w14:paraId="3A8C8775" w14:textId="2D8AFC41" w:rsidR="00B37F5C" w:rsidRPr="00B7543A" w:rsidRDefault="00CC6F51" w:rsidP="00CC6F51">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open</w:t>
            </w:r>
            <w:proofErr w:type="spellEnd"/>
            <w:r w:rsidRPr="00B7543A">
              <w:rPr>
                <w:rFonts w:ascii="Times New Roman" w:eastAsia="Times New Roman" w:hAnsi="Times New Roman"/>
                <w:color w:val="000000"/>
                <w:sz w:val="24"/>
                <w:szCs w:val="24"/>
              </w:rPr>
              <w:t>: 200-600Nm</w:t>
            </w:r>
          </w:p>
        </w:tc>
        <w:tc>
          <w:tcPr>
            <w:tcW w:w="1134" w:type="dxa"/>
            <w:vAlign w:val="center"/>
          </w:tcPr>
          <w:p w14:paraId="3C356121" w14:textId="6A7F58E2" w:rsidR="00B37F5C" w:rsidRPr="00B7543A" w:rsidRDefault="004327B5" w:rsidP="003021C2">
            <w:pPr>
              <w:pStyle w:val="Vardinimas3"/>
              <w:numPr>
                <w:ilvl w:val="0"/>
                <w:numId w:val="0"/>
              </w:numPr>
              <w:spacing w:before="0" w:after="0"/>
              <w:jc w:val="center"/>
              <w:rPr>
                <w:rFonts w:eastAsia="Times New Roman"/>
                <w:color w:val="000000"/>
              </w:rPr>
            </w:pPr>
            <w:r w:rsidRPr="00B7543A">
              <w:rPr>
                <w:rFonts w:eastAsia="Times New Roman"/>
                <w:color w:val="000000"/>
              </w:rPr>
              <w:t>400</w:t>
            </w:r>
          </w:p>
        </w:tc>
        <w:tc>
          <w:tcPr>
            <w:tcW w:w="1134" w:type="dxa"/>
            <w:vAlign w:val="center"/>
          </w:tcPr>
          <w:p w14:paraId="66DC0FB8" w14:textId="4E1FA9DB" w:rsidR="00B37F5C" w:rsidRPr="00B7543A" w:rsidRDefault="00C60DE1" w:rsidP="003021C2">
            <w:pPr>
              <w:pStyle w:val="Vardinimas3"/>
              <w:numPr>
                <w:ilvl w:val="0"/>
                <w:numId w:val="0"/>
              </w:numPr>
              <w:spacing w:before="0" w:after="0"/>
              <w:jc w:val="center"/>
              <w:rPr>
                <w:rFonts w:eastAsia="Times New Roman"/>
                <w:color w:val="000000"/>
              </w:rPr>
            </w:pPr>
            <w:r w:rsidRPr="00B7543A">
              <w:rPr>
                <w:rFonts w:eastAsia="Times New Roman"/>
                <w:color w:val="000000"/>
              </w:rPr>
              <w:t>0,06</w:t>
            </w:r>
          </w:p>
        </w:tc>
        <w:tc>
          <w:tcPr>
            <w:tcW w:w="1134" w:type="dxa"/>
            <w:vAlign w:val="center"/>
          </w:tcPr>
          <w:p w14:paraId="2353F2CB" w14:textId="3E0C3A83" w:rsidR="00B37F5C" w:rsidRPr="00B7543A" w:rsidRDefault="00DB3392" w:rsidP="003021C2">
            <w:pPr>
              <w:pStyle w:val="Vardinimas3"/>
              <w:numPr>
                <w:ilvl w:val="0"/>
                <w:numId w:val="0"/>
              </w:numPr>
              <w:spacing w:before="0" w:after="0"/>
              <w:jc w:val="center"/>
              <w:rPr>
                <w:rFonts w:eastAsia="Times New Roman"/>
                <w:color w:val="000000"/>
              </w:rPr>
            </w:pPr>
            <w:r w:rsidRPr="00B7543A">
              <w:rPr>
                <w:rFonts w:eastAsia="Times New Roman"/>
                <w:color w:val="000000"/>
              </w:rPr>
              <w:t>1,7</w:t>
            </w:r>
          </w:p>
        </w:tc>
      </w:tr>
      <w:tr w:rsidR="00B37F5C" w:rsidRPr="00B7543A" w14:paraId="6BDAF2AF" w14:textId="77777777" w:rsidTr="00F631A9">
        <w:trPr>
          <w:cantSplit/>
        </w:trPr>
        <w:tc>
          <w:tcPr>
            <w:tcW w:w="10343" w:type="dxa"/>
            <w:gridSpan w:val="6"/>
            <w:vAlign w:val="center"/>
          </w:tcPr>
          <w:p w14:paraId="70F7C203" w14:textId="441C7BBE" w:rsidR="00B37F5C" w:rsidRPr="00B7543A" w:rsidRDefault="00391E34" w:rsidP="003021C2">
            <w:pPr>
              <w:pStyle w:val="Vardinimas3"/>
              <w:numPr>
                <w:ilvl w:val="0"/>
                <w:numId w:val="0"/>
              </w:numPr>
              <w:spacing w:before="0" w:after="0"/>
              <w:jc w:val="center"/>
              <w:rPr>
                <w:rFonts w:eastAsia="Times New Roman"/>
                <w:color w:val="000000"/>
              </w:rPr>
            </w:pPr>
            <w:r w:rsidRPr="00B7543A">
              <w:rPr>
                <w:rFonts w:eastAsia="Times New Roman"/>
                <w:color w:val="000000"/>
              </w:rPr>
              <w:lastRenderedPageBreak/>
              <w:t>2P-33</w:t>
            </w:r>
            <w:r w:rsidR="003F2190" w:rsidRPr="00B7543A">
              <w:rPr>
                <w:rFonts w:eastAsia="Times New Roman"/>
                <w:color w:val="000000"/>
              </w:rPr>
              <w:t xml:space="preserve"> </w:t>
            </w:r>
            <w:r w:rsidR="00CE43EB" w:rsidRPr="00B7543A">
              <w:rPr>
                <w:rFonts w:eastAsia="Times New Roman"/>
                <w:color w:val="000000"/>
              </w:rPr>
              <w:t>sklendžių pavaros</w:t>
            </w:r>
          </w:p>
        </w:tc>
      </w:tr>
      <w:tr w:rsidR="003021C2" w:rsidRPr="00B7543A" w14:paraId="6DAD85BC" w14:textId="77777777" w:rsidTr="00F631A9">
        <w:trPr>
          <w:cantSplit/>
        </w:trPr>
        <w:tc>
          <w:tcPr>
            <w:tcW w:w="2395" w:type="dxa"/>
            <w:vAlign w:val="center"/>
          </w:tcPr>
          <w:p w14:paraId="5482A911" w14:textId="1071BE04" w:rsidR="003021C2" w:rsidRPr="00B7543A" w:rsidRDefault="003021C2" w:rsidP="003021C2">
            <w:pPr>
              <w:pStyle w:val="Vardinimas3"/>
              <w:numPr>
                <w:ilvl w:val="0"/>
                <w:numId w:val="0"/>
              </w:numPr>
              <w:spacing w:before="0" w:after="0"/>
              <w:jc w:val="left"/>
            </w:pPr>
            <w:r w:rsidRPr="00B7543A">
              <w:t>SKL1, SKL2</w:t>
            </w:r>
          </w:p>
        </w:tc>
        <w:tc>
          <w:tcPr>
            <w:tcW w:w="2278" w:type="dxa"/>
            <w:vAlign w:val="center"/>
          </w:tcPr>
          <w:p w14:paraId="40C29AE8"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AM 01.1</w:t>
            </w:r>
          </w:p>
          <w:p w14:paraId="04BD9226"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MSP: 1110KC3--F18E1</w:t>
            </w:r>
          </w:p>
          <w:p w14:paraId="339CD475" w14:textId="779C6370" w:rsidR="003021C2" w:rsidRPr="00B7543A" w:rsidRDefault="003021C2" w:rsidP="003021C2">
            <w:pPr>
              <w:pStyle w:val="Vardinimas3"/>
              <w:numPr>
                <w:ilvl w:val="0"/>
                <w:numId w:val="0"/>
              </w:numPr>
              <w:spacing w:before="0" w:after="0"/>
              <w:jc w:val="left"/>
            </w:pPr>
            <w:proofErr w:type="spellStart"/>
            <w:r w:rsidRPr="00B7543A">
              <w:rPr>
                <w:rFonts w:eastAsia="Times New Roman"/>
                <w:color w:val="000000"/>
              </w:rPr>
              <w:t>Control</w:t>
            </w:r>
            <w:proofErr w:type="spellEnd"/>
            <w:r w:rsidRPr="00B7543A">
              <w:rPr>
                <w:rFonts w:eastAsia="Times New Roman"/>
                <w:color w:val="000000"/>
              </w:rPr>
              <w:t xml:space="preserve"> 24V DC</w:t>
            </w:r>
          </w:p>
        </w:tc>
        <w:tc>
          <w:tcPr>
            <w:tcW w:w="2268" w:type="dxa"/>
            <w:vAlign w:val="center"/>
          </w:tcPr>
          <w:p w14:paraId="459FC343"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SA 10.2-F10</w:t>
            </w:r>
          </w:p>
          <w:p w14:paraId="1D12B9AF"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close</w:t>
            </w:r>
            <w:proofErr w:type="spellEnd"/>
            <w:r w:rsidRPr="00B7543A">
              <w:rPr>
                <w:rFonts w:ascii="Times New Roman" w:eastAsia="Times New Roman" w:hAnsi="Times New Roman"/>
                <w:color w:val="000000"/>
                <w:sz w:val="24"/>
                <w:szCs w:val="24"/>
              </w:rPr>
              <w:t>: 40-120Nm</w:t>
            </w:r>
          </w:p>
          <w:p w14:paraId="228F59D5" w14:textId="726A27F7" w:rsidR="003021C2" w:rsidRPr="00B7543A" w:rsidRDefault="003021C2" w:rsidP="003021C2">
            <w:pPr>
              <w:pStyle w:val="Vardinimas3"/>
              <w:numPr>
                <w:ilvl w:val="0"/>
                <w:numId w:val="0"/>
              </w:numPr>
              <w:spacing w:before="0" w:after="0"/>
              <w:jc w:val="left"/>
            </w:pPr>
            <w:r w:rsidRPr="00B7543A">
              <w:rPr>
                <w:rFonts w:eastAsia="Times New Roman"/>
                <w:color w:val="000000"/>
              </w:rPr>
              <w:t xml:space="preserve">T </w:t>
            </w:r>
            <w:proofErr w:type="spellStart"/>
            <w:r w:rsidRPr="00B7543A">
              <w:rPr>
                <w:rFonts w:eastAsia="Times New Roman"/>
                <w:color w:val="000000"/>
              </w:rPr>
              <w:t>open</w:t>
            </w:r>
            <w:proofErr w:type="spellEnd"/>
            <w:r w:rsidRPr="00B7543A">
              <w:rPr>
                <w:rFonts w:eastAsia="Times New Roman"/>
                <w:color w:val="000000"/>
              </w:rPr>
              <w:t>: 40-120Nm</w:t>
            </w:r>
          </w:p>
        </w:tc>
        <w:tc>
          <w:tcPr>
            <w:tcW w:w="1134" w:type="dxa"/>
            <w:vAlign w:val="center"/>
          </w:tcPr>
          <w:p w14:paraId="7076053C" w14:textId="6D8C342D" w:rsidR="003021C2" w:rsidRPr="00B7543A" w:rsidRDefault="003021C2" w:rsidP="003021C2">
            <w:pPr>
              <w:pStyle w:val="Vardinimas3"/>
              <w:numPr>
                <w:ilvl w:val="0"/>
                <w:numId w:val="0"/>
              </w:numPr>
              <w:spacing w:before="0" w:after="0"/>
              <w:jc w:val="center"/>
            </w:pPr>
            <w:r w:rsidRPr="00B7543A">
              <w:rPr>
                <w:rFonts w:eastAsia="Times New Roman"/>
                <w:color w:val="000000"/>
              </w:rPr>
              <w:t>400</w:t>
            </w:r>
          </w:p>
        </w:tc>
        <w:tc>
          <w:tcPr>
            <w:tcW w:w="1134" w:type="dxa"/>
            <w:vAlign w:val="center"/>
          </w:tcPr>
          <w:p w14:paraId="7AB3CC39" w14:textId="36BA8F85" w:rsidR="003021C2" w:rsidRPr="00B7543A" w:rsidRDefault="003021C2" w:rsidP="003021C2">
            <w:pPr>
              <w:pStyle w:val="Vardinimas3"/>
              <w:numPr>
                <w:ilvl w:val="0"/>
                <w:numId w:val="0"/>
              </w:numPr>
              <w:spacing w:before="0" w:after="0"/>
              <w:jc w:val="center"/>
            </w:pPr>
            <w:r w:rsidRPr="00B7543A">
              <w:rPr>
                <w:rFonts w:eastAsia="Times New Roman"/>
                <w:color w:val="000000"/>
              </w:rPr>
              <w:t>0,75</w:t>
            </w:r>
          </w:p>
        </w:tc>
        <w:tc>
          <w:tcPr>
            <w:tcW w:w="1134" w:type="dxa"/>
            <w:vAlign w:val="center"/>
          </w:tcPr>
          <w:p w14:paraId="5EAEA99B" w14:textId="2E20ADD2" w:rsidR="003021C2" w:rsidRPr="00B7543A" w:rsidRDefault="003021C2" w:rsidP="003021C2">
            <w:pPr>
              <w:pStyle w:val="Vardinimas3"/>
              <w:numPr>
                <w:ilvl w:val="0"/>
                <w:numId w:val="0"/>
              </w:numPr>
              <w:spacing w:before="0" w:after="0"/>
              <w:jc w:val="center"/>
            </w:pPr>
            <w:r w:rsidRPr="00B7543A">
              <w:rPr>
                <w:rFonts w:eastAsia="Times New Roman"/>
                <w:color w:val="000000"/>
              </w:rPr>
              <w:t>2,5</w:t>
            </w:r>
          </w:p>
        </w:tc>
      </w:tr>
      <w:tr w:rsidR="003021C2" w:rsidRPr="00B7543A" w14:paraId="26E6184E" w14:textId="77777777" w:rsidTr="00F631A9">
        <w:trPr>
          <w:cantSplit/>
        </w:trPr>
        <w:tc>
          <w:tcPr>
            <w:tcW w:w="2395" w:type="dxa"/>
            <w:vAlign w:val="center"/>
          </w:tcPr>
          <w:p w14:paraId="0E1343C9" w14:textId="4DE870BB" w:rsidR="003021C2" w:rsidRPr="00B7543A" w:rsidRDefault="003021C2" w:rsidP="003021C2">
            <w:pPr>
              <w:pStyle w:val="Vardinimas3"/>
              <w:numPr>
                <w:ilvl w:val="0"/>
                <w:numId w:val="0"/>
              </w:numPr>
              <w:spacing w:before="0" w:after="0"/>
              <w:jc w:val="left"/>
            </w:pPr>
            <w:r w:rsidRPr="00B7543A">
              <w:t>SKL3, SKL4</w:t>
            </w:r>
          </w:p>
        </w:tc>
        <w:tc>
          <w:tcPr>
            <w:tcW w:w="2278" w:type="dxa"/>
            <w:vAlign w:val="center"/>
          </w:tcPr>
          <w:p w14:paraId="643F30A4"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AM 01.1</w:t>
            </w:r>
          </w:p>
          <w:p w14:paraId="6739E848"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MSP: 1110KC3--F18E1</w:t>
            </w:r>
          </w:p>
          <w:p w14:paraId="141C1F4F" w14:textId="3390F0CB" w:rsidR="003021C2" w:rsidRPr="00B7543A" w:rsidRDefault="003021C2" w:rsidP="003021C2">
            <w:pPr>
              <w:pStyle w:val="Vardinimas3"/>
              <w:numPr>
                <w:ilvl w:val="0"/>
                <w:numId w:val="0"/>
              </w:numPr>
              <w:spacing w:before="0" w:after="0"/>
              <w:jc w:val="left"/>
            </w:pPr>
            <w:proofErr w:type="spellStart"/>
            <w:r w:rsidRPr="00B7543A">
              <w:rPr>
                <w:rFonts w:eastAsia="Times New Roman"/>
                <w:color w:val="000000"/>
              </w:rPr>
              <w:t>Control</w:t>
            </w:r>
            <w:proofErr w:type="spellEnd"/>
            <w:r w:rsidRPr="00B7543A">
              <w:rPr>
                <w:rFonts w:eastAsia="Times New Roman"/>
                <w:color w:val="000000"/>
              </w:rPr>
              <w:t xml:space="preserve"> 24V DC</w:t>
            </w:r>
          </w:p>
        </w:tc>
        <w:tc>
          <w:tcPr>
            <w:tcW w:w="2268" w:type="dxa"/>
            <w:vAlign w:val="center"/>
          </w:tcPr>
          <w:p w14:paraId="5A725F08"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SA 10.2 - F10</w:t>
            </w:r>
          </w:p>
          <w:p w14:paraId="70B49417" w14:textId="77777777" w:rsidR="003021C2" w:rsidRPr="00B7543A" w:rsidRDefault="003021C2" w:rsidP="003021C2">
            <w:pPr>
              <w:spacing w:after="0" w:line="240" w:lineRule="auto"/>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 xml:space="preserve">T </w:t>
            </w:r>
            <w:proofErr w:type="spellStart"/>
            <w:r w:rsidRPr="00B7543A">
              <w:rPr>
                <w:rFonts w:ascii="Times New Roman" w:eastAsia="Times New Roman" w:hAnsi="Times New Roman"/>
                <w:color w:val="000000"/>
                <w:sz w:val="24"/>
                <w:szCs w:val="24"/>
              </w:rPr>
              <w:t>close</w:t>
            </w:r>
            <w:proofErr w:type="spellEnd"/>
            <w:r w:rsidRPr="00B7543A">
              <w:rPr>
                <w:rFonts w:ascii="Times New Roman" w:eastAsia="Times New Roman" w:hAnsi="Times New Roman"/>
                <w:color w:val="000000"/>
                <w:sz w:val="24"/>
                <w:szCs w:val="24"/>
              </w:rPr>
              <w:t>: 40-120Nm</w:t>
            </w:r>
          </w:p>
          <w:p w14:paraId="15E9D066" w14:textId="5AA21C8E" w:rsidR="003021C2" w:rsidRPr="00B7543A" w:rsidRDefault="003021C2" w:rsidP="003021C2">
            <w:pPr>
              <w:pStyle w:val="Vardinimas3"/>
              <w:numPr>
                <w:ilvl w:val="0"/>
                <w:numId w:val="0"/>
              </w:numPr>
              <w:spacing w:before="0" w:after="0"/>
              <w:jc w:val="left"/>
            </w:pPr>
            <w:r w:rsidRPr="00B7543A">
              <w:rPr>
                <w:rFonts w:eastAsia="Times New Roman"/>
                <w:color w:val="000000"/>
              </w:rPr>
              <w:t xml:space="preserve">T </w:t>
            </w:r>
            <w:proofErr w:type="spellStart"/>
            <w:r w:rsidRPr="00B7543A">
              <w:rPr>
                <w:rFonts w:eastAsia="Times New Roman"/>
                <w:color w:val="000000"/>
              </w:rPr>
              <w:t>open</w:t>
            </w:r>
            <w:proofErr w:type="spellEnd"/>
            <w:r w:rsidRPr="00B7543A">
              <w:rPr>
                <w:rFonts w:eastAsia="Times New Roman"/>
                <w:color w:val="000000"/>
              </w:rPr>
              <w:t>: 40-120Nm</w:t>
            </w:r>
          </w:p>
        </w:tc>
        <w:tc>
          <w:tcPr>
            <w:tcW w:w="1134" w:type="dxa"/>
            <w:vAlign w:val="center"/>
          </w:tcPr>
          <w:p w14:paraId="45ECA375" w14:textId="182E6A80" w:rsidR="003021C2" w:rsidRPr="00B7543A" w:rsidRDefault="003021C2" w:rsidP="003021C2">
            <w:pPr>
              <w:pStyle w:val="Vardinimas3"/>
              <w:numPr>
                <w:ilvl w:val="0"/>
                <w:numId w:val="0"/>
              </w:numPr>
              <w:spacing w:before="0" w:after="0"/>
              <w:jc w:val="center"/>
            </w:pPr>
            <w:r w:rsidRPr="00B7543A">
              <w:rPr>
                <w:rFonts w:eastAsia="Times New Roman"/>
                <w:color w:val="000000"/>
              </w:rPr>
              <w:t>400</w:t>
            </w:r>
          </w:p>
        </w:tc>
        <w:tc>
          <w:tcPr>
            <w:tcW w:w="1134" w:type="dxa"/>
            <w:vAlign w:val="center"/>
          </w:tcPr>
          <w:p w14:paraId="2247A782" w14:textId="47B86E17" w:rsidR="003021C2" w:rsidRPr="00B7543A" w:rsidRDefault="003021C2" w:rsidP="003021C2">
            <w:pPr>
              <w:pStyle w:val="Vardinimas3"/>
              <w:numPr>
                <w:ilvl w:val="0"/>
                <w:numId w:val="0"/>
              </w:numPr>
              <w:spacing w:before="0" w:after="0"/>
              <w:jc w:val="center"/>
            </w:pPr>
            <w:r w:rsidRPr="00B7543A">
              <w:rPr>
                <w:rFonts w:eastAsia="Times New Roman"/>
                <w:color w:val="000000"/>
              </w:rPr>
              <w:t>0,18</w:t>
            </w:r>
          </w:p>
        </w:tc>
        <w:tc>
          <w:tcPr>
            <w:tcW w:w="1134" w:type="dxa"/>
            <w:vAlign w:val="center"/>
          </w:tcPr>
          <w:p w14:paraId="31F1DE33" w14:textId="4C1D4EF6" w:rsidR="003021C2" w:rsidRPr="00B7543A" w:rsidRDefault="003021C2" w:rsidP="003021C2">
            <w:pPr>
              <w:spacing w:after="0" w:line="240" w:lineRule="auto"/>
              <w:jc w:val="center"/>
              <w:rPr>
                <w:rFonts w:ascii="Times New Roman" w:eastAsia="Times New Roman" w:hAnsi="Times New Roman"/>
                <w:color w:val="000000"/>
                <w:sz w:val="24"/>
                <w:szCs w:val="24"/>
              </w:rPr>
            </w:pPr>
            <w:r w:rsidRPr="00B7543A">
              <w:rPr>
                <w:rFonts w:ascii="Times New Roman" w:eastAsia="Times New Roman" w:hAnsi="Times New Roman"/>
                <w:color w:val="000000"/>
                <w:sz w:val="24"/>
                <w:szCs w:val="24"/>
              </w:rPr>
              <w:t>0,90</w:t>
            </w:r>
          </w:p>
        </w:tc>
      </w:tr>
    </w:tbl>
    <w:p w14:paraId="58404F63" w14:textId="4AE50FCA" w:rsidR="00F740F3" w:rsidRPr="00B7543A" w:rsidRDefault="00F0206E" w:rsidP="007955B4">
      <w:pPr>
        <w:pStyle w:val="Vardinimas2"/>
        <w:spacing w:before="240"/>
      </w:pPr>
      <w:r w:rsidRPr="00B7543A">
        <w:t>Projektavimo ir montavimo apimtys ŠTT šilumos kameroje 4Š-10</w:t>
      </w:r>
    </w:p>
    <w:p w14:paraId="29ABE59A" w14:textId="3B415E23" w:rsidR="00CC0C7C" w:rsidRPr="00B7543A" w:rsidRDefault="00CC0C7C" w:rsidP="00CC0C7C">
      <w:pPr>
        <w:pStyle w:val="Vardinimas3"/>
      </w:pPr>
      <w:r w:rsidRPr="00B7543A">
        <w:t>Telemechanikos spintą kartu su  visa joje esančia įrang</w:t>
      </w:r>
      <w:r w:rsidR="000A47C2" w:rsidRPr="00B7543A">
        <w:t>a</w:t>
      </w:r>
      <w:r w:rsidRPr="00B7543A">
        <w:t xml:space="preserve"> demontuoti ir perduoti Užsakovo atstovui.</w:t>
      </w:r>
    </w:p>
    <w:p w14:paraId="42942048" w14:textId="7F1CC9D4" w:rsidR="00CC0C7C" w:rsidRPr="00B7543A" w:rsidRDefault="00CC0C7C" w:rsidP="00CC0C7C">
      <w:pPr>
        <w:pStyle w:val="Vardinimas3"/>
      </w:pPr>
      <w:r w:rsidRPr="00B7543A">
        <w:t>Demontuoti visas senas matavimo prietaisų, Sklendžių Nr. 1, 2, 3, 4, 5, 6 kabelines konstrukcijas</w:t>
      </w:r>
      <w:r w:rsidR="00C3101F" w:rsidRPr="00B7543A">
        <w:t>, šviestuvus,</w:t>
      </w:r>
      <w:r w:rsidRPr="00B7543A">
        <w:t xml:space="preserve"> elektrinių sujungimų dėžes, valdymo</w:t>
      </w:r>
      <w:r w:rsidR="00447A7A" w:rsidRPr="00B7543A">
        <w:t xml:space="preserve"> ir jėgos</w:t>
      </w:r>
      <w:r w:rsidRPr="00B7543A">
        <w:t xml:space="preserve"> skydus, maitinimo, valdymo ir kontrolinius kabelius. Demontuotą įrangą perduoti Užsakovo atstovui.</w:t>
      </w:r>
    </w:p>
    <w:p w14:paraId="47A7541B" w14:textId="2EAA4EF5" w:rsidR="00CC0C7C" w:rsidRPr="00B7543A" w:rsidRDefault="00CC0C7C" w:rsidP="00CC0C7C">
      <w:pPr>
        <w:pStyle w:val="Vardinimas3"/>
      </w:pPr>
      <w:r w:rsidRPr="00B7543A">
        <w:t>Šilumos kameros durų atidarymo/uždarymo kontrolės diskretinį jutiklį pakeisti nauju.</w:t>
      </w:r>
    </w:p>
    <w:p w14:paraId="79526380" w14:textId="7373B687" w:rsidR="00CC0C7C" w:rsidRPr="00B7543A" w:rsidRDefault="00CC0C7C" w:rsidP="00CC0C7C">
      <w:pPr>
        <w:pStyle w:val="Vardinimas3"/>
      </w:pPr>
      <w:r w:rsidRPr="00B7543A">
        <w:t>Šiluminės kameros užtvindymo daviklį palikti esamą</w:t>
      </w:r>
    </w:p>
    <w:p w14:paraId="68C02194" w14:textId="4A237B53" w:rsidR="00CC0C7C" w:rsidRPr="00B7543A" w:rsidRDefault="00CC0C7C" w:rsidP="00CC0C7C">
      <w:pPr>
        <w:pStyle w:val="Vardinimas3"/>
      </w:pPr>
      <w:r w:rsidRPr="00B7543A">
        <w:t>Esamus temperatūros</w:t>
      </w:r>
      <w:r w:rsidR="00A50303" w:rsidRPr="00B7543A">
        <w:t xml:space="preserve"> </w:t>
      </w:r>
      <w:r w:rsidRPr="00B7543A">
        <w:t>ir slėgio jutiklius pakeisti naujais.</w:t>
      </w:r>
    </w:p>
    <w:p w14:paraId="4BED0A7D" w14:textId="77777777" w:rsidR="00A276A0" w:rsidRPr="00B7543A" w:rsidRDefault="00A276A0" w:rsidP="00A276A0">
      <w:pPr>
        <w:pStyle w:val="Vardinimas3"/>
      </w:pPr>
      <w:r w:rsidRPr="00B7543A">
        <w:t>Jutiklių ir įrangos specifikacija pateikta punkte 4.4.11.</w:t>
      </w:r>
    </w:p>
    <w:p w14:paraId="64B34B37" w14:textId="4DAF30E1" w:rsidR="00CC0C7C" w:rsidRPr="00B7543A" w:rsidRDefault="00CC0C7C" w:rsidP="00CC0C7C">
      <w:pPr>
        <w:pStyle w:val="Vardinimas3"/>
      </w:pPr>
      <w:r w:rsidRPr="00B7543A">
        <w:t>Naujoje valdymo spintoje suprojektuoti ir sumontuoti ŠTT  šilumos kameros 4Š-10 nuotolinio valdymo ir parametrų kontrolės sistemą (toliau – Valdymo sistema).</w:t>
      </w:r>
    </w:p>
    <w:p w14:paraId="4D595CF7" w14:textId="22DFE917" w:rsidR="00CC0C7C" w:rsidRPr="00B7543A" w:rsidRDefault="00CC0C7C" w:rsidP="00CC0C7C">
      <w:pPr>
        <w:pStyle w:val="Vardinimas3"/>
      </w:pPr>
      <w:r w:rsidRPr="00B7543A">
        <w:t>Valdymo sistemoje turi būti realizuotas šilumos kameros 4Š-10 esamų (Nr. 1 ir Nr. 2, Nr. 3, Nr. 4</w:t>
      </w:r>
      <w:r w:rsidR="00A0052E" w:rsidRPr="00B7543A">
        <w:t>, Nr. 5, Nr. 6</w:t>
      </w:r>
      <w:r w:rsidRPr="00B7543A">
        <w:t>)</w:t>
      </w:r>
      <w:r w:rsidR="00A0052E" w:rsidRPr="00B7543A">
        <w:t xml:space="preserve"> </w:t>
      </w:r>
      <w:r w:rsidRPr="00B7543A">
        <w:t xml:space="preserve">sklendžių </w:t>
      </w:r>
      <w:r w:rsidR="00DD7BE8" w:rsidRPr="00B7543A">
        <w:t>distancinis</w:t>
      </w:r>
      <w:r w:rsidRPr="00B7543A">
        <w:t>-rankinis valdymas ir visų kontroliuojamų ir matuojamų parametrų monitoringas.</w:t>
      </w:r>
    </w:p>
    <w:p w14:paraId="78503D5A" w14:textId="077FCD75" w:rsidR="00CC0C7C" w:rsidRPr="00B7543A" w:rsidRDefault="00CC0C7C" w:rsidP="00CC0C7C">
      <w:pPr>
        <w:pStyle w:val="Vardinimas3"/>
      </w:pPr>
      <w:r w:rsidRPr="00B7543A">
        <w:t xml:space="preserve">ŠTT šilumos kameros 4Š-10 sklendžių valdymui, parametrų nuskaitymui, kontrolei, atvaizdavimui, apdorojimui ir archyvavimui  visus duomenis perduoti į AB „Klaipėdos energija“ </w:t>
      </w:r>
      <w:proofErr w:type="spellStart"/>
      <w:r w:rsidRPr="00B7543A">
        <w:t>WinCC</w:t>
      </w:r>
      <w:proofErr w:type="spellEnd"/>
      <w:r w:rsidRPr="00B7543A">
        <w:t xml:space="preserve"> SCADA serverį. </w:t>
      </w:r>
    </w:p>
    <w:p w14:paraId="4AFA8A45" w14:textId="4B960A74" w:rsidR="00CC0C7C" w:rsidRPr="00325E6C" w:rsidRDefault="00CC0C7C" w:rsidP="00E52205">
      <w:pPr>
        <w:pStyle w:val="Vardinimas3"/>
      </w:pPr>
      <w:r w:rsidRPr="00B7543A">
        <w:t>4Š-</w:t>
      </w:r>
      <w:r w:rsidRPr="00325E6C">
        <w:t xml:space="preserve">10 objekto parametrų kontrolei, valdymui, bei duomenų perdavimui, pakeisti esamą </w:t>
      </w:r>
      <w:r w:rsidR="004B4810" w:rsidRPr="00325E6C">
        <w:t>maršrutizatorių į naują pramoninį 4G maršrutizatorių.</w:t>
      </w:r>
    </w:p>
    <w:p w14:paraId="22A8BFC1" w14:textId="099A26D8" w:rsidR="00F0206E" w:rsidRPr="00325E6C" w:rsidRDefault="00CC0C7C" w:rsidP="00CC0C7C">
      <w:pPr>
        <w:pStyle w:val="Vardinimas3"/>
      </w:pPr>
      <w:r w:rsidRPr="00325E6C">
        <w:t>Visų projektuojamų signalų sąrašas pateiktas 2 lentelėje.</w:t>
      </w:r>
      <w:r w:rsidR="00F26517" w:rsidRPr="00325E6C">
        <w:t xml:space="preserve"> Signalų sąrašas gali būti papildytas </w:t>
      </w:r>
      <w:r w:rsidR="00325E6C" w:rsidRPr="00325E6C">
        <w:t>techninės specifikacijos apimtyje</w:t>
      </w:r>
      <w:r w:rsidR="00F26517" w:rsidRPr="00325E6C">
        <w:t>.</w:t>
      </w:r>
    </w:p>
    <w:p w14:paraId="205F6075" w14:textId="2C956D11" w:rsidR="006665D3" w:rsidRPr="00B7543A" w:rsidRDefault="00620D45" w:rsidP="006665D3">
      <w:pPr>
        <w:pStyle w:val="Lentelsantrat"/>
      </w:pPr>
      <w:r>
        <w:fldChar w:fldCharType="begin"/>
      </w:r>
      <w:r>
        <w:instrText>SEQ lentelė \* ARABIC</w:instrText>
      </w:r>
      <w:r>
        <w:fldChar w:fldCharType="separate"/>
      </w:r>
      <w:r w:rsidRPr="00B7543A">
        <w:rPr>
          <w:noProof/>
        </w:rPr>
        <w:t>2</w:t>
      </w:r>
      <w:r>
        <w:fldChar w:fldCharType="end"/>
      </w:r>
      <w:r w:rsidR="006665D3" w:rsidRPr="00B7543A">
        <w:t xml:space="preserve"> lentelė. </w:t>
      </w:r>
      <w:r w:rsidR="00F631A9" w:rsidRPr="00B7543A">
        <w:t>4Š-10</w:t>
      </w:r>
      <w:r w:rsidR="00894377" w:rsidRPr="00B7543A">
        <w:t xml:space="preserve"> šilumos tinklų kameros</w:t>
      </w:r>
      <w:r w:rsidR="00F631A9" w:rsidRPr="00B7543A">
        <w:t xml:space="preserve"> signalų sąrašas.</w:t>
      </w:r>
    </w:p>
    <w:tbl>
      <w:tblPr>
        <w:tblStyle w:val="Lentelstinklelis"/>
        <w:tblW w:w="10296" w:type="dxa"/>
        <w:jc w:val="right"/>
        <w:tblLayout w:type="fixed"/>
        <w:tblLook w:val="04A0" w:firstRow="1" w:lastRow="0" w:firstColumn="1" w:lastColumn="0" w:noHBand="0" w:noVBand="1"/>
      </w:tblPr>
      <w:tblGrid>
        <w:gridCol w:w="425"/>
        <w:gridCol w:w="1989"/>
        <w:gridCol w:w="3952"/>
        <w:gridCol w:w="336"/>
        <w:gridCol w:w="416"/>
        <w:gridCol w:w="336"/>
        <w:gridCol w:w="416"/>
        <w:gridCol w:w="817"/>
        <w:gridCol w:w="716"/>
        <w:gridCol w:w="893"/>
      </w:tblGrid>
      <w:tr w:rsidR="00342004" w:rsidRPr="00B7543A" w14:paraId="7D3F5976" w14:textId="77777777" w:rsidTr="001D2FCC">
        <w:trPr>
          <w:cantSplit/>
          <w:trHeight w:val="300"/>
          <w:tblHeader/>
          <w:jc w:val="right"/>
        </w:trPr>
        <w:tc>
          <w:tcPr>
            <w:tcW w:w="425" w:type="dxa"/>
            <w:vMerge w:val="restart"/>
            <w:shd w:val="clear" w:color="auto" w:fill="E2EFD9" w:themeFill="accent6" w:themeFillTint="33"/>
            <w:tcMar>
              <w:left w:w="28" w:type="dxa"/>
              <w:right w:w="28" w:type="dxa"/>
            </w:tcMar>
            <w:vAlign w:val="center"/>
          </w:tcPr>
          <w:p w14:paraId="0CCBCFAB" w14:textId="77777777" w:rsidR="00342004" w:rsidRPr="00B7543A" w:rsidRDefault="00342004" w:rsidP="00342004">
            <w:pPr>
              <w:pStyle w:val="Sraopastraipa1"/>
              <w:ind w:left="0"/>
              <w:jc w:val="center"/>
              <w:rPr>
                <w:szCs w:val="24"/>
              </w:rPr>
            </w:pPr>
            <w:r w:rsidRPr="00B7543A">
              <w:rPr>
                <w:szCs w:val="24"/>
              </w:rPr>
              <w:t>Eil. Nr.</w:t>
            </w:r>
          </w:p>
        </w:tc>
        <w:tc>
          <w:tcPr>
            <w:tcW w:w="1989" w:type="dxa"/>
            <w:vMerge w:val="restart"/>
            <w:shd w:val="clear" w:color="auto" w:fill="E2EFD9" w:themeFill="accent6" w:themeFillTint="33"/>
            <w:tcMar>
              <w:left w:w="28" w:type="dxa"/>
              <w:right w:w="28" w:type="dxa"/>
            </w:tcMar>
            <w:vAlign w:val="center"/>
          </w:tcPr>
          <w:p w14:paraId="01EA9CEE" w14:textId="77777777" w:rsidR="00342004" w:rsidRPr="00B7543A" w:rsidRDefault="00342004" w:rsidP="00342004">
            <w:pPr>
              <w:pStyle w:val="Sraopastraipa1"/>
              <w:ind w:left="0"/>
              <w:jc w:val="center"/>
              <w:rPr>
                <w:szCs w:val="24"/>
              </w:rPr>
            </w:pPr>
            <w:r w:rsidRPr="00B7543A">
              <w:rPr>
                <w:szCs w:val="24"/>
              </w:rPr>
              <w:t>Signalo žymuo</w:t>
            </w:r>
          </w:p>
        </w:tc>
        <w:tc>
          <w:tcPr>
            <w:tcW w:w="3952" w:type="dxa"/>
            <w:vMerge w:val="restart"/>
            <w:shd w:val="clear" w:color="auto" w:fill="E2EFD9" w:themeFill="accent6" w:themeFillTint="33"/>
            <w:tcMar>
              <w:left w:w="28" w:type="dxa"/>
              <w:right w:w="28" w:type="dxa"/>
            </w:tcMar>
            <w:vAlign w:val="center"/>
          </w:tcPr>
          <w:p w14:paraId="209306B8" w14:textId="77777777" w:rsidR="00342004" w:rsidRPr="00B7543A" w:rsidRDefault="00342004" w:rsidP="00342004">
            <w:pPr>
              <w:pStyle w:val="Sraopastraipa1"/>
              <w:ind w:left="0"/>
              <w:jc w:val="center"/>
              <w:rPr>
                <w:szCs w:val="24"/>
              </w:rPr>
            </w:pPr>
            <w:r w:rsidRPr="00B7543A">
              <w:rPr>
                <w:szCs w:val="24"/>
              </w:rPr>
              <w:t>Signalo pavadinimas</w:t>
            </w:r>
          </w:p>
        </w:tc>
        <w:tc>
          <w:tcPr>
            <w:tcW w:w="1504" w:type="dxa"/>
            <w:gridSpan w:val="4"/>
            <w:shd w:val="clear" w:color="auto" w:fill="E2EFD9" w:themeFill="accent6" w:themeFillTint="33"/>
            <w:tcMar>
              <w:left w:w="28" w:type="dxa"/>
              <w:right w:w="28" w:type="dxa"/>
            </w:tcMar>
            <w:vAlign w:val="center"/>
          </w:tcPr>
          <w:p w14:paraId="4375736C" w14:textId="77777777" w:rsidR="00342004" w:rsidRPr="00B7543A" w:rsidRDefault="00342004" w:rsidP="00342004">
            <w:pPr>
              <w:pStyle w:val="Sraopastraipa1"/>
              <w:ind w:left="0"/>
              <w:jc w:val="center"/>
              <w:rPr>
                <w:szCs w:val="24"/>
              </w:rPr>
            </w:pPr>
            <w:r w:rsidRPr="00B7543A">
              <w:rPr>
                <w:szCs w:val="24"/>
              </w:rPr>
              <w:t>I/O tipas</w:t>
            </w:r>
          </w:p>
        </w:tc>
        <w:tc>
          <w:tcPr>
            <w:tcW w:w="817" w:type="dxa"/>
            <w:vMerge w:val="restart"/>
            <w:shd w:val="clear" w:color="auto" w:fill="E2EFD9" w:themeFill="accent6" w:themeFillTint="33"/>
            <w:tcMar>
              <w:left w:w="28" w:type="dxa"/>
              <w:right w:w="28" w:type="dxa"/>
            </w:tcMar>
            <w:vAlign w:val="center"/>
          </w:tcPr>
          <w:p w14:paraId="0BD9D805" w14:textId="77777777" w:rsidR="00342004" w:rsidRPr="00B7543A" w:rsidRDefault="00342004" w:rsidP="00342004">
            <w:pPr>
              <w:pStyle w:val="Sraopastraipa1"/>
              <w:ind w:left="0"/>
              <w:jc w:val="center"/>
              <w:rPr>
                <w:szCs w:val="24"/>
              </w:rPr>
            </w:pPr>
            <w:r w:rsidRPr="00B7543A">
              <w:rPr>
                <w:szCs w:val="24"/>
              </w:rPr>
              <w:t>Signalo tipas</w:t>
            </w:r>
          </w:p>
        </w:tc>
        <w:tc>
          <w:tcPr>
            <w:tcW w:w="716" w:type="dxa"/>
            <w:vMerge w:val="restart"/>
            <w:shd w:val="clear" w:color="auto" w:fill="E2EFD9" w:themeFill="accent6" w:themeFillTint="33"/>
            <w:tcMar>
              <w:left w:w="28" w:type="dxa"/>
              <w:right w:w="28" w:type="dxa"/>
            </w:tcMar>
            <w:vAlign w:val="center"/>
          </w:tcPr>
          <w:p w14:paraId="3F40ECDE" w14:textId="77777777" w:rsidR="00342004" w:rsidRPr="00B7543A" w:rsidRDefault="00342004" w:rsidP="00342004">
            <w:pPr>
              <w:pStyle w:val="Sraopastraipa1"/>
              <w:ind w:left="0"/>
              <w:jc w:val="center"/>
              <w:rPr>
                <w:szCs w:val="24"/>
              </w:rPr>
            </w:pPr>
            <w:r w:rsidRPr="00B7543A">
              <w:rPr>
                <w:szCs w:val="24"/>
              </w:rPr>
              <w:t>Ribos</w:t>
            </w:r>
          </w:p>
        </w:tc>
        <w:tc>
          <w:tcPr>
            <w:tcW w:w="893" w:type="dxa"/>
            <w:vMerge w:val="restart"/>
            <w:shd w:val="clear" w:color="auto" w:fill="E2EFD9" w:themeFill="accent6" w:themeFillTint="33"/>
            <w:tcMar>
              <w:left w:w="11" w:type="dxa"/>
              <w:right w:w="28" w:type="dxa"/>
            </w:tcMar>
            <w:vAlign w:val="center"/>
          </w:tcPr>
          <w:p w14:paraId="38CBCB34" w14:textId="77777777" w:rsidR="00342004" w:rsidRPr="00B7543A" w:rsidRDefault="00342004" w:rsidP="00342004">
            <w:pPr>
              <w:pStyle w:val="Sraopastraipa1"/>
              <w:ind w:left="0"/>
              <w:jc w:val="center"/>
              <w:rPr>
                <w:szCs w:val="24"/>
              </w:rPr>
            </w:pPr>
            <w:r w:rsidRPr="00B7543A">
              <w:rPr>
                <w:szCs w:val="24"/>
              </w:rPr>
              <w:t>Vienetai</w:t>
            </w:r>
          </w:p>
        </w:tc>
      </w:tr>
      <w:tr w:rsidR="00342004" w:rsidRPr="00B7543A" w14:paraId="4337325A" w14:textId="77777777" w:rsidTr="001D2FCC">
        <w:trPr>
          <w:cantSplit/>
          <w:trHeight w:val="300"/>
          <w:jc w:val="right"/>
        </w:trPr>
        <w:tc>
          <w:tcPr>
            <w:tcW w:w="425" w:type="dxa"/>
            <w:vMerge/>
            <w:tcMar>
              <w:left w:w="28" w:type="dxa"/>
              <w:right w:w="28" w:type="dxa"/>
            </w:tcMar>
            <w:vAlign w:val="center"/>
          </w:tcPr>
          <w:p w14:paraId="02580054" w14:textId="77777777" w:rsidR="00342004" w:rsidRPr="00B7543A" w:rsidRDefault="00342004" w:rsidP="00342004">
            <w:pPr>
              <w:pStyle w:val="Sraopastraipa1"/>
              <w:ind w:left="0"/>
              <w:jc w:val="center"/>
              <w:rPr>
                <w:b/>
                <w:bCs/>
                <w:szCs w:val="24"/>
              </w:rPr>
            </w:pPr>
          </w:p>
        </w:tc>
        <w:tc>
          <w:tcPr>
            <w:tcW w:w="1989" w:type="dxa"/>
            <w:vMerge/>
            <w:tcMar>
              <w:left w:w="28" w:type="dxa"/>
              <w:right w:w="28" w:type="dxa"/>
            </w:tcMar>
            <w:vAlign w:val="center"/>
          </w:tcPr>
          <w:p w14:paraId="05113EC2" w14:textId="77777777" w:rsidR="00342004" w:rsidRPr="00B7543A" w:rsidRDefault="00342004" w:rsidP="00342004">
            <w:pPr>
              <w:pStyle w:val="Sraopastraipa1"/>
              <w:ind w:left="0"/>
              <w:jc w:val="center"/>
              <w:rPr>
                <w:b/>
                <w:bCs/>
                <w:szCs w:val="24"/>
              </w:rPr>
            </w:pPr>
          </w:p>
        </w:tc>
        <w:tc>
          <w:tcPr>
            <w:tcW w:w="3952" w:type="dxa"/>
            <w:vMerge/>
            <w:tcMar>
              <w:left w:w="28" w:type="dxa"/>
              <w:right w:w="28" w:type="dxa"/>
            </w:tcMar>
            <w:vAlign w:val="center"/>
          </w:tcPr>
          <w:p w14:paraId="01A13A5A" w14:textId="77777777" w:rsidR="00342004" w:rsidRPr="00B7543A" w:rsidRDefault="00342004" w:rsidP="00342004">
            <w:pPr>
              <w:pStyle w:val="Sraopastraipa1"/>
              <w:ind w:left="0"/>
              <w:jc w:val="center"/>
              <w:rPr>
                <w:b/>
                <w:bCs/>
                <w:szCs w:val="24"/>
              </w:rPr>
            </w:pPr>
          </w:p>
        </w:tc>
        <w:tc>
          <w:tcPr>
            <w:tcW w:w="336" w:type="dxa"/>
            <w:shd w:val="clear" w:color="auto" w:fill="E2EFD9" w:themeFill="accent6" w:themeFillTint="33"/>
            <w:tcMar>
              <w:left w:w="28" w:type="dxa"/>
              <w:right w:w="28" w:type="dxa"/>
            </w:tcMar>
            <w:vAlign w:val="center"/>
          </w:tcPr>
          <w:p w14:paraId="214836B3" w14:textId="77777777" w:rsidR="00342004" w:rsidRPr="00B7543A" w:rsidRDefault="00342004" w:rsidP="00342004">
            <w:pPr>
              <w:pStyle w:val="Sraopastraipa1"/>
              <w:ind w:left="0"/>
              <w:jc w:val="center"/>
              <w:rPr>
                <w:szCs w:val="24"/>
              </w:rPr>
            </w:pPr>
            <w:r w:rsidRPr="00B7543A">
              <w:rPr>
                <w:szCs w:val="24"/>
              </w:rPr>
              <w:t>AI</w:t>
            </w:r>
          </w:p>
        </w:tc>
        <w:tc>
          <w:tcPr>
            <w:tcW w:w="416" w:type="dxa"/>
            <w:shd w:val="clear" w:color="auto" w:fill="E2EFD9" w:themeFill="accent6" w:themeFillTint="33"/>
            <w:tcMar>
              <w:left w:w="28" w:type="dxa"/>
              <w:right w:w="28" w:type="dxa"/>
            </w:tcMar>
            <w:vAlign w:val="center"/>
          </w:tcPr>
          <w:p w14:paraId="6A673B75" w14:textId="77777777" w:rsidR="00342004" w:rsidRPr="00B7543A" w:rsidRDefault="00342004" w:rsidP="00342004">
            <w:pPr>
              <w:pStyle w:val="Sraopastraipa1"/>
              <w:ind w:left="0"/>
              <w:jc w:val="center"/>
              <w:rPr>
                <w:szCs w:val="24"/>
              </w:rPr>
            </w:pPr>
            <w:r w:rsidRPr="00B7543A">
              <w:rPr>
                <w:szCs w:val="24"/>
              </w:rPr>
              <w:t>AO</w:t>
            </w:r>
          </w:p>
        </w:tc>
        <w:tc>
          <w:tcPr>
            <w:tcW w:w="336" w:type="dxa"/>
            <w:shd w:val="clear" w:color="auto" w:fill="E2EFD9" w:themeFill="accent6" w:themeFillTint="33"/>
            <w:tcMar>
              <w:left w:w="28" w:type="dxa"/>
              <w:right w:w="28" w:type="dxa"/>
            </w:tcMar>
            <w:vAlign w:val="center"/>
          </w:tcPr>
          <w:p w14:paraId="1560F26D" w14:textId="77777777" w:rsidR="00342004" w:rsidRPr="00B7543A" w:rsidRDefault="00342004" w:rsidP="00342004">
            <w:pPr>
              <w:pStyle w:val="Sraopastraipa1"/>
              <w:ind w:left="0"/>
              <w:jc w:val="center"/>
              <w:rPr>
                <w:szCs w:val="24"/>
              </w:rPr>
            </w:pPr>
            <w:r w:rsidRPr="00B7543A">
              <w:rPr>
                <w:szCs w:val="24"/>
              </w:rPr>
              <w:t>DI</w:t>
            </w:r>
          </w:p>
        </w:tc>
        <w:tc>
          <w:tcPr>
            <w:tcW w:w="416" w:type="dxa"/>
            <w:shd w:val="clear" w:color="auto" w:fill="E2EFD9" w:themeFill="accent6" w:themeFillTint="33"/>
            <w:tcMar>
              <w:left w:w="28" w:type="dxa"/>
              <w:right w:w="28" w:type="dxa"/>
            </w:tcMar>
            <w:vAlign w:val="center"/>
          </w:tcPr>
          <w:p w14:paraId="43410595" w14:textId="77777777" w:rsidR="00342004" w:rsidRPr="00B7543A" w:rsidRDefault="00342004" w:rsidP="00342004">
            <w:pPr>
              <w:pStyle w:val="Sraopastraipa1"/>
              <w:ind w:left="0"/>
              <w:jc w:val="center"/>
              <w:rPr>
                <w:szCs w:val="24"/>
              </w:rPr>
            </w:pPr>
            <w:r w:rsidRPr="00B7543A">
              <w:rPr>
                <w:szCs w:val="24"/>
              </w:rPr>
              <w:t>DO</w:t>
            </w:r>
          </w:p>
        </w:tc>
        <w:tc>
          <w:tcPr>
            <w:tcW w:w="817" w:type="dxa"/>
            <w:vMerge/>
            <w:tcMar>
              <w:left w:w="28" w:type="dxa"/>
              <w:right w:w="28" w:type="dxa"/>
            </w:tcMar>
            <w:vAlign w:val="center"/>
          </w:tcPr>
          <w:p w14:paraId="307FF1A2" w14:textId="77777777" w:rsidR="00342004" w:rsidRPr="00B7543A" w:rsidRDefault="00342004" w:rsidP="00342004">
            <w:pPr>
              <w:pStyle w:val="Sraopastraipa1"/>
              <w:ind w:left="0"/>
              <w:jc w:val="center"/>
              <w:rPr>
                <w:b/>
                <w:bCs/>
                <w:szCs w:val="24"/>
              </w:rPr>
            </w:pPr>
          </w:p>
        </w:tc>
        <w:tc>
          <w:tcPr>
            <w:tcW w:w="716" w:type="dxa"/>
            <w:vMerge/>
            <w:tcMar>
              <w:left w:w="28" w:type="dxa"/>
              <w:right w:w="28" w:type="dxa"/>
            </w:tcMar>
            <w:vAlign w:val="center"/>
          </w:tcPr>
          <w:p w14:paraId="376598C9" w14:textId="77777777" w:rsidR="00342004" w:rsidRPr="00B7543A" w:rsidRDefault="00342004" w:rsidP="00342004">
            <w:pPr>
              <w:pStyle w:val="Sraopastraipa1"/>
              <w:ind w:left="0"/>
              <w:jc w:val="center"/>
              <w:rPr>
                <w:b/>
                <w:bCs/>
                <w:szCs w:val="24"/>
              </w:rPr>
            </w:pPr>
          </w:p>
        </w:tc>
        <w:tc>
          <w:tcPr>
            <w:tcW w:w="893" w:type="dxa"/>
            <w:vMerge/>
            <w:tcMar>
              <w:left w:w="28" w:type="dxa"/>
              <w:right w:w="28" w:type="dxa"/>
            </w:tcMar>
            <w:vAlign w:val="center"/>
          </w:tcPr>
          <w:p w14:paraId="4FA3350E" w14:textId="77777777" w:rsidR="00342004" w:rsidRPr="00B7543A" w:rsidRDefault="00342004" w:rsidP="00342004">
            <w:pPr>
              <w:pStyle w:val="Sraopastraipa1"/>
              <w:ind w:left="0"/>
              <w:jc w:val="center"/>
              <w:rPr>
                <w:b/>
                <w:bCs/>
                <w:szCs w:val="24"/>
              </w:rPr>
            </w:pPr>
          </w:p>
        </w:tc>
      </w:tr>
      <w:tr w:rsidR="00342004" w:rsidRPr="00B7543A" w14:paraId="30598188" w14:textId="77777777" w:rsidTr="001D2FCC">
        <w:trPr>
          <w:cantSplit/>
          <w:trHeight w:val="284"/>
          <w:jc w:val="right"/>
        </w:trPr>
        <w:tc>
          <w:tcPr>
            <w:tcW w:w="425" w:type="dxa"/>
            <w:tcMar>
              <w:left w:w="57" w:type="dxa"/>
              <w:right w:w="28" w:type="dxa"/>
            </w:tcMar>
            <w:vAlign w:val="center"/>
          </w:tcPr>
          <w:p w14:paraId="23720FB6" w14:textId="02F838C5"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69D186D1" w14:textId="77777777" w:rsidR="00342004" w:rsidRPr="00B7543A" w:rsidRDefault="00342004" w:rsidP="00342004">
            <w:pPr>
              <w:pStyle w:val="Sraopastraipa1"/>
              <w:ind w:left="0"/>
              <w:jc w:val="left"/>
              <w:rPr>
                <w:szCs w:val="24"/>
              </w:rPr>
            </w:pPr>
            <w:r w:rsidRPr="00B7543A">
              <w:rPr>
                <w:szCs w:val="24"/>
              </w:rPr>
              <w:t>4Š-10_p1</w:t>
            </w:r>
          </w:p>
        </w:tc>
        <w:tc>
          <w:tcPr>
            <w:tcW w:w="3952" w:type="dxa"/>
            <w:tcMar>
              <w:left w:w="28" w:type="dxa"/>
              <w:right w:w="28" w:type="dxa"/>
            </w:tcMar>
            <w:vAlign w:val="center"/>
          </w:tcPr>
          <w:p w14:paraId="262DE7A1" w14:textId="77777777" w:rsidR="00342004" w:rsidRPr="00B7543A" w:rsidRDefault="00342004" w:rsidP="00342004">
            <w:pPr>
              <w:pStyle w:val="Sraopastraipa1"/>
              <w:ind w:left="0"/>
              <w:jc w:val="left"/>
              <w:rPr>
                <w:szCs w:val="24"/>
              </w:rPr>
            </w:pPr>
            <w:r w:rsidRPr="00B7543A">
              <w:rPr>
                <w:szCs w:val="24"/>
              </w:rPr>
              <w:t>Paduodamas slėgis p1</w:t>
            </w:r>
          </w:p>
        </w:tc>
        <w:tc>
          <w:tcPr>
            <w:tcW w:w="336" w:type="dxa"/>
            <w:tcMar>
              <w:left w:w="28" w:type="dxa"/>
              <w:right w:w="28" w:type="dxa"/>
            </w:tcMar>
            <w:vAlign w:val="center"/>
          </w:tcPr>
          <w:p w14:paraId="4A1BCDF3"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27B8C18A"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75E591F0"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031C96FB" w14:textId="7777777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7AD8D925"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6C0F68F6" w14:textId="77777777" w:rsidR="00342004" w:rsidRPr="00B7543A" w:rsidRDefault="00342004" w:rsidP="00342004">
            <w:pPr>
              <w:pStyle w:val="Sraopastraipa1"/>
              <w:ind w:left="0"/>
              <w:jc w:val="center"/>
              <w:rPr>
                <w:szCs w:val="24"/>
              </w:rPr>
            </w:pPr>
            <w:r w:rsidRPr="00B7543A">
              <w:rPr>
                <w:szCs w:val="24"/>
              </w:rPr>
              <w:t>0 - 25</w:t>
            </w:r>
          </w:p>
        </w:tc>
        <w:tc>
          <w:tcPr>
            <w:tcW w:w="893" w:type="dxa"/>
            <w:tcMar>
              <w:left w:w="28" w:type="dxa"/>
              <w:right w:w="28" w:type="dxa"/>
            </w:tcMar>
            <w:vAlign w:val="center"/>
          </w:tcPr>
          <w:p w14:paraId="263A9457" w14:textId="77777777" w:rsidR="00342004" w:rsidRPr="00B7543A" w:rsidRDefault="00342004" w:rsidP="00342004">
            <w:pPr>
              <w:pStyle w:val="Sraopastraipa1"/>
              <w:ind w:left="0"/>
              <w:jc w:val="center"/>
              <w:rPr>
                <w:szCs w:val="24"/>
              </w:rPr>
            </w:pPr>
            <w:r w:rsidRPr="00B7543A">
              <w:rPr>
                <w:szCs w:val="24"/>
              </w:rPr>
              <w:t>bar</w:t>
            </w:r>
          </w:p>
        </w:tc>
      </w:tr>
      <w:tr w:rsidR="00342004" w:rsidRPr="00B7543A" w14:paraId="6D160816" w14:textId="77777777" w:rsidTr="001D2FCC">
        <w:trPr>
          <w:cantSplit/>
          <w:trHeight w:val="284"/>
          <w:jc w:val="right"/>
        </w:trPr>
        <w:tc>
          <w:tcPr>
            <w:tcW w:w="425" w:type="dxa"/>
            <w:tcMar>
              <w:left w:w="57" w:type="dxa"/>
              <w:right w:w="28" w:type="dxa"/>
            </w:tcMar>
            <w:vAlign w:val="center"/>
          </w:tcPr>
          <w:p w14:paraId="74CB1386" w14:textId="3281AD52"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2DB8E2B5" w14:textId="77777777" w:rsidR="00342004" w:rsidRPr="00B7543A" w:rsidRDefault="00342004" w:rsidP="00342004">
            <w:pPr>
              <w:pStyle w:val="Sraopastraipa1"/>
              <w:ind w:left="0"/>
              <w:jc w:val="left"/>
              <w:rPr>
                <w:szCs w:val="24"/>
              </w:rPr>
            </w:pPr>
            <w:r w:rsidRPr="00B7543A">
              <w:rPr>
                <w:szCs w:val="24"/>
              </w:rPr>
              <w:t>4Š-10_p2</w:t>
            </w:r>
          </w:p>
        </w:tc>
        <w:tc>
          <w:tcPr>
            <w:tcW w:w="3952" w:type="dxa"/>
            <w:tcMar>
              <w:left w:w="28" w:type="dxa"/>
              <w:right w:w="28" w:type="dxa"/>
            </w:tcMar>
            <w:vAlign w:val="center"/>
          </w:tcPr>
          <w:p w14:paraId="28DE0A4E" w14:textId="77777777" w:rsidR="00342004" w:rsidRPr="00B7543A" w:rsidRDefault="00342004" w:rsidP="00342004">
            <w:pPr>
              <w:pStyle w:val="Sraopastraipa1"/>
              <w:ind w:left="0"/>
              <w:jc w:val="left"/>
              <w:rPr>
                <w:szCs w:val="24"/>
              </w:rPr>
            </w:pPr>
            <w:r w:rsidRPr="00B7543A">
              <w:rPr>
                <w:szCs w:val="24"/>
              </w:rPr>
              <w:t>Grįžtamas slėgis p2</w:t>
            </w:r>
          </w:p>
        </w:tc>
        <w:tc>
          <w:tcPr>
            <w:tcW w:w="336" w:type="dxa"/>
            <w:tcMar>
              <w:left w:w="28" w:type="dxa"/>
              <w:right w:w="28" w:type="dxa"/>
            </w:tcMar>
            <w:vAlign w:val="center"/>
          </w:tcPr>
          <w:p w14:paraId="693E0FED"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0CF5DCC7"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4F23846D"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09C240A" w14:textId="7777777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211F5054"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49595EF0" w14:textId="77777777" w:rsidR="00342004" w:rsidRPr="00B7543A" w:rsidRDefault="00342004" w:rsidP="00342004">
            <w:pPr>
              <w:pStyle w:val="Sraopastraipa1"/>
              <w:ind w:left="0"/>
              <w:jc w:val="center"/>
              <w:rPr>
                <w:szCs w:val="24"/>
              </w:rPr>
            </w:pPr>
            <w:r w:rsidRPr="00B7543A">
              <w:rPr>
                <w:szCs w:val="24"/>
              </w:rPr>
              <w:t>0 - 25</w:t>
            </w:r>
          </w:p>
        </w:tc>
        <w:tc>
          <w:tcPr>
            <w:tcW w:w="893" w:type="dxa"/>
            <w:tcMar>
              <w:left w:w="28" w:type="dxa"/>
              <w:right w:w="28" w:type="dxa"/>
            </w:tcMar>
            <w:vAlign w:val="center"/>
          </w:tcPr>
          <w:p w14:paraId="049BEE6A" w14:textId="77777777" w:rsidR="00342004" w:rsidRPr="00B7543A" w:rsidRDefault="00342004" w:rsidP="00342004">
            <w:pPr>
              <w:pStyle w:val="Sraopastraipa1"/>
              <w:ind w:left="0"/>
              <w:jc w:val="center"/>
              <w:rPr>
                <w:szCs w:val="24"/>
              </w:rPr>
            </w:pPr>
            <w:r w:rsidRPr="00B7543A">
              <w:rPr>
                <w:szCs w:val="24"/>
              </w:rPr>
              <w:t>bar</w:t>
            </w:r>
          </w:p>
        </w:tc>
      </w:tr>
      <w:tr w:rsidR="00342004" w:rsidRPr="00B7543A" w14:paraId="03571765" w14:textId="77777777" w:rsidTr="001D2FCC">
        <w:trPr>
          <w:cantSplit/>
          <w:trHeight w:val="284"/>
          <w:jc w:val="right"/>
        </w:trPr>
        <w:tc>
          <w:tcPr>
            <w:tcW w:w="425" w:type="dxa"/>
            <w:tcMar>
              <w:left w:w="57" w:type="dxa"/>
              <w:right w:w="28" w:type="dxa"/>
            </w:tcMar>
            <w:vAlign w:val="center"/>
          </w:tcPr>
          <w:p w14:paraId="01411AF3" w14:textId="33E2E9F9"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39B37F92" w14:textId="77777777" w:rsidR="00342004" w:rsidRPr="00B7543A" w:rsidRDefault="00342004" w:rsidP="00342004">
            <w:pPr>
              <w:pStyle w:val="Sraopastraipa1"/>
              <w:ind w:left="0"/>
              <w:jc w:val="left"/>
              <w:rPr>
                <w:szCs w:val="24"/>
              </w:rPr>
            </w:pPr>
            <w:r w:rsidRPr="00B7543A">
              <w:rPr>
                <w:szCs w:val="24"/>
              </w:rPr>
              <w:t>4Š-10_p2(4)</w:t>
            </w:r>
          </w:p>
        </w:tc>
        <w:tc>
          <w:tcPr>
            <w:tcW w:w="3952" w:type="dxa"/>
            <w:tcMar>
              <w:left w:w="28" w:type="dxa"/>
              <w:right w:w="28" w:type="dxa"/>
            </w:tcMar>
            <w:vAlign w:val="center"/>
          </w:tcPr>
          <w:p w14:paraId="3631CCB9" w14:textId="77777777" w:rsidR="00342004" w:rsidRPr="00B7543A" w:rsidRDefault="00342004" w:rsidP="00342004">
            <w:pPr>
              <w:pStyle w:val="Sraopastraipa1"/>
              <w:ind w:left="0"/>
              <w:jc w:val="left"/>
              <w:rPr>
                <w:szCs w:val="24"/>
              </w:rPr>
            </w:pPr>
            <w:r w:rsidRPr="00B7543A">
              <w:rPr>
                <w:szCs w:val="24"/>
              </w:rPr>
              <w:t xml:space="preserve">Grįžtamas slėgis p2 (prie </w:t>
            </w:r>
            <w:proofErr w:type="spellStart"/>
            <w:r w:rsidRPr="00B7543A">
              <w:rPr>
                <w:szCs w:val="24"/>
              </w:rPr>
              <w:t>skl</w:t>
            </w:r>
            <w:proofErr w:type="spellEnd"/>
            <w:r w:rsidRPr="00B7543A">
              <w:rPr>
                <w:szCs w:val="24"/>
              </w:rPr>
              <w:t>. 4)</w:t>
            </w:r>
          </w:p>
        </w:tc>
        <w:tc>
          <w:tcPr>
            <w:tcW w:w="336" w:type="dxa"/>
            <w:tcMar>
              <w:left w:w="28" w:type="dxa"/>
              <w:right w:w="28" w:type="dxa"/>
            </w:tcMar>
            <w:vAlign w:val="center"/>
          </w:tcPr>
          <w:p w14:paraId="2F879B7E"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0064F2CA"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3BC2E3D5"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3EAB41EA" w14:textId="7777777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4B0C8693"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3A9383B4" w14:textId="77777777" w:rsidR="00342004" w:rsidRPr="00B7543A" w:rsidRDefault="00342004" w:rsidP="00342004">
            <w:pPr>
              <w:pStyle w:val="Sraopastraipa1"/>
              <w:ind w:left="0"/>
              <w:jc w:val="center"/>
              <w:rPr>
                <w:szCs w:val="24"/>
              </w:rPr>
            </w:pPr>
            <w:r w:rsidRPr="00B7543A">
              <w:rPr>
                <w:szCs w:val="24"/>
              </w:rPr>
              <w:t>0 - 25</w:t>
            </w:r>
          </w:p>
        </w:tc>
        <w:tc>
          <w:tcPr>
            <w:tcW w:w="893" w:type="dxa"/>
            <w:tcMar>
              <w:left w:w="28" w:type="dxa"/>
              <w:right w:w="28" w:type="dxa"/>
            </w:tcMar>
            <w:vAlign w:val="center"/>
          </w:tcPr>
          <w:p w14:paraId="4830631C" w14:textId="77777777" w:rsidR="00342004" w:rsidRPr="00B7543A" w:rsidRDefault="00342004" w:rsidP="00342004">
            <w:pPr>
              <w:pStyle w:val="Sraopastraipa1"/>
              <w:ind w:left="0"/>
              <w:jc w:val="center"/>
              <w:rPr>
                <w:szCs w:val="24"/>
              </w:rPr>
            </w:pPr>
            <w:r w:rsidRPr="00B7543A">
              <w:rPr>
                <w:szCs w:val="24"/>
              </w:rPr>
              <w:t>bar</w:t>
            </w:r>
          </w:p>
        </w:tc>
      </w:tr>
      <w:tr w:rsidR="00342004" w:rsidRPr="00B7543A" w14:paraId="4B8BFE4D" w14:textId="77777777" w:rsidTr="001D2FCC">
        <w:trPr>
          <w:cantSplit/>
          <w:trHeight w:val="284"/>
          <w:jc w:val="right"/>
        </w:trPr>
        <w:tc>
          <w:tcPr>
            <w:tcW w:w="425" w:type="dxa"/>
            <w:tcMar>
              <w:left w:w="57" w:type="dxa"/>
              <w:right w:w="28" w:type="dxa"/>
            </w:tcMar>
            <w:vAlign w:val="center"/>
          </w:tcPr>
          <w:p w14:paraId="3F293896" w14:textId="2336BE5D"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2B6CA37E" w14:textId="77777777" w:rsidR="00342004" w:rsidRPr="00B7543A" w:rsidRDefault="00342004" w:rsidP="00342004">
            <w:pPr>
              <w:pStyle w:val="Sraopastraipa1"/>
              <w:ind w:left="0"/>
              <w:jc w:val="left"/>
              <w:rPr>
                <w:szCs w:val="24"/>
              </w:rPr>
            </w:pPr>
            <w:r w:rsidRPr="00B7543A">
              <w:rPr>
                <w:szCs w:val="24"/>
              </w:rPr>
              <w:t>4Š-10_p1(3)</w:t>
            </w:r>
          </w:p>
        </w:tc>
        <w:tc>
          <w:tcPr>
            <w:tcW w:w="3952" w:type="dxa"/>
            <w:tcMar>
              <w:left w:w="28" w:type="dxa"/>
              <w:right w:w="28" w:type="dxa"/>
            </w:tcMar>
            <w:vAlign w:val="center"/>
          </w:tcPr>
          <w:p w14:paraId="01C8D9D1" w14:textId="77777777" w:rsidR="00342004" w:rsidRPr="00B7543A" w:rsidRDefault="00342004" w:rsidP="00342004">
            <w:pPr>
              <w:pStyle w:val="Sraopastraipa1"/>
              <w:ind w:left="0"/>
              <w:jc w:val="left"/>
              <w:rPr>
                <w:szCs w:val="24"/>
              </w:rPr>
            </w:pPr>
            <w:r w:rsidRPr="00B7543A">
              <w:rPr>
                <w:szCs w:val="24"/>
              </w:rPr>
              <w:t xml:space="preserve">Paduodamas slėgis p1 (prie </w:t>
            </w:r>
            <w:proofErr w:type="spellStart"/>
            <w:r w:rsidRPr="00B7543A">
              <w:rPr>
                <w:szCs w:val="24"/>
              </w:rPr>
              <w:t>skl</w:t>
            </w:r>
            <w:proofErr w:type="spellEnd"/>
            <w:r w:rsidRPr="00B7543A">
              <w:rPr>
                <w:szCs w:val="24"/>
              </w:rPr>
              <w:t>. 3)</w:t>
            </w:r>
          </w:p>
        </w:tc>
        <w:tc>
          <w:tcPr>
            <w:tcW w:w="336" w:type="dxa"/>
            <w:tcMar>
              <w:left w:w="28" w:type="dxa"/>
              <w:right w:w="28" w:type="dxa"/>
            </w:tcMar>
            <w:vAlign w:val="center"/>
          </w:tcPr>
          <w:p w14:paraId="1158CD84"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16D10957"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6C60048D"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3A9B8D09" w14:textId="7777777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7C7E56D3"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15D5E493" w14:textId="77777777" w:rsidR="00342004" w:rsidRPr="00B7543A" w:rsidRDefault="00342004" w:rsidP="00342004">
            <w:pPr>
              <w:pStyle w:val="Sraopastraipa1"/>
              <w:ind w:left="0"/>
              <w:jc w:val="center"/>
              <w:rPr>
                <w:szCs w:val="24"/>
              </w:rPr>
            </w:pPr>
            <w:r w:rsidRPr="00B7543A">
              <w:rPr>
                <w:szCs w:val="24"/>
              </w:rPr>
              <w:t>0 - 25</w:t>
            </w:r>
          </w:p>
        </w:tc>
        <w:tc>
          <w:tcPr>
            <w:tcW w:w="893" w:type="dxa"/>
            <w:tcMar>
              <w:left w:w="28" w:type="dxa"/>
              <w:right w:w="28" w:type="dxa"/>
            </w:tcMar>
            <w:vAlign w:val="center"/>
          </w:tcPr>
          <w:p w14:paraId="49AEA20F" w14:textId="77777777" w:rsidR="00342004" w:rsidRPr="00B7543A" w:rsidRDefault="00342004" w:rsidP="00342004">
            <w:pPr>
              <w:pStyle w:val="Sraopastraipa1"/>
              <w:ind w:left="0"/>
              <w:jc w:val="center"/>
              <w:rPr>
                <w:szCs w:val="24"/>
              </w:rPr>
            </w:pPr>
            <w:r w:rsidRPr="00B7543A">
              <w:rPr>
                <w:szCs w:val="24"/>
              </w:rPr>
              <w:t>bar</w:t>
            </w:r>
          </w:p>
        </w:tc>
      </w:tr>
      <w:tr w:rsidR="00342004" w:rsidRPr="00B7543A" w14:paraId="073D4CB0" w14:textId="77777777" w:rsidTr="001D2FCC">
        <w:trPr>
          <w:cantSplit/>
          <w:trHeight w:val="284"/>
          <w:jc w:val="right"/>
        </w:trPr>
        <w:tc>
          <w:tcPr>
            <w:tcW w:w="425" w:type="dxa"/>
            <w:tcMar>
              <w:left w:w="57" w:type="dxa"/>
              <w:right w:w="28" w:type="dxa"/>
            </w:tcMar>
            <w:vAlign w:val="center"/>
          </w:tcPr>
          <w:p w14:paraId="54A7BC8B" w14:textId="0631C583"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41F901E7" w14:textId="77777777" w:rsidR="00342004" w:rsidRPr="00B7543A" w:rsidRDefault="00342004" w:rsidP="00342004">
            <w:pPr>
              <w:pStyle w:val="Sraopastraipa1"/>
              <w:ind w:left="0"/>
              <w:jc w:val="left"/>
              <w:rPr>
                <w:szCs w:val="24"/>
              </w:rPr>
            </w:pPr>
            <w:r w:rsidRPr="00B7543A">
              <w:rPr>
                <w:szCs w:val="24"/>
              </w:rPr>
              <w:t>4Š-10_p2(6)</w:t>
            </w:r>
          </w:p>
        </w:tc>
        <w:tc>
          <w:tcPr>
            <w:tcW w:w="3952" w:type="dxa"/>
            <w:tcMar>
              <w:left w:w="28" w:type="dxa"/>
              <w:right w:w="28" w:type="dxa"/>
            </w:tcMar>
            <w:vAlign w:val="center"/>
          </w:tcPr>
          <w:p w14:paraId="08CAD9DB" w14:textId="77777777" w:rsidR="00342004" w:rsidRPr="00B7543A" w:rsidRDefault="00342004" w:rsidP="00342004">
            <w:pPr>
              <w:pStyle w:val="Sraopastraipa1"/>
              <w:ind w:left="0"/>
              <w:jc w:val="left"/>
              <w:rPr>
                <w:szCs w:val="24"/>
              </w:rPr>
            </w:pPr>
            <w:r w:rsidRPr="00B7543A">
              <w:rPr>
                <w:szCs w:val="24"/>
              </w:rPr>
              <w:t xml:space="preserve">Grįžtamas slėgis p2 (prie </w:t>
            </w:r>
            <w:proofErr w:type="spellStart"/>
            <w:r w:rsidRPr="00B7543A">
              <w:rPr>
                <w:szCs w:val="24"/>
              </w:rPr>
              <w:t>skl</w:t>
            </w:r>
            <w:proofErr w:type="spellEnd"/>
            <w:r w:rsidRPr="00B7543A">
              <w:rPr>
                <w:szCs w:val="24"/>
              </w:rPr>
              <w:t>. 6)</w:t>
            </w:r>
          </w:p>
        </w:tc>
        <w:tc>
          <w:tcPr>
            <w:tcW w:w="336" w:type="dxa"/>
            <w:tcMar>
              <w:left w:w="28" w:type="dxa"/>
              <w:right w:w="28" w:type="dxa"/>
            </w:tcMar>
            <w:vAlign w:val="center"/>
          </w:tcPr>
          <w:p w14:paraId="69145F5A"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4D9AF3C2"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4C86412D"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557F442C" w14:textId="7777777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0E672A3F"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26CC79B2" w14:textId="77777777" w:rsidR="00342004" w:rsidRPr="00B7543A" w:rsidRDefault="00342004" w:rsidP="00342004">
            <w:pPr>
              <w:pStyle w:val="Sraopastraipa1"/>
              <w:ind w:left="0"/>
              <w:jc w:val="center"/>
              <w:rPr>
                <w:szCs w:val="24"/>
              </w:rPr>
            </w:pPr>
            <w:r w:rsidRPr="00B7543A">
              <w:rPr>
                <w:szCs w:val="24"/>
              </w:rPr>
              <w:t>0 - 25</w:t>
            </w:r>
          </w:p>
        </w:tc>
        <w:tc>
          <w:tcPr>
            <w:tcW w:w="893" w:type="dxa"/>
            <w:tcMar>
              <w:left w:w="28" w:type="dxa"/>
              <w:right w:w="28" w:type="dxa"/>
            </w:tcMar>
            <w:vAlign w:val="center"/>
          </w:tcPr>
          <w:p w14:paraId="0D656E18" w14:textId="77777777" w:rsidR="00342004" w:rsidRPr="00B7543A" w:rsidRDefault="00342004" w:rsidP="00342004">
            <w:pPr>
              <w:pStyle w:val="Sraopastraipa1"/>
              <w:ind w:left="0"/>
              <w:jc w:val="center"/>
              <w:rPr>
                <w:szCs w:val="24"/>
              </w:rPr>
            </w:pPr>
            <w:r w:rsidRPr="00B7543A">
              <w:rPr>
                <w:szCs w:val="24"/>
              </w:rPr>
              <w:t>bar</w:t>
            </w:r>
          </w:p>
        </w:tc>
      </w:tr>
      <w:tr w:rsidR="00342004" w:rsidRPr="00B7543A" w14:paraId="00C4AF2F" w14:textId="77777777" w:rsidTr="001D2FCC">
        <w:trPr>
          <w:cantSplit/>
          <w:trHeight w:val="284"/>
          <w:jc w:val="right"/>
        </w:trPr>
        <w:tc>
          <w:tcPr>
            <w:tcW w:w="425" w:type="dxa"/>
            <w:tcMar>
              <w:left w:w="57" w:type="dxa"/>
              <w:right w:w="28" w:type="dxa"/>
            </w:tcMar>
            <w:vAlign w:val="center"/>
          </w:tcPr>
          <w:p w14:paraId="55B3B7BB" w14:textId="3E72F042"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6A9C58D2" w14:textId="77777777" w:rsidR="00342004" w:rsidRPr="00B7543A" w:rsidRDefault="00342004" w:rsidP="00342004">
            <w:pPr>
              <w:pStyle w:val="Sraopastraipa1"/>
              <w:ind w:left="0"/>
              <w:jc w:val="left"/>
              <w:rPr>
                <w:szCs w:val="24"/>
              </w:rPr>
            </w:pPr>
            <w:r w:rsidRPr="00B7543A">
              <w:rPr>
                <w:szCs w:val="24"/>
              </w:rPr>
              <w:t>4Š-10_p1(5)</w:t>
            </w:r>
          </w:p>
        </w:tc>
        <w:tc>
          <w:tcPr>
            <w:tcW w:w="3952" w:type="dxa"/>
            <w:tcMar>
              <w:left w:w="28" w:type="dxa"/>
              <w:right w:w="28" w:type="dxa"/>
            </w:tcMar>
            <w:vAlign w:val="center"/>
          </w:tcPr>
          <w:p w14:paraId="0B0872F8" w14:textId="77777777" w:rsidR="00342004" w:rsidRPr="00B7543A" w:rsidRDefault="00342004" w:rsidP="00342004">
            <w:pPr>
              <w:pStyle w:val="Sraopastraipa1"/>
              <w:ind w:left="0"/>
              <w:jc w:val="left"/>
              <w:rPr>
                <w:szCs w:val="24"/>
              </w:rPr>
            </w:pPr>
            <w:r w:rsidRPr="00B7543A">
              <w:rPr>
                <w:szCs w:val="24"/>
              </w:rPr>
              <w:t xml:space="preserve">Paduodamas slėgis p1 (prie </w:t>
            </w:r>
            <w:proofErr w:type="spellStart"/>
            <w:r w:rsidRPr="00B7543A">
              <w:rPr>
                <w:szCs w:val="24"/>
              </w:rPr>
              <w:t>skl</w:t>
            </w:r>
            <w:proofErr w:type="spellEnd"/>
            <w:r w:rsidRPr="00B7543A">
              <w:rPr>
                <w:szCs w:val="24"/>
              </w:rPr>
              <w:t>. 5)</w:t>
            </w:r>
          </w:p>
        </w:tc>
        <w:tc>
          <w:tcPr>
            <w:tcW w:w="336" w:type="dxa"/>
            <w:tcMar>
              <w:left w:w="28" w:type="dxa"/>
              <w:right w:w="28" w:type="dxa"/>
            </w:tcMar>
            <w:vAlign w:val="center"/>
          </w:tcPr>
          <w:p w14:paraId="5E2F3F2D"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55978C32"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31EA34C1"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00F69ABF" w14:textId="7777777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0F9B4192"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522F29A6" w14:textId="77777777" w:rsidR="00342004" w:rsidRPr="00B7543A" w:rsidRDefault="00342004" w:rsidP="00342004">
            <w:pPr>
              <w:pStyle w:val="Sraopastraipa1"/>
              <w:ind w:left="0"/>
              <w:jc w:val="center"/>
              <w:rPr>
                <w:szCs w:val="24"/>
              </w:rPr>
            </w:pPr>
            <w:r w:rsidRPr="00B7543A">
              <w:rPr>
                <w:szCs w:val="24"/>
              </w:rPr>
              <w:t>0 - 25</w:t>
            </w:r>
          </w:p>
        </w:tc>
        <w:tc>
          <w:tcPr>
            <w:tcW w:w="893" w:type="dxa"/>
            <w:tcMar>
              <w:left w:w="28" w:type="dxa"/>
              <w:right w:w="28" w:type="dxa"/>
            </w:tcMar>
            <w:vAlign w:val="center"/>
          </w:tcPr>
          <w:p w14:paraId="765D9FB4" w14:textId="77777777" w:rsidR="00342004" w:rsidRPr="00B7543A" w:rsidRDefault="00342004" w:rsidP="00342004">
            <w:pPr>
              <w:pStyle w:val="Sraopastraipa1"/>
              <w:ind w:left="0"/>
              <w:jc w:val="center"/>
              <w:rPr>
                <w:szCs w:val="24"/>
              </w:rPr>
            </w:pPr>
            <w:r w:rsidRPr="00B7543A">
              <w:rPr>
                <w:szCs w:val="24"/>
              </w:rPr>
              <w:t>bar</w:t>
            </w:r>
          </w:p>
        </w:tc>
      </w:tr>
      <w:tr w:rsidR="00342004" w:rsidRPr="00B7543A" w14:paraId="2E1EE1F5" w14:textId="77777777" w:rsidTr="001D2FCC">
        <w:trPr>
          <w:cantSplit/>
          <w:trHeight w:val="284"/>
          <w:jc w:val="right"/>
        </w:trPr>
        <w:tc>
          <w:tcPr>
            <w:tcW w:w="425" w:type="dxa"/>
            <w:tcMar>
              <w:left w:w="57" w:type="dxa"/>
              <w:right w:w="28" w:type="dxa"/>
            </w:tcMar>
            <w:vAlign w:val="center"/>
          </w:tcPr>
          <w:p w14:paraId="14815C0B" w14:textId="5A77DA42"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41B4CDCA" w14:textId="77777777" w:rsidR="00342004" w:rsidRPr="00B7543A" w:rsidRDefault="00342004" w:rsidP="00342004">
            <w:pPr>
              <w:pStyle w:val="Sraopastraipa1"/>
              <w:ind w:left="0"/>
              <w:jc w:val="left"/>
              <w:rPr>
                <w:szCs w:val="24"/>
              </w:rPr>
            </w:pPr>
            <w:r w:rsidRPr="00B7543A">
              <w:rPr>
                <w:szCs w:val="24"/>
              </w:rPr>
              <w:t>4Š-10_T1</w:t>
            </w:r>
          </w:p>
        </w:tc>
        <w:tc>
          <w:tcPr>
            <w:tcW w:w="3952" w:type="dxa"/>
            <w:tcMar>
              <w:left w:w="28" w:type="dxa"/>
              <w:right w:w="28" w:type="dxa"/>
            </w:tcMar>
            <w:vAlign w:val="center"/>
          </w:tcPr>
          <w:p w14:paraId="5047A1C6" w14:textId="0D8B4C90" w:rsidR="00342004" w:rsidRPr="00B7543A" w:rsidRDefault="00342004" w:rsidP="00342004">
            <w:pPr>
              <w:pStyle w:val="Sraopastraipa1"/>
              <w:ind w:left="0"/>
              <w:jc w:val="left"/>
              <w:rPr>
                <w:szCs w:val="24"/>
              </w:rPr>
            </w:pPr>
            <w:r w:rsidRPr="00B7543A">
              <w:rPr>
                <w:szCs w:val="24"/>
              </w:rPr>
              <w:t>Paduodama temperatūra T1</w:t>
            </w:r>
          </w:p>
        </w:tc>
        <w:tc>
          <w:tcPr>
            <w:tcW w:w="336" w:type="dxa"/>
            <w:tcMar>
              <w:left w:w="28" w:type="dxa"/>
              <w:right w:w="28" w:type="dxa"/>
            </w:tcMar>
            <w:vAlign w:val="center"/>
          </w:tcPr>
          <w:p w14:paraId="671613ED"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5507539F"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151FE384"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0367EFE3" w14:textId="7777777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456A7C08"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21250AF6" w14:textId="77777777" w:rsidR="00342004" w:rsidRPr="00B7543A" w:rsidRDefault="00342004" w:rsidP="00342004">
            <w:pPr>
              <w:pStyle w:val="Sraopastraipa1"/>
              <w:ind w:left="0"/>
              <w:jc w:val="center"/>
              <w:rPr>
                <w:szCs w:val="24"/>
              </w:rPr>
            </w:pPr>
            <w:r w:rsidRPr="00B7543A">
              <w:rPr>
                <w:szCs w:val="24"/>
              </w:rPr>
              <w:t>0 - 150</w:t>
            </w:r>
          </w:p>
        </w:tc>
        <w:tc>
          <w:tcPr>
            <w:tcW w:w="893" w:type="dxa"/>
            <w:tcMar>
              <w:left w:w="28" w:type="dxa"/>
              <w:right w:w="28" w:type="dxa"/>
            </w:tcMar>
            <w:vAlign w:val="center"/>
          </w:tcPr>
          <w:p w14:paraId="252240DB" w14:textId="77777777" w:rsidR="00342004" w:rsidRPr="00B7543A" w:rsidRDefault="00342004" w:rsidP="00342004">
            <w:pPr>
              <w:pStyle w:val="Sraopastraipa1"/>
              <w:ind w:left="0"/>
              <w:jc w:val="center"/>
              <w:rPr>
                <w:szCs w:val="24"/>
              </w:rPr>
            </w:pPr>
            <w:proofErr w:type="spellStart"/>
            <w:r w:rsidRPr="00B7543A">
              <w:rPr>
                <w:szCs w:val="24"/>
                <w:vertAlign w:val="superscript"/>
              </w:rPr>
              <w:t>o</w:t>
            </w:r>
            <w:r w:rsidRPr="00B7543A">
              <w:rPr>
                <w:szCs w:val="24"/>
              </w:rPr>
              <w:t>C</w:t>
            </w:r>
            <w:proofErr w:type="spellEnd"/>
          </w:p>
        </w:tc>
      </w:tr>
      <w:tr w:rsidR="00342004" w:rsidRPr="00B7543A" w14:paraId="3AF07661" w14:textId="77777777" w:rsidTr="001D2FCC">
        <w:trPr>
          <w:cantSplit/>
          <w:trHeight w:val="284"/>
          <w:jc w:val="right"/>
        </w:trPr>
        <w:tc>
          <w:tcPr>
            <w:tcW w:w="425" w:type="dxa"/>
            <w:tcMar>
              <w:left w:w="57" w:type="dxa"/>
              <w:right w:w="28" w:type="dxa"/>
            </w:tcMar>
            <w:vAlign w:val="center"/>
          </w:tcPr>
          <w:p w14:paraId="71CF4A05" w14:textId="42FCFE5A"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38578FBD" w14:textId="77777777" w:rsidR="00342004" w:rsidRPr="00B7543A" w:rsidRDefault="00342004" w:rsidP="00342004">
            <w:pPr>
              <w:pStyle w:val="Sraopastraipa1"/>
              <w:ind w:left="0"/>
              <w:jc w:val="left"/>
              <w:rPr>
                <w:szCs w:val="24"/>
              </w:rPr>
            </w:pPr>
            <w:r w:rsidRPr="00B7543A">
              <w:rPr>
                <w:szCs w:val="24"/>
              </w:rPr>
              <w:t>4Š-10_T2(4)</w:t>
            </w:r>
          </w:p>
        </w:tc>
        <w:tc>
          <w:tcPr>
            <w:tcW w:w="3952" w:type="dxa"/>
            <w:tcMar>
              <w:left w:w="28" w:type="dxa"/>
              <w:right w:w="28" w:type="dxa"/>
            </w:tcMar>
            <w:vAlign w:val="center"/>
          </w:tcPr>
          <w:p w14:paraId="12320B1F" w14:textId="77777777" w:rsidR="00342004" w:rsidRPr="00B7543A" w:rsidRDefault="00342004" w:rsidP="00342004">
            <w:pPr>
              <w:pStyle w:val="Sraopastraipa1"/>
              <w:ind w:left="0"/>
              <w:jc w:val="left"/>
              <w:rPr>
                <w:szCs w:val="24"/>
              </w:rPr>
            </w:pPr>
            <w:r w:rsidRPr="00B7543A">
              <w:rPr>
                <w:szCs w:val="24"/>
              </w:rPr>
              <w:t xml:space="preserve">Grįžtama temperatūra T2 (prie </w:t>
            </w:r>
            <w:proofErr w:type="spellStart"/>
            <w:r w:rsidRPr="00B7543A">
              <w:rPr>
                <w:szCs w:val="24"/>
              </w:rPr>
              <w:t>skl</w:t>
            </w:r>
            <w:proofErr w:type="spellEnd"/>
            <w:r w:rsidRPr="00B7543A">
              <w:rPr>
                <w:szCs w:val="24"/>
              </w:rPr>
              <w:t>. 4)</w:t>
            </w:r>
          </w:p>
        </w:tc>
        <w:tc>
          <w:tcPr>
            <w:tcW w:w="336" w:type="dxa"/>
            <w:tcMar>
              <w:left w:w="28" w:type="dxa"/>
              <w:right w:w="28" w:type="dxa"/>
            </w:tcMar>
            <w:vAlign w:val="center"/>
          </w:tcPr>
          <w:p w14:paraId="24E1665A"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7620461C" w14:textId="3404D62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4F2EA1F2" w14:textId="38986598"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4B07B1D5" w14:textId="497E4060"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013E07F5"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43C3F1BC" w14:textId="77777777" w:rsidR="00342004" w:rsidRPr="00B7543A" w:rsidRDefault="00342004" w:rsidP="00342004">
            <w:pPr>
              <w:pStyle w:val="Sraopastraipa1"/>
              <w:ind w:left="0"/>
              <w:jc w:val="center"/>
              <w:rPr>
                <w:szCs w:val="24"/>
              </w:rPr>
            </w:pPr>
            <w:r w:rsidRPr="00B7543A">
              <w:rPr>
                <w:szCs w:val="24"/>
              </w:rPr>
              <w:t>0 - 150</w:t>
            </w:r>
          </w:p>
        </w:tc>
        <w:tc>
          <w:tcPr>
            <w:tcW w:w="893" w:type="dxa"/>
            <w:tcMar>
              <w:left w:w="28" w:type="dxa"/>
              <w:right w:w="28" w:type="dxa"/>
            </w:tcMar>
            <w:vAlign w:val="center"/>
          </w:tcPr>
          <w:p w14:paraId="4F1D87D3" w14:textId="77777777" w:rsidR="00342004" w:rsidRPr="00B7543A" w:rsidRDefault="00342004" w:rsidP="00342004">
            <w:pPr>
              <w:pStyle w:val="Sraopastraipa1"/>
              <w:ind w:left="0"/>
              <w:jc w:val="center"/>
              <w:rPr>
                <w:szCs w:val="24"/>
              </w:rPr>
            </w:pPr>
            <w:proofErr w:type="spellStart"/>
            <w:r w:rsidRPr="00B7543A">
              <w:rPr>
                <w:szCs w:val="24"/>
                <w:vertAlign w:val="superscript"/>
              </w:rPr>
              <w:t>o</w:t>
            </w:r>
            <w:r w:rsidRPr="00B7543A">
              <w:rPr>
                <w:szCs w:val="24"/>
              </w:rPr>
              <w:t>C</w:t>
            </w:r>
            <w:proofErr w:type="spellEnd"/>
          </w:p>
        </w:tc>
      </w:tr>
      <w:tr w:rsidR="00342004" w:rsidRPr="00B7543A" w14:paraId="4E416284" w14:textId="77777777" w:rsidTr="001D2FCC">
        <w:trPr>
          <w:cantSplit/>
          <w:trHeight w:val="284"/>
          <w:jc w:val="right"/>
        </w:trPr>
        <w:tc>
          <w:tcPr>
            <w:tcW w:w="425" w:type="dxa"/>
            <w:tcMar>
              <w:left w:w="57" w:type="dxa"/>
              <w:right w:w="28" w:type="dxa"/>
            </w:tcMar>
            <w:vAlign w:val="center"/>
          </w:tcPr>
          <w:p w14:paraId="35FA4114" w14:textId="7EB69D81"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5C9F6DF0" w14:textId="77777777" w:rsidR="00342004" w:rsidRPr="00B7543A" w:rsidRDefault="00342004" w:rsidP="00342004">
            <w:pPr>
              <w:pStyle w:val="Sraopastraipa1"/>
              <w:ind w:left="0"/>
              <w:jc w:val="left"/>
              <w:rPr>
                <w:szCs w:val="24"/>
              </w:rPr>
            </w:pPr>
            <w:r w:rsidRPr="00B7543A">
              <w:rPr>
                <w:szCs w:val="24"/>
              </w:rPr>
              <w:t>4Š-10_T2</w:t>
            </w:r>
          </w:p>
        </w:tc>
        <w:tc>
          <w:tcPr>
            <w:tcW w:w="3952" w:type="dxa"/>
            <w:tcMar>
              <w:left w:w="28" w:type="dxa"/>
              <w:right w:w="28" w:type="dxa"/>
            </w:tcMar>
            <w:vAlign w:val="center"/>
          </w:tcPr>
          <w:p w14:paraId="6B496993" w14:textId="0B7879A5" w:rsidR="00342004" w:rsidRPr="00B7543A" w:rsidRDefault="00342004" w:rsidP="00342004">
            <w:pPr>
              <w:pStyle w:val="Sraopastraipa1"/>
              <w:ind w:left="0"/>
              <w:jc w:val="left"/>
              <w:rPr>
                <w:szCs w:val="24"/>
              </w:rPr>
            </w:pPr>
            <w:r w:rsidRPr="00B7543A">
              <w:rPr>
                <w:szCs w:val="24"/>
              </w:rPr>
              <w:t>Grįžtama temperatūra T2</w:t>
            </w:r>
          </w:p>
        </w:tc>
        <w:tc>
          <w:tcPr>
            <w:tcW w:w="336" w:type="dxa"/>
            <w:tcMar>
              <w:left w:w="28" w:type="dxa"/>
              <w:right w:w="28" w:type="dxa"/>
            </w:tcMar>
            <w:vAlign w:val="center"/>
          </w:tcPr>
          <w:p w14:paraId="7A6420FD"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6E527C06" w14:textId="27DF6F75"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6D6CE498" w14:textId="41C39E0A"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058A8326" w14:textId="0892CADD"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2DD5F9E2"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04E02BF8" w14:textId="77777777" w:rsidR="00342004" w:rsidRPr="00B7543A" w:rsidRDefault="00342004" w:rsidP="00342004">
            <w:pPr>
              <w:pStyle w:val="Sraopastraipa1"/>
              <w:ind w:left="0"/>
              <w:jc w:val="center"/>
              <w:rPr>
                <w:szCs w:val="24"/>
              </w:rPr>
            </w:pPr>
            <w:r w:rsidRPr="00B7543A">
              <w:rPr>
                <w:szCs w:val="24"/>
              </w:rPr>
              <w:t>0 - 150</w:t>
            </w:r>
          </w:p>
        </w:tc>
        <w:tc>
          <w:tcPr>
            <w:tcW w:w="893" w:type="dxa"/>
            <w:tcMar>
              <w:left w:w="28" w:type="dxa"/>
              <w:right w:w="28" w:type="dxa"/>
            </w:tcMar>
            <w:vAlign w:val="center"/>
          </w:tcPr>
          <w:p w14:paraId="27038CE8" w14:textId="77777777" w:rsidR="00342004" w:rsidRPr="00B7543A" w:rsidRDefault="00342004" w:rsidP="00342004">
            <w:pPr>
              <w:pStyle w:val="Sraopastraipa1"/>
              <w:ind w:left="0"/>
              <w:jc w:val="center"/>
              <w:rPr>
                <w:szCs w:val="24"/>
              </w:rPr>
            </w:pPr>
            <w:proofErr w:type="spellStart"/>
            <w:r w:rsidRPr="00B7543A">
              <w:rPr>
                <w:szCs w:val="24"/>
                <w:vertAlign w:val="superscript"/>
              </w:rPr>
              <w:t>o</w:t>
            </w:r>
            <w:r w:rsidRPr="00B7543A">
              <w:rPr>
                <w:szCs w:val="24"/>
              </w:rPr>
              <w:t>C</w:t>
            </w:r>
            <w:proofErr w:type="spellEnd"/>
          </w:p>
        </w:tc>
      </w:tr>
      <w:tr w:rsidR="00342004" w:rsidRPr="00B7543A" w14:paraId="5AB24ACC" w14:textId="77777777" w:rsidTr="001D2FCC">
        <w:trPr>
          <w:cantSplit/>
          <w:trHeight w:val="284"/>
          <w:jc w:val="right"/>
        </w:trPr>
        <w:tc>
          <w:tcPr>
            <w:tcW w:w="425" w:type="dxa"/>
            <w:tcMar>
              <w:left w:w="57" w:type="dxa"/>
              <w:right w:w="28" w:type="dxa"/>
            </w:tcMar>
            <w:vAlign w:val="center"/>
          </w:tcPr>
          <w:p w14:paraId="3D6D51AC" w14:textId="3EC563C3"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25E306A8" w14:textId="77777777" w:rsidR="00342004" w:rsidRPr="00B7543A" w:rsidRDefault="00342004" w:rsidP="00342004">
            <w:pPr>
              <w:pStyle w:val="Sraopastraipa1"/>
              <w:ind w:left="0"/>
              <w:jc w:val="left"/>
              <w:rPr>
                <w:szCs w:val="24"/>
              </w:rPr>
            </w:pPr>
            <w:r w:rsidRPr="00B7543A">
              <w:rPr>
                <w:szCs w:val="24"/>
              </w:rPr>
              <w:t>4Š-10_SKL1-PAD</w:t>
            </w:r>
          </w:p>
        </w:tc>
        <w:tc>
          <w:tcPr>
            <w:tcW w:w="3952" w:type="dxa"/>
            <w:tcMar>
              <w:left w:w="28" w:type="dxa"/>
              <w:right w:w="28" w:type="dxa"/>
            </w:tcMar>
            <w:vAlign w:val="center"/>
          </w:tcPr>
          <w:p w14:paraId="11832656" w14:textId="77777777" w:rsidR="00342004" w:rsidRPr="00B7543A" w:rsidRDefault="00342004" w:rsidP="00342004">
            <w:pPr>
              <w:pStyle w:val="Sraopastraipa1"/>
              <w:ind w:left="0"/>
              <w:jc w:val="left"/>
              <w:rPr>
                <w:szCs w:val="24"/>
              </w:rPr>
            </w:pPr>
            <w:r w:rsidRPr="00B7543A">
              <w:rPr>
                <w:szCs w:val="24"/>
              </w:rPr>
              <w:t>Sklendė Nr. 1: Padėtis [%]</w:t>
            </w:r>
          </w:p>
        </w:tc>
        <w:tc>
          <w:tcPr>
            <w:tcW w:w="336" w:type="dxa"/>
            <w:tcMar>
              <w:left w:w="28" w:type="dxa"/>
              <w:right w:w="28" w:type="dxa"/>
            </w:tcMar>
            <w:vAlign w:val="center"/>
          </w:tcPr>
          <w:p w14:paraId="6F6279C5"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2FE6742D" w14:textId="027D42FA"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3703B4B2" w14:textId="1A7F1743"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437DC0B" w14:textId="18AC1FCA"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0E016180"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66061442" w14:textId="77777777" w:rsidR="00342004" w:rsidRPr="00B7543A" w:rsidRDefault="00342004" w:rsidP="00342004">
            <w:pPr>
              <w:pStyle w:val="Sraopastraipa1"/>
              <w:ind w:left="0"/>
              <w:jc w:val="center"/>
              <w:rPr>
                <w:szCs w:val="24"/>
              </w:rPr>
            </w:pPr>
            <w:r w:rsidRPr="00B7543A">
              <w:rPr>
                <w:szCs w:val="24"/>
              </w:rPr>
              <w:t>0 - 100</w:t>
            </w:r>
          </w:p>
        </w:tc>
        <w:tc>
          <w:tcPr>
            <w:tcW w:w="893" w:type="dxa"/>
            <w:tcMar>
              <w:left w:w="28" w:type="dxa"/>
              <w:right w:w="28" w:type="dxa"/>
            </w:tcMar>
            <w:vAlign w:val="center"/>
          </w:tcPr>
          <w:p w14:paraId="124420FD" w14:textId="77777777" w:rsidR="00342004" w:rsidRPr="00B7543A" w:rsidRDefault="00342004" w:rsidP="00342004">
            <w:pPr>
              <w:pStyle w:val="Sraopastraipa1"/>
              <w:ind w:left="0"/>
              <w:jc w:val="center"/>
              <w:rPr>
                <w:szCs w:val="24"/>
              </w:rPr>
            </w:pPr>
            <w:r w:rsidRPr="00B7543A">
              <w:rPr>
                <w:szCs w:val="24"/>
              </w:rPr>
              <w:t>%</w:t>
            </w:r>
          </w:p>
        </w:tc>
      </w:tr>
      <w:tr w:rsidR="00342004" w:rsidRPr="00B7543A" w14:paraId="0CC82460" w14:textId="77777777" w:rsidTr="001D2FCC">
        <w:trPr>
          <w:cantSplit/>
          <w:trHeight w:val="284"/>
          <w:jc w:val="right"/>
        </w:trPr>
        <w:tc>
          <w:tcPr>
            <w:tcW w:w="425" w:type="dxa"/>
            <w:tcMar>
              <w:left w:w="57" w:type="dxa"/>
              <w:right w:w="28" w:type="dxa"/>
            </w:tcMar>
            <w:vAlign w:val="center"/>
          </w:tcPr>
          <w:p w14:paraId="04EC597E" w14:textId="3590FA18"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7A31E108" w14:textId="77777777" w:rsidR="00342004" w:rsidRPr="00B7543A" w:rsidRDefault="00342004" w:rsidP="00342004">
            <w:pPr>
              <w:pStyle w:val="Sraopastraipa1"/>
              <w:ind w:left="0"/>
              <w:jc w:val="left"/>
              <w:rPr>
                <w:szCs w:val="24"/>
              </w:rPr>
            </w:pPr>
            <w:r w:rsidRPr="00B7543A">
              <w:rPr>
                <w:szCs w:val="24"/>
              </w:rPr>
              <w:t>4Š-10_SKL2-PAD</w:t>
            </w:r>
          </w:p>
        </w:tc>
        <w:tc>
          <w:tcPr>
            <w:tcW w:w="3952" w:type="dxa"/>
            <w:tcMar>
              <w:left w:w="28" w:type="dxa"/>
              <w:right w:w="28" w:type="dxa"/>
            </w:tcMar>
            <w:vAlign w:val="center"/>
          </w:tcPr>
          <w:p w14:paraId="6692DAD4" w14:textId="77777777" w:rsidR="00342004" w:rsidRPr="00B7543A" w:rsidRDefault="00342004" w:rsidP="00342004">
            <w:pPr>
              <w:pStyle w:val="Sraopastraipa1"/>
              <w:ind w:left="0"/>
              <w:jc w:val="left"/>
              <w:rPr>
                <w:szCs w:val="24"/>
              </w:rPr>
            </w:pPr>
            <w:r w:rsidRPr="00B7543A">
              <w:rPr>
                <w:szCs w:val="24"/>
              </w:rPr>
              <w:t>Sklendė Nr. 2: Padėtis [%]</w:t>
            </w:r>
          </w:p>
        </w:tc>
        <w:tc>
          <w:tcPr>
            <w:tcW w:w="336" w:type="dxa"/>
            <w:tcMar>
              <w:left w:w="28" w:type="dxa"/>
              <w:right w:w="28" w:type="dxa"/>
            </w:tcMar>
            <w:vAlign w:val="center"/>
          </w:tcPr>
          <w:p w14:paraId="2AE1D8A6"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354125C8" w14:textId="1E4C4693"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1F533C74" w14:textId="6F3C4619"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5742FCF7" w14:textId="765A1EF8"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3FEF6CDE"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5F305205" w14:textId="77777777" w:rsidR="00342004" w:rsidRPr="00B7543A" w:rsidRDefault="00342004" w:rsidP="00342004">
            <w:pPr>
              <w:pStyle w:val="Sraopastraipa1"/>
              <w:ind w:left="0"/>
              <w:jc w:val="center"/>
              <w:rPr>
                <w:szCs w:val="24"/>
              </w:rPr>
            </w:pPr>
            <w:r w:rsidRPr="00B7543A">
              <w:rPr>
                <w:szCs w:val="24"/>
              </w:rPr>
              <w:t>0 - 100</w:t>
            </w:r>
          </w:p>
        </w:tc>
        <w:tc>
          <w:tcPr>
            <w:tcW w:w="893" w:type="dxa"/>
            <w:tcMar>
              <w:left w:w="28" w:type="dxa"/>
              <w:right w:w="28" w:type="dxa"/>
            </w:tcMar>
            <w:vAlign w:val="center"/>
          </w:tcPr>
          <w:p w14:paraId="5BC76DB2" w14:textId="77777777" w:rsidR="00342004" w:rsidRPr="00B7543A" w:rsidRDefault="00342004" w:rsidP="00342004">
            <w:pPr>
              <w:pStyle w:val="Sraopastraipa1"/>
              <w:ind w:left="0"/>
              <w:jc w:val="center"/>
              <w:rPr>
                <w:szCs w:val="24"/>
              </w:rPr>
            </w:pPr>
            <w:r w:rsidRPr="00B7543A">
              <w:rPr>
                <w:szCs w:val="24"/>
              </w:rPr>
              <w:t>%</w:t>
            </w:r>
          </w:p>
        </w:tc>
      </w:tr>
      <w:tr w:rsidR="00342004" w:rsidRPr="00B7543A" w14:paraId="46BFE56A" w14:textId="77777777" w:rsidTr="001D2FCC">
        <w:trPr>
          <w:cantSplit/>
          <w:trHeight w:val="284"/>
          <w:jc w:val="right"/>
        </w:trPr>
        <w:tc>
          <w:tcPr>
            <w:tcW w:w="425" w:type="dxa"/>
            <w:tcMar>
              <w:left w:w="57" w:type="dxa"/>
              <w:right w:w="28" w:type="dxa"/>
            </w:tcMar>
            <w:vAlign w:val="center"/>
          </w:tcPr>
          <w:p w14:paraId="75284120" w14:textId="15D744C9"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2457690E" w14:textId="77777777" w:rsidR="00342004" w:rsidRPr="00B7543A" w:rsidRDefault="00342004" w:rsidP="00342004">
            <w:pPr>
              <w:pStyle w:val="Sraopastraipa1"/>
              <w:ind w:left="0"/>
              <w:jc w:val="left"/>
              <w:rPr>
                <w:szCs w:val="24"/>
              </w:rPr>
            </w:pPr>
            <w:r w:rsidRPr="00B7543A">
              <w:rPr>
                <w:szCs w:val="24"/>
              </w:rPr>
              <w:t>4Š-10_SKL3-PAD</w:t>
            </w:r>
          </w:p>
        </w:tc>
        <w:tc>
          <w:tcPr>
            <w:tcW w:w="3952" w:type="dxa"/>
            <w:tcMar>
              <w:left w:w="28" w:type="dxa"/>
              <w:right w:w="28" w:type="dxa"/>
            </w:tcMar>
            <w:vAlign w:val="center"/>
          </w:tcPr>
          <w:p w14:paraId="4865FE73" w14:textId="77777777" w:rsidR="00342004" w:rsidRPr="00B7543A" w:rsidRDefault="00342004" w:rsidP="00342004">
            <w:pPr>
              <w:pStyle w:val="Sraopastraipa1"/>
              <w:ind w:left="0"/>
              <w:jc w:val="left"/>
              <w:rPr>
                <w:szCs w:val="24"/>
              </w:rPr>
            </w:pPr>
            <w:r w:rsidRPr="00B7543A">
              <w:rPr>
                <w:szCs w:val="24"/>
              </w:rPr>
              <w:t>Sklendė Nr. 3: Padėtis [%]</w:t>
            </w:r>
          </w:p>
        </w:tc>
        <w:tc>
          <w:tcPr>
            <w:tcW w:w="336" w:type="dxa"/>
            <w:tcMar>
              <w:left w:w="28" w:type="dxa"/>
              <w:right w:w="28" w:type="dxa"/>
            </w:tcMar>
            <w:vAlign w:val="center"/>
          </w:tcPr>
          <w:p w14:paraId="0BDF5CBE"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12F5AC22" w14:textId="7A6313E4"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75D95649" w14:textId="45FEFF26"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DD028BB" w14:textId="628F2F3E"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25B74B4D"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03D099C0" w14:textId="77777777" w:rsidR="00342004" w:rsidRPr="00B7543A" w:rsidRDefault="00342004" w:rsidP="00342004">
            <w:pPr>
              <w:pStyle w:val="Sraopastraipa1"/>
              <w:ind w:left="0"/>
              <w:jc w:val="center"/>
              <w:rPr>
                <w:szCs w:val="24"/>
              </w:rPr>
            </w:pPr>
            <w:r w:rsidRPr="00B7543A">
              <w:rPr>
                <w:szCs w:val="24"/>
              </w:rPr>
              <w:t>0 - 100</w:t>
            </w:r>
          </w:p>
        </w:tc>
        <w:tc>
          <w:tcPr>
            <w:tcW w:w="893" w:type="dxa"/>
            <w:tcMar>
              <w:left w:w="28" w:type="dxa"/>
              <w:right w:w="28" w:type="dxa"/>
            </w:tcMar>
            <w:vAlign w:val="center"/>
          </w:tcPr>
          <w:p w14:paraId="74A706E1" w14:textId="77777777" w:rsidR="00342004" w:rsidRPr="00B7543A" w:rsidRDefault="00342004" w:rsidP="00342004">
            <w:pPr>
              <w:pStyle w:val="Sraopastraipa1"/>
              <w:ind w:left="0"/>
              <w:jc w:val="center"/>
              <w:rPr>
                <w:szCs w:val="24"/>
              </w:rPr>
            </w:pPr>
            <w:r w:rsidRPr="00B7543A">
              <w:rPr>
                <w:szCs w:val="24"/>
              </w:rPr>
              <w:t>%</w:t>
            </w:r>
          </w:p>
        </w:tc>
      </w:tr>
      <w:tr w:rsidR="00342004" w:rsidRPr="00B7543A" w14:paraId="566BE8F6" w14:textId="77777777" w:rsidTr="001D2FCC">
        <w:trPr>
          <w:cantSplit/>
          <w:trHeight w:val="284"/>
          <w:jc w:val="right"/>
        </w:trPr>
        <w:tc>
          <w:tcPr>
            <w:tcW w:w="425" w:type="dxa"/>
            <w:tcMar>
              <w:left w:w="57" w:type="dxa"/>
              <w:right w:w="28" w:type="dxa"/>
            </w:tcMar>
            <w:vAlign w:val="center"/>
          </w:tcPr>
          <w:p w14:paraId="4AD10121" w14:textId="7E76933B"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4F251EDC" w14:textId="77777777" w:rsidR="00342004" w:rsidRPr="00B7543A" w:rsidRDefault="00342004" w:rsidP="00342004">
            <w:pPr>
              <w:pStyle w:val="Sraopastraipa1"/>
              <w:ind w:left="0"/>
              <w:jc w:val="left"/>
              <w:rPr>
                <w:szCs w:val="24"/>
              </w:rPr>
            </w:pPr>
            <w:r w:rsidRPr="00B7543A">
              <w:rPr>
                <w:szCs w:val="24"/>
              </w:rPr>
              <w:t>4Š-10_SKL4-PAD</w:t>
            </w:r>
          </w:p>
        </w:tc>
        <w:tc>
          <w:tcPr>
            <w:tcW w:w="3952" w:type="dxa"/>
            <w:tcMar>
              <w:left w:w="28" w:type="dxa"/>
              <w:right w:w="28" w:type="dxa"/>
            </w:tcMar>
            <w:vAlign w:val="center"/>
          </w:tcPr>
          <w:p w14:paraId="5E1DCFE3" w14:textId="77777777" w:rsidR="00342004" w:rsidRPr="00B7543A" w:rsidRDefault="00342004" w:rsidP="00342004">
            <w:pPr>
              <w:pStyle w:val="Sraopastraipa1"/>
              <w:ind w:left="0"/>
              <w:jc w:val="left"/>
              <w:rPr>
                <w:szCs w:val="24"/>
              </w:rPr>
            </w:pPr>
            <w:r w:rsidRPr="00B7543A">
              <w:rPr>
                <w:szCs w:val="24"/>
              </w:rPr>
              <w:t>Sklendė Nr. 4: Padėtis [%]</w:t>
            </w:r>
          </w:p>
        </w:tc>
        <w:tc>
          <w:tcPr>
            <w:tcW w:w="336" w:type="dxa"/>
            <w:tcMar>
              <w:left w:w="28" w:type="dxa"/>
              <w:right w:w="28" w:type="dxa"/>
            </w:tcMar>
            <w:vAlign w:val="center"/>
          </w:tcPr>
          <w:p w14:paraId="38BD1BDF"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49E2FCC6" w14:textId="2A144095"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24080BB4" w14:textId="65FE4C8C"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63B5AEB6" w14:textId="67CB8E71"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4BFC7068"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2E711C06" w14:textId="77777777" w:rsidR="00342004" w:rsidRPr="00B7543A" w:rsidRDefault="00342004" w:rsidP="00342004">
            <w:pPr>
              <w:pStyle w:val="Sraopastraipa1"/>
              <w:ind w:left="0"/>
              <w:jc w:val="center"/>
              <w:rPr>
                <w:szCs w:val="24"/>
              </w:rPr>
            </w:pPr>
            <w:r w:rsidRPr="00B7543A">
              <w:rPr>
                <w:szCs w:val="24"/>
              </w:rPr>
              <w:t>0 - 100</w:t>
            </w:r>
          </w:p>
        </w:tc>
        <w:tc>
          <w:tcPr>
            <w:tcW w:w="893" w:type="dxa"/>
            <w:tcMar>
              <w:left w:w="28" w:type="dxa"/>
              <w:right w:w="28" w:type="dxa"/>
            </w:tcMar>
            <w:vAlign w:val="center"/>
          </w:tcPr>
          <w:p w14:paraId="444CEEA4" w14:textId="77777777" w:rsidR="00342004" w:rsidRPr="00B7543A" w:rsidRDefault="00342004" w:rsidP="00342004">
            <w:pPr>
              <w:pStyle w:val="Sraopastraipa1"/>
              <w:ind w:left="0"/>
              <w:jc w:val="center"/>
              <w:rPr>
                <w:szCs w:val="24"/>
              </w:rPr>
            </w:pPr>
            <w:r w:rsidRPr="00B7543A">
              <w:rPr>
                <w:szCs w:val="24"/>
              </w:rPr>
              <w:t>%</w:t>
            </w:r>
          </w:p>
        </w:tc>
      </w:tr>
      <w:tr w:rsidR="00342004" w:rsidRPr="00B7543A" w14:paraId="71540DE1" w14:textId="77777777" w:rsidTr="001D2FCC">
        <w:trPr>
          <w:cantSplit/>
          <w:trHeight w:val="284"/>
          <w:jc w:val="right"/>
        </w:trPr>
        <w:tc>
          <w:tcPr>
            <w:tcW w:w="425" w:type="dxa"/>
            <w:tcMar>
              <w:left w:w="57" w:type="dxa"/>
              <w:right w:w="28" w:type="dxa"/>
            </w:tcMar>
            <w:vAlign w:val="center"/>
          </w:tcPr>
          <w:p w14:paraId="04D507FA" w14:textId="25FB31D3"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7B9FB6CB" w14:textId="77777777" w:rsidR="00342004" w:rsidRPr="00B7543A" w:rsidRDefault="00342004" w:rsidP="00342004">
            <w:pPr>
              <w:pStyle w:val="Sraopastraipa1"/>
              <w:ind w:left="0"/>
              <w:jc w:val="left"/>
              <w:rPr>
                <w:szCs w:val="24"/>
              </w:rPr>
            </w:pPr>
            <w:r w:rsidRPr="00B7543A">
              <w:rPr>
                <w:szCs w:val="24"/>
              </w:rPr>
              <w:t>4Š-10_SKL5-PAD</w:t>
            </w:r>
          </w:p>
        </w:tc>
        <w:tc>
          <w:tcPr>
            <w:tcW w:w="3952" w:type="dxa"/>
            <w:tcMar>
              <w:left w:w="28" w:type="dxa"/>
              <w:right w:w="28" w:type="dxa"/>
            </w:tcMar>
            <w:vAlign w:val="center"/>
          </w:tcPr>
          <w:p w14:paraId="393473B2" w14:textId="77777777" w:rsidR="00342004" w:rsidRPr="00B7543A" w:rsidRDefault="00342004" w:rsidP="00342004">
            <w:pPr>
              <w:pStyle w:val="Sraopastraipa1"/>
              <w:ind w:left="0"/>
              <w:jc w:val="left"/>
              <w:rPr>
                <w:szCs w:val="24"/>
              </w:rPr>
            </w:pPr>
            <w:r w:rsidRPr="00B7543A">
              <w:rPr>
                <w:szCs w:val="24"/>
              </w:rPr>
              <w:t>Sklendė Nr. 5: Padėtis [%]</w:t>
            </w:r>
          </w:p>
        </w:tc>
        <w:tc>
          <w:tcPr>
            <w:tcW w:w="336" w:type="dxa"/>
            <w:tcMar>
              <w:left w:w="28" w:type="dxa"/>
              <w:right w:w="28" w:type="dxa"/>
            </w:tcMar>
            <w:vAlign w:val="center"/>
          </w:tcPr>
          <w:p w14:paraId="2C474783"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458F29E2" w14:textId="0724815C"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20468CE8" w14:textId="1E836703"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4D9876E6" w14:textId="3213A798"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6D162E7E"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070288EB" w14:textId="77777777" w:rsidR="00342004" w:rsidRPr="00B7543A" w:rsidRDefault="00342004" w:rsidP="00342004">
            <w:pPr>
              <w:pStyle w:val="Sraopastraipa1"/>
              <w:ind w:left="0"/>
              <w:jc w:val="center"/>
              <w:rPr>
                <w:szCs w:val="24"/>
              </w:rPr>
            </w:pPr>
            <w:r w:rsidRPr="00B7543A">
              <w:rPr>
                <w:szCs w:val="24"/>
              </w:rPr>
              <w:t>0 - 100</w:t>
            </w:r>
          </w:p>
        </w:tc>
        <w:tc>
          <w:tcPr>
            <w:tcW w:w="893" w:type="dxa"/>
            <w:tcMar>
              <w:left w:w="28" w:type="dxa"/>
              <w:right w:w="28" w:type="dxa"/>
            </w:tcMar>
            <w:vAlign w:val="center"/>
          </w:tcPr>
          <w:p w14:paraId="074B5DA4" w14:textId="77777777" w:rsidR="00342004" w:rsidRPr="00B7543A" w:rsidRDefault="00342004" w:rsidP="00342004">
            <w:pPr>
              <w:pStyle w:val="Sraopastraipa1"/>
              <w:ind w:left="0"/>
              <w:jc w:val="center"/>
              <w:rPr>
                <w:szCs w:val="24"/>
              </w:rPr>
            </w:pPr>
            <w:r w:rsidRPr="00B7543A">
              <w:rPr>
                <w:szCs w:val="24"/>
              </w:rPr>
              <w:t>%</w:t>
            </w:r>
          </w:p>
        </w:tc>
      </w:tr>
      <w:tr w:rsidR="00342004" w:rsidRPr="00B7543A" w14:paraId="4A1C2B76" w14:textId="77777777" w:rsidTr="001D2FCC">
        <w:trPr>
          <w:cantSplit/>
          <w:trHeight w:val="284"/>
          <w:jc w:val="right"/>
        </w:trPr>
        <w:tc>
          <w:tcPr>
            <w:tcW w:w="425" w:type="dxa"/>
            <w:tcMar>
              <w:left w:w="57" w:type="dxa"/>
              <w:right w:w="28" w:type="dxa"/>
            </w:tcMar>
            <w:vAlign w:val="center"/>
          </w:tcPr>
          <w:p w14:paraId="40A55E82" w14:textId="30B33B01"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23277F1D" w14:textId="77777777" w:rsidR="00342004" w:rsidRPr="00B7543A" w:rsidRDefault="00342004" w:rsidP="00342004">
            <w:pPr>
              <w:pStyle w:val="Sraopastraipa1"/>
              <w:ind w:left="0"/>
              <w:jc w:val="left"/>
              <w:rPr>
                <w:szCs w:val="24"/>
              </w:rPr>
            </w:pPr>
            <w:r w:rsidRPr="00B7543A">
              <w:rPr>
                <w:szCs w:val="24"/>
              </w:rPr>
              <w:t>4Š-10_SKL6-PAD</w:t>
            </w:r>
          </w:p>
        </w:tc>
        <w:tc>
          <w:tcPr>
            <w:tcW w:w="3952" w:type="dxa"/>
            <w:tcMar>
              <w:left w:w="28" w:type="dxa"/>
              <w:right w:w="28" w:type="dxa"/>
            </w:tcMar>
            <w:vAlign w:val="center"/>
          </w:tcPr>
          <w:p w14:paraId="3D4445DD" w14:textId="77777777" w:rsidR="00342004" w:rsidRPr="00B7543A" w:rsidRDefault="00342004" w:rsidP="00342004">
            <w:pPr>
              <w:pStyle w:val="Sraopastraipa1"/>
              <w:ind w:left="0"/>
              <w:jc w:val="left"/>
              <w:rPr>
                <w:szCs w:val="24"/>
              </w:rPr>
            </w:pPr>
            <w:r w:rsidRPr="00B7543A">
              <w:rPr>
                <w:szCs w:val="24"/>
              </w:rPr>
              <w:t>Sklendė Nr. 6: Padėtis [%]</w:t>
            </w:r>
          </w:p>
        </w:tc>
        <w:tc>
          <w:tcPr>
            <w:tcW w:w="336" w:type="dxa"/>
            <w:tcMar>
              <w:left w:w="28" w:type="dxa"/>
              <w:right w:w="28" w:type="dxa"/>
            </w:tcMar>
            <w:vAlign w:val="center"/>
          </w:tcPr>
          <w:p w14:paraId="7F391050"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4B33D5E2" w14:textId="37115354"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1EA10CA8" w14:textId="2EB68094"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36F3C6F" w14:textId="2A6F770C"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7D6E3906" w14:textId="77777777" w:rsidR="00342004" w:rsidRPr="00B7543A" w:rsidRDefault="00342004" w:rsidP="00342004">
            <w:pPr>
              <w:pStyle w:val="Sraopastraipa1"/>
              <w:ind w:left="0"/>
              <w:jc w:val="center"/>
              <w:rPr>
                <w:szCs w:val="24"/>
              </w:rPr>
            </w:pPr>
            <w:r w:rsidRPr="00B7543A">
              <w:rPr>
                <w:szCs w:val="24"/>
              </w:rPr>
              <w:t>4-20mA</w:t>
            </w:r>
          </w:p>
        </w:tc>
        <w:tc>
          <w:tcPr>
            <w:tcW w:w="716" w:type="dxa"/>
            <w:tcMar>
              <w:left w:w="28" w:type="dxa"/>
              <w:right w:w="28" w:type="dxa"/>
            </w:tcMar>
            <w:vAlign w:val="center"/>
          </w:tcPr>
          <w:p w14:paraId="088E9F0F" w14:textId="77777777" w:rsidR="00342004" w:rsidRPr="00B7543A" w:rsidRDefault="00342004" w:rsidP="00342004">
            <w:pPr>
              <w:pStyle w:val="Sraopastraipa1"/>
              <w:ind w:left="0"/>
              <w:jc w:val="center"/>
              <w:rPr>
                <w:szCs w:val="24"/>
              </w:rPr>
            </w:pPr>
            <w:r w:rsidRPr="00B7543A">
              <w:rPr>
                <w:szCs w:val="24"/>
              </w:rPr>
              <w:t>0 - 100</w:t>
            </w:r>
          </w:p>
        </w:tc>
        <w:tc>
          <w:tcPr>
            <w:tcW w:w="893" w:type="dxa"/>
            <w:tcMar>
              <w:left w:w="28" w:type="dxa"/>
              <w:right w:w="28" w:type="dxa"/>
            </w:tcMar>
            <w:vAlign w:val="center"/>
          </w:tcPr>
          <w:p w14:paraId="6278A9EF" w14:textId="77777777" w:rsidR="00342004" w:rsidRPr="00B7543A" w:rsidRDefault="00342004" w:rsidP="00342004">
            <w:pPr>
              <w:pStyle w:val="Sraopastraipa1"/>
              <w:ind w:left="0"/>
              <w:jc w:val="center"/>
              <w:rPr>
                <w:szCs w:val="24"/>
              </w:rPr>
            </w:pPr>
            <w:r w:rsidRPr="00B7543A">
              <w:rPr>
                <w:szCs w:val="24"/>
              </w:rPr>
              <w:t>%</w:t>
            </w:r>
          </w:p>
        </w:tc>
      </w:tr>
      <w:tr w:rsidR="00342004" w:rsidRPr="00B7543A" w14:paraId="1B928169" w14:textId="77777777" w:rsidTr="001D2FCC">
        <w:trPr>
          <w:cantSplit/>
          <w:trHeight w:val="284"/>
          <w:jc w:val="right"/>
        </w:trPr>
        <w:tc>
          <w:tcPr>
            <w:tcW w:w="425" w:type="dxa"/>
            <w:tcMar>
              <w:left w:w="57" w:type="dxa"/>
              <w:right w:w="28" w:type="dxa"/>
            </w:tcMar>
            <w:vAlign w:val="center"/>
          </w:tcPr>
          <w:p w14:paraId="35BC2E73" w14:textId="66EB568D"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0F4ED0CA" w14:textId="77777777" w:rsidR="00342004" w:rsidRPr="00B7543A" w:rsidRDefault="00342004" w:rsidP="00342004">
            <w:pPr>
              <w:pStyle w:val="Sraopastraipa1"/>
              <w:ind w:left="0"/>
              <w:jc w:val="left"/>
              <w:rPr>
                <w:szCs w:val="24"/>
              </w:rPr>
            </w:pPr>
            <w:r w:rsidRPr="00B7543A">
              <w:rPr>
                <w:szCs w:val="24"/>
              </w:rPr>
              <w:t>4Š-10_SKL1,2-MV</w:t>
            </w:r>
          </w:p>
        </w:tc>
        <w:tc>
          <w:tcPr>
            <w:tcW w:w="3952" w:type="dxa"/>
            <w:tcMar>
              <w:left w:w="28" w:type="dxa"/>
              <w:right w:w="28" w:type="dxa"/>
            </w:tcMar>
            <w:vAlign w:val="center"/>
          </w:tcPr>
          <w:p w14:paraId="5DAC9525" w14:textId="1136D391" w:rsidR="00342004" w:rsidRPr="00B7543A" w:rsidRDefault="00342004" w:rsidP="00342004">
            <w:pPr>
              <w:pStyle w:val="Sraopastraipa1"/>
              <w:ind w:left="0"/>
              <w:jc w:val="left"/>
              <w:rPr>
                <w:szCs w:val="24"/>
              </w:rPr>
            </w:pPr>
            <w:r w:rsidRPr="00B7543A">
              <w:rPr>
                <w:szCs w:val="24"/>
              </w:rPr>
              <w:t xml:space="preserve">Duota komanda įjungti įtampą </w:t>
            </w:r>
            <w:proofErr w:type="spellStart"/>
            <w:r w:rsidRPr="00B7543A">
              <w:rPr>
                <w:szCs w:val="24"/>
              </w:rPr>
              <w:t>skl</w:t>
            </w:r>
            <w:proofErr w:type="spellEnd"/>
            <w:r w:rsidRPr="00B7543A">
              <w:rPr>
                <w:szCs w:val="24"/>
              </w:rPr>
              <w:t>. Nr.1, Nr.2</w:t>
            </w:r>
          </w:p>
        </w:tc>
        <w:tc>
          <w:tcPr>
            <w:tcW w:w="336" w:type="dxa"/>
            <w:tcMar>
              <w:left w:w="28" w:type="dxa"/>
              <w:right w:w="28" w:type="dxa"/>
            </w:tcMar>
            <w:vAlign w:val="center"/>
          </w:tcPr>
          <w:p w14:paraId="40E29C62" w14:textId="7F5F0ABC"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509643AD" w14:textId="7C2BBCD0"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2FAF2927" w14:textId="34F774C5"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6DCA86D2" w14:textId="77777777" w:rsidR="00342004" w:rsidRPr="00B7543A" w:rsidRDefault="00342004" w:rsidP="00342004">
            <w:pPr>
              <w:pStyle w:val="Sraopastraipa1"/>
              <w:ind w:left="0"/>
              <w:jc w:val="center"/>
              <w:rPr>
                <w:szCs w:val="24"/>
              </w:rPr>
            </w:pPr>
            <w:r w:rsidRPr="00B7543A">
              <w:rPr>
                <w:szCs w:val="24"/>
              </w:rPr>
              <w:t>1</w:t>
            </w:r>
          </w:p>
        </w:tc>
        <w:tc>
          <w:tcPr>
            <w:tcW w:w="817" w:type="dxa"/>
            <w:tcMar>
              <w:left w:w="28" w:type="dxa"/>
              <w:right w:w="28" w:type="dxa"/>
            </w:tcMar>
            <w:vAlign w:val="center"/>
          </w:tcPr>
          <w:p w14:paraId="0DA31556" w14:textId="77777777" w:rsidR="00342004" w:rsidRPr="00B7543A" w:rsidRDefault="00342004" w:rsidP="00342004">
            <w:pPr>
              <w:pStyle w:val="Sraopastraipa1"/>
              <w:ind w:left="0"/>
              <w:jc w:val="center"/>
              <w:rPr>
                <w:szCs w:val="24"/>
              </w:rPr>
            </w:pPr>
            <w:r w:rsidRPr="00B7543A">
              <w:rPr>
                <w:szCs w:val="24"/>
              </w:rPr>
              <w:t>DO</w:t>
            </w:r>
          </w:p>
        </w:tc>
        <w:tc>
          <w:tcPr>
            <w:tcW w:w="716" w:type="dxa"/>
            <w:tcMar>
              <w:left w:w="28" w:type="dxa"/>
              <w:right w:w="28" w:type="dxa"/>
            </w:tcMar>
            <w:vAlign w:val="center"/>
          </w:tcPr>
          <w:p w14:paraId="44763F36" w14:textId="14477120"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0763D296" w14:textId="13CB9E03" w:rsidR="00342004" w:rsidRPr="00B7543A" w:rsidRDefault="00342004" w:rsidP="00342004">
            <w:pPr>
              <w:pStyle w:val="Sraopastraipa1"/>
              <w:ind w:left="0"/>
              <w:jc w:val="center"/>
              <w:rPr>
                <w:szCs w:val="24"/>
              </w:rPr>
            </w:pPr>
          </w:p>
        </w:tc>
      </w:tr>
      <w:tr w:rsidR="00342004" w:rsidRPr="00B7543A" w14:paraId="1DA05854" w14:textId="77777777" w:rsidTr="001D2FCC">
        <w:trPr>
          <w:cantSplit/>
          <w:trHeight w:val="284"/>
          <w:jc w:val="right"/>
        </w:trPr>
        <w:tc>
          <w:tcPr>
            <w:tcW w:w="425" w:type="dxa"/>
            <w:tcMar>
              <w:left w:w="57" w:type="dxa"/>
              <w:right w:w="28" w:type="dxa"/>
            </w:tcMar>
            <w:vAlign w:val="center"/>
          </w:tcPr>
          <w:p w14:paraId="5E7B6678" w14:textId="6D643A1C"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3F16F4D1" w14:textId="77777777" w:rsidR="00342004" w:rsidRPr="00B7543A" w:rsidRDefault="00342004" w:rsidP="00342004">
            <w:pPr>
              <w:pStyle w:val="Sraopastraipa1"/>
              <w:ind w:left="0"/>
              <w:jc w:val="left"/>
              <w:rPr>
                <w:szCs w:val="24"/>
              </w:rPr>
            </w:pPr>
            <w:r w:rsidRPr="00B7543A">
              <w:rPr>
                <w:szCs w:val="24"/>
              </w:rPr>
              <w:t>4Š-10_SKL3,4-MV</w:t>
            </w:r>
          </w:p>
        </w:tc>
        <w:tc>
          <w:tcPr>
            <w:tcW w:w="3952" w:type="dxa"/>
            <w:tcMar>
              <w:left w:w="28" w:type="dxa"/>
              <w:right w:w="28" w:type="dxa"/>
            </w:tcMar>
            <w:vAlign w:val="center"/>
          </w:tcPr>
          <w:p w14:paraId="6EBACCFD" w14:textId="05799436" w:rsidR="00342004" w:rsidRPr="00B7543A" w:rsidRDefault="00342004" w:rsidP="00342004">
            <w:pPr>
              <w:pStyle w:val="Sraopastraipa1"/>
              <w:ind w:left="0"/>
              <w:jc w:val="left"/>
              <w:rPr>
                <w:szCs w:val="24"/>
              </w:rPr>
            </w:pPr>
            <w:r w:rsidRPr="00B7543A">
              <w:rPr>
                <w:szCs w:val="24"/>
              </w:rPr>
              <w:t xml:space="preserve">Duota komanda įjungti įtampą </w:t>
            </w:r>
            <w:proofErr w:type="spellStart"/>
            <w:r w:rsidRPr="00B7543A">
              <w:rPr>
                <w:szCs w:val="24"/>
              </w:rPr>
              <w:t>skl</w:t>
            </w:r>
            <w:proofErr w:type="spellEnd"/>
            <w:r w:rsidRPr="00B7543A">
              <w:rPr>
                <w:szCs w:val="24"/>
              </w:rPr>
              <w:t>. Nr.3, Nr.4</w:t>
            </w:r>
          </w:p>
        </w:tc>
        <w:tc>
          <w:tcPr>
            <w:tcW w:w="336" w:type="dxa"/>
            <w:tcMar>
              <w:left w:w="28" w:type="dxa"/>
              <w:right w:w="28" w:type="dxa"/>
            </w:tcMar>
            <w:vAlign w:val="center"/>
          </w:tcPr>
          <w:p w14:paraId="0F5708AA" w14:textId="24379B29"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18F413E3" w14:textId="04482893"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66ABB2CB" w14:textId="5F49371D"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63F712F3" w14:textId="77777777" w:rsidR="00342004" w:rsidRPr="00B7543A" w:rsidRDefault="00342004" w:rsidP="00342004">
            <w:pPr>
              <w:pStyle w:val="Sraopastraipa1"/>
              <w:ind w:left="0"/>
              <w:jc w:val="center"/>
              <w:rPr>
                <w:szCs w:val="24"/>
              </w:rPr>
            </w:pPr>
            <w:r w:rsidRPr="00B7543A">
              <w:rPr>
                <w:szCs w:val="24"/>
              </w:rPr>
              <w:t>1</w:t>
            </w:r>
          </w:p>
        </w:tc>
        <w:tc>
          <w:tcPr>
            <w:tcW w:w="817" w:type="dxa"/>
            <w:tcMar>
              <w:left w:w="28" w:type="dxa"/>
              <w:right w:w="28" w:type="dxa"/>
            </w:tcMar>
            <w:vAlign w:val="center"/>
          </w:tcPr>
          <w:p w14:paraId="189EE220" w14:textId="77777777" w:rsidR="00342004" w:rsidRPr="00B7543A" w:rsidRDefault="00342004" w:rsidP="00342004">
            <w:pPr>
              <w:pStyle w:val="Sraopastraipa1"/>
              <w:ind w:left="0"/>
              <w:jc w:val="center"/>
              <w:rPr>
                <w:szCs w:val="24"/>
              </w:rPr>
            </w:pPr>
            <w:r w:rsidRPr="00B7543A">
              <w:rPr>
                <w:szCs w:val="24"/>
              </w:rPr>
              <w:t>DO</w:t>
            </w:r>
          </w:p>
        </w:tc>
        <w:tc>
          <w:tcPr>
            <w:tcW w:w="716" w:type="dxa"/>
            <w:tcMar>
              <w:left w:w="28" w:type="dxa"/>
              <w:right w:w="28" w:type="dxa"/>
            </w:tcMar>
            <w:vAlign w:val="center"/>
          </w:tcPr>
          <w:p w14:paraId="2255A40B" w14:textId="16D437B8"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4A82F93C" w14:textId="666A3BB3" w:rsidR="00342004" w:rsidRPr="00B7543A" w:rsidRDefault="00342004" w:rsidP="00342004">
            <w:pPr>
              <w:pStyle w:val="Sraopastraipa1"/>
              <w:ind w:left="0"/>
              <w:jc w:val="center"/>
              <w:rPr>
                <w:szCs w:val="24"/>
              </w:rPr>
            </w:pPr>
          </w:p>
        </w:tc>
      </w:tr>
      <w:tr w:rsidR="00342004" w:rsidRPr="00B7543A" w14:paraId="0076B559" w14:textId="77777777" w:rsidTr="001D2FCC">
        <w:trPr>
          <w:cantSplit/>
          <w:trHeight w:val="284"/>
          <w:jc w:val="right"/>
        </w:trPr>
        <w:tc>
          <w:tcPr>
            <w:tcW w:w="425" w:type="dxa"/>
            <w:tcMar>
              <w:left w:w="57" w:type="dxa"/>
              <w:right w:w="28" w:type="dxa"/>
            </w:tcMar>
            <w:vAlign w:val="center"/>
          </w:tcPr>
          <w:p w14:paraId="2B6946B7" w14:textId="39162AAD"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00CA96CD" w14:textId="77777777" w:rsidR="00342004" w:rsidRPr="00B7543A" w:rsidRDefault="00342004" w:rsidP="00342004">
            <w:pPr>
              <w:pStyle w:val="Sraopastraipa1"/>
              <w:ind w:left="0"/>
              <w:jc w:val="left"/>
              <w:rPr>
                <w:szCs w:val="24"/>
              </w:rPr>
            </w:pPr>
            <w:r w:rsidRPr="00B7543A">
              <w:rPr>
                <w:szCs w:val="24"/>
              </w:rPr>
              <w:t>4Š-10_SKL5,6-MV</w:t>
            </w:r>
          </w:p>
        </w:tc>
        <w:tc>
          <w:tcPr>
            <w:tcW w:w="3952" w:type="dxa"/>
            <w:tcMar>
              <w:left w:w="28" w:type="dxa"/>
              <w:right w:w="28" w:type="dxa"/>
            </w:tcMar>
            <w:vAlign w:val="center"/>
          </w:tcPr>
          <w:p w14:paraId="7707F26A" w14:textId="1481222A" w:rsidR="00342004" w:rsidRPr="00B7543A" w:rsidRDefault="00342004" w:rsidP="00342004">
            <w:pPr>
              <w:pStyle w:val="Sraopastraipa1"/>
              <w:ind w:left="0"/>
              <w:jc w:val="left"/>
              <w:rPr>
                <w:szCs w:val="24"/>
              </w:rPr>
            </w:pPr>
            <w:r w:rsidRPr="00B7543A">
              <w:rPr>
                <w:szCs w:val="24"/>
              </w:rPr>
              <w:t xml:space="preserve">Duota komanda įjungti įtampą </w:t>
            </w:r>
            <w:proofErr w:type="spellStart"/>
            <w:r w:rsidRPr="00B7543A">
              <w:rPr>
                <w:szCs w:val="24"/>
              </w:rPr>
              <w:t>skl</w:t>
            </w:r>
            <w:proofErr w:type="spellEnd"/>
            <w:r w:rsidRPr="00B7543A">
              <w:rPr>
                <w:szCs w:val="24"/>
              </w:rPr>
              <w:t>. Nr.5, Nr.6</w:t>
            </w:r>
          </w:p>
        </w:tc>
        <w:tc>
          <w:tcPr>
            <w:tcW w:w="336" w:type="dxa"/>
            <w:tcMar>
              <w:left w:w="28" w:type="dxa"/>
              <w:right w:w="28" w:type="dxa"/>
            </w:tcMar>
            <w:vAlign w:val="center"/>
          </w:tcPr>
          <w:p w14:paraId="06EBB257" w14:textId="39085A75"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1B256CEE" w14:textId="108312FF"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05D09838" w14:textId="0F7C87F9"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E6C40D6" w14:textId="77777777" w:rsidR="00342004" w:rsidRPr="00B7543A" w:rsidRDefault="00342004" w:rsidP="00342004">
            <w:pPr>
              <w:pStyle w:val="Sraopastraipa1"/>
              <w:ind w:left="0"/>
              <w:jc w:val="center"/>
              <w:rPr>
                <w:szCs w:val="24"/>
              </w:rPr>
            </w:pPr>
            <w:r w:rsidRPr="00B7543A">
              <w:rPr>
                <w:szCs w:val="24"/>
              </w:rPr>
              <w:t>1</w:t>
            </w:r>
          </w:p>
        </w:tc>
        <w:tc>
          <w:tcPr>
            <w:tcW w:w="817" w:type="dxa"/>
            <w:tcMar>
              <w:left w:w="28" w:type="dxa"/>
              <w:right w:w="28" w:type="dxa"/>
            </w:tcMar>
            <w:vAlign w:val="center"/>
          </w:tcPr>
          <w:p w14:paraId="0A0016D4" w14:textId="77777777" w:rsidR="00342004" w:rsidRPr="00B7543A" w:rsidRDefault="00342004" w:rsidP="00342004">
            <w:pPr>
              <w:pStyle w:val="Sraopastraipa1"/>
              <w:ind w:left="0"/>
              <w:jc w:val="center"/>
              <w:rPr>
                <w:szCs w:val="24"/>
              </w:rPr>
            </w:pPr>
            <w:r w:rsidRPr="00B7543A">
              <w:rPr>
                <w:szCs w:val="24"/>
              </w:rPr>
              <w:t>DO</w:t>
            </w:r>
          </w:p>
        </w:tc>
        <w:tc>
          <w:tcPr>
            <w:tcW w:w="716" w:type="dxa"/>
            <w:tcMar>
              <w:left w:w="28" w:type="dxa"/>
              <w:right w:w="28" w:type="dxa"/>
            </w:tcMar>
            <w:vAlign w:val="center"/>
          </w:tcPr>
          <w:p w14:paraId="407888A0" w14:textId="37790BF0"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B1E3225" w14:textId="39CBBDAB" w:rsidR="00342004" w:rsidRPr="00B7543A" w:rsidRDefault="00342004" w:rsidP="00342004">
            <w:pPr>
              <w:pStyle w:val="Sraopastraipa1"/>
              <w:ind w:left="0"/>
              <w:jc w:val="center"/>
              <w:rPr>
                <w:szCs w:val="24"/>
              </w:rPr>
            </w:pPr>
          </w:p>
        </w:tc>
      </w:tr>
      <w:tr w:rsidR="00342004" w:rsidRPr="00B7543A" w14:paraId="42C06E01" w14:textId="77777777" w:rsidTr="001D2FCC">
        <w:trPr>
          <w:cantSplit/>
          <w:trHeight w:val="284"/>
          <w:jc w:val="right"/>
        </w:trPr>
        <w:tc>
          <w:tcPr>
            <w:tcW w:w="425" w:type="dxa"/>
            <w:tcMar>
              <w:left w:w="57" w:type="dxa"/>
              <w:right w:w="28" w:type="dxa"/>
            </w:tcMar>
            <w:vAlign w:val="center"/>
          </w:tcPr>
          <w:p w14:paraId="6517CD34" w14:textId="226FF4E8"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5D2834BB" w14:textId="77777777" w:rsidR="00342004" w:rsidRPr="00B7543A" w:rsidRDefault="00342004" w:rsidP="00342004">
            <w:pPr>
              <w:pStyle w:val="Sraopastraipa1"/>
              <w:ind w:left="0"/>
              <w:jc w:val="left"/>
              <w:rPr>
                <w:szCs w:val="24"/>
              </w:rPr>
            </w:pPr>
            <w:r w:rsidRPr="00B7543A">
              <w:rPr>
                <w:szCs w:val="24"/>
              </w:rPr>
              <w:t>4Š-10_SKL1,2-MS</w:t>
            </w:r>
          </w:p>
        </w:tc>
        <w:tc>
          <w:tcPr>
            <w:tcW w:w="3952" w:type="dxa"/>
            <w:tcMar>
              <w:left w:w="28" w:type="dxa"/>
              <w:right w:w="28" w:type="dxa"/>
            </w:tcMar>
            <w:vAlign w:val="center"/>
          </w:tcPr>
          <w:p w14:paraId="6A7BE45D" w14:textId="77777777" w:rsidR="00342004" w:rsidRPr="00B7543A" w:rsidRDefault="00342004" w:rsidP="00342004">
            <w:pPr>
              <w:pStyle w:val="Sraopastraipa1"/>
              <w:ind w:left="0"/>
              <w:jc w:val="left"/>
              <w:rPr>
                <w:szCs w:val="24"/>
              </w:rPr>
            </w:pPr>
            <w:proofErr w:type="spellStart"/>
            <w:r w:rsidRPr="00B7543A">
              <w:rPr>
                <w:szCs w:val="24"/>
              </w:rPr>
              <w:t>Skl</w:t>
            </w:r>
            <w:proofErr w:type="spellEnd"/>
            <w:r w:rsidRPr="00B7543A">
              <w:rPr>
                <w:szCs w:val="24"/>
              </w:rPr>
              <w:t>. Nr. 1,2 įtampa įjungta</w:t>
            </w:r>
          </w:p>
        </w:tc>
        <w:tc>
          <w:tcPr>
            <w:tcW w:w="336" w:type="dxa"/>
            <w:tcMar>
              <w:left w:w="28" w:type="dxa"/>
              <w:right w:w="28" w:type="dxa"/>
            </w:tcMar>
            <w:vAlign w:val="center"/>
          </w:tcPr>
          <w:p w14:paraId="2DF4BC59" w14:textId="58382DE6"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0EA5FC7" w14:textId="7E45B62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5A6906AB"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0A31C2DD" w14:textId="536A020F"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320D4B9D"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431A89C5" w14:textId="24DDD816"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C242C32" w14:textId="6DB78746" w:rsidR="00342004" w:rsidRPr="00B7543A" w:rsidRDefault="00342004" w:rsidP="00342004">
            <w:pPr>
              <w:pStyle w:val="Sraopastraipa1"/>
              <w:ind w:left="0"/>
              <w:jc w:val="center"/>
              <w:rPr>
                <w:szCs w:val="24"/>
              </w:rPr>
            </w:pPr>
          </w:p>
        </w:tc>
      </w:tr>
      <w:tr w:rsidR="00342004" w:rsidRPr="00B7543A" w14:paraId="14697133" w14:textId="77777777" w:rsidTr="001D2FCC">
        <w:trPr>
          <w:cantSplit/>
          <w:trHeight w:val="284"/>
          <w:jc w:val="right"/>
        </w:trPr>
        <w:tc>
          <w:tcPr>
            <w:tcW w:w="425" w:type="dxa"/>
            <w:tcMar>
              <w:left w:w="57" w:type="dxa"/>
              <w:right w:w="28" w:type="dxa"/>
            </w:tcMar>
            <w:vAlign w:val="center"/>
          </w:tcPr>
          <w:p w14:paraId="6B48EF4E" w14:textId="3C133BC0"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68118675" w14:textId="77777777" w:rsidR="00342004" w:rsidRPr="00B7543A" w:rsidRDefault="00342004" w:rsidP="00342004">
            <w:pPr>
              <w:pStyle w:val="Sraopastraipa1"/>
              <w:ind w:left="0"/>
              <w:jc w:val="left"/>
              <w:rPr>
                <w:szCs w:val="24"/>
              </w:rPr>
            </w:pPr>
            <w:r w:rsidRPr="00B7543A">
              <w:rPr>
                <w:szCs w:val="24"/>
              </w:rPr>
              <w:t>4Š-10_SKL3,4-MS</w:t>
            </w:r>
          </w:p>
        </w:tc>
        <w:tc>
          <w:tcPr>
            <w:tcW w:w="3952" w:type="dxa"/>
            <w:tcMar>
              <w:left w:w="28" w:type="dxa"/>
              <w:right w:w="28" w:type="dxa"/>
            </w:tcMar>
            <w:vAlign w:val="center"/>
          </w:tcPr>
          <w:p w14:paraId="036031EA" w14:textId="77777777" w:rsidR="00342004" w:rsidRPr="00B7543A" w:rsidRDefault="00342004" w:rsidP="00342004">
            <w:pPr>
              <w:pStyle w:val="Sraopastraipa1"/>
              <w:ind w:left="0"/>
              <w:jc w:val="left"/>
              <w:rPr>
                <w:szCs w:val="24"/>
              </w:rPr>
            </w:pPr>
            <w:proofErr w:type="spellStart"/>
            <w:r w:rsidRPr="00B7543A">
              <w:rPr>
                <w:szCs w:val="24"/>
              </w:rPr>
              <w:t>Skl</w:t>
            </w:r>
            <w:proofErr w:type="spellEnd"/>
            <w:r w:rsidRPr="00B7543A">
              <w:rPr>
                <w:szCs w:val="24"/>
              </w:rPr>
              <w:t>. Nr. 3,4  įtampa įjungta</w:t>
            </w:r>
          </w:p>
        </w:tc>
        <w:tc>
          <w:tcPr>
            <w:tcW w:w="336" w:type="dxa"/>
            <w:tcMar>
              <w:left w:w="28" w:type="dxa"/>
              <w:right w:w="28" w:type="dxa"/>
            </w:tcMar>
            <w:vAlign w:val="center"/>
          </w:tcPr>
          <w:p w14:paraId="1C6797B5" w14:textId="34CD8CFB"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4D33A8FC" w14:textId="4CA63919"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51E6A828"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18CDF3DB" w14:textId="1FE94B9A"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3010CC8F"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0F84660A" w14:textId="54060C6A"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54B4A2C" w14:textId="07172490" w:rsidR="00342004" w:rsidRPr="00B7543A" w:rsidRDefault="00342004" w:rsidP="00342004">
            <w:pPr>
              <w:pStyle w:val="Sraopastraipa1"/>
              <w:ind w:left="0"/>
              <w:jc w:val="center"/>
              <w:rPr>
                <w:szCs w:val="24"/>
              </w:rPr>
            </w:pPr>
          </w:p>
        </w:tc>
      </w:tr>
      <w:tr w:rsidR="00342004" w:rsidRPr="00B7543A" w14:paraId="4D787407" w14:textId="77777777" w:rsidTr="001D2FCC">
        <w:trPr>
          <w:cantSplit/>
          <w:trHeight w:val="284"/>
          <w:jc w:val="right"/>
        </w:trPr>
        <w:tc>
          <w:tcPr>
            <w:tcW w:w="425" w:type="dxa"/>
            <w:tcMar>
              <w:left w:w="57" w:type="dxa"/>
              <w:right w:w="28" w:type="dxa"/>
            </w:tcMar>
            <w:vAlign w:val="center"/>
          </w:tcPr>
          <w:p w14:paraId="2C2864A1" w14:textId="48E81BED"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24A949AF" w14:textId="77777777" w:rsidR="00342004" w:rsidRPr="00B7543A" w:rsidRDefault="00342004" w:rsidP="00342004">
            <w:pPr>
              <w:pStyle w:val="Sraopastraipa1"/>
              <w:ind w:left="0"/>
              <w:jc w:val="left"/>
              <w:rPr>
                <w:szCs w:val="24"/>
              </w:rPr>
            </w:pPr>
            <w:r w:rsidRPr="00B7543A">
              <w:rPr>
                <w:szCs w:val="24"/>
              </w:rPr>
              <w:t>4Š-10_SKL5,6-MS</w:t>
            </w:r>
          </w:p>
        </w:tc>
        <w:tc>
          <w:tcPr>
            <w:tcW w:w="3952" w:type="dxa"/>
            <w:tcMar>
              <w:left w:w="28" w:type="dxa"/>
              <w:right w:w="28" w:type="dxa"/>
            </w:tcMar>
            <w:vAlign w:val="center"/>
          </w:tcPr>
          <w:p w14:paraId="0D7C8636" w14:textId="77777777" w:rsidR="00342004" w:rsidRPr="00B7543A" w:rsidRDefault="00342004" w:rsidP="00342004">
            <w:pPr>
              <w:pStyle w:val="Sraopastraipa1"/>
              <w:ind w:left="0"/>
              <w:jc w:val="left"/>
              <w:rPr>
                <w:szCs w:val="24"/>
              </w:rPr>
            </w:pPr>
            <w:proofErr w:type="spellStart"/>
            <w:r w:rsidRPr="00B7543A">
              <w:rPr>
                <w:szCs w:val="24"/>
              </w:rPr>
              <w:t>Skl</w:t>
            </w:r>
            <w:proofErr w:type="spellEnd"/>
            <w:r w:rsidRPr="00B7543A">
              <w:rPr>
                <w:szCs w:val="24"/>
              </w:rPr>
              <w:t>. Nr. 5,6 įtampa įjungta</w:t>
            </w:r>
          </w:p>
        </w:tc>
        <w:tc>
          <w:tcPr>
            <w:tcW w:w="336" w:type="dxa"/>
            <w:tcMar>
              <w:left w:w="28" w:type="dxa"/>
              <w:right w:w="28" w:type="dxa"/>
            </w:tcMar>
            <w:vAlign w:val="center"/>
          </w:tcPr>
          <w:p w14:paraId="7D356B9A" w14:textId="1DE26AED"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056DF6AC" w14:textId="122CCBEF"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669CE48C"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2BF8B450" w14:textId="5B984E63"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7F2A38A6"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11CC4579" w14:textId="7D041F80"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491EE86" w14:textId="22397527" w:rsidR="00342004" w:rsidRPr="00B7543A" w:rsidRDefault="00342004" w:rsidP="00342004">
            <w:pPr>
              <w:pStyle w:val="Sraopastraipa1"/>
              <w:ind w:left="0"/>
              <w:jc w:val="center"/>
              <w:rPr>
                <w:szCs w:val="24"/>
              </w:rPr>
            </w:pPr>
          </w:p>
        </w:tc>
      </w:tr>
      <w:tr w:rsidR="00342004" w:rsidRPr="00B7543A" w14:paraId="5D17AD27" w14:textId="77777777" w:rsidTr="001D2FCC">
        <w:trPr>
          <w:cantSplit/>
          <w:trHeight w:val="284"/>
          <w:jc w:val="right"/>
        </w:trPr>
        <w:tc>
          <w:tcPr>
            <w:tcW w:w="425" w:type="dxa"/>
            <w:tcMar>
              <w:left w:w="57" w:type="dxa"/>
              <w:right w:w="28" w:type="dxa"/>
            </w:tcMar>
            <w:vAlign w:val="center"/>
          </w:tcPr>
          <w:p w14:paraId="21081938" w14:textId="0B843183"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4EBC49AB" w14:textId="77777777" w:rsidR="00342004" w:rsidRPr="00B7543A" w:rsidRDefault="00342004" w:rsidP="00342004">
            <w:pPr>
              <w:pStyle w:val="Sraopastraipa1"/>
              <w:ind w:left="0"/>
              <w:jc w:val="left"/>
              <w:rPr>
                <w:szCs w:val="24"/>
              </w:rPr>
            </w:pPr>
            <w:r w:rsidRPr="00B7543A">
              <w:rPr>
                <w:szCs w:val="24"/>
              </w:rPr>
              <w:t>4Š-10_SKL1-VA</w:t>
            </w:r>
          </w:p>
        </w:tc>
        <w:tc>
          <w:tcPr>
            <w:tcW w:w="3952" w:type="dxa"/>
            <w:tcMar>
              <w:left w:w="28" w:type="dxa"/>
              <w:right w:w="28" w:type="dxa"/>
            </w:tcMar>
            <w:vAlign w:val="center"/>
          </w:tcPr>
          <w:p w14:paraId="2862F42C" w14:textId="77777777" w:rsidR="00342004" w:rsidRPr="00B7543A" w:rsidRDefault="00342004" w:rsidP="00342004">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1</w:t>
            </w:r>
          </w:p>
        </w:tc>
        <w:tc>
          <w:tcPr>
            <w:tcW w:w="336" w:type="dxa"/>
            <w:tcMar>
              <w:left w:w="28" w:type="dxa"/>
              <w:right w:w="28" w:type="dxa"/>
            </w:tcMar>
            <w:vAlign w:val="center"/>
          </w:tcPr>
          <w:p w14:paraId="773E07A9" w14:textId="11501231"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1B8C9C5" w14:textId="47D69E0B"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49214948" w14:textId="0F79E756"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1D052A46" w14:textId="77777777" w:rsidR="00342004" w:rsidRPr="00B7543A" w:rsidRDefault="00342004" w:rsidP="00342004">
            <w:pPr>
              <w:pStyle w:val="Sraopastraipa1"/>
              <w:ind w:left="0"/>
              <w:jc w:val="center"/>
              <w:rPr>
                <w:szCs w:val="24"/>
              </w:rPr>
            </w:pPr>
            <w:r w:rsidRPr="00B7543A">
              <w:rPr>
                <w:szCs w:val="24"/>
              </w:rPr>
              <w:t>1</w:t>
            </w:r>
          </w:p>
        </w:tc>
        <w:tc>
          <w:tcPr>
            <w:tcW w:w="817" w:type="dxa"/>
            <w:tcMar>
              <w:left w:w="28" w:type="dxa"/>
              <w:right w:w="28" w:type="dxa"/>
            </w:tcMar>
            <w:vAlign w:val="center"/>
          </w:tcPr>
          <w:p w14:paraId="6A336E1C" w14:textId="77777777" w:rsidR="00342004" w:rsidRPr="00B7543A" w:rsidRDefault="00342004" w:rsidP="00342004">
            <w:pPr>
              <w:pStyle w:val="Sraopastraipa1"/>
              <w:ind w:left="0"/>
              <w:jc w:val="center"/>
              <w:rPr>
                <w:szCs w:val="24"/>
              </w:rPr>
            </w:pPr>
            <w:r w:rsidRPr="00B7543A">
              <w:rPr>
                <w:szCs w:val="24"/>
              </w:rPr>
              <w:t>DO</w:t>
            </w:r>
          </w:p>
        </w:tc>
        <w:tc>
          <w:tcPr>
            <w:tcW w:w="716" w:type="dxa"/>
            <w:tcMar>
              <w:left w:w="28" w:type="dxa"/>
              <w:right w:w="28" w:type="dxa"/>
            </w:tcMar>
            <w:vAlign w:val="center"/>
          </w:tcPr>
          <w:p w14:paraId="5214083B" w14:textId="52AC91D4"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58C9407" w14:textId="416345B6" w:rsidR="00342004" w:rsidRPr="00B7543A" w:rsidRDefault="00342004" w:rsidP="00342004">
            <w:pPr>
              <w:pStyle w:val="Sraopastraipa1"/>
              <w:ind w:left="0"/>
              <w:jc w:val="center"/>
              <w:rPr>
                <w:szCs w:val="24"/>
              </w:rPr>
            </w:pPr>
          </w:p>
        </w:tc>
      </w:tr>
      <w:tr w:rsidR="00342004" w:rsidRPr="00B7543A" w14:paraId="5F15B60D" w14:textId="77777777" w:rsidTr="001D2FCC">
        <w:trPr>
          <w:cantSplit/>
          <w:trHeight w:val="284"/>
          <w:jc w:val="right"/>
        </w:trPr>
        <w:tc>
          <w:tcPr>
            <w:tcW w:w="425" w:type="dxa"/>
            <w:tcMar>
              <w:left w:w="57" w:type="dxa"/>
              <w:right w:w="28" w:type="dxa"/>
            </w:tcMar>
            <w:vAlign w:val="center"/>
          </w:tcPr>
          <w:p w14:paraId="705A9E7C" w14:textId="696C1CF8"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5F7EFBC6" w14:textId="77777777" w:rsidR="00342004" w:rsidRPr="00B7543A" w:rsidRDefault="00342004" w:rsidP="00342004">
            <w:pPr>
              <w:pStyle w:val="Sraopastraipa1"/>
              <w:ind w:left="0"/>
              <w:jc w:val="left"/>
              <w:rPr>
                <w:szCs w:val="24"/>
              </w:rPr>
            </w:pPr>
            <w:r w:rsidRPr="00B7543A">
              <w:rPr>
                <w:szCs w:val="24"/>
              </w:rPr>
              <w:t>4Š-10_SKL2-VA</w:t>
            </w:r>
          </w:p>
        </w:tc>
        <w:tc>
          <w:tcPr>
            <w:tcW w:w="3952" w:type="dxa"/>
            <w:tcMar>
              <w:left w:w="28" w:type="dxa"/>
              <w:right w:w="28" w:type="dxa"/>
            </w:tcMar>
            <w:vAlign w:val="center"/>
          </w:tcPr>
          <w:p w14:paraId="258DB72B" w14:textId="77777777" w:rsidR="00342004" w:rsidRPr="00B7543A" w:rsidRDefault="00342004" w:rsidP="00342004">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2</w:t>
            </w:r>
          </w:p>
        </w:tc>
        <w:tc>
          <w:tcPr>
            <w:tcW w:w="336" w:type="dxa"/>
            <w:tcMar>
              <w:left w:w="28" w:type="dxa"/>
              <w:right w:w="28" w:type="dxa"/>
            </w:tcMar>
            <w:vAlign w:val="center"/>
          </w:tcPr>
          <w:p w14:paraId="48B8B71A" w14:textId="18762CD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7155290C" w14:textId="08A2DFCB"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6B14B1EF" w14:textId="6B701E40"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13FB1257" w14:textId="77777777" w:rsidR="00342004" w:rsidRPr="00B7543A" w:rsidRDefault="00342004" w:rsidP="00342004">
            <w:pPr>
              <w:pStyle w:val="Sraopastraipa1"/>
              <w:ind w:left="0"/>
              <w:jc w:val="center"/>
              <w:rPr>
                <w:szCs w:val="24"/>
              </w:rPr>
            </w:pPr>
            <w:r w:rsidRPr="00B7543A">
              <w:rPr>
                <w:szCs w:val="24"/>
              </w:rPr>
              <w:t>1</w:t>
            </w:r>
          </w:p>
        </w:tc>
        <w:tc>
          <w:tcPr>
            <w:tcW w:w="817" w:type="dxa"/>
            <w:tcMar>
              <w:left w:w="28" w:type="dxa"/>
              <w:right w:w="28" w:type="dxa"/>
            </w:tcMar>
            <w:vAlign w:val="center"/>
          </w:tcPr>
          <w:p w14:paraId="21FB5877" w14:textId="77777777" w:rsidR="00342004" w:rsidRPr="00B7543A" w:rsidRDefault="00342004" w:rsidP="00342004">
            <w:pPr>
              <w:pStyle w:val="Sraopastraipa1"/>
              <w:ind w:left="0"/>
              <w:jc w:val="center"/>
              <w:rPr>
                <w:szCs w:val="24"/>
              </w:rPr>
            </w:pPr>
            <w:r w:rsidRPr="00B7543A">
              <w:rPr>
                <w:szCs w:val="24"/>
              </w:rPr>
              <w:t>DO</w:t>
            </w:r>
          </w:p>
        </w:tc>
        <w:tc>
          <w:tcPr>
            <w:tcW w:w="716" w:type="dxa"/>
            <w:tcMar>
              <w:left w:w="28" w:type="dxa"/>
              <w:right w:w="28" w:type="dxa"/>
            </w:tcMar>
            <w:vAlign w:val="center"/>
          </w:tcPr>
          <w:p w14:paraId="427DA44C" w14:textId="47455D3C"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914D3FE" w14:textId="4B16947F" w:rsidR="00342004" w:rsidRPr="00B7543A" w:rsidRDefault="00342004" w:rsidP="00342004">
            <w:pPr>
              <w:pStyle w:val="Sraopastraipa1"/>
              <w:ind w:left="0"/>
              <w:jc w:val="center"/>
              <w:rPr>
                <w:szCs w:val="24"/>
              </w:rPr>
            </w:pPr>
          </w:p>
        </w:tc>
      </w:tr>
      <w:tr w:rsidR="00342004" w:rsidRPr="00B7543A" w14:paraId="0797F978" w14:textId="77777777" w:rsidTr="001D2FCC">
        <w:trPr>
          <w:cantSplit/>
          <w:trHeight w:val="284"/>
          <w:jc w:val="right"/>
        </w:trPr>
        <w:tc>
          <w:tcPr>
            <w:tcW w:w="425" w:type="dxa"/>
            <w:tcMar>
              <w:left w:w="57" w:type="dxa"/>
              <w:right w:w="28" w:type="dxa"/>
            </w:tcMar>
            <w:vAlign w:val="center"/>
          </w:tcPr>
          <w:p w14:paraId="5EF5F773" w14:textId="73A040A4"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1D22D1BE" w14:textId="77777777" w:rsidR="00342004" w:rsidRPr="00B7543A" w:rsidRDefault="00342004" w:rsidP="00342004">
            <w:pPr>
              <w:pStyle w:val="Sraopastraipa1"/>
              <w:ind w:left="0"/>
              <w:jc w:val="left"/>
              <w:rPr>
                <w:szCs w:val="24"/>
              </w:rPr>
            </w:pPr>
            <w:r w:rsidRPr="00B7543A">
              <w:rPr>
                <w:szCs w:val="24"/>
              </w:rPr>
              <w:t>4Š-10_SKL3-VA</w:t>
            </w:r>
          </w:p>
        </w:tc>
        <w:tc>
          <w:tcPr>
            <w:tcW w:w="3952" w:type="dxa"/>
            <w:tcMar>
              <w:left w:w="28" w:type="dxa"/>
              <w:right w:w="28" w:type="dxa"/>
            </w:tcMar>
            <w:vAlign w:val="center"/>
          </w:tcPr>
          <w:p w14:paraId="5BD52D21" w14:textId="77777777" w:rsidR="00342004" w:rsidRPr="00B7543A" w:rsidRDefault="00342004" w:rsidP="00342004">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3</w:t>
            </w:r>
          </w:p>
        </w:tc>
        <w:tc>
          <w:tcPr>
            <w:tcW w:w="336" w:type="dxa"/>
            <w:tcMar>
              <w:left w:w="28" w:type="dxa"/>
              <w:right w:w="28" w:type="dxa"/>
            </w:tcMar>
            <w:vAlign w:val="center"/>
          </w:tcPr>
          <w:p w14:paraId="1C31334A" w14:textId="3C4BB3D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268971BB" w14:textId="3F3F0191"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01DCD03B" w14:textId="6F2BF5EF"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0F2D0AE1" w14:textId="77777777" w:rsidR="00342004" w:rsidRPr="00B7543A" w:rsidRDefault="00342004" w:rsidP="00342004">
            <w:pPr>
              <w:pStyle w:val="Sraopastraipa1"/>
              <w:ind w:left="0"/>
              <w:jc w:val="center"/>
              <w:rPr>
                <w:szCs w:val="24"/>
              </w:rPr>
            </w:pPr>
            <w:r w:rsidRPr="00B7543A">
              <w:rPr>
                <w:szCs w:val="24"/>
              </w:rPr>
              <w:t>1</w:t>
            </w:r>
          </w:p>
        </w:tc>
        <w:tc>
          <w:tcPr>
            <w:tcW w:w="817" w:type="dxa"/>
            <w:tcMar>
              <w:left w:w="28" w:type="dxa"/>
              <w:right w:w="28" w:type="dxa"/>
            </w:tcMar>
            <w:vAlign w:val="center"/>
          </w:tcPr>
          <w:p w14:paraId="4E0709FE" w14:textId="77777777" w:rsidR="00342004" w:rsidRPr="00B7543A" w:rsidRDefault="00342004" w:rsidP="00342004">
            <w:pPr>
              <w:pStyle w:val="Sraopastraipa1"/>
              <w:ind w:left="0"/>
              <w:jc w:val="center"/>
              <w:rPr>
                <w:szCs w:val="24"/>
              </w:rPr>
            </w:pPr>
            <w:r w:rsidRPr="00B7543A">
              <w:rPr>
                <w:szCs w:val="24"/>
              </w:rPr>
              <w:t>DO</w:t>
            </w:r>
          </w:p>
        </w:tc>
        <w:tc>
          <w:tcPr>
            <w:tcW w:w="716" w:type="dxa"/>
            <w:tcMar>
              <w:left w:w="28" w:type="dxa"/>
              <w:right w:w="28" w:type="dxa"/>
            </w:tcMar>
            <w:vAlign w:val="center"/>
          </w:tcPr>
          <w:p w14:paraId="7F174536" w14:textId="0486BF00"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3AC7370E" w14:textId="405A0924" w:rsidR="00342004" w:rsidRPr="00B7543A" w:rsidRDefault="00342004" w:rsidP="00342004">
            <w:pPr>
              <w:pStyle w:val="Sraopastraipa1"/>
              <w:ind w:left="0"/>
              <w:jc w:val="center"/>
              <w:rPr>
                <w:szCs w:val="24"/>
              </w:rPr>
            </w:pPr>
          </w:p>
        </w:tc>
      </w:tr>
      <w:tr w:rsidR="00342004" w:rsidRPr="00B7543A" w14:paraId="6C006513" w14:textId="77777777" w:rsidTr="001D2FCC">
        <w:trPr>
          <w:cantSplit/>
          <w:trHeight w:val="284"/>
          <w:jc w:val="right"/>
        </w:trPr>
        <w:tc>
          <w:tcPr>
            <w:tcW w:w="425" w:type="dxa"/>
            <w:tcMar>
              <w:left w:w="57" w:type="dxa"/>
              <w:right w:w="28" w:type="dxa"/>
            </w:tcMar>
            <w:vAlign w:val="center"/>
          </w:tcPr>
          <w:p w14:paraId="6C4A1ADA" w14:textId="65DCB8A8" w:rsidR="00342004" w:rsidRPr="00B7543A" w:rsidRDefault="00342004" w:rsidP="001D2FCC">
            <w:pPr>
              <w:pStyle w:val="Sraopastraipa1"/>
              <w:numPr>
                <w:ilvl w:val="0"/>
                <w:numId w:val="49"/>
              </w:numPr>
              <w:jc w:val="center"/>
              <w:rPr>
                <w:szCs w:val="24"/>
              </w:rPr>
            </w:pPr>
          </w:p>
        </w:tc>
        <w:tc>
          <w:tcPr>
            <w:tcW w:w="1989" w:type="dxa"/>
            <w:tcMar>
              <w:left w:w="28" w:type="dxa"/>
              <w:right w:w="28" w:type="dxa"/>
            </w:tcMar>
            <w:vAlign w:val="center"/>
          </w:tcPr>
          <w:p w14:paraId="71F5081E" w14:textId="77777777" w:rsidR="00342004" w:rsidRPr="00B7543A" w:rsidRDefault="00342004" w:rsidP="00342004">
            <w:pPr>
              <w:pStyle w:val="Sraopastraipa1"/>
              <w:ind w:left="0"/>
              <w:jc w:val="left"/>
              <w:rPr>
                <w:szCs w:val="24"/>
              </w:rPr>
            </w:pPr>
            <w:r w:rsidRPr="00B7543A">
              <w:rPr>
                <w:szCs w:val="24"/>
              </w:rPr>
              <w:t>4Š-10_SKL4-VA</w:t>
            </w:r>
          </w:p>
        </w:tc>
        <w:tc>
          <w:tcPr>
            <w:tcW w:w="3952" w:type="dxa"/>
            <w:tcMar>
              <w:left w:w="28" w:type="dxa"/>
              <w:right w:w="28" w:type="dxa"/>
            </w:tcMar>
            <w:vAlign w:val="center"/>
          </w:tcPr>
          <w:p w14:paraId="60454887" w14:textId="77777777" w:rsidR="00342004" w:rsidRPr="00B7543A" w:rsidRDefault="00342004" w:rsidP="00342004">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4</w:t>
            </w:r>
          </w:p>
        </w:tc>
        <w:tc>
          <w:tcPr>
            <w:tcW w:w="336" w:type="dxa"/>
            <w:tcMar>
              <w:left w:w="28" w:type="dxa"/>
              <w:right w:w="28" w:type="dxa"/>
            </w:tcMar>
            <w:vAlign w:val="center"/>
          </w:tcPr>
          <w:p w14:paraId="5CFC56F5" w14:textId="591D6F03"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57A0CEC4" w14:textId="5938A420"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4F292645" w14:textId="6CFD37E3"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78AE0293" w14:textId="77777777" w:rsidR="00342004" w:rsidRPr="00B7543A" w:rsidRDefault="00342004" w:rsidP="00342004">
            <w:pPr>
              <w:pStyle w:val="Sraopastraipa1"/>
              <w:ind w:left="0"/>
              <w:jc w:val="center"/>
              <w:rPr>
                <w:szCs w:val="24"/>
              </w:rPr>
            </w:pPr>
            <w:r w:rsidRPr="00B7543A">
              <w:rPr>
                <w:szCs w:val="24"/>
              </w:rPr>
              <w:t>1</w:t>
            </w:r>
          </w:p>
        </w:tc>
        <w:tc>
          <w:tcPr>
            <w:tcW w:w="817" w:type="dxa"/>
            <w:tcMar>
              <w:left w:w="28" w:type="dxa"/>
              <w:right w:w="28" w:type="dxa"/>
            </w:tcMar>
            <w:vAlign w:val="center"/>
          </w:tcPr>
          <w:p w14:paraId="46A5B59E" w14:textId="77777777" w:rsidR="00342004" w:rsidRPr="00B7543A" w:rsidRDefault="00342004" w:rsidP="00342004">
            <w:pPr>
              <w:pStyle w:val="Sraopastraipa1"/>
              <w:ind w:left="0"/>
              <w:jc w:val="center"/>
              <w:rPr>
                <w:szCs w:val="24"/>
              </w:rPr>
            </w:pPr>
            <w:r w:rsidRPr="00B7543A">
              <w:rPr>
                <w:szCs w:val="24"/>
              </w:rPr>
              <w:t>DO</w:t>
            </w:r>
          </w:p>
        </w:tc>
        <w:tc>
          <w:tcPr>
            <w:tcW w:w="716" w:type="dxa"/>
            <w:tcMar>
              <w:left w:w="28" w:type="dxa"/>
              <w:right w:w="28" w:type="dxa"/>
            </w:tcMar>
            <w:vAlign w:val="center"/>
          </w:tcPr>
          <w:p w14:paraId="5E353DBF" w14:textId="4955FE9E"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3B8EAFF0" w14:textId="0315D6AF" w:rsidR="00342004" w:rsidRPr="00B7543A" w:rsidRDefault="00342004" w:rsidP="00342004">
            <w:pPr>
              <w:pStyle w:val="Sraopastraipa1"/>
              <w:ind w:left="0"/>
              <w:jc w:val="center"/>
              <w:rPr>
                <w:szCs w:val="24"/>
              </w:rPr>
            </w:pPr>
          </w:p>
        </w:tc>
      </w:tr>
      <w:tr w:rsidR="074E9890" w14:paraId="04B4D604" w14:textId="77777777" w:rsidTr="001D2FCC">
        <w:trPr>
          <w:cantSplit/>
          <w:trHeight w:val="284"/>
          <w:jc w:val="right"/>
        </w:trPr>
        <w:tc>
          <w:tcPr>
            <w:tcW w:w="425" w:type="dxa"/>
            <w:tcMar>
              <w:left w:w="57" w:type="dxa"/>
              <w:right w:w="28" w:type="dxa"/>
            </w:tcMar>
            <w:vAlign w:val="center"/>
          </w:tcPr>
          <w:p w14:paraId="09EC9EC2" w14:textId="5FA4E038"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1F9D08F2" w14:textId="2852FB1A" w:rsidR="074E9890" w:rsidRPr="00F91C2E" w:rsidRDefault="074E9890" w:rsidP="074E9890">
            <w:pPr>
              <w:pStyle w:val="Sraopastraipa1"/>
              <w:ind w:left="0"/>
              <w:jc w:val="left"/>
            </w:pPr>
            <w:r w:rsidRPr="00F91C2E">
              <w:t>4Š-10_SKL5-VA</w:t>
            </w:r>
          </w:p>
        </w:tc>
        <w:tc>
          <w:tcPr>
            <w:tcW w:w="3952" w:type="dxa"/>
            <w:tcMar>
              <w:left w:w="28" w:type="dxa"/>
              <w:right w:w="28" w:type="dxa"/>
            </w:tcMar>
            <w:vAlign w:val="center"/>
          </w:tcPr>
          <w:p w14:paraId="1A0F25A2" w14:textId="4ECA97DF" w:rsidR="074E9890" w:rsidRPr="00F91C2E" w:rsidRDefault="074E9890" w:rsidP="074E9890">
            <w:pPr>
              <w:pStyle w:val="Sraopastraipa1"/>
              <w:ind w:left="0"/>
              <w:jc w:val="left"/>
            </w:pPr>
            <w:r w:rsidRPr="00F91C2E">
              <w:t xml:space="preserve">Duota komanda atidaryti </w:t>
            </w:r>
            <w:proofErr w:type="spellStart"/>
            <w:r w:rsidRPr="00F91C2E">
              <w:t>skl</w:t>
            </w:r>
            <w:proofErr w:type="spellEnd"/>
            <w:r w:rsidRPr="00F91C2E">
              <w:t>. Nr.5</w:t>
            </w:r>
          </w:p>
        </w:tc>
        <w:tc>
          <w:tcPr>
            <w:tcW w:w="336" w:type="dxa"/>
            <w:tcMar>
              <w:left w:w="28" w:type="dxa"/>
              <w:right w:w="28" w:type="dxa"/>
            </w:tcMar>
            <w:vAlign w:val="center"/>
          </w:tcPr>
          <w:p w14:paraId="6D212909" w14:textId="591D6F03" w:rsidR="074E9890" w:rsidRPr="00F91C2E" w:rsidRDefault="074E9890" w:rsidP="074E9890">
            <w:pPr>
              <w:pStyle w:val="Sraopastraipa1"/>
              <w:ind w:left="0"/>
              <w:jc w:val="center"/>
            </w:pPr>
          </w:p>
        </w:tc>
        <w:tc>
          <w:tcPr>
            <w:tcW w:w="416" w:type="dxa"/>
            <w:tcMar>
              <w:left w:w="28" w:type="dxa"/>
              <w:right w:w="28" w:type="dxa"/>
            </w:tcMar>
            <w:vAlign w:val="center"/>
          </w:tcPr>
          <w:p w14:paraId="79959E1B" w14:textId="5938A420" w:rsidR="074E9890" w:rsidRPr="00F91C2E" w:rsidRDefault="074E9890" w:rsidP="074E9890">
            <w:pPr>
              <w:pStyle w:val="Sraopastraipa1"/>
              <w:ind w:left="0"/>
              <w:jc w:val="center"/>
            </w:pPr>
          </w:p>
        </w:tc>
        <w:tc>
          <w:tcPr>
            <w:tcW w:w="336" w:type="dxa"/>
            <w:tcMar>
              <w:left w:w="28" w:type="dxa"/>
              <w:right w:w="28" w:type="dxa"/>
            </w:tcMar>
            <w:vAlign w:val="center"/>
          </w:tcPr>
          <w:p w14:paraId="5BE5359C" w14:textId="6CFD37E3" w:rsidR="074E9890" w:rsidRPr="00F91C2E" w:rsidRDefault="074E9890" w:rsidP="074E9890">
            <w:pPr>
              <w:pStyle w:val="Sraopastraipa1"/>
              <w:ind w:left="0"/>
              <w:jc w:val="center"/>
            </w:pPr>
          </w:p>
        </w:tc>
        <w:tc>
          <w:tcPr>
            <w:tcW w:w="416" w:type="dxa"/>
            <w:tcMar>
              <w:left w:w="28" w:type="dxa"/>
              <w:right w:w="28" w:type="dxa"/>
            </w:tcMar>
            <w:vAlign w:val="center"/>
          </w:tcPr>
          <w:p w14:paraId="2B738FB5" w14:textId="77777777" w:rsidR="074E9890" w:rsidRPr="00F91C2E" w:rsidRDefault="074E9890" w:rsidP="074E9890">
            <w:pPr>
              <w:pStyle w:val="Sraopastraipa1"/>
              <w:ind w:left="0"/>
              <w:jc w:val="center"/>
            </w:pPr>
            <w:r w:rsidRPr="00F91C2E">
              <w:t>1</w:t>
            </w:r>
          </w:p>
        </w:tc>
        <w:tc>
          <w:tcPr>
            <w:tcW w:w="817" w:type="dxa"/>
            <w:tcMar>
              <w:left w:w="28" w:type="dxa"/>
              <w:right w:w="28" w:type="dxa"/>
            </w:tcMar>
            <w:vAlign w:val="center"/>
          </w:tcPr>
          <w:p w14:paraId="47118EFF" w14:textId="77777777" w:rsidR="074E9890" w:rsidRPr="00F91C2E" w:rsidRDefault="074E9890" w:rsidP="074E9890">
            <w:pPr>
              <w:pStyle w:val="Sraopastraipa1"/>
              <w:ind w:left="0"/>
              <w:jc w:val="center"/>
            </w:pPr>
            <w:r w:rsidRPr="00F91C2E">
              <w:t>DO</w:t>
            </w:r>
          </w:p>
        </w:tc>
        <w:tc>
          <w:tcPr>
            <w:tcW w:w="716" w:type="dxa"/>
            <w:tcMar>
              <w:left w:w="28" w:type="dxa"/>
              <w:right w:w="28" w:type="dxa"/>
            </w:tcMar>
            <w:vAlign w:val="center"/>
          </w:tcPr>
          <w:p w14:paraId="039E972F" w14:textId="05F36A65" w:rsidR="074E9890" w:rsidRDefault="074E9890" w:rsidP="074E9890">
            <w:pPr>
              <w:pStyle w:val="Sraopastraipa1"/>
              <w:jc w:val="center"/>
              <w:rPr>
                <w:color w:val="FF0000"/>
              </w:rPr>
            </w:pPr>
          </w:p>
        </w:tc>
        <w:tc>
          <w:tcPr>
            <w:tcW w:w="893" w:type="dxa"/>
            <w:tcMar>
              <w:left w:w="28" w:type="dxa"/>
              <w:right w:w="28" w:type="dxa"/>
            </w:tcMar>
            <w:vAlign w:val="center"/>
          </w:tcPr>
          <w:p w14:paraId="65188397" w14:textId="4A1540E8" w:rsidR="074E9890" w:rsidRDefault="074E9890" w:rsidP="074E9890">
            <w:pPr>
              <w:pStyle w:val="Sraopastraipa1"/>
              <w:jc w:val="center"/>
            </w:pPr>
          </w:p>
        </w:tc>
      </w:tr>
      <w:tr w:rsidR="074E9890" w14:paraId="7D1F0E0E" w14:textId="77777777" w:rsidTr="001D2FCC">
        <w:trPr>
          <w:cantSplit/>
          <w:trHeight w:val="284"/>
          <w:jc w:val="right"/>
        </w:trPr>
        <w:tc>
          <w:tcPr>
            <w:tcW w:w="425" w:type="dxa"/>
            <w:tcMar>
              <w:left w:w="57" w:type="dxa"/>
              <w:right w:w="28" w:type="dxa"/>
            </w:tcMar>
            <w:vAlign w:val="center"/>
          </w:tcPr>
          <w:p w14:paraId="2412123C" w14:textId="512A6153"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78DF6538" w14:textId="0DFE6A25" w:rsidR="074E9890" w:rsidRPr="00F91C2E" w:rsidRDefault="074E9890" w:rsidP="074E9890">
            <w:pPr>
              <w:pStyle w:val="Sraopastraipa1"/>
              <w:ind w:left="0"/>
              <w:jc w:val="left"/>
            </w:pPr>
            <w:r w:rsidRPr="00F91C2E">
              <w:t>4Š-10_SKL6-VA</w:t>
            </w:r>
          </w:p>
        </w:tc>
        <w:tc>
          <w:tcPr>
            <w:tcW w:w="3952" w:type="dxa"/>
            <w:tcMar>
              <w:left w:w="28" w:type="dxa"/>
              <w:right w:w="28" w:type="dxa"/>
            </w:tcMar>
            <w:vAlign w:val="center"/>
          </w:tcPr>
          <w:p w14:paraId="67507F7E" w14:textId="642DD03F" w:rsidR="074E9890" w:rsidRPr="00F91C2E" w:rsidRDefault="074E9890" w:rsidP="074E9890">
            <w:pPr>
              <w:pStyle w:val="Sraopastraipa1"/>
              <w:ind w:left="0"/>
              <w:jc w:val="left"/>
            </w:pPr>
            <w:r w:rsidRPr="00F91C2E">
              <w:t xml:space="preserve">Duota komanda atidaryti </w:t>
            </w:r>
            <w:proofErr w:type="spellStart"/>
            <w:r w:rsidRPr="00F91C2E">
              <w:t>skl</w:t>
            </w:r>
            <w:proofErr w:type="spellEnd"/>
            <w:r w:rsidRPr="00F91C2E">
              <w:t>. Nr.6</w:t>
            </w:r>
          </w:p>
        </w:tc>
        <w:tc>
          <w:tcPr>
            <w:tcW w:w="336" w:type="dxa"/>
            <w:tcMar>
              <w:left w:w="28" w:type="dxa"/>
              <w:right w:w="28" w:type="dxa"/>
            </w:tcMar>
            <w:vAlign w:val="center"/>
          </w:tcPr>
          <w:p w14:paraId="569E17D5" w14:textId="591D6F03" w:rsidR="074E9890" w:rsidRPr="00F91C2E" w:rsidRDefault="074E9890" w:rsidP="074E9890">
            <w:pPr>
              <w:pStyle w:val="Sraopastraipa1"/>
              <w:ind w:left="0"/>
              <w:jc w:val="center"/>
            </w:pPr>
          </w:p>
        </w:tc>
        <w:tc>
          <w:tcPr>
            <w:tcW w:w="416" w:type="dxa"/>
            <w:tcMar>
              <w:left w:w="28" w:type="dxa"/>
              <w:right w:w="28" w:type="dxa"/>
            </w:tcMar>
            <w:vAlign w:val="center"/>
          </w:tcPr>
          <w:p w14:paraId="5E65667C" w14:textId="5938A420" w:rsidR="074E9890" w:rsidRPr="00F91C2E" w:rsidRDefault="074E9890" w:rsidP="074E9890">
            <w:pPr>
              <w:pStyle w:val="Sraopastraipa1"/>
              <w:ind w:left="0"/>
              <w:jc w:val="center"/>
            </w:pPr>
          </w:p>
        </w:tc>
        <w:tc>
          <w:tcPr>
            <w:tcW w:w="336" w:type="dxa"/>
            <w:tcMar>
              <w:left w:w="28" w:type="dxa"/>
              <w:right w:w="28" w:type="dxa"/>
            </w:tcMar>
            <w:vAlign w:val="center"/>
          </w:tcPr>
          <w:p w14:paraId="42F0A5CF" w14:textId="6CFD37E3" w:rsidR="074E9890" w:rsidRPr="00F91C2E" w:rsidRDefault="074E9890" w:rsidP="074E9890">
            <w:pPr>
              <w:pStyle w:val="Sraopastraipa1"/>
              <w:ind w:left="0"/>
              <w:jc w:val="center"/>
            </w:pPr>
          </w:p>
        </w:tc>
        <w:tc>
          <w:tcPr>
            <w:tcW w:w="416" w:type="dxa"/>
            <w:tcMar>
              <w:left w:w="28" w:type="dxa"/>
              <w:right w:w="28" w:type="dxa"/>
            </w:tcMar>
            <w:vAlign w:val="center"/>
          </w:tcPr>
          <w:p w14:paraId="66C0BCC0" w14:textId="77777777" w:rsidR="074E9890" w:rsidRPr="00F91C2E" w:rsidRDefault="074E9890" w:rsidP="074E9890">
            <w:pPr>
              <w:pStyle w:val="Sraopastraipa1"/>
              <w:ind w:left="0"/>
              <w:jc w:val="center"/>
            </w:pPr>
            <w:r w:rsidRPr="00F91C2E">
              <w:t>1</w:t>
            </w:r>
          </w:p>
        </w:tc>
        <w:tc>
          <w:tcPr>
            <w:tcW w:w="817" w:type="dxa"/>
            <w:tcMar>
              <w:left w:w="28" w:type="dxa"/>
              <w:right w:w="28" w:type="dxa"/>
            </w:tcMar>
            <w:vAlign w:val="center"/>
          </w:tcPr>
          <w:p w14:paraId="1845E4A2" w14:textId="77777777" w:rsidR="074E9890" w:rsidRPr="00F91C2E" w:rsidRDefault="074E9890" w:rsidP="074E9890">
            <w:pPr>
              <w:pStyle w:val="Sraopastraipa1"/>
              <w:ind w:left="0"/>
              <w:jc w:val="center"/>
            </w:pPr>
            <w:r w:rsidRPr="00F91C2E">
              <w:t>DO</w:t>
            </w:r>
          </w:p>
        </w:tc>
        <w:tc>
          <w:tcPr>
            <w:tcW w:w="716" w:type="dxa"/>
            <w:tcMar>
              <w:left w:w="28" w:type="dxa"/>
              <w:right w:w="28" w:type="dxa"/>
            </w:tcMar>
            <w:vAlign w:val="center"/>
          </w:tcPr>
          <w:p w14:paraId="65E7A4D6" w14:textId="2CD873C0" w:rsidR="074E9890" w:rsidRDefault="074E9890" w:rsidP="074E9890">
            <w:pPr>
              <w:pStyle w:val="Sraopastraipa1"/>
              <w:jc w:val="center"/>
              <w:rPr>
                <w:color w:val="FF0000"/>
              </w:rPr>
            </w:pPr>
          </w:p>
        </w:tc>
        <w:tc>
          <w:tcPr>
            <w:tcW w:w="893" w:type="dxa"/>
            <w:tcMar>
              <w:left w:w="28" w:type="dxa"/>
              <w:right w:w="28" w:type="dxa"/>
            </w:tcMar>
            <w:vAlign w:val="center"/>
          </w:tcPr>
          <w:p w14:paraId="0B2FB0BB" w14:textId="41B880E8" w:rsidR="074E9890" w:rsidRDefault="074E9890" w:rsidP="074E9890">
            <w:pPr>
              <w:pStyle w:val="Sraopastraipa1"/>
              <w:jc w:val="center"/>
            </w:pPr>
          </w:p>
        </w:tc>
      </w:tr>
      <w:tr w:rsidR="00342004" w:rsidRPr="00B7543A" w14:paraId="07B14FE2" w14:textId="77777777" w:rsidTr="001D2FCC">
        <w:trPr>
          <w:cantSplit/>
          <w:trHeight w:val="284"/>
          <w:jc w:val="right"/>
        </w:trPr>
        <w:tc>
          <w:tcPr>
            <w:tcW w:w="425" w:type="dxa"/>
            <w:tcMar>
              <w:left w:w="57" w:type="dxa"/>
              <w:right w:w="28" w:type="dxa"/>
            </w:tcMar>
            <w:vAlign w:val="center"/>
          </w:tcPr>
          <w:p w14:paraId="66327067" w14:textId="533AA05B"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380F0BD7" w14:textId="77777777" w:rsidR="00342004" w:rsidRPr="00F91C2E" w:rsidRDefault="00342004" w:rsidP="00342004">
            <w:pPr>
              <w:pStyle w:val="Sraopastraipa1"/>
              <w:ind w:left="0"/>
              <w:jc w:val="left"/>
              <w:rPr>
                <w:szCs w:val="24"/>
              </w:rPr>
            </w:pPr>
            <w:r w:rsidRPr="00F91C2E">
              <w:rPr>
                <w:szCs w:val="24"/>
              </w:rPr>
              <w:t>4Š-10_SKL1-VU</w:t>
            </w:r>
          </w:p>
        </w:tc>
        <w:tc>
          <w:tcPr>
            <w:tcW w:w="3952" w:type="dxa"/>
            <w:tcMar>
              <w:left w:w="28" w:type="dxa"/>
              <w:right w:w="28" w:type="dxa"/>
            </w:tcMar>
            <w:vAlign w:val="center"/>
          </w:tcPr>
          <w:p w14:paraId="34460A94" w14:textId="77777777" w:rsidR="00342004" w:rsidRPr="00F91C2E" w:rsidRDefault="00342004" w:rsidP="00342004">
            <w:pPr>
              <w:pStyle w:val="Sraopastraipa1"/>
              <w:ind w:left="0"/>
              <w:jc w:val="left"/>
              <w:rPr>
                <w:szCs w:val="24"/>
              </w:rPr>
            </w:pPr>
            <w:r w:rsidRPr="00F91C2E">
              <w:rPr>
                <w:szCs w:val="24"/>
              </w:rPr>
              <w:t xml:space="preserve">Duota komanda uždaryti </w:t>
            </w:r>
            <w:proofErr w:type="spellStart"/>
            <w:r w:rsidRPr="00F91C2E">
              <w:rPr>
                <w:szCs w:val="24"/>
              </w:rPr>
              <w:t>skl</w:t>
            </w:r>
            <w:proofErr w:type="spellEnd"/>
            <w:r w:rsidRPr="00F91C2E">
              <w:rPr>
                <w:szCs w:val="24"/>
              </w:rPr>
              <w:t>. Nr.1</w:t>
            </w:r>
          </w:p>
        </w:tc>
        <w:tc>
          <w:tcPr>
            <w:tcW w:w="336" w:type="dxa"/>
            <w:tcMar>
              <w:left w:w="28" w:type="dxa"/>
              <w:right w:w="28" w:type="dxa"/>
            </w:tcMar>
            <w:vAlign w:val="center"/>
          </w:tcPr>
          <w:p w14:paraId="7E109093" w14:textId="77D99E89"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5C875C2D" w14:textId="72A3D8FE"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4FE7FF17" w14:textId="12C87659"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1231FFE8" w14:textId="77777777" w:rsidR="00342004" w:rsidRPr="00F91C2E" w:rsidRDefault="00342004" w:rsidP="00342004">
            <w:pPr>
              <w:pStyle w:val="Sraopastraipa1"/>
              <w:ind w:left="0"/>
              <w:jc w:val="center"/>
              <w:rPr>
                <w:szCs w:val="24"/>
              </w:rPr>
            </w:pPr>
            <w:r w:rsidRPr="00F91C2E">
              <w:rPr>
                <w:szCs w:val="24"/>
              </w:rPr>
              <w:t>1</w:t>
            </w:r>
          </w:p>
        </w:tc>
        <w:tc>
          <w:tcPr>
            <w:tcW w:w="817" w:type="dxa"/>
            <w:tcMar>
              <w:left w:w="28" w:type="dxa"/>
              <w:right w:w="28" w:type="dxa"/>
            </w:tcMar>
            <w:vAlign w:val="center"/>
          </w:tcPr>
          <w:p w14:paraId="23332600" w14:textId="77777777" w:rsidR="00342004" w:rsidRPr="00F91C2E" w:rsidRDefault="00342004" w:rsidP="00342004">
            <w:pPr>
              <w:pStyle w:val="Sraopastraipa1"/>
              <w:ind w:left="0"/>
              <w:jc w:val="center"/>
              <w:rPr>
                <w:szCs w:val="24"/>
              </w:rPr>
            </w:pPr>
            <w:r w:rsidRPr="00F91C2E">
              <w:rPr>
                <w:szCs w:val="24"/>
              </w:rPr>
              <w:t>DO</w:t>
            </w:r>
          </w:p>
        </w:tc>
        <w:tc>
          <w:tcPr>
            <w:tcW w:w="716" w:type="dxa"/>
            <w:tcMar>
              <w:left w:w="28" w:type="dxa"/>
              <w:right w:w="28" w:type="dxa"/>
            </w:tcMar>
            <w:vAlign w:val="center"/>
          </w:tcPr>
          <w:p w14:paraId="7C4582BF" w14:textId="2F70E15E"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11B5D4CC" w14:textId="18828CFF" w:rsidR="00342004" w:rsidRPr="00B7543A" w:rsidRDefault="00342004" w:rsidP="00342004">
            <w:pPr>
              <w:pStyle w:val="Sraopastraipa1"/>
              <w:ind w:left="0"/>
              <w:jc w:val="center"/>
              <w:rPr>
                <w:szCs w:val="24"/>
              </w:rPr>
            </w:pPr>
          </w:p>
        </w:tc>
      </w:tr>
      <w:tr w:rsidR="00342004" w:rsidRPr="00B7543A" w14:paraId="27C36C7F" w14:textId="77777777" w:rsidTr="001D2FCC">
        <w:trPr>
          <w:cantSplit/>
          <w:trHeight w:val="284"/>
          <w:jc w:val="right"/>
        </w:trPr>
        <w:tc>
          <w:tcPr>
            <w:tcW w:w="425" w:type="dxa"/>
            <w:tcMar>
              <w:left w:w="57" w:type="dxa"/>
              <w:right w:w="28" w:type="dxa"/>
            </w:tcMar>
            <w:vAlign w:val="center"/>
          </w:tcPr>
          <w:p w14:paraId="3852464D" w14:textId="0B269F00"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475FD076" w14:textId="77777777" w:rsidR="00342004" w:rsidRPr="00F91C2E" w:rsidRDefault="00342004" w:rsidP="00342004">
            <w:pPr>
              <w:pStyle w:val="Sraopastraipa1"/>
              <w:ind w:left="0"/>
              <w:jc w:val="left"/>
              <w:rPr>
                <w:szCs w:val="24"/>
              </w:rPr>
            </w:pPr>
            <w:r w:rsidRPr="00F91C2E">
              <w:rPr>
                <w:szCs w:val="24"/>
              </w:rPr>
              <w:t>4Š-10_SKL2-VU</w:t>
            </w:r>
          </w:p>
        </w:tc>
        <w:tc>
          <w:tcPr>
            <w:tcW w:w="3952" w:type="dxa"/>
            <w:tcMar>
              <w:left w:w="28" w:type="dxa"/>
              <w:right w:w="28" w:type="dxa"/>
            </w:tcMar>
            <w:vAlign w:val="center"/>
          </w:tcPr>
          <w:p w14:paraId="41CD2C90" w14:textId="77777777" w:rsidR="00342004" w:rsidRPr="00F91C2E" w:rsidRDefault="00342004" w:rsidP="00342004">
            <w:pPr>
              <w:pStyle w:val="Sraopastraipa1"/>
              <w:ind w:left="0"/>
              <w:jc w:val="left"/>
              <w:rPr>
                <w:szCs w:val="24"/>
              </w:rPr>
            </w:pPr>
            <w:r w:rsidRPr="00F91C2E">
              <w:rPr>
                <w:szCs w:val="24"/>
              </w:rPr>
              <w:t xml:space="preserve">Duota komanda uždaryti </w:t>
            </w:r>
            <w:proofErr w:type="spellStart"/>
            <w:r w:rsidRPr="00F91C2E">
              <w:rPr>
                <w:szCs w:val="24"/>
              </w:rPr>
              <w:t>skl</w:t>
            </w:r>
            <w:proofErr w:type="spellEnd"/>
            <w:r w:rsidRPr="00F91C2E">
              <w:rPr>
                <w:szCs w:val="24"/>
              </w:rPr>
              <w:t>. Nr.2</w:t>
            </w:r>
          </w:p>
        </w:tc>
        <w:tc>
          <w:tcPr>
            <w:tcW w:w="336" w:type="dxa"/>
            <w:tcMar>
              <w:left w:w="28" w:type="dxa"/>
              <w:right w:w="28" w:type="dxa"/>
            </w:tcMar>
            <w:vAlign w:val="center"/>
          </w:tcPr>
          <w:p w14:paraId="77336727" w14:textId="6367CECD"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0A093104" w14:textId="20758935"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1DAA2505" w14:textId="581D7DF6"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35AFDFF" w14:textId="77777777" w:rsidR="00342004" w:rsidRPr="00F91C2E" w:rsidRDefault="00342004" w:rsidP="00342004">
            <w:pPr>
              <w:pStyle w:val="Sraopastraipa1"/>
              <w:ind w:left="0"/>
              <w:jc w:val="center"/>
              <w:rPr>
                <w:szCs w:val="24"/>
              </w:rPr>
            </w:pPr>
            <w:r w:rsidRPr="00F91C2E">
              <w:rPr>
                <w:szCs w:val="24"/>
              </w:rPr>
              <w:t>1</w:t>
            </w:r>
          </w:p>
        </w:tc>
        <w:tc>
          <w:tcPr>
            <w:tcW w:w="817" w:type="dxa"/>
            <w:tcMar>
              <w:left w:w="28" w:type="dxa"/>
              <w:right w:w="28" w:type="dxa"/>
            </w:tcMar>
            <w:vAlign w:val="center"/>
          </w:tcPr>
          <w:p w14:paraId="74CED68E" w14:textId="77777777" w:rsidR="00342004" w:rsidRPr="00F91C2E" w:rsidRDefault="00342004" w:rsidP="00342004">
            <w:pPr>
              <w:pStyle w:val="Sraopastraipa1"/>
              <w:ind w:left="0"/>
              <w:jc w:val="center"/>
              <w:rPr>
                <w:szCs w:val="24"/>
              </w:rPr>
            </w:pPr>
            <w:r w:rsidRPr="00F91C2E">
              <w:rPr>
                <w:szCs w:val="24"/>
              </w:rPr>
              <w:t>DO</w:t>
            </w:r>
          </w:p>
        </w:tc>
        <w:tc>
          <w:tcPr>
            <w:tcW w:w="716" w:type="dxa"/>
            <w:tcMar>
              <w:left w:w="28" w:type="dxa"/>
              <w:right w:w="28" w:type="dxa"/>
            </w:tcMar>
            <w:vAlign w:val="center"/>
          </w:tcPr>
          <w:p w14:paraId="3E0A0B42" w14:textId="7E7619AF"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225EBE9E" w14:textId="13C44E2E" w:rsidR="00342004" w:rsidRPr="00B7543A" w:rsidRDefault="00342004" w:rsidP="00342004">
            <w:pPr>
              <w:pStyle w:val="Sraopastraipa1"/>
              <w:ind w:left="0"/>
              <w:jc w:val="center"/>
              <w:rPr>
                <w:szCs w:val="24"/>
              </w:rPr>
            </w:pPr>
          </w:p>
        </w:tc>
      </w:tr>
      <w:tr w:rsidR="00342004" w:rsidRPr="00B7543A" w14:paraId="4DFD276D" w14:textId="77777777" w:rsidTr="001D2FCC">
        <w:trPr>
          <w:cantSplit/>
          <w:trHeight w:val="284"/>
          <w:jc w:val="right"/>
        </w:trPr>
        <w:tc>
          <w:tcPr>
            <w:tcW w:w="425" w:type="dxa"/>
            <w:tcMar>
              <w:left w:w="57" w:type="dxa"/>
              <w:right w:w="28" w:type="dxa"/>
            </w:tcMar>
            <w:vAlign w:val="center"/>
          </w:tcPr>
          <w:p w14:paraId="0F26075A" w14:textId="63AE719B"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40F4B88D" w14:textId="77777777" w:rsidR="00342004" w:rsidRPr="00F91C2E" w:rsidRDefault="00342004" w:rsidP="00342004">
            <w:pPr>
              <w:pStyle w:val="Sraopastraipa1"/>
              <w:ind w:left="0"/>
              <w:jc w:val="left"/>
              <w:rPr>
                <w:szCs w:val="24"/>
              </w:rPr>
            </w:pPr>
            <w:r w:rsidRPr="00F91C2E">
              <w:rPr>
                <w:szCs w:val="24"/>
              </w:rPr>
              <w:t>4Š-10_SKL3-VU</w:t>
            </w:r>
          </w:p>
        </w:tc>
        <w:tc>
          <w:tcPr>
            <w:tcW w:w="3952" w:type="dxa"/>
            <w:tcMar>
              <w:left w:w="28" w:type="dxa"/>
              <w:right w:w="28" w:type="dxa"/>
            </w:tcMar>
            <w:vAlign w:val="center"/>
          </w:tcPr>
          <w:p w14:paraId="0758BD30" w14:textId="77777777" w:rsidR="00342004" w:rsidRPr="00F91C2E" w:rsidRDefault="00342004" w:rsidP="00342004">
            <w:pPr>
              <w:pStyle w:val="Sraopastraipa1"/>
              <w:ind w:left="0"/>
              <w:jc w:val="left"/>
              <w:rPr>
                <w:szCs w:val="24"/>
              </w:rPr>
            </w:pPr>
            <w:r w:rsidRPr="00F91C2E">
              <w:rPr>
                <w:szCs w:val="24"/>
              </w:rPr>
              <w:t xml:space="preserve">Duota komanda uždaryti </w:t>
            </w:r>
            <w:proofErr w:type="spellStart"/>
            <w:r w:rsidRPr="00F91C2E">
              <w:rPr>
                <w:szCs w:val="24"/>
              </w:rPr>
              <w:t>skl</w:t>
            </w:r>
            <w:proofErr w:type="spellEnd"/>
            <w:r w:rsidRPr="00F91C2E">
              <w:rPr>
                <w:szCs w:val="24"/>
              </w:rPr>
              <w:t>. Nr.3</w:t>
            </w:r>
          </w:p>
        </w:tc>
        <w:tc>
          <w:tcPr>
            <w:tcW w:w="336" w:type="dxa"/>
            <w:tcMar>
              <w:left w:w="28" w:type="dxa"/>
              <w:right w:w="28" w:type="dxa"/>
            </w:tcMar>
            <w:vAlign w:val="center"/>
          </w:tcPr>
          <w:p w14:paraId="725E843F" w14:textId="6CF7FB12"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F044C5D" w14:textId="0067E2DF"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52F25FC7" w14:textId="2C7725E8"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375146E3" w14:textId="77777777" w:rsidR="00342004" w:rsidRPr="00F91C2E" w:rsidRDefault="00342004" w:rsidP="00342004">
            <w:pPr>
              <w:pStyle w:val="Sraopastraipa1"/>
              <w:ind w:left="0"/>
              <w:jc w:val="center"/>
              <w:rPr>
                <w:szCs w:val="24"/>
              </w:rPr>
            </w:pPr>
            <w:r w:rsidRPr="00F91C2E">
              <w:rPr>
                <w:szCs w:val="24"/>
              </w:rPr>
              <w:t>1</w:t>
            </w:r>
          </w:p>
        </w:tc>
        <w:tc>
          <w:tcPr>
            <w:tcW w:w="817" w:type="dxa"/>
            <w:tcMar>
              <w:left w:w="28" w:type="dxa"/>
              <w:right w:w="28" w:type="dxa"/>
            </w:tcMar>
            <w:vAlign w:val="center"/>
          </w:tcPr>
          <w:p w14:paraId="44193407" w14:textId="77777777" w:rsidR="00342004" w:rsidRPr="00F91C2E" w:rsidRDefault="00342004" w:rsidP="00342004">
            <w:pPr>
              <w:pStyle w:val="Sraopastraipa1"/>
              <w:ind w:left="0"/>
              <w:jc w:val="center"/>
              <w:rPr>
                <w:szCs w:val="24"/>
              </w:rPr>
            </w:pPr>
            <w:r w:rsidRPr="00F91C2E">
              <w:rPr>
                <w:szCs w:val="24"/>
              </w:rPr>
              <w:t>DO</w:t>
            </w:r>
          </w:p>
        </w:tc>
        <w:tc>
          <w:tcPr>
            <w:tcW w:w="716" w:type="dxa"/>
            <w:tcMar>
              <w:left w:w="28" w:type="dxa"/>
              <w:right w:w="28" w:type="dxa"/>
            </w:tcMar>
            <w:vAlign w:val="center"/>
          </w:tcPr>
          <w:p w14:paraId="15EDC7EA" w14:textId="71F60527"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5E1B078A" w14:textId="0630A986" w:rsidR="00342004" w:rsidRPr="00B7543A" w:rsidRDefault="00342004" w:rsidP="00342004">
            <w:pPr>
              <w:pStyle w:val="Sraopastraipa1"/>
              <w:ind w:left="0"/>
              <w:jc w:val="center"/>
              <w:rPr>
                <w:szCs w:val="24"/>
              </w:rPr>
            </w:pPr>
          </w:p>
        </w:tc>
      </w:tr>
      <w:tr w:rsidR="00342004" w:rsidRPr="00B7543A" w14:paraId="2EFDC428" w14:textId="77777777" w:rsidTr="001D2FCC">
        <w:trPr>
          <w:cantSplit/>
          <w:trHeight w:val="284"/>
          <w:jc w:val="right"/>
        </w:trPr>
        <w:tc>
          <w:tcPr>
            <w:tcW w:w="425" w:type="dxa"/>
            <w:tcMar>
              <w:left w:w="57" w:type="dxa"/>
              <w:right w:w="28" w:type="dxa"/>
            </w:tcMar>
            <w:vAlign w:val="center"/>
          </w:tcPr>
          <w:p w14:paraId="03DE68D4" w14:textId="36492066"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06683388" w14:textId="77777777" w:rsidR="00342004" w:rsidRPr="00F91C2E" w:rsidRDefault="00342004" w:rsidP="00342004">
            <w:pPr>
              <w:pStyle w:val="Sraopastraipa1"/>
              <w:ind w:left="0"/>
              <w:jc w:val="left"/>
              <w:rPr>
                <w:szCs w:val="24"/>
              </w:rPr>
            </w:pPr>
            <w:r w:rsidRPr="00F91C2E">
              <w:rPr>
                <w:szCs w:val="24"/>
              </w:rPr>
              <w:t>4Š-10_SKL4-VU</w:t>
            </w:r>
          </w:p>
        </w:tc>
        <w:tc>
          <w:tcPr>
            <w:tcW w:w="3952" w:type="dxa"/>
            <w:tcMar>
              <w:left w:w="28" w:type="dxa"/>
              <w:right w:w="28" w:type="dxa"/>
            </w:tcMar>
            <w:vAlign w:val="center"/>
          </w:tcPr>
          <w:p w14:paraId="668DA9D1" w14:textId="77777777" w:rsidR="00342004" w:rsidRPr="00F91C2E" w:rsidRDefault="00342004" w:rsidP="00342004">
            <w:pPr>
              <w:pStyle w:val="Sraopastraipa1"/>
              <w:ind w:left="0"/>
              <w:jc w:val="left"/>
              <w:rPr>
                <w:szCs w:val="24"/>
              </w:rPr>
            </w:pPr>
            <w:r w:rsidRPr="00F91C2E">
              <w:rPr>
                <w:szCs w:val="24"/>
              </w:rPr>
              <w:t xml:space="preserve">Duota komanda uždaryti </w:t>
            </w:r>
            <w:proofErr w:type="spellStart"/>
            <w:r w:rsidRPr="00F91C2E">
              <w:rPr>
                <w:szCs w:val="24"/>
              </w:rPr>
              <w:t>skl</w:t>
            </w:r>
            <w:proofErr w:type="spellEnd"/>
            <w:r w:rsidRPr="00F91C2E">
              <w:rPr>
                <w:szCs w:val="24"/>
              </w:rPr>
              <w:t>. Nr.4</w:t>
            </w:r>
          </w:p>
        </w:tc>
        <w:tc>
          <w:tcPr>
            <w:tcW w:w="336" w:type="dxa"/>
            <w:tcMar>
              <w:left w:w="28" w:type="dxa"/>
              <w:right w:w="28" w:type="dxa"/>
            </w:tcMar>
            <w:vAlign w:val="center"/>
          </w:tcPr>
          <w:p w14:paraId="63B8A6B8" w14:textId="13E43301"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3DE0BAFC" w14:textId="34855F1E"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71721CBA" w14:textId="7B9ECCC0"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41C4FAD7" w14:textId="77777777" w:rsidR="00342004" w:rsidRPr="00F91C2E" w:rsidRDefault="00342004" w:rsidP="00342004">
            <w:pPr>
              <w:pStyle w:val="Sraopastraipa1"/>
              <w:ind w:left="0"/>
              <w:jc w:val="center"/>
              <w:rPr>
                <w:szCs w:val="24"/>
              </w:rPr>
            </w:pPr>
            <w:r w:rsidRPr="00F91C2E">
              <w:rPr>
                <w:szCs w:val="24"/>
              </w:rPr>
              <w:t>1</w:t>
            </w:r>
          </w:p>
        </w:tc>
        <w:tc>
          <w:tcPr>
            <w:tcW w:w="817" w:type="dxa"/>
            <w:tcMar>
              <w:left w:w="28" w:type="dxa"/>
              <w:right w:w="28" w:type="dxa"/>
            </w:tcMar>
            <w:vAlign w:val="center"/>
          </w:tcPr>
          <w:p w14:paraId="3CD7D9E8" w14:textId="77777777" w:rsidR="00342004" w:rsidRPr="00F91C2E" w:rsidRDefault="00342004" w:rsidP="00342004">
            <w:pPr>
              <w:pStyle w:val="Sraopastraipa1"/>
              <w:ind w:left="0"/>
              <w:jc w:val="center"/>
              <w:rPr>
                <w:szCs w:val="24"/>
              </w:rPr>
            </w:pPr>
            <w:r w:rsidRPr="00F91C2E">
              <w:rPr>
                <w:szCs w:val="24"/>
              </w:rPr>
              <w:t>DO</w:t>
            </w:r>
          </w:p>
        </w:tc>
        <w:tc>
          <w:tcPr>
            <w:tcW w:w="716" w:type="dxa"/>
            <w:tcMar>
              <w:left w:w="28" w:type="dxa"/>
              <w:right w:w="28" w:type="dxa"/>
            </w:tcMar>
            <w:vAlign w:val="center"/>
          </w:tcPr>
          <w:p w14:paraId="3FCF5DEA" w14:textId="1621CD33"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1152C289" w14:textId="5516A7E4" w:rsidR="00342004" w:rsidRPr="00B7543A" w:rsidRDefault="00342004" w:rsidP="00342004">
            <w:pPr>
              <w:pStyle w:val="Sraopastraipa1"/>
              <w:ind w:left="0"/>
              <w:jc w:val="center"/>
            </w:pPr>
          </w:p>
        </w:tc>
      </w:tr>
      <w:tr w:rsidR="074E9890" w14:paraId="7F12D04E" w14:textId="77777777" w:rsidTr="001D2FCC">
        <w:trPr>
          <w:cantSplit/>
          <w:trHeight w:val="284"/>
          <w:jc w:val="right"/>
        </w:trPr>
        <w:tc>
          <w:tcPr>
            <w:tcW w:w="425" w:type="dxa"/>
            <w:tcMar>
              <w:left w:w="57" w:type="dxa"/>
              <w:right w:w="28" w:type="dxa"/>
            </w:tcMar>
            <w:vAlign w:val="center"/>
          </w:tcPr>
          <w:p w14:paraId="61284688" w14:textId="2E6CC1C5"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48DDAA9F" w14:textId="63644BD1" w:rsidR="074E9890" w:rsidRPr="00F91C2E" w:rsidRDefault="074E9890" w:rsidP="074E9890">
            <w:pPr>
              <w:pStyle w:val="Sraopastraipa1"/>
              <w:ind w:left="0"/>
              <w:jc w:val="left"/>
            </w:pPr>
            <w:r w:rsidRPr="00F91C2E">
              <w:t>4Š-10_SKL5-VU</w:t>
            </w:r>
          </w:p>
        </w:tc>
        <w:tc>
          <w:tcPr>
            <w:tcW w:w="3952" w:type="dxa"/>
            <w:tcMar>
              <w:left w:w="28" w:type="dxa"/>
              <w:right w:w="28" w:type="dxa"/>
            </w:tcMar>
            <w:vAlign w:val="center"/>
          </w:tcPr>
          <w:p w14:paraId="18452305" w14:textId="483AC32A" w:rsidR="074E9890" w:rsidRPr="00F91C2E" w:rsidRDefault="074E9890" w:rsidP="074E9890">
            <w:pPr>
              <w:pStyle w:val="Sraopastraipa1"/>
              <w:ind w:left="0"/>
              <w:jc w:val="left"/>
            </w:pPr>
            <w:r w:rsidRPr="00F91C2E">
              <w:t xml:space="preserve">Duota komanda uždaryti </w:t>
            </w:r>
            <w:proofErr w:type="spellStart"/>
            <w:r w:rsidRPr="00F91C2E">
              <w:t>skl</w:t>
            </w:r>
            <w:proofErr w:type="spellEnd"/>
            <w:r w:rsidRPr="00F91C2E">
              <w:t>. Nr.5</w:t>
            </w:r>
          </w:p>
        </w:tc>
        <w:tc>
          <w:tcPr>
            <w:tcW w:w="336" w:type="dxa"/>
            <w:tcMar>
              <w:left w:w="28" w:type="dxa"/>
              <w:right w:w="28" w:type="dxa"/>
            </w:tcMar>
            <w:vAlign w:val="center"/>
          </w:tcPr>
          <w:p w14:paraId="19BDEE24" w14:textId="13E43301" w:rsidR="074E9890" w:rsidRPr="00F91C2E" w:rsidRDefault="074E9890" w:rsidP="074E9890">
            <w:pPr>
              <w:pStyle w:val="Sraopastraipa1"/>
              <w:ind w:left="0"/>
              <w:jc w:val="center"/>
            </w:pPr>
          </w:p>
        </w:tc>
        <w:tc>
          <w:tcPr>
            <w:tcW w:w="416" w:type="dxa"/>
            <w:tcMar>
              <w:left w:w="28" w:type="dxa"/>
              <w:right w:w="28" w:type="dxa"/>
            </w:tcMar>
            <w:vAlign w:val="center"/>
          </w:tcPr>
          <w:p w14:paraId="34D8831A" w14:textId="34855F1E" w:rsidR="074E9890" w:rsidRPr="00F91C2E" w:rsidRDefault="074E9890" w:rsidP="074E9890">
            <w:pPr>
              <w:pStyle w:val="Sraopastraipa1"/>
              <w:ind w:left="0"/>
              <w:jc w:val="center"/>
            </w:pPr>
          </w:p>
        </w:tc>
        <w:tc>
          <w:tcPr>
            <w:tcW w:w="336" w:type="dxa"/>
            <w:tcMar>
              <w:left w:w="28" w:type="dxa"/>
              <w:right w:w="28" w:type="dxa"/>
            </w:tcMar>
            <w:vAlign w:val="center"/>
          </w:tcPr>
          <w:p w14:paraId="2B290EE7" w14:textId="7B9ECCC0" w:rsidR="074E9890" w:rsidRPr="00F91C2E" w:rsidRDefault="074E9890" w:rsidP="074E9890">
            <w:pPr>
              <w:pStyle w:val="Sraopastraipa1"/>
              <w:ind w:left="0"/>
              <w:jc w:val="center"/>
            </w:pPr>
          </w:p>
        </w:tc>
        <w:tc>
          <w:tcPr>
            <w:tcW w:w="416" w:type="dxa"/>
            <w:tcMar>
              <w:left w:w="28" w:type="dxa"/>
              <w:right w:w="28" w:type="dxa"/>
            </w:tcMar>
            <w:vAlign w:val="center"/>
          </w:tcPr>
          <w:p w14:paraId="1CE1AA07" w14:textId="77777777" w:rsidR="074E9890" w:rsidRPr="00F91C2E" w:rsidRDefault="074E9890" w:rsidP="074E9890">
            <w:pPr>
              <w:pStyle w:val="Sraopastraipa1"/>
              <w:ind w:left="0"/>
              <w:jc w:val="center"/>
            </w:pPr>
            <w:r w:rsidRPr="00F91C2E">
              <w:t>1</w:t>
            </w:r>
          </w:p>
        </w:tc>
        <w:tc>
          <w:tcPr>
            <w:tcW w:w="817" w:type="dxa"/>
            <w:tcMar>
              <w:left w:w="28" w:type="dxa"/>
              <w:right w:w="28" w:type="dxa"/>
            </w:tcMar>
            <w:vAlign w:val="center"/>
          </w:tcPr>
          <w:p w14:paraId="6D5A9990" w14:textId="77777777" w:rsidR="074E9890" w:rsidRPr="00F91C2E" w:rsidRDefault="074E9890" w:rsidP="074E9890">
            <w:pPr>
              <w:pStyle w:val="Sraopastraipa1"/>
              <w:ind w:left="0"/>
              <w:jc w:val="center"/>
            </w:pPr>
            <w:r w:rsidRPr="00F91C2E">
              <w:t>DO</w:t>
            </w:r>
          </w:p>
        </w:tc>
        <w:tc>
          <w:tcPr>
            <w:tcW w:w="716" w:type="dxa"/>
            <w:tcMar>
              <w:left w:w="28" w:type="dxa"/>
              <w:right w:w="28" w:type="dxa"/>
            </w:tcMar>
            <w:vAlign w:val="center"/>
          </w:tcPr>
          <w:p w14:paraId="67FA67CF" w14:textId="1621CD33" w:rsidR="074E9890" w:rsidRDefault="074E9890" w:rsidP="074E9890">
            <w:pPr>
              <w:pStyle w:val="Sraopastraipa1"/>
              <w:ind w:left="0"/>
              <w:jc w:val="center"/>
              <w:rPr>
                <w:color w:val="FF0000"/>
              </w:rPr>
            </w:pPr>
          </w:p>
        </w:tc>
        <w:tc>
          <w:tcPr>
            <w:tcW w:w="893" w:type="dxa"/>
            <w:tcMar>
              <w:left w:w="28" w:type="dxa"/>
              <w:right w:w="28" w:type="dxa"/>
            </w:tcMar>
            <w:vAlign w:val="center"/>
          </w:tcPr>
          <w:p w14:paraId="61FA1C3E" w14:textId="5516A7E4" w:rsidR="074E9890" w:rsidRDefault="074E9890" w:rsidP="074E9890">
            <w:pPr>
              <w:pStyle w:val="Sraopastraipa1"/>
              <w:ind w:left="0"/>
              <w:jc w:val="center"/>
              <w:rPr>
                <w:color w:val="FF0000"/>
              </w:rPr>
            </w:pPr>
          </w:p>
        </w:tc>
      </w:tr>
      <w:tr w:rsidR="074E9890" w14:paraId="1900F337" w14:textId="77777777" w:rsidTr="001D2FCC">
        <w:trPr>
          <w:cantSplit/>
          <w:trHeight w:val="284"/>
          <w:jc w:val="right"/>
        </w:trPr>
        <w:tc>
          <w:tcPr>
            <w:tcW w:w="425" w:type="dxa"/>
            <w:tcMar>
              <w:left w:w="57" w:type="dxa"/>
              <w:right w:w="28" w:type="dxa"/>
            </w:tcMar>
            <w:vAlign w:val="center"/>
          </w:tcPr>
          <w:p w14:paraId="65988705" w14:textId="1D527ECE"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469DAD71" w14:textId="4156909F" w:rsidR="074E9890" w:rsidRPr="00F91C2E" w:rsidRDefault="074E9890" w:rsidP="074E9890">
            <w:pPr>
              <w:pStyle w:val="Sraopastraipa1"/>
              <w:ind w:left="0"/>
              <w:jc w:val="left"/>
            </w:pPr>
            <w:r w:rsidRPr="00F91C2E">
              <w:t>4Š-10_SKL6-VU</w:t>
            </w:r>
          </w:p>
        </w:tc>
        <w:tc>
          <w:tcPr>
            <w:tcW w:w="3952" w:type="dxa"/>
            <w:tcMar>
              <w:left w:w="28" w:type="dxa"/>
              <w:right w:w="28" w:type="dxa"/>
            </w:tcMar>
            <w:vAlign w:val="center"/>
          </w:tcPr>
          <w:p w14:paraId="5F6573E3" w14:textId="4D592A86" w:rsidR="074E9890" w:rsidRPr="00F91C2E" w:rsidRDefault="074E9890" w:rsidP="074E9890">
            <w:pPr>
              <w:pStyle w:val="Sraopastraipa1"/>
              <w:ind w:left="0"/>
              <w:jc w:val="left"/>
            </w:pPr>
            <w:r w:rsidRPr="00F91C2E">
              <w:t xml:space="preserve">Duota komanda uždaryti </w:t>
            </w:r>
            <w:proofErr w:type="spellStart"/>
            <w:r w:rsidRPr="00F91C2E">
              <w:t>skl</w:t>
            </w:r>
            <w:proofErr w:type="spellEnd"/>
            <w:r w:rsidRPr="00F91C2E">
              <w:t>. Nr.6</w:t>
            </w:r>
          </w:p>
        </w:tc>
        <w:tc>
          <w:tcPr>
            <w:tcW w:w="336" w:type="dxa"/>
            <w:tcMar>
              <w:left w:w="28" w:type="dxa"/>
              <w:right w:w="28" w:type="dxa"/>
            </w:tcMar>
            <w:vAlign w:val="center"/>
          </w:tcPr>
          <w:p w14:paraId="42913204" w14:textId="13E43301" w:rsidR="074E9890" w:rsidRPr="00F91C2E" w:rsidRDefault="074E9890" w:rsidP="074E9890">
            <w:pPr>
              <w:pStyle w:val="Sraopastraipa1"/>
              <w:ind w:left="0"/>
              <w:jc w:val="center"/>
            </w:pPr>
          </w:p>
        </w:tc>
        <w:tc>
          <w:tcPr>
            <w:tcW w:w="416" w:type="dxa"/>
            <w:tcMar>
              <w:left w:w="28" w:type="dxa"/>
              <w:right w:w="28" w:type="dxa"/>
            </w:tcMar>
            <w:vAlign w:val="center"/>
          </w:tcPr>
          <w:p w14:paraId="69D31494" w14:textId="34855F1E" w:rsidR="074E9890" w:rsidRPr="00F91C2E" w:rsidRDefault="074E9890" w:rsidP="074E9890">
            <w:pPr>
              <w:pStyle w:val="Sraopastraipa1"/>
              <w:ind w:left="0"/>
              <w:jc w:val="center"/>
            </w:pPr>
          </w:p>
        </w:tc>
        <w:tc>
          <w:tcPr>
            <w:tcW w:w="336" w:type="dxa"/>
            <w:tcMar>
              <w:left w:w="28" w:type="dxa"/>
              <w:right w:w="28" w:type="dxa"/>
            </w:tcMar>
            <w:vAlign w:val="center"/>
          </w:tcPr>
          <w:p w14:paraId="7BD93301" w14:textId="7B9ECCC0" w:rsidR="074E9890" w:rsidRPr="00F91C2E" w:rsidRDefault="074E9890" w:rsidP="074E9890">
            <w:pPr>
              <w:pStyle w:val="Sraopastraipa1"/>
              <w:ind w:left="0"/>
              <w:jc w:val="center"/>
            </w:pPr>
          </w:p>
        </w:tc>
        <w:tc>
          <w:tcPr>
            <w:tcW w:w="416" w:type="dxa"/>
            <w:tcMar>
              <w:left w:w="28" w:type="dxa"/>
              <w:right w:w="28" w:type="dxa"/>
            </w:tcMar>
            <w:vAlign w:val="center"/>
          </w:tcPr>
          <w:p w14:paraId="360B9EFB" w14:textId="77777777" w:rsidR="074E9890" w:rsidRPr="00F91C2E" w:rsidRDefault="074E9890" w:rsidP="074E9890">
            <w:pPr>
              <w:pStyle w:val="Sraopastraipa1"/>
              <w:ind w:left="0"/>
              <w:jc w:val="center"/>
            </w:pPr>
            <w:r w:rsidRPr="00F91C2E">
              <w:t>1</w:t>
            </w:r>
          </w:p>
        </w:tc>
        <w:tc>
          <w:tcPr>
            <w:tcW w:w="817" w:type="dxa"/>
            <w:tcMar>
              <w:left w:w="28" w:type="dxa"/>
              <w:right w:w="28" w:type="dxa"/>
            </w:tcMar>
            <w:vAlign w:val="center"/>
          </w:tcPr>
          <w:p w14:paraId="28B21F09" w14:textId="77777777" w:rsidR="074E9890" w:rsidRPr="00F91C2E" w:rsidRDefault="074E9890" w:rsidP="074E9890">
            <w:pPr>
              <w:pStyle w:val="Sraopastraipa1"/>
              <w:ind w:left="0"/>
              <w:jc w:val="center"/>
            </w:pPr>
            <w:r w:rsidRPr="00F91C2E">
              <w:t>DO</w:t>
            </w:r>
          </w:p>
        </w:tc>
        <w:tc>
          <w:tcPr>
            <w:tcW w:w="716" w:type="dxa"/>
            <w:tcMar>
              <w:left w:w="28" w:type="dxa"/>
              <w:right w:w="28" w:type="dxa"/>
            </w:tcMar>
            <w:vAlign w:val="center"/>
          </w:tcPr>
          <w:p w14:paraId="76A1762A" w14:textId="1621CD33" w:rsidR="074E9890" w:rsidRDefault="074E9890" w:rsidP="074E9890">
            <w:pPr>
              <w:pStyle w:val="Sraopastraipa1"/>
              <w:ind w:left="0"/>
              <w:jc w:val="center"/>
              <w:rPr>
                <w:color w:val="FF0000"/>
              </w:rPr>
            </w:pPr>
          </w:p>
        </w:tc>
        <w:tc>
          <w:tcPr>
            <w:tcW w:w="893" w:type="dxa"/>
            <w:tcMar>
              <w:left w:w="28" w:type="dxa"/>
              <w:right w:w="28" w:type="dxa"/>
            </w:tcMar>
            <w:vAlign w:val="center"/>
          </w:tcPr>
          <w:p w14:paraId="029BF975" w14:textId="5516A7E4" w:rsidR="074E9890" w:rsidRDefault="074E9890" w:rsidP="074E9890">
            <w:pPr>
              <w:pStyle w:val="Sraopastraipa1"/>
              <w:ind w:left="0"/>
              <w:jc w:val="center"/>
              <w:rPr>
                <w:color w:val="FF0000"/>
              </w:rPr>
            </w:pPr>
          </w:p>
        </w:tc>
      </w:tr>
      <w:tr w:rsidR="00342004" w:rsidRPr="00B7543A" w14:paraId="169C08CC" w14:textId="77777777" w:rsidTr="001D2FCC">
        <w:trPr>
          <w:cantSplit/>
          <w:trHeight w:val="284"/>
          <w:jc w:val="right"/>
        </w:trPr>
        <w:tc>
          <w:tcPr>
            <w:tcW w:w="425" w:type="dxa"/>
            <w:tcMar>
              <w:left w:w="57" w:type="dxa"/>
              <w:right w:w="28" w:type="dxa"/>
            </w:tcMar>
            <w:vAlign w:val="center"/>
          </w:tcPr>
          <w:p w14:paraId="585B09D2" w14:textId="00D76F52"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3794AE95" w14:textId="77777777" w:rsidR="00342004" w:rsidRPr="00F91C2E" w:rsidRDefault="00342004" w:rsidP="00342004">
            <w:pPr>
              <w:pStyle w:val="Sraopastraipa1"/>
              <w:ind w:left="0"/>
              <w:jc w:val="left"/>
              <w:rPr>
                <w:szCs w:val="24"/>
              </w:rPr>
            </w:pPr>
            <w:r w:rsidRPr="00F91C2E">
              <w:rPr>
                <w:szCs w:val="24"/>
              </w:rPr>
              <w:t>4Š-10_SKL1-A</w:t>
            </w:r>
          </w:p>
        </w:tc>
        <w:tc>
          <w:tcPr>
            <w:tcW w:w="3952" w:type="dxa"/>
            <w:tcMar>
              <w:left w:w="28" w:type="dxa"/>
              <w:right w:w="28" w:type="dxa"/>
            </w:tcMar>
            <w:vAlign w:val="center"/>
          </w:tcPr>
          <w:p w14:paraId="5DFA562E" w14:textId="77777777" w:rsidR="00342004" w:rsidRPr="00F91C2E" w:rsidRDefault="00342004" w:rsidP="00342004">
            <w:pPr>
              <w:pStyle w:val="Sraopastraipa1"/>
              <w:ind w:left="0"/>
              <w:jc w:val="left"/>
              <w:rPr>
                <w:szCs w:val="24"/>
              </w:rPr>
            </w:pPr>
            <w:r w:rsidRPr="00F91C2E">
              <w:rPr>
                <w:szCs w:val="24"/>
              </w:rPr>
              <w:t>Sklendė Nr. 1: Atidaryta</w:t>
            </w:r>
          </w:p>
        </w:tc>
        <w:tc>
          <w:tcPr>
            <w:tcW w:w="336" w:type="dxa"/>
            <w:tcMar>
              <w:left w:w="28" w:type="dxa"/>
              <w:right w:w="28" w:type="dxa"/>
            </w:tcMar>
            <w:vAlign w:val="center"/>
          </w:tcPr>
          <w:p w14:paraId="67C90A8F" w14:textId="4121457B"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6A706B6" w14:textId="347350FB"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70B94A22"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0F5DE846" w14:textId="46F68A18"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20A48AE4"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63710EEA" w14:textId="7B1C9D8C"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035608CB" w14:textId="13D4F41B" w:rsidR="00342004" w:rsidRPr="00B7543A" w:rsidRDefault="00342004" w:rsidP="00342004">
            <w:pPr>
              <w:pStyle w:val="Sraopastraipa1"/>
              <w:ind w:left="0"/>
              <w:jc w:val="center"/>
              <w:rPr>
                <w:szCs w:val="24"/>
              </w:rPr>
            </w:pPr>
          </w:p>
        </w:tc>
      </w:tr>
      <w:tr w:rsidR="00342004" w:rsidRPr="00B7543A" w14:paraId="25F2910D" w14:textId="77777777" w:rsidTr="001D2FCC">
        <w:trPr>
          <w:cantSplit/>
          <w:trHeight w:val="284"/>
          <w:jc w:val="right"/>
        </w:trPr>
        <w:tc>
          <w:tcPr>
            <w:tcW w:w="425" w:type="dxa"/>
            <w:tcMar>
              <w:left w:w="57" w:type="dxa"/>
              <w:right w:w="28" w:type="dxa"/>
            </w:tcMar>
            <w:vAlign w:val="center"/>
          </w:tcPr>
          <w:p w14:paraId="7B0A44A9" w14:textId="63D63F08"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53F8FD55" w14:textId="77777777" w:rsidR="00342004" w:rsidRPr="00F91C2E" w:rsidRDefault="00342004" w:rsidP="00342004">
            <w:pPr>
              <w:pStyle w:val="Sraopastraipa1"/>
              <w:ind w:left="0"/>
              <w:jc w:val="left"/>
              <w:rPr>
                <w:szCs w:val="24"/>
              </w:rPr>
            </w:pPr>
            <w:r w:rsidRPr="00F91C2E">
              <w:rPr>
                <w:szCs w:val="24"/>
              </w:rPr>
              <w:t>4Š-10_SKL2-A</w:t>
            </w:r>
          </w:p>
        </w:tc>
        <w:tc>
          <w:tcPr>
            <w:tcW w:w="3952" w:type="dxa"/>
            <w:tcMar>
              <w:left w:w="28" w:type="dxa"/>
              <w:right w:w="28" w:type="dxa"/>
            </w:tcMar>
            <w:vAlign w:val="center"/>
          </w:tcPr>
          <w:p w14:paraId="121B7C20" w14:textId="77777777" w:rsidR="00342004" w:rsidRPr="00F91C2E" w:rsidRDefault="00342004" w:rsidP="00342004">
            <w:pPr>
              <w:pStyle w:val="Sraopastraipa1"/>
              <w:ind w:left="0"/>
              <w:jc w:val="left"/>
              <w:rPr>
                <w:szCs w:val="24"/>
              </w:rPr>
            </w:pPr>
            <w:r w:rsidRPr="00F91C2E">
              <w:rPr>
                <w:szCs w:val="24"/>
              </w:rPr>
              <w:t>Sklendė Nr. 2: Atidaryta</w:t>
            </w:r>
          </w:p>
        </w:tc>
        <w:tc>
          <w:tcPr>
            <w:tcW w:w="336" w:type="dxa"/>
            <w:tcMar>
              <w:left w:w="28" w:type="dxa"/>
              <w:right w:w="28" w:type="dxa"/>
            </w:tcMar>
            <w:vAlign w:val="center"/>
          </w:tcPr>
          <w:p w14:paraId="43758DB9" w14:textId="6BA5672E"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0FCAD198" w14:textId="43743277"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72D77075"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4E023A34" w14:textId="5BC0E8A7"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467FC6EA"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2EFED9AC" w14:textId="12AA3E50"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01F16D16" w14:textId="28254F44" w:rsidR="00342004" w:rsidRPr="00B7543A" w:rsidRDefault="00342004" w:rsidP="00342004">
            <w:pPr>
              <w:pStyle w:val="Sraopastraipa1"/>
              <w:ind w:left="0"/>
              <w:jc w:val="center"/>
              <w:rPr>
                <w:szCs w:val="24"/>
              </w:rPr>
            </w:pPr>
          </w:p>
        </w:tc>
      </w:tr>
      <w:tr w:rsidR="00342004" w:rsidRPr="00B7543A" w14:paraId="4E77CE0C" w14:textId="77777777" w:rsidTr="001D2FCC">
        <w:trPr>
          <w:cantSplit/>
          <w:trHeight w:val="284"/>
          <w:jc w:val="right"/>
        </w:trPr>
        <w:tc>
          <w:tcPr>
            <w:tcW w:w="425" w:type="dxa"/>
            <w:tcMar>
              <w:left w:w="57" w:type="dxa"/>
              <w:right w:w="28" w:type="dxa"/>
            </w:tcMar>
            <w:vAlign w:val="center"/>
          </w:tcPr>
          <w:p w14:paraId="65B37212" w14:textId="2D3CF01F"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302BFEEC" w14:textId="77777777" w:rsidR="00342004" w:rsidRPr="00F91C2E" w:rsidRDefault="00342004" w:rsidP="00342004">
            <w:pPr>
              <w:pStyle w:val="Sraopastraipa1"/>
              <w:ind w:left="0"/>
              <w:jc w:val="left"/>
              <w:rPr>
                <w:szCs w:val="24"/>
              </w:rPr>
            </w:pPr>
            <w:r w:rsidRPr="00F91C2E">
              <w:rPr>
                <w:szCs w:val="24"/>
              </w:rPr>
              <w:t>4Š-10_SKL3-A</w:t>
            </w:r>
          </w:p>
        </w:tc>
        <w:tc>
          <w:tcPr>
            <w:tcW w:w="3952" w:type="dxa"/>
            <w:tcMar>
              <w:left w:w="28" w:type="dxa"/>
              <w:right w:w="28" w:type="dxa"/>
            </w:tcMar>
            <w:vAlign w:val="center"/>
          </w:tcPr>
          <w:p w14:paraId="22DF6A2B" w14:textId="77777777" w:rsidR="00342004" w:rsidRPr="00F91C2E" w:rsidRDefault="00342004" w:rsidP="00342004">
            <w:pPr>
              <w:pStyle w:val="Sraopastraipa1"/>
              <w:ind w:left="0"/>
              <w:jc w:val="left"/>
              <w:rPr>
                <w:szCs w:val="24"/>
              </w:rPr>
            </w:pPr>
            <w:r w:rsidRPr="00F91C2E">
              <w:rPr>
                <w:szCs w:val="24"/>
              </w:rPr>
              <w:t>Sklendė Nr. 3: Atidaryta</w:t>
            </w:r>
          </w:p>
        </w:tc>
        <w:tc>
          <w:tcPr>
            <w:tcW w:w="336" w:type="dxa"/>
            <w:tcMar>
              <w:left w:w="28" w:type="dxa"/>
              <w:right w:w="28" w:type="dxa"/>
            </w:tcMar>
            <w:vAlign w:val="center"/>
          </w:tcPr>
          <w:p w14:paraId="6FF8C391" w14:textId="3A5EB321"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35738A9C" w14:textId="5E0AC125"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2C99631B"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137BD3E2" w14:textId="5DA07F35"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107C4D1C"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0BA6F401" w14:textId="713CFB21"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1EEB931F" w14:textId="4B7B09E3" w:rsidR="00342004" w:rsidRPr="00B7543A" w:rsidRDefault="00342004" w:rsidP="00342004">
            <w:pPr>
              <w:pStyle w:val="Sraopastraipa1"/>
              <w:ind w:left="0"/>
              <w:jc w:val="center"/>
              <w:rPr>
                <w:szCs w:val="24"/>
              </w:rPr>
            </w:pPr>
          </w:p>
        </w:tc>
      </w:tr>
      <w:tr w:rsidR="00342004" w:rsidRPr="00B7543A" w14:paraId="26C22C44" w14:textId="77777777" w:rsidTr="001D2FCC">
        <w:trPr>
          <w:cantSplit/>
          <w:trHeight w:val="284"/>
          <w:jc w:val="right"/>
        </w:trPr>
        <w:tc>
          <w:tcPr>
            <w:tcW w:w="425" w:type="dxa"/>
            <w:tcMar>
              <w:left w:w="57" w:type="dxa"/>
              <w:right w:w="28" w:type="dxa"/>
            </w:tcMar>
            <w:vAlign w:val="center"/>
          </w:tcPr>
          <w:p w14:paraId="65288EA1" w14:textId="15D4AEE1"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5FF4A262" w14:textId="77777777" w:rsidR="00342004" w:rsidRPr="00F91C2E" w:rsidRDefault="00342004" w:rsidP="00342004">
            <w:pPr>
              <w:pStyle w:val="Sraopastraipa1"/>
              <w:ind w:left="0"/>
              <w:jc w:val="left"/>
              <w:rPr>
                <w:szCs w:val="24"/>
              </w:rPr>
            </w:pPr>
            <w:r w:rsidRPr="00F91C2E">
              <w:rPr>
                <w:szCs w:val="24"/>
              </w:rPr>
              <w:t>4Š-10_SKL4-A</w:t>
            </w:r>
          </w:p>
        </w:tc>
        <w:tc>
          <w:tcPr>
            <w:tcW w:w="3952" w:type="dxa"/>
            <w:tcMar>
              <w:left w:w="28" w:type="dxa"/>
              <w:right w:w="28" w:type="dxa"/>
            </w:tcMar>
            <w:vAlign w:val="center"/>
          </w:tcPr>
          <w:p w14:paraId="47067905" w14:textId="77777777" w:rsidR="00342004" w:rsidRPr="00F91C2E" w:rsidRDefault="00342004" w:rsidP="00342004">
            <w:pPr>
              <w:pStyle w:val="Sraopastraipa1"/>
              <w:ind w:left="0"/>
              <w:jc w:val="left"/>
              <w:rPr>
                <w:szCs w:val="24"/>
              </w:rPr>
            </w:pPr>
            <w:r w:rsidRPr="00F91C2E">
              <w:rPr>
                <w:szCs w:val="24"/>
              </w:rPr>
              <w:t>Sklendė Nr. 4: Atidaryta</w:t>
            </w:r>
          </w:p>
        </w:tc>
        <w:tc>
          <w:tcPr>
            <w:tcW w:w="336" w:type="dxa"/>
            <w:tcMar>
              <w:left w:w="28" w:type="dxa"/>
              <w:right w:w="28" w:type="dxa"/>
            </w:tcMar>
            <w:vAlign w:val="center"/>
          </w:tcPr>
          <w:p w14:paraId="5E5D927A" w14:textId="4A372EB1"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46C92E1B" w14:textId="4207255A"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2EFAAF35"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62203F39" w14:textId="2730BA80"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0A2645AD"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794BBAC3" w14:textId="136F7AF2"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948BE87" w14:textId="36CC6377" w:rsidR="00342004" w:rsidRPr="00B7543A" w:rsidRDefault="00342004" w:rsidP="00342004">
            <w:pPr>
              <w:pStyle w:val="Sraopastraipa1"/>
              <w:ind w:left="0"/>
              <w:jc w:val="center"/>
              <w:rPr>
                <w:szCs w:val="24"/>
              </w:rPr>
            </w:pPr>
          </w:p>
        </w:tc>
      </w:tr>
      <w:tr w:rsidR="00342004" w:rsidRPr="00B7543A" w14:paraId="014C9430" w14:textId="77777777" w:rsidTr="001D2FCC">
        <w:trPr>
          <w:cantSplit/>
          <w:trHeight w:val="284"/>
          <w:jc w:val="right"/>
        </w:trPr>
        <w:tc>
          <w:tcPr>
            <w:tcW w:w="425" w:type="dxa"/>
            <w:tcMar>
              <w:left w:w="57" w:type="dxa"/>
              <w:right w:w="28" w:type="dxa"/>
            </w:tcMar>
            <w:vAlign w:val="center"/>
          </w:tcPr>
          <w:p w14:paraId="022903C6" w14:textId="1B45AA82"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7A8278F3" w14:textId="77777777" w:rsidR="00342004" w:rsidRPr="00F91C2E" w:rsidRDefault="00342004" w:rsidP="00342004">
            <w:pPr>
              <w:pStyle w:val="Sraopastraipa1"/>
              <w:ind w:left="0"/>
              <w:jc w:val="left"/>
              <w:rPr>
                <w:szCs w:val="24"/>
              </w:rPr>
            </w:pPr>
            <w:r w:rsidRPr="00F91C2E">
              <w:rPr>
                <w:szCs w:val="24"/>
              </w:rPr>
              <w:t>4Š-10_SKL5-A</w:t>
            </w:r>
          </w:p>
        </w:tc>
        <w:tc>
          <w:tcPr>
            <w:tcW w:w="3952" w:type="dxa"/>
            <w:tcMar>
              <w:left w:w="28" w:type="dxa"/>
              <w:right w:w="28" w:type="dxa"/>
            </w:tcMar>
            <w:vAlign w:val="center"/>
          </w:tcPr>
          <w:p w14:paraId="7A67010E" w14:textId="77777777" w:rsidR="00342004" w:rsidRPr="00F91C2E" w:rsidRDefault="00342004" w:rsidP="00342004">
            <w:pPr>
              <w:pStyle w:val="Sraopastraipa1"/>
              <w:ind w:left="0"/>
              <w:jc w:val="left"/>
              <w:rPr>
                <w:szCs w:val="24"/>
              </w:rPr>
            </w:pPr>
            <w:r w:rsidRPr="00F91C2E">
              <w:rPr>
                <w:szCs w:val="24"/>
              </w:rPr>
              <w:t>Sklendė Nr. 5: Atidaryta</w:t>
            </w:r>
          </w:p>
        </w:tc>
        <w:tc>
          <w:tcPr>
            <w:tcW w:w="336" w:type="dxa"/>
            <w:tcMar>
              <w:left w:w="28" w:type="dxa"/>
              <w:right w:w="28" w:type="dxa"/>
            </w:tcMar>
            <w:vAlign w:val="center"/>
          </w:tcPr>
          <w:p w14:paraId="5CA073E4" w14:textId="5A10A5FE"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128ACAC5" w14:textId="4BBCF257"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7191B258"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7D73BE72" w14:textId="2AA9D11E"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5C5E0B95"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1EEF29D3" w14:textId="4FC839C0"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58243D32" w14:textId="4F5C4A06" w:rsidR="00342004" w:rsidRPr="00B7543A" w:rsidRDefault="00342004" w:rsidP="00342004">
            <w:pPr>
              <w:pStyle w:val="Sraopastraipa1"/>
              <w:ind w:left="0"/>
              <w:jc w:val="center"/>
              <w:rPr>
                <w:szCs w:val="24"/>
              </w:rPr>
            </w:pPr>
          </w:p>
        </w:tc>
      </w:tr>
      <w:tr w:rsidR="00342004" w:rsidRPr="00B7543A" w14:paraId="4B91CF40" w14:textId="77777777" w:rsidTr="001D2FCC">
        <w:trPr>
          <w:cantSplit/>
          <w:trHeight w:val="284"/>
          <w:jc w:val="right"/>
        </w:trPr>
        <w:tc>
          <w:tcPr>
            <w:tcW w:w="425" w:type="dxa"/>
            <w:tcMar>
              <w:left w:w="57" w:type="dxa"/>
              <w:right w:w="28" w:type="dxa"/>
            </w:tcMar>
            <w:vAlign w:val="center"/>
          </w:tcPr>
          <w:p w14:paraId="71DDB3ED" w14:textId="5AAAFC9D"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614C77AB" w14:textId="77777777" w:rsidR="00342004" w:rsidRPr="00F91C2E" w:rsidRDefault="00342004" w:rsidP="00342004">
            <w:pPr>
              <w:pStyle w:val="Sraopastraipa1"/>
              <w:ind w:left="0"/>
              <w:jc w:val="left"/>
              <w:rPr>
                <w:szCs w:val="24"/>
              </w:rPr>
            </w:pPr>
            <w:r w:rsidRPr="00F91C2E">
              <w:rPr>
                <w:szCs w:val="24"/>
              </w:rPr>
              <w:t>4Š-10_SKL6-A</w:t>
            </w:r>
          </w:p>
        </w:tc>
        <w:tc>
          <w:tcPr>
            <w:tcW w:w="3952" w:type="dxa"/>
            <w:tcMar>
              <w:left w:w="28" w:type="dxa"/>
              <w:right w:w="28" w:type="dxa"/>
            </w:tcMar>
            <w:vAlign w:val="center"/>
          </w:tcPr>
          <w:p w14:paraId="4D97C824" w14:textId="77777777" w:rsidR="00342004" w:rsidRPr="00F91C2E" w:rsidRDefault="00342004" w:rsidP="00342004">
            <w:pPr>
              <w:pStyle w:val="Sraopastraipa1"/>
              <w:ind w:left="0"/>
              <w:jc w:val="left"/>
              <w:rPr>
                <w:szCs w:val="24"/>
              </w:rPr>
            </w:pPr>
            <w:r w:rsidRPr="00F91C2E">
              <w:rPr>
                <w:szCs w:val="24"/>
              </w:rPr>
              <w:t>Sklendė Nr. 6: Atidaryta</w:t>
            </w:r>
          </w:p>
        </w:tc>
        <w:tc>
          <w:tcPr>
            <w:tcW w:w="336" w:type="dxa"/>
            <w:tcMar>
              <w:left w:w="28" w:type="dxa"/>
              <w:right w:w="28" w:type="dxa"/>
            </w:tcMar>
            <w:vAlign w:val="center"/>
          </w:tcPr>
          <w:p w14:paraId="52E5F1EE" w14:textId="2290A8C4"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5A7F2408" w14:textId="22A71FDA"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5A962850"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4D9563FF" w14:textId="007DADF7"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772A0CCB"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2339BBD0" w14:textId="70877FF2"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78E6DBF9" w14:textId="19444EFE" w:rsidR="00342004" w:rsidRPr="00B7543A" w:rsidRDefault="00342004" w:rsidP="00342004">
            <w:pPr>
              <w:pStyle w:val="Sraopastraipa1"/>
              <w:ind w:left="0"/>
              <w:jc w:val="center"/>
              <w:rPr>
                <w:szCs w:val="24"/>
              </w:rPr>
            </w:pPr>
          </w:p>
        </w:tc>
      </w:tr>
      <w:tr w:rsidR="00342004" w:rsidRPr="00B7543A" w14:paraId="582CEB92" w14:textId="77777777" w:rsidTr="001D2FCC">
        <w:trPr>
          <w:cantSplit/>
          <w:trHeight w:val="284"/>
          <w:jc w:val="right"/>
        </w:trPr>
        <w:tc>
          <w:tcPr>
            <w:tcW w:w="425" w:type="dxa"/>
            <w:tcMar>
              <w:left w:w="57" w:type="dxa"/>
              <w:right w:w="28" w:type="dxa"/>
            </w:tcMar>
            <w:vAlign w:val="center"/>
          </w:tcPr>
          <w:p w14:paraId="33C8A464" w14:textId="6CAA067F"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33575783" w14:textId="77777777" w:rsidR="00342004" w:rsidRPr="00F91C2E" w:rsidRDefault="00342004" w:rsidP="00342004">
            <w:pPr>
              <w:pStyle w:val="Sraopastraipa1"/>
              <w:ind w:left="0"/>
              <w:jc w:val="left"/>
              <w:rPr>
                <w:szCs w:val="24"/>
              </w:rPr>
            </w:pPr>
            <w:r w:rsidRPr="00F91C2E">
              <w:rPr>
                <w:szCs w:val="24"/>
              </w:rPr>
              <w:t>4Š-10_SKL1-U</w:t>
            </w:r>
          </w:p>
        </w:tc>
        <w:tc>
          <w:tcPr>
            <w:tcW w:w="3952" w:type="dxa"/>
            <w:tcMar>
              <w:left w:w="28" w:type="dxa"/>
              <w:right w:w="28" w:type="dxa"/>
            </w:tcMar>
            <w:vAlign w:val="center"/>
          </w:tcPr>
          <w:p w14:paraId="38C5057F" w14:textId="77777777" w:rsidR="00342004" w:rsidRPr="00F91C2E" w:rsidRDefault="00342004" w:rsidP="00342004">
            <w:pPr>
              <w:pStyle w:val="Sraopastraipa1"/>
              <w:ind w:left="0"/>
              <w:jc w:val="left"/>
              <w:rPr>
                <w:szCs w:val="24"/>
              </w:rPr>
            </w:pPr>
            <w:r w:rsidRPr="00F91C2E">
              <w:rPr>
                <w:szCs w:val="24"/>
              </w:rPr>
              <w:t>Sklendė Nr. 1: Uždaryta</w:t>
            </w:r>
          </w:p>
        </w:tc>
        <w:tc>
          <w:tcPr>
            <w:tcW w:w="336" w:type="dxa"/>
            <w:tcMar>
              <w:left w:w="28" w:type="dxa"/>
              <w:right w:w="28" w:type="dxa"/>
            </w:tcMar>
            <w:vAlign w:val="center"/>
          </w:tcPr>
          <w:p w14:paraId="7970A8DB" w14:textId="6C9730D3"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720AE3F3" w14:textId="7F390496"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26D7CE00"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40069F0E" w14:textId="4971EB19"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5910B9BF"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71B2B02C" w14:textId="3254FA9F"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F1D7561" w14:textId="011F65C1" w:rsidR="00342004" w:rsidRPr="00B7543A" w:rsidRDefault="00342004" w:rsidP="00342004">
            <w:pPr>
              <w:pStyle w:val="Sraopastraipa1"/>
              <w:ind w:left="0"/>
              <w:jc w:val="center"/>
              <w:rPr>
                <w:szCs w:val="24"/>
              </w:rPr>
            </w:pPr>
          </w:p>
        </w:tc>
      </w:tr>
      <w:tr w:rsidR="00342004" w:rsidRPr="00B7543A" w14:paraId="404C22F9" w14:textId="77777777" w:rsidTr="001D2FCC">
        <w:trPr>
          <w:cantSplit/>
          <w:trHeight w:val="284"/>
          <w:jc w:val="right"/>
        </w:trPr>
        <w:tc>
          <w:tcPr>
            <w:tcW w:w="425" w:type="dxa"/>
            <w:tcMar>
              <w:left w:w="57" w:type="dxa"/>
              <w:right w:w="28" w:type="dxa"/>
            </w:tcMar>
            <w:vAlign w:val="center"/>
          </w:tcPr>
          <w:p w14:paraId="4E561814" w14:textId="51C832D1"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57E6A183" w14:textId="77777777" w:rsidR="00342004" w:rsidRPr="00F91C2E" w:rsidRDefault="00342004" w:rsidP="00342004">
            <w:pPr>
              <w:pStyle w:val="Sraopastraipa1"/>
              <w:ind w:left="0"/>
              <w:jc w:val="left"/>
              <w:rPr>
                <w:szCs w:val="24"/>
              </w:rPr>
            </w:pPr>
            <w:r w:rsidRPr="00F91C2E">
              <w:rPr>
                <w:szCs w:val="24"/>
              </w:rPr>
              <w:t>4Š-10_SKL2-U</w:t>
            </w:r>
          </w:p>
        </w:tc>
        <w:tc>
          <w:tcPr>
            <w:tcW w:w="3952" w:type="dxa"/>
            <w:tcMar>
              <w:left w:w="28" w:type="dxa"/>
              <w:right w:w="28" w:type="dxa"/>
            </w:tcMar>
            <w:vAlign w:val="center"/>
          </w:tcPr>
          <w:p w14:paraId="45CF0E28" w14:textId="77777777" w:rsidR="00342004" w:rsidRPr="00F91C2E" w:rsidRDefault="00342004" w:rsidP="00342004">
            <w:pPr>
              <w:pStyle w:val="Sraopastraipa1"/>
              <w:ind w:left="0"/>
              <w:jc w:val="left"/>
              <w:rPr>
                <w:szCs w:val="24"/>
              </w:rPr>
            </w:pPr>
            <w:r w:rsidRPr="00F91C2E">
              <w:rPr>
                <w:szCs w:val="24"/>
              </w:rPr>
              <w:t>Sklendė Nr. 2: Uždaryta</w:t>
            </w:r>
          </w:p>
        </w:tc>
        <w:tc>
          <w:tcPr>
            <w:tcW w:w="336" w:type="dxa"/>
            <w:tcMar>
              <w:left w:w="28" w:type="dxa"/>
              <w:right w:w="28" w:type="dxa"/>
            </w:tcMar>
            <w:vAlign w:val="center"/>
          </w:tcPr>
          <w:p w14:paraId="335F0021" w14:textId="2C8F553C"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5E94C588" w14:textId="11C5BA83"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0C6AE08E"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7B355B82" w14:textId="6990FF27"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490485B5"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4D8A57C8" w14:textId="7A996F44"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4F566421" w14:textId="6B4E8208" w:rsidR="00342004" w:rsidRPr="00B7543A" w:rsidRDefault="00342004" w:rsidP="00342004">
            <w:pPr>
              <w:pStyle w:val="Sraopastraipa1"/>
              <w:ind w:left="0"/>
              <w:jc w:val="center"/>
              <w:rPr>
                <w:szCs w:val="24"/>
              </w:rPr>
            </w:pPr>
          </w:p>
        </w:tc>
      </w:tr>
      <w:tr w:rsidR="00342004" w:rsidRPr="00B7543A" w14:paraId="1ABC1A2A" w14:textId="77777777" w:rsidTr="001D2FCC">
        <w:trPr>
          <w:cantSplit/>
          <w:trHeight w:val="284"/>
          <w:jc w:val="right"/>
        </w:trPr>
        <w:tc>
          <w:tcPr>
            <w:tcW w:w="425" w:type="dxa"/>
            <w:tcMar>
              <w:left w:w="57" w:type="dxa"/>
              <w:right w:w="28" w:type="dxa"/>
            </w:tcMar>
            <w:vAlign w:val="center"/>
          </w:tcPr>
          <w:p w14:paraId="43E69442" w14:textId="08525F5C"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7FD26DBB" w14:textId="77777777" w:rsidR="00342004" w:rsidRPr="00F91C2E" w:rsidRDefault="00342004" w:rsidP="00342004">
            <w:pPr>
              <w:pStyle w:val="Sraopastraipa1"/>
              <w:ind w:left="0"/>
              <w:jc w:val="left"/>
              <w:rPr>
                <w:szCs w:val="24"/>
              </w:rPr>
            </w:pPr>
            <w:r w:rsidRPr="00F91C2E">
              <w:rPr>
                <w:szCs w:val="24"/>
              </w:rPr>
              <w:t>4Š-10_SKL3-U</w:t>
            </w:r>
          </w:p>
        </w:tc>
        <w:tc>
          <w:tcPr>
            <w:tcW w:w="3952" w:type="dxa"/>
            <w:tcMar>
              <w:left w:w="28" w:type="dxa"/>
              <w:right w:w="28" w:type="dxa"/>
            </w:tcMar>
            <w:vAlign w:val="center"/>
          </w:tcPr>
          <w:p w14:paraId="46C8A342" w14:textId="77777777" w:rsidR="00342004" w:rsidRPr="00F91C2E" w:rsidRDefault="00342004" w:rsidP="00342004">
            <w:pPr>
              <w:pStyle w:val="Sraopastraipa1"/>
              <w:ind w:left="0"/>
              <w:jc w:val="left"/>
              <w:rPr>
                <w:szCs w:val="24"/>
              </w:rPr>
            </w:pPr>
            <w:r w:rsidRPr="00F91C2E">
              <w:rPr>
                <w:szCs w:val="24"/>
              </w:rPr>
              <w:t>Sklendė Nr. 3: Uždaryta</w:t>
            </w:r>
          </w:p>
        </w:tc>
        <w:tc>
          <w:tcPr>
            <w:tcW w:w="336" w:type="dxa"/>
            <w:tcMar>
              <w:left w:w="28" w:type="dxa"/>
              <w:right w:w="28" w:type="dxa"/>
            </w:tcMar>
            <w:vAlign w:val="center"/>
          </w:tcPr>
          <w:p w14:paraId="1A2BEC6D" w14:textId="3DDF5056"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219D616" w14:textId="3B19CE95"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5436BE37"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532C34F9" w14:textId="6816EDB6"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61F90AFF"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2A27D0F9" w14:textId="52AA592D"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5488AF5B" w14:textId="6C2BE910" w:rsidR="00342004" w:rsidRPr="00B7543A" w:rsidRDefault="00342004" w:rsidP="00342004">
            <w:pPr>
              <w:pStyle w:val="Sraopastraipa1"/>
              <w:ind w:left="0"/>
              <w:jc w:val="center"/>
              <w:rPr>
                <w:szCs w:val="24"/>
              </w:rPr>
            </w:pPr>
          </w:p>
        </w:tc>
      </w:tr>
      <w:tr w:rsidR="00342004" w:rsidRPr="00B7543A" w14:paraId="78A3E642" w14:textId="77777777" w:rsidTr="001D2FCC">
        <w:trPr>
          <w:cantSplit/>
          <w:trHeight w:val="284"/>
          <w:jc w:val="right"/>
        </w:trPr>
        <w:tc>
          <w:tcPr>
            <w:tcW w:w="425" w:type="dxa"/>
            <w:tcMar>
              <w:left w:w="57" w:type="dxa"/>
              <w:right w:w="28" w:type="dxa"/>
            </w:tcMar>
            <w:vAlign w:val="center"/>
          </w:tcPr>
          <w:p w14:paraId="3D448A82" w14:textId="5B210152"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0982817C" w14:textId="77777777" w:rsidR="00342004" w:rsidRPr="00F91C2E" w:rsidRDefault="00342004" w:rsidP="00342004">
            <w:pPr>
              <w:pStyle w:val="Sraopastraipa1"/>
              <w:ind w:left="0"/>
              <w:jc w:val="left"/>
              <w:rPr>
                <w:szCs w:val="24"/>
              </w:rPr>
            </w:pPr>
            <w:r w:rsidRPr="00F91C2E">
              <w:rPr>
                <w:szCs w:val="24"/>
              </w:rPr>
              <w:t>4Š-10_SKL4-U</w:t>
            </w:r>
          </w:p>
        </w:tc>
        <w:tc>
          <w:tcPr>
            <w:tcW w:w="3952" w:type="dxa"/>
            <w:tcMar>
              <w:left w:w="28" w:type="dxa"/>
              <w:right w:w="28" w:type="dxa"/>
            </w:tcMar>
            <w:vAlign w:val="center"/>
          </w:tcPr>
          <w:p w14:paraId="6EAE26DE" w14:textId="77777777" w:rsidR="00342004" w:rsidRPr="00F91C2E" w:rsidRDefault="00342004" w:rsidP="00342004">
            <w:pPr>
              <w:pStyle w:val="Sraopastraipa1"/>
              <w:ind w:left="0"/>
              <w:jc w:val="left"/>
              <w:rPr>
                <w:szCs w:val="24"/>
              </w:rPr>
            </w:pPr>
            <w:r w:rsidRPr="00F91C2E">
              <w:rPr>
                <w:szCs w:val="24"/>
              </w:rPr>
              <w:t>Sklendė Nr. 4: Uždaryta</w:t>
            </w:r>
          </w:p>
        </w:tc>
        <w:tc>
          <w:tcPr>
            <w:tcW w:w="336" w:type="dxa"/>
            <w:tcMar>
              <w:left w:w="28" w:type="dxa"/>
              <w:right w:w="28" w:type="dxa"/>
            </w:tcMar>
            <w:vAlign w:val="center"/>
          </w:tcPr>
          <w:p w14:paraId="2A161506" w14:textId="6B990338"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C31631E" w14:textId="681D77A6"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7DB44ADD"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08A8FFBE" w14:textId="4D840255"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5667CE73"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6767F4FB" w14:textId="5C5A475A"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1A2E2DE8" w14:textId="0E7024AF" w:rsidR="00342004" w:rsidRPr="00B7543A" w:rsidRDefault="00342004" w:rsidP="00342004">
            <w:pPr>
              <w:pStyle w:val="Sraopastraipa1"/>
              <w:ind w:left="0"/>
              <w:jc w:val="center"/>
              <w:rPr>
                <w:szCs w:val="24"/>
              </w:rPr>
            </w:pPr>
          </w:p>
        </w:tc>
      </w:tr>
      <w:tr w:rsidR="00342004" w:rsidRPr="00B7543A" w14:paraId="0DBFFBED" w14:textId="77777777" w:rsidTr="001D2FCC">
        <w:trPr>
          <w:cantSplit/>
          <w:trHeight w:val="284"/>
          <w:jc w:val="right"/>
        </w:trPr>
        <w:tc>
          <w:tcPr>
            <w:tcW w:w="425" w:type="dxa"/>
            <w:tcMar>
              <w:left w:w="57" w:type="dxa"/>
              <w:right w:w="28" w:type="dxa"/>
            </w:tcMar>
            <w:vAlign w:val="center"/>
          </w:tcPr>
          <w:p w14:paraId="42C56F08" w14:textId="1C3C89C6"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2B4165E4" w14:textId="77777777" w:rsidR="00342004" w:rsidRPr="00F91C2E" w:rsidRDefault="00342004" w:rsidP="00342004">
            <w:pPr>
              <w:pStyle w:val="Sraopastraipa1"/>
              <w:ind w:left="0"/>
              <w:jc w:val="left"/>
              <w:rPr>
                <w:szCs w:val="24"/>
              </w:rPr>
            </w:pPr>
            <w:r w:rsidRPr="00F91C2E">
              <w:rPr>
                <w:szCs w:val="24"/>
              </w:rPr>
              <w:t>4Š-10_SKL5-U</w:t>
            </w:r>
          </w:p>
        </w:tc>
        <w:tc>
          <w:tcPr>
            <w:tcW w:w="3952" w:type="dxa"/>
            <w:tcMar>
              <w:left w:w="28" w:type="dxa"/>
              <w:right w:w="28" w:type="dxa"/>
            </w:tcMar>
            <w:vAlign w:val="center"/>
          </w:tcPr>
          <w:p w14:paraId="06EEA975" w14:textId="77777777" w:rsidR="00342004" w:rsidRPr="00F91C2E" w:rsidRDefault="00342004" w:rsidP="00342004">
            <w:pPr>
              <w:pStyle w:val="Sraopastraipa1"/>
              <w:ind w:left="0"/>
              <w:jc w:val="left"/>
              <w:rPr>
                <w:szCs w:val="24"/>
              </w:rPr>
            </w:pPr>
            <w:r w:rsidRPr="00F91C2E">
              <w:rPr>
                <w:szCs w:val="24"/>
              </w:rPr>
              <w:t>Sklendė Nr. 5: Uždaryta</w:t>
            </w:r>
          </w:p>
        </w:tc>
        <w:tc>
          <w:tcPr>
            <w:tcW w:w="336" w:type="dxa"/>
            <w:tcMar>
              <w:left w:w="28" w:type="dxa"/>
              <w:right w:w="28" w:type="dxa"/>
            </w:tcMar>
            <w:vAlign w:val="center"/>
          </w:tcPr>
          <w:p w14:paraId="0CE7A7E0" w14:textId="7F3C1102"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E2002F5" w14:textId="3E6565D9"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1D1E4EE4"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2EC54B29" w14:textId="530113DE"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61E11E90"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145E5CC5" w14:textId="6B6403E9"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0319BEF9" w14:textId="76F700CB" w:rsidR="00342004" w:rsidRPr="00B7543A" w:rsidRDefault="00342004" w:rsidP="00342004">
            <w:pPr>
              <w:pStyle w:val="Sraopastraipa1"/>
              <w:ind w:left="0"/>
              <w:jc w:val="center"/>
              <w:rPr>
                <w:szCs w:val="24"/>
              </w:rPr>
            </w:pPr>
          </w:p>
        </w:tc>
      </w:tr>
      <w:tr w:rsidR="00342004" w:rsidRPr="00B7543A" w14:paraId="778B8967" w14:textId="77777777" w:rsidTr="001D2FCC">
        <w:trPr>
          <w:cantSplit/>
          <w:trHeight w:val="284"/>
          <w:jc w:val="right"/>
        </w:trPr>
        <w:tc>
          <w:tcPr>
            <w:tcW w:w="425" w:type="dxa"/>
            <w:tcMar>
              <w:left w:w="57" w:type="dxa"/>
              <w:right w:w="28" w:type="dxa"/>
            </w:tcMar>
            <w:vAlign w:val="center"/>
          </w:tcPr>
          <w:p w14:paraId="19305FAF" w14:textId="597E2262"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6FD389F9" w14:textId="77777777" w:rsidR="00342004" w:rsidRPr="00F91C2E" w:rsidRDefault="00342004" w:rsidP="00342004">
            <w:pPr>
              <w:pStyle w:val="Sraopastraipa1"/>
              <w:ind w:left="0"/>
              <w:jc w:val="left"/>
              <w:rPr>
                <w:szCs w:val="24"/>
              </w:rPr>
            </w:pPr>
            <w:r w:rsidRPr="00F91C2E">
              <w:rPr>
                <w:szCs w:val="24"/>
              </w:rPr>
              <w:t>4Š-10_SKL6-U</w:t>
            </w:r>
          </w:p>
        </w:tc>
        <w:tc>
          <w:tcPr>
            <w:tcW w:w="3952" w:type="dxa"/>
            <w:tcMar>
              <w:left w:w="28" w:type="dxa"/>
              <w:right w:w="28" w:type="dxa"/>
            </w:tcMar>
            <w:vAlign w:val="center"/>
          </w:tcPr>
          <w:p w14:paraId="216107A6" w14:textId="77777777" w:rsidR="00342004" w:rsidRPr="00F91C2E" w:rsidRDefault="00342004" w:rsidP="00342004">
            <w:pPr>
              <w:pStyle w:val="Sraopastraipa1"/>
              <w:ind w:left="0"/>
              <w:jc w:val="left"/>
              <w:rPr>
                <w:szCs w:val="24"/>
              </w:rPr>
            </w:pPr>
            <w:r w:rsidRPr="00F91C2E">
              <w:rPr>
                <w:szCs w:val="24"/>
              </w:rPr>
              <w:t>Sklendė Nr. 6: Uždaryta</w:t>
            </w:r>
          </w:p>
        </w:tc>
        <w:tc>
          <w:tcPr>
            <w:tcW w:w="336" w:type="dxa"/>
            <w:tcMar>
              <w:left w:w="28" w:type="dxa"/>
              <w:right w:w="28" w:type="dxa"/>
            </w:tcMar>
            <w:vAlign w:val="center"/>
          </w:tcPr>
          <w:p w14:paraId="226F3E41" w14:textId="7CE67563"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0B3FA03" w14:textId="30324ABB"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338B19FC"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7A70AAAA" w14:textId="1469B3D7"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4F503EF5"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548C18F1" w14:textId="3624F2A8"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1DA5AA86" w14:textId="427DEFAC" w:rsidR="00342004" w:rsidRPr="00B7543A" w:rsidRDefault="00342004" w:rsidP="00342004">
            <w:pPr>
              <w:pStyle w:val="Sraopastraipa1"/>
              <w:ind w:left="0"/>
              <w:jc w:val="center"/>
              <w:rPr>
                <w:szCs w:val="24"/>
              </w:rPr>
            </w:pPr>
          </w:p>
        </w:tc>
      </w:tr>
      <w:tr w:rsidR="00342004" w:rsidRPr="00B7543A" w14:paraId="486C9609" w14:textId="77777777" w:rsidTr="001D2FCC">
        <w:trPr>
          <w:cantSplit/>
          <w:trHeight w:val="284"/>
          <w:jc w:val="right"/>
        </w:trPr>
        <w:tc>
          <w:tcPr>
            <w:tcW w:w="425" w:type="dxa"/>
            <w:tcMar>
              <w:left w:w="57" w:type="dxa"/>
              <w:right w:w="28" w:type="dxa"/>
            </w:tcMar>
            <w:vAlign w:val="center"/>
          </w:tcPr>
          <w:p w14:paraId="3F23337F" w14:textId="56F9DEF2"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447B6B60" w14:textId="77777777" w:rsidR="00342004" w:rsidRPr="00F91C2E" w:rsidRDefault="00342004" w:rsidP="00342004">
            <w:pPr>
              <w:pStyle w:val="Sraopastraipa1"/>
              <w:ind w:left="0"/>
              <w:jc w:val="left"/>
              <w:rPr>
                <w:szCs w:val="24"/>
              </w:rPr>
            </w:pPr>
            <w:r w:rsidRPr="00F91C2E">
              <w:rPr>
                <w:szCs w:val="24"/>
              </w:rPr>
              <w:t>4Š-10_SKL1-R</w:t>
            </w:r>
          </w:p>
        </w:tc>
        <w:tc>
          <w:tcPr>
            <w:tcW w:w="3952" w:type="dxa"/>
            <w:tcMar>
              <w:left w:w="28" w:type="dxa"/>
              <w:right w:w="28" w:type="dxa"/>
            </w:tcMar>
            <w:vAlign w:val="center"/>
          </w:tcPr>
          <w:p w14:paraId="4DD30C5A" w14:textId="77777777" w:rsidR="00342004" w:rsidRPr="00F91C2E" w:rsidRDefault="00342004" w:rsidP="00342004">
            <w:pPr>
              <w:pStyle w:val="Sraopastraipa1"/>
              <w:ind w:left="0"/>
              <w:jc w:val="left"/>
              <w:rPr>
                <w:szCs w:val="24"/>
              </w:rPr>
            </w:pPr>
            <w:r w:rsidRPr="00F91C2E">
              <w:rPr>
                <w:szCs w:val="24"/>
              </w:rPr>
              <w:t>Sklendės Nr. 1 valdymas: Distancinis</w:t>
            </w:r>
          </w:p>
        </w:tc>
        <w:tc>
          <w:tcPr>
            <w:tcW w:w="336" w:type="dxa"/>
            <w:tcMar>
              <w:left w:w="28" w:type="dxa"/>
              <w:right w:w="28" w:type="dxa"/>
            </w:tcMar>
            <w:vAlign w:val="center"/>
          </w:tcPr>
          <w:p w14:paraId="348DC7AA" w14:textId="74606EC0"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3E319EF9" w14:textId="3285B0B7"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10AC849C"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45681975" w14:textId="4DD924C9"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45A56D9A"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766A8D73" w14:textId="1E6517BA"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70C1732E" w14:textId="274BF2D8" w:rsidR="00342004" w:rsidRPr="00B7543A" w:rsidRDefault="00342004" w:rsidP="00342004">
            <w:pPr>
              <w:pStyle w:val="Sraopastraipa1"/>
              <w:ind w:left="0"/>
              <w:jc w:val="center"/>
              <w:rPr>
                <w:szCs w:val="24"/>
              </w:rPr>
            </w:pPr>
          </w:p>
        </w:tc>
      </w:tr>
      <w:tr w:rsidR="00342004" w:rsidRPr="00B7543A" w14:paraId="02856F9E" w14:textId="77777777" w:rsidTr="001D2FCC">
        <w:trPr>
          <w:cantSplit/>
          <w:trHeight w:val="284"/>
          <w:jc w:val="right"/>
        </w:trPr>
        <w:tc>
          <w:tcPr>
            <w:tcW w:w="425" w:type="dxa"/>
            <w:tcMar>
              <w:left w:w="57" w:type="dxa"/>
              <w:right w:w="28" w:type="dxa"/>
            </w:tcMar>
            <w:vAlign w:val="center"/>
          </w:tcPr>
          <w:p w14:paraId="08C4A785" w14:textId="4AEABF7B"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7B5B6165" w14:textId="77777777" w:rsidR="00342004" w:rsidRPr="00F91C2E" w:rsidRDefault="00342004" w:rsidP="00342004">
            <w:pPr>
              <w:pStyle w:val="Sraopastraipa1"/>
              <w:ind w:left="0"/>
              <w:jc w:val="left"/>
              <w:rPr>
                <w:szCs w:val="24"/>
              </w:rPr>
            </w:pPr>
            <w:r w:rsidRPr="00F91C2E">
              <w:rPr>
                <w:szCs w:val="24"/>
              </w:rPr>
              <w:t>4Š-10_SKL2-R</w:t>
            </w:r>
          </w:p>
        </w:tc>
        <w:tc>
          <w:tcPr>
            <w:tcW w:w="3952" w:type="dxa"/>
            <w:tcMar>
              <w:left w:w="28" w:type="dxa"/>
              <w:right w:w="28" w:type="dxa"/>
            </w:tcMar>
            <w:vAlign w:val="center"/>
          </w:tcPr>
          <w:p w14:paraId="7BB455DA" w14:textId="77777777" w:rsidR="00342004" w:rsidRPr="00F91C2E" w:rsidRDefault="00342004" w:rsidP="00342004">
            <w:pPr>
              <w:pStyle w:val="Sraopastraipa1"/>
              <w:ind w:left="0"/>
              <w:jc w:val="left"/>
              <w:rPr>
                <w:szCs w:val="24"/>
              </w:rPr>
            </w:pPr>
            <w:r w:rsidRPr="00F91C2E">
              <w:rPr>
                <w:szCs w:val="24"/>
              </w:rPr>
              <w:t>Sklendės Nr. 2 valdymas: Distancinis</w:t>
            </w:r>
          </w:p>
        </w:tc>
        <w:tc>
          <w:tcPr>
            <w:tcW w:w="336" w:type="dxa"/>
            <w:tcMar>
              <w:left w:w="28" w:type="dxa"/>
              <w:right w:w="28" w:type="dxa"/>
            </w:tcMar>
            <w:vAlign w:val="center"/>
          </w:tcPr>
          <w:p w14:paraId="504E7744" w14:textId="27B00BC2"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6D425B45" w14:textId="27BFC94D"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25B451AA"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11ADBA4E" w14:textId="039A4ED1"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50D10A1E"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7E7DFB2F" w14:textId="51CE521C"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421A358E" w14:textId="7330E020" w:rsidR="00342004" w:rsidRPr="00B7543A" w:rsidRDefault="00342004" w:rsidP="00342004">
            <w:pPr>
              <w:pStyle w:val="Sraopastraipa1"/>
              <w:ind w:left="0"/>
              <w:jc w:val="center"/>
              <w:rPr>
                <w:szCs w:val="24"/>
              </w:rPr>
            </w:pPr>
          </w:p>
        </w:tc>
      </w:tr>
      <w:tr w:rsidR="00342004" w:rsidRPr="00B7543A" w14:paraId="36FBA3A9" w14:textId="77777777" w:rsidTr="001D2FCC">
        <w:trPr>
          <w:cantSplit/>
          <w:trHeight w:val="284"/>
          <w:jc w:val="right"/>
        </w:trPr>
        <w:tc>
          <w:tcPr>
            <w:tcW w:w="425" w:type="dxa"/>
            <w:tcMar>
              <w:left w:w="57" w:type="dxa"/>
              <w:right w:w="28" w:type="dxa"/>
            </w:tcMar>
            <w:vAlign w:val="center"/>
          </w:tcPr>
          <w:p w14:paraId="5417AA82" w14:textId="2AC0BC29"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2AF51A37" w14:textId="77777777" w:rsidR="00342004" w:rsidRPr="00F91C2E" w:rsidRDefault="00342004" w:rsidP="00342004">
            <w:pPr>
              <w:pStyle w:val="Sraopastraipa1"/>
              <w:ind w:left="0"/>
              <w:jc w:val="left"/>
              <w:rPr>
                <w:szCs w:val="24"/>
              </w:rPr>
            </w:pPr>
            <w:r w:rsidRPr="00F91C2E">
              <w:rPr>
                <w:szCs w:val="24"/>
              </w:rPr>
              <w:t>4Š-10_SKL3-R</w:t>
            </w:r>
          </w:p>
        </w:tc>
        <w:tc>
          <w:tcPr>
            <w:tcW w:w="3952" w:type="dxa"/>
            <w:tcMar>
              <w:left w:w="28" w:type="dxa"/>
              <w:right w:w="28" w:type="dxa"/>
            </w:tcMar>
            <w:vAlign w:val="center"/>
          </w:tcPr>
          <w:p w14:paraId="17FB8A6C" w14:textId="77777777" w:rsidR="00342004" w:rsidRPr="00F91C2E" w:rsidRDefault="00342004" w:rsidP="00342004">
            <w:pPr>
              <w:pStyle w:val="Sraopastraipa1"/>
              <w:ind w:left="0"/>
              <w:jc w:val="left"/>
              <w:rPr>
                <w:szCs w:val="24"/>
              </w:rPr>
            </w:pPr>
            <w:r w:rsidRPr="00F91C2E">
              <w:rPr>
                <w:szCs w:val="24"/>
              </w:rPr>
              <w:t>Sklendės Nr. 3 valdymas: Distancinis</w:t>
            </w:r>
          </w:p>
        </w:tc>
        <w:tc>
          <w:tcPr>
            <w:tcW w:w="336" w:type="dxa"/>
            <w:tcMar>
              <w:left w:w="28" w:type="dxa"/>
              <w:right w:w="28" w:type="dxa"/>
            </w:tcMar>
            <w:vAlign w:val="center"/>
          </w:tcPr>
          <w:p w14:paraId="27FA0DEE" w14:textId="3513114E"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3EF51BE2" w14:textId="378BA38B"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5C3B7E53"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716A0C18" w14:textId="030DECE8"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0C5EDBAC"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2E1E1F24" w14:textId="484638DA"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549D70C2" w14:textId="48FFE25B" w:rsidR="00342004" w:rsidRPr="00B7543A" w:rsidRDefault="00342004" w:rsidP="00342004">
            <w:pPr>
              <w:pStyle w:val="Sraopastraipa1"/>
              <w:ind w:left="0"/>
              <w:jc w:val="center"/>
              <w:rPr>
                <w:szCs w:val="24"/>
              </w:rPr>
            </w:pPr>
          </w:p>
        </w:tc>
      </w:tr>
      <w:tr w:rsidR="00342004" w:rsidRPr="00B7543A" w14:paraId="78C9D3F8" w14:textId="77777777" w:rsidTr="001D2FCC">
        <w:trPr>
          <w:cantSplit/>
          <w:trHeight w:val="284"/>
          <w:jc w:val="right"/>
        </w:trPr>
        <w:tc>
          <w:tcPr>
            <w:tcW w:w="425" w:type="dxa"/>
            <w:tcMar>
              <w:left w:w="57" w:type="dxa"/>
              <w:right w:w="28" w:type="dxa"/>
            </w:tcMar>
            <w:vAlign w:val="center"/>
          </w:tcPr>
          <w:p w14:paraId="6EC2546C" w14:textId="3EFF28A4"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302D9EC2" w14:textId="77777777" w:rsidR="00342004" w:rsidRPr="00F91C2E" w:rsidRDefault="00342004" w:rsidP="00342004">
            <w:pPr>
              <w:pStyle w:val="Sraopastraipa1"/>
              <w:ind w:left="0"/>
              <w:jc w:val="left"/>
              <w:rPr>
                <w:szCs w:val="24"/>
              </w:rPr>
            </w:pPr>
            <w:r w:rsidRPr="00F91C2E">
              <w:rPr>
                <w:szCs w:val="24"/>
              </w:rPr>
              <w:t>4Š-10_SKL4-R</w:t>
            </w:r>
          </w:p>
        </w:tc>
        <w:tc>
          <w:tcPr>
            <w:tcW w:w="3952" w:type="dxa"/>
            <w:tcMar>
              <w:left w:w="28" w:type="dxa"/>
              <w:right w:w="28" w:type="dxa"/>
            </w:tcMar>
            <w:vAlign w:val="center"/>
          </w:tcPr>
          <w:p w14:paraId="61304520" w14:textId="77777777" w:rsidR="00342004" w:rsidRPr="00F91C2E" w:rsidRDefault="00342004" w:rsidP="00342004">
            <w:pPr>
              <w:pStyle w:val="Sraopastraipa1"/>
              <w:ind w:left="0"/>
              <w:jc w:val="left"/>
              <w:rPr>
                <w:szCs w:val="24"/>
              </w:rPr>
            </w:pPr>
            <w:r w:rsidRPr="00F91C2E">
              <w:rPr>
                <w:szCs w:val="24"/>
              </w:rPr>
              <w:t>Sklendės Nr. 4 valdymas: Distancinis</w:t>
            </w:r>
          </w:p>
        </w:tc>
        <w:tc>
          <w:tcPr>
            <w:tcW w:w="336" w:type="dxa"/>
            <w:tcMar>
              <w:left w:w="28" w:type="dxa"/>
              <w:right w:w="28" w:type="dxa"/>
            </w:tcMar>
            <w:vAlign w:val="center"/>
          </w:tcPr>
          <w:p w14:paraId="13D8D5DD" w14:textId="1B9BA1C4"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00912EB8" w14:textId="3C99947A"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5CB9FB7E"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65F208E2" w14:textId="6AE1CF9B"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114BB1ED"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1FF59330" w14:textId="73E64B7E"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2B1C53DB" w14:textId="64EB070C" w:rsidR="00342004" w:rsidRPr="00B7543A" w:rsidRDefault="00342004" w:rsidP="00342004">
            <w:pPr>
              <w:pStyle w:val="Sraopastraipa1"/>
              <w:ind w:left="0"/>
              <w:jc w:val="center"/>
              <w:rPr>
                <w:szCs w:val="24"/>
              </w:rPr>
            </w:pPr>
          </w:p>
        </w:tc>
      </w:tr>
      <w:tr w:rsidR="074E9890" w14:paraId="0E1B8FC1" w14:textId="77777777" w:rsidTr="001D2FCC">
        <w:trPr>
          <w:cantSplit/>
          <w:trHeight w:val="284"/>
          <w:jc w:val="right"/>
        </w:trPr>
        <w:tc>
          <w:tcPr>
            <w:tcW w:w="425" w:type="dxa"/>
            <w:tcMar>
              <w:left w:w="57" w:type="dxa"/>
              <w:right w:w="28" w:type="dxa"/>
            </w:tcMar>
            <w:vAlign w:val="center"/>
          </w:tcPr>
          <w:p w14:paraId="33A8B6D0" w14:textId="078164D5"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2E696B2C" w14:textId="68E98CD4" w:rsidR="074E9890" w:rsidRPr="00F91C2E" w:rsidRDefault="074E9890" w:rsidP="074E9890">
            <w:pPr>
              <w:pStyle w:val="Sraopastraipa1"/>
              <w:ind w:left="0"/>
              <w:jc w:val="left"/>
            </w:pPr>
            <w:r w:rsidRPr="00F91C2E">
              <w:t>4Š-10_SKL5-R</w:t>
            </w:r>
          </w:p>
        </w:tc>
        <w:tc>
          <w:tcPr>
            <w:tcW w:w="3952" w:type="dxa"/>
            <w:tcMar>
              <w:left w:w="28" w:type="dxa"/>
              <w:right w:w="28" w:type="dxa"/>
            </w:tcMar>
            <w:vAlign w:val="center"/>
          </w:tcPr>
          <w:p w14:paraId="3F4DAC71" w14:textId="1B0D4100" w:rsidR="074E9890" w:rsidRPr="00F91C2E" w:rsidRDefault="074E9890" w:rsidP="074E9890">
            <w:pPr>
              <w:pStyle w:val="Sraopastraipa1"/>
              <w:ind w:left="0"/>
              <w:jc w:val="left"/>
            </w:pPr>
            <w:r w:rsidRPr="00F91C2E">
              <w:t>Sklendės Nr. 5 valdymas: Distancinis</w:t>
            </w:r>
          </w:p>
        </w:tc>
        <w:tc>
          <w:tcPr>
            <w:tcW w:w="336" w:type="dxa"/>
            <w:tcMar>
              <w:left w:w="28" w:type="dxa"/>
              <w:right w:w="28" w:type="dxa"/>
            </w:tcMar>
            <w:vAlign w:val="center"/>
          </w:tcPr>
          <w:p w14:paraId="2E6B638B" w14:textId="1B9BA1C4" w:rsidR="074E9890" w:rsidRPr="00F91C2E" w:rsidRDefault="074E9890" w:rsidP="074E9890">
            <w:pPr>
              <w:pStyle w:val="Sraopastraipa1"/>
              <w:ind w:left="0"/>
              <w:jc w:val="center"/>
            </w:pPr>
          </w:p>
        </w:tc>
        <w:tc>
          <w:tcPr>
            <w:tcW w:w="416" w:type="dxa"/>
            <w:tcMar>
              <w:left w:w="28" w:type="dxa"/>
              <w:right w:w="28" w:type="dxa"/>
            </w:tcMar>
            <w:vAlign w:val="center"/>
          </w:tcPr>
          <w:p w14:paraId="6E1EC9EF" w14:textId="3C99947A" w:rsidR="074E9890" w:rsidRPr="00F91C2E" w:rsidRDefault="074E9890" w:rsidP="074E9890">
            <w:pPr>
              <w:pStyle w:val="Sraopastraipa1"/>
              <w:ind w:left="0"/>
              <w:jc w:val="center"/>
            </w:pPr>
          </w:p>
        </w:tc>
        <w:tc>
          <w:tcPr>
            <w:tcW w:w="336" w:type="dxa"/>
            <w:tcMar>
              <w:left w:w="28" w:type="dxa"/>
              <w:right w:w="28" w:type="dxa"/>
            </w:tcMar>
            <w:vAlign w:val="center"/>
          </w:tcPr>
          <w:p w14:paraId="4D558592" w14:textId="77777777" w:rsidR="074E9890" w:rsidRPr="00F91C2E" w:rsidRDefault="074E9890" w:rsidP="074E9890">
            <w:pPr>
              <w:pStyle w:val="Sraopastraipa1"/>
              <w:ind w:left="0"/>
              <w:jc w:val="center"/>
            </w:pPr>
            <w:r w:rsidRPr="00F91C2E">
              <w:t>1</w:t>
            </w:r>
          </w:p>
        </w:tc>
        <w:tc>
          <w:tcPr>
            <w:tcW w:w="416" w:type="dxa"/>
            <w:tcMar>
              <w:left w:w="28" w:type="dxa"/>
              <w:right w:w="28" w:type="dxa"/>
            </w:tcMar>
            <w:vAlign w:val="center"/>
          </w:tcPr>
          <w:p w14:paraId="6D83FF15" w14:textId="6AE1CF9B" w:rsidR="074E9890" w:rsidRPr="00F91C2E" w:rsidRDefault="074E9890" w:rsidP="074E9890">
            <w:pPr>
              <w:pStyle w:val="Sraopastraipa1"/>
              <w:ind w:left="0"/>
              <w:jc w:val="center"/>
            </w:pPr>
          </w:p>
        </w:tc>
        <w:tc>
          <w:tcPr>
            <w:tcW w:w="817" w:type="dxa"/>
            <w:tcMar>
              <w:left w:w="28" w:type="dxa"/>
              <w:right w:w="28" w:type="dxa"/>
            </w:tcMar>
            <w:vAlign w:val="center"/>
          </w:tcPr>
          <w:p w14:paraId="0C32949F" w14:textId="77777777" w:rsidR="074E9890" w:rsidRPr="00F91C2E" w:rsidRDefault="074E9890" w:rsidP="074E9890">
            <w:pPr>
              <w:pStyle w:val="Sraopastraipa1"/>
              <w:ind w:left="0"/>
              <w:jc w:val="center"/>
            </w:pPr>
            <w:r w:rsidRPr="00F91C2E">
              <w:t>DI</w:t>
            </w:r>
          </w:p>
        </w:tc>
        <w:tc>
          <w:tcPr>
            <w:tcW w:w="716" w:type="dxa"/>
            <w:tcMar>
              <w:left w:w="28" w:type="dxa"/>
              <w:right w:w="28" w:type="dxa"/>
            </w:tcMar>
            <w:vAlign w:val="center"/>
          </w:tcPr>
          <w:p w14:paraId="55E9C844" w14:textId="7659260B" w:rsidR="074E9890" w:rsidRDefault="074E9890" w:rsidP="074E9890">
            <w:pPr>
              <w:pStyle w:val="Sraopastraipa1"/>
              <w:jc w:val="center"/>
              <w:rPr>
                <w:color w:val="FF0000"/>
              </w:rPr>
            </w:pPr>
          </w:p>
        </w:tc>
        <w:tc>
          <w:tcPr>
            <w:tcW w:w="893" w:type="dxa"/>
            <w:tcMar>
              <w:left w:w="28" w:type="dxa"/>
              <w:right w:w="28" w:type="dxa"/>
            </w:tcMar>
            <w:vAlign w:val="center"/>
          </w:tcPr>
          <w:p w14:paraId="1251D92E" w14:textId="2EA4F618" w:rsidR="074E9890" w:rsidRDefault="074E9890" w:rsidP="074E9890">
            <w:pPr>
              <w:pStyle w:val="Sraopastraipa1"/>
              <w:jc w:val="center"/>
            </w:pPr>
          </w:p>
        </w:tc>
      </w:tr>
      <w:tr w:rsidR="074E9890" w14:paraId="6B064D3C" w14:textId="77777777" w:rsidTr="001D2FCC">
        <w:trPr>
          <w:cantSplit/>
          <w:trHeight w:val="284"/>
          <w:jc w:val="right"/>
        </w:trPr>
        <w:tc>
          <w:tcPr>
            <w:tcW w:w="425" w:type="dxa"/>
            <w:tcMar>
              <w:left w:w="57" w:type="dxa"/>
              <w:right w:w="28" w:type="dxa"/>
            </w:tcMar>
            <w:vAlign w:val="center"/>
          </w:tcPr>
          <w:p w14:paraId="73C52D3D" w14:textId="640BE410"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3E567706" w14:textId="4CC49804" w:rsidR="074E9890" w:rsidRPr="00F91C2E" w:rsidRDefault="074E9890" w:rsidP="074E9890">
            <w:pPr>
              <w:pStyle w:val="Sraopastraipa1"/>
              <w:ind w:left="0"/>
              <w:jc w:val="left"/>
            </w:pPr>
            <w:r w:rsidRPr="00F91C2E">
              <w:t>4Š-10_SKL6-R</w:t>
            </w:r>
          </w:p>
        </w:tc>
        <w:tc>
          <w:tcPr>
            <w:tcW w:w="3952" w:type="dxa"/>
            <w:tcMar>
              <w:left w:w="28" w:type="dxa"/>
              <w:right w:w="28" w:type="dxa"/>
            </w:tcMar>
            <w:vAlign w:val="center"/>
          </w:tcPr>
          <w:p w14:paraId="0FC4A2AE" w14:textId="3F1F1C32" w:rsidR="074E9890" w:rsidRPr="00F91C2E" w:rsidRDefault="074E9890" w:rsidP="074E9890">
            <w:pPr>
              <w:pStyle w:val="Sraopastraipa1"/>
              <w:ind w:left="0"/>
              <w:jc w:val="left"/>
            </w:pPr>
            <w:r w:rsidRPr="00F91C2E">
              <w:t>Sklendės Nr. 6 valdymas: Distancinis</w:t>
            </w:r>
          </w:p>
        </w:tc>
        <w:tc>
          <w:tcPr>
            <w:tcW w:w="336" w:type="dxa"/>
            <w:tcMar>
              <w:left w:w="28" w:type="dxa"/>
              <w:right w:w="28" w:type="dxa"/>
            </w:tcMar>
            <w:vAlign w:val="center"/>
          </w:tcPr>
          <w:p w14:paraId="3758FD2C" w14:textId="1B9BA1C4" w:rsidR="074E9890" w:rsidRPr="00F91C2E" w:rsidRDefault="074E9890" w:rsidP="074E9890">
            <w:pPr>
              <w:pStyle w:val="Sraopastraipa1"/>
              <w:ind w:left="0"/>
              <w:jc w:val="center"/>
            </w:pPr>
          </w:p>
        </w:tc>
        <w:tc>
          <w:tcPr>
            <w:tcW w:w="416" w:type="dxa"/>
            <w:tcMar>
              <w:left w:w="28" w:type="dxa"/>
              <w:right w:w="28" w:type="dxa"/>
            </w:tcMar>
            <w:vAlign w:val="center"/>
          </w:tcPr>
          <w:p w14:paraId="10B5DB87" w14:textId="3C99947A" w:rsidR="074E9890" w:rsidRPr="00F91C2E" w:rsidRDefault="074E9890" w:rsidP="074E9890">
            <w:pPr>
              <w:pStyle w:val="Sraopastraipa1"/>
              <w:ind w:left="0"/>
              <w:jc w:val="center"/>
            </w:pPr>
          </w:p>
        </w:tc>
        <w:tc>
          <w:tcPr>
            <w:tcW w:w="336" w:type="dxa"/>
            <w:tcMar>
              <w:left w:w="28" w:type="dxa"/>
              <w:right w:w="28" w:type="dxa"/>
            </w:tcMar>
            <w:vAlign w:val="center"/>
          </w:tcPr>
          <w:p w14:paraId="765E11BF" w14:textId="77777777" w:rsidR="074E9890" w:rsidRPr="00F91C2E" w:rsidRDefault="074E9890" w:rsidP="074E9890">
            <w:pPr>
              <w:pStyle w:val="Sraopastraipa1"/>
              <w:ind w:left="0"/>
              <w:jc w:val="center"/>
            </w:pPr>
            <w:r w:rsidRPr="00F91C2E">
              <w:t>1</w:t>
            </w:r>
          </w:p>
        </w:tc>
        <w:tc>
          <w:tcPr>
            <w:tcW w:w="416" w:type="dxa"/>
            <w:tcMar>
              <w:left w:w="28" w:type="dxa"/>
              <w:right w:w="28" w:type="dxa"/>
            </w:tcMar>
            <w:vAlign w:val="center"/>
          </w:tcPr>
          <w:p w14:paraId="612A3661" w14:textId="6AE1CF9B" w:rsidR="074E9890" w:rsidRPr="00F91C2E" w:rsidRDefault="074E9890" w:rsidP="074E9890">
            <w:pPr>
              <w:pStyle w:val="Sraopastraipa1"/>
              <w:ind w:left="0"/>
              <w:jc w:val="center"/>
            </w:pPr>
          </w:p>
        </w:tc>
        <w:tc>
          <w:tcPr>
            <w:tcW w:w="817" w:type="dxa"/>
            <w:tcMar>
              <w:left w:w="28" w:type="dxa"/>
              <w:right w:w="28" w:type="dxa"/>
            </w:tcMar>
            <w:vAlign w:val="center"/>
          </w:tcPr>
          <w:p w14:paraId="06D06BF6" w14:textId="77777777" w:rsidR="074E9890" w:rsidRPr="00F91C2E" w:rsidRDefault="074E9890" w:rsidP="074E9890">
            <w:pPr>
              <w:pStyle w:val="Sraopastraipa1"/>
              <w:ind w:left="0"/>
              <w:jc w:val="center"/>
            </w:pPr>
            <w:r w:rsidRPr="00F91C2E">
              <w:t>DI</w:t>
            </w:r>
          </w:p>
        </w:tc>
        <w:tc>
          <w:tcPr>
            <w:tcW w:w="716" w:type="dxa"/>
            <w:tcMar>
              <w:left w:w="28" w:type="dxa"/>
              <w:right w:w="28" w:type="dxa"/>
            </w:tcMar>
            <w:vAlign w:val="center"/>
          </w:tcPr>
          <w:p w14:paraId="0B6109BB" w14:textId="27C1CCC5" w:rsidR="074E9890" w:rsidRDefault="074E9890" w:rsidP="074E9890">
            <w:pPr>
              <w:pStyle w:val="Sraopastraipa1"/>
              <w:jc w:val="center"/>
              <w:rPr>
                <w:color w:val="FF0000"/>
              </w:rPr>
            </w:pPr>
          </w:p>
        </w:tc>
        <w:tc>
          <w:tcPr>
            <w:tcW w:w="893" w:type="dxa"/>
            <w:tcMar>
              <w:left w:w="28" w:type="dxa"/>
              <w:right w:w="28" w:type="dxa"/>
            </w:tcMar>
            <w:vAlign w:val="center"/>
          </w:tcPr>
          <w:p w14:paraId="662EE273" w14:textId="46A51521" w:rsidR="074E9890" w:rsidRDefault="074E9890" w:rsidP="074E9890">
            <w:pPr>
              <w:pStyle w:val="Sraopastraipa1"/>
              <w:jc w:val="center"/>
            </w:pPr>
          </w:p>
        </w:tc>
      </w:tr>
      <w:tr w:rsidR="00342004" w:rsidRPr="00B7543A" w14:paraId="63D54EEF" w14:textId="77777777" w:rsidTr="001D2FCC">
        <w:trPr>
          <w:cantSplit/>
          <w:trHeight w:val="284"/>
          <w:jc w:val="right"/>
        </w:trPr>
        <w:tc>
          <w:tcPr>
            <w:tcW w:w="425" w:type="dxa"/>
            <w:tcMar>
              <w:left w:w="57" w:type="dxa"/>
              <w:right w:w="28" w:type="dxa"/>
            </w:tcMar>
            <w:vAlign w:val="center"/>
          </w:tcPr>
          <w:p w14:paraId="71D5C202" w14:textId="5DC6FACF" w:rsidR="00342004" w:rsidRPr="00B7543A" w:rsidRDefault="00342004" w:rsidP="001D2FCC">
            <w:pPr>
              <w:pStyle w:val="Sraopastraipa1"/>
              <w:numPr>
                <w:ilvl w:val="0"/>
                <w:numId w:val="49"/>
              </w:numPr>
              <w:jc w:val="center"/>
            </w:pPr>
          </w:p>
        </w:tc>
        <w:tc>
          <w:tcPr>
            <w:tcW w:w="1989" w:type="dxa"/>
            <w:tcMar>
              <w:left w:w="28" w:type="dxa"/>
              <w:right w:w="28" w:type="dxa"/>
            </w:tcMar>
            <w:vAlign w:val="center"/>
          </w:tcPr>
          <w:p w14:paraId="3080BCBD" w14:textId="77777777" w:rsidR="00342004" w:rsidRPr="00B7543A" w:rsidRDefault="00342004" w:rsidP="00342004">
            <w:pPr>
              <w:pStyle w:val="Sraopastraipa1"/>
              <w:ind w:left="0"/>
              <w:jc w:val="left"/>
              <w:rPr>
                <w:szCs w:val="24"/>
              </w:rPr>
            </w:pPr>
            <w:r w:rsidRPr="00B7543A">
              <w:rPr>
                <w:szCs w:val="24"/>
              </w:rPr>
              <w:t>4Š-10_SKL1-G</w:t>
            </w:r>
          </w:p>
        </w:tc>
        <w:tc>
          <w:tcPr>
            <w:tcW w:w="3952" w:type="dxa"/>
            <w:tcMar>
              <w:left w:w="28" w:type="dxa"/>
              <w:right w:w="28" w:type="dxa"/>
            </w:tcMar>
            <w:vAlign w:val="center"/>
          </w:tcPr>
          <w:p w14:paraId="55D57BCC" w14:textId="77777777" w:rsidR="00342004" w:rsidRPr="00F91C2E" w:rsidRDefault="074E9890" w:rsidP="00342004">
            <w:pPr>
              <w:pStyle w:val="Sraopastraipa1"/>
              <w:ind w:left="0"/>
              <w:jc w:val="left"/>
            </w:pPr>
            <w:r w:rsidRPr="00F91C2E">
              <w:t>Sklendė Nr. 1: Gedimas</w:t>
            </w:r>
          </w:p>
        </w:tc>
        <w:tc>
          <w:tcPr>
            <w:tcW w:w="336" w:type="dxa"/>
            <w:tcMar>
              <w:left w:w="28" w:type="dxa"/>
              <w:right w:w="28" w:type="dxa"/>
            </w:tcMar>
            <w:vAlign w:val="center"/>
          </w:tcPr>
          <w:p w14:paraId="79FB127A" w14:textId="277A5551"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3000DC90" w14:textId="1B27C4DE"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2C1A5F19"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0ABF134F" w14:textId="5FB83437"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5F546D47"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44F123BF" w14:textId="38B80B55"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71F51FE3" w14:textId="07977E32" w:rsidR="00342004" w:rsidRPr="00B7543A" w:rsidRDefault="00342004" w:rsidP="00342004">
            <w:pPr>
              <w:pStyle w:val="Sraopastraipa1"/>
              <w:ind w:left="0"/>
              <w:jc w:val="center"/>
              <w:rPr>
                <w:szCs w:val="24"/>
              </w:rPr>
            </w:pPr>
          </w:p>
        </w:tc>
      </w:tr>
      <w:tr w:rsidR="00342004" w:rsidRPr="00B7543A" w14:paraId="2140EE95" w14:textId="77777777" w:rsidTr="001D2FCC">
        <w:trPr>
          <w:cantSplit/>
          <w:trHeight w:val="284"/>
          <w:jc w:val="right"/>
        </w:trPr>
        <w:tc>
          <w:tcPr>
            <w:tcW w:w="425" w:type="dxa"/>
            <w:tcMar>
              <w:left w:w="57" w:type="dxa"/>
              <w:right w:w="28" w:type="dxa"/>
            </w:tcMar>
            <w:vAlign w:val="center"/>
          </w:tcPr>
          <w:p w14:paraId="09421041" w14:textId="3590D23C" w:rsidR="00342004" w:rsidRPr="00B7543A" w:rsidRDefault="00342004" w:rsidP="001D2FCC">
            <w:pPr>
              <w:pStyle w:val="Sraopastraipa1"/>
              <w:numPr>
                <w:ilvl w:val="0"/>
                <w:numId w:val="49"/>
              </w:numPr>
              <w:jc w:val="center"/>
            </w:pPr>
          </w:p>
        </w:tc>
        <w:tc>
          <w:tcPr>
            <w:tcW w:w="1989" w:type="dxa"/>
            <w:tcMar>
              <w:left w:w="28" w:type="dxa"/>
              <w:right w:w="28" w:type="dxa"/>
            </w:tcMar>
            <w:vAlign w:val="center"/>
          </w:tcPr>
          <w:p w14:paraId="46763088" w14:textId="77777777" w:rsidR="00342004" w:rsidRPr="00B7543A" w:rsidRDefault="00342004" w:rsidP="00342004">
            <w:pPr>
              <w:pStyle w:val="Sraopastraipa1"/>
              <w:ind w:left="0"/>
              <w:jc w:val="left"/>
              <w:rPr>
                <w:szCs w:val="24"/>
              </w:rPr>
            </w:pPr>
            <w:r w:rsidRPr="00B7543A">
              <w:rPr>
                <w:szCs w:val="24"/>
              </w:rPr>
              <w:t>4Š-10_SKL2-G</w:t>
            </w:r>
          </w:p>
        </w:tc>
        <w:tc>
          <w:tcPr>
            <w:tcW w:w="3952" w:type="dxa"/>
            <w:tcMar>
              <w:left w:w="28" w:type="dxa"/>
              <w:right w:w="28" w:type="dxa"/>
            </w:tcMar>
            <w:vAlign w:val="center"/>
          </w:tcPr>
          <w:p w14:paraId="3F309D9C" w14:textId="1411E631" w:rsidR="00342004" w:rsidRPr="00F91C2E" w:rsidRDefault="074E9890" w:rsidP="00342004">
            <w:pPr>
              <w:pStyle w:val="Sraopastraipa1"/>
              <w:ind w:left="0"/>
              <w:jc w:val="left"/>
            </w:pPr>
            <w:r w:rsidRPr="00F91C2E">
              <w:t>Sklendė Nr. 2: Gedimas</w:t>
            </w:r>
          </w:p>
        </w:tc>
        <w:tc>
          <w:tcPr>
            <w:tcW w:w="336" w:type="dxa"/>
            <w:tcMar>
              <w:left w:w="28" w:type="dxa"/>
              <w:right w:w="28" w:type="dxa"/>
            </w:tcMar>
            <w:vAlign w:val="center"/>
          </w:tcPr>
          <w:p w14:paraId="471B3919" w14:textId="59D0EE1F"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7A6A3C3C" w14:textId="3F4C10AD"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5895C6ED"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04FD5921" w14:textId="64288886"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0650F11A"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6A3E2911" w14:textId="020A680E"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DBA5AF9" w14:textId="64469FB9" w:rsidR="00342004" w:rsidRPr="00B7543A" w:rsidRDefault="00342004" w:rsidP="00342004">
            <w:pPr>
              <w:pStyle w:val="Sraopastraipa1"/>
              <w:ind w:left="0"/>
              <w:jc w:val="center"/>
              <w:rPr>
                <w:szCs w:val="24"/>
              </w:rPr>
            </w:pPr>
          </w:p>
        </w:tc>
      </w:tr>
      <w:tr w:rsidR="00342004" w:rsidRPr="00B7543A" w14:paraId="10D218EE" w14:textId="77777777" w:rsidTr="001D2FCC">
        <w:trPr>
          <w:cantSplit/>
          <w:trHeight w:val="284"/>
          <w:jc w:val="right"/>
        </w:trPr>
        <w:tc>
          <w:tcPr>
            <w:tcW w:w="425" w:type="dxa"/>
            <w:tcMar>
              <w:left w:w="57" w:type="dxa"/>
              <w:right w:w="28" w:type="dxa"/>
            </w:tcMar>
            <w:vAlign w:val="center"/>
          </w:tcPr>
          <w:p w14:paraId="530D81CD" w14:textId="0FDE0504" w:rsidR="00342004" w:rsidRPr="00B7543A" w:rsidRDefault="00342004" w:rsidP="001D2FCC">
            <w:pPr>
              <w:pStyle w:val="Sraopastraipa1"/>
              <w:numPr>
                <w:ilvl w:val="0"/>
                <w:numId w:val="49"/>
              </w:numPr>
              <w:jc w:val="center"/>
            </w:pPr>
          </w:p>
        </w:tc>
        <w:tc>
          <w:tcPr>
            <w:tcW w:w="1989" w:type="dxa"/>
            <w:tcMar>
              <w:left w:w="28" w:type="dxa"/>
              <w:right w:w="28" w:type="dxa"/>
            </w:tcMar>
            <w:vAlign w:val="center"/>
          </w:tcPr>
          <w:p w14:paraId="48396DBD" w14:textId="77777777" w:rsidR="00342004" w:rsidRPr="00B7543A" w:rsidRDefault="00342004" w:rsidP="00342004">
            <w:pPr>
              <w:pStyle w:val="Sraopastraipa1"/>
              <w:ind w:left="0"/>
              <w:jc w:val="left"/>
              <w:rPr>
                <w:szCs w:val="24"/>
              </w:rPr>
            </w:pPr>
            <w:r w:rsidRPr="00B7543A">
              <w:rPr>
                <w:szCs w:val="24"/>
              </w:rPr>
              <w:t>4Š-10_SKL3-G</w:t>
            </w:r>
          </w:p>
        </w:tc>
        <w:tc>
          <w:tcPr>
            <w:tcW w:w="3952" w:type="dxa"/>
            <w:tcMar>
              <w:left w:w="28" w:type="dxa"/>
              <w:right w:w="28" w:type="dxa"/>
            </w:tcMar>
            <w:vAlign w:val="center"/>
          </w:tcPr>
          <w:p w14:paraId="5E33C473" w14:textId="5F9196D8" w:rsidR="00342004" w:rsidRPr="00F91C2E" w:rsidRDefault="074E9890" w:rsidP="00342004">
            <w:pPr>
              <w:pStyle w:val="Sraopastraipa1"/>
              <w:ind w:left="0"/>
              <w:jc w:val="left"/>
            </w:pPr>
            <w:r w:rsidRPr="00F91C2E">
              <w:t>Sklendė Nr. 3: Gedimas</w:t>
            </w:r>
          </w:p>
        </w:tc>
        <w:tc>
          <w:tcPr>
            <w:tcW w:w="336" w:type="dxa"/>
            <w:tcMar>
              <w:left w:w="28" w:type="dxa"/>
              <w:right w:w="28" w:type="dxa"/>
            </w:tcMar>
            <w:vAlign w:val="center"/>
          </w:tcPr>
          <w:p w14:paraId="030452FD" w14:textId="046A76B9"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57F053E7" w14:textId="03593AA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39CFB444"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70435C08" w14:textId="112BC8ED"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632E9C1C"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0E27CC18" w14:textId="57C7DEAC"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27CD7A1B" w14:textId="29B65DA1" w:rsidR="00342004" w:rsidRPr="00B7543A" w:rsidRDefault="00342004" w:rsidP="00342004">
            <w:pPr>
              <w:pStyle w:val="Sraopastraipa1"/>
              <w:ind w:left="0"/>
              <w:jc w:val="center"/>
              <w:rPr>
                <w:szCs w:val="24"/>
              </w:rPr>
            </w:pPr>
          </w:p>
        </w:tc>
      </w:tr>
      <w:tr w:rsidR="00342004" w:rsidRPr="00B7543A" w14:paraId="7F151442" w14:textId="77777777" w:rsidTr="001D2FCC">
        <w:trPr>
          <w:cantSplit/>
          <w:trHeight w:val="284"/>
          <w:jc w:val="right"/>
        </w:trPr>
        <w:tc>
          <w:tcPr>
            <w:tcW w:w="425" w:type="dxa"/>
            <w:tcMar>
              <w:left w:w="57" w:type="dxa"/>
              <w:right w:w="28" w:type="dxa"/>
            </w:tcMar>
            <w:vAlign w:val="center"/>
          </w:tcPr>
          <w:p w14:paraId="67132200" w14:textId="53732D4A"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640C3509" w14:textId="77777777" w:rsidR="00342004" w:rsidRPr="00F91C2E" w:rsidRDefault="00342004" w:rsidP="00342004">
            <w:pPr>
              <w:pStyle w:val="Sraopastraipa1"/>
              <w:ind w:left="0"/>
              <w:jc w:val="left"/>
              <w:rPr>
                <w:szCs w:val="24"/>
              </w:rPr>
            </w:pPr>
            <w:r w:rsidRPr="00F91C2E">
              <w:rPr>
                <w:szCs w:val="24"/>
              </w:rPr>
              <w:t>4Š-10_SKL4-G</w:t>
            </w:r>
          </w:p>
        </w:tc>
        <w:tc>
          <w:tcPr>
            <w:tcW w:w="3952" w:type="dxa"/>
            <w:tcMar>
              <w:left w:w="28" w:type="dxa"/>
              <w:right w:w="28" w:type="dxa"/>
            </w:tcMar>
            <w:vAlign w:val="center"/>
          </w:tcPr>
          <w:p w14:paraId="435B8EB5" w14:textId="00053C31" w:rsidR="00342004" w:rsidRPr="00F91C2E" w:rsidRDefault="074E9890" w:rsidP="00342004">
            <w:pPr>
              <w:pStyle w:val="Sraopastraipa1"/>
              <w:ind w:left="0"/>
              <w:jc w:val="left"/>
            </w:pPr>
            <w:r w:rsidRPr="00F91C2E">
              <w:t>Sklendė Nr. 4: Gedimas</w:t>
            </w:r>
          </w:p>
        </w:tc>
        <w:tc>
          <w:tcPr>
            <w:tcW w:w="336" w:type="dxa"/>
            <w:tcMar>
              <w:left w:w="28" w:type="dxa"/>
              <w:right w:w="28" w:type="dxa"/>
            </w:tcMar>
            <w:vAlign w:val="center"/>
          </w:tcPr>
          <w:p w14:paraId="2A7E99EF" w14:textId="5432A79A"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55E43A0B" w14:textId="3654AF0A"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2F939821"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4C40058D" w14:textId="69CBE248"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4F21CAB6"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5E6A95D0" w14:textId="4DB4C137"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3A022368" w14:textId="2A654BC0" w:rsidR="00342004" w:rsidRPr="00B7543A" w:rsidRDefault="00342004" w:rsidP="00342004">
            <w:pPr>
              <w:pStyle w:val="Sraopastraipa1"/>
              <w:ind w:left="0"/>
              <w:jc w:val="center"/>
              <w:rPr>
                <w:szCs w:val="24"/>
              </w:rPr>
            </w:pPr>
          </w:p>
        </w:tc>
      </w:tr>
      <w:tr w:rsidR="00342004" w:rsidRPr="00B7543A" w14:paraId="106FBF3C" w14:textId="77777777" w:rsidTr="001D2FCC">
        <w:trPr>
          <w:cantSplit/>
          <w:trHeight w:val="284"/>
          <w:jc w:val="right"/>
        </w:trPr>
        <w:tc>
          <w:tcPr>
            <w:tcW w:w="425" w:type="dxa"/>
            <w:tcMar>
              <w:left w:w="57" w:type="dxa"/>
              <w:right w:w="28" w:type="dxa"/>
            </w:tcMar>
            <w:vAlign w:val="center"/>
          </w:tcPr>
          <w:p w14:paraId="66B7331E" w14:textId="049D4AA0"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1D30EB94" w14:textId="77777777" w:rsidR="00342004" w:rsidRPr="00F91C2E" w:rsidRDefault="00342004" w:rsidP="00342004">
            <w:pPr>
              <w:pStyle w:val="Sraopastraipa1"/>
              <w:ind w:left="0"/>
              <w:jc w:val="left"/>
              <w:rPr>
                <w:szCs w:val="24"/>
              </w:rPr>
            </w:pPr>
            <w:r w:rsidRPr="00F91C2E">
              <w:rPr>
                <w:szCs w:val="24"/>
              </w:rPr>
              <w:t>4Š-10_SKL5-G</w:t>
            </w:r>
          </w:p>
        </w:tc>
        <w:tc>
          <w:tcPr>
            <w:tcW w:w="3952" w:type="dxa"/>
            <w:tcMar>
              <w:left w:w="28" w:type="dxa"/>
              <w:right w:w="28" w:type="dxa"/>
            </w:tcMar>
            <w:vAlign w:val="center"/>
          </w:tcPr>
          <w:p w14:paraId="78CA52E5" w14:textId="5F32AC6F" w:rsidR="00342004" w:rsidRPr="00F91C2E" w:rsidRDefault="074E9890" w:rsidP="00342004">
            <w:pPr>
              <w:pStyle w:val="Sraopastraipa1"/>
              <w:ind w:left="0"/>
              <w:jc w:val="left"/>
            </w:pPr>
            <w:r w:rsidRPr="00F91C2E">
              <w:t>Sklendė Nr. 5: Gedimas</w:t>
            </w:r>
          </w:p>
        </w:tc>
        <w:tc>
          <w:tcPr>
            <w:tcW w:w="336" w:type="dxa"/>
            <w:tcMar>
              <w:left w:w="28" w:type="dxa"/>
              <w:right w:w="28" w:type="dxa"/>
            </w:tcMar>
            <w:vAlign w:val="center"/>
          </w:tcPr>
          <w:p w14:paraId="04DB1BFF" w14:textId="0B17C664"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64CDC267" w14:textId="2A22A24D"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44A7CF2C"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74C39815" w14:textId="0DB931C0"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0EAE5A50"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51CB6C21" w14:textId="14B65B0F"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04000941" w14:textId="32D00CCA" w:rsidR="00342004" w:rsidRPr="00B7543A" w:rsidRDefault="00342004" w:rsidP="00342004">
            <w:pPr>
              <w:pStyle w:val="Sraopastraipa1"/>
              <w:ind w:left="0"/>
              <w:jc w:val="center"/>
              <w:rPr>
                <w:szCs w:val="24"/>
              </w:rPr>
            </w:pPr>
          </w:p>
        </w:tc>
      </w:tr>
      <w:tr w:rsidR="00342004" w:rsidRPr="00B7543A" w14:paraId="3657AA62" w14:textId="77777777" w:rsidTr="001D2FCC">
        <w:trPr>
          <w:cantSplit/>
          <w:trHeight w:val="284"/>
          <w:jc w:val="right"/>
        </w:trPr>
        <w:tc>
          <w:tcPr>
            <w:tcW w:w="425" w:type="dxa"/>
            <w:tcMar>
              <w:left w:w="57" w:type="dxa"/>
              <w:right w:w="28" w:type="dxa"/>
            </w:tcMar>
            <w:vAlign w:val="center"/>
          </w:tcPr>
          <w:p w14:paraId="2A081240" w14:textId="21448E54"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12B0F699" w14:textId="77777777" w:rsidR="00342004" w:rsidRPr="00F91C2E" w:rsidRDefault="00342004" w:rsidP="00342004">
            <w:pPr>
              <w:pStyle w:val="Sraopastraipa1"/>
              <w:ind w:left="0"/>
              <w:jc w:val="left"/>
              <w:rPr>
                <w:szCs w:val="24"/>
              </w:rPr>
            </w:pPr>
            <w:r w:rsidRPr="00F91C2E">
              <w:rPr>
                <w:szCs w:val="24"/>
              </w:rPr>
              <w:t>4Š-10_SKL6-G</w:t>
            </w:r>
          </w:p>
        </w:tc>
        <w:tc>
          <w:tcPr>
            <w:tcW w:w="3952" w:type="dxa"/>
            <w:tcMar>
              <w:left w:w="28" w:type="dxa"/>
              <w:right w:w="28" w:type="dxa"/>
            </w:tcMar>
            <w:vAlign w:val="center"/>
          </w:tcPr>
          <w:p w14:paraId="29F0FACA" w14:textId="5C2AFF50" w:rsidR="00342004" w:rsidRPr="00F91C2E" w:rsidRDefault="074E9890" w:rsidP="00342004">
            <w:pPr>
              <w:pStyle w:val="Sraopastraipa1"/>
              <w:ind w:left="0"/>
              <w:jc w:val="left"/>
            </w:pPr>
            <w:r w:rsidRPr="00F91C2E">
              <w:t>Sklendė Nr. 6: Gedimas</w:t>
            </w:r>
          </w:p>
        </w:tc>
        <w:tc>
          <w:tcPr>
            <w:tcW w:w="336" w:type="dxa"/>
            <w:tcMar>
              <w:left w:w="28" w:type="dxa"/>
              <w:right w:w="28" w:type="dxa"/>
            </w:tcMar>
            <w:vAlign w:val="center"/>
          </w:tcPr>
          <w:p w14:paraId="1CD1DB7F" w14:textId="72878004"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39DE4EE2" w14:textId="5347031A"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20851356"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2C439EEA" w14:textId="664EDAC7"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3934343A"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22C457E9" w14:textId="7A2BF86E"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16D3A05" w14:textId="03E682A2" w:rsidR="00342004" w:rsidRPr="00B7543A" w:rsidRDefault="00342004" w:rsidP="00342004">
            <w:pPr>
              <w:pStyle w:val="Sraopastraipa1"/>
              <w:ind w:left="0"/>
              <w:jc w:val="center"/>
              <w:rPr>
                <w:szCs w:val="24"/>
              </w:rPr>
            </w:pPr>
          </w:p>
        </w:tc>
      </w:tr>
      <w:tr w:rsidR="00342004" w:rsidRPr="00B7543A" w14:paraId="0145D41D" w14:textId="77777777" w:rsidTr="001D2FCC">
        <w:trPr>
          <w:cantSplit/>
          <w:trHeight w:val="284"/>
          <w:jc w:val="right"/>
        </w:trPr>
        <w:tc>
          <w:tcPr>
            <w:tcW w:w="425" w:type="dxa"/>
            <w:tcMar>
              <w:left w:w="57" w:type="dxa"/>
              <w:right w:w="28" w:type="dxa"/>
            </w:tcMar>
            <w:vAlign w:val="center"/>
          </w:tcPr>
          <w:p w14:paraId="5C303FE6" w14:textId="5E14FAD0"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421053A4" w14:textId="77777777" w:rsidR="00342004" w:rsidRPr="00F91C2E" w:rsidRDefault="00342004" w:rsidP="00342004">
            <w:pPr>
              <w:pStyle w:val="Sraopastraipa1"/>
              <w:ind w:left="0"/>
              <w:jc w:val="left"/>
              <w:rPr>
                <w:szCs w:val="24"/>
              </w:rPr>
            </w:pPr>
            <w:r w:rsidRPr="00F91C2E">
              <w:rPr>
                <w:szCs w:val="24"/>
              </w:rPr>
              <w:t>4Š-10_SKL1-S</w:t>
            </w:r>
          </w:p>
        </w:tc>
        <w:tc>
          <w:tcPr>
            <w:tcW w:w="3952" w:type="dxa"/>
            <w:tcMar>
              <w:left w:w="28" w:type="dxa"/>
              <w:right w:w="28" w:type="dxa"/>
            </w:tcMar>
            <w:vAlign w:val="center"/>
          </w:tcPr>
          <w:p w14:paraId="07658270" w14:textId="77777777" w:rsidR="00342004" w:rsidRPr="00F91C2E" w:rsidRDefault="00342004" w:rsidP="00342004">
            <w:pPr>
              <w:pStyle w:val="Sraopastraipa1"/>
              <w:ind w:left="0"/>
              <w:jc w:val="left"/>
              <w:rPr>
                <w:szCs w:val="24"/>
              </w:rPr>
            </w:pPr>
            <w:r w:rsidRPr="00F91C2E">
              <w:rPr>
                <w:szCs w:val="24"/>
              </w:rPr>
              <w:t>Sklendės Nr. 1 valdymas: Stop</w:t>
            </w:r>
          </w:p>
        </w:tc>
        <w:tc>
          <w:tcPr>
            <w:tcW w:w="336" w:type="dxa"/>
            <w:tcMar>
              <w:left w:w="28" w:type="dxa"/>
              <w:right w:w="28" w:type="dxa"/>
            </w:tcMar>
            <w:vAlign w:val="center"/>
          </w:tcPr>
          <w:p w14:paraId="5C49BD94" w14:textId="3D2E3F44"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13FACE21" w14:textId="323DF94F"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17C28907"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1D0F9E7F" w14:textId="0E920ADE"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7B403684"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6978519F" w14:textId="13B79ED9"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47E041B7" w14:textId="0655A727" w:rsidR="00342004" w:rsidRPr="00B7543A" w:rsidRDefault="00342004" w:rsidP="00342004">
            <w:pPr>
              <w:pStyle w:val="Sraopastraipa1"/>
              <w:ind w:left="0"/>
              <w:jc w:val="center"/>
              <w:rPr>
                <w:szCs w:val="24"/>
              </w:rPr>
            </w:pPr>
          </w:p>
        </w:tc>
      </w:tr>
      <w:tr w:rsidR="00342004" w:rsidRPr="00B7543A" w14:paraId="3F72A5AA" w14:textId="77777777" w:rsidTr="001D2FCC">
        <w:trPr>
          <w:cantSplit/>
          <w:trHeight w:val="284"/>
          <w:jc w:val="right"/>
        </w:trPr>
        <w:tc>
          <w:tcPr>
            <w:tcW w:w="425" w:type="dxa"/>
            <w:tcMar>
              <w:left w:w="57" w:type="dxa"/>
              <w:right w:w="28" w:type="dxa"/>
            </w:tcMar>
            <w:vAlign w:val="center"/>
          </w:tcPr>
          <w:p w14:paraId="6EE70CB6" w14:textId="65E6F6A5"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30DF9A74" w14:textId="77777777" w:rsidR="00342004" w:rsidRPr="00F91C2E" w:rsidRDefault="00342004" w:rsidP="00342004">
            <w:pPr>
              <w:pStyle w:val="Sraopastraipa1"/>
              <w:ind w:left="0"/>
              <w:jc w:val="left"/>
              <w:rPr>
                <w:szCs w:val="24"/>
              </w:rPr>
            </w:pPr>
            <w:r w:rsidRPr="00F91C2E">
              <w:rPr>
                <w:szCs w:val="24"/>
              </w:rPr>
              <w:t>4Š-10_SKL2-S</w:t>
            </w:r>
          </w:p>
        </w:tc>
        <w:tc>
          <w:tcPr>
            <w:tcW w:w="3952" w:type="dxa"/>
            <w:tcMar>
              <w:left w:w="28" w:type="dxa"/>
              <w:right w:w="28" w:type="dxa"/>
            </w:tcMar>
            <w:vAlign w:val="center"/>
          </w:tcPr>
          <w:p w14:paraId="0D352E95" w14:textId="77777777" w:rsidR="00342004" w:rsidRPr="00F91C2E" w:rsidRDefault="00342004" w:rsidP="00342004">
            <w:pPr>
              <w:pStyle w:val="Sraopastraipa1"/>
              <w:ind w:left="0"/>
              <w:jc w:val="left"/>
              <w:rPr>
                <w:szCs w:val="24"/>
              </w:rPr>
            </w:pPr>
            <w:r w:rsidRPr="00F91C2E">
              <w:rPr>
                <w:szCs w:val="24"/>
              </w:rPr>
              <w:t>Sklendės Nr. 2 valdymas: Stop</w:t>
            </w:r>
          </w:p>
        </w:tc>
        <w:tc>
          <w:tcPr>
            <w:tcW w:w="336" w:type="dxa"/>
            <w:tcMar>
              <w:left w:w="28" w:type="dxa"/>
              <w:right w:w="28" w:type="dxa"/>
            </w:tcMar>
            <w:vAlign w:val="center"/>
          </w:tcPr>
          <w:p w14:paraId="4C48C6D2" w14:textId="1EFA3F1D"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1F004513" w14:textId="0153FB01"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6866BB1F"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48259091" w14:textId="0DD10313"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6427F1A0"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6B6D76FE" w14:textId="266F9BBD"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17ACF61" w14:textId="22B66A9B" w:rsidR="00342004" w:rsidRPr="00B7543A" w:rsidRDefault="00342004" w:rsidP="00342004">
            <w:pPr>
              <w:pStyle w:val="Sraopastraipa1"/>
              <w:ind w:left="0"/>
              <w:jc w:val="center"/>
              <w:rPr>
                <w:szCs w:val="24"/>
              </w:rPr>
            </w:pPr>
          </w:p>
        </w:tc>
      </w:tr>
      <w:tr w:rsidR="00342004" w:rsidRPr="00B7543A" w14:paraId="48BAD23C" w14:textId="77777777" w:rsidTr="001D2FCC">
        <w:trPr>
          <w:cantSplit/>
          <w:trHeight w:val="284"/>
          <w:jc w:val="right"/>
        </w:trPr>
        <w:tc>
          <w:tcPr>
            <w:tcW w:w="425" w:type="dxa"/>
            <w:tcMar>
              <w:left w:w="57" w:type="dxa"/>
              <w:right w:w="28" w:type="dxa"/>
            </w:tcMar>
            <w:vAlign w:val="center"/>
          </w:tcPr>
          <w:p w14:paraId="2C4A340A" w14:textId="68910629"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35BB2FD6" w14:textId="77777777" w:rsidR="00342004" w:rsidRPr="00F91C2E" w:rsidRDefault="00342004" w:rsidP="00342004">
            <w:pPr>
              <w:pStyle w:val="Sraopastraipa1"/>
              <w:ind w:left="0"/>
              <w:jc w:val="left"/>
              <w:rPr>
                <w:szCs w:val="24"/>
              </w:rPr>
            </w:pPr>
            <w:r w:rsidRPr="00F91C2E">
              <w:rPr>
                <w:szCs w:val="24"/>
              </w:rPr>
              <w:t>4Š-10_SKL3-S</w:t>
            </w:r>
          </w:p>
        </w:tc>
        <w:tc>
          <w:tcPr>
            <w:tcW w:w="3952" w:type="dxa"/>
            <w:tcMar>
              <w:left w:w="28" w:type="dxa"/>
              <w:right w:w="28" w:type="dxa"/>
            </w:tcMar>
            <w:vAlign w:val="center"/>
          </w:tcPr>
          <w:p w14:paraId="6926F42A" w14:textId="77777777" w:rsidR="00342004" w:rsidRPr="00F91C2E" w:rsidRDefault="00342004" w:rsidP="00342004">
            <w:pPr>
              <w:pStyle w:val="Sraopastraipa1"/>
              <w:ind w:left="0"/>
              <w:jc w:val="left"/>
              <w:rPr>
                <w:szCs w:val="24"/>
              </w:rPr>
            </w:pPr>
            <w:r w:rsidRPr="00F91C2E">
              <w:rPr>
                <w:szCs w:val="24"/>
              </w:rPr>
              <w:t>Sklendės Nr. 3 valdymas: Stop</w:t>
            </w:r>
          </w:p>
        </w:tc>
        <w:tc>
          <w:tcPr>
            <w:tcW w:w="336" w:type="dxa"/>
            <w:tcMar>
              <w:left w:w="28" w:type="dxa"/>
              <w:right w:w="28" w:type="dxa"/>
            </w:tcMar>
            <w:vAlign w:val="center"/>
          </w:tcPr>
          <w:p w14:paraId="1671DDC8" w14:textId="4B247C56"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2955F210" w14:textId="51C2BE07"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61341053"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2563290E" w14:textId="3700FF57"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682ABCF3"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4A9F9F54" w14:textId="3C507C8E"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8B02651" w14:textId="76C72627" w:rsidR="00342004" w:rsidRPr="00B7543A" w:rsidRDefault="00342004" w:rsidP="00342004">
            <w:pPr>
              <w:pStyle w:val="Sraopastraipa1"/>
              <w:ind w:left="0"/>
              <w:jc w:val="center"/>
              <w:rPr>
                <w:szCs w:val="24"/>
              </w:rPr>
            </w:pPr>
          </w:p>
        </w:tc>
      </w:tr>
      <w:tr w:rsidR="00342004" w:rsidRPr="00B7543A" w14:paraId="25080DAB" w14:textId="77777777" w:rsidTr="001D2FCC">
        <w:trPr>
          <w:cantSplit/>
          <w:trHeight w:val="284"/>
          <w:jc w:val="right"/>
        </w:trPr>
        <w:tc>
          <w:tcPr>
            <w:tcW w:w="425" w:type="dxa"/>
            <w:tcMar>
              <w:left w:w="57" w:type="dxa"/>
              <w:right w:w="28" w:type="dxa"/>
            </w:tcMar>
            <w:vAlign w:val="center"/>
          </w:tcPr>
          <w:p w14:paraId="42201559" w14:textId="1EA63427" w:rsidR="00342004" w:rsidRPr="00F91C2E" w:rsidRDefault="00342004" w:rsidP="001D2FCC">
            <w:pPr>
              <w:pStyle w:val="Sraopastraipa1"/>
              <w:numPr>
                <w:ilvl w:val="0"/>
                <w:numId w:val="49"/>
              </w:numPr>
              <w:jc w:val="center"/>
            </w:pPr>
          </w:p>
        </w:tc>
        <w:tc>
          <w:tcPr>
            <w:tcW w:w="1989" w:type="dxa"/>
            <w:tcMar>
              <w:left w:w="28" w:type="dxa"/>
              <w:right w:w="28" w:type="dxa"/>
            </w:tcMar>
            <w:vAlign w:val="center"/>
          </w:tcPr>
          <w:p w14:paraId="63DFD118" w14:textId="77777777" w:rsidR="00342004" w:rsidRPr="00F91C2E" w:rsidRDefault="00342004" w:rsidP="00342004">
            <w:pPr>
              <w:pStyle w:val="Sraopastraipa1"/>
              <w:ind w:left="0"/>
              <w:jc w:val="left"/>
              <w:rPr>
                <w:szCs w:val="24"/>
              </w:rPr>
            </w:pPr>
            <w:r w:rsidRPr="00F91C2E">
              <w:rPr>
                <w:szCs w:val="24"/>
              </w:rPr>
              <w:t>4Š-10_SKL4-S</w:t>
            </w:r>
          </w:p>
        </w:tc>
        <w:tc>
          <w:tcPr>
            <w:tcW w:w="3952" w:type="dxa"/>
            <w:tcMar>
              <w:left w:w="28" w:type="dxa"/>
              <w:right w:w="28" w:type="dxa"/>
            </w:tcMar>
            <w:vAlign w:val="center"/>
          </w:tcPr>
          <w:p w14:paraId="1C6576CA" w14:textId="77777777" w:rsidR="00342004" w:rsidRPr="00F91C2E" w:rsidRDefault="00342004" w:rsidP="00342004">
            <w:pPr>
              <w:pStyle w:val="Sraopastraipa1"/>
              <w:ind w:left="0"/>
              <w:jc w:val="left"/>
              <w:rPr>
                <w:szCs w:val="24"/>
              </w:rPr>
            </w:pPr>
            <w:r w:rsidRPr="00F91C2E">
              <w:rPr>
                <w:szCs w:val="24"/>
              </w:rPr>
              <w:t>Sklendės Nr. 4 valdymas: Stop</w:t>
            </w:r>
          </w:p>
        </w:tc>
        <w:tc>
          <w:tcPr>
            <w:tcW w:w="336" w:type="dxa"/>
            <w:tcMar>
              <w:left w:w="28" w:type="dxa"/>
              <w:right w:w="28" w:type="dxa"/>
            </w:tcMar>
            <w:vAlign w:val="center"/>
          </w:tcPr>
          <w:p w14:paraId="7B8ADA87" w14:textId="510FACD0" w:rsidR="00342004" w:rsidRPr="00F91C2E" w:rsidRDefault="00342004" w:rsidP="00342004">
            <w:pPr>
              <w:pStyle w:val="Sraopastraipa1"/>
              <w:ind w:left="0"/>
              <w:jc w:val="center"/>
              <w:rPr>
                <w:szCs w:val="24"/>
              </w:rPr>
            </w:pPr>
          </w:p>
        </w:tc>
        <w:tc>
          <w:tcPr>
            <w:tcW w:w="416" w:type="dxa"/>
            <w:tcMar>
              <w:left w:w="28" w:type="dxa"/>
              <w:right w:w="28" w:type="dxa"/>
            </w:tcMar>
            <w:vAlign w:val="center"/>
          </w:tcPr>
          <w:p w14:paraId="18EE6142" w14:textId="61659122" w:rsidR="00342004" w:rsidRPr="00F91C2E" w:rsidRDefault="00342004" w:rsidP="00342004">
            <w:pPr>
              <w:pStyle w:val="Sraopastraipa1"/>
              <w:ind w:left="0"/>
              <w:jc w:val="center"/>
              <w:rPr>
                <w:szCs w:val="24"/>
              </w:rPr>
            </w:pPr>
          </w:p>
        </w:tc>
        <w:tc>
          <w:tcPr>
            <w:tcW w:w="336" w:type="dxa"/>
            <w:tcMar>
              <w:left w:w="28" w:type="dxa"/>
              <w:right w:w="28" w:type="dxa"/>
            </w:tcMar>
            <w:vAlign w:val="center"/>
          </w:tcPr>
          <w:p w14:paraId="0C15F054" w14:textId="77777777" w:rsidR="00342004" w:rsidRPr="00F91C2E" w:rsidRDefault="00342004" w:rsidP="00342004">
            <w:pPr>
              <w:pStyle w:val="Sraopastraipa1"/>
              <w:ind w:left="0"/>
              <w:jc w:val="center"/>
              <w:rPr>
                <w:szCs w:val="24"/>
              </w:rPr>
            </w:pPr>
            <w:r w:rsidRPr="00F91C2E">
              <w:rPr>
                <w:szCs w:val="24"/>
              </w:rPr>
              <w:t>1</w:t>
            </w:r>
          </w:p>
        </w:tc>
        <w:tc>
          <w:tcPr>
            <w:tcW w:w="416" w:type="dxa"/>
            <w:tcMar>
              <w:left w:w="28" w:type="dxa"/>
              <w:right w:w="28" w:type="dxa"/>
            </w:tcMar>
            <w:vAlign w:val="center"/>
          </w:tcPr>
          <w:p w14:paraId="40B187B4" w14:textId="107DC2EF" w:rsidR="00342004" w:rsidRPr="00F91C2E" w:rsidRDefault="00342004" w:rsidP="00342004">
            <w:pPr>
              <w:pStyle w:val="Sraopastraipa1"/>
              <w:ind w:left="0"/>
              <w:jc w:val="center"/>
              <w:rPr>
                <w:szCs w:val="24"/>
              </w:rPr>
            </w:pPr>
          </w:p>
        </w:tc>
        <w:tc>
          <w:tcPr>
            <w:tcW w:w="817" w:type="dxa"/>
            <w:tcMar>
              <w:left w:w="28" w:type="dxa"/>
              <w:right w:w="28" w:type="dxa"/>
            </w:tcMar>
            <w:vAlign w:val="center"/>
          </w:tcPr>
          <w:p w14:paraId="75AFDF47" w14:textId="77777777" w:rsidR="00342004" w:rsidRPr="00F91C2E" w:rsidRDefault="00342004" w:rsidP="00342004">
            <w:pPr>
              <w:pStyle w:val="Sraopastraipa1"/>
              <w:ind w:left="0"/>
              <w:jc w:val="center"/>
              <w:rPr>
                <w:szCs w:val="24"/>
              </w:rPr>
            </w:pPr>
            <w:r w:rsidRPr="00F91C2E">
              <w:rPr>
                <w:szCs w:val="24"/>
              </w:rPr>
              <w:t>DI</w:t>
            </w:r>
          </w:p>
        </w:tc>
        <w:tc>
          <w:tcPr>
            <w:tcW w:w="716" w:type="dxa"/>
            <w:tcMar>
              <w:left w:w="28" w:type="dxa"/>
              <w:right w:w="28" w:type="dxa"/>
            </w:tcMar>
            <w:vAlign w:val="center"/>
          </w:tcPr>
          <w:p w14:paraId="77158D4B" w14:textId="43AC0EC9"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10DA62AC" w14:textId="3AC00532" w:rsidR="00342004" w:rsidRPr="00B7543A" w:rsidRDefault="00342004" w:rsidP="00342004">
            <w:pPr>
              <w:pStyle w:val="Sraopastraipa1"/>
              <w:ind w:left="0"/>
              <w:jc w:val="center"/>
              <w:rPr>
                <w:szCs w:val="24"/>
              </w:rPr>
            </w:pPr>
          </w:p>
        </w:tc>
      </w:tr>
      <w:tr w:rsidR="074E9890" w14:paraId="2811BB84" w14:textId="77777777" w:rsidTr="001D2FCC">
        <w:trPr>
          <w:cantSplit/>
          <w:trHeight w:val="284"/>
          <w:jc w:val="right"/>
        </w:trPr>
        <w:tc>
          <w:tcPr>
            <w:tcW w:w="425" w:type="dxa"/>
            <w:tcMar>
              <w:left w:w="57" w:type="dxa"/>
              <w:right w:w="28" w:type="dxa"/>
            </w:tcMar>
            <w:vAlign w:val="center"/>
          </w:tcPr>
          <w:p w14:paraId="3C501158" w14:textId="54818918"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6DC46A7F" w14:textId="22A0033C" w:rsidR="074E9890" w:rsidRPr="00F91C2E" w:rsidRDefault="074E9890" w:rsidP="074E9890">
            <w:pPr>
              <w:pStyle w:val="Sraopastraipa1"/>
              <w:ind w:left="0"/>
              <w:jc w:val="left"/>
            </w:pPr>
            <w:r w:rsidRPr="00F91C2E">
              <w:t>4Š-10_SKL5-S</w:t>
            </w:r>
          </w:p>
        </w:tc>
        <w:tc>
          <w:tcPr>
            <w:tcW w:w="3952" w:type="dxa"/>
            <w:tcMar>
              <w:left w:w="28" w:type="dxa"/>
              <w:right w:w="28" w:type="dxa"/>
            </w:tcMar>
            <w:vAlign w:val="center"/>
          </w:tcPr>
          <w:p w14:paraId="32F0C8A4" w14:textId="4E921DAB" w:rsidR="074E9890" w:rsidRPr="00F91C2E" w:rsidRDefault="074E9890" w:rsidP="074E9890">
            <w:pPr>
              <w:pStyle w:val="Sraopastraipa1"/>
              <w:ind w:left="0"/>
              <w:jc w:val="left"/>
            </w:pPr>
            <w:r w:rsidRPr="00F91C2E">
              <w:t>Sklendės Nr. 5 valdymas: Stop</w:t>
            </w:r>
          </w:p>
        </w:tc>
        <w:tc>
          <w:tcPr>
            <w:tcW w:w="336" w:type="dxa"/>
            <w:tcMar>
              <w:left w:w="28" w:type="dxa"/>
              <w:right w:w="28" w:type="dxa"/>
            </w:tcMar>
            <w:vAlign w:val="center"/>
          </w:tcPr>
          <w:p w14:paraId="4125E158" w14:textId="391FF2D8" w:rsidR="074E9890" w:rsidRPr="00F91C2E" w:rsidRDefault="074E9890" w:rsidP="074E9890">
            <w:pPr>
              <w:pStyle w:val="Sraopastraipa1"/>
              <w:jc w:val="center"/>
            </w:pPr>
          </w:p>
        </w:tc>
        <w:tc>
          <w:tcPr>
            <w:tcW w:w="416" w:type="dxa"/>
            <w:tcMar>
              <w:left w:w="28" w:type="dxa"/>
              <w:right w:w="28" w:type="dxa"/>
            </w:tcMar>
            <w:vAlign w:val="center"/>
          </w:tcPr>
          <w:p w14:paraId="00C606F5" w14:textId="71916879" w:rsidR="074E9890" w:rsidRPr="00F91C2E" w:rsidRDefault="074E9890" w:rsidP="074E9890">
            <w:pPr>
              <w:pStyle w:val="Sraopastraipa1"/>
              <w:jc w:val="center"/>
            </w:pPr>
          </w:p>
        </w:tc>
        <w:tc>
          <w:tcPr>
            <w:tcW w:w="336" w:type="dxa"/>
            <w:tcMar>
              <w:left w:w="28" w:type="dxa"/>
              <w:right w:w="28" w:type="dxa"/>
            </w:tcMar>
            <w:vAlign w:val="center"/>
          </w:tcPr>
          <w:p w14:paraId="030786E6" w14:textId="77777777" w:rsidR="074E9890" w:rsidRPr="00F91C2E" w:rsidRDefault="074E9890" w:rsidP="074E9890">
            <w:pPr>
              <w:pStyle w:val="Sraopastraipa1"/>
              <w:ind w:left="0"/>
              <w:jc w:val="center"/>
            </w:pPr>
            <w:r w:rsidRPr="00F91C2E">
              <w:t>1</w:t>
            </w:r>
          </w:p>
        </w:tc>
        <w:tc>
          <w:tcPr>
            <w:tcW w:w="416" w:type="dxa"/>
            <w:tcMar>
              <w:left w:w="28" w:type="dxa"/>
              <w:right w:w="28" w:type="dxa"/>
            </w:tcMar>
            <w:vAlign w:val="center"/>
          </w:tcPr>
          <w:p w14:paraId="2C213A0B" w14:textId="3700FF57" w:rsidR="074E9890" w:rsidRPr="00F91C2E" w:rsidRDefault="074E9890" w:rsidP="074E9890">
            <w:pPr>
              <w:pStyle w:val="Sraopastraipa1"/>
              <w:ind w:left="0"/>
              <w:jc w:val="center"/>
            </w:pPr>
          </w:p>
        </w:tc>
        <w:tc>
          <w:tcPr>
            <w:tcW w:w="817" w:type="dxa"/>
            <w:tcMar>
              <w:left w:w="28" w:type="dxa"/>
              <w:right w:w="28" w:type="dxa"/>
            </w:tcMar>
            <w:vAlign w:val="center"/>
          </w:tcPr>
          <w:p w14:paraId="5916602B" w14:textId="77777777" w:rsidR="074E9890" w:rsidRPr="00F91C2E" w:rsidRDefault="074E9890" w:rsidP="074E9890">
            <w:pPr>
              <w:pStyle w:val="Sraopastraipa1"/>
              <w:ind w:left="0"/>
              <w:jc w:val="center"/>
            </w:pPr>
            <w:r w:rsidRPr="00F91C2E">
              <w:t>DI</w:t>
            </w:r>
          </w:p>
        </w:tc>
        <w:tc>
          <w:tcPr>
            <w:tcW w:w="716" w:type="dxa"/>
            <w:tcMar>
              <w:left w:w="28" w:type="dxa"/>
              <w:right w:w="28" w:type="dxa"/>
            </w:tcMar>
            <w:vAlign w:val="center"/>
          </w:tcPr>
          <w:p w14:paraId="2195101F" w14:textId="5446D035" w:rsidR="074E9890" w:rsidRDefault="074E9890" w:rsidP="074E9890">
            <w:pPr>
              <w:pStyle w:val="Sraopastraipa1"/>
              <w:jc w:val="center"/>
            </w:pPr>
          </w:p>
        </w:tc>
        <w:tc>
          <w:tcPr>
            <w:tcW w:w="893" w:type="dxa"/>
            <w:tcMar>
              <w:left w:w="28" w:type="dxa"/>
              <w:right w:w="28" w:type="dxa"/>
            </w:tcMar>
            <w:vAlign w:val="center"/>
          </w:tcPr>
          <w:p w14:paraId="17E05CF5" w14:textId="25368D3E" w:rsidR="074E9890" w:rsidRDefault="074E9890" w:rsidP="074E9890">
            <w:pPr>
              <w:pStyle w:val="Sraopastraipa1"/>
              <w:jc w:val="center"/>
            </w:pPr>
          </w:p>
        </w:tc>
      </w:tr>
      <w:tr w:rsidR="074E9890" w14:paraId="1CFB498E" w14:textId="77777777" w:rsidTr="001D2FCC">
        <w:trPr>
          <w:cantSplit/>
          <w:trHeight w:val="284"/>
          <w:jc w:val="right"/>
        </w:trPr>
        <w:tc>
          <w:tcPr>
            <w:tcW w:w="425" w:type="dxa"/>
            <w:tcMar>
              <w:left w:w="57" w:type="dxa"/>
              <w:right w:w="28" w:type="dxa"/>
            </w:tcMar>
            <w:vAlign w:val="center"/>
          </w:tcPr>
          <w:p w14:paraId="097E8C0F" w14:textId="24E32000" w:rsidR="074E9890" w:rsidRPr="00F91C2E" w:rsidRDefault="074E9890" w:rsidP="001D2FCC">
            <w:pPr>
              <w:pStyle w:val="Sraopastraipa1"/>
              <w:numPr>
                <w:ilvl w:val="0"/>
                <w:numId w:val="49"/>
              </w:numPr>
              <w:jc w:val="center"/>
            </w:pPr>
          </w:p>
        </w:tc>
        <w:tc>
          <w:tcPr>
            <w:tcW w:w="1989" w:type="dxa"/>
            <w:tcMar>
              <w:left w:w="28" w:type="dxa"/>
              <w:right w:w="28" w:type="dxa"/>
            </w:tcMar>
            <w:vAlign w:val="center"/>
          </w:tcPr>
          <w:p w14:paraId="2F0BA24C" w14:textId="74E54657" w:rsidR="074E9890" w:rsidRPr="00F91C2E" w:rsidRDefault="074E9890" w:rsidP="074E9890">
            <w:pPr>
              <w:pStyle w:val="Sraopastraipa1"/>
              <w:ind w:left="0"/>
              <w:jc w:val="left"/>
            </w:pPr>
            <w:r w:rsidRPr="00F91C2E">
              <w:t>4Š-10_SKL6-S</w:t>
            </w:r>
          </w:p>
        </w:tc>
        <w:tc>
          <w:tcPr>
            <w:tcW w:w="3952" w:type="dxa"/>
            <w:tcMar>
              <w:left w:w="28" w:type="dxa"/>
              <w:right w:w="28" w:type="dxa"/>
            </w:tcMar>
            <w:vAlign w:val="center"/>
          </w:tcPr>
          <w:p w14:paraId="3A66E087" w14:textId="66586CAA" w:rsidR="074E9890" w:rsidRPr="00F91C2E" w:rsidRDefault="074E9890" w:rsidP="074E9890">
            <w:pPr>
              <w:pStyle w:val="Sraopastraipa1"/>
              <w:ind w:left="0"/>
              <w:jc w:val="left"/>
            </w:pPr>
            <w:r w:rsidRPr="00F91C2E">
              <w:t>Sklendės Nr. 6 valdymas: Stop</w:t>
            </w:r>
          </w:p>
        </w:tc>
        <w:tc>
          <w:tcPr>
            <w:tcW w:w="336" w:type="dxa"/>
            <w:tcMar>
              <w:left w:w="28" w:type="dxa"/>
              <w:right w:w="28" w:type="dxa"/>
            </w:tcMar>
            <w:vAlign w:val="center"/>
          </w:tcPr>
          <w:p w14:paraId="22BACDAF" w14:textId="3548984B" w:rsidR="074E9890" w:rsidRPr="00F91C2E" w:rsidRDefault="074E9890" w:rsidP="074E9890">
            <w:pPr>
              <w:pStyle w:val="Sraopastraipa1"/>
              <w:jc w:val="center"/>
            </w:pPr>
          </w:p>
        </w:tc>
        <w:tc>
          <w:tcPr>
            <w:tcW w:w="416" w:type="dxa"/>
            <w:tcMar>
              <w:left w:w="28" w:type="dxa"/>
              <w:right w:w="28" w:type="dxa"/>
            </w:tcMar>
            <w:vAlign w:val="center"/>
          </w:tcPr>
          <w:p w14:paraId="2EEFE8E9" w14:textId="01ABC630" w:rsidR="074E9890" w:rsidRPr="00F91C2E" w:rsidRDefault="074E9890" w:rsidP="074E9890">
            <w:pPr>
              <w:pStyle w:val="Sraopastraipa1"/>
              <w:jc w:val="center"/>
            </w:pPr>
          </w:p>
        </w:tc>
        <w:tc>
          <w:tcPr>
            <w:tcW w:w="336" w:type="dxa"/>
            <w:tcMar>
              <w:left w:w="28" w:type="dxa"/>
              <w:right w:w="28" w:type="dxa"/>
            </w:tcMar>
            <w:vAlign w:val="center"/>
          </w:tcPr>
          <w:p w14:paraId="20425DC1" w14:textId="77777777" w:rsidR="074E9890" w:rsidRPr="00F91C2E" w:rsidRDefault="074E9890" w:rsidP="074E9890">
            <w:pPr>
              <w:pStyle w:val="Sraopastraipa1"/>
              <w:ind w:left="0"/>
              <w:jc w:val="center"/>
            </w:pPr>
            <w:r w:rsidRPr="00F91C2E">
              <w:t>1</w:t>
            </w:r>
          </w:p>
        </w:tc>
        <w:tc>
          <w:tcPr>
            <w:tcW w:w="416" w:type="dxa"/>
            <w:tcMar>
              <w:left w:w="28" w:type="dxa"/>
              <w:right w:w="28" w:type="dxa"/>
            </w:tcMar>
            <w:vAlign w:val="center"/>
          </w:tcPr>
          <w:p w14:paraId="550F2542" w14:textId="107DC2EF" w:rsidR="074E9890" w:rsidRPr="00F91C2E" w:rsidRDefault="074E9890" w:rsidP="074E9890">
            <w:pPr>
              <w:pStyle w:val="Sraopastraipa1"/>
              <w:ind w:left="0"/>
              <w:jc w:val="center"/>
            </w:pPr>
          </w:p>
        </w:tc>
        <w:tc>
          <w:tcPr>
            <w:tcW w:w="817" w:type="dxa"/>
            <w:tcMar>
              <w:left w:w="28" w:type="dxa"/>
              <w:right w:w="28" w:type="dxa"/>
            </w:tcMar>
            <w:vAlign w:val="center"/>
          </w:tcPr>
          <w:p w14:paraId="6B6E4A62" w14:textId="77777777" w:rsidR="074E9890" w:rsidRPr="00F91C2E" w:rsidRDefault="074E9890" w:rsidP="074E9890">
            <w:pPr>
              <w:pStyle w:val="Sraopastraipa1"/>
              <w:ind w:left="0"/>
              <w:jc w:val="center"/>
            </w:pPr>
            <w:r w:rsidRPr="00F91C2E">
              <w:t>DI</w:t>
            </w:r>
          </w:p>
        </w:tc>
        <w:tc>
          <w:tcPr>
            <w:tcW w:w="716" w:type="dxa"/>
            <w:tcMar>
              <w:left w:w="28" w:type="dxa"/>
              <w:right w:w="28" w:type="dxa"/>
            </w:tcMar>
            <w:vAlign w:val="center"/>
          </w:tcPr>
          <w:p w14:paraId="685F9350" w14:textId="7075AD09" w:rsidR="074E9890" w:rsidRDefault="074E9890" w:rsidP="074E9890">
            <w:pPr>
              <w:pStyle w:val="Sraopastraipa1"/>
              <w:jc w:val="center"/>
            </w:pPr>
          </w:p>
        </w:tc>
        <w:tc>
          <w:tcPr>
            <w:tcW w:w="893" w:type="dxa"/>
            <w:tcMar>
              <w:left w:w="28" w:type="dxa"/>
              <w:right w:w="28" w:type="dxa"/>
            </w:tcMar>
            <w:vAlign w:val="center"/>
          </w:tcPr>
          <w:p w14:paraId="397EFF5D" w14:textId="55413DAF" w:rsidR="074E9890" w:rsidRDefault="074E9890" w:rsidP="074E9890">
            <w:pPr>
              <w:pStyle w:val="Sraopastraipa1"/>
              <w:jc w:val="center"/>
            </w:pPr>
          </w:p>
        </w:tc>
      </w:tr>
      <w:tr w:rsidR="00342004" w:rsidRPr="00B7543A" w14:paraId="6F066F24" w14:textId="77777777" w:rsidTr="001D2FCC">
        <w:trPr>
          <w:cantSplit/>
          <w:trHeight w:val="284"/>
          <w:jc w:val="right"/>
        </w:trPr>
        <w:tc>
          <w:tcPr>
            <w:tcW w:w="425" w:type="dxa"/>
            <w:tcMar>
              <w:left w:w="57" w:type="dxa"/>
              <w:right w:w="28" w:type="dxa"/>
            </w:tcMar>
            <w:vAlign w:val="center"/>
          </w:tcPr>
          <w:p w14:paraId="410120E7" w14:textId="692B8D2A" w:rsidR="00342004" w:rsidRPr="00B7543A" w:rsidRDefault="00342004" w:rsidP="001D2FCC">
            <w:pPr>
              <w:pStyle w:val="Sraopastraipa1"/>
              <w:numPr>
                <w:ilvl w:val="0"/>
                <w:numId w:val="49"/>
              </w:numPr>
              <w:jc w:val="center"/>
            </w:pPr>
          </w:p>
        </w:tc>
        <w:tc>
          <w:tcPr>
            <w:tcW w:w="1989" w:type="dxa"/>
            <w:tcMar>
              <w:left w:w="28" w:type="dxa"/>
              <w:right w:w="28" w:type="dxa"/>
            </w:tcMar>
            <w:vAlign w:val="center"/>
          </w:tcPr>
          <w:p w14:paraId="63581834" w14:textId="77777777" w:rsidR="00342004" w:rsidRPr="00B7543A" w:rsidRDefault="00342004" w:rsidP="00342004">
            <w:pPr>
              <w:pStyle w:val="Sraopastraipa1"/>
              <w:ind w:left="0"/>
              <w:jc w:val="left"/>
              <w:rPr>
                <w:szCs w:val="24"/>
              </w:rPr>
            </w:pPr>
            <w:r w:rsidRPr="00B7543A">
              <w:rPr>
                <w:szCs w:val="24"/>
              </w:rPr>
              <w:t>4Š-10_D</w:t>
            </w:r>
          </w:p>
        </w:tc>
        <w:tc>
          <w:tcPr>
            <w:tcW w:w="3952" w:type="dxa"/>
            <w:tcMar>
              <w:left w:w="28" w:type="dxa"/>
              <w:right w:w="28" w:type="dxa"/>
            </w:tcMar>
            <w:vAlign w:val="center"/>
          </w:tcPr>
          <w:p w14:paraId="45A57E5F" w14:textId="77777777" w:rsidR="00342004" w:rsidRPr="00B7543A" w:rsidRDefault="00342004" w:rsidP="00342004">
            <w:pPr>
              <w:pStyle w:val="Sraopastraipa1"/>
              <w:ind w:left="0"/>
              <w:jc w:val="left"/>
              <w:rPr>
                <w:szCs w:val="24"/>
              </w:rPr>
            </w:pPr>
            <w:r w:rsidRPr="00B7543A">
              <w:rPr>
                <w:szCs w:val="24"/>
              </w:rPr>
              <w:t>Šilumos kamera 4Š-10: Durys atidarytos</w:t>
            </w:r>
          </w:p>
        </w:tc>
        <w:tc>
          <w:tcPr>
            <w:tcW w:w="336" w:type="dxa"/>
            <w:tcMar>
              <w:left w:w="28" w:type="dxa"/>
              <w:right w:w="28" w:type="dxa"/>
            </w:tcMar>
            <w:vAlign w:val="center"/>
          </w:tcPr>
          <w:p w14:paraId="78EDE989" w14:textId="73941046"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5A25239B" w14:textId="124147B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5DD3CE71"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21A3BCCA" w14:textId="6D68FBBD"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218E4EE7"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6B75AC43" w14:textId="6F8E6DB4"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1C5E76F6" w14:textId="46138FE5" w:rsidR="00342004" w:rsidRPr="00B7543A" w:rsidRDefault="00342004" w:rsidP="00342004">
            <w:pPr>
              <w:pStyle w:val="Sraopastraipa1"/>
              <w:ind w:left="0"/>
              <w:jc w:val="center"/>
              <w:rPr>
                <w:szCs w:val="24"/>
              </w:rPr>
            </w:pPr>
          </w:p>
        </w:tc>
      </w:tr>
      <w:tr w:rsidR="00342004" w:rsidRPr="00B7543A" w14:paraId="02ABDF33" w14:textId="77777777" w:rsidTr="001D2FCC">
        <w:trPr>
          <w:cantSplit/>
          <w:trHeight w:val="284"/>
          <w:jc w:val="right"/>
        </w:trPr>
        <w:tc>
          <w:tcPr>
            <w:tcW w:w="425" w:type="dxa"/>
            <w:tcMar>
              <w:left w:w="57" w:type="dxa"/>
              <w:right w:w="28" w:type="dxa"/>
            </w:tcMar>
            <w:vAlign w:val="center"/>
          </w:tcPr>
          <w:p w14:paraId="64E2A59F" w14:textId="46D36BA9" w:rsidR="00342004" w:rsidRPr="00B7543A" w:rsidRDefault="00342004" w:rsidP="001D2FCC">
            <w:pPr>
              <w:pStyle w:val="Sraopastraipa1"/>
              <w:numPr>
                <w:ilvl w:val="0"/>
                <w:numId w:val="49"/>
              </w:numPr>
              <w:jc w:val="center"/>
            </w:pPr>
          </w:p>
        </w:tc>
        <w:tc>
          <w:tcPr>
            <w:tcW w:w="1989" w:type="dxa"/>
            <w:tcMar>
              <w:left w:w="28" w:type="dxa"/>
              <w:right w:w="28" w:type="dxa"/>
            </w:tcMar>
            <w:vAlign w:val="center"/>
          </w:tcPr>
          <w:p w14:paraId="65F8B42E" w14:textId="77777777" w:rsidR="00342004" w:rsidRPr="00B7543A" w:rsidRDefault="00342004" w:rsidP="00342004">
            <w:pPr>
              <w:pStyle w:val="Sraopastraipa1"/>
              <w:ind w:left="0"/>
              <w:jc w:val="left"/>
              <w:rPr>
                <w:szCs w:val="24"/>
              </w:rPr>
            </w:pPr>
            <w:r w:rsidRPr="00B7543A">
              <w:rPr>
                <w:szCs w:val="24"/>
              </w:rPr>
              <w:t>4Š-10_TVS-KP</w:t>
            </w:r>
          </w:p>
        </w:tc>
        <w:tc>
          <w:tcPr>
            <w:tcW w:w="3952" w:type="dxa"/>
            <w:tcMar>
              <w:left w:w="28" w:type="dxa"/>
              <w:right w:w="28" w:type="dxa"/>
            </w:tcMar>
            <w:vAlign w:val="center"/>
          </w:tcPr>
          <w:p w14:paraId="11252660" w14:textId="77777777" w:rsidR="00342004" w:rsidRPr="00B7543A" w:rsidRDefault="00342004" w:rsidP="00342004">
            <w:pPr>
              <w:pStyle w:val="Sraopastraipa1"/>
              <w:ind w:left="0"/>
              <w:jc w:val="left"/>
              <w:rPr>
                <w:szCs w:val="24"/>
              </w:rPr>
            </w:pPr>
            <w:r w:rsidRPr="00B7543A">
              <w:rPr>
                <w:szCs w:val="24"/>
              </w:rPr>
              <w:t>Telemechanikos valdymo spinta: Įvado įtampa yra</w:t>
            </w:r>
          </w:p>
        </w:tc>
        <w:tc>
          <w:tcPr>
            <w:tcW w:w="336" w:type="dxa"/>
            <w:tcMar>
              <w:left w:w="28" w:type="dxa"/>
              <w:right w:w="28" w:type="dxa"/>
            </w:tcMar>
            <w:vAlign w:val="center"/>
          </w:tcPr>
          <w:p w14:paraId="593DE64C" w14:textId="7784279E"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36B8DF01" w14:textId="23F0DA0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6D500AB1"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32B726A2" w14:textId="69E8FB4F"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3751D1EB"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58EEFFA2" w14:textId="29FDEB74"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63D1CCD4" w14:textId="0D3E8E3F" w:rsidR="00342004" w:rsidRPr="00B7543A" w:rsidRDefault="00342004" w:rsidP="00342004">
            <w:pPr>
              <w:pStyle w:val="Sraopastraipa1"/>
              <w:ind w:left="0"/>
              <w:jc w:val="center"/>
              <w:rPr>
                <w:szCs w:val="24"/>
              </w:rPr>
            </w:pPr>
          </w:p>
        </w:tc>
      </w:tr>
      <w:tr w:rsidR="00342004" w:rsidRPr="00B7543A" w14:paraId="4193000D" w14:textId="77777777" w:rsidTr="001D2FCC">
        <w:trPr>
          <w:cantSplit/>
          <w:trHeight w:val="284"/>
          <w:jc w:val="right"/>
        </w:trPr>
        <w:tc>
          <w:tcPr>
            <w:tcW w:w="425" w:type="dxa"/>
            <w:tcMar>
              <w:left w:w="57" w:type="dxa"/>
              <w:right w:w="28" w:type="dxa"/>
            </w:tcMar>
            <w:vAlign w:val="center"/>
          </w:tcPr>
          <w:p w14:paraId="169E5683" w14:textId="37D5FF59" w:rsidR="00342004" w:rsidRPr="00B7543A" w:rsidRDefault="00342004" w:rsidP="001D2FCC">
            <w:pPr>
              <w:pStyle w:val="Sraopastraipa1"/>
              <w:numPr>
                <w:ilvl w:val="0"/>
                <w:numId w:val="49"/>
              </w:numPr>
              <w:jc w:val="center"/>
            </w:pPr>
          </w:p>
        </w:tc>
        <w:tc>
          <w:tcPr>
            <w:tcW w:w="1989" w:type="dxa"/>
            <w:tcMar>
              <w:left w:w="28" w:type="dxa"/>
              <w:right w:w="28" w:type="dxa"/>
            </w:tcMar>
            <w:vAlign w:val="center"/>
          </w:tcPr>
          <w:p w14:paraId="53698ECC" w14:textId="77777777" w:rsidR="00342004" w:rsidRPr="00B7543A" w:rsidRDefault="00342004" w:rsidP="00342004">
            <w:pPr>
              <w:pStyle w:val="Sraopastraipa1"/>
              <w:ind w:left="0"/>
              <w:jc w:val="left"/>
              <w:rPr>
                <w:szCs w:val="24"/>
              </w:rPr>
            </w:pPr>
            <w:r w:rsidRPr="00B7543A">
              <w:rPr>
                <w:szCs w:val="24"/>
              </w:rPr>
              <w:t>4Š-10_TVS-UPS</w:t>
            </w:r>
          </w:p>
        </w:tc>
        <w:tc>
          <w:tcPr>
            <w:tcW w:w="3952" w:type="dxa"/>
            <w:tcMar>
              <w:left w:w="28" w:type="dxa"/>
              <w:right w:w="28" w:type="dxa"/>
            </w:tcMar>
            <w:vAlign w:val="center"/>
          </w:tcPr>
          <w:p w14:paraId="1398033A" w14:textId="77777777" w:rsidR="00342004" w:rsidRPr="00B7543A" w:rsidRDefault="00342004" w:rsidP="00342004">
            <w:pPr>
              <w:pStyle w:val="Sraopastraipa1"/>
              <w:ind w:left="0"/>
              <w:jc w:val="left"/>
              <w:rPr>
                <w:szCs w:val="24"/>
              </w:rPr>
            </w:pPr>
            <w:r w:rsidRPr="00B7543A">
              <w:rPr>
                <w:szCs w:val="24"/>
              </w:rPr>
              <w:t>Telemechanikos valdymo spinta: Įtampa po UPS yra</w:t>
            </w:r>
          </w:p>
        </w:tc>
        <w:tc>
          <w:tcPr>
            <w:tcW w:w="336" w:type="dxa"/>
            <w:tcMar>
              <w:left w:w="28" w:type="dxa"/>
              <w:right w:w="28" w:type="dxa"/>
            </w:tcMar>
            <w:vAlign w:val="center"/>
          </w:tcPr>
          <w:p w14:paraId="49C076C0" w14:textId="33E3B6D8"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779883CE" w14:textId="41EA3989"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310570CB"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38C4F86F" w14:textId="51AE1808" w:rsidR="00342004" w:rsidRPr="00B7543A" w:rsidRDefault="00342004" w:rsidP="00342004">
            <w:pPr>
              <w:pStyle w:val="Sraopastraipa1"/>
              <w:ind w:left="0"/>
              <w:jc w:val="center"/>
              <w:rPr>
                <w:szCs w:val="24"/>
              </w:rPr>
            </w:pPr>
          </w:p>
        </w:tc>
        <w:tc>
          <w:tcPr>
            <w:tcW w:w="817" w:type="dxa"/>
            <w:tcMar>
              <w:left w:w="28" w:type="dxa"/>
              <w:right w:w="28" w:type="dxa"/>
            </w:tcMar>
            <w:vAlign w:val="center"/>
          </w:tcPr>
          <w:p w14:paraId="777B883F" w14:textId="77777777" w:rsidR="00342004" w:rsidRPr="00B7543A" w:rsidRDefault="00342004" w:rsidP="00342004">
            <w:pPr>
              <w:pStyle w:val="Sraopastraipa1"/>
              <w:ind w:left="0"/>
              <w:jc w:val="center"/>
              <w:rPr>
                <w:szCs w:val="24"/>
              </w:rPr>
            </w:pPr>
            <w:r w:rsidRPr="00B7543A">
              <w:rPr>
                <w:szCs w:val="24"/>
              </w:rPr>
              <w:t>DI</w:t>
            </w:r>
          </w:p>
        </w:tc>
        <w:tc>
          <w:tcPr>
            <w:tcW w:w="716" w:type="dxa"/>
            <w:tcMar>
              <w:left w:w="28" w:type="dxa"/>
              <w:right w:w="28" w:type="dxa"/>
            </w:tcMar>
            <w:vAlign w:val="center"/>
          </w:tcPr>
          <w:p w14:paraId="5926D57E" w14:textId="1EDCCDE4" w:rsidR="00342004" w:rsidRPr="00B7543A" w:rsidRDefault="00342004" w:rsidP="00342004">
            <w:pPr>
              <w:pStyle w:val="Sraopastraipa1"/>
              <w:ind w:left="0"/>
              <w:jc w:val="center"/>
              <w:rPr>
                <w:szCs w:val="24"/>
              </w:rPr>
            </w:pPr>
          </w:p>
        </w:tc>
        <w:tc>
          <w:tcPr>
            <w:tcW w:w="893" w:type="dxa"/>
            <w:tcMar>
              <w:left w:w="28" w:type="dxa"/>
              <w:right w:w="28" w:type="dxa"/>
            </w:tcMar>
            <w:vAlign w:val="center"/>
          </w:tcPr>
          <w:p w14:paraId="41D91F4F" w14:textId="17D35549" w:rsidR="00342004" w:rsidRPr="00B7543A" w:rsidRDefault="00342004" w:rsidP="00342004">
            <w:pPr>
              <w:pStyle w:val="Sraopastraipa1"/>
              <w:ind w:left="0"/>
              <w:jc w:val="center"/>
              <w:rPr>
                <w:szCs w:val="24"/>
              </w:rPr>
            </w:pPr>
          </w:p>
        </w:tc>
      </w:tr>
      <w:tr w:rsidR="00342004" w:rsidRPr="00B7543A" w14:paraId="14F6AFBA" w14:textId="77777777" w:rsidTr="001D2FCC">
        <w:trPr>
          <w:cantSplit/>
          <w:trHeight w:val="284"/>
          <w:jc w:val="right"/>
        </w:trPr>
        <w:tc>
          <w:tcPr>
            <w:tcW w:w="425" w:type="dxa"/>
            <w:tcBorders>
              <w:bottom w:val="single" w:sz="4" w:space="0" w:color="auto"/>
            </w:tcBorders>
            <w:tcMar>
              <w:left w:w="57" w:type="dxa"/>
              <w:right w:w="28" w:type="dxa"/>
            </w:tcMar>
            <w:vAlign w:val="center"/>
          </w:tcPr>
          <w:p w14:paraId="3F75D135" w14:textId="27B1C1B7" w:rsidR="00342004" w:rsidRPr="00B7543A" w:rsidRDefault="00342004" w:rsidP="001D2FCC">
            <w:pPr>
              <w:pStyle w:val="Sraopastraipa1"/>
              <w:numPr>
                <w:ilvl w:val="0"/>
                <w:numId w:val="49"/>
              </w:numPr>
              <w:jc w:val="center"/>
            </w:pPr>
          </w:p>
        </w:tc>
        <w:tc>
          <w:tcPr>
            <w:tcW w:w="1989" w:type="dxa"/>
            <w:tcBorders>
              <w:bottom w:val="single" w:sz="4" w:space="0" w:color="auto"/>
            </w:tcBorders>
            <w:tcMar>
              <w:left w:w="28" w:type="dxa"/>
              <w:right w:w="28" w:type="dxa"/>
            </w:tcMar>
            <w:vAlign w:val="center"/>
          </w:tcPr>
          <w:p w14:paraId="45D61F28" w14:textId="0057840D" w:rsidR="00342004" w:rsidRPr="00B7543A" w:rsidRDefault="00342004" w:rsidP="00342004">
            <w:pPr>
              <w:pStyle w:val="Sraopastraipa1"/>
              <w:ind w:left="0"/>
              <w:jc w:val="left"/>
              <w:rPr>
                <w:szCs w:val="24"/>
              </w:rPr>
            </w:pPr>
            <w:r w:rsidRPr="00B7543A">
              <w:rPr>
                <w:szCs w:val="24"/>
              </w:rPr>
              <w:t>4Š-10_TVS-UŽTV</w:t>
            </w:r>
          </w:p>
        </w:tc>
        <w:tc>
          <w:tcPr>
            <w:tcW w:w="3952" w:type="dxa"/>
            <w:tcBorders>
              <w:bottom w:val="single" w:sz="4" w:space="0" w:color="auto"/>
            </w:tcBorders>
            <w:tcMar>
              <w:left w:w="28" w:type="dxa"/>
              <w:right w:w="28" w:type="dxa"/>
            </w:tcMar>
            <w:vAlign w:val="center"/>
          </w:tcPr>
          <w:p w14:paraId="427626FC" w14:textId="77777777" w:rsidR="00342004" w:rsidRPr="00B7543A" w:rsidRDefault="00342004" w:rsidP="00342004">
            <w:pPr>
              <w:pStyle w:val="Sraopastraipa1"/>
              <w:ind w:left="0"/>
              <w:jc w:val="left"/>
              <w:rPr>
                <w:szCs w:val="24"/>
              </w:rPr>
            </w:pPr>
            <w:r w:rsidRPr="00B7543A">
              <w:rPr>
                <w:szCs w:val="24"/>
              </w:rPr>
              <w:t>Telemechanikos valdymo spinta: Kameros užtvindymas</w:t>
            </w:r>
          </w:p>
        </w:tc>
        <w:tc>
          <w:tcPr>
            <w:tcW w:w="336" w:type="dxa"/>
            <w:tcMar>
              <w:left w:w="28" w:type="dxa"/>
              <w:right w:w="28" w:type="dxa"/>
            </w:tcMar>
            <w:vAlign w:val="center"/>
          </w:tcPr>
          <w:p w14:paraId="49C26923" w14:textId="77777777" w:rsidR="00342004" w:rsidRPr="00B7543A" w:rsidRDefault="00342004" w:rsidP="00342004">
            <w:pPr>
              <w:pStyle w:val="Sraopastraipa1"/>
              <w:ind w:left="0"/>
              <w:jc w:val="center"/>
              <w:rPr>
                <w:szCs w:val="24"/>
              </w:rPr>
            </w:pPr>
          </w:p>
        </w:tc>
        <w:tc>
          <w:tcPr>
            <w:tcW w:w="416" w:type="dxa"/>
            <w:tcMar>
              <w:left w:w="28" w:type="dxa"/>
              <w:right w:w="28" w:type="dxa"/>
            </w:tcMar>
            <w:vAlign w:val="center"/>
          </w:tcPr>
          <w:p w14:paraId="42484A84" w14:textId="77777777" w:rsidR="00342004" w:rsidRPr="00B7543A" w:rsidRDefault="00342004" w:rsidP="00342004">
            <w:pPr>
              <w:pStyle w:val="Sraopastraipa1"/>
              <w:ind w:left="0"/>
              <w:jc w:val="center"/>
              <w:rPr>
                <w:szCs w:val="24"/>
              </w:rPr>
            </w:pPr>
          </w:p>
        </w:tc>
        <w:tc>
          <w:tcPr>
            <w:tcW w:w="336" w:type="dxa"/>
            <w:tcMar>
              <w:left w:w="28" w:type="dxa"/>
              <w:right w:w="28" w:type="dxa"/>
            </w:tcMar>
            <w:vAlign w:val="center"/>
          </w:tcPr>
          <w:p w14:paraId="6A5F8BE2" w14:textId="77777777" w:rsidR="00342004" w:rsidRPr="00B7543A" w:rsidRDefault="00342004" w:rsidP="00342004">
            <w:pPr>
              <w:pStyle w:val="Sraopastraipa1"/>
              <w:ind w:left="0"/>
              <w:jc w:val="center"/>
              <w:rPr>
                <w:szCs w:val="24"/>
              </w:rPr>
            </w:pPr>
            <w:r w:rsidRPr="00B7543A">
              <w:rPr>
                <w:szCs w:val="24"/>
              </w:rPr>
              <w:t>1</w:t>
            </w:r>
          </w:p>
        </w:tc>
        <w:tc>
          <w:tcPr>
            <w:tcW w:w="416" w:type="dxa"/>
            <w:tcMar>
              <w:left w:w="28" w:type="dxa"/>
              <w:right w:w="28" w:type="dxa"/>
            </w:tcMar>
            <w:vAlign w:val="center"/>
          </w:tcPr>
          <w:p w14:paraId="6E864673" w14:textId="77777777" w:rsidR="00342004" w:rsidRPr="00B7543A" w:rsidRDefault="00342004" w:rsidP="00342004">
            <w:pPr>
              <w:pStyle w:val="Sraopastraipa1"/>
              <w:ind w:left="0"/>
              <w:jc w:val="center"/>
              <w:rPr>
                <w:szCs w:val="24"/>
              </w:rPr>
            </w:pPr>
          </w:p>
        </w:tc>
        <w:tc>
          <w:tcPr>
            <w:tcW w:w="817" w:type="dxa"/>
            <w:tcBorders>
              <w:bottom w:val="single" w:sz="4" w:space="0" w:color="auto"/>
            </w:tcBorders>
            <w:tcMar>
              <w:left w:w="28" w:type="dxa"/>
              <w:right w:w="28" w:type="dxa"/>
            </w:tcMar>
            <w:vAlign w:val="center"/>
          </w:tcPr>
          <w:p w14:paraId="30499274" w14:textId="77777777" w:rsidR="00342004" w:rsidRPr="00B7543A" w:rsidRDefault="00342004" w:rsidP="00342004">
            <w:pPr>
              <w:pStyle w:val="Sraopastraipa1"/>
              <w:ind w:left="0"/>
              <w:jc w:val="center"/>
              <w:rPr>
                <w:szCs w:val="24"/>
              </w:rPr>
            </w:pPr>
            <w:r w:rsidRPr="00B7543A">
              <w:rPr>
                <w:szCs w:val="24"/>
              </w:rPr>
              <w:t>DI</w:t>
            </w:r>
          </w:p>
        </w:tc>
        <w:tc>
          <w:tcPr>
            <w:tcW w:w="716" w:type="dxa"/>
            <w:tcBorders>
              <w:bottom w:val="single" w:sz="4" w:space="0" w:color="auto"/>
            </w:tcBorders>
            <w:tcMar>
              <w:left w:w="28" w:type="dxa"/>
              <w:right w:w="28" w:type="dxa"/>
            </w:tcMar>
            <w:vAlign w:val="center"/>
          </w:tcPr>
          <w:p w14:paraId="11843C8B" w14:textId="77777777" w:rsidR="00342004" w:rsidRPr="00B7543A" w:rsidRDefault="00342004" w:rsidP="00342004">
            <w:pPr>
              <w:pStyle w:val="Sraopastraipa1"/>
              <w:ind w:left="0"/>
              <w:jc w:val="center"/>
              <w:rPr>
                <w:szCs w:val="24"/>
              </w:rPr>
            </w:pPr>
          </w:p>
        </w:tc>
        <w:tc>
          <w:tcPr>
            <w:tcW w:w="893" w:type="dxa"/>
            <w:tcBorders>
              <w:bottom w:val="single" w:sz="4" w:space="0" w:color="auto"/>
            </w:tcBorders>
            <w:tcMar>
              <w:left w:w="28" w:type="dxa"/>
              <w:right w:w="28" w:type="dxa"/>
            </w:tcMar>
            <w:vAlign w:val="center"/>
          </w:tcPr>
          <w:p w14:paraId="19135027" w14:textId="77777777" w:rsidR="00342004" w:rsidRPr="00B7543A" w:rsidRDefault="00342004" w:rsidP="00342004">
            <w:pPr>
              <w:pStyle w:val="Sraopastraipa1"/>
              <w:ind w:left="0"/>
              <w:jc w:val="center"/>
              <w:rPr>
                <w:szCs w:val="24"/>
              </w:rPr>
            </w:pPr>
          </w:p>
        </w:tc>
      </w:tr>
      <w:tr w:rsidR="00342004" w:rsidRPr="00B7543A" w14:paraId="1BC84966" w14:textId="77777777" w:rsidTr="001D2FCC">
        <w:trPr>
          <w:cantSplit/>
          <w:trHeight w:val="284"/>
          <w:jc w:val="right"/>
        </w:trPr>
        <w:tc>
          <w:tcPr>
            <w:tcW w:w="425" w:type="dxa"/>
            <w:tcBorders>
              <w:left w:val="nil"/>
              <w:bottom w:val="nil"/>
              <w:right w:val="nil"/>
            </w:tcBorders>
            <w:tcMar>
              <w:left w:w="57" w:type="dxa"/>
              <w:right w:w="28" w:type="dxa"/>
            </w:tcMar>
            <w:vAlign w:val="center"/>
          </w:tcPr>
          <w:p w14:paraId="56C037F4" w14:textId="77777777" w:rsidR="00342004" w:rsidRPr="00B7543A" w:rsidRDefault="00342004" w:rsidP="00342004">
            <w:pPr>
              <w:pStyle w:val="Sraopastraipa1"/>
              <w:ind w:left="-27"/>
              <w:jc w:val="center"/>
              <w:rPr>
                <w:szCs w:val="24"/>
              </w:rPr>
            </w:pPr>
          </w:p>
        </w:tc>
        <w:tc>
          <w:tcPr>
            <w:tcW w:w="1989" w:type="dxa"/>
            <w:tcBorders>
              <w:left w:val="nil"/>
              <w:bottom w:val="nil"/>
              <w:right w:val="nil"/>
            </w:tcBorders>
            <w:tcMar>
              <w:left w:w="28" w:type="dxa"/>
              <w:right w:w="28" w:type="dxa"/>
            </w:tcMar>
            <w:vAlign w:val="center"/>
          </w:tcPr>
          <w:p w14:paraId="272F6D20" w14:textId="77777777" w:rsidR="00342004" w:rsidRPr="00B7543A" w:rsidRDefault="00342004" w:rsidP="00342004">
            <w:pPr>
              <w:pStyle w:val="Sraopastraipa1"/>
              <w:ind w:left="0"/>
              <w:jc w:val="center"/>
              <w:rPr>
                <w:szCs w:val="24"/>
              </w:rPr>
            </w:pPr>
          </w:p>
        </w:tc>
        <w:tc>
          <w:tcPr>
            <w:tcW w:w="3952" w:type="dxa"/>
            <w:tcBorders>
              <w:left w:val="nil"/>
              <w:bottom w:val="nil"/>
            </w:tcBorders>
            <w:tcMar>
              <w:left w:w="28" w:type="dxa"/>
              <w:right w:w="28" w:type="dxa"/>
            </w:tcMar>
            <w:vAlign w:val="center"/>
          </w:tcPr>
          <w:p w14:paraId="617A242A" w14:textId="77777777" w:rsidR="00342004" w:rsidRPr="00B7543A" w:rsidRDefault="00342004" w:rsidP="00342004">
            <w:pPr>
              <w:pStyle w:val="Sraopastraipa1"/>
              <w:ind w:left="0"/>
              <w:jc w:val="right"/>
              <w:rPr>
                <w:szCs w:val="24"/>
              </w:rPr>
            </w:pPr>
            <w:r w:rsidRPr="00B7543A">
              <w:rPr>
                <w:szCs w:val="24"/>
              </w:rPr>
              <w:t>Viso:</w:t>
            </w:r>
          </w:p>
        </w:tc>
        <w:tc>
          <w:tcPr>
            <w:tcW w:w="336" w:type="dxa"/>
            <w:tcMar>
              <w:left w:w="28" w:type="dxa"/>
              <w:right w:w="28" w:type="dxa"/>
            </w:tcMar>
            <w:vAlign w:val="center"/>
          </w:tcPr>
          <w:p w14:paraId="25CA3A4C" w14:textId="77777777" w:rsidR="00342004" w:rsidRPr="00B7543A" w:rsidRDefault="00342004" w:rsidP="00342004">
            <w:pPr>
              <w:pStyle w:val="Sraopastraipa1"/>
              <w:ind w:left="0"/>
              <w:jc w:val="center"/>
              <w:rPr>
                <w:szCs w:val="24"/>
              </w:rPr>
            </w:pPr>
            <w:r w:rsidRPr="00B7543A">
              <w:rPr>
                <w:szCs w:val="24"/>
              </w:rPr>
              <w:t>15</w:t>
            </w:r>
          </w:p>
        </w:tc>
        <w:tc>
          <w:tcPr>
            <w:tcW w:w="416" w:type="dxa"/>
            <w:tcMar>
              <w:left w:w="28" w:type="dxa"/>
              <w:right w:w="28" w:type="dxa"/>
            </w:tcMar>
            <w:vAlign w:val="center"/>
          </w:tcPr>
          <w:p w14:paraId="5A2B43AF" w14:textId="77777777" w:rsidR="00342004" w:rsidRPr="00B7543A" w:rsidRDefault="00342004" w:rsidP="00342004">
            <w:pPr>
              <w:pStyle w:val="Sraopastraipa1"/>
              <w:ind w:left="0"/>
              <w:jc w:val="center"/>
              <w:rPr>
                <w:szCs w:val="24"/>
              </w:rPr>
            </w:pPr>
            <w:r w:rsidRPr="00B7543A">
              <w:rPr>
                <w:szCs w:val="24"/>
              </w:rPr>
              <w:t>0</w:t>
            </w:r>
          </w:p>
        </w:tc>
        <w:tc>
          <w:tcPr>
            <w:tcW w:w="336" w:type="dxa"/>
            <w:tcMar>
              <w:left w:w="28" w:type="dxa"/>
              <w:right w:w="28" w:type="dxa"/>
            </w:tcMar>
            <w:vAlign w:val="center"/>
          </w:tcPr>
          <w:p w14:paraId="48D074C1" w14:textId="7ABBFD82" w:rsidR="00342004" w:rsidRPr="00B7543A" w:rsidRDefault="00A43C8F" w:rsidP="00342004">
            <w:pPr>
              <w:pStyle w:val="Sraopastraipa1"/>
              <w:ind w:left="0"/>
              <w:jc w:val="center"/>
              <w:rPr>
                <w:szCs w:val="24"/>
              </w:rPr>
            </w:pPr>
            <w:r>
              <w:rPr>
                <w:szCs w:val="24"/>
              </w:rPr>
              <w:t>37</w:t>
            </w:r>
          </w:p>
        </w:tc>
        <w:tc>
          <w:tcPr>
            <w:tcW w:w="416" w:type="dxa"/>
            <w:tcMar>
              <w:left w:w="28" w:type="dxa"/>
              <w:right w:w="28" w:type="dxa"/>
            </w:tcMar>
            <w:vAlign w:val="center"/>
          </w:tcPr>
          <w:p w14:paraId="001BE456" w14:textId="77492D73" w:rsidR="00342004" w:rsidRPr="00B7543A" w:rsidRDefault="007E2393" w:rsidP="00342004">
            <w:pPr>
              <w:pStyle w:val="Sraopastraipa1"/>
              <w:ind w:left="0"/>
              <w:jc w:val="center"/>
              <w:rPr>
                <w:szCs w:val="24"/>
              </w:rPr>
            </w:pPr>
            <w:r>
              <w:rPr>
                <w:szCs w:val="24"/>
              </w:rPr>
              <w:t>15</w:t>
            </w:r>
          </w:p>
        </w:tc>
        <w:tc>
          <w:tcPr>
            <w:tcW w:w="817" w:type="dxa"/>
            <w:tcBorders>
              <w:bottom w:val="nil"/>
              <w:right w:val="nil"/>
            </w:tcBorders>
            <w:tcMar>
              <w:left w:w="28" w:type="dxa"/>
              <w:right w:w="28" w:type="dxa"/>
            </w:tcMar>
            <w:vAlign w:val="center"/>
          </w:tcPr>
          <w:p w14:paraId="49137103" w14:textId="77777777" w:rsidR="00342004" w:rsidRPr="00B7543A" w:rsidRDefault="00342004" w:rsidP="00342004">
            <w:pPr>
              <w:pStyle w:val="Sraopastraipa1"/>
              <w:ind w:left="0"/>
              <w:jc w:val="center"/>
              <w:rPr>
                <w:szCs w:val="24"/>
              </w:rPr>
            </w:pPr>
          </w:p>
        </w:tc>
        <w:tc>
          <w:tcPr>
            <w:tcW w:w="716" w:type="dxa"/>
            <w:tcBorders>
              <w:left w:val="nil"/>
              <w:bottom w:val="nil"/>
              <w:right w:val="nil"/>
            </w:tcBorders>
            <w:tcMar>
              <w:left w:w="28" w:type="dxa"/>
              <w:right w:w="28" w:type="dxa"/>
            </w:tcMar>
            <w:vAlign w:val="center"/>
          </w:tcPr>
          <w:p w14:paraId="09E35BA8" w14:textId="77777777" w:rsidR="00342004" w:rsidRPr="00B7543A" w:rsidRDefault="00342004" w:rsidP="00342004">
            <w:pPr>
              <w:pStyle w:val="Sraopastraipa1"/>
              <w:ind w:left="0"/>
              <w:jc w:val="center"/>
              <w:rPr>
                <w:szCs w:val="24"/>
              </w:rPr>
            </w:pPr>
          </w:p>
        </w:tc>
        <w:tc>
          <w:tcPr>
            <w:tcW w:w="893" w:type="dxa"/>
            <w:tcBorders>
              <w:left w:val="nil"/>
              <w:bottom w:val="nil"/>
              <w:right w:val="nil"/>
            </w:tcBorders>
            <w:tcMar>
              <w:left w:w="28" w:type="dxa"/>
              <w:right w:w="28" w:type="dxa"/>
            </w:tcMar>
            <w:vAlign w:val="center"/>
          </w:tcPr>
          <w:p w14:paraId="723FFC8B" w14:textId="77777777" w:rsidR="00342004" w:rsidRPr="00B7543A" w:rsidRDefault="00342004" w:rsidP="00342004">
            <w:pPr>
              <w:pStyle w:val="Sraopastraipa1"/>
              <w:ind w:left="0"/>
              <w:jc w:val="center"/>
              <w:rPr>
                <w:szCs w:val="24"/>
              </w:rPr>
            </w:pPr>
          </w:p>
        </w:tc>
      </w:tr>
    </w:tbl>
    <w:p w14:paraId="1DC885DE" w14:textId="6076FF61" w:rsidR="000B500A" w:rsidRPr="00B7543A" w:rsidRDefault="00A05239" w:rsidP="00555D4C">
      <w:pPr>
        <w:pStyle w:val="Vardinimas3"/>
      </w:pPr>
      <w:r w:rsidRPr="00B7543A">
        <w:t>Valdiklyje n</w:t>
      </w:r>
      <w:r w:rsidR="00F472C9" w:rsidRPr="00B7543A">
        <w:t>umatyti ne mažiau 20% rezervinių</w:t>
      </w:r>
      <w:r w:rsidR="00642439" w:rsidRPr="00B7543A">
        <w:t xml:space="preserve"> įėjimų ir išėjimų (DI, DO, AI</w:t>
      </w:r>
      <w:r w:rsidRPr="00B7543A">
        <w:t>).</w:t>
      </w:r>
    </w:p>
    <w:p w14:paraId="7C7307F3" w14:textId="5AB646D7" w:rsidR="00555D4C" w:rsidRPr="00B7543A" w:rsidRDefault="00555D4C" w:rsidP="00555D4C">
      <w:pPr>
        <w:pStyle w:val="Vardinimas3"/>
      </w:pPr>
      <w:r w:rsidRPr="00B7543A">
        <w:t xml:space="preserve">Šilumos kameros 4Š-10 nuotolinis kontroliuojamų ir matuojamų parametrų stebėjimas, grafinis atvaizdavimas, Sklendžių nuotolinis rankinis valdymas, pranešimų formavimas ir archyvavimas  turi būti realizuotas iš KCK bendrovės dispečerinio valdymo pulto darbo vietos kompiuterių. </w:t>
      </w:r>
    </w:p>
    <w:p w14:paraId="6404DDA7" w14:textId="1C75BD0C" w:rsidR="00555D4C" w:rsidRPr="00B7543A" w:rsidRDefault="00555D4C" w:rsidP="00555D4C">
      <w:pPr>
        <w:pStyle w:val="Vardinimas3"/>
      </w:pPr>
      <w:r w:rsidRPr="00B7543A">
        <w:t>Valdymo sistemoje turi būti numatyti visi diskretiniai ir analoginiai įėjimų/išėjimų signalai reikalingi įrenginių ir procesų parametrų kontrolei, atvaizdavimui bei valdymui (Sklendės darbo/nedarbo, gedimas/paruošta, uždaryti/atidaryti, uždaryta/atidaryta, sklendžių porai maitinimo įtampą įjungti/išjungti, sklendžių maitinimo įtampa įjungta/išjungta, įvadinės jėgos paskirstymo spintos įtampos kontrolė, matavimo kanalo klaida,  ir t.t.).</w:t>
      </w:r>
    </w:p>
    <w:p w14:paraId="29B82A8F" w14:textId="6A63844B" w:rsidR="00555D4C" w:rsidRPr="00B7543A" w:rsidRDefault="00555D4C" w:rsidP="00555D4C">
      <w:pPr>
        <w:pStyle w:val="Vardinimas3"/>
      </w:pPr>
      <w:r w:rsidRPr="00B7543A">
        <w:t xml:space="preserve">Visi esamos AB „Klaipėdos energija“ </w:t>
      </w:r>
      <w:proofErr w:type="spellStart"/>
      <w:r w:rsidRPr="00B7543A">
        <w:t>WinCC</w:t>
      </w:r>
      <w:proofErr w:type="spellEnd"/>
      <w:r w:rsidRPr="00B7543A">
        <w:t xml:space="preserve"> SCADA sistemos </w:t>
      </w:r>
      <w:proofErr w:type="spellStart"/>
      <w:r w:rsidRPr="00B7543A">
        <w:t>mnemo</w:t>
      </w:r>
      <w:proofErr w:type="spellEnd"/>
      <w:r w:rsidRPr="00B7543A">
        <w:t xml:space="preserve"> schemų, grafikų, pranešimų ir įvykių sąrašų, įrenginių valdymo langai bei juose atvaizduojama informacija šio projekto apimtyse turi būti papildyti ir/ar pakoreguoti suderinus su užsakovu. Užsakovas pateiks </w:t>
      </w:r>
      <w:proofErr w:type="spellStart"/>
      <w:r w:rsidRPr="00B7543A">
        <w:t>WinCC</w:t>
      </w:r>
      <w:proofErr w:type="spellEnd"/>
      <w:r w:rsidRPr="00B7543A">
        <w:t xml:space="preserve"> SCADA sistemos programinį projektą. </w:t>
      </w:r>
    </w:p>
    <w:p w14:paraId="19457017" w14:textId="13F33A4F" w:rsidR="00555D4C" w:rsidRPr="00B7543A" w:rsidRDefault="00555D4C" w:rsidP="00555D4C">
      <w:pPr>
        <w:pStyle w:val="Vardinimas3"/>
      </w:pPr>
      <w:r w:rsidRPr="00B7543A">
        <w:t>Valdymo sistemos procesų valdymo ir automatikos grandinės turi būti maitinamos per sinusinį „</w:t>
      </w:r>
      <w:proofErr w:type="spellStart"/>
      <w:r w:rsidRPr="00B7543A">
        <w:t>on</w:t>
      </w:r>
      <w:proofErr w:type="spellEnd"/>
      <w:r w:rsidRPr="00B7543A">
        <w:t xml:space="preserve">-line“ tipo dvigubos </w:t>
      </w:r>
      <w:proofErr w:type="spellStart"/>
      <w:r w:rsidRPr="00B7543A">
        <w:t>konvertacijos</w:t>
      </w:r>
      <w:proofErr w:type="spellEnd"/>
      <w:r w:rsidRPr="00B7543A">
        <w:t xml:space="preserve"> nepertraukiamo maitinimo šaltinį (UPS)</w:t>
      </w:r>
      <w:r w:rsidR="009D5484" w:rsidRPr="00B7543A">
        <w:t xml:space="preserve">, </w:t>
      </w:r>
      <w:r w:rsidR="00A60429" w:rsidRPr="00B7543A">
        <w:t>galia</w:t>
      </w:r>
      <w:r w:rsidR="009D5484" w:rsidRPr="00B7543A">
        <w:t xml:space="preserve"> ne mažesnė nei </w:t>
      </w:r>
      <w:r w:rsidR="00A60429" w:rsidRPr="00B7543A">
        <w:t>700</w:t>
      </w:r>
      <w:r w:rsidR="00205D90" w:rsidRPr="00B7543A">
        <w:t>VA</w:t>
      </w:r>
      <w:r w:rsidR="003B3B67" w:rsidRPr="00B7543A">
        <w:t>, jungtys C13 tipo.</w:t>
      </w:r>
      <w:r w:rsidR="00205D90" w:rsidRPr="00B7543A">
        <w:t xml:space="preserve"> Nepertraukiamo maitinimo šaltinis skyde turi būti sumontuotas taip, kad </w:t>
      </w:r>
      <w:r w:rsidR="00D36D2B" w:rsidRPr="00B7543A">
        <w:t xml:space="preserve">netrukdytų priėjimui prie </w:t>
      </w:r>
      <w:r w:rsidR="006E0912" w:rsidRPr="00B7543A">
        <w:t>skydo sujungimo gnybtų bei įrangos.</w:t>
      </w:r>
    </w:p>
    <w:p w14:paraId="17E9E86B" w14:textId="52587333" w:rsidR="00555D4C" w:rsidRPr="00B7543A" w:rsidRDefault="00555D4C" w:rsidP="00555D4C">
      <w:pPr>
        <w:pStyle w:val="Vardinimas3"/>
      </w:pPr>
      <w:r w:rsidRPr="00B7543A">
        <w:t xml:space="preserve">Projektuojamai valdymo sistemai numatyti naują </w:t>
      </w:r>
      <w:r w:rsidR="000C3665" w:rsidRPr="00B7543A">
        <w:t>programuojamą loginį valdiklį.</w:t>
      </w:r>
    </w:p>
    <w:p w14:paraId="0385FDFB" w14:textId="1CB4FC62" w:rsidR="00555D4C" w:rsidRPr="00B7543A" w:rsidRDefault="00555D4C" w:rsidP="00555D4C">
      <w:pPr>
        <w:pStyle w:val="Vardinimas3"/>
      </w:pPr>
      <w:r w:rsidRPr="00B7543A">
        <w:t>Įvertinus esamą įrangą ir projektavimo apimtis reikia numatyti ir suprojektuoti visus papildomus reikalingus I/O modulius, medžiagas ir kitus įrenginius.</w:t>
      </w:r>
    </w:p>
    <w:p w14:paraId="466D46FF" w14:textId="34427ECB" w:rsidR="00555D4C" w:rsidRPr="00B7543A" w:rsidRDefault="00555D4C" w:rsidP="00555D4C">
      <w:pPr>
        <w:pStyle w:val="Vardinimas3"/>
      </w:pPr>
      <w:r w:rsidRPr="00B7543A">
        <w:t xml:space="preserve">Suprojektuoti ir realizuoti sklendžių maitinimo įtampos įjungimą/išjungimą nuotoliniu būdu panaudojant jėgos </w:t>
      </w:r>
      <w:proofErr w:type="spellStart"/>
      <w:r w:rsidRPr="00B7543A">
        <w:t>kontaktorius</w:t>
      </w:r>
      <w:proofErr w:type="spellEnd"/>
      <w:r w:rsidRPr="00B7543A">
        <w:t xml:space="preserve"> ir tarpines reles. Maitinimo įtampa turi būti įjungiama/išjungiama vienu metu dviem sklendėm (sklendžių porai), t. y.: 1 ir 2 termofikacinėms sklendėms, 3 ir 4 termofikacinėms sklendėms, bei 5 ir 6 termofikacinėms sklendėms. </w:t>
      </w:r>
    </w:p>
    <w:p w14:paraId="6949830B" w14:textId="305F0B35" w:rsidR="00555D4C" w:rsidRPr="00B7543A" w:rsidRDefault="00555D4C" w:rsidP="00555D4C">
      <w:pPr>
        <w:pStyle w:val="Vardinimas3"/>
      </w:pPr>
      <w:r w:rsidRPr="00B7543A">
        <w:t>Atsižvelgiant į esamų (Nr.</w:t>
      </w:r>
      <w:r w:rsidR="00716B3F" w:rsidRPr="00B7543A">
        <w:t xml:space="preserve"> </w:t>
      </w:r>
      <w:r w:rsidRPr="00B7543A">
        <w:t>1, 2 3, 4, 5, 6) sklendžių pavarų tipus numatyti ir sumontuoti visą reikalingą įrangą ir medžiagas, kad užtikrinti visų sklendžių būsenos ir padėties signalų perdavimą ir atvaizdavimą SCADA sistemoje esant išjungtai sklendžių maitinimo įtampai.</w:t>
      </w:r>
    </w:p>
    <w:p w14:paraId="4435381A" w14:textId="2275749D" w:rsidR="00555D4C" w:rsidRPr="002B65F0" w:rsidRDefault="00555D4C" w:rsidP="00555D4C">
      <w:pPr>
        <w:pStyle w:val="Vardinimas3"/>
      </w:pPr>
      <w:r w:rsidRPr="00B7543A">
        <w:t>Iškelti sklendžių Nr. 1 ir Nr. 2, Nr. 3, Nr. 4 valdymo bloku</w:t>
      </w:r>
      <w:r w:rsidR="008D4B3A" w:rsidRPr="00B7543A">
        <w:t xml:space="preserve"> </w:t>
      </w:r>
      <w:r w:rsidRPr="00B7543A">
        <w:t>AUMA MATIC AM 01.1/AM</w:t>
      </w:r>
      <w:r w:rsidR="002C4A64" w:rsidRPr="00B7543A">
        <w:t xml:space="preserve"> </w:t>
      </w:r>
      <w:r w:rsidRPr="00B7543A">
        <w:t xml:space="preserve">02.1  į </w:t>
      </w:r>
      <w:r w:rsidRPr="002B65F0">
        <w:t>valdymo aikštelę naudojant konstrukciją su sieniniu laikikliu</w:t>
      </w:r>
      <w:r w:rsidR="00D3356F" w:rsidRPr="002B65F0">
        <w:t>.</w:t>
      </w:r>
    </w:p>
    <w:p w14:paraId="7BA3CF68" w14:textId="1E5475CE" w:rsidR="00507DE1" w:rsidRPr="002B65F0" w:rsidRDefault="005E3C87" w:rsidP="005E3C87">
      <w:pPr>
        <w:pStyle w:val="Vardinimas3"/>
      </w:pPr>
      <w:r w:rsidRPr="002B65F0">
        <w:t>Suprojektuoti ir sumontuoti naują įvadinį</w:t>
      </w:r>
      <w:r w:rsidR="006E00C3" w:rsidRPr="002B65F0">
        <w:t xml:space="preserve"> elektros</w:t>
      </w:r>
      <w:r w:rsidRPr="002B65F0">
        <w:t xml:space="preserve"> skydelį</w:t>
      </w:r>
      <w:r w:rsidR="006E00C3" w:rsidRPr="002B65F0">
        <w:t xml:space="preserve"> su kirtikliu ir automatiniu išjungikliu</w:t>
      </w:r>
      <w:r w:rsidR="00472CE8" w:rsidRPr="002B65F0">
        <w:t xml:space="preserve"> jėgos valdymo spintos įvadui. Apsaugos klasė ne mažesnė nei IP65, medžiaga – poliesteris arba stiklo pluoštas</w:t>
      </w:r>
      <w:r w:rsidR="00316A48" w:rsidRPr="002B65F0">
        <w:t>.</w:t>
      </w:r>
    </w:p>
    <w:p w14:paraId="4970EE58" w14:textId="616FC99D" w:rsidR="00C82902" w:rsidRDefault="00F11088" w:rsidP="004B02A4">
      <w:pPr>
        <w:pStyle w:val="Vardinimas3"/>
      </w:pPr>
      <w:r w:rsidRPr="00B7543A">
        <w:t xml:space="preserve">Suprojektuoti ir sumontuoti naują </w:t>
      </w:r>
      <w:r w:rsidR="00204AFD" w:rsidRPr="00B7543A">
        <w:t>jėgos</w:t>
      </w:r>
      <w:r w:rsidRPr="00B7543A">
        <w:t xml:space="preserve"> valdymo spintą, apsaugos klasė ne mažesnė nei IP65, medžiaga – poliesteris arba stiklo pluoštas. Spintos plotį ir durų kiekį numatyti atsižvelgiant į projektavimo apimtis ir montavimo vietą, spintoje turi likti ne mažiau 20% laisvos vietos rezervas ateityje numatomos įrangos montavimui. Spintoje</w:t>
      </w:r>
      <w:r w:rsidR="000C6A93" w:rsidRPr="00B7543A">
        <w:t xml:space="preserve"> suprojektuoti ir sumontuoti  esamų</w:t>
      </w:r>
      <w:r w:rsidR="00595962" w:rsidRPr="00B7543A">
        <w:t xml:space="preserve"> sklendžių</w:t>
      </w:r>
      <w:r w:rsidR="000C6A93" w:rsidRPr="00B7543A">
        <w:t xml:space="preserve"> ( Nr. 1, Nr. 2, Nr. 3, Nr. 4, Nr. 5 </w:t>
      </w:r>
      <w:r w:rsidR="000C6A93" w:rsidRPr="00B7543A">
        <w:lastRenderedPageBreak/>
        <w:t>ir Nr. 6) maitinimo įtampos komutavimo ir apsaugos nuo variklio perkrovos</w:t>
      </w:r>
      <w:r w:rsidR="00F17721" w:rsidRPr="00B7543A">
        <w:t xml:space="preserve"> ir srovės nuot</w:t>
      </w:r>
      <w:r w:rsidR="008843D6" w:rsidRPr="00B7543A">
        <w:t>ė</w:t>
      </w:r>
      <w:r w:rsidR="00F17721" w:rsidRPr="00B7543A">
        <w:t>kio</w:t>
      </w:r>
      <w:r w:rsidR="000C6A93" w:rsidRPr="00B7543A">
        <w:t xml:space="preserve"> įrenginius.</w:t>
      </w:r>
      <w:r w:rsidR="0037191F" w:rsidRPr="00B7543A">
        <w:t xml:space="preserve"> Spintoje sumontuoti automatinį skydo apšvietimą.</w:t>
      </w:r>
    </w:p>
    <w:p w14:paraId="008648B4" w14:textId="4BA8C7FC" w:rsidR="002B65F0" w:rsidRPr="00B7543A" w:rsidRDefault="002B65F0" w:rsidP="004B02A4">
      <w:pPr>
        <w:pStyle w:val="Vardinimas3"/>
      </w:pPr>
      <w:r w:rsidRPr="00B7543A">
        <w:t>Suprojektuoti ir sumontuoti</w:t>
      </w:r>
      <w:r>
        <w:t xml:space="preserve"> </w:t>
      </w:r>
      <w:r w:rsidR="005055A5">
        <w:t xml:space="preserve">remontinį kištukinių lizdų bloką su 1 </w:t>
      </w:r>
      <w:r w:rsidR="00070502">
        <w:t xml:space="preserve">trifaziu 16A kištukiniu lizdu bei ne mažiau 2 vienfazių kištukinių lizdų. </w:t>
      </w:r>
      <w:r w:rsidR="001827CA">
        <w:t>Kištukinių lizdų bloko maitinimui</w:t>
      </w:r>
      <w:r w:rsidR="00D804C6">
        <w:t xml:space="preserve"> iš jėgos valdymo skydo</w:t>
      </w:r>
      <w:r w:rsidR="001827CA">
        <w:t xml:space="preserve"> numatyti </w:t>
      </w:r>
      <w:r w:rsidR="00606B5E">
        <w:t>automatinį išjungiklį su srovės nuotėkio rele.</w:t>
      </w:r>
    </w:p>
    <w:p w14:paraId="6C174B94" w14:textId="728780C1" w:rsidR="00555D4C" w:rsidRPr="00CD699F" w:rsidRDefault="00555D4C" w:rsidP="00555D4C">
      <w:pPr>
        <w:pStyle w:val="Vardinimas3"/>
      </w:pPr>
      <w:r w:rsidRPr="00B7543A">
        <w:t>Suprojektuoti ir sumontuoti naują telemechanikos valdymo spintą (4Š-10_TVS)</w:t>
      </w:r>
      <w:r w:rsidR="00F93894" w:rsidRPr="00B7543A">
        <w:t xml:space="preserve">, </w:t>
      </w:r>
      <w:r w:rsidR="00F94E11" w:rsidRPr="00B7543A">
        <w:t>apsaugos klasė ne mažesnė nei</w:t>
      </w:r>
      <w:r w:rsidRPr="00B7543A">
        <w:t xml:space="preserve"> IP65</w:t>
      </w:r>
      <w:r w:rsidR="00C52C9E" w:rsidRPr="00B7543A">
        <w:t xml:space="preserve">, medžiaga </w:t>
      </w:r>
      <w:r w:rsidR="00A6796F" w:rsidRPr="00B7543A">
        <w:t>–</w:t>
      </w:r>
      <w:r w:rsidR="00C52C9E" w:rsidRPr="00B7543A">
        <w:t xml:space="preserve"> poliester</w:t>
      </w:r>
      <w:r w:rsidR="00A6796F" w:rsidRPr="00B7543A">
        <w:t>is arba stiklo pluoštas</w:t>
      </w:r>
      <w:r w:rsidRPr="00B7543A">
        <w:t xml:space="preserve">. Spintos plotį ir durų kiekį numatyti </w:t>
      </w:r>
      <w:r w:rsidRPr="00CD699F">
        <w:t>atsižvelgiant į projektavimo apimtis</w:t>
      </w:r>
      <w:r w:rsidR="00CE1F27" w:rsidRPr="00CD699F">
        <w:t xml:space="preserve"> ir montavimo vietą, </w:t>
      </w:r>
      <w:r w:rsidRPr="00CD699F">
        <w:t>spintoje turi likti ne mažiau 20% laisvos vietos rezervas ateityje numatomos įrangos montavimui. Spintoje turi būti sumontuot</w:t>
      </w:r>
      <w:r w:rsidR="00A04FFC" w:rsidRPr="00CD699F">
        <w:t>as automatinis</w:t>
      </w:r>
      <w:r w:rsidRPr="00CD699F">
        <w:t xml:space="preserve"> šviestuvas</w:t>
      </w:r>
      <w:r w:rsidR="00A11E45" w:rsidRPr="00CD699F">
        <w:t xml:space="preserve"> su kištukiniu lizdu</w:t>
      </w:r>
      <w:r w:rsidR="003B3495" w:rsidRPr="00CD699F">
        <w:t xml:space="preserve">, </w:t>
      </w:r>
      <w:r w:rsidRPr="00CD699F">
        <w:t>aušinimo ventiliatorius</w:t>
      </w:r>
      <w:r w:rsidR="00872A36" w:rsidRPr="00CD699F">
        <w:t xml:space="preserve"> ir šildytuvas</w:t>
      </w:r>
      <w:r w:rsidRPr="00CD699F">
        <w:t xml:space="preserve"> su termostatu bei papildomomis grotelėmis ir oro filtrais.</w:t>
      </w:r>
    </w:p>
    <w:p w14:paraId="091C7708" w14:textId="6A223DAE" w:rsidR="00FA640A" w:rsidRPr="00CD699F" w:rsidRDefault="00FA640A" w:rsidP="00FA640A">
      <w:pPr>
        <w:pStyle w:val="Vardinimas3"/>
      </w:pPr>
      <w:r w:rsidRPr="00CD699F">
        <w:t xml:space="preserve">Projektuojamos telemechanikos valdymo spintos 4Š-10_TVS duryse realizuoti spintos įvado maitinimo įtampos,  įtampos po UPS ir 24 VDC maitinimo įtampos šviesinę indikaciją, </w:t>
      </w:r>
      <w:r w:rsidR="71A996C3" w:rsidRPr="00CD699F">
        <w:t>el</w:t>
      </w:r>
      <w:r w:rsidR="15BE96B5" w:rsidRPr="00CD699F">
        <w:t>., sklendžių</w:t>
      </w:r>
      <w:r w:rsidR="716ED979" w:rsidRPr="00CD699F">
        <w:t xml:space="preserve"> </w:t>
      </w:r>
      <w:r w:rsidR="0D6AFCA0" w:rsidRPr="00CD699F">
        <w:t xml:space="preserve"> </w:t>
      </w:r>
      <w:r w:rsidR="095B0D00" w:rsidRPr="00CD699F">
        <w:t>galinių</w:t>
      </w:r>
      <w:r w:rsidR="2D1287DF" w:rsidRPr="00CD699F">
        <w:t xml:space="preserve"> </w:t>
      </w:r>
      <w:r w:rsidR="7B7946F8" w:rsidRPr="00CD699F">
        <w:t>padėčių</w:t>
      </w:r>
      <w:r w:rsidR="5F10AC73" w:rsidRPr="00CD699F">
        <w:t xml:space="preserve"> (atidaryta/uždaryta),</w:t>
      </w:r>
      <w:r w:rsidR="7B7946F8" w:rsidRPr="00CD699F">
        <w:t xml:space="preserve"> gedimo, </w:t>
      </w:r>
      <w:r w:rsidR="5F10AC73" w:rsidRPr="00CD699F">
        <w:t>pasirinkto valdymo</w:t>
      </w:r>
      <w:r w:rsidR="7B7946F8" w:rsidRPr="00CD699F">
        <w:t xml:space="preserve"> režimo </w:t>
      </w:r>
      <w:r w:rsidR="796408C1" w:rsidRPr="00CD699F">
        <w:t>šviesinę indikaciją,</w:t>
      </w:r>
      <w:r w:rsidR="7C51AA16" w:rsidRPr="00CD699F">
        <w:t xml:space="preserve"> </w:t>
      </w:r>
      <w:r w:rsidRPr="00CD699F">
        <w:t>įtampos sklendžių porai įjungimo/išjungimo raktus.</w:t>
      </w:r>
    </w:p>
    <w:p w14:paraId="7E370F46" w14:textId="107AD7A7" w:rsidR="00555D4C" w:rsidRPr="00CD699F" w:rsidRDefault="00555D4C" w:rsidP="00555D4C">
      <w:pPr>
        <w:pStyle w:val="Vardinimas3"/>
      </w:pPr>
      <w:r w:rsidRPr="00CD699F">
        <w:t>Naujoje valdymo spintoje suprojektuoti ir sumontuoti 4Š-10 šilumos kameros nuotolinio valdymo ir parametrų kontrolės sistemą (toliau – Valdymo sistema). Projektuojamas valdymo sistemos valdiklis ir esama AB „Klaipėdos energija“ SCADA programinė įranga turi būti to paties gamintojo.</w:t>
      </w:r>
    </w:p>
    <w:p w14:paraId="3D0B0746" w14:textId="77777777" w:rsidR="00470322" w:rsidRPr="00B7543A" w:rsidRDefault="00470322" w:rsidP="00470322">
      <w:pPr>
        <w:pStyle w:val="Vardinimas3"/>
      </w:pPr>
      <w:r w:rsidRPr="00CD699F">
        <w:t xml:space="preserve">Visų sklendžių, analoginių ir diskretinių  </w:t>
      </w:r>
      <w:r w:rsidRPr="00B7543A">
        <w:t>jutiklių maitinimo, valdymo ir kontroliniai, apšvietimo kabeliai turi būti nauji.</w:t>
      </w:r>
    </w:p>
    <w:p w14:paraId="2846E2F9" w14:textId="77777777" w:rsidR="00A276A0" w:rsidRPr="00CF545C" w:rsidRDefault="00A276A0" w:rsidP="00A276A0">
      <w:pPr>
        <w:pStyle w:val="Vardinimas3"/>
      </w:pPr>
      <w:r w:rsidRPr="00CF545C">
        <w:t>Visi kabeliai turi būti tiesiami naujomis suprojektuotomis kabelinėmis kopėčiomis, loveliais ir vamzdeliais. Konstrukcijos turi atitikti C4 arba aukštesnę korozijos atsparumo klasę.</w:t>
      </w:r>
    </w:p>
    <w:p w14:paraId="7E0BC2ED" w14:textId="1C8F25A6" w:rsidR="009C710B" w:rsidRPr="00CF545C" w:rsidRDefault="009C710B" w:rsidP="009C710B">
      <w:pPr>
        <w:pStyle w:val="Vardinimas3"/>
      </w:pPr>
      <w:r w:rsidRPr="00CF545C">
        <w:t>ŠT kameros 4Š-10 patalpos apšvietimo seni šviestuvai keičiami naujais LED tipo šviestuvais. Bendroje patalpoje sumontuoti 4 šviestuvus. Šviestuvų apsaugos klasė ne mažesnė nei IP65, šviesos srautas ne mažiau 7000Lm. Senus išmontuoti.</w:t>
      </w:r>
    </w:p>
    <w:p w14:paraId="1EBCE58D" w14:textId="17BB0EE4" w:rsidR="0063599A" w:rsidRPr="00B7543A" w:rsidRDefault="0063599A" w:rsidP="00F740F3">
      <w:pPr>
        <w:pStyle w:val="Vardinimas2"/>
        <w:spacing w:before="120"/>
      </w:pPr>
      <w:r w:rsidRPr="00B7543A">
        <w:t>Projektavimo ir montavimo apimtys</w:t>
      </w:r>
      <w:r w:rsidR="00F26185" w:rsidRPr="00B7543A">
        <w:t xml:space="preserve"> ŠTT šilumos kameroje</w:t>
      </w:r>
      <w:r w:rsidR="009C5633" w:rsidRPr="00B7543A">
        <w:t xml:space="preserve"> </w:t>
      </w:r>
      <w:r w:rsidR="00930812" w:rsidRPr="00B7543A">
        <w:t>2P-33</w:t>
      </w:r>
    </w:p>
    <w:p w14:paraId="4FBF0373" w14:textId="6498CE74" w:rsidR="0063599A" w:rsidRPr="00B7543A" w:rsidRDefault="0005238D" w:rsidP="00350D79">
      <w:pPr>
        <w:pStyle w:val="Vardinimas3"/>
      </w:pPr>
      <w:r w:rsidRPr="00B7543A">
        <w:t>T</w:t>
      </w:r>
      <w:r w:rsidR="00F26185" w:rsidRPr="00B7543A">
        <w:t>elemechanikos spint</w:t>
      </w:r>
      <w:r w:rsidR="009B734F" w:rsidRPr="00B7543A">
        <w:t>ą</w:t>
      </w:r>
      <w:r w:rsidR="00F26185" w:rsidRPr="00B7543A">
        <w:t xml:space="preserve"> kartu su  visa joje esančia įrangą demontuoti ir perduoti Užsakovo atstovui</w:t>
      </w:r>
      <w:r w:rsidRPr="00B7543A">
        <w:t>.</w:t>
      </w:r>
    </w:p>
    <w:p w14:paraId="5F4330C1" w14:textId="165A60DF" w:rsidR="004D091B" w:rsidRPr="00B7543A" w:rsidRDefault="0005238D" w:rsidP="00350D79">
      <w:pPr>
        <w:pStyle w:val="Vardinimas3"/>
      </w:pPr>
      <w:r w:rsidRPr="00B7543A">
        <w:t xml:space="preserve">Demontuoti visas senas matavimo prietaisų, </w:t>
      </w:r>
      <w:r w:rsidR="008243DF" w:rsidRPr="00B7543A">
        <w:t>s</w:t>
      </w:r>
      <w:r w:rsidR="00F11C59" w:rsidRPr="00B7543A">
        <w:t>klendžių</w:t>
      </w:r>
      <w:r w:rsidRPr="00B7543A">
        <w:t xml:space="preserve"> Nr. 1, 2, </w:t>
      </w:r>
      <w:r w:rsidR="001302C2" w:rsidRPr="00B7543A">
        <w:t>3, 4</w:t>
      </w:r>
      <w:r w:rsidRPr="00B7543A">
        <w:t xml:space="preserve"> kabelines konstrukcijas</w:t>
      </w:r>
      <w:r w:rsidR="00504778" w:rsidRPr="00B7543A">
        <w:t>,</w:t>
      </w:r>
      <w:r w:rsidR="002E28FD" w:rsidRPr="00B7543A">
        <w:t xml:space="preserve"> šviestuvus,</w:t>
      </w:r>
      <w:r w:rsidRPr="00B7543A">
        <w:t xml:space="preserve"> elektrinių sujungimų dėžes, valdymo</w:t>
      </w:r>
      <w:r w:rsidR="009623B1" w:rsidRPr="00B7543A">
        <w:t xml:space="preserve"> ir jėgos</w:t>
      </w:r>
      <w:r w:rsidRPr="00B7543A">
        <w:t xml:space="preserve"> skydus, maitinimo, valdymo ir kontrolinius kabelius. Demontuotą įrangą perduoti Užsakovo atstovui.</w:t>
      </w:r>
    </w:p>
    <w:p w14:paraId="452FDC5E" w14:textId="2D076E6B" w:rsidR="004D091B" w:rsidRPr="00B7543A" w:rsidRDefault="00F21638" w:rsidP="00350D79">
      <w:pPr>
        <w:pStyle w:val="Vardinimas3"/>
      </w:pPr>
      <w:r w:rsidRPr="00B7543A">
        <w:t>Š</w:t>
      </w:r>
      <w:r w:rsidR="004D091B" w:rsidRPr="00B7543A">
        <w:t>ilumos kameros durų atidarymo/uždarymo kontrolės diskretin</w:t>
      </w:r>
      <w:r w:rsidRPr="00B7543A">
        <w:t>į</w:t>
      </w:r>
      <w:r w:rsidR="004D091B" w:rsidRPr="00B7543A">
        <w:t xml:space="preserve"> jutikl</w:t>
      </w:r>
      <w:r w:rsidRPr="00B7543A">
        <w:t>į</w:t>
      </w:r>
      <w:r w:rsidR="004D091B" w:rsidRPr="00B7543A">
        <w:t xml:space="preserve"> </w:t>
      </w:r>
      <w:r w:rsidRPr="00B7543A">
        <w:t>pakeisti nauju</w:t>
      </w:r>
      <w:r w:rsidR="004D091B" w:rsidRPr="00B7543A">
        <w:t>.</w:t>
      </w:r>
    </w:p>
    <w:p w14:paraId="14DE0513" w14:textId="0C427234" w:rsidR="00F21638" w:rsidRPr="00B7543A" w:rsidRDefault="00A504DF" w:rsidP="00350D79">
      <w:pPr>
        <w:pStyle w:val="Vardinimas3"/>
      </w:pPr>
      <w:r w:rsidRPr="00B7543A">
        <w:t>Šiluminės kameros u</w:t>
      </w:r>
      <w:r w:rsidR="00F21638" w:rsidRPr="00B7543A">
        <w:t>žtvindymo daviklį palikti esamą</w:t>
      </w:r>
    </w:p>
    <w:p w14:paraId="677AD187" w14:textId="25CD3018" w:rsidR="00F21638" w:rsidRPr="00B7543A" w:rsidRDefault="005E1C55" w:rsidP="00350D79">
      <w:pPr>
        <w:pStyle w:val="Vardinimas3"/>
      </w:pPr>
      <w:r w:rsidRPr="00B7543A">
        <w:t>Esamus temperatūros</w:t>
      </w:r>
      <w:r w:rsidR="00A50303" w:rsidRPr="00B7543A">
        <w:t xml:space="preserve"> </w:t>
      </w:r>
      <w:r w:rsidR="00F21638" w:rsidRPr="00B7543A">
        <w:t>ir slėgio</w:t>
      </w:r>
      <w:r w:rsidRPr="00B7543A">
        <w:t xml:space="preserve"> jutiklius</w:t>
      </w:r>
      <w:r w:rsidR="00F21638" w:rsidRPr="00B7543A">
        <w:t xml:space="preserve"> pakeisti naujais</w:t>
      </w:r>
      <w:r w:rsidR="00A504DF" w:rsidRPr="00B7543A">
        <w:t>.</w:t>
      </w:r>
    </w:p>
    <w:p w14:paraId="1F1CD896" w14:textId="30D6129A" w:rsidR="00A504DF" w:rsidRPr="00B7543A" w:rsidRDefault="00A504DF" w:rsidP="00350D79">
      <w:pPr>
        <w:pStyle w:val="Vardinimas3"/>
      </w:pPr>
      <w:r w:rsidRPr="00B7543A">
        <w:t>Jutiklių</w:t>
      </w:r>
      <w:r w:rsidR="00A276A0" w:rsidRPr="00B7543A">
        <w:t xml:space="preserve"> ir įrangos</w:t>
      </w:r>
      <w:r w:rsidRPr="00B7543A">
        <w:t xml:space="preserve"> specifikacija pateikta punkte </w:t>
      </w:r>
      <w:r w:rsidR="00933BBA" w:rsidRPr="00B7543A">
        <w:t>4</w:t>
      </w:r>
      <w:r w:rsidRPr="00B7543A">
        <w:t>.</w:t>
      </w:r>
      <w:r w:rsidR="00933BBA" w:rsidRPr="00B7543A">
        <w:t>4</w:t>
      </w:r>
      <w:r w:rsidRPr="00B7543A">
        <w:t>.</w:t>
      </w:r>
      <w:r w:rsidR="00933BBA" w:rsidRPr="00B7543A">
        <w:t>1</w:t>
      </w:r>
      <w:r w:rsidRPr="00B7543A">
        <w:t>1</w:t>
      </w:r>
      <w:r w:rsidR="00A276A0" w:rsidRPr="00B7543A">
        <w:t>.</w:t>
      </w:r>
    </w:p>
    <w:p w14:paraId="32321A86" w14:textId="6419F773" w:rsidR="00BC29DC" w:rsidRPr="00B7543A" w:rsidRDefault="00CC1F68" w:rsidP="00350D79">
      <w:pPr>
        <w:pStyle w:val="Vardinimas3"/>
      </w:pPr>
      <w:r w:rsidRPr="00B7543A">
        <w:t xml:space="preserve">Naujoje valdymo spintoje suprojektuoti ir sumontuoti ŠTT  </w:t>
      </w:r>
      <w:r w:rsidR="00BC29DC" w:rsidRPr="00B7543A">
        <w:t xml:space="preserve">šilumos kameros </w:t>
      </w:r>
      <w:r w:rsidR="00930812" w:rsidRPr="00B7543A">
        <w:t>2P-33</w:t>
      </w:r>
      <w:r w:rsidR="00BC29DC" w:rsidRPr="00B7543A">
        <w:t xml:space="preserve"> nuotolinio valdymo ir parametrų kontrolės sistemą</w:t>
      </w:r>
      <w:r w:rsidR="009876E8" w:rsidRPr="00B7543A">
        <w:t xml:space="preserve"> (toliau – Valdymo sistema)</w:t>
      </w:r>
      <w:r w:rsidR="00BC29DC" w:rsidRPr="00B7543A">
        <w:t>.</w:t>
      </w:r>
    </w:p>
    <w:p w14:paraId="25A20FA8" w14:textId="474C4275" w:rsidR="00527E70" w:rsidRPr="00B7543A" w:rsidRDefault="00527E70" w:rsidP="00350D79">
      <w:pPr>
        <w:pStyle w:val="Vardinimas3"/>
      </w:pPr>
      <w:r w:rsidRPr="00B7543A">
        <w:t xml:space="preserve">Valdymo sistemoje turi būti </w:t>
      </w:r>
      <w:r w:rsidR="007E41FA" w:rsidRPr="00B7543A">
        <w:t>realizuotas</w:t>
      </w:r>
      <w:r w:rsidRPr="00B7543A">
        <w:t xml:space="preserve"> šilumos kameros </w:t>
      </w:r>
      <w:r w:rsidR="00930812" w:rsidRPr="00B7543A">
        <w:t>2P-33</w:t>
      </w:r>
      <w:r w:rsidRPr="00B7543A">
        <w:t xml:space="preserve"> esamų (</w:t>
      </w:r>
      <w:r w:rsidR="00061CC1" w:rsidRPr="00B7543A">
        <w:t xml:space="preserve">Nr. 1 ir Nr. 2, </w:t>
      </w:r>
      <w:r w:rsidRPr="00B7543A">
        <w:t>Nr. 3, Nr. 4</w:t>
      </w:r>
      <w:r w:rsidR="00687795" w:rsidRPr="00B7543A">
        <w:t>)</w:t>
      </w:r>
      <w:r w:rsidRPr="00B7543A">
        <w:t xml:space="preserve"> </w:t>
      </w:r>
      <w:r w:rsidR="00061CC1" w:rsidRPr="00B7543A">
        <w:t xml:space="preserve"> s</w:t>
      </w:r>
      <w:r w:rsidR="00F11C59" w:rsidRPr="00B7543A">
        <w:t>klendžių</w:t>
      </w:r>
      <w:r w:rsidRPr="00B7543A">
        <w:t xml:space="preserve"> </w:t>
      </w:r>
      <w:r w:rsidR="00206F15" w:rsidRPr="00B7543A">
        <w:t>distancinis</w:t>
      </w:r>
      <w:r w:rsidR="0064795A" w:rsidRPr="00B7543A">
        <w:t>-rankinis</w:t>
      </w:r>
      <w:r w:rsidRPr="00B7543A">
        <w:t xml:space="preserve"> valdymas ir visų kontroliuojamų ir matuojamų parametrų monitoringas</w:t>
      </w:r>
      <w:r w:rsidR="007E41FA" w:rsidRPr="00B7543A">
        <w:t xml:space="preserve">. </w:t>
      </w:r>
    </w:p>
    <w:p w14:paraId="74EC5FC7" w14:textId="7789DB18" w:rsidR="00912AF8" w:rsidRPr="00B7543A" w:rsidRDefault="002D058D" w:rsidP="00350D79">
      <w:pPr>
        <w:pStyle w:val="Vardinimas3"/>
      </w:pPr>
      <w:bookmarkStart w:id="7" w:name="_Hlk121686007"/>
      <w:r w:rsidRPr="00B7543A">
        <w:t xml:space="preserve">ŠTT šilumos kameros </w:t>
      </w:r>
      <w:r w:rsidR="00930812" w:rsidRPr="00B7543A">
        <w:t>2P-33</w:t>
      </w:r>
      <w:r w:rsidRPr="00B7543A">
        <w:t xml:space="preserve"> </w:t>
      </w:r>
      <w:r w:rsidR="00061CC1" w:rsidRPr="00B7543A">
        <w:t>s</w:t>
      </w:r>
      <w:r w:rsidR="00F11C59" w:rsidRPr="00B7543A">
        <w:t>klendžių</w:t>
      </w:r>
      <w:r w:rsidRPr="00B7543A">
        <w:t xml:space="preserve"> valdymui, parametrų nuskaitymui, kontrolei, atvaizdavimui, apdorojimui ir archyvavimui  visus duomenis perduoti į AB „Klaipėdos energija“ </w:t>
      </w:r>
      <w:proofErr w:type="spellStart"/>
      <w:r w:rsidRPr="00B7543A">
        <w:t>WinCC</w:t>
      </w:r>
      <w:proofErr w:type="spellEnd"/>
      <w:r w:rsidRPr="00B7543A">
        <w:t xml:space="preserve"> SCADA serverį. </w:t>
      </w:r>
    </w:p>
    <w:p w14:paraId="06573218" w14:textId="754D5E5E" w:rsidR="00912AF8" w:rsidRPr="00B7543A" w:rsidRDefault="00930812" w:rsidP="003E39E6">
      <w:pPr>
        <w:pStyle w:val="Vardinimas3"/>
      </w:pPr>
      <w:r w:rsidRPr="00B7543A">
        <w:t>2P-33</w:t>
      </w:r>
      <w:r w:rsidR="00912AF8" w:rsidRPr="00B7543A">
        <w:t xml:space="preserve"> objekto parametrų kontrolei, valdymui, </w:t>
      </w:r>
      <w:r w:rsidR="00B95FB5" w:rsidRPr="00B7543A">
        <w:t>bei duomenų perdavimui, pakeisti esamą maršrutizatorių į naują pramoninį 4G maršrutizatorių.</w:t>
      </w:r>
    </w:p>
    <w:p w14:paraId="3309DAFE" w14:textId="3F1C1DC3" w:rsidR="00EC3A69" w:rsidRPr="00B7543A" w:rsidRDefault="00412A2E" w:rsidP="00620D45">
      <w:pPr>
        <w:pStyle w:val="Vardinimas3"/>
      </w:pPr>
      <w:r w:rsidRPr="00B7543A">
        <w:t xml:space="preserve">Visų projektuojamų signalų sąrašas pateiktas </w:t>
      </w:r>
      <w:r w:rsidR="00620D45" w:rsidRPr="00B7543A">
        <w:t>3</w:t>
      </w:r>
      <w:r w:rsidRPr="00B7543A">
        <w:t xml:space="preserve"> lentelėje</w:t>
      </w:r>
      <w:r w:rsidR="002C6A52" w:rsidRPr="00B7543A">
        <w:t>.</w:t>
      </w:r>
      <w:r w:rsidR="00F26517" w:rsidRPr="00B7543A">
        <w:t xml:space="preserve"> </w:t>
      </w:r>
      <w:r w:rsidR="00325E6C" w:rsidRPr="00325E6C">
        <w:t>Signalų sąrašas gali būti papildytas techninės specifikacijos apimtyje.</w:t>
      </w:r>
    </w:p>
    <w:p w14:paraId="1108B650" w14:textId="53FDCBA5" w:rsidR="00620D45" w:rsidRPr="00B7543A" w:rsidRDefault="00620D45" w:rsidP="00620D45">
      <w:pPr>
        <w:pStyle w:val="Lentelsantrat"/>
      </w:pPr>
      <w:r>
        <w:fldChar w:fldCharType="begin"/>
      </w:r>
      <w:r>
        <w:instrText>SEQ lentelė \* ARABIC</w:instrText>
      </w:r>
      <w:r>
        <w:fldChar w:fldCharType="separate"/>
      </w:r>
      <w:r w:rsidRPr="00B7543A">
        <w:rPr>
          <w:noProof/>
        </w:rPr>
        <w:t>3</w:t>
      </w:r>
      <w:r>
        <w:fldChar w:fldCharType="end"/>
      </w:r>
      <w:r w:rsidRPr="00B7543A">
        <w:t xml:space="preserve"> lentelė. 2P-33 šilumos tinklų kameros signalų sąrašas.</w:t>
      </w:r>
    </w:p>
    <w:tbl>
      <w:tblPr>
        <w:tblStyle w:val="Lentelstinklelis"/>
        <w:tblW w:w="10292" w:type="dxa"/>
        <w:jc w:val="right"/>
        <w:tblLook w:val="04A0" w:firstRow="1" w:lastRow="0" w:firstColumn="1" w:lastColumn="0" w:noHBand="0" w:noVBand="1"/>
      </w:tblPr>
      <w:tblGrid>
        <w:gridCol w:w="425"/>
        <w:gridCol w:w="1985"/>
        <w:gridCol w:w="3952"/>
        <w:gridCol w:w="336"/>
        <w:gridCol w:w="416"/>
        <w:gridCol w:w="336"/>
        <w:gridCol w:w="416"/>
        <w:gridCol w:w="817"/>
        <w:gridCol w:w="716"/>
        <w:gridCol w:w="893"/>
      </w:tblGrid>
      <w:tr w:rsidR="0094433D" w:rsidRPr="00B7543A" w14:paraId="734E2D67" w14:textId="77777777" w:rsidTr="003E39E6">
        <w:trPr>
          <w:cantSplit/>
          <w:tblHeader/>
          <w:jc w:val="right"/>
        </w:trPr>
        <w:tc>
          <w:tcPr>
            <w:tcW w:w="425" w:type="dxa"/>
            <w:vMerge w:val="restart"/>
            <w:shd w:val="clear" w:color="auto" w:fill="E2EFD9" w:themeFill="accent6" w:themeFillTint="33"/>
            <w:tcMar>
              <w:left w:w="28" w:type="dxa"/>
              <w:right w:w="28" w:type="dxa"/>
            </w:tcMar>
            <w:vAlign w:val="center"/>
          </w:tcPr>
          <w:p w14:paraId="618C503C" w14:textId="1A0DA77B" w:rsidR="0094433D" w:rsidRPr="00B7543A" w:rsidRDefault="0094433D" w:rsidP="003E39E6">
            <w:pPr>
              <w:pStyle w:val="Sraopastraipa1"/>
              <w:ind w:left="0"/>
              <w:jc w:val="center"/>
              <w:rPr>
                <w:szCs w:val="24"/>
              </w:rPr>
            </w:pPr>
            <w:r w:rsidRPr="00B7543A">
              <w:rPr>
                <w:szCs w:val="24"/>
              </w:rPr>
              <w:t>Eil. Nr.</w:t>
            </w:r>
          </w:p>
        </w:tc>
        <w:tc>
          <w:tcPr>
            <w:tcW w:w="1985" w:type="dxa"/>
            <w:vMerge w:val="restart"/>
            <w:shd w:val="clear" w:color="auto" w:fill="E2EFD9" w:themeFill="accent6" w:themeFillTint="33"/>
            <w:tcMar>
              <w:left w:w="28" w:type="dxa"/>
              <w:right w:w="28" w:type="dxa"/>
            </w:tcMar>
            <w:vAlign w:val="center"/>
          </w:tcPr>
          <w:p w14:paraId="5EEF0AB3" w14:textId="7BB8A65A" w:rsidR="0094433D" w:rsidRPr="00B7543A" w:rsidRDefault="0094433D" w:rsidP="003E39E6">
            <w:pPr>
              <w:pStyle w:val="Sraopastraipa1"/>
              <w:ind w:left="0"/>
              <w:jc w:val="center"/>
              <w:rPr>
                <w:szCs w:val="24"/>
              </w:rPr>
            </w:pPr>
            <w:r w:rsidRPr="00B7543A">
              <w:rPr>
                <w:szCs w:val="24"/>
              </w:rPr>
              <w:t>Signalo žymuo</w:t>
            </w:r>
          </w:p>
        </w:tc>
        <w:tc>
          <w:tcPr>
            <w:tcW w:w="3952" w:type="dxa"/>
            <w:vMerge w:val="restart"/>
            <w:shd w:val="clear" w:color="auto" w:fill="E2EFD9" w:themeFill="accent6" w:themeFillTint="33"/>
            <w:tcMar>
              <w:left w:w="28" w:type="dxa"/>
              <w:right w:w="28" w:type="dxa"/>
            </w:tcMar>
            <w:vAlign w:val="center"/>
          </w:tcPr>
          <w:p w14:paraId="137A6D5D" w14:textId="05EE8179" w:rsidR="0094433D" w:rsidRPr="00B7543A" w:rsidRDefault="0094433D" w:rsidP="003E39E6">
            <w:pPr>
              <w:pStyle w:val="Sraopastraipa1"/>
              <w:ind w:left="0"/>
              <w:jc w:val="center"/>
              <w:rPr>
                <w:szCs w:val="24"/>
              </w:rPr>
            </w:pPr>
            <w:r w:rsidRPr="00B7543A">
              <w:rPr>
                <w:szCs w:val="24"/>
              </w:rPr>
              <w:t>Signalo pavadinimas</w:t>
            </w:r>
          </w:p>
        </w:tc>
        <w:tc>
          <w:tcPr>
            <w:tcW w:w="1504" w:type="dxa"/>
            <w:gridSpan w:val="4"/>
            <w:shd w:val="clear" w:color="auto" w:fill="E2EFD9" w:themeFill="accent6" w:themeFillTint="33"/>
            <w:tcMar>
              <w:left w:w="28" w:type="dxa"/>
              <w:right w:w="28" w:type="dxa"/>
            </w:tcMar>
            <w:vAlign w:val="center"/>
          </w:tcPr>
          <w:p w14:paraId="61606B32" w14:textId="586D249C" w:rsidR="0094433D" w:rsidRPr="00B7543A" w:rsidRDefault="0094433D" w:rsidP="003E39E6">
            <w:pPr>
              <w:pStyle w:val="Sraopastraipa1"/>
              <w:ind w:left="0"/>
              <w:jc w:val="center"/>
              <w:rPr>
                <w:szCs w:val="24"/>
              </w:rPr>
            </w:pPr>
            <w:r w:rsidRPr="00B7543A">
              <w:rPr>
                <w:szCs w:val="24"/>
              </w:rPr>
              <w:t>I/O tipas</w:t>
            </w:r>
          </w:p>
        </w:tc>
        <w:tc>
          <w:tcPr>
            <w:tcW w:w="817" w:type="dxa"/>
            <w:vMerge w:val="restart"/>
            <w:shd w:val="clear" w:color="auto" w:fill="E2EFD9" w:themeFill="accent6" w:themeFillTint="33"/>
            <w:tcMar>
              <w:left w:w="28" w:type="dxa"/>
              <w:right w:w="28" w:type="dxa"/>
            </w:tcMar>
            <w:vAlign w:val="center"/>
          </w:tcPr>
          <w:p w14:paraId="4AFD3F65" w14:textId="5CA1EBB4" w:rsidR="0094433D" w:rsidRPr="00B7543A" w:rsidRDefault="0094433D" w:rsidP="003E39E6">
            <w:pPr>
              <w:pStyle w:val="Sraopastraipa1"/>
              <w:ind w:left="0"/>
              <w:jc w:val="center"/>
              <w:rPr>
                <w:szCs w:val="24"/>
              </w:rPr>
            </w:pPr>
            <w:r w:rsidRPr="00B7543A">
              <w:rPr>
                <w:szCs w:val="24"/>
              </w:rPr>
              <w:t>Signalo tipas</w:t>
            </w:r>
          </w:p>
        </w:tc>
        <w:tc>
          <w:tcPr>
            <w:tcW w:w="716" w:type="dxa"/>
            <w:vMerge w:val="restart"/>
            <w:shd w:val="clear" w:color="auto" w:fill="E2EFD9" w:themeFill="accent6" w:themeFillTint="33"/>
            <w:tcMar>
              <w:left w:w="28" w:type="dxa"/>
              <w:right w:w="28" w:type="dxa"/>
            </w:tcMar>
            <w:vAlign w:val="center"/>
          </w:tcPr>
          <w:p w14:paraId="7075E48C" w14:textId="2AD40DDC" w:rsidR="0094433D" w:rsidRPr="00B7543A" w:rsidRDefault="0094433D" w:rsidP="003E39E6">
            <w:pPr>
              <w:pStyle w:val="Sraopastraipa1"/>
              <w:ind w:left="0"/>
              <w:jc w:val="center"/>
              <w:rPr>
                <w:szCs w:val="24"/>
              </w:rPr>
            </w:pPr>
            <w:r w:rsidRPr="00B7543A">
              <w:rPr>
                <w:szCs w:val="24"/>
              </w:rPr>
              <w:t>Ribos</w:t>
            </w:r>
          </w:p>
        </w:tc>
        <w:tc>
          <w:tcPr>
            <w:tcW w:w="893" w:type="dxa"/>
            <w:vMerge w:val="restart"/>
            <w:shd w:val="clear" w:color="auto" w:fill="E2EFD9" w:themeFill="accent6" w:themeFillTint="33"/>
            <w:tcMar>
              <w:left w:w="11" w:type="dxa"/>
              <w:right w:w="28" w:type="dxa"/>
            </w:tcMar>
            <w:vAlign w:val="center"/>
          </w:tcPr>
          <w:p w14:paraId="75CDCD69" w14:textId="2CE194A2" w:rsidR="0094433D" w:rsidRPr="00B7543A" w:rsidRDefault="0094433D" w:rsidP="003E39E6">
            <w:pPr>
              <w:pStyle w:val="Sraopastraipa1"/>
              <w:ind w:left="0"/>
              <w:jc w:val="center"/>
              <w:rPr>
                <w:szCs w:val="24"/>
              </w:rPr>
            </w:pPr>
            <w:r w:rsidRPr="00B7543A">
              <w:rPr>
                <w:szCs w:val="24"/>
              </w:rPr>
              <w:t>Vienetai</w:t>
            </w:r>
          </w:p>
        </w:tc>
      </w:tr>
      <w:tr w:rsidR="0094433D" w:rsidRPr="00B7543A" w14:paraId="0388B5A5" w14:textId="77777777" w:rsidTr="003E39E6">
        <w:trPr>
          <w:cantSplit/>
          <w:tblHeader/>
          <w:jc w:val="right"/>
        </w:trPr>
        <w:tc>
          <w:tcPr>
            <w:tcW w:w="425" w:type="dxa"/>
            <w:vMerge/>
            <w:tcMar>
              <w:left w:w="28" w:type="dxa"/>
              <w:right w:w="28" w:type="dxa"/>
            </w:tcMar>
            <w:vAlign w:val="center"/>
          </w:tcPr>
          <w:p w14:paraId="1930B6CA" w14:textId="77777777" w:rsidR="0094433D" w:rsidRPr="00B7543A" w:rsidRDefault="0094433D" w:rsidP="003E39E6">
            <w:pPr>
              <w:pStyle w:val="Sraopastraipa1"/>
              <w:ind w:left="0"/>
              <w:jc w:val="center"/>
              <w:rPr>
                <w:b/>
                <w:bCs/>
                <w:szCs w:val="24"/>
              </w:rPr>
            </w:pPr>
          </w:p>
        </w:tc>
        <w:tc>
          <w:tcPr>
            <w:tcW w:w="1985" w:type="dxa"/>
            <w:vMerge/>
            <w:tcMar>
              <w:left w:w="28" w:type="dxa"/>
              <w:right w:w="28" w:type="dxa"/>
            </w:tcMar>
            <w:vAlign w:val="center"/>
          </w:tcPr>
          <w:p w14:paraId="7CE12C49" w14:textId="77777777" w:rsidR="0094433D" w:rsidRPr="00B7543A" w:rsidRDefault="0094433D" w:rsidP="003E39E6">
            <w:pPr>
              <w:pStyle w:val="Sraopastraipa1"/>
              <w:ind w:left="0"/>
              <w:jc w:val="center"/>
              <w:rPr>
                <w:b/>
                <w:bCs/>
                <w:szCs w:val="24"/>
              </w:rPr>
            </w:pPr>
          </w:p>
        </w:tc>
        <w:tc>
          <w:tcPr>
            <w:tcW w:w="3952" w:type="dxa"/>
            <w:vMerge/>
            <w:tcMar>
              <w:left w:w="28" w:type="dxa"/>
              <w:right w:w="28" w:type="dxa"/>
            </w:tcMar>
            <w:vAlign w:val="center"/>
          </w:tcPr>
          <w:p w14:paraId="656CE29B" w14:textId="77777777" w:rsidR="0094433D" w:rsidRPr="00B7543A" w:rsidRDefault="0094433D" w:rsidP="003E39E6">
            <w:pPr>
              <w:pStyle w:val="Sraopastraipa1"/>
              <w:ind w:left="0"/>
              <w:jc w:val="center"/>
              <w:rPr>
                <w:b/>
                <w:bCs/>
                <w:szCs w:val="24"/>
              </w:rPr>
            </w:pPr>
          </w:p>
        </w:tc>
        <w:tc>
          <w:tcPr>
            <w:tcW w:w="336" w:type="dxa"/>
            <w:shd w:val="clear" w:color="auto" w:fill="E2EFD9" w:themeFill="accent6" w:themeFillTint="33"/>
            <w:tcMar>
              <w:left w:w="28" w:type="dxa"/>
              <w:right w:w="28" w:type="dxa"/>
            </w:tcMar>
            <w:vAlign w:val="center"/>
          </w:tcPr>
          <w:p w14:paraId="1D3E3857" w14:textId="5E21B62C" w:rsidR="0094433D" w:rsidRPr="00B7543A" w:rsidRDefault="0094433D" w:rsidP="003E39E6">
            <w:pPr>
              <w:pStyle w:val="Sraopastraipa1"/>
              <w:ind w:left="0"/>
              <w:jc w:val="center"/>
              <w:rPr>
                <w:szCs w:val="24"/>
              </w:rPr>
            </w:pPr>
            <w:r w:rsidRPr="00B7543A">
              <w:rPr>
                <w:szCs w:val="24"/>
              </w:rPr>
              <w:t>AI</w:t>
            </w:r>
          </w:p>
        </w:tc>
        <w:tc>
          <w:tcPr>
            <w:tcW w:w="416" w:type="dxa"/>
            <w:shd w:val="clear" w:color="auto" w:fill="E2EFD9" w:themeFill="accent6" w:themeFillTint="33"/>
            <w:tcMar>
              <w:left w:w="28" w:type="dxa"/>
              <w:right w:w="28" w:type="dxa"/>
            </w:tcMar>
            <w:vAlign w:val="center"/>
          </w:tcPr>
          <w:p w14:paraId="770427E3" w14:textId="6A9BDA87" w:rsidR="0094433D" w:rsidRPr="00B7543A" w:rsidRDefault="0094433D" w:rsidP="003E39E6">
            <w:pPr>
              <w:pStyle w:val="Sraopastraipa1"/>
              <w:ind w:left="0"/>
              <w:jc w:val="center"/>
              <w:rPr>
                <w:szCs w:val="24"/>
              </w:rPr>
            </w:pPr>
            <w:r w:rsidRPr="00B7543A">
              <w:rPr>
                <w:szCs w:val="24"/>
              </w:rPr>
              <w:t>AO</w:t>
            </w:r>
          </w:p>
        </w:tc>
        <w:tc>
          <w:tcPr>
            <w:tcW w:w="336" w:type="dxa"/>
            <w:shd w:val="clear" w:color="auto" w:fill="E2EFD9" w:themeFill="accent6" w:themeFillTint="33"/>
            <w:tcMar>
              <w:left w:w="28" w:type="dxa"/>
              <w:right w:w="28" w:type="dxa"/>
            </w:tcMar>
            <w:vAlign w:val="center"/>
          </w:tcPr>
          <w:p w14:paraId="757B17D6" w14:textId="4D693082" w:rsidR="0094433D" w:rsidRPr="00B7543A" w:rsidRDefault="0094433D" w:rsidP="003E39E6">
            <w:pPr>
              <w:pStyle w:val="Sraopastraipa1"/>
              <w:ind w:left="0"/>
              <w:jc w:val="center"/>
              <w:rPr>
                <w:szCs w:val="24"/>
              </w:rPr>
            </w:pPr>
            <w:r w:rsidRPr="00B7543A">
              <w:rPr>
                <w:szCs w:val="24"/>
              </w:rPr>
              <w:t>DI</w:t>
            </w:r>
          </w:p>
        </w:tc>
        <w:tc>
          <w:tcPr>
            <w:tcW w:w="416" w:type="dxa"/>
            <w:shd w:val="clear" w:color="auto" w:fill="E2EFD9" w:themeFill="accent6" w:themeFillTint="33"/>
            <w:tcMar>
              <w:left w:w="28" w:type="dxa"/>
              <w:right w:w="28" w:type="dxa"/>
            </w:tcMar>
            <w:vAlign w:val="center"/>
          </w:tcPr>
          <w:p w14:paraId="0E4E6DFF" w14:textId="04B1D4FD" w:rsidR="0094433D" w:rsidRPr="00B7543A" w:rsidRDefault="0094433D" w:rsidP="003E39E6">
            <w:pPr>
              <w:pStyle w:val="Sraopastraipa1"/>
              <w:ind w:left="0"/>
              <w:jc w:val="center"/>
              <w:rPr>
                <w:szCs w:val="24"/>
              </w:rPr>
            </w:pPr>
            <w:r w:rsidRPr="00B7543A">
              <w:rPr>
                <w:szCs w:val="24"/>
              </w:rPr>
              <w:t>DO</w:t>
            </w:r>
          </w:p>
        </w:tc>
        <w:tc>
          <w:tcPr>
            <w:tcW w:w="817" w:type="dxa"/>
            <w:vMerge/>
            <w:tcMar>
              <w:left w:w="28" w:type="dxa"/>
              <w:right w:w="28" w:type="dxa"/>
            </w:tcMar>
            <w:vAlign w:val="center"/>
          </w:tcPr>
          <w:p w14:paraId="71DE8FD9" w14:textId="77777777" w:rsidR="0094433D" w:rsidRPr="00B7543A" w:rsidRDefault="0094433D" w:rsidP="003E39E6">
            <w:pPr>
              <w:pStyle w:val="Sraopastraipa1"/>
              <w:ind w:left="0"/>
              <w:jc w:val="center"/>
              <w:rPr>
                <w:b/>
                <w:bCs/>
                <w:szCs w:val="24"/>
              </w:rPr>
            </w:pPr>
          </w:p>
        </w:tc>
        <w:tc>
          <w:tcPr>
            <w:tcW w:w="716" w:type="dxa"/>
            <w:vMerge/>
            <w:tcMar>
              <w:left w:w="28" w:type="dxa"/>
              <w:right w:w="28" w:type="dxa"/>
            </w:tcMar>
            <w:vAlign w:val="center"/>
          </w:tcPr>
          <w:p w14:paraId="02416B3A" w14:textId="77777777" w:rsidR="0094433D" w:rsidRPr="00B7543A" w:rsidRDefault="0094433D" w:rsidP="003E39E6">
            <w:pPr>
              <w:pStyle w:val="Sraopastraipa1"/>
              <w:ind w:left="0"/>
              <w:jc w:val="center"/>
              <w:rPr>
                <w:b/>
                <w:bCs/>
                <w:szCs w:val="24"/>
              </w:rPr>
            </w:pPr>
          </w:p>
        </w:tc>
        <w:tc>
          <w:tcPr>
            <w:tcW w:w="893" w:type="dxa"/>
            <w:vMerge/>
            <w:tcMar>
              <w:left w:w="28" w:type="dxa"/>
              <w:right w:w="28" w:type="dxa"/>
            </w:tcMar>
            <w:vAlign w:val="center"/>
          </w:tcPr>
          <w:p w14:paraId="22BB390F" w14:textId="77777777" w:rsidR="0094433D" w:rsidRPr="00B7543A" w:rsidRDefault="0094433D" w:rsidP="003E39E6">
            <w:pPr>
              <w:pStyle w:val="Sraopastraipa1"/>
              <w:ind w:left="0"/>
              <w:jc w:val="center"/>
              <w:rPr>
                <w:b/>
                <w:bCs/>
                <w:szCs w:val="24"/>
              </w:rPr>
            </w:pPr>
          </w:p>
        </w:tc>
      </w:tr>
      <w:tr w:rsidR="00900CA9" w:rsidRPr="00B7543A" w14:paraId="53257BE8" w14:textId="77777777" w:rsidTr="003E39E6">
        <w:trPr>
          <w:trHeight w:val="284"/>
          <w:jc w:val="right"/>
        </w:trPr>
        <w:tc>
          <w:tcPr>
            <w:tcW w:w="425" w:type="dxa"/>
            <w:tcMar>
              <w:left w:w="57" w:type="dxa"/>
              <w:right w:w="28" w:type="dxa"/>
            </w:tcMar>
            <w:vAlign w:val="center"/>
          </w:tcPr>
          <w:p w14:paraId="26685989" w14:textId="4E4B5549" w:rsidR="00900CA9" w:rsidRPr="00B7543A" w:rsidRDefault="00950B99" w:rsidP="003E39E6">
            <w:pPr>
              <w:pStyle w:val="Sraopastraipa1"/>
              <w:ind w:left="-27"/>
              <w:jc w:val="center"/>
              <w:rPr>
                <w:szCs w:val="24"/>
              </w:rPr>
            </w:pPr>
            <w:r w:rsidRPr="00B7543A">
              <w:rPr>
                <w:szCs w:val="24"/>
              </w:rPr>
              <w:t>1.</w:t>
            </w:r>
          </w:p>
        </w:tc>
        <w:tc>
          <w:tcPr>
            <w:tcW w:w="1985" w:type="dxa"/>
            <w:tcMar>
              <w:left w:w="28" w:type="dxa"/>
              <w:right w:w="28" w:type="dxa"/>
            </w:tcMar>
            <w:vAlign w:val="center"/>
          </w:tcPr>
          <w:p w14:paraId="0C3FA980" w14:textId="656A24E1" w:rsidR="00900CA9" w:rsidRPr="00B7543A" w:rsidRDefault="00930812" w:rsidP="003E39E6">
            <w:pPr>
              <w:pStyle w:val="Sraopastraipa1"/>
              <w:ind w:left="0"/>
              <w:jc w:val="left"/>
              <w:rPr>
                <w:szCs w:val="24"/>
              </w:rPr>
            </w:pPr>
            <w:r w:rsidRPr="00B7543A">
              <w:rPr>
                <w:szCs w:val="24"/>
              </w:rPr>
              <w:t>2P-33</w:t>
            </w:r>
            <w:r w:rsidR="00900CA9" w:rsidRPr="00B7543A">
              <w:rPr>
                <w:szCs w:val="24"/>
              </w:rPr>
              <w:t>_p1</w:t>
            </w:r>
          </w:p>
        </w:tc>
        <w:tc>
          <w:tcPr>
            <w:tcW w:w="3952" w:type="dxa"/>
            <w:tcMar>
              <w:left w:w="28" w:type="dxa"/>
              <w:right w:w="28" w:type="dxa"/>
            </w:tcMar>
            <w:vAlign w:val="center"/>
          </w:tcPr>
          <w:p w14:paraId="015646FB" w14:textId="7FBA068C" w:rsidR="00900CA9" w:rsidRPr="00B7543A" w:rsidRDefault="00900CA9" w:rsidP="003E39E6">
            <w:pPr>
              <w:pStyle w:val="Sraopastraipa1"/>
              <w:ind w:left="0"/>
              <w:jc w:val="left"/>
              <w:rPr>
                <w:szCs w:val="24"/>
              </w:rPr>
            </w:pPr>
            <w:r w:rsidRPr="00B7543A">
              <w:rPr>
                <w:szCs w:val="24"/>
              </w:rPr>
              <w:t>Paduodamas slėgis p1</w:t>
            </w:r>
          </w:p>
        </w:tc>
        <w:tc>
          <w:tcPr>
            <w:tcW w:w="336" w:type="dxa"/>
            <w:tcMar>
              <w:left w:w="28" w:type="dxa"/>
              <w:right w:w="28" w:type="dxa"/>
            </w:tcMar>
            <w:vAlign w:val="center"/>
          </w:tcPr>
          <w:p w14:paraId="65EDB67D" w14:textId="6E3BDAAF" w:rsidR="00900CA9" w:rsidRPr="00B7543A" w:rsidRDefault="00900CA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6B7ED929" w14:textId="77777777" w:rsidR="00900CA9" w:rsidRPr="00B7543A" w:rsidRDefault="00900CA9" w:rsidP="003E39E6">
            <w:pPr>
              <w:pStyle w:val="Sraopastraipa1"/>
              <w:ind w:left="0"/>
              <w:jc w:val="center"/>
              <w:rPr>
                <w:szCs w:val="24"/>
              </w:rPr>
            </w:pPr>
          </w:p>
        </w:tc>
        <w:tc>
          <w:tcPr>
            <w:tcW w:w="336" w:type="dxa"/>
            <w:tcMar>
              <w:left w:w="28" w:type="dxa"/>
              <w:right w:w="28" w:type="dxa"/>
            </w:tcMar>
            <w:vAlign w:val="center"/>
          </w:tcPr>
          <w:p w14:paraId="7C5DF9F2" w14:textId="77777777" w:rsidR="00900CA9" w:rsidRPr="00B7543A" w:rsidRDefault="00900CA9" w:rsidP="003E39E6">
            <w:pPr>
              <w:pStyle w:val="Sraopastraipa1"/>
              <w:ind w:left="0"/>
              <w:jc w:val="center"/>
              <w:rPr>
                <w:szCs w:val="24"/>
              </w:rPr>
            </w:pPr>
          </w:p>
        </w:tc>
        <w:tc>
          <w:tcPr>
            <w:tcW w:w="416" w:type="dxa"/>
            <w:tcMar>
              <w:left w:w="28" w:type="dxa"/>
              <w:right w:w="28" w:type="dxa"/>
            </w:tcMar>
            <w:vAlign w:val="center"/>
          </w:tcPr>
          <w:p w14:paraId="3C4AA317" w14:textId="77777777" w:rsidR="00900CA9" w:rsidRPr="00B7543A" w:rsidRDefault="00900CA9" w:rsidP="003E39E6">
            <w:pPr>
              <w:pStyle w:val="Sraopastraipa1"/>
              <w:ind w:left="0"/>
              <w:jc w:val="center"/>
              <w:rPr>
                <w:szCs w:val="24"/>
              </w:rPr>
            </w:pPr>
          </w:p>
        </w:tc>
        <w:tc>
          <w:tcPr>
            <w:tcW w:w="817" w:type="dxa"/>
            <w:tcMar>
              <w:left w:w="28" w:type="dxa"/>
              <w:right w:w="28" w:type="dxa"/>
            </w:tcMar>
            <w:vAlign w:val="center"/>
          </w:tcPr>
          <w:p w14:paraId="165F6BAB" w14:textId="094166D6" w:rsidR="00900CA9" w:rsidRPr="00B7543A" w:rsidRDefault="00900CA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65B24F71" w14:textId="2D12CB94" w:rsidR="00900CA9" w:rsidRPr="00B7543A" w:rsidRDefault="00900CA9" w:rsidP="003E39E6">
            <w:pPr>
              <w:pStyle w:val="Sraopastraipa1"/>
              <w:ind w:left="0"/>
              <w:jc w:val="center"/>
              <w:rPr>
                <w:szCs w:val="24"/>
              </w:rPr>
            </w:pPr>
            <w:r w:rsidRPr="00B7543A">
              <w:rPr>
                <w:szCs w:val="24"/>
              </w:rPr>
              <w:t>0 - 25</w:t>
            </w:r>
          </w:p>
        </w:tc>
        <w:tc>
          <w:tcPr>
            <w:tcW w:w="893" w:type="dxa"/>
            <w:tcMar>
              <w:left w:w="28" w:type="dxa"/>
              <w:right w:w="28" w:type="dxa"/>
            </w:tcMar>
            <w:vAlign w:val="center"/>
          </w:tcPr>
          <w:p w14:paraId="049E9778" w14:textId="4518AA35" w:rsidR="00900CA9" w:rsidRPr="00B7543A" w:rsidRDefault="00900CA9" w:rsidP="003E39E6">
            <w:pPr>
              <w:pStyle w:val="Sraopastraipa1"/>
              <w:ind w:left="0"/>
              <w:jc w:val="center"/>
              <w:rPr>
                <w:szCs w:val="24"/>
              </w:rPr>
            </w:pPr>
            <w:r w:rsidRPr="00B7543A">
              <w:rPr>
                <w:szCs w:val="24"/>
              </w:rPr>
              <w:t>bar</w:t>
            </w:r>
          </w:p>
        </w:tc>
      </w:tr>
      <w:tr w:rsidR="00900CA9" w:rsidRPr="00B7543A" w14:paraId="48C1195F" w14:textId="77777777" w:rsidTr="003E39E6">
        <w:trPr>
          <w:trHeight w:val="284"/>
          <w:jc w:val="right"/>
        </w:trPr>
        <w:tc>
          <w:tcPr>
            <w:tcW w:w="425" w:type="dxa"/>
            <w:tcMar>
              <w:left w:w="57" w:type="dxa"/>
              <w:right w:w="28" w:type="dxa"/>
            </w:tcMar>
            <w:vAlign w:val="center"/>
          </w:tcPr>
          <w:p w14:paraId="69D0A16B" w14:textId="7F1CFD82" w:rsidR="00900CA9" w:rsidRPr="00B7543A" w:rsidRDefault="00950B99" w:rsidP="003E39E6">
            <w:pPr>
              <w:pStyle w:val="Sraopastraipa1"/>
              <w:ind w:left="-27"/>
              <w:jc w:val="center"/>
              <w:rPr>
                <w:szCs w:val="24"/>
              </w:rPr>
            </w:pPr>
            <w:r w:rsidRPr="00B7543A">
              <w:rPr>
                <w:szCs w:val="24"/>
              </w:rPr>
              <w:t>2.</w:t>
            </w:r>
          </w:p>
        </w:tc>
        <w:tc>
          <w:tcPr>
            <w:tcW w:w="1985" w:type="dxa"/>
            <w:tcMar>
              <w:left w:w="28" w:type="dxa"/>
              <w:right w:w="28" w:type="dxa"/>
            </w:tcMar>
            <w:vAlign w:val="center"/>
          </w:tcPr>
          <w:p w14:paraId="03CD6F26" w14:textId="3F8ED8A4" w:rsidR="00900CA9" w:rsidRPr="00B7543A" w:rsidRDefault="00930812" w:rsidP="003E39E6">
            <w:pPr>
              <w:pStyle w:val="Sraopastraipa1"/>
              <w:ind w:left="0"/>
              <w:jc w:val="left"/>
              <w:rPr>
                <w:szCs w:val="24"/>
              </w:rPr>
            </w:pPr>
            <w:r w:rsidRPr="00B7543A">
              <w:rPr>
                <w:szCs w:val="24"/>
              </w:rPr>
              <w:t>2P-33</w:t>
            </w:r>
            <w:r w:rsidR="00900CA9" w:rsidRPr="00B7543A">
              <w:rPr>
                <w:szCs w:val="24"/>
              </w:rPr>
              <w:t>_p2</w:t>
            </w:r>
          </w:p>
        </w:tc>
        <w:tc>
          <w:tcPr>
            <w:tcW w:w="3952" w:type="dxa"/>
            <w:tcMar>
              <w:left w:w="28" w:type="dxa"/>
              <w:right w:w="28" w:type="dxa"/>
            </w:tcMar>
            <w:vAlign w:val="center"/>
          </w:tcPr>
          <w:p w14:paraId="7B2DC025" w14:textId="086D5B71" w:rsidR="00900CA9" w:rsidRPr="00B7543A" w:rsidRDefault="00900CA9" w:rsidP="003E39E6">
            <w:pPr>
              <w:pStyle w:val="Sraopastraipa1"/>
              <w:ind w:left="0"/>
              <w:jc w:val="left"/>
              <w:rPr>
                <w:szCs w:val="24"/>
              </w:rPr>
            </w:pPr>
            <w:r w:rsidRPr="00B7543A">
              <w:rPr>
                <w:szCs w:val="24"/>
              </w:rPr>
              <w:t>Grįžtamas slėgis p2</w:t>
            </w:r>
          </w:p>
        </w:tc>
        <w:tc>
          <w:tcPr>
            <w:tcW w:w="336" w:type="dxa"/>
            <w:tcMar>
              <w:left w:w="28" w:type="dxa"/>
              <w:right w:w="28" w:type="dxa"/>
            </w:tcMar>
            <w:vAlign w:val="center"/>
          </w:tcPr>
          <w:p w14:paraId="25314640" w14:textId="076AE2D9" w:rsidR="00900CA9" w:rsidRPr="00B7543A" w:rsidRDefault="00900CA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6E60D3FF" w14:textId="77777777" w:rsidR="00900CA9" w:rsidRPr="00B7543A" w:rsidRDefault="00900CA9" w:rsidP="003E39E6">
            <w:pPr>
              <w:pStyle w:val="Sraopastraipa1"/>
              <w:ind w:left="0"/>
              <w:jc w:val="center"/>
              <w:rPr>
                <w:szCs w:val="24"/>
              </w:rPr>
            </w:pPr>
          </w:p>
        </w:tc>
        <w:tc>
          <w:tcPr>
            <w:tcW w:w="336" w:type="dxa"/>
            <w:tcMar>
              <w:left w:w="28" w:type="dxa"/>
              <w:right w:w="28" w:type="dxa"/>
            </w:tcMar>
            <w:vAlign w:val="center"/>
          </w:tcPr>
          <w:p w14:paraId="13B1DA2C" w14:textId="77777777" w:rsidR="00900CA9" w:rsidRPr="00B7543A" w:rsidRDefault="00900CA9" w:rsidP="003E39E6">
            <w:pPr>
              <w:pStyle w:val="Sraopastraipa1"/>
              <w:ind w:left="0"/>
              <w:jc w:val="center"/>
              <w:rPr>
                <w:szCs w:val="24"/>
              </w:rPr>
            </w:pPr>
          </w:p>
        </w:tc>
        <w:tc>
          <w:tcPr>
            <w:tcW w:w="416" w:type="dxa"/>
            <w:tcMar>
              <w:left w:w="28" w:type="dxa"/>
              <w:right w:w="28" w:type="dxa"/>
            </w:tcMar>
            <w:vAlign w:val="center"/>
          </w:tcPr>
          <w:p w14:paraId="290B7944" w14:textId="77777777" w:rsidR="00900CA9" w:rsidRPr="00B7543A" w:rsidRDefault="00900CA9" w:rsidP="003E39E6">
            <w:pPr>
              <w:pStyle w:val="Sraopastraipa1"/>
              <w:ind w:left="0"/>
              <w:jc w:val="center"/>
              <w:rPr>
                <w:szCs w:val="24"/>
              </w:rPr>
            </w:pPr>
          </w:p>
        </w:tc>
        <w:tc>
          <w:tcPr>
            <w:tcW w:w="817" w:type="dxa"/>
            <w:tcMar>
              <w:left w:w="28" w:type="dxa"/>
              <w:right w:w="28" w:type="dxa"/>
            </w:tcMar>
            <w:vAlign w:val="center"/>
          </w:tcPr>
          <w:p w14:paraId="3837F0C8" w14:textId="2A8D4B44" w:rsidR="00900CA9" w:rsidRPr="00B7543A" w:rsidRDefault="00900CA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551D02A5" w14:textId="098D3E88" w:rsidR="00900CA9" w:rsidRPr="00B7543A" w:rsidRDefault="00900CA9" w:rsidP="003E39E6">
            <w:pPr>
              <w:pStyle w:val="Sraopastraipa1"/>
              <w:ind w:left="0"/>
              <w:jc w:val="center"/>
              <w:rPr>
                <w:szCs w:val="24"/>
              </w:rPr>
            </w:pPr>
            <w:r w:rsidRPr="00B7543A">
              <w:rPr>
                <w:szCs w:val="24"/>
              </w:rPr>
              <w:t>0 - 25</w:t>
            </w:r>
          </w:p>
        </w:tc>
        <w:tc>
          <w:tcPr>
            <w:tcW w:w="893" w:type="dxa"/>
            <w:tcMar>
              <w:left w:w="28" w:type="dxa"/>
              <w:right w:w="28" w:type="dxa"/>
            </w:tcMar>
            <w:vAlign w:val="center"/>
          </w:tcPr>
          <w:p w14:paraId="54FB538D" w14:textId="0AA49E2F" w:rsidR="00900CA9" w:rsidRPr="00B7543A" w:rsidRDefault="00900CA9" w:rsidP="003E39E6">
            <w:pPr>
              <w:pStyle w:val="Sraopastraipa1"/>
              <w:ind w:left="0"/>
              <w:jc w:val="center"/>
              <w:rPr>
                <w:szCs w:val="24"/>
              </w:rPr>
            </w:pPr>
            <w:r w:rsidRPr="00B7543A">
              <w:rPr>
                <w:szCs w:val="24"/>
              </w:rPr>
              <w:t>bar</w:t>
            </w:r>
          </w:p>
        </w:tc>
      </w:tr>
      <w:tr w:rsidR="0094433D" w:rsidRPr="00B7543A" w14:paraId="180D45C4" w14:textId="77777777" w:rsidTr="003E39E6">
        <w:trPr>
          <w:trHeight w:val="284"/>
          <w:jc w:val="right"/>
        </w:trPr>
        <w:tc>
          <w:tcPr>
            <w:tcW w:w="425" w:type="dxa"/>
            <w:tcMar>
              <w:left w:w="57" w:type="dxa"/>
              <w:right w:w="28" w:type="dxa"/>
            </w:tcMar>
            <w:vAlign w:val="center"/>
          </w:tcPr>
          <w:p w14:paraId="2EAD201B" w14:textId="31C5BF48" w:rsidR="000B6E02" w:rsidRPr="00B7543A" w:rsidRDefault="00950B99" w:rsidP="003E39E6">
            <w:pPr>
              <w:pStyle w:val="Sraopastraipa1"/>
              <w:ind w:left="-27"/>
              <w:jc w:val="center"/>
              <w:rPr>
                <w:szCs w:val="24"/>
              </w:rPr>
            </w:pPr>
            <w:r w:rsidRPr="00B7543A">
              <w:rPr>
                <w:szCs w:val="24"/>
              </w:rPr>
              <w:t>3.</w:t>
            </w:r>
          </w:p>
        </w:tc>
        <w:tc>
          <w:tcPr>
            <w:tcW w:w="1985" w:type="dxa"/>
            <w:tcMar>
              <w:left w:w="28" w:type="dxa"/>
              <w:right w:w="28" w:type="dxa"/>
            </w:tcMar>
            <w:vAlign w:val="center"/>
          </w:tcPr>
          <w:p w14:paraId="42B5893F" w14:textId="0BCABCCE" w:rsidR="000B6E02" w:rsidRPr="00B7543A" w:rsidRDefault="00930812" w:rsidP="003E39E6">
            <w:pPr>
              <w:pStyle w:val="Sraopastraipa1"/>
              <w:ind w:left="0"/>
              <w:jc w:val="left"/>
              <w:rPr>
                <w:szCs w:val="24"/>
              </w:rPr>
            </w:pPr>
            <w:r w:rsidRPr="00B7543A">
              <w:rPr>
                <w:szCs w:val="24"/>
              </w:rPr>
              <w:t>2P-33</w:t>
            </w:r>
            <w:r w:rsidR="000B6E02" w:rsidRPr="00B7543A">
              <w:rPr>
                <w:szCs w:val="24"/>
              </w:rPr>
              <w:t>_</w:t>
            </w:r>
            <w:r w:rsidR="001017FD" w:rsidRPr="00B7543A">
              <w:rPr>
                <w:szCs w:val="24"/>
              </w:rPr>
              <w:t>p</w:t>
            </w:r>
            <w:r w:rsidR="000B6E02" w:rsidRPr="00B7543A">
              <w:rPr>
                <w:szCs w:val="24"/>
              </w:rPr>
              <w:t>2(4)</w:t>
            </w:r>
          </w:p>
        </w:tc>
        <w:tc>
          <w:tcPr>
            <w:tcW w:w="3952" w:type="dxa"/>
            <w:tcMar>
              <w:left w:w="28" w:type="dxa"/>
              <w:right w:w="28" w:type="dxa"/>
            </w:tcMar>
            <w:vAlign w:val="center"/>
          </w:tcPr>
          <w:p w14:paraId="495EFCC5" w14:textId="252BB2B9" w:rsidR="000B6E02" w:rsidRPr="00B7543A" w:rsidRDefault="00F11C59" w:rsidP="003E39E6">
            <w:pPr>
              <w:pStyle w:val="Sraopastraipa1"/>
              <w:ind w:left="0"/>
              <w:jc w:val="left"/>
              <w:rPr>
                <w:szCs w:val="24"/>
              </w:rPr>
            </w:pPr>
            <w:r w:rsidRPr="00B7543A">
              <w:rPr>
                <w:szCs w:val="24"/>
              </w:rPr>
              <w:t>Grįžtamas</w:t>
            </w:r>
            <w:r w:rsidR="000B6E02" w:rsidRPr="00B7543A">
              <w:rPr>
                <w:szCs w:val="24"/>
              </w:rPr>
              <w:t xml:space="preserve"> slėgis </w:t>
            </w:r>
            <w:r w:rsidRPr="00B7543A">
              <w:rPr>
                <w:szCs w:val="24"/>
              </w:rPr>
              <w:t xml:space="preserve">p2 (prie </w:t>
            </w:r>
            <w:proofErr w:type="spellStart"/>
            <w:r w:rsidRPr="00B7543A">
              <w:rPr>
                <w:szCs w:val="24"/>
              </w:rPr>
              <w:t>skl</w:t>
            </w:r>
            <w:proofErr w:type="spellEnd"/>
            <w:r w:rsidRPr="00B7543A">
              <w:rPr>
                <w:szCs w:val="24"/>
              </w:rPr>
              <w:t>. 4)</w:t>
            </w:r>
          </w:p>
        </w:tc>
        <w:tc>
          <w:tcPr>
            <w:tcW w:w="336" w:type="dxa"/>
            <w:tcMar>
              <w:left w:w="28" w:type="dxa"/>
              <w:right w:w="28" w:type="dxa"/>
            </w:tcMar>
            <w:vAlign w:val="center"/>
          </w:tcPr>
          <w:p w14:paraId="5C13E4F6" w14:textId="57A4644C" w:rsidR="000B6E02" w:rsidRPr="00B7543A" w:rsidRDefault="000B6E02"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02439194" w14:textId="44B8C8EE" w:rsidR="000B6E02" w:rsidRPr="00B7543A" w:rsidRDefault="000B6E02" w:rsidP="003E39E6">
            <w:pPr>
              <w:pStyle w:val="Sraopastraipa1"/>
              <w:ind w:left="0"/>
              <w:jc w:val="center"/>
              <w:rPr>
                <w:szCs w:val="24"/>
              </w:rPr>
            </w:pPr>
          </w:p>
        </w:tc>
        <w:tc>
          <w:tcPr>
            <w:tcW w:w="336" w:type="dxa"/>
            <w:tcMar>
              <w:left w:w="28" w:type="dxa"/>
              <w:right w:w="28" w:type="dxa"/>
            </w:tcMar>
            <w:vAlign w:val="center"/>
          </w:tcPr>
          <w:p w14:paraId="753496EE" w14:textId="00011C0B" w:rsidR="000B6E02" w:rsidRPr="00B7543A" w:rsidRDefault="000B6E02" w:rsidP="003E39E6">
            <w:pPr>
              <w:pStyle w:val="Sraopastraipa1"/>
              <w:ind w:left="0"/>
              <w:jc w:val="center"/>
              <w:rPr>
                <w:szCs w:val="24"/>
              </w:rPr>
            </w:pPr>
          </w:p>
        </w:tc>
        <w:tc>
          <w:tcPr>
            <w:tcW w:w="416" w:type="dxa"/>
            <w:tcMar>
              <w:left w:w="28" w:type="dxa"/>
              <w:right w:w="28" w:type="dxa"/>
            </w:tcMar>
            <w:vAlign w:val="center"/>
          </w:tcPr>
          <w:p w14:paraId="7D8F2331" w14:textId="459D93B5" w:rsidR="000B6E02" w:rsidRPr="00B7543A" w:rsidRDefault="000B6E02" w:rsidP="003E39E6">
            <w:pPr>
              <w:pStyle w:val="Sraopastraipa1"/>
              <w:ind w:left="0"/>
              <w:jc w:val="center"/>
              <w:rPr>
                <w:szCs w:val="24"/>
              </w:rPr>
            </w:pPr>
          </w:p>
        </w:tc>
        <w:tc>
          <w:tcPr>
            <w:tcW w:w="817" w:type="dxa"/>
            <w:tcMar>
              <w:left w:w="28" w:type="dxa"/>
              <w:right w:w="28" w:type="dxa"/>
            </w:tcMar>
            <w:vAlign w:val="center"/>
          </w:tcPr>
          <w:p w14:paraId="774613F2" w14:textId="1835739A" w:rsidR="000B6E02" w:rsidRPr="00B7543A" w:rsidRDefault="000B6E02"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56782293" w14:textId="0F33F56D" w:rsidR="000B6E02" w:rsidRPr="00B7543A" w:rsidRDefault="000B6E02" w:rsidP="003E39E6">
            <w:pPr>
              <w:pStyle w:val="Sraopastraipa1"/>
              <w:ind w:left="0"/>
              <w:jc w:val="center"/>
              <w:rPr>
                <w:szCs w:val="24"/>
              </w:rPr>
            </w:pPr>
            <w:r w:rsidRPr="00B7543A">
              <w:rPr>
                <w:szCs w:val="24"/>
              </w:rPr>
              <w:t>0 - 25</w:t>
            </w:r>
          </w:p>
        </w:tc>
        <w:tc>
          <w:tcPr>
            <w:tcW w:w="893" w:type="dxa"/>
            <w:tcMar>
              <w:left w:w="28" w:type="dxa"/>
              <w:right w:w="28" w:type="dxa"/>
            </w:tcMar>
            <w:vAlign w:val="center"/>
          </w:tcPr>
          <w:p w14:paraId="59D33E63" w14:textId="6B59F8FB" w:rsidR="000B6E02" w:rsidRPr="00B7543A" w:rsidRDefault="000B6E02" w:rsidP="003E39E6">
            <w:pPr>
              <w:pStyle w:val="Sraopastraipa1"/>
              <w:ind w:left="0"/>
              <w:jc w:val="center"/>
              <w:rPr>
                <w:szCs w:val="24"/>
              </w:rPr>
            </w:pPr>
            <w:r w:rsidRPr="00B7543A">
              <w:rPr>
                <w:szCs w:val="24"/>
              </w:rPr>
              <w:t>bar</w:t>
            </w:r>
          </w:p>
        </w:tc>
      </w:tr>
      <w:tr w:rsidR="0094433D" w:rsidRPr="00B7543A" w14:paraId="6FDC9B70" w14:textId="77777777" w:rsidTr="003E39E6">
        <w:trPr>
          <w:trHeight w:val="284"/>
          <w:jc w:val="right"/>
        </w:trPr>
        <w:tc>
          <w:tcPr>
            <w:tcW w:w="425" w:type="dxa"/>
            <w:tcMar>
              <w:left w:w="57" w:type="dxa"/>
              <w:right w:w="28" w:type="dxa"/>
            </w:tcMar>
            <w:vAlign w:val="center"/>
          </w:tcPr>
          <w:p w14:paraId="503A35F6" w14:textId="7AD28C54" w:rsidR="000B6E02" w:rsidRPr="00B7543A" w:rsidRDefault="00950B99" w:rsidP="003E39E6">
            <w:pPr>
              <w:pStyle w:val="Sraopastraipa1"/>
              <w:ind w:left="-27"/>
              <w:jc w:val="center"/>
              <w:rPr>
                <w:szCs w:val="24"/>
              </w:rPr>
            </w:pPr>
            <w:r w:rsidRPr="00B7543A">
              <w:rPr>
                <w:szCs w:val="24"/>
              </w:rPr>
              <w:t>4.</w:t>
            </w:r>
          </w:p>
        </w:tc>
        <w:tc>
          <w:tcPr>
            <w:tcW w:w="1985" w:type="dxa"/>
            <w:tcMar>
              <w:left w:w="28" w:type="dxa"/>
              <w:right w:w="28" w:type="dxa"/>
            </w:tcMar>
            <w:vAlign w:val="center"/>
          </w:tcPr>
          <w:p w14:paraId="6434FC53" w14:textId="231705CF" w:rsidR="000B6E02" w:rsidRPr="00B7543A" w:rsidRDefault="00930812" w:rsidP="003E39E6">
            <w:pPr>
              <w:pStyle w:val="Sraopastraipa1"/>
              <w:ind w:left="0"/>
              <w:jc w:val="left"/>
              <w:rPr>
                <w:szCs w:val="24"/>
              </w:rPr>
            </w:pPr>
            <w:r w:rsidRPr="00B7543A">
              <w:rPr>
                <w:szCs w:val="24"/>
              </w:rPr>
              <w:t>2P-33</w:t>
            </w:r>
            <w:r w:rsidR="000B6E02" w:rsidRPr="00B7543A">
              <w:rPr>
                <w:szCs w:val="24"/>
              </w:rPr>
              <w:t>_p1(3)</w:t>
            </w:r>
          </w:p>
        </w:tc>
        <w:tc>
          <w:tcPr>
            <w:tcW w:w="3952" w:type="dxa"/>
            <w:tcMar>
              <w:left w:w="28" w:type="dxa"/>
              <w:right w:w="28" w:type="dxa"/>
            </w:tcMar>
            <w:vAlign w:val="center"/>
          </w:tcPr>
          <w:p w14:paraId="5FC0F3D0" w14:textId="1F503B30" w:rsidR="000B6E02" w:rsidRPr="00B7543A" w:rsidRDefault="00F11C59" w:rsidP="003E39E6">
            <w:pPr>
              <w:pStyle w:val="Sraopastraipa1"/>
              <w:ind w:left="0"/>
              <w:jc w:val="left"/>
              <w:rPr>
                <w:szCs w:val="24"/>
              </w:rPr>
            </w:pPr>
            <w:r w:rsidRPr="00B7543A">
              <w:rPr>
                <w:szCs w:val="24"/>
              </w:rPr>
              <w:t>Paduodamas</w:t>
            </w:r>
            <w:r w:rsidR="000B6E02" w:rsidRPr="00B7543A">
              <w:rPr>
                <w:szCs w:val="24"/>
              </w:rPr>
              <w:t xml:space="preserve"> slėgis </w:t>
            </w:r>
            <w:r w:rsidRPr="00B7543A">
              <w:rPr>
                <w:szCs w:val="24"/>
              </w:rPr>
              <w:t xml:space="preserve">p1 (prie </w:t>
            </w:r>
            <w:proofErr w:type="spellStart"/>
            <w:r w:rsidRPr="00B7543A">
              <w:rPr>
                <w:szCs w:val="24"/>
              </w:rPr>
              <w:t>skl</w:t>
            </w:r>
            <w:proofErr w:type="spellEnd"/>
            <w:r w:rsidRPr="00B7543A">
              <w:rPr>
                <w:szCs w:val="24"/>
              </w:rPr>
              <w:t>. 3)</w:t>
            </w:r>
          </w:p>
        </w:tc>
        <w:tc>
          <w:tcPr>
            <w:tcW w:w="336" w:type="dxa"/>
            <w:tcMar>
              <w:left w:w="28" w:type="dxa"/>
              <w:right w:w="28" w:type="dxa"/>
            </w:tcMar>
            <w:vAlign w:val="center"/>
          </w:tcPr>
          <w:p w14:paraId="08564F7A" w14:textId="22F3D1A0" w:rsidR="000B6E02" w:rsidRPr="00B7543A" w:rsidRDefault="000B6E02"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7233B7C9" w14:textId="49386C0F" w:rsidR="000B6E02" w:rsidRPr="00B7543A" w:rsidRDefault="000B6E02" w:rsidP="003E39E6">
            <w:pPr>
              <w:pStyle w:val="Sraopastraipa1"/>
              <w:ind w:left="0"/>
              <w:jc w:val="center"/>
              <w:rPr>
                <w:szCs w:val="24"/>
              </w:rPr>
            </w:pPr>
          </w:p>
        </w:tc>
        <w:tc>
          <w:tcPr>
            <w:tcW w:w="336" w:type="dxa"/>
            <w:tcMar>
              <w:left w:w="28" w:type="dxa"/>
              <w:right w:w="28" w:type="dxa"/>
            </w:tcMar>
            <w:vAlign w:val="center"/>
          </w:tcPr>
          <w:p w14:paraId="451E8A43" w14:textId="149652F8" w:rsidR="000B6E02" w:rsidRPr="00B7543A" w:rsidRDefault="000B6E02" w:rsidP="003E39E6">
            <w:pPr>
              <w:pStyle w:val="Sraopastraipa1"/>
              <w:ind w:left="0"/>
              <w:jc w:val="center"/>
              <w:rPr>
                <w:szCs w:val="24"/>
              </w:rPr>
            </w:pPr>
          </w:p>
        </w:tc>
        <w:tc>
          <w:tcPr>
            <w:tcW w:w="416" w:type="dxa"/>
            <w:tcMar>
              <w:left w:w="28" w:type="dxa"/>
              <w:right w:w="28" w:type="dxa"/>
            </w:tcMar>
            <w:vAlign w:val="center"/>
          </w:tcPr>
          <w:p w14:paraId="3FAB0A13" w14:textId="65F9AD90" w:rsidR="000B6E02" w:rsidRPr="00B7543A" w:rsidRDefault="000B6E02" w:rsidP="003E39E6">
            <w:pPr>
              <w:pStyle w:val="Sraopastraipa1"/>
              <w:ind w:left="0"/>
              <w:jc w:val="center"/>
              <w:rPr>
                <w:szCs w:val="24"/>
              </w:rPr>
            </w:pPr>
          </w:p>
        </w:tc>
        <w:tc>
          <w:tcPr>
            <w:tcW w:w="817" w:type="dxa"/>
            <w:tcMar>
              <w:left w:w="28" w:type="dxa"/>
              <w:right w:w="28" w:type="dxa"/>
            </w:tcMar>
            <w:vAlign w:val="center"/>
          </w:tcPr>
          <w:p w14:paraId="1FAE5DA9" w14:textId="7FB263C2" w:rsidR="000B6E02" w:rsidRPr="00B7543A" w:rsidRDefault="000B6E02"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7F4BDF4D" w14:textId="575B074D" w:rsidR="000B6E02" w:rsidRPr="00B7543A" w:rsidRDefault="000B6E02" w:rsidP="003E39E6">
            <w:pPr>
              <w:pStyle w:val="Sraopastraipa1"/>
              <w:ind w:left="0"/>
              <w:jc w:val="center"/>
              <w:rPr>
                <w:szCs w:val="24"/>
              </w:rPr>
            </w:pPr>
            <w:r w:rsidRPr="00B7543A">
              <w:rPr>
                <w:szCs w:val="24"/>
              </w:rPr>
              <w:t>0 - 25</w:t>
            </w:r>
          </w:p>
        </w:tc>
        <w:tc>
          <w:tcPr>
            <w:tcW w:w="893" w:type="dxa"/>
            <w:tcMar>
              <w:left w:w="28" w:type="dxa"/>
              <w:right w:w="28" w:type="dxa"/>
            </w:tcMar>
            <w:vAlign w:val="center"/>
          </w:tcPr>
          <w:p w14:paraId="1CC2950B" w14:textId="659B9F02" w:rsidR="000B6E02" w:rsidRPr="00B7543A" w:rsidRDefault="000B6E02" w:rsidP="003E39E6">
            <w:pPr>
              <w:pStyle w:val="Sraopastraipa1"/>
              <w:ind w:left="0"/>
              <w:jc w:val="center"/>
              <w:rPr>
                <w:szCs w:val="24"/>
              </w:rPr>
            </w:pPr>
            <w:r w:rsidRPr="00B7543A">
              <w:rPr>
                <w:szCs w:val="24"/>
              </w:rPr>
              <w:t>bar</w:t>
            </w:r>
          </w:p>
        </w:tc>
      </w:tr>
      <w:tr w:rsidR="00F11C59" w:rsidRPr="00B7543A" w14:paraId="7FB302C7" w14:textId="77777777" w:rsidTr="003E39E6">
        <w:trPr>
          <w:trHeight w:val="284"/>
          <w:jc w:val="right"/>
        </w:trPr>
        <w:tc>
          <w:tcPr>
            <w:tcW w:w="425" w:type="dxa"/>
            <w:tcMar>
              <w:left w:w="57" w:type="dxa"/>
              <w:right w:w="28" w:type="dxa"/>
            </w:tcMar>
            <w:vAlign w:val="center"/>
          </w:tcPr>
          <w:p w14:paraId="14F5F854" w14:textId="75DEE257" w:rsidR="00F11C59" w:rsidRPr="00B7543A" w:rsidRDefault="00950B99" w:rsidP="003E39E6">
            <w:pPr>
              <w:pStyle w:val="Sraopastraipa1"/>
              <w:ind w:left="-27"/>
              <w:jc w:val="center"/>
              <w:rPr>
                <w:szCs w:val="24"/>
              </w:rPr>
            </w:pPr>
            <w:r w:rsidRPr="00B7543A">
              <w:rPr>
                <w:szCs w:val="24"/>
              </w:rPr>
              <w:lastRenderedPageBreak/>
              <w:t>7.</w:t>
            </w:r>
          </w:p>
        </w:tc>
        <w:tc>
          <w:tcPr>
            <w:tcW w:w="1985" w:type="dxa"/>
            <w:tcMar>
              <w:left w:w="28" w:type="dxa"/>
              <w:right w:w="28" w:type="dxa"/>
            </w:tcMar>
            <w:vAlign w:val="center"/>
          </w:tcPr>
          <w:p w14:paraId="3B4475C6" w14:textId="308175EF" w:rsidR="00F11C59" w:rsidRPr="00B7543A" w:rsidRDefault="00930812" w:rsidP="003E39E6">
            <w:pPr>
              <w:pStyle w:val="Sraopastraipa1"/>
              <w:ind w:left="0"/>
              <w:jc w:val="left"/>
              <w:rPr>
                <w:szCs w:val="24"/>
              </w:rPr>
            </w:pPr>
            <w:r w:rsidRPr="00B7543A">
              <w:rPr>
                <w:szCs w:val="24"/>
              </w:rPr>
              <w:t>2P-33</w:t>
            </w:r>
            <w:r w:rsidR="00F11C59" w:rsidRPr="00B7543A">
              <w:rPr>
                <w:szCs w:val="24"/>
              </w:rPr>
              <w:t>_T1</w:t>
            </w:r>
          </w:p>
        </w:tc>
        <w:tc>
          <w:tcPr>
            <w:tcW w:w="3952" w:type="dxa"/>
            <w:tcMar>
              <w:left w:w="28" w:type="dxa"/>
              <w:right w:w="28" w:type="dxa"/>
            </w:tcMar>
            <w:vAlign w:val="center"/>
          </w:tcPr>
          <w:p w14:paraId="4C66FCCE" w14:textId="0F87C381" w:rsidR="00F11C59" w:rsidRPr="00B7543A" w:rsidRDefault="00F11C59" w:rsidP="003E39E6">
            <w:pPr>
              <w:pStyle w:val="Sraopastraipa1"/>
              <w:ind w:left="0"/>
              <w:jc w:val="left"/>
              <w:rPr>
                <w:szCs w:val="24"/>
              </w:rPr>
            </w:pPr>
            <w:r w:rsidRPr="00B7543A">
              <w:rPr>
                <w:szCs w:val="24"/>
              </w:rPr>
              <w:t>Paduodama temperatūra T1</w:t>
            </w:r>
          </w:p>
        </w:tc>
        <w:tc>
          <w:tcPr>
            <w:tcW w:w="336" w:type="dxa"/>
            <w:tcMar>
              <w:left w:w="28" w:type="dxa"/>
              <w:right w:w="28" w:type="dxa"/>
            </w:tcMar>
            <w:vAlign w:val="center"/>
          </w:tcPr>
          <w:p w14:paraId="25FD3671" w14:textId="253837FE"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7E1E4B17" w14:textId="6207043B"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6B339A7A" w14:textId="423A2712"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35BA3488" w14:textId="4BF9BCFF"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37E02C6" w14:textId="11780732" w:rsidR="00F11C59" w:rsidRPr="00B7543A" w:rsidRDefault="00F11C5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543D36B4" w14:textId="5EC53DAE" w:rsidR="00F11C59" w:rsidRPr="00B7543A" w:rsidRDefault="00F11C59" w:rsidP="003E39E6">
            <w:pPr>
              <w:pStyle w:val="Sraopastraipa1"/>
              <w:ind w:left="0"/>
              <w:jc w:val="center"/>
              <w:rPr>
                <w:szCs w:val="24"/>
              </w:rPr>
            </w:pPr>
            <w:r w:rsidRPr="00B7543A">
              <w:rPr>
                <w:szCs w:val="24"/>
              </w:rPr>
              <w:t>0 - 150</w:t>
            </w:r>
          </w:p>
        </w:tc>
        <w:tc>
          <w:tcPr>
            <w:tcW w:w="893" w:type="dxa"/>
            <w:tcMar>
              <w:left w:w="28" w:type="dxa"/>
              <w:right w:w="28" w:type="dxa"/>
            </w:tcMar>
            <w:vAlign w:val="center"/>
          </w:tcPr>
          <w:p w14:paraId="4B6869E3" w14:textId="195AA7F4" w:rsidR="00F11C59" w:rsidRPr="00B7543A" w:rsidRDefault="00F11C59" w:rsidP="003E39E6">
            <w:pPr>
              <w:pStyle w:val="Sraopastraipa1"/>
              <w:ind w:left="0"/>
              <w:jc w:val="center"/>
              <w:rPr>
                <w:szCs w:val="24"/>
              </w:rPr>
            </w:pPr>
            <w:proofErr w:type="spellStart"/>
            <w:r w:rsidRPr="00B7543A">
              <w:rPr>
                <w:szCs w:val="24"/>
                <w:vertAlign w:val="superscript"/>
              </w:rPr>
              <w:t>o</w:t>
            </w:r>
            <w:r w:rsidRPr="00B7543A">
              <w:rPr>
                <w:szCs w:val="24"/>
              </w:rPr>
              <w:t>C</w:t>
            </w:r>
            <w:proofErr w:type="spellEnd"/>
          </w:p>
        </w:tc>
      </w:tr>
      <w:tr w:rsidR="00F11C59" w:rsidRPr="00B7543A" w14:paraId="0281CB0A" w14:textId="77777777" w:rsidTr="003E39E6">
        <w:trPr>
          <w:trHeight w:val="284"/>
          <w:jc w:val="right"/>
        </w:trPr>
        <w:tc>
          <w:tcPr>
            <w:tcW w:w="425" w:type="dxa"/>
            <w:tcMar>
              <w:left w:w="57" w:type="dxa"/>
              <w:right w:w="28" w:type="dxa"/>
            </w:tcMar>
            <w:vAlign w:val="center"/>
          </w:tcPr>
          <w:p w14:paraId="117E79EB" w14:textId="07B3CF3E" w:rsidR="00F11C59" w:rsidRPr="00B7543A" w:rsidRDefault="00950B99" w:rsidP="003E39E6">
            <w:pPr>
              <w:pStyle w:val="Sraopastraipa1"/>
              <w:ind w:left="-27"/>
              <w:jc w:val="center"/>
              <w:rPr>
                <w:szCs w:val="24"/>
              </w:rPr>
            </w:pPr>
            <w:r w:rsidRPr="00B7543A">
              <w:rPr>
                <w:szCs w:val="24"/>
              </w:rPr>
              <w:t>8.</w:t>
            </w:r>
          </w:p>
        </w:tc>
        <w:tc>
          <w:tcPr>
            <w:tcW w:w="1985" w:type="dxa"/>
            <w:tcMar>
              <w:left w:w="28" w:type="dxa"/>
              <w:right w:w="28" w:type="dxa"/>
            </w:tcMar>
            <w:vAlign w:val="center"/>
          </w:tcPr>
          <w:p w14:paraId="3C17D5F5" w14:textId="26194CD5" w:rsidR="00F11C59" w:rsidRPr="00B7543A" w:rsidRDefault="00930812" w:rsidP="003E39E6">
            <w:pPr>
              <w:pStyle w:val="Sraopastraipa1"/>
              <w:ind w:left="0"/>
              <w:jc w:val="left"/>
              <w:rPr>
                <w:szCs w:val="24"/>
              </w:rPr>
            </w:pPr>
            <w:r w:rsidRPr="00B7543A">
              <w:rPr>
                <w:szCs w:val="24"/>
              </w:rPr>
              <w:t>2P-33</w:t>
            </w:r>
            <w:r w:rsidR="00F11C59" w:rsidRPr="00B7543A">
              <w:rPr>
                <w:szCs w:val="24"/>
              </w:rPr>
              <w:t>_T2(4)</w:t>
            </w:r>
          </w:p>
        </w:tc>
        <w:tc>
          <w:tcPr>
            <w:tcW w:w="3952" w:type="dxa"/>
            <w:tcMar>
              <w:left w:w="28" w:type="dxa"/>
              <w:right w:w="28" w:type="dxa"/>
            </w:tcMar>
            <w:vAlign w:val="center"/>
          </w:tcPr>
          <w:p w14:paraId="7977EA92" w14:textId="01657AF7" w:rsidR="00F11C59" w:rsidRPr="00B7543A" w:rsidRDefault="00F11C59" w:rsidP="003E39E6">
            <w:pPr>
              <w:pStyle w:val="Sraopastraipa1"/>
              <w:ind w:left="0"/>
              <w:jc w:val="left"/>
              <w:rPr>
                <w:szCs w:val="24"/>
              </w:rPr>
            </w:pPr>
            <w:r w:rsidRPr="00B7543A">
              <w:rPr>
                <w:szCs w:val="24"/>
              </w:rPr>
              <w:t xml:space="preserve">Grįžtama temperatūra T2 (prie </w:t>
            </w:r>
            <w:proofErr w:type="spellStart"/>
            <w:r w:rsidRPr="00B7543A">
              <w:rPr>
                <w:szCs w:val="24"/>
              </w:rPr>
              <w:t>skl</w:t>
            </w:r>
            <w:proofErr w:type="spellEnd"/>
            <w:r w:rsidRPr="00B7543A">
              <w:rPr>
                <w:szCs w:val="24"/>
              </w:rPr>
              <w:t>. 4)</w:t>
            </w:r>
          </w:p>
        </w:tc>
        <w:tc>
          <w:tcPr>
            <w:tcW w:w="336" w:type="dxa"/>
            <w:tcMar>
              <w:left w:w="28" w:type="dxa"/>
              <w:right w:w="28" w:type="dxa"/>
            </w:tcMar>
            <w:vAlign w:val="center"/>
          </w:tcPr>
          <w:p w14:paraId="086EE9B0" w14:textId="471F4519"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2207C826" w14:textId="6663E5DB"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1F963106" w14:textId="2175F307"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5FE37723" w14:textId="44F91FAC"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345E7041" w14:textId="7F7451E5" w:rsidR="00F11C59" w:rsidRPr="00B7543A" w:rsidRDefault="00F11C5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26052EBA" w14:textId="16B29BA6" w:rsidR="00F11C59" w:rsidRPr="00B7543A" w:rsidRDefault="00F11C59" w:rsidP="003E39E6">
            <w:pPr>
              <w:pStyle w:val="Sraopastraipa1"/>
              <w:ind w:left="0"/>
              <w:jc w:val="center"/>
              <w:rPr>
                <w:szCs w:val="24"/>
              </w:rPr>
            </w:pPr>
            <w:r w:rsidRPr="00B7543A">
              <w:rPr>
                <w:szCs w:val="24"/>
              </w:rPr>
              <w:t>0 - 150</w:t>
            </w:r>
          </w:p>
        </w:tc>
        <w:tc>
          <w:tcPr>
            <w:tcW w:w="893" w:type="dxa"/>
            <w:tcMar>
              <w:left w:w="28" w:type="dxa"/>
              <w:right w:w="28" w:type="dxa"/>
            </w:tcMar>
            <w:vAlign w:val="center"/>
          </w:tcPr>
          <w:p w14:paraId="2FDE697E" w14:textId="39DD8B34" w:rsidR="00F11C59" w:rsidRPr="00B7543A" w:rsidRDefault="00F11C59" w:rsidP="003E39E6">
            <w:pPr>
              <w:pStyle w:val="Sraopastraipa1"/>
              <w:ind w:left="0"/>
              <w:jc w:val="center"/>
              <w:rPr>
                <w:szCs w:val="24"/>
              </w:rPr>
            </w:pPr>
            <w:proofErr w:type="spellStart"/>
            <w:r w:rsidRPr="00B7543A">
              <w:rPr>
                <w:szCs w:val="24"/>
                <w:vertAlign w:val="superscript"/>
              </w:rPr>
              <w:t>o</w:t>
            </w:r>
            <w:r w:rsidRPr="00B7543A">
              <w:rPr>
                <w:szCs w:val="24"/>
              </w:rPr>
              <w:t>C</w:t>
            </w:r>
            <w:proofErr w:type="spellEnd"/>
          </w:p>
        </w:tc>
      </w:tr>
      <w:tr w:rsidR="00F11C59" w:rsidRPr="00B7543A" w14:paraId="1BA258E3" w14:textId="77777777" w:rsidTr="003E39E6">
        <w:trPr>
          <w:trHeight w:val="284"/>
          <w:jc w:val="right"/>
        </w:trPr>
        <w:tc>
          <w:tcPr>
            <w:tcW w:w="425" w:type="dxa"/>
            <w:tcMar>
              <w:left w:w="57" w:type="dxa"/>
              <w:right w:w="28" w:type="dxa"/>
            </w:tcMar>
            <w:vAlign w:val="center"/>
          </w:tcPr>
          <w:p w14:paraId="71F9B237" w14:textId="7426057F" w:rsidR="00F11C59" w:rsidRPr="00B7543A" w:rsidRDefault="00950B99" w:rsidP="003E39E6">
            <w:pPr>
              <w:pStyle w:val="Sraopastraipa1"/>
              <w:ind w:left="-27"/>
              <w:jc w:val="center"/>
              <w:rPr>
                <w:szCs w:val="24"/>
              </w:rPr>
            </w:pPr>
            <w:r w:rsidRPr="00B7543A">
              <w:rPr>
                <w:szCs w:val="24"/>
              </w:rPr>
              <w:t>9.</w:t>
            </w:r>
          </w:p>
        </w:tc>
        <w:tc>
          <w:tcPr>
            <w:tcW w:w="1985" w:type="dxa"/>
            <w:tcMar>
              <w:left w:w="28" w:type="dxa"/>
              <w:right w:w="28" w:type="dxa"/>
            </w:tcMar>
            <w:vAlign w:val="center"/>
          </w:tcPr>
          <w:p w14:paraId="1336DFA5" w14:textId="680B8FFC" w:rsidR="00F11C59" w:rsidRPr="00B7543A" w:rsidRDefault="00930812" w:rsidP="003E39E6">
            <w:pPr>
              <w:pStyle w:val="Sraopastraipa1"/>
              <w:ind w:left="0"/>
              <w:jc w:val="left"/>
              <w:rPr>
                <w:szCs w:val="24"/>
              </w:rPr>
            </w:pPr>
            <w:r w:rsidRPr="00B7543A">
              <w:rPr>
                <w:szCs w:val="24"/>
              </w:rPr>
              <w:t>2P-33</w:t>
            </w:r>
            <w:r w:rsidR="00F11C59" w:rsidRPr="00B7543A">
              <w:rPr>
                <w:szCs w:val="24"/>
              </w:rPr>
              <w:t>_T2</w:t>
            </w:r>
          </w:p>
        </w:tc>
        <w:tc>
          <w:tcPr>
            <w:tcW w:w="3952" w:type="dxa"/>
            <w:tcMar>
              <w:left w:w="28" w:type="dxa"/>
              <w:right w:w="28" w:type="dxa"/>
            </w:tcMar>
            <w:vAlign w:val="center"/>
          </w:tcPr>
          <w:p w14:paraId="3B2E7391" w14:textId="2440D1F1" w:rsidR="00F11C59" w:rsidRPr="00B7543A" w:rsidRDefault="00F11C59" w:rsidP="003E39E6">
            <w:pPr>
              <w:pStyle w:val="Sraopastraipa1"/>
              <w:ind w:left="0"/>
              <w:jc w:val="left"/>
              <w:rPr>
                <w:szCs w:val="24"/>
              </w:rPr>
            </w:pPr>
            <w:r w:rsidRPr="00B7543A">
              <w:rPr>
                <w:szCs w:val="24"/>
              </w:rPr>
              <w:t>Grįžtama temperatūra T2</w:t>
            </w:r>
          </w:p>
        </w:tc>
        <w:tc>
          <w:tcPr>
            <w:tcW w:w="336" w:type="dxa"/>
            <w:tcMar>
              <w:left w:w="28" w:type="dxa"/>
              <w:right w:w="28" w:type="dxa"/>
            </w:tcMar>
            <w:vAlign w:val="center"/>
          </w:tcPr>
          <w:p w14:paraId="0014451E" w14:textId="74A25DE4"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24AC2F4C" w14:textId="65C2D6D3"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7C9F2E34" w14:textId="7EB85968"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01BC8631" w14:textId="014AD52F"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3874BEAC" w14:textId="5FB2BA32" w:rsidR="00F11C59" w:rsidRPr="00B7543A" w:rsidRDefault="00F11C5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71C3A127" w14:textId="418A152D" w:rsidR="00F11C59" w:rsidRPr="00B7543A" w:rsidRDefault="00F11C59" w:rsidP="003E39E6">
            <w:pPr>
              <w:pStyle w:val="Sraopastraipa1"/>
              <w:ind w:left="0"/>
              <w:jc w:val="center"/>
              <w:rPr>
                <w:szCs w:val="24"/>
              </w:rPr>
            </w:pPr>
            <w:r w:rsidRPr="00B7543A">
              <w:rPr>
                <w:szCs w:val="24"/>
              </w:rPr>
              <w:t>0 - 150</w:t>
            </w:r>
          </w:p>
        </w:tc>
        <w:tc>
          <w:tcPr>
            <w:tcW w:w="893" w:type="dxa"/>
            <w:tcMar>
              <w:left w:w="28" w:type="dxa"/>
              <w:right w:w="28" w:type="dxa"/>
            </w:tcMar>
            <w:vAlign w:val="center"/>
          </w:tcPr>
          <w:p w14:paraId="790A4FBF" w14:textId="31B1DB39" w:rsidR="00F11C59" w:rsidRPr="00B7543A" w:rsidRDefault="00F11C59" w:rsidP="003E39E6">
            <w:pPr>
              <w:pStyle w:val="Sraopastraipa1"/>
              <w:ind w:left="0"/>
              <w:jc w:val="center"/>
              <w:rPr>
                <w:szCs w:val="24"/>
              </w:rPr>
            </w:pPr>
            <w:proofErr w:type="spellStart"/>
            <w:r w:rsidRPr="00B7543A">
              <w:rPr>
                <w:szCs w:val="24"/>
                <w:vertAlign w:val="superscript"/>
              </w:rPr>
              <w:t>o</w:t>
            </w:r>
            <w:r w:rsidRPr="00B7543A">
              <w:rPr>
                <w:szCs w:val="24"/>
              </w:rPr>
              <w:t>C</w:t>
            </w:r>
            <w:proofErr w:type="spellEnd"/>
          </w:p>
        </w:tc>
      </w:tr>
      <w:tr w:rsidR="00F11C59" w:rsidRPr="00B7543A" w14:paraId="477504F8" w14:textId="77777777" w:rsidTr="003E39E6">
        <w:trPr>
          <w:trHeight w:val="284"/>
          <w:jc w:val="right"/>
        </w:trPr>
        <w:tc>
          <w:tcPr>
            <w:tcW w:w="425" w:type="dxa"/>
            <w:tcMar>
              <w:left w:w="57" w:type="dxa"/>
              <w:right w:w="28" w:type="dxa"/>
            </w:tcMar>
            <w:vAlign w:val="center"/>
          </w:tcPr>
          <w:p w14:paraId="7490214A" w14:textId="24635A4B" w:rsidR="00F11C59" w:rsidRPr="00B7543A" w:rsidRDefault="00950B99" w:rsidP="003E39E6">
            <w:pPr>
              <w:pStyle w:val="Sraopastraipa1"/>
              <w:ind w:left="-27"/>
              <w:jc w:val="center"/>
              <w:rPr>
                <w:szCs w:val="24"/>
              </w:rPr>
            </w:pPr>
            <w:r w:rsidRPr="00B7543A">
              <w:rPr>
                <w:szCs w:val="24"/>
              </w:rPr>
              <w:t>10.</w:t>
            </w:r>
          </w:p>
        </w:tc>
        <w:tc>
          <w:tcPr>
            <w:tcW w:w="1985" w:type="dxa"/>
            <w:tcMar>
              <w:left w:w="28" w:type="dxa"/>
              <w:right w:w="28" w:type="dxa"/>
            </w:tcMar>
            <w:vAlign w:val="center"/>
          </w:tcPr>
          <w:p w14:paraId="585A1967" w14:textId="6ABDB446" w:rsidR="00F11C59" w:rsidRPr="00B7543A" w:rsidRDefault="00930812" w:rsidP="003E39E6">
            <w:pPr>
              <w:pStyle w:val="Sraopastraipa1"/>
              <w:ind w:left="0"/>
              <w:jc w:val="left"/>
              <w:rPr>
                <w:szCs w:val="24"/>
              </w:rPr>
            </w:pPr>
            <w:r w:rsidRPr="00B7543A">
              <w:rPr>
                <w:szCs w:val="24"/>
              </w:rPr>
              <w:t>2P-33</w:t>
            </w:r>
            <w:r w:rsidR="00F11C59" w:rsidRPr="00B7543A">
              <w:rPr>
                <w:szCs w:val="24"/>
              </w:rPr>
              <w:t>_SKL1-PAD</w:t>
            </w:r>
          </w:p>
        </w:tc>
        <w:tc>
          <w:tcPr>
            <w:tcW w:w="3952" w:type="dxa"/>
            <w:tcMar>
              <w:left w:w="28" w:type="dxa"/>
              <w:right w:w="28" w:type="dxa"/>
            </w:tcMar>
            <w:vAlign w:val="center"/>
          </w:tcPr>
          <w:p w14:paraId="138D78A3" w14:textId="064D27D6" w:rsidR="00F11C59" w:rsidRPr="00B7543A" w:rsidRDefault="00F11C59" w:rsidP="003E39E6">
            <w:pPr>
              <w:pStyle w:val="Sraopastraipa1"/>
              <w:ind w:left="0"/>
              <w:jc w:val="left"/>
              <w:rPr>
                <w:szCs w:val="24"/>
              </w:rPr>
            </w:pPr>
            <w:r w:rsidRPr="00B7543A">
              <w:rPr>
                <w:szCs w:val="24"/>
              </w:rPr>
              <w:t>Sklendė Nr. 1: Padėtis [%]</w:t>
            </w:r>
          </w:p>
        </w:tc>
        <w:tc>
          <w:tcPr>
            <w:tcW w:w="336" w:type="dxa"/>
            <w:tcMar>
              <w:left w:w="28" w:type="dxa"/>
              <w:right w:w="28" w:type="dxa"/>
            </w:tcMar>
            <w:vAlign w:val="center"/>
          </w:tcPr>
          <w:p w14:paraId="3559AE20" w14:textId="25DFA366"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4C79E235" w14:textId="2EE11CDB"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7AE7EA42" w14:textId="0D1CBA8E"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2E12F278" w14:textId="222D9305"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27ECAF40" w14:textId="5700EDAD" w:rsidR="00F11C59" w:rsidRPr="00B7543A" w:rsidRDefault="00F11C5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3E0BF2EE" w14:textId="68600546" w:rsidR="00F11C59" w:rsidRPr="00B7543A" w:rsidRDefault="00F11C59" w:rsidP="003E39E6">
            <w:pPr>
              <w:pStyle w:val="Sraopastraipa1"/>
              <w:ind w:left="0"/>
              <w:jc w:val="center"/>
              <w:rPr>
                <w:szCs w:val="24"/>
              </w:rPr>
            </w:pPr>
            <w:r w:rsidRPr="00B7543A">
              <w:rPr>
                <w:szCs w:val="24"/>
              </w:rPr>
              <w:t>0 - 100</w:t>
            </w:r>
          </w:p>
        </w:tc>
        <w:tc>
          <w:tcPr>
            <w:tcW w:w="893" w:type="dxa"/>
            <w:tcMar>
              <w:left w:w="28" w:type="dxa"/>
              <w:right w:w="28" w:type="dxa"/>
            </w:tcMar>
            <w:vAlign w:val="center"/>
          </w:tcPr>
          <w:p w14:paraId="6B7375A4" w14:textId="46B74C3C" w:rsidR="00F11C59" w:rsidRPr="00B7543A" w:rsidRDefault="00F11C59" w:rsidP="003E39E6">
            <w:pPr>
              <w:pStyle w:val="Sraopastraipa1"/>
              <w:ind w:left="0"/>
              <w:jc w:val="center"/>
              <w:rPr>
                <w:szCs w:val="24"/>
              </w:rPr>
            </w:pPr>
            <w:r w:rsidRPr="00B7543A">
              <w:rPr>
                <w:szCs w:val="24"/>
              </w:rPr>
              <w:t>%</w:t>
            </w:r>
          </w:p>
        </w:tc>
      </w:tr>
      <w:tr w:rsidR="00F11C59" w:rsidRPr="00B7543A" w14:paraId="4539636D" w14:textId="77777777" w:rsidTr="003E39E6">
        <w:trPr>
          <w:trHeight w:val="284"/>
          <w:jc w:val="right"/>
        </w:trPr>
        <w:tc>
          <w:tcPr>
            <w:tcW w:w="425" w:type="dxa"/>
            <w:tcMar>
              <w:left w:w="57" w:type="dxa"/>
              <w:right w:w="28" w:type="dxa"/>
            </w:tcMar>
            <w:vAlign w:val="center"/>
          </w:tcPr>
          <w:p w14:paraId="5BD769A1" w14:textId="02ADFD73" w:rsidR="00F11C59" w:rsidRPr="00B7543A" w:rsidRDefault="00950B99" w:rsidP="003E39E6">
            <w:pPr>
              <w:pStyle w:val="Sraopastraipa1"/>
              <w:ind w:left="-27"/>
              <w:jc w:val="center"/>
              <w:rPr>
                <w:szCs w:val="24"/>
              </w:rPr>
            </w:pPr>
            <w:r w:rsidRPr="00B7543A">
              <w:rPr>
                <w:szCs w:val="24"/>
              </w:rPr>
              <w:t>11.</w:t>
            </w:r>
          </w:p>
        </w:tc>
        <w:tc>
          <w:tcPr>
            <w:tcW w:w="1985" w:type="dxa"/>
            <w:tcMar>
              <w:left w:w="28" w:type="dxa"/>
              <w:right w:w="28" w:type="dxa"/>
            </w:tcMar>
            <w:vAlign w:val="center"/>
          </w:tcPr>
          <w:p w14:paraId="71FC1BCE" w14:textId="13718ACF" w:rsidR="00F11C59" w:rsidRPr="00B7543A" w:rsidRDefault="00930812" w:rsidP="003E39E6">
            <w:pPr>
              <w:pStyle w:val="Sraopastraipa1"/>
              <w:ind w:left="0"/>
              <w:jc w:val="left"/>
              <w:rPr>
                <w:szCs w:val="24"/>
              </w:rPr>
            </w:pPr>
            <w:r w:rsidRPr="00B7543A">
              <w:rPr>
                <w:szCs w:val="24"/>
              </w:rPr>
              <w:t>2P-33</w:t>
            </w:r>
            <w:r w:rsidR="00F11C59" w:rsidRPr="00B7543A">
              <w:rPr>
                <w:szCs w:val="24"/>
              </w:rPr>
              <w:t>_SKL2-PAD</w:t>
            </w:r>
          </w:p>
        </w:tc>
        <w:tc>
          <w:tcPr>
            <w:tcW w:w="3952" w:type="dxa"/>
            <w:tcMar>
              <w:left w:w="28" w:type="dxa"/>
              <w:right w:w="28" w:type="dxa"/>
            </w:tcMar>
            <w:vAlign w:val="center"/>
          </w:tcPr>
          <w:p w14:paraId="6FC39143" w14:textId="0AF98EBC" w:rsidR="00F11C59" w:rsidRPr="00B7543A" w:rsidRDefault="00F11C59" w:rsidP="003E39E6">
            <w:pPr>
              <w:pStyle w:val="Sraopastraipa1"/>
              <w:ind w:left="0"/>
              <w:jc w:val="left"/>
              <w:rPr>
                <w:szCs w:val="24"/>
              </w:rPr>
            </w:pPr>
            <w:r w:rsidRPr="00B7543A">
              <w:rPr>
                <w:szCs w:val="24"/>
              </w:rPr>
              <w:t>Sklendė Nr. 2: Padėtis [%]</w:t>
            </w:r>
          </w:p>
        </w:tc>
        <w:tc>
          <w:tcPr>
            <w:tcW w:w="336" w:type="dxa"/>
            <w:tcMar>
              <w:left w:w="28" w:type="dxa"/>
              <w:right w:w="28" w:type="dxa"/>
            </w:tcMar>
            <w:vAlign w:val="center"/>
          </w:tcPr>
          <w:p w14:paraId="3CA8B90B" w14:textId="1DC3CE9D"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2FCF9EA8" w14:textId="496DF634"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4B066DB2" w14:textId="1A8B00BF"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50AB1743" w14:textId="61A86511"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EA837C3" w14:textId="0C260B2C" w:rsidR="00F11C59" w:rsidRPr="00B7543A" w:rsidRDefault="00F11C5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26700630" w14:textId="1EFA0AE7" w:rsidR="00F11C59" w:rsidRPr="00B7543A" w:rsidRDefault="00F11C59" w:rsidP="003E39E6">
            <w:pPr>
              <w:pStyle w:val="Sraopastraipa1"/>
              <w:ind w:left="0"/>
              <w:jc w:val="center"/>
              <w:rPr>
                <w:szCs w:val="24"/>
              </w:rPr>
            </w:pPr>
            <w:r w:rsidRPr="00B7543A">
              <w:rPr>
                <w:szCs w:val="24"/>
              </w:rPr>
              <w:t>0 - 100</w:t>
            </w:r>
          </w:p>
        </w:tc>
        <w:tc>
          <w:tcPr>
            <w:tcW w:w="893" w:type="dxa"/>
            <w:tcMar>
              <w:left w:w="28" w:type="dxa"/>
              <w:right w:w="28" w:type="dxa"/>
            </w:tcMar>
            <w:vAlign w:val="center"/>
          </w:tcPr>
          <w:p w14:paraId="32AA2AD1" w14:textId="79811329" w:rsidR="00F11C59" w:rsidRPr="00B7543A" w:rsidRDefault="00F11C59" w:rsidP="003E39E6">
            <w:pPr>
              <w:pStyle w:val="Sraopastraipa1"/>
              <w:ind w:left="0"/>
              <w:jc w:val="center"/>
              <w:rPr>
                <w:szCs w:val="24"/>
              </w:rPr>
            </w:pPr>
            <w:r w:rsidRPr="00B7543A">
              <w:rPr>
                <w:szCs w:val="24"/>
              </w:rPr>
              <w:t>%</w:t>
            </w:r>
          </w:p>
        </w:tc>
      </w:tr>
      <w:tr w:rsidR="00F11C59" w:rsidRPr="00B7543A" w14:paraId="77D23ED3" w14:textId="77777777" w:rsidTr="003E39E6">
        <w:trPr>
          <w:trHeight w:val="284"/>
          <w:jc w:val="right"/>
        </w:trPr>
        <w:tc>
          <w:tcPr>
            <w:tcW w:w="425" w:type="dxa"/>
            <w:tcMar>
              <w:left w:w="57" w:type="dxa"/>
              <w:right w:w="28" w:type="dxa"/>
            </w:tcMar>
            <w:vAlign w:val="center"/>
          </w:tcPr>
          <w:p w14:paraId="1A088A45" w14:textId="0C36899E" w:rsidR="00F11C59" w:rsidRPr="00B7543A" w:rsidRDefault="003A7D8B" w:rsidP="003E39E6">
            <w:pPr>
              <w:pStyle w:val="Sraopastraipa1"/>
              <w:ind w:left="-27"/>
              <w:jc w:val="center"/>
              <w:rPr>
                <w:szCs w:val="24"/>
              </w:rPr>
            </w:pPr>
            <w:r w:rsidRPr="00B7543A">
              <w:rPr>
                <w:szCs w:val="24"/>
              </w:rPr>
              <w:t>12.</w:t>
            </w:r>
          </w:p>
        </w:tc>
        <w:tc>
          <w:tcPr>
            <w:tcW w:w="1985" w:type="dxa"/>
            <w:tcMar>
              <w:left w:w="28" w:type="dxa"/>
              <w:right w:w="28" w:type="dxa"/>
            </w:tcMar>
            <w:vAlign w:val="center"/>
          </w:tcPr>
          <w:p w14:paraId="54AD365B" w14:textId="05CA203A" w:rsidR="00F11C59" w:rsidRPr="00B7543A" w:rsidRDefault="00930812" w:rsidP="003E39E6">
            <w:pPr>
              <w:pStyle w:val="Sraopastraipa1"/>
              <w:ind w:left="0"/>
              <w:jc w:val="left"/>
              <w:rPr>
                <w:szCs w:val="24"/>
              </w:rPr>
            </w:pPr>
            <w:r w:rsidRPr="00B7543A">
              <w:rPr>
                <w:szCs w:val="24"/>
              </w:rPr>
              <w:t>2P-33</w:t>
            </w:r>
            <w:r w:rsidR="00F11C59" w:rsidRPr="00B7543A">
              <w:rPr>
                <w:szCs w:val="24"/>
              </w:rPr>
              <w:t>_SKL3-PAD</w:t>
            </w:r>
          </w:p>
        </w:tc>
        <w:tc>
          <w:tcPr>
            <w:tcW w:w="3952" w:type="dxa"/>
            <w:tcMar>
              <w:left w:w="28" w:type="dxa"/>
              <w:right w:w="28" w:type="dxa"/>
            </w:tcMar>
            <w:vAlign w:val="center"/>
          </w:tcPr>
          <w:p w14:paraId="140B313B" w14:textId="58CFB3FF" w:rsidR="00F11C59" w:rsidRPr="00B7543A" w:rsidRDefault="00F11C59" w:rsidP="003E39E6">
            <w:pPr>
              <w:pStyle w:val="Sraopastraipa1"/>
              <w:ind w:left="0"/>
              <w:jc w:val="left"/>
              <w:rPr>
                <w:szCs w:val="24"/>
              </w:rPr>
            </w:pPr>
            <w:r w:rsidRPr="00B7543A">
              <w:rPr>
                <w:szCs w:val="24"/>
              </w:rPr>
              <w:t>Sklendė Nr. 3: Padėtis [%]</w:t>
            </w:r>
          </w:p>
        </w:tc>
        <w:tc>
          <w:tcPr>
            <w:tcW w:w="336" w:type="dxa"/>
            <w:tcMar>
              <w:left w:w="28" w:type="dxa"/>
              <w:right w:w="28" w:type="dxa"/>
            </w:tcMar>
            <w:vAlign w:val="center"/>
          </w:tcPr>
          <w:p w14:paraId="0C6C54B1" w14:textId="229A2F64"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32F9BCE1" w14:textId="143A3A89"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31CFCE85" w14:textId="18E448D4"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0C32826F" w14:textId="08CAA331"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08C2A60F" w14:textId="2417F8D7" w:rsidR="00F11C59" w:rsidRPr="00B7543A" w:rsidRDefault="00F11C5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2E6936BC" w14:textId="0ADA286B" w:rsidR="00F11C59" w:rsidRPr="00B7543A" w:rsidRDefault="00F11C59" w:rsidP="003E39E6">
            <w:pPr>
              <w:pStyle w:val="Sraopastraipa1"/>
              <w:ind w:left="0"/>
              <w:jc w:val="center"/>
              <w:rPr>
                <w:szCs w:val="24"/>
              </w:rPr>
            </w:pPr>
            <w:r w:rsidRPr="00B7543A">
              <w:rPr>
                <w:szCs w:val="24"/>
              </w:rPr>
              <w:t>0 - 100</w:t>
            </w:r>
          </w:p>
        </w:tc>
        <w:tc>
          <w:tcPr>
            <w:tcW w:w="893" w:type="dxa"/>
            <w:tcMar>
              <w:left w:w="28" w:type="dxa"/>
              <w:right w:w="28" w:type="dxa"/>
            </w:tcMar>
            <w:vAlign w:val="center"/>
          </w:tcPr>
          <w:p w14:paraId="1565A75C" w14:textId="6E4D3476" w:rsidR="00F11C59" w:rsidRPr="00B7543A" w:rsidRDefault="00F11C59" w:rsidP="003E39E6">
            <w:pPr>
              <w:pStyle w:val="Sraopastraipa1"/>
              <w:ind w:left="0"/>
              <w:jc w:val="center"/>
              <w:rPr>
                <w:szCs w:val="24"/>
              </w:rPr>
            </w:pPr>
            <w:r w:rsidRPr="00B7543A">
              <w:rPr>
                <w:szCs w:val="24"/>
              </w:rPr>
              <w:t>%</w:t>
            </w:r>
          </w:p>
        </w:tc>
      </w:tr>
      <w:tr w:rsidR="00F11C59" w:rsidRPr="00B7543A" w14:paraId="137BA3E9" w14:textId="77777777" w:rsidTr="003E39E6">
        <w:trPr>
          <w:trHeight w:val="284"/>
          <w:jc w:val="right"/>
        </w:trPr>
        <w:tc>
          <w:tcPr>
            <w:tcW w:w="425" w:type="dxa"/>
            <w:tcMar>
              <w:left w:w="57" w:type="dxa"/>
              <w:right w:w="28" w:type="dxa"/>
            </w:tcMar>
            <w:vAlign w:val="center"/>
          </w:tcPr>
          <w:p w14:paraId="7E15CC94" w14:textId="675A2E24" w:rsidR="00F11C59" w:rsidRPr="00B7543A" w:rsidRDefault="003A7D8B" w:rsidP="003E39E6">
            <w:pPr>
              <w:pStyle w:val="Sraopastraipa1"/>
              <w:ind w:left="-27"/>
              <w:jc w:val="center"/>
              <w:rPr>
                <w:szCs w:val="24"/>
              </w:rPr>
            </w:pPr>
            <w:r w:rsidRPr="00B7543A">
              <w:rPr>
                <w:szCs w:val="24"/>
              </w:rPr>
              <w:t>13.</w:t>
            </w:r>
          </w:p>
        </w:tc>
        <w:tc>
          <w:tcPr>
            <w:tcW w:w="1985" w:type="dxa"/>
            <w:tcMar>
              <w:left w:w="28" w:type="dxa"/>
              <w:right w:w="28" w:type="dxa"/>
            </w:tcMar>
            <w:vAlign w:val="center"/>
          </w:tcPr>
          <w:p w14:paraId="25564626" w14:textId="46AD2287" w:rsidR="00F11C59" w:rsidRPr="00B7543A" w:rsidRDefault="00930812" w:rsidP="003E39E6">
            <w:pPr>
              <w:pStyle w:val="Sraopastraipa1"/>
              <w:ind w:left="0"/>
              <w:jc w:val="left"/>
              <w:rPr>
                <w:szCs w:val="24"/>
              </w:rPr>
            </w:pPr>
            <w:r w:rsidRPr="00B7543A">
              <w:rPr>
                <w:szCs w:val="24"/>
              </w:rPr>
              <w:t>2P-33</w:t>
            </w:r>
            <w:r w:rsidR="00F11C59" w:rsidRPr="00B7543A">
              <w:rPr>
                <w:szCs w:val="24"/>
              </w:rPr>
              <w:t>_SKL4-PAD</w:t>
            </w:r>
          </w:p>
        </w:tc>
        <w:tc>
          <w:tcPr>
            <w:tcW w:w="3952" w:type="dxa"/>
            <w:tcMar>
              <w:left w:w="28" w:type="dxa"/>
              <w:right w:w="28" w:type="dxa"/>
            </w:tcMar>
            <w:vAlign w:val="center"/>
          </w:tcPr>
          <w:p w14:paraId="79CDE75C" w14:textId="314EE918" w:rsidR="00F11C59" w:rsidRPr="00B7543A" w:rsidRDefault="00F11C59" w:rsidP="003E39E6">
            <w:pPr>
              <w:pStyle w:val="Sraopastraipa1"/>
              <w:ind w:left="0"/>
              <w:jc w:val="left"/>
              <w:rPr>
                <w:szCs w:val="24"/>
              </w:rPr>
            </w:pPr>
            <w:r w:rsidRPr="00B7543A">
              <w:rPr>
                <w:szCs w:val="24"/>
              </w:rPr>
              <w:t>Sklendė Nr. 4: Padėtis [%]</w:t>
            </w:r>
          </w:p>
        </w:tc>
        <w:tc>
          <w:tcPr>
            <w:tcW w:w="336" w:type="dxa"/>
            <w:tcMar>
              <w:left w:w="28" w:type="dxa"/>
              <w:right w:w="28" w:type="dxa"/>
            </w:tcMar>
            <w:vAlign w:val="center"/>
          </w:tcPr>
          <w:p w14:paraId="6B31A02B" w14:textId="32E363EA"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69DA7340" w14:textId="60E34ECA"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7C845229" w14:textId="0B5279DF"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7B50EF05" w14:textId="761A155C"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6AEE8408" w14:textId="3B9B5F1D" w:rsidR="00F11C59" w:rsidRPr="00B7543A" w:rsidRDefault="00F11C59" w:rsidP="003E39E6">
            <w:pPr>
              <w:pStyle w:val="Sraopastraipa1"/>
              <w:ind w:left="0"/>
              <w:jc w:val="center"/>
              <w:rPr>
                <w:szCs w:val="24"/>
              </w:rPr>
            </w:pPr>
            <w:r w:rsidRPr="00B7543A">
              <w:rPr>
                <w:szCs w:val="24"/>
              </w:rPr>
              <w:t>4-20mA</w:t>
            </w:r>
          </w:p>
        </w:tc>
        <w:tc>
          <w:tcPr>
            <w:tcW w:w="716" w:type="dxa"/>
            <w:tcMar>
              <w:left w:w="28" w:type="dxa"/>
              <w:right w:w="28" w:type="dxa"/>
            </w:tcMar>
            <w:vAlign w:val="center"/>
          </w:tcPr>
          <w:p w14:paraId="5B4C126D" w14:textId="521A9131" w:rsidR="00F11C59" w:rsidRPr="00B7543A" w:rsidRDefault="00F11C59" w:rsidP="003E39E6">
            <w:pPr>
              <w:pStyle w:val="Sraopastraipa1"/>
              <w:ind w:left="0"/>
              <w:jc w:val="center"/>
              <w:rPr>
                <w:szCs w:val="24"/>
              </w:rPr>
            </w:pPr>
            <w:r w:rsidRPr="00B7543A">
              <w:rPr>
                <w:szCs w:val="24"/>
              </w:rPr>
              <w:t>0 - 100</w:t>
            </w:r>
          </w:p>
        </w:tc>
        <w:tc>
          <w:tcPr>
            <w:tcW w:w="893" w:type="dxa"/>
            <w:tcMar>
              <w:left w:w="28" w:type="dxa"/>
              <w:right w:w="28" w:type="dxa"/>
            </w:tcMar>
            <w:vAlign w:val="center"/>
          </w:tcPr>
          <w:p w14:paraId="106BD29E" w14:textId="6040E4A2" w:rsidR="00F11C59" w:rsidRPr="00B7543A" w:rsidRDefault="00F11C59" w:rsidP="003E39E6">
            <w:pPr>
              <w:pStyle w:val="Sraopastraipa1"/>
              <w:ind w:left="0"/>
              <w:jc w:val="center"/>
              <w:rPr>
                <w:szCs w:val="24"/>
              </w:rPr>
            </w:pPr>
            <w:r w:rsidRPr="00B7543A">
              <w:rPr>
                <w:szCs w:val="24"/>
              </w:rPr>
              <w:t>%</w:t>
            </w:r>
          </w:p>
        </w:tc>
      </w:tr>
      <w:tr w:rsidR="00F11C59" w:rsidRPr="00B7543A" w14:paraId="2CB616CC" w14:textId="77777777" w:rsidTr="003E39E6">
        <w:trPr>
          <w:trHeight w:val="284"/>
          <w:jc w:val="right"/>
        </w:trPr>
        <w:tc>
          <w:tcPr>
            <w:tcW w:w="425" w:type="dxa"/>
            <w:tcMar>
              <w:left w:w="57" w:type="dxa"/>
              <w:right w:w="28" w:type="dxa"/>
            </w:tcMar>
            <w:vAlign w:val="center"/>
          </w:tcPr>
          <w:p w14:paraId="36088421" w14:textId="3D7E0FFA" w:rsidR="00F11C59" w:rsidRPr="00B7543A" w:rsidRDefault="00771503" w:rsidP="003E39E6">
            <w:pPr>
              <w:pStyle w:val="Sraopastraipa1"/>
              <w:ind w:left="-27"/>
              <w:jc w:val="center"/>
              <w:rPr>
                <w:szCs w:val="24"/>
              </w:rPr>
            </w:pPr>
            <w:r w:rsidRPr="00B7543A">
              <w:rPr>
                <w:szCs w:val="24"/>
              </w:rPr>
              <w:t>14</w:t>
            </w:r>
          </w:p>
        </w:tc>
        <w:tc>
          <w:tcPr>
            <w:tcW w:w="1985" w:type="dxa"/>
            <w:tcMar>
              <w:left w:w="28" w:type="dxa"/>
              <w:right w:w="28" w:type="dxa"/>
            </w:tcMar>
            <w:vAlign w:val="center"/>
          </w:tcPr>
          <w:p w14:paraId="7FC1BEB3" w14:textId="340B770D" w:rsidR="00F11C59" w:rsidRPr="00B7543A" w:rsidRDefault="00930812" w:rsidP="003E39E6">
            <w:pPr>
              <w:pStyle w:val="Sraopastraipa1"/>
              <w:ind w:left="0"/>
              <w:jc w:val="left"/>
              <w:rPr>
                <w:szCs w:val="24"/>
              </w:rPr>
            </w:pPr>
            <w:r w:rsidRPr="00B7543A">
              <w:rPr>
                <w:szCs w:val="24"/>
              </w:rPr>
              <w:t>2P-33</w:t>
            </w:r>
            <w:r w:rsidR="00F11C59" w:rsidRPr="00B7543A">
              <w:rPr>
                <w:szCs w:val="24"/>
              </w:rPr>
              <w:t>_SKL1,2-MV</w:t>
            </w:r>
          </w:p>
        </w:tc>
        <w:tc>
          <w:tcPr>
            <w:tcW w:w="3952" w:type="dxa"/>
            <w:tcMar>
              <w:left w:w="28" w:type="dxa"/>
              <w:right w:w="28" w:type="dxa"/>
            </w:tcMar>
            <w:vAlign w:val="center"/>
          </w:tcPr>
          <w:p w14:paraId="46BDDBA1" w14:textId="61B250D9" w:rsidR="00F11C59" w:rsidRPr="00B7543A" w:rsidRDefault="00E90330" w:rsidP="003E39E6">
            <w:pPr>
              <w:pStyle w:val="Sraopastraipa1"/>
              <w:ind w:left="0"/>
              <w:jc w:val="left"/>
              <w:rPr>
                <w:szCs w:val="24"/>
              </w:rPr>
            </w:pPr>
            <w:r w:rsidRPr="00B7543A">
              <w:rPr>
                <w:szCs w:val="24"/>
              </w:rPr>
              <w:t xml:space="preserve">Duota komanda įjungti įtampą </w:t>
            </w:r>
            <w:proofErr w:type="spellStart"/>
            <w:r w:rsidR="00AF457C" w:rsidRPr="00B7543A">
              <w:rPr>
                <w:szCs w:val="24"/>
              </w:rPr>
              <w:t>s</w:t>
            </w:r>
            <w:r w:rsidR="00F11C59" w:rsidRPr="00B7543A">
              <w:rPr>
                <w:szCs w:val="24"/>
              </w:rPr>
              <w:t>kl</w:t>
            </w:r>
            <w:proofErr w:type="spellEnd"/>
            <w:r w:rsidRPr="00B7543A">
              <w:rPr>
                <w:szCs w:val="24"/>
              </w:rPr>
              <w:t>.</w:t>
            </w:r>
            <w:r w:rsidR="00F11C59" w:rsidRPr="00B7543A">
              <w:rPr>
                <w:szCs w:val="24"/>
              </w:rPr>
              <w:t xml:space="preserve"> Nr.1</w:t>
            </w:r>
            <w:r w:rsidRPr="00B7543A">
              <w:rPr>
                <w:szCs w:val="24"/>
              </w:rPr>
              <w:t>,</w:t>
            </w:r>
            <w:r w:rsidR="00F11C59" w:rsidRPr="00B7543A">
              <w:rPr>
                <w:szCs w:val="24"/>
              </w:rPr>
              <w:t xml:space="preserve"> Nr.2</w:t>
            </w:r>
          </w:p>
        </w:tc>
        <w:tc>
          <w:tcPr>
            <w:tcW w:w="336" w:type="dxa"/>
            <w:tcMar>
              <w:left w:w="28" w:type="dxa"/>
              <w:right w:w="28" w:type="dxa"/>
            </w:tcMar>
            <w:vAlign w:val="center"/>
          </w:tcPr>
          <w:p w14:paraId="7C9F7A0A" w14:textId="10D47A5D"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0D19C793" w14:textId="4266F9FB"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310A0248" w14:textId="0390F4DE"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6806609E" w14:textId="2750BC93" w:rsidR="00F11C59" w:rsidRPr="00B7543A" w:rsidRDefault="00F11C59"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57B56CC8" w14:textId="5F5F0CDF" w:rsidR="00F11C59" w:rsidRPr="00B7543A" w:rsidRDefault="00F11C59"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661B1743" w14:textId="6B0EA497"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385840AE" w14:textId="2BCD1AAF" w:rsidR="00F11C59" w:rsidRPr="00B7543A" w:rsidRDefault="00F11C59" w:rsidP="003E39E6">
            <w:pPr>
              <w:pStyle w:val="Sraopastraipa1"/>
              <w:ind w:left="0"/>
              <w:jc w:val="center"/>
              <w:rPr>
                <w:szCs w:val="24"/>
              </w:rPr>
            </w:pPr>
          </w:p>
        </w:tc>
      </w:tr>
      <w:tr w:rsidR="00AF457C" w:rsidRPr="00B7543A" w14:paraId="6A9534D9" w14:textId="77777777" w:rsidTr="003E39E6">
        <w:trPr>
          <w:trHeight w:val="284"/>
          <w:jc w:val="right"/>
        </w:trPr>
        <w:tc>
          <w:tcPr>
            <w:tcW w:w="425" w:type="dxa"/>
            <w:tcMar>
              <w:left w:w="57" w:type="dxa"/>
              <w:right w:w="28" w:type="dxa"/>
            </w:tcMar>
            <w:vAlign w:val="center"/>
          </w:tcPr>
          <w:p w14:paraId="363A8E85" w14:textId="73306F7D" w:rsidR="00AF457C" w:rsidRPr="00B7543A" w:rsidRDefault="00771503" w:rsidP="003E39E6">
            <w:pPr>
              <w:pStyle w:val="Sraopastraipa1"/>
              <w:ind w:left="-27"/>
              <w:jc w:val="center"/>
              <w:rPr>
                <w:szCs w:val="24"/>
              </w:rPr>
            </w:pPr>
            <w:r w:rsidRPr="00B7543A">
              <w:rPr>
                <w:szCs w:val="24"/>
              </w:rPr>
              <w:t>15</w:t>
            </w:r>
          </w:p>
        </w:tc>
        <w:tc>
          <w:tcPr>
            <w:tcW w:w="1985" w:type="dxa"/>
            <w:tcMar>
              <w:left w:w="28" w:type="dxa"/>
              <w:right w:w="28" w:type="dxa"/>
            </w:tcMar>
            <w:vAlign w:val="center"/>
          </w:tcPr>
          <w:p w14:paraId="7F7A420E" w14:textId="3DBFFB55" w:rsidR="00AF457C" w:rsidRPr="00B7543A" w:rsidRDefault="00930812" w:rsidP="003E39E6">
            <w:pPr>
              <w:pStyle w:val="Sraopastraipa1"/>
              <w:ind w:left="0"/>
              <w:jc w:val="left"/>
              <w:rPr>
                <w:szCs w:val="24"/>
              </w:rPr>
            </w:pPr>
            <w:r w:rsidRPr="00B7543A">
              <w:rPr>
                <w:szCs w:val="24"/>
              </w:rPr>
              <w:t>2P-33</w:t>
            </w:r>
            <w:r w:rsidR="00AF457C" w:rsidRPr="00B7543A">
              <w:rPr>
                <w:szCs w:val="24"/>
              </w:rPr>
              <w:t>_SKL3,4-MV</w:t>
            </w:r>
          </w:p>
        </w:tc>
        <w:tc>
          <w:tcPr>
            <w:tcW w:w="3952" w:type="dxa"/>
            <w:tcMar>
              <w:left w:w="28" w:type="dxa"/>
              <w:right w:w="28" w:type="dxa"/>
            </w:tcMar>
            <w:vAlign w:val="center"/>
          </w:tcPr>
          <w:p w14:paraId="104506B4" w14:textId="76857FB7" w:rsidR="00AF457C" w:rsidRPr="00B7543A" w:rsidRDefault="00AF457C" w:rsidP="003E39E6">
            <w:pPr>
              <w:pStyle w:val="Sraopastraipa1"/>
              <w:ind w:left="0"/>
              <w:jc w:val="left"/>
              <w:rPr>
                <w:szCs w:val="24"/>
              </w:rPr>
            </w:pPr>
            <w:r w:rsidRPr="00B7543A">
              <w:rPr>
                <w:szCs w:val="24"/>
              </w:rPr>
              <w:t xml:space="preserve">Duota komanda įjungti įtampą </w:t>
            </w:r>
            <w:proofErr w:type="spellStart"/>
            <w:r w:rsidRPr="00B7543A">
              <w:rPr>
                <w:szCs w:val="24"/>
              </w:rPr>
              <w:t>skl</w:t>
            </w:r>
            <w:proofErr w:type="spellEnd"/>
            <w:r w:rsidRPr="00B7543A">
              <w:rPr>
                <w:szCs w:val="24"/>
              </w:rPr>
              <w:t>. Nr.3, Nr.4</w:t>
            </w:r>
          </w:p>
        </w:tc>
        <w:tc>
          <w:tcPr>
            <w:tcW w:w="336" w:type="dxa"/>
            <w:tcMar>
              <w:left w:w="28" w:type="dxa"/>
              <w:right w:w="28" w:type="dxa"/>
            </w:tcMar>
            <w:vAlign w:val="center"/>
          </w:tcPr>
          <w:p w14:paraId="431EE55B" w14:textId="7A818F01" w:rsidR="00AF457C" w:rsidRPr="00B7543A" w:rsidRDefault="00AF457C" w:rsidP="003E39E6">
            <w:pPr>
              <w:pStyle w:val="Sraopastraipa1"/>
              <w:ind w:left="0"/>
              <w:jc w:val="center"/>
              <w:rPr>
                <w:szCs w:val="24"/>
              </w:rPr>
            </w:pPr>
          </w:p>
        </w:tc>
        <w:tc>
          <w:tcPr>
            <w:tcW w:w="416" w:type="dxa"/>
            <w:tcMar>
              <w:left w:w="28" w:type="dxa"/>
              <w:right w:w="28" w:type="dxa"/>
            </w:tcMar>
            <w:vAlign w:val="center"/>
          </w:tcPr>
          <w:p w14:paraId="1351B638" w14:textId="57581F8F" w:rsidR="00AF457C" w:rsidRPr="00B7543A" w:rsidRDefault="00AF457C" w:rsidP="003E39E6">
            <w:pPr>
              <w:pStyle w:val="Sraopastraipa1"/>
              <w:ind w:left="0"/>
              <w:jc w:val="center"/>
              <w:rPr>
                <w:szCs w:val="24"/>
              </w:rPr>
            </w:pPr>
          </w:p>
        </w:tc>
        <w:tc>
          <w:tcPr>
            <w:tcW w:w="336" w:type="dxa"/>
            <w:tcMar>
              <w:left w:w="28" w:type="dxa"/>
              <w:right w:w="28" w:type="dxa"/>
            </w:tcMar>
            <w:vAlign w:val="center"/>
          </w:tcPr>
          <w:p w14:paraId="40C833DF" w14:textId="6ABF9713" w:rsidR="00AF457C" w:rsidRPr="00B7543A" w:rsidRDefault="00AF457C" w:rsidP="003E39E6">
            <w:pPr>
              <w:pStyle w:val="Sraopastraipa1"/>
              <w:ind w:left="0"/>
              <w:jc w:val="center"/>
              <w:rPr>
                <w:szCs w:val="24"/>
              </w:rPr>
            </w:pPr>
          </w:p>
        </w:tc>
        <w:tc>
          <w:tcPr>
            <w:tcW w:w="416" w:type="dxa"/>
            <w:tcMar>
              <w:left w:w="28" w:type="dxa"/>
              <w:right w:w="28" w:type="dxa"/>
            </w:tcMar>
            <w:vAlign w:val="center"/>
          </w:tcPr>
          <w:p w14:paraId="5B7ACE52" w14:textId="6DB52EA5" w:rsidR="00AF457C" w:rsidRPr="00B7543A" w:rsidRDefault="00AF457C"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114A179A" w14:textId="5ACB607B" w:rsidR="00AF457C" w:rsidRPr="00B7543A" w:rsidRDefault="00AF457C"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6278336E" w14:textId="5313A3D8" w:rsidR="00AF457C" w:rsidRPr="00B7543A" w:rsidRDefault="00AF457C" w:rsidP="003E39E6">
            <w:pPr>
              <w:pStyle w:val="Sraopastraipa1"/>
              <w:ind w:left="0"/>
              <w:jc w:val="center"/>
              <w:rPr>
                <w:szCs w:val="24"/>
              </w:rPr>
            </w:pPr>
          </w:p>
        </w:tc>
        <w:tc>
          <w:tcPr>
            <w:tcW w:w="893" w:type="dxa"/>
            <w:tcMar>
              <w:left w:w="28" w:type="dxa"/>
              <w:right w:w="28" w:type="dxa"/>
            </w:tcMar>
            <w:vAlign w:val="center"/>
          </w:tcPr>
          <w:p w14:paraId="3859DD8D" w14:textId="33817D8C" w:rsidR="00AF457C" w:rsidRPr="00B7543A" w:rsidRDefault="00AF457C" w:rsidP="003E39E6">
            <w:pPr>
              <w:pStyle w:val="Sraopastraipa1"/>
              <w:ind w:left="0"/>
              <w:jc w:val="center"/>
              <w:rPr>
                <w:szCs w:val="24"/>
              </w:rPr>
            </w:pPr>
          </w:p>
        </w:tc>
      </w:tr>
      <w:tr w:rsidR="00F11C59" w:rsidRPr="00B7543A" w14:paraId="640539BB" w14:textId="77777777" w:rsidTr="003E39E6">
        <w:trPr>
          <w:trHeight w:val="284"/>
          <w:jc w:val="right"/>
        </w:trPr>
        <w:tc>
          <w:tcPr>
            <w:tcW w:w="425" w:type="dxa"/>
            <w:tcMar>
              <w:left w:w="57" w:type="dxa"/>
              <w:right w:w="28" w:type="dxa"/>
            </w:tcMar>
            <w:vAlign w:val="center"/>
          </w:tcPr>
          <w:p w14:paraId="0A9F7E1B" w14:textId="75242ADB" w:rsidR="00F11C59" w:rsidRPr="00B7543A" w:rsidRDefault="00771503" w:rsidP="003E39E6">
            <w:pPr>
              <w:pStyle w:val="Sraopastraipa1"/>
              <w:ind w:left="-27"/>
              <w:jc w:val="center"/>
              <w:rPr>
                <w:szCs w:val="24"/>
              </w:rPr>
            </w:pPr>
            <w:r w:rsidRPr="00B7543A">
              <w:rPr>
                <w:szCs w:val="24"/>
              </w:rPr>
              <w:t>16</w:t>
            </w:r>
          </w:p>
        </w:tc>
        <w:tc>
          <w:tcPr>
            <w:tcW w:w="1985" w:type="dxa"/>
            <w:tcMar>
              <w:left w:w="28" w:type="dxa"/>
              <w:right w:w="28" w:type="dxa"/>
            </w:tcMar>
            <w:vAlign w:val="center"/>
          </w:tcPr>
          <w:p w14:paraId="23B5915A" w14:textId="7B02CCCC" w:rsidR="00F11C59" w:rsidRPr="00B7543A" w:rsidRDefault="00930812" w:rsidP="003E39E6">
            <w:pPr>
              <w:pStyle w:val="Sraopastraipa1"/>
              <w:ind w:left="0"/>
              <w:jc w:val="left"/>
              <w:rPr>
                <w:szCs w:val="24"/>
              </w:rPr>
            </w:pPr>
            <w:r w:rsidRPr="00B7543A">
              <w:rPr>
                <w:szCs w:val="24"/>
              </w:rPr>
              <w:t>2P-33</w:t>
            </w:r>
            <w:r w:rsidR="00F11C59" w:rsidRPr="00B7543A">
              <w:rPr>
                <w:szCs w:val="24"/>
              </w:rPr>
              <w:t>_SKL1,2-MS</w:t>
            </w:r>
          </w:p>
        </w:tc>
        <w:tc>
          <w:tcPr>
            <w:tcW w:w="3952" w:type="dxa"/>
            <w:tcMar>
              <w:left w:w="28" w:type="dxa"/>
              <w:right w:w="28" w:type="dxa"/>
            </w:tcMar>
            <w:vAlign w:val="center"/>
          </w:tcPr>
          <w:p w14:paraId="0795DE60" w14:textId="2E670B0F" w:rsidR="00F11C59" w:rsidRPr="00B7543A" w:rsidRDefault="00F11C59" w:rsidP="003E39E6">
            <w:pPr>
              <w:pStyle w:val="Sraopastraipa1"/>
              <w:ind w:left="0"/>
              <w:jc w:val="left"/>
              <w:rPr>
                <w:szCs w:val="24"/>
              </w:rPr>
            </w:pPr>
            <w:proofErr w:type="spellStart"/>
            <w:r w:rsidRPr="00B7543A">
              <w:rPr>
                <w:szCs w:val="24"/>
              </w:rPr>
              <w:t>Skl</w:t>
            </w:r>
            <w:proofErr w:type="spellEnd"/>
            <w:r w:rsidR="00AF457C" w:rsidRPr="00B7543A">
              <w:rPr>
                <w:szCs w:val="24"/>
              </w:rPr>
              <w:t>.</w:t>
            </w:r>
            <w:r w:rsidRPr="00B7543A">
              <w:rPr>
                <w:szCs w:val="24"/>
              </w:rPr>
              <w:t xml:space="preserve"> Nr. 1</w:t>
            </w:r>
            <w:r w:rsidR="00AF457C" w:rsidRPr="00B7543A">
              <w:rPr>
                <w:szCs w:val="24"/>
              </w:rPr>
              <w:t>,</w:t>
            </w:r>
            <w:r w:rsidRPr="00B7543A">
              <w:rPr>
                <w:szCs w:val="24"/>
              </w:rPr>
              <w:t xml:space="preserve">2 </w:t>
            </w:r>
            <w:r w:rsidR="00AF457C" w:rsidRPr="00B7543A">
              <w:rPr>
                <w:szCs w:val="24"/>
              </w:rPr>
              <w:t>įtampa įjungta</w:t>
            </w:r>
          </w:p>
        </w:tc>
        <w:tc>
          <w:tcPr>
            <w:tcW w:w="336" w:type="dxa"/>
            <w:tcMar>
              <w:left w:w="28" w:type="dxa"/>
              <w:right w:w="28" w:type="dxa"/>
            </w:tcMar>
            <w:vAlign w:val="center"/>
          </w:tcPr>
          <w:p w14:paraId="1B80B097" w14:textId="09BA22CE"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33034EAC" w14:textId="44D5DC21"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20EDF0B5" w14:textId="7BB93F54"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63380986" w14:textId="5B6AA6AB"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77D2353D" w14:textId="25631F8F"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56516403" w14:textId="2588CF4E"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0B76B4DD" w14:textId="0C85AD5E" w:rsidR="00F11C59" w:rsidRPr="00B7543A" w:rsidRDefault="00F11C59" w:rsidP="003E39E6">
            <w:pPr>
              <w:pStyle w:val="Sraopastraipa1"/>
              <w:ind w:left="0"/>
              <w:jc w:val="center"/>
              <w:rPr>
                <w:szCs w:val="24"/>
              </w:rPr>
            </w:pPr>
          </w:p>
        </w:tc>
      </w:tr>
      <w:tr w:rsidR="00F11C59" w:rsidRPr="00B7543A" w14:paraId="4A52F78C" w14:textId="77777777" w:rsidTr="003E39E6">
        <w:trPr>
          <w:trHeight w:val="284"/>
          <w:jc w:val="right"/>
        </w:trPr>
        <w:tc>
          <w:tcPr>
            <w:tcW w:w="425" w:type="dxa"/>
            <w:tcMar>
              <w:left w:w="57" w:type="dxa"/>
              <w:right w:w="28" w:type="dxa"/>
            </w:tcMar>
            <w:vAlign w:val="center"/>
          </w:tcPr>
          <w:p w14:paraId="098F3BDC" w14:textId="4B2D66B9" w:rsidR="00F11C59" w:rsidRPr="00B7543A" w:rsidRDefault="00771503" w:rsidP="003E39E6">
            <w:pPr>
              <w:pStyle w:val="Sraopastraipa1"/>
              <w:ind w:left="-27"/>
              <w:jc w:val="center"/>
              <w:rPr>
                <w:szCs w:val="24"/>
              </w:rPr>
            </w:pPr>
            <w:r w:rsidRPr="00B7543A">
              <w:rPr>
                <w:szCs w:val="24"/>
              </w:rPr>
              <w:t>17</w:t>
            </w:r>
          </w:p>
        </w:tc>
        <w:tc>
          <w:tcPr>
            <w:tcW w:w="1985" w:type="dxa"/>
            <w:tcMar>
              <w:left w:w="28" w:type="dxa"/>
              <w:right w:w="28" w:type="dxa"/>
            </w:tcMar>
            <w:vAlign w:val="center"/>
          </w:tcPr>
          <w:p w14:paraId="56F80F88" w14:textId="4D04F230" w:rsidR="00F11C59" w:rsidRPr="00B7543A" w:rsidRDefault="00930812" w:rsidP="003E39E6">
            <w:pPr>
              <w:pStyle w:val="Sraopastraipa1"/>
              <w:ind w:left="0"/>
              <w:jc w:val="left"/>
              <w:rPr>
                <w:szCs w:val="24"/>
              </w:rPr>
            </w:pPr>
            <w:r w:rsidRPr="00B7543A">
              <w:rPr>
                <w:szCs w:val="24"/>
              </w:rPr>
              <w:t>2P-33</w:t>
            </w:r>
            <w:r w:rsidR="00F11C59" w:rsidRPr="00B7543A">
              <w:rPr>
                <w:szCs w:val="24"/>
              </w:rPr>
              <w:t>_SKL3,4-MS</w:t>
            </w:r>
          </w:p>
        </w:tc>
        <w:tc>
          <w:tcPr>
            <w:tcW w:w="3952" w:type="dxa"/>
            <w:tcMar>
              <w:left w:w="28" w:type="dxa"/>
              <w:right w:w="28" w:type="dxa"/>
            </w:tcMar>
            <w:vAlign w:val="center"/>
          </w:tcPr>
          <w:p w14:paraId="0578BF7C" w14:textId="4577AB97" w:rsidR="00F11C59" w:rsidRPr="00B7543A" w:rsidRDefault="00AF457C" w:rsidP="003E39E6">
            <w:pPr>
              <w:pStyle w:val="Sraopastraipa1"/>
              <w:ind w:left="0"/>
              <w:jc w:val="left"/>
              <w:rPr>
                <w:szCs w:val="24"/>
              </w:rPr>
            </w:pPr>
            <w:proofErr w:type="spellStart"/>
            <w:r w:rsidRPr="00B7543A">
              <w:rPr>
                <w:szCs w:val="24"/>
              </w:rPr>
              <w:t>Skl</w:t>
            </w:r>
            <w:proofErr w:type="spellEnd"/>
            <w:r w:rsidRPr="00B7543A">
              <w:rPr>
                <w:szCs w:val="24"/>
              </w:rPr>
              <w:t>. Nr. 3,4  įtampa įjungta</w:t>
            </w:r>
          </w:p>
        </w:tc>
        <w:tc>
          <w:tcPr>
            <w:tcW w:w="336" w:type="dxa"/>
            <w:tcMar>
              <w:left w:w="28" w:type="dxa"/>
              <w:right w:w="28" w:type="dxa"/>
            </w:tcMar>
            <w:vAlign w:val="center"/>
          </w:tcPr>
          <w:p w14:paraId="04569AD1" w14:textId="7F58B44E"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097E0232" w14:textId="090A0748"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4226E978" w14:textId="177F9B9B"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69D76800" w14:textId="60C5FAD8"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07BDA5D0" w14:textId="1995A1BD"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118EDFED" w14:textId="26351852"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313145E4" w14:textId="5DF2D230" w:rsidR="00F11C59" w:rsidRPr="00B7543A" w:rsidRDefault="00F11C59" w:rsidP="003E39E6">
            <w:pPr>
              <w:pStyle w:val="Sraopastraipa1"/>
              <w:ind w:left="0"/>
              <w:jc w:val="center"/>
              <w:rPr>
                <w:szCs w:val="24"/>
              </w:rPr>
            </w:pPr>
          </w:p>
        </w:tc>
      </w:tr>
      <w:tr w:rsidR="00F11C59" w:rsidRPr="00B7543A" w14:paraId="302F4F96" w14:textId="77777777" w:rsidTr="003E39E6">
        <w:trPr>
          <w:trHeight w:val="284"/>
          <w:jc w:val="right"/>
        </w:trPr>
        <w:tc>
          <w:tcPr>
            <w:tcW w:w="425" w:type="dxa"/>
            <w:tcMar>
              <w:left w:w="57" w:type="dxa"/>
              <w:right w:w="28" w:type="dxa"/>
            </w:tcMar>
            <w:vAlign w:val="center"/>
          </w:tcPr>
          <w:p w14:paraId="2E4286EF" w14:textId="2468B155" w:rsidR="00F11C59" w:rsidRPr="00B7543A" w:rsidRDefault="00771503" w:rsidP="003E39E6">
            <w:pPr>
              <w:pStyle w:val="Sraopastraipa1"/>
              <w:ind w:left="-27"/>
              <w:jc w:val="center"/>
              <w:rPr>
                <w:szCs w:val="24"/>
              </w:rPr>
            </w:pPr>
            <w:r w:rsidRPr="00B7543A">
              <w:rPr>
                <w:szCs w:val="24"/>
              </w:rPr>
              <w:t>18</w:t>
            </w:r>
          </w:p>
        </w:tc>
        <w:tc>
          <w:tcPr>
            <w:tcW w:w="1985" w:type="dxa"/>
            <w:tcMar>
              <w:left w:w="28" w:type="dxa"/>
              <w:right w:w="28" w:type="dxa"/>
            </w:tcMar>
            <w:vAlign w:val="center"/>
          </w:tcPr>
          <w:p w14:paraId="493F4FD2" w14:textId="4BB18EF7" w:rsidR="00F11C59" w:rsidRPr="00B7543A" w:rsidRDefault="00930812" w:rsidP="003E39E6">
            <w:pPr>
              <w:pStyle w:val="Sraopastraipa1"/>
              <w:ind w:left="0"/>
              <w:jc w:val="left"/>
              <w:rPr>
                <w:szCs w:val="24"/>
              </w:rPr>
            </w:pPr>
            <w:r w:rsidRPr="00B7543A">
              <w:rPr>
                <w:szCs w:val="24"/>
              </w:rPr>
              <w:t>2P-33</w:t>
            </w:r>
            <w:r w:rsidR="00F11C59" w:rsidRPr="00B7543A">
              <w:rPr>
                <w:szCs w:val="24"/>
              </w:rPr>
              <w:t>_SKL1-VA</w:t>
            </w:r>
          </w:p>
        </w:tc>
        <w:tc>
          <w:tcPr>
            <w:tcW w:w="3952" w:type="dxa"/>
            <w:tcMar>
              <w:left w:w="28" w:type="dxa"/>
              <w:right w:w="28" w:type="dxa"/>
            </w:tcMar>
            <w:vAlign w:val="center"/>
          </w:tcPr>
          <w:p w14:paraId="1CE612B1" w14:textId="63C19A95" w:rsidR="00F11C59" w:rsidRPr="00B7543A" w:rsidRDefault="005B15AB" w:rsidP="003E39E6">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1</w:t>
            </w:r>
          </w:p>
        </w:tc>
        <w:tc>
          <w:tcPr>
            <w:tcW w:w="336" w:type="dxa"/>
            <w:tcMar>
              <w:left w:w="28" w:type="dxa"/>
              <w:right w:w="28" w:type="dxa"/>
            </w:tcMar>
            <w:vAlign w:val="center"/>
          </w:tcPr>
          <w:p w14:paraId="4167DD41" w14:textId="47765174"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89FCEFE" w14:textId="211FBD10"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35D4D1F2" w14:textId="59A4D432"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0870B6D" w14:textId="1E44E673" w:rsidR="00F11C59" w:rsidRPr="00B7543A" w:rsidRDefault="00F11C59"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17CE3EA0" w14:textId="54499275" w:rsidR="00F11C59" w:rsidRPr="00B7543A" w:rsidRDefault="00F11C59"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5E45346C" w14:textId="236D63A6"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1FF90B32" w14:textId="369496D8" w:rsidR="00F11C59" w:rsidRPr="00B7543A" w:rsidRDefault="00F11C59" w:rsidP="003E39E6">
            <w:pPr>
              <w:pStyle w:val="Sraopastraipa1"/>
              <w:ind w:left="0"/>
              <w:jc w:val="center"/>
              <w:rPr>
                <w:szCs w:val="24"/>
              </w:rPr>
            </w:pPr>
          </w:p>
        </w:tc>
      </w:tr>
      <w:tr w:rsidR="005B15AB" w:rsidRPr="00B7543A" w14:paraId="36D60C0C" w14:textId="77777777" w:rsidTr="003E39E6">
        <w:trPr>
          <w:trHeight w:val="284"/>
          <w:jc w:val="right"/>
        </w:trPr>
        <w:tc>
          <w:tcPr>
            <w:tcW w:w="425" w:type="dxa"/>
            <w:tcMar>
              <w:left w:w="57" w:type="dxa"/>
              <w:right w:w="28" w:type="dxa"/>
            </w:tcMar>
            <w:vAlign w:val="center"/>
          </w:tcPr>
          <w:p w14:paraId="34764176" w14:textId="2F33400B" w:rsidR="005B15AB" w:rsidRPr="00B7543A" w:rsidRDefault="00771503" w:rsidP="003E39E6">
            <w:pPr>
              <w:pStyle w:val="Sraopastraipa1"/>
              <w:ind w:left="-27"/>
              <w:jc w:val="center"/>
              <w:rPr>
                <w:szCs w:val="24"/>
              </w:rPr>
            </w:pPr>
            <w:r w:rsidRPr="00B7543A">
              <w:rPr>
                <w:szCs w:val="24"/>
              </w:rPr>
              <w:t>19</w:t>
            </w:r>
          </w:p>
        </w:tc>
        <w:tc>
          <w:tcPr>
            <w:tcW w:w="1985" w:type="dxa"/>
            <w:tcMar>
              <w:left w:w="28" w:type="dxa"/>
              <w:right w:w="28" w:type="dxa"/>
            </w:tcMar>
            <w:vAlign w:val="center"/>
          </w:tcPr>
          <w:p w14:paraId="37BA0D6E" w14:textId="57722F0C" w:rsidR="005B15AB" w:rsidRPr="00B7543A" w:rsidRDefault="00930812" w:rsidP="003E39E6">
            <w:pPr>
              <w:pStyle w:val="Sraopastraipa1"/>
              <w:ind w:left="0"/>
              <w:jc w:val="left"/>
              <w:rPr>
                <w:szCs w:val="24"/>
              </w:rPr>
            </w:pPr>
            <w:r w:rsidRPr="00B7543A">
              <w:rPr>
                <w:szCs w:val="24"/>
              </w:rPr>
              <w:t>2P-33</w:t>
            </w:r>
            <w:r w:rsidR="005B15AB" w:rsidRPr="00B7543A">
              <w:rPr>
                <w:szCs w:val="24"/>
              </w:rPr>
              <w:t>_SKL2-VA</w:t>
            </w:r>
          </w:p>
        </w:tc>
        <w:tc>
          <w:tcPr>
            <w:tcW w:w="3952" w:type="dxa"/>
            <w:tcMar>
              <w:left w:w="28" w:type="dxa"/>
              <w:right w:w="28" w:type="dxa"/>
            </w:tcMar>
            <w:vAlign w:val="center"/>
          </w:tcPr>
          <w:p w14:paraId="77A20C53" w14:textId="5059C1DB" w:rsidR="005B15AB" w:rsidRPr="00B7543A" w:rsidRDefault="005B15AB" w:rsidP="003E39E6">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2</w:t>
            </w:r>
          </w:p>
        </w:tc>
        <w:tc>
          <w:tcPr>
            <w:tcW w:w="336" w:type="dxa"/>
            <w:tcMar>
              <w:left w:w="28" w:type="dxa"/>
              <w:right w:w="28" w:type="dxa"/>
            </w:tcMar>
            <w:vAlign w:val="center"/>
          </w:tcPr>
          <w:p w14:paraId="1EBFC46A" w14:textId="7D6BB781"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3DDEDE84" w14:textId="286BC44E" w:rsidR="005B15AB" w:rsidRPr="00B7543A" w:rsidRDefault="005B15AB" w:rsidP="003E39E6">
            <w:pPr>
              <w:pStyle w:val="Sraopastraipa1"/>
              <w:ind w:left="0"/>
              <w:jc w:val="center"/>
              <w:rPr>
                <w:szCs w:val="24"/>
              </w:rPr>
            </w:pPr>
          </w:p>
        </w:tc>
        <w:tc>
          <w:tcPr>
            <w:tcW w:w="336" w:type="dxa"/>
            <w:tcMar>
              <w:left w:w="28" w:type="dxa"/>
              <w:right w:w="28" w:type="dxa"/>
            </w:tcMar>
            <w:vAlign w:val="center"/>
          </w:tcPr>
          <w:p w14:paraId="2A0B36C9" w14:textId="4956A24D"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0B4185C7" w14:textId="67E5201A" w:rsidR="005B15AB" w:rsidRPr="00B7543A" w:rsidRDefault="005B15AB"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6BB5E514" w14:textId="5C0D81FA" w:rsidR="005B15AB" w:rsidRPr="00B7543A" w:rsidRDefault="005B15AB"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3C221C8A" w14:textId="1B9D4622" w:rsidR="005B15AB" w:rsidRPr="00B7543A" w:rsidRDefault="005B15AB" w:rsidP="003E39E6">
            <w:pPr>
              <w:pStyle w:val="Sraopastraipa1"/>
              <w:ind w:left="0"/>
              <w:jc w:val="center"/>
              <w:rPr>
                <w:szCs w:val="24"/>
              </w:rPr>
            </w:pPr>
          </w:p>
        </w:tc>
        <w:tc>
          <w:tcPr>
            <w:tcW w:w="893" w:type="dxa"/>
            <w:tcMar>
              <w:left w:w="28" w:type="dxa"/>
              <w:right w:w="28" w:type="dxa"/>
            </w:tcMar>
            <w:vAlign w:val="center"/>
          </w:tcPr>
          <w:p w14:paraId="03AD9FBF" w14:textId="7B9837E0" w:rsidR="005B15AB" w:rsidRPr="00B7543A" w:rsidRDefault="005B15AB" w:rsidP="003E39E6">
            <w:pPr>
              <w:pStyle w:val="Sraopastraipa1"/>
              <w:ind w:left="0"/>
              <w:jc w:val="center"/>
              <w:rPr>
                <w:szCs w:val="24"/>
              </w:rPr>
            </w:pPr>
          </w:p>
        </w:tc>
      </w:tr>
      <w:tr w:rsidR="005B15AB" w:rsidRPr="00B7543A" w14:paraId="66D97355" w14:textId="77777777" w:rsidTr="003E39E6">
        <w:trPr>
          <w:trHeight w:val="284"/>
          <w:jc w:val="right"/>
        </w:trPr>
        <w:tc>
          <w:tcPr>
            <w:tcW w:w="425" w:type="dxa"/>
            <w:tcMar>
              <w:left w:w="57" w:type="dxa"/>
              <w:right w:w="28" w:type="dxa"/>
            </w:tcMar>
            <w:vAlign w:val="center"/>
          </w:tcPr>
          <w:p w14:paraId="4D024602" w14:textId="3A557719" w:rsidR="005B15AB" w:rsidRPr="00B7543A" w:rsidRDefault="00771503" w:rsidP="003E39E6">
            <w:pPr>
              <w:pStyle w:val="Sraopastraipa1"/>
              <w:ind w:left="-27"/>
              <w:jc w:val="center"/>
              <w:rPr>
                <w:szCs w:val="24"/>
              </w:rPr>
            </w:pPr>
            <w:r w:rsidRPr="00B7543A">
              <w:rPr>
                <w:szCs w:val="24"/>
              </w:rPr>
              <w:t>20</w:t>
            </w:r>
          </w:p>
        </w:tc>
        <w:tc>
          <w:tcPr>
            <w:tcW w:w="1985" w:type="dxa"/>
            <w:tcMar>
              <w:left w:w="28" w:type="dxa"/>
              <w:right w:w="28" w:type="dxa"/>
            </w:tcMar>
            <w:vAlign w:val="center"/>
          </w:tcPr>
          <w:p w14:paraId="6B4493F7" w14:textId="2680BBDE" w:rsidR="005B15AB" w:rsidRPr="00B7543A" w:rsidRDefault="00930812" w:rsidP="003E39E6">
            <w:pPr>
              <w:pStyle w:val="Sraopastraipa1"/>
              <w:ind w:left="0"/>
              <w:jc w:val="left"/>
              <w:rPr>
                <w:szCs w:val="24"/>
              </w:rPr>
            </w:pPr>
            <w:r w:rsidRPr="00B7543A">
              <w:rPr>
                <w:szCs w:val="24"/>
              </w:rPr>
              <w:t>2P-33</w:t>
            </w:r>
            <w:r w:rsidR="005B15AB" w:rsidRPr="00B7543A">
              <w:rPr>
                <w:szCs w:val="24"/>
              </w:rPr>
              <w:t>_SKL3-VA</w:t>
            </w:r>
          </w:p>
        </w:tc>
        <w:tc>
          <w:tcPr>
            <w:tcW w:w="3952" w:type="dxa"/>
            <w:tcMar>
              <w:left w:w="28" w:type="dxa"/>
              <w:right w:w="28" w:type="dxa"/>
            </w:tcMar>
            <w:vAlign w:val="center"/>
          </w:tcPr>
          <w:p w14:paraId="40ED5162" w14:textId="1B30210C" w:rsidR="005B15AB" w:rsidRPr="00B7543A" w:rsidRDefault="005B15AB" w:rsidP="003E39E6">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3</w:t>
            </w:r>
          </w:p>
        </w:tc>
        <w:tc>
          <w:tcPr>
            <w:tcW w:w="336" w:type="dxa"/>
            <w:tcMar>
              <w:left w:w="28" w:type="dxa"/>
              <w:right w:w="28" w:type="dxa"/>
            </w:tcMar>
            <w:vAlign w:val="center"/>
          </w:tcPr>
          <w:p w14:paraId="6B57F0BE" w14:textId="19A48F0D"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27BBA88E" w14:textId="5910B72B" w:rsidR="005B15AB" w:rsidRPr="00B7543A" w:rsidRDefault="005B15AB" w:rsidP="003E39E6">
            <w:pPr>
              <w:pStyle w:val="Sraopastraipa1"/>
              <w:ind w:left="0"/>
              <w:jc w:val="center"/>
              <w:rPr>
                <w:szCs w:val="24"/>
              </w:rPr>
            </w:pPr>
          </w:p>
        </w:tc>
        <w:tc>
          <w:tcPr>
            <w:tcW w:w="336" w:type="dxa"/>
            <w:tcMar>
              <w:left w:w="28" w:type="dxa"/>
              <w:right w:w="28" w:type="dxa"/>
            </w:tcMar>
            <w:vAlign w:val="center"/>
          </w:tcPr>
          <w:p w14:paraId="653E090E" w14:textId="714FD777"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17EE4424" w14:textId="3E49ED88" w:rsidR="005B15AB" w:rsidRPr="00B7543A" w:rsidRDefault="005B15AB"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2AB8DBB1" w14:textId="352A52F9" w:rsidR="005B15AB" w:rsidRPr="00B7543A" w:rsidRDefault="005B15AB"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10D0DB23" w14:textId="1F09F12F" w:rsidR="005B15AB" w:rsidRPr="00B7543A" w:rsidRDefault="005B15AB" w:rsidP="003E39E6">
            <w:pPr>
              <w:pStyle w:val="Sraopastraipa1"/>
              <w:ind w:left="0"/>
              <w:jc w:val="center"/>
              <w:rPr>
                <w:szCs w:val="24"/>
              </w:rPr>
            </w:pPr>
          </w:p>
        </w:tc>
        <w:tc>
          <w:tcPr>
            <w:tcW w:w="893" w:type="dxa"/>
            <w:tcMar>
              <w:left w:w="28" w:type="dxa"/>
              <w:right w:w="28" w:type="dxa"/>
            </w:tcMar>
            <w:vAlign w:val="center"/>
          </w:tcPr>
          <w:p w14:paraId="37738C48" w14:textId="5B7662C7" w:rsidR="005B15AB" w:rsidRPr="00B7543A" w:rsidRDefault="005B15AB" w:rsidP="003E39E6">
            <w:pPr>
              <w:pStyle w:val="Sraopastraipa1"/>
              <w:ind w:left="0"/>
              <w:jc w:val="center"/>
              <w:rPr>
                <w:szCs w:val="24"/>
              </w:rPr>
            </w:pPr>
          </w:p>
        </w:tc>
      </w:tr>
      <w:tr w:rsidR="005B15AB" w:rsidRPr="00B7543A" w14:paraId="2B17E2A9" w14:textId="77777777" w:rsidTr="003E39E6">
        <w:trPr>
          <w:trHeight w:val="284"/>
          <w:jc w:val="right"/>
        </w:trPr>
        <w:tc>
          <w:tcPr>
            <w:tcW w:w="425" w:type="dxa"/>
            <w:tcMar>
              <w:left w:w="57" w:type="dxa"/>
              <w:right w:w="28" w:type="dxa"/>
            </w:tcMar>
            <w:vAlign w:val="center"/>
          </w:tcPr>
          <w:p w14:paraId="69043801" w14:textId="14D9C0A0" w:rsidR="005B15AB" w:rsidRPr="00B7543A" w:rsidRDefault="00771503" w:rsidP="003E39E6">
            <w:pPr>
              <w:pStyle w:val="Sraopastraipa1"/>
              <w:ind w:left="-27"/>
              <w:jc w:val="center"/>
              <w:rPr>
                <w:szCs w:val="24"/>
              </w:rPr>
            </w:pPr>
            <w:r w:rsidRPr="00B7543A">
              <w:rPr>
                <w:szCs w:val="24"/>
              </w:rPr>
              <w:t>21</w:t>
            </w:r>
          </w:p>
        </w:tc>
        <w:tc>
          <w:tcPr>
            <w:tcW w:w="1985" w:type="dxa"/>
            <w:tcMar>
              <w:left w:w="28" w:type="dxa"/>
              <w:right w:w="28" w:type="dxa"/>
            </w:tcMar>
            <w:vAlign w:val="center"/>
          </w:tcPr>
          <w:p w14:paraId="61E57AF8" w14:textId="1B935BD0" w:rsidR="005B15AB" w:rsidRPr="00B7543A" w:rsidRDefault="00930812" w:rsidP="003E39E6">
            <w:pPr>
              <w:pStyle w:val="Sraopastraipa1"/>
              <w:ind w:left="0"/>
              <w:jc w:val="left"/>
              <w:rPr>
                <w:szCs w:val="24"/>
              </w:rPr>
            </w:pPr>
            <w:r w:rsidRPr="00B7543A">
              <w:rPr>
                <w:szCs w:val="24"/>
              </w:rPr>
              <w:t>2P-33</w:t>
            </w:r>
            <w:r w:rsidR="005B15AB" w:rsidRPr="00B7543A">
              <w:rPr>
                <w:szCs w:val="24"/>
              </w:rPr>
              <w:t>_SKL4-VA</w:t>
            </w:r>
          </w:p>
        </w:tc>
        <w:tc>
          <w:tcPr>
            <w:tcW w:w="3952" w:type="dxa"/>
            <w:tcMar>
              <w:left w:w="28" w:type="dxa"/>
              <w:right w:w="28" w:type="dxa"/>
            </w:tcMar>
            <w:vAlign w:val="center"/>
          </w:tcPr>
          <w:p w14:paraId="3BAB588E" w14:textId="19D8E83B" w:rsidR="005B15AB" w:rsidRPr="00B7543A" w:rsidRDefault="005B15AB" w:rsidP="003E39E6">
            <w:pPr>
              <w:pStyle w:val="Sraopastraipa1"/>
              <w:ind w:left="0"/>
              <w:jc w:val="left"/>
              <w:rPr>
                <w:szCs w:val="24"/>
              </w:rPr>
            </w:pPr>
            <w:r w:rsidRPr="00B7543A">
              <w:rPr>
                <w:szCs w:val="24"/>
              </w:rPr>
              <w:t xml:space="preserve">Duota komanda atidaryti </w:t>
            </w:r>
            <w:proofErr w:type="spellStart"/>
            <w:r w:rsidRPr="00B7543A">
              <w:rPr>
                <w:szCs w:val="24"/>
              </w:rPr>
              <w:t>skl</w:t>
            </w:r>
            <w:proofErr w:type="spellEnd"/>
            <w:r w:rsidRPr="00B7543A">
              <w:rPr>
                <w:szCs w:val="24"/>
              </w:rPr>
              <w:t>. Nr.4</w:t>
            </w:r>
          </w:p>
        </w:tc>
        <w:tc>
          <w:tcPr>
            <w:tcW w:w="336" w:type="dxa"/>
            <w:tcMar>
              <w:left w:w="28" w:type="dxa"/>
              <w:right w:w="28" w:type="dxa"/>
            </w:tcMar>
            <w:vAlign w:val="center"/>
          </w:tcPr>
          <w:p w14:paraId="37711EF8" w14:textId="67B849CD"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09BDF2B4" w14:textId="23F431B0" w:rsidR="005B15AB" w:rsidRPr="00B7543A" w:rsidRDefault="005B15AB" w:rsidP="003E39E6">
            <w:pPr>
              <w:pStyle w:val="Sraopastraipa1"/>
              <w:ind w:left="0"/>
              <w:jc w:val="center"/>
              <w:rPr>
                <w:szCs w:val="24"/>
              </w:rPr>
            </w:pPr>
          </w:p>
        </w:tc>
        <w:tc>
          <w:tcPr>
            <w:tcW w:w="336" w:type="dxa"/>
            <w:tcMar>
              <w:left w:w="28" w:type="dxa"/>
              <w:right w:w="28" w:type="dxa"/>
            </w:tcMar>
            <w:vAlign w:val="center"/>
          </w:tcPr>
          <w:p w14:paraId="5714985D" w14:textId="6A22FC36"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4C2611BC" w14:textId="392B4B5C" w:rsidR="005B15AB" w:rsidRPr="00B7543A" w:rsidRDefault="005B15AB"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6B832CFD" w14:textId="4CF6C809" w:rsidR="005B15AB" w:rsidRPr="00B7543A" w:rsidRDefault="005B15AB"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2261E1FE" w14:textId="5B328433" w:rsidR="005B15AB" w:rsidRPr="00B7543A" w:rsidRDefault="005B15AB" w:rsidP="003E39E6">
            <w:pPr>
              <w:pStyle w:val="Sraopastraipa1"/>
              <w:ind w:left="0"/>
              <w:jc w:val="center"/>
              <w:rPr>
                <w:szCs w:val="24"/>
              </w:rPr>
            </w:pPr>
          </w:p>
        </w:tc>
        <w:tc>
          <w:tcPr>
            <w:tcW w:w="893" w:type="dxa"/>
            <w:tcMar>
              <w:left w:w="28" w:type="dxa"/>
              <w:right w:w="28" w:type="dxa"/>
            </w:tcMar>
            <w:vAlign w:val="center"/>
          </w:tcPr>
          <w:p w14:paraId="20279F52" w14:textId="3C067789" w:rsidR="005B15AB" w:rsidRPr="00B7543A" w:rsidRDefault="005B15AB" w:rsidP="003E39E6">
            <w:pPr>
              <w:pStyle w:val="Sraopastraipa1"/>
              <w:ind w:left="0"/>
              <w:jc w:val="center"/>
              <w:rPr>
                <w:szCs w:val="24"/>
              </w:rPr>
            </w:pPr>
          </w:p>
        </w:tc>
      </w:tr>
      <w:tr w:rsidR="005B15AB" w:rsidRPr="00B7543A" w14:paraId="77668B10" w14:textId="77777777" w:rsidTr="003E39E6">
        <w:trPr>
          <w:trHeight w:val="284"/>
          <w:jc w:val="right"/>
        </w:trPr>
        <w:tc>
          <w:tcPr>
            <w:tcW w:w="425" w:type="dxa"/>
            <w:tcMar>
              <w:left w:w="57" w:type="dxa"/>
              <w:right w:w="28" w:type="dxa"/>
            </w:tcMar>
            <w:vAlign w:val="center"/>
          </w:tcPr>
          <w:p w14:paraId="0C82F901" w14:textId="4D99DF10" w:rsidR="005B15AB" w:rsidRPr="00B7543A" w:rsidRDefault="00771503" w:rsidP="003E39E6">
            <w:pPr>
              <w:pStyle w:val="Sraopastraipa1"/>
              <w:ind w:left="-27"/>
              <w:jc w:val="center"/>
              <w:rPr>
                <w:szCs w:val="24"/>
              </w:rPr>
            </w:pPr>
            <w:r w:rsidRPr="00B7543A">
              <w:rPr>
                <w:szCs w:val="24"/>
              </w:rPr>
              <w:t>22</w:t>
            </w:r>
          </w:p>
        </w:tc>
        <w:tc>
          <w:tcPr>
            <w:tcW w:w="1985" w:type="dxa"/>
            <w:tcMar>
              <w:left w:w="28" w:type="dxa"/>
              <w:right w:w="28" w:type="dxa"/>
            </w:tcMar>
            <w:vAlign w:val="center"/>
          </w:tcPr>
          <w:p w14:paraId="179762EC" w14:textId="532D84FA" w:rsidR="005B15AB" w:rsidRPr="00B7543A" w:rsidRDefault="00930812" w:rsidP="003E39E6">
            <w:pPr>
              <w:pStyle w:val="Sraopastraipa1"/>
              <w:ind w:left="0"/>
              <w:jc w:val="left"/>
              <w:rPr>
                <w:szCs w:val="24"/>
              </w:rPr>
            </w:pPr>
            <w:r w:rsidRPr="00B7543A">
              <w:rPr>
                <w:szCs w:val="24"/>
              </w:rPr>
              <w:t>2P-33</w:t>
            </w:r>
            <w:r w:rsidR="005B15AB" w:rsidRPr="00B7543A">
              <w:rPr>
                <w:szCs w:val="24"/>
              </w:rPr>
              <w:t>_SKL1-VU</w:t>
            </w:r>
          </w:p>
        </w:tc>
        <w:tc>
          <w:tcPr>
            <w:tcW w:w="3952" w:type="dxa"/>
            <w:tcMar>
              <w:left w:w="28" w:type="dxa"/>
              <w:right w:w="28" w:type="dxa"/>
            </w:tcMar>
            <w:vAlign w:val="center"/>
          </w:tcPr>
          <w:p w14:paraId="25BABD1F" w14:textId="6675EEF5" w:rsidR="005B15AB" w:rsidRPr="00B7543A" w:rsidRDefault="005B15AB" w:rsidP="003E39E6">
            <w:pPr>
              <w:pStyle w:val="Sraopastraipa1"/>
              <w:ind w:left="0"/>
              <w:jc w:val="left"/>
              <w:rPr>
                <w:szCs w:val="24"/>
              </w:rPr>
            </w:pPr>
            <w:r w:rsidRPr="00B7543A">
              <w:rPr>
                <w:szCs w:val="24"/>
              </w:rPr>
              <w:t xml:space="preserve">Duota komanda uždaryti </w:t>
            </w:r>
            <w:proofErr w:type="spellStart"/>
            <w:r w:rsidRPr="00B7543A">
              <w:rPr>
                <w:szCs w:val="24"/>
              </w:rPr>
              <w:t>skl</w:t>
            </w:r>
            <w:proofErr w:type="spellEnd"/>
            <w:r w:rsidRPr="00B7543A">
              <w:rPr>
                <w:szCs w:val="24"/>
              </w:rPr>
              <w:t>. Nr.1</w:t>
            </w:r>
          </w:p>
        </w:tc>
        <w:tc>
          <w:tcPr>
            <w:tcW w:w="336" w:type="dxa"/>
            <w:tcMar>
              <w:left w:w="28" w:type="dxa"/>
              <w:right w:w="28" w:type="dxa"/>
            </w:tcMar>
            <w:vAlign w:val="center"/>
          </w:tcPr>
          <w:p w14:paraId="07F60962" w14:textId="5F24A8E5"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04D2B425" w14:textId="1C704923" w:rsidR="005B15AB" w:rsidRPr="00B7543A" w:rsidRDefault="005B15AB" w:rsidP="003E39E6">
            <w:pPr>
              <w:pStyle w:val="Sraopastraipa1"/>
              <w:ind w:left="0"/>
              <w:jc w:val="center"/>
              <w:rPr>
                <w:szCs w:val="24"/>
              </w:rPr>
            </w:pPr>
          </w:p>
        </w:tc>
        <w:tc>
          <w:tcPr>
            <w:tcW w:w="336" w:type="dxa"/>
            <w:tcMar>
              <w:left w:w="28" w:type="dxa"/>
              <w:right w:w="28" w:type="dxa"/>
            </w:tcMar>
            <w:vAlign w:val="center"/>
          </w:tcPr>
          <w:p w14:paraId="2255A41E" w14:textId="1AB2856E"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4A85E0F9" w14:textId="101969CF" w:rsidR="005B15AB" w:rsidRPr="00B7543A" w:rsidRDefault="005B15AB"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0D1494A4" w14:textId="39FCD2D0" w:rsidR="005B15AB" w:rsidRPr="00B7543A" w:rsidRDefault="005B15AB"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6997056F" w14:textId="4DB58BE6" w:rsidR="005B15AB" w:rsidRPr="00B7543A" w:rsidRDefault="005B15AB" w:rsidP="003E39E6">
            <w:pPr>
              <w:pStyle w:val="Sraopastraipa1"/>
              <w:ind w:left="0"/>
              <w:jc w:val="center"/>
              <w:rPr>
                <w:szCs w:val="24"/>
              </w:rPr>
            </w:pPr>
          </w:p>
        </w:tc>
        <w:tc>
          <w:tcPr>
            <w:tcW w:w="893" w:type="dxa"/>
            <w:tcMar>
              <w:left w:w="28" w:type="dxa"/>
              <w:right w:w="28" w:type="dxa"/>
            </w:tcMar>
            <w:vAlign w:val="center"/>
          </w:tcPr>
          <w:p w14:paraId="61B85375" w14:textId="48C4E693" w:rsidR="005B15AB" w:rsidRPr="00B7543A" w:rsidRDefault="005B15AB" w:rsidP="003E39E6">
            <w:pPr>
              <w:pStyle w:val="Sraopastraipa1"/>
              <w:ind w:left="0"/>
              <w:jc w:val="center"/>
              <w:rPr>
                <w:szCs w:val="24"/>
              </w:rPr>
            </w:pPr>
          </w:p>
        </w:tc>
      </w:tr>
      <w:tr w:rsidR="005B15AB" w:rsidRPr="00B7543A" w14:paraId="757488C0" w14:textId="77777777" w:rsidTr="003E39E6">
        <w:trPr>
          <w:trHeight w:val="284"/>
          <w:jc w:val="right"/>
        </w:trPr>
        <w:tc>
          <w:tcPr>
            <w:tcW w:w="425" w:type="dxa"/>
            <w:tcMar>
              <w:left w:w="57" w:type="dxa"/>
              <w:right w:w="28" w:type="dxa"/>
            </w:tcMar>
            <w:vAlign w:val="center"/>
          </w:tcPr>
          <w:p w14:paraId="3B81F14C" w14:textId="1A352C8D" w:rsidR="005B15AB" w:rsidRPr="00B7543A" w:rsidRDefault="00771503" w:rsidP="003E39E6">
            <w:pPr>
              <w:pStyle w:val="Sraopastraipa1"/>
              <w:ind w:left="-27"/>
              <w:jc w:val="center"/>
              <w:rPr>
                <w:szCs w:val="24"/>
              </w:rPr>
            </w:pPr>
            <w:r w:rsidRPr="00B7543A">
              <w:rPr>
                <w:szCs w:val="24"/>
              </w:rPr>
              <w:t>23</w:t>
            </w:r>
          </w:p>
        </w:tc>
        <w:tc>
          <w:tcPr>
            <w:tcW w:w="1985" w:type="dxa"/>
            <w:tcMar>
              <w:left w:w="28" w:type="dxa"/>
              <w:right w:w="28" w:type="dxa"/>
            </w:tcMar>
            <w:vAlign w:val="center"/>
          </w:tcPr>
          <w:p w14:paraId="0312CE46" w14:textId="59CE5572" w:rsidR="005B15AB" w:rsidRPr="00B7543A" w:rsidRDefault="00930812" w:rsidP="003E39E6">
            <w:pPr>
              <w:pStyle w:val="Sraopastraipa1"/>
              <w:ind w:left="0"/>
              <w:jc w:val="left"/>
              <w:rPr>
                <w:szCs w:val="24"/>
              </w:rPr>
            </w:pPr>
            <w:r w:rsidRPr="00B7543A">
              <w:rPr>
                <w:szCs w:val="24"/>
              </w:rPr>
              <w:t>2P-33</w:t>
            </w:r>
            <w:r w:rsidR="005B15AB" w:rsidRPr="00B7543A">
              <w:rPr>
                <w:szCs w:val="24"/>
              </w:rPr>
              <w:t>_SKL2-VU</w:t>
            </w:r>
          </w:p>
        </w:tc>
        <w:tc>
          <w:tcPr>
            <w:tcW w:w="3952" w:type="dxa"/>
            <w:tcMar>
              <w:left w:w="28" w:type="dxa"/>
              <w:right w:w="28" w:type="dxa"/>
            </w:tcMar>
            <w:vAlign w:val="center"/>
          </w:tcPr>
          <w:p w14:paraId="038008DC" w14:textId="0F427F27" w:rsidR="005B15AB" w:rsidRPr="00B7543A" w:rsidRDefault="005B15AB" w:rsidP="003E39E6">
            <w:pPr>
              <w:pStyle w:val="Sraopastraipa1"/>
              <w:ind w:left="0"/>
              <w:jc w:val="left"/>
              <w:rPr>
                <w:szCs w:val="24"/>
              </w:rPr>
            </w:pPr>
            <w:r w:rsidRPr="00B7543A">
              <w:rPr>
                <w:szCs w:val="24"/>
              </w:rPr>
              <w:t xml:space="preserve">Duota komanda uždaryti </w:t>
            </w:r>
            <w:proofErr w:type="spellStart"/>
            <w:r w:rsidRPr="00B7543A">
              <w:rPr>
                <w:szCs w:val="24"/>
              </w:rPr>
              <w:t>skl</w:t>
            </w:r>
            <w:proofErr w:type="spellEnd"/>
            <w:r w:rsidRPr="00B7543A">
              <w:rPr>
                <w:szCs w:val="24"/>
              </w:rPr>
              <w:t>. Nr.2</w:t>
            </w:r>
          </w:p>
        </w:tc>
        <w:tc>
          <w:tcPr>
            <w:tcW w:w="336" w:type="dxa"/>
            <w:tcMar>
              <w:left w:w="28" w:type="dxa"/>
              <w:right w:w="28" w:type="dxa"/>
            </w:tcMar>
            <w:vAlign w:val="center"/>
          </w:tcPr>
          <w:p w14:paraId="61E08097" w14:textId="44CE5E15"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7CB2192D" w14:textId="3BFC2CD0" w:rsidR="005B15AB" w:rsidRPr="00B7543A" w:rsidRDefault="005B15AB" w:rsidP="003E39E6">
            <w:pPr>
              <w:pStyle w:val="Sraopastraipa1"/>
              <w:ind w:left="0"/>
              <w:jc w:val="center"/>
              <w:rPr>
                <w:szCs w:val="24"/>
              </w:rPr>
            </w:pPr>
          </w:p>
        </w:tc>
        <w:tc>
          <w:tcPr>
            <w:tcW w:w="336" w:type="dxa"/>
            <w:tcMar>
              <w:left w:w="28" w:type="dxa"/>
              <w:right w:w="28" w:type="dxa"/>
            </w:tcMar>
            <w:vAlign w:val="center"/>
          </w:tcPr>
          <w:p w14:paraId="577CDFB0" w14:textId="544FF197"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6C9E4504" w14:textId="28F17A43" w:rsidR="005B15AB" w:rsidRPr="00B7543A" w:rsidRDefault="005B15AB"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0ECAA1BE" w14:textId="52EC34AE" w:rsidR="005B15AB" w:rsidRPr="00B7543A" w:rsidRDefault="005B15AB"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0EABB019" w14:textId="19F41961" w:rsidR="005B15AB" w:rsidRPr="00B7543A" w:rsidRDefault="005B15AB" w:rsidP="003E39E6">
            <w:pPr>
              <w:pStyle w:val="Sraopastraipa1"/>
              <w:ind w:left="0"/>
              <w:jc w:val="center"/>
              <w:rPr>
                <w:szCs w:val="24"/>
              </w:rPr>
            </w:pPr>
          </w:p>
        </w:tc>
        <w:tc>
          <w:tcPr>
            <w:tcW w:w="893" w:type="dxa"/>
            <w:tcMar>
              <w:left w:w="28" w:type="dxa"/>
              <w:right w:w="28" w:type="dxa"/>
            </w:tcMar>
            <w:vAlign w:val="center"/>
          </w:tcPr>
          <w:p w14:paraId="6B8F59CA" w14:textId="447E6AD1" w:rsidR="005B15AB" w:rsidRPr="00B7543A" w:rsidRDefault="005B15AB" w:rsidP="003E39E6">
            <w:pPr>
              <w:pStyle w:val="Sraopastraipa1"/>
              <w:ind w:left="0"/>
              <w:jc w:val="center"/>
              <w:rPr>
                <w:szCs w:val="24"/>
              </w:rPr>
            </w:pPr>
          </w:p>
        </w:tc>
      </w:tr>
      <w:tr w:rsidR="005B15AB" w:rsidRPr="00B7543A" w14:paraId="7BA3BACB" w14:textId="77777777" w:rsidTr="003E39E6">
        <w:trPr>
          <w:trHeight w:val="284"/>
          <w:jc w:val="right"/>
        </w:trPr>
        <w:tc>
          <w:tcPr>
            <w:tcW w:w="425" w:type="dxa"/>
            <w:tcMar>
              <w:left w:w="57" w:type="dxa"/>
              <w:right w:w="28" w:type="dxa"/>
            </w:tcMar>
            <w:vAlign w:val="center"/>
          </w:tcPr>
          <w:p w14:paraId="07D9030F" w14:textId="254A9305" w:rsidR="005B15AB" w:rsidRPr="00B7543A" w:rsidRDefault="00771503" w:rsidP="003E39E6">
            <w:pPr>
              <w:pStyle w:val="Sraopastraipa1"/>
              <w:ind w:left="-27"/>
              <w:jc w:val="center"/>
              <w:rPr>
                <w:szCs w:val="24"/>
              </w:rPr>
            </w:pPr>
            <w:r w:rsidRPr="00B7543A">
              <w:rPr>
                <w:szCs w:val="24"/>
              </w:rPr>
              <w:t>24</w:t>
            </w:r>
          </w:p>
        </w:tc>
        <w:tc>
          <w:tcPr>
            <w:tcW w:w="1985" w:type="dxa"/>
            <w:tcMar>
              <w:left w:w="28" w:type="dxa"/>
              <w:right w:w="28" w:type="dxa"/>
            </w:tcMar>
            <w:vAlign w:val="center"/>
          </w:tcPr>
          <w:p w14:paraId="2B571491" w14:textId="29156095" w:rsidR="005B15AB" w:rsidRPr="00B7543A" w:rsidRDefault="00930812" w:rsidP="003E39E6">
            <w:pPr>
              <w:pStyle w:val="Sraopastraipa1"/>
              <w:ind w:left="0"/>
              <w:jc w:val="left"/>
              <w:rPr>
                <w:szCs w:val="24"/>
              </w:rPr>
            </w:pPr>
            <w:r w:rsidRPr="00B7543A">
              <w:rPr>
                <w:szCs w:val="24"/>
              </w:rPr>
              <w:t>2P-33</w:t>
            </w:r>
            <w:r w:rsidR="005B15AB" w:rsidRPr="00B7543A">
              <w:rPr>
                <w:szCs w:val="24"/>
              </w:rPr>
              <w:t>_SKL3-VU</w:t>
            </w:r>
          </w:p>
        </w:tc>
        <w:tc>
          <w:tcPr>
            <w:tcW w:w="3952" w:type="dxa"/>
            <w:tcMar>
              <w:left w:w="28" w:type="dxa"/>
              <w:right w:w="28" w:type="dxa"/>
            </w:tcMar>
            <w:vAlign w:val="center"/>
          </w:tcPr>
          <w:p w14:paraId="46BCC868" w14:textId="25BA152C" w:rsidR="005B15AB" w:rsidRPr="00B7543A" w:rsidRDefault="005B15AB" w:rsidP="003E39E6">
            <w:pPr>
              <w:pStyle w:val="Sraopastraipa1"/>
              <w:ind w:left="0"/>
              <w:jc w:val="left"/>
              <w:rPr>
                <w:szCs w:val="24"/>
              </w:rPr>
            </w:pPr>
            <w:r w:rsidRPr="00B7543A">
              <w:rPr>
                <w:szCs w:val="24"/>
              </w:rPr>
              <w:t xml:space="preserve">Duota komanda uždaryti </w:t>
            </w:r>
            <w:proofErr w:type="spellStart"/>
            <w:r w:rsidRPr="00B7543A">
              <w:rPr>
                <w:szCs w:val="24"/>
              </w:rPr>
              <w:t>skl</w:t>
            </w:r>
            <w:proofErr w:type="spellEnd"/>
            <w:r w:rsidRPr="00B7543A">
              <w:rPr>
                <w:szCs w:val="24"/>
              </w:rPr>
              <w:t>. Nr.3</w:t>
            </w:r>
          </w:p>
        </w:tc>
        <w:tc>
          <w:tcPr>
            <w:tcW w:w="336" w:type="dxa"/>
            <w:tcMar>
              <w:left w:w="28" w:type="dxa"/>
              <w:right w:w="28" w:type="dxa"/>
            </w:tcMar>
            <w:vAlign w:val="center"/>
          </w:tcPr>
          <w:p w14:paraId="53610D6E" w14:textId="40D49FD4"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4D4D1205" w14:textId="380461EE" w:rsidR="005B15AB" w:rsidRPr="00B7543A" w:rsidRDefault="005B15AB" w:rsidP="003E39E6">
            <w:pPr>
              <w:pStyle w:val="Sraopastraipa1"/>
              <w:ind w:left="0"/>
              <w:jc w:val="center"/>
              <w:rPr>
                <w:szCs w:val="24"/>
              </w:rPr>
            </w:pPr>
          </w:p>
        </w:tc>
        <w:tc>
          <w:tcPr>
            <w:tcW w:w="336" w:type="dxa"/>
            <w:tcMar>
              <w:left w:w="28" w:type="dxa"/>
              <w:right w:w="28" w:type="dxa"/>
            </w:tcMar>
            <w:vAlign w:val="center"/>
          </w:tcPr>
          <w:p w14:paraId="20B93A96" w14:textId="1B2DC01B"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7D094E20" w14:textId="41348985" w:rsidR="005B15AB" w:rsidRPr="00B7543A" w:rsidRDefault="005B15AB"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69072652" w14:textId="178C89C9" w:rsidR="005B15AB" w:rsidRPr="00B7543A" w:rsidRDefault="005B15AB"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52560C01" w14:textId="452F7AB7" w:rsidR="005B15AB" w:rsidRPr="00B7543A" w:rsidRDefault="005B15AB" w:rsidP="003E39E6">
            <w:pPr>
              <w:pStyle w:val="Sraopastraipa1"/>
              <w:ind w:left="0"/>
              <w:jc w:val="center"/>
              <w:rPr>
                <w:szCs w:val="24"/>
              </w:rPr>
            </w:pPr>
          </w:p>
        </w:tc>
        <w:tc>
          <w:tcPr>
            <w:tcW w:w="893" w:type="dxa"/>
            <w:tcMar>
              <w:left w:w="28" w:type="dxa"/>
              <w:right w:w="28" w:type="dxa"/>
            </w:tcMar>
            <w:vAlign w:val="center"/>
          </w:tcPr>
          <w:p w14:paraId="4A1751A3" w14:textId="49838D14" w:rsidR="005B15AB" w:rsidRPr="00B7543A" w:rsidRDefault="005B15AB" w:rsidP="003E39E6">
            <w:pPr>
              <w:pStyle w:val="Sraopastraipa1"/>
              <w:ind w:left="0"/>
              <w:jc w:val="center"/>
              <w:rPr>
                <w:szCs w:val="24"/>
              </w:rPr>
            </w:pPr>
          </w:p>
        </w:tc>
      </w:tr>
      <w:tr w:rsidR="005B15AB" w:rsidRPr="00B7543A" w14:paraId="284D5A79" w14:textId="77777777" w:rsidTr="003E39E6">
        <w:trPr>
          <w:trHeight w:val="284"/>
          <w:jc w:val="right"/>
        </w:trPr>
        <w:tc>
          <w:tcPr>
            <w:tcW w:w="425" w:type="dxa"/>
            <w:tcMar>
              <w:left w:w="57" w:type="dxa"/>
              <w:right w:w="28" w:type="dxa"/>
            </w:tcMar>
            <w:vAlign w:val="center"/>
          </w:tcPr>
          <w:p w14:paraId="2B66A4B8" w14:textId="748839BB" w:rsidR="005B15AB" w:rsidRPr="00B7543A" w:rsidRDefault="00771503" w:rsidP="003E39E6">
            <w:pPr>
              <w:pStyle w:val="Sraopastraipa1"/>
              <w:ind w:left="-27"/>
              <w:jc w:val="center"/>
              <w:rPr>
                <w:szCs w:val="24"/>
              </w:rPr>
            </w:pPr>
            <w:r w:rsidRPr="00B7543A">
              <w:rPr>
                <w:szCs w:val="24"/>
              </w:rPr>
              <w:t>25</w:t>
            </w:r>
          </w:p>
        </w:tc>
        <w:tc>
          <w:tcPr>
            <w:tcW w:w="1985" w:type="dxa"/>
            <w:tcMar>
              <w:left w:w="28" w:type="dxa"/>
              <w:right w:w="28" w:type="dxa"/>
            </w:tcMar>
            <w:vAlign w:val="center"/>
          </w:tcPr>
          <w:p w14:paraId="1BC9EE7A" w14:textId="53EBF2D7" w:rsidR="005B15AB" w:rsidRPr="00B7543A" w:rsidRDefault="00930812" w:rsidP="003E39E6">
            <w:pPr>
              <w:pStyle w:val="Sraopastraipa1"/>
              <w:ind w:left="0"/>
              <w:jc w:val="left"/>
              <w:rPr>
                <w:szCs w:val="24"/>
              </w:rPr>
            </w:pPr>
            <w:r w:rsidRPr="00B7543A">
              <w:rPr>
                <w:szCs w:val="24"/>
              </w:rPr>
              <w:t>2P-33</w:t>
            </w:r>
            <w:r w:rsidR="005B15AB" w:rsidRPr="00B7543A">
              <w:rPr>
                <w:szCs w:val="24"/>
              </w:rPr>
              <w:t>_SKL4-VU</w:t>
            </w:r>
          </w:p>
        </w:tc>
        <w:tc>
          <w:tcPr>
            <w:tcW w:w="3952" w:type="dxa"/>
            <w:tcMar>
              <w:left w:w="28" w:type="dxa"/>
              <w:right w:w="28" w:type="dxa"/>
            </w:tcMar>
            <w:vAlign w:val="center"/>
          </w:tcPr>
          <w:p w14:paraId="2CCE8AAC" w14:textId="04A8F0A0" w:rsidR="005B15AB" w:rsidRPr="00B7543A" w:rsidRDefault="005B15AB" w:rsidP="003E39E6">
            <w:pPr>
              <w:pStyle w:val="Sraopastraipa1"/>
              <w:ind w:left="0"/>
              <w:jc w:val="left"/>
              <w:rPr>
                <w:szCs w:val="24"/>
              </w:rPr>
            </w:pPr>
            <w:r w:rsidRPr="00B7543A">
              <w:rPr>
                <w:szCs w:val="24"/>
              </w:rPr>
              <w:t xml:space="preserve">Duota komanda uždaryti </w:t>
            </w:r>
            <w:proofErr w:type="spellStart"/>
            <w:r w:rsidRPr="00B7543A">
              <w:rPr>
                <w:szCs w:val="24"/>
              </w:rPr>
              <w:t>skl</w:t>
            </w:r>
            <w:proofErr w:type="spellEnd"/>
            <w:r w:rsidRPr="00B7543A">
              <w:rPr>
                <w:szCs w:val="24"/>
              </w:rPr>
              <w:t>. Nr.4</w:t>
            </w:r>
          </w:p>
        </w:tc>
        <w:tc>
          <w:tcPr>
            <w:tcW w:w="336" w:type="dxa"/>
            <w:tcMar>
              <w:left w:w="28" w:type="dxa"/>
              <w:right w:w="28" w:type="dxa"/>
            </w:tcMar>
            <w:vAlign w:val="center"/>
          </w:tcPr>
          <w:p w14:paraId="0AAAC5D9" w14:textId="56C826DC"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5474D5BF" w14:textId="5787A3A8" w:rsidR="005B15AB" w:rsidRPr="00B7543A" w:rsidRDefault="005B15AB" w:rsidP="003E39E6">
            <w:pPr>
              <w:pStyle w:val="Sraopastraipa1"/>
              <w:ind w:left="0"/>
              <w:jc w:val="center"/>
              <w:rPr>
                <w:szCs w:val="24"/>
              </w:rPr>
            </w:pPr>
          </w:p>
        </w:tc>
        <w:tc>
          <w:tcPr>
            <w:tcW w:w="336" w:type="dxa"/>
            <w:tcMar>
              <w:left w:w="28" w:type="dxa"/>
              <w:right w:w="28" w:type="dxa"/>
            </w:tcMar>
            <w:vAlign w:val="center"/>
          </w:tcPr>
          <w:p w14:paraId="2138D7E8" w14:textId="099E46CA" w:rsidR="005B15AB" w:rsidRPr="00B7543A" w:rsidRDefault="005B15AB" w:rsidP="003E39E6">
            <w:pPr>
              <w:pStyle w:val="Sraopastraipa1"/>
              <w:ind w:left="0"/>
              <w:jc w:val="center"/>
              <w:rPr>
                <w:szCs w:val="24"/>
              </w:rPr>
            </w:pPr>
          </w:p>
        </w:tc>
        <w:tc>
          <w:tcPr>
            <w:tcW w:w="416" w:type="dxa"/>
            <w:tcMar>
              <w:left w:w="28" w:type="dxa"/>
              <w:right w:w="28" w:type="dxa"/>
            </w:tcMar>
            <w:vAlign w:val="center"/>
          </w:tcPr>
          <w:p w14:paraId="1CBF98C1" w14:textId="2AA40FF7" w:rsidR="005B15AB" w:rsidRPr="00B7543A" w:rsidRDefault="005B15AB" w:rsidP="003E39E6">
            <w:pPr>
              <w:pStyle w:val="Sraopastraipa1"/>
              <w:ind w:left="0"/>
              <w:jc w:val="center"/>
              <w:rPr>
                <w:szCs w:val="24"/>
              </w:rPr>
            </w:pPr>
            <w:r w:rsidRPr="00B7543A">
              <w:rPr>
                <w:szCs w:val="24"/>
              </w:rPr>
              <w:t>1</w:t>
            </w:r>
          </w:p>
        </w:tc>
        <w:tc>
          <w:tcPr>
            <w:tcW w:w="817" w:type="dxa"/>
            <w:tcMar>
              <w:left w:w="28" w:type="dxa"/>
              <w:right w:w="28" w:type="dxa"/>
            </w:tcMar>
            <w:vAlign w:val="center"/>
          </w:tcPr>
          <w:p w14:paraId="7D53E3CD" w14:textId="730542C8" w:rsidR="005B15AB" w:rsidRPr="00B7543A" w:rsidRDefault="005B15AB" w:rsidP="003E39E6">
            <w:pPr>
              <w:pStyle w:val="Sraopastraipa1"/>
              <w:ind w:left="0"/>
              <w:jc w:val="center"/>
              <w:rPr>
                <w:szCs w:val="24"/>
              </w:rPr>
            </w:pPr>
            <w:r w:rsidRPr="00B7543A">
              <w:rPr>
                <w:szCs w:val="24"/>
              </w:rPr>
              <w:t>DO</w:t>
            </w:r>
          </w:p>
        </w:tc>
        <w:tc>
          <w:tcPr>
            <w:tcW w:w="716" w:type="dxa"/>
            <w:tcMar>
              <w:left w:w="28" w:type="dxa"/>
              <w:right w:w="28" w:type="dxa"/>
            </w:tcMar>
            <w:vAlign w:val="center"/>
          </w:tcPr>
          <w:p w14:paraId="16571873" w14:textId="180E764C" w:rsidR="005B15AB" w:rsidRPr="00B7543A" w:rsidRDefault="005B15AB" w:rsidP="003E39E6">
            <w:pPr>
              <w:pStyle w:val="Sraopastraipa1"/>
              <w:ind w:left="0"/>
              <w:jc w:val="center"/>
              <w:rPr>
                <w:szCs w:val="24"/>
              </w:rPr>
            </w:pPr>
          </w:p>
        </w:tc>
        <w:tc>
          <w:tcPr>
            <w:tcW w:w="893" w:type="dxa"/>
            <w:tcMar>
              <w:left w:w="28" w:type="dxa"/>
              <w:right w:w="28" w:type="dxa"/>
            </w:tcMar>
            <w:vAlign w:val="center"/>
          </w:tcPr>
          <w:p w14:paraId="2651B9B0" w14:textId="7DDCFCF3" w:rsidR="005B15AB" w:rsidRPr="00B7543A" w:rsidRDefault="005B15AB" w:rsidP="003E39E6">
            <w:pPr>
              <w:pStyle w:val="Sraopastraipa1"/>
              <w:ind w:left="0"/>
              <w:jc w:val="center"/>
              <w:rPr>
                <w:szCs w:val="24"/>
              </w:rPr>
            </w:pPr>
          </w:p>
        </w:tc>
      </w:tr>
      <w:tr w:rsidR="00F11C59" w:rsidRPr="00B7543A" w14:paraId="509EC039" w14:textId="77777777" w:rsidTr="003E39E6">
        <w:trPr>
          <w:trHeight w:val="284"/>
          <w:jc w:val="right"/>
        </w:trPr>
        <w:tc>
          <w:tcPr>
            <w:tcW w:w="425" w:type="dxa"/>
            <w:tcMar>
              <w:left w:w="57" w:type="dxa"/>
              <w:right w:w="28" w:type="dxa"/>
            </w:tcMar>
            <w:vAlign w:val="center"/>
          </w:tcPr>
          <w:p w14:paraId="00ED1C41" w14:textId="24AE0481" w:rsidR="00F11C59" w:rsidRPr="00B7543A" w:rsidRDefault="00771503" w:rsidP="003E39E6">
            <w:pPr>
              <w:pStyle w:val="Sraopastraipa1"/>
              <w:ind w:left="-27"/>
              <w:jc w:val="center"/>
              <w:rPr>
                <w:szCs w:val="24"/>
              </w:rPr>
            </w:pPr>
            <w:r w:rsidRPr="00B7543A">
              <w:rPr>
                <w:szCs w:val="24"/>
              </w:rPr>
              <w:t>26</w:t>
            </w:r>
          </w:p>
        </w:tc>
        <w:tc>
          <w:tcPr>
            <w:tcW w:w="1985" w:type="dxa"/>
            <w:tcMar>
              <w:left w:w="28" w:type="dxa"/>
              <w:right w:w="28" w:type="dxa"/>
            </w:tcMar>
            <w:vAlign w:val="center"/>
          </w:tcPr>
          <w:p w14:paraId="23619752" w14:textId="522BE01D" w:rsidR="00F11C59" w:rsidRPr="00B7543A" w:rsidRDefault="00930812" w:rsidP="003E39E6">
            <w:pPr>
              <w:pStyle w:val="Sraopastraipa1"/>
              <w:ind w:left="0"/>
              <w:jc w:val="left"/>
              <w:rPr>
                <w:szCs w:val="24"/>
              </w:rPr>
            </w:pPr>
            <w:r w:rsidRPr="00B7543A">
              <w:rPr>
                <w:szCs w:val="24"/>
              </w:rPr>
              <w:t>2P-33</w:t>
            </w:r>
            <w:r w:rsidR="00F11C59" w:rsidRPr="00B7543A">
              <w:rPr>
                <w:szCs w:val="24"/>
              </w:rPr>
              <w:t>_SKL1-A</w:t>
            </w:r>
          </w:p>
        </w:tc>
        <w:tc>
          <w:tcPr>
            <w:tcW w:w="3952" w:type="dxa"/>
            <w:tcMar>
              <w:left w:w="28" w:type="dxa"/>
              <w:right w:w="28" w:type="dxa"/>
            </w:tcMar>
            <w:vAlign w:val="center"/>
          </w:tcPr>
          <w:p w14:paraId="71F6F6FC" w14:textId="6C7FE556" w:rsidR="00F11C59" w:rsidRPr="00B7543A" w:rsidRDefault="00F11C59" w:rsidP="003E39E6">
            <w:pPr>
              <w:pStyle w:val="Sraopastraipa1"/>
              <w:ind w:left="0"/>
              <w:jc w:val="left"/>
              <w:rPr>
                <w:szCs w:val="24"/>
              </w:rPr>
            </w:pPr>
            <w:r w:rsidRPr="00B7543A">
              <w:rPr>
                <w:szCs w:val="24"/>
              </w:rPr>
              <w:t>Sklendė Nr. 1: Atidaryta</w:t>
            </w:r>
          </w:p>
        </w:tc>
        <w:tc>
          <w:tcPr>
            <w:tcW w:w="336" w:type="dxa"/>
            <w:tcMar>
              <w:left w:w="28" w:type="dxa"/>
              <w:right w:w="28" w:type="dxa"/>
            </w:tcMar>
            <w:vAlign w:val="center"/>
          </w:tcPr>
          <w:p w14:paraId="2A6E10DB" w14:textId="21E0F116"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5B89619F" w14:textId="4D8DA7BE"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4072F637" w14:textId="5110C79F"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155C7393" w14:textId="4E68FA31"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16CA8ED8" w14:textId="6A13EAEF"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73D6B009" w14:textId="2C52FF4C"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0E2C329F" w14:textId="0718C3C1" w:rsidR="00F11C59" w:rsidRPr="00B7543A" w:rsidRDefault="00F11C59" w:rsidP="003E39E6">
            <w:pPr>
              <w:pStyle w:val="Sraopastraipa1"/>
              <w:ind w:left="0"/>
              <w:jc w:val="center"/>
              <w:rPr>
                <w:szCs w:val="24"/>
              </w:rPr>
            </w:pPr>
          </w:p>
        </w:tc>
      </w:tr>
      <w:tr w:rsidR="00F11C59" w:rsidRPr="00B7543A" w14:paraId="4A568454" w14:textId="77777777" w:rsidTr="003E39E6">
        <w:trPr>
          <w:trHeight w:val="284"/>
          <w:jc w:val="right"/>
        </w:trPr>
        <w:tc>
          <w:tcPr>
            <w:tcW w:w="425" w:type="dxa"/>
            <w:tcMar>
              <w:left w:w="57" w:type="dxa"/>
              <w:right w:w="28" w:type="dxa"/>
            </w:tcMar>
            <w:vAlign w:val="center"/>
          </w:tcPr>
          <w:p w14:paraId="454D7F90" w14:textId="7D365116" w:rsidR="00F11C59" w:rsidRPr="00B7543A" w:rsidRDefault="00771503" w:rsidP="003E39E6">
            <w:pPr>
              <w:pStyle w:val="Sraopastraipa1"/>
              <w:ind w:left="-27"/>
              <w:jc w:val="center"/>
              <w:rPr>
                <w:szCs w:val="24"/>
              </w:rPr>
            </w:pPr>
            <w:r w:rsidRPr="00B7543A">
              <w:rPr>
                <w:szCs w:val="24"/>
              </w:rPr>
              <w:t>27</w:t>
            </w:r>
          </w:p>
        </w:tc>
        <w:tc>
          <w:tcPr>
            <w:tcW w:w="1985" w:type="dxa"/>
            <w:tcMar>
              <w:left w:w="28" w:type="dxa"/>
              <w:right w:w="28" w:type="dxa"/>
            </w:tcMar>
            <w:vAlign w:val="center"/>
          </w:tcPr>
          <w:p w14:paraId="49239E57" w14:textId="0A989083" w:rsidR="00F11C59" w:rsidRPr="00B7543A" w:rsidRDefault="00930812" w:rsidP="003E39E6">
            <w:pPr>
              <w:pStyle w:val="Sraopastraipa1"/>
              <w:ind w:left="0"/>
              <w:jc w:val="left"/>
              <w:rPr>
                <w:szCs w:val="24"/>
              </w:rPr>
            </w:pPr>
            <w:r w:rsidRPr="00B7543A">
              <w:rPr>
                <w:szCs w:val="24"/>
              </w:rPr>
              <w:t>2P-33</w:t>
            </w:r>
            <w:r w:rsidR="00F11C59" w:rsidRPr="00B7543A">
              <w:rPr>
                <w:szCs w:val="24"/>
              </w:rPr>
              <w:t>_SKL2-A</w:t>
            </w:r>
          </w:p>
        </w:tc>
        <w:tc>
          <w:tcPr>
            <w:tcW w:w="3952" w:type="dxa"/>
            <w:tcMar>
              <w:left w:w="28" w:type="dxa"/>
              <w:right w:w="28" w:type="dxa"/>
            </w:tcMar>
            <w:vAlign w:val="center"/>
          </w:tcPr>
          <w:p w14:paraId="767E4013" w14:textId="41AAB70F" w:rsidR="00F11C59" w:rsidRPr="00B7543A" w:rsidRDefault="00F11C59" w:rsidP="003E39E6">
            <w:pPr>
              <w:pStyle w:val="Sraopastraipa1"/>
              <w:ind w:left="0"/>
              <w:jc w:val="left"/>
              <w:rPr>
                <w:szCs w:val="24"/>
              </w:rPr>
            </w:pPr>
            <w:r w:rsidRPr="00B7543A">
              <w:rPr>
                <w:szCs w:val="24"/>
              </w:rPr>
              <w:t>Sklendė Nr. 2: Atidaryta</w:t>
            </w:r>
          </w:p>
        </w:tc>
        <w:tc>
          <w:tcPr>
            <w:tcW w:w="336" w:type="dxa"/>
            <w:tcMar>
              <w:left w:w="28" w:type="dxa"/>
              <w:right w:w="28" w:type="dxa"/>
            </w:tcMar>
            <w:vAlign w:val="center"/>
          </w:tcPr>
          <w:p w14:paraId="646D1C40" w14:textId="5C1A7EFB"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8E1AD20" w14:textId="7F86420A"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14BB715B" w14:textId="13DC332F"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75F86388" w14:textId="5CA0782F"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550F5071" w14:textId="18C4A49A"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478DD897" w14:textId="132F9B56"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27BAF505" w14:textId="2466FA2D" w:rsidR="00F11C59" w:rsidRPr="00B7543A" w:rsidRDefault="00F11C59" w:rsidP="003E39E6">
            <w:pPr>
              <w:pStyle w:val="Sraopastraipa1"/>
              <w:ind w:left="0"/>
              <w:jc w:val="center"/>
              <w:rPr>
                <w:szCs w:val="24"/>
              </w:rPr>
            </w:pPr>
          </w:p>
        </w:tc>
      </w:tr>
      <w:tr w:rsidR="00F11C59" w:rsidRPr="00B7543A" w14:paraId="318DB2BE" w14:textId="77777777" w:rsidTr="003E39E6">
        <w:trPr>
          <w:trHeight w:val="284"/>
          <w:jc w:val="right"/>
        </w:trPr>
        <w:tc>
          <w:tcPr>
            <w:tcW w:w="425" w:type="dxa"/>
            <w:tcMar>
              <w:left w:w="57" w:type="dxa"/>
              <w:right w:w="28" w:type="dxa"/>
            </w:tcMar>
            <w:vAlign w:val="center"/>
          </w:tcPr>
          <w:p w14:paraId="57BD1440" w14:textId="339AE642" w:rsidR="00F11C59" w:rsidRPr="00B7543A" w:rsidRDefault="00771503" w:rsidP="003E39E6">
            <w:pPr>
              <w:pStyle w:val="Sraopastraipa1"/>
              <w:ind w:left="-27"/>
              <w:jc w:val="center"/>
              <w:rPr>
                <w:szCs w:val="24"/>
              </w:rPr>
            </w:pPr>
            <w:r w:rsidRPr="00B7543A">
              <w:rPr>
                <w:szCs w:val="24"/>
              </w:rPr>
              <w:t>28</w:t>
            </w:r>
          </w:p>
        </w:tc>
        <w:tc>
          <w:tcPr>
            <w:tcW w:w="1985" w:type="dxa"/>
            <w:tcMar>
              <w:left w:w="28" w:type="dxa"/>
              <w:right w:w="28" w:type="dxa"/>
            </w:tcMar>
            <w:vAlign w:val="center"/>
          </w:tcPr>
          <w:p w14:paraId="0BBEBBB0" w14:textId="25155F67" w:rsidR="00F11C59" w:rsidRPr="00B7543A" w:rsidRDefault="00930812" w:rsidP="003E39E6">
            <w:pPr>
              <w:pStyle w:val="Sraopastraipa1"/>
              <w:ind w:left="0"/>
              <w:jc w:val="left"/>
              <w:rPr>
                <w:szCs w:val="24"/>
              </w:rPr>
            </w:pPr>
            <w:r w:rsidRPr="00B7543A">
              <w:rPr>
                <w:szCs w:val="24"/>
              </w:rPr>
              <w:t>2P-33</w:t>
            </w:r>
            <w:r w:rsidR="00F11C59" w:rsidRPr="00B7543A">
              <w:rPr>
                <w:szCs w:val="24"/>
              </w:rPr>
              <w:t>_SKL3-A</w:t>
            </w:r>
          </w:p>
        </w:tc>
        <w:tc>
          <w:tcPr>
            <w:tcW w:w="3952" w:type="dxa"/>
            <w:tcMar>
              <w:left w:w="28" w:type="dxa"/>
              <w:right w:w="28" w:type="dxa"/>
            </w:tcMar>
            <w:vAlign w:val="center"/>
          </w:tcPr>
          <w:p w14:paraId="2F32F9A6" w14:textId="4EBC5487" w:rsidR="00F11C59" w:rsidRPr="00B7543A" w:rsidRDefault="00F11C59" w:rsidP="003E39E6">
            <w:pPr>
              <w:pStyle w:val="Sraopastraipa1"/>
              <w:ind w:left="0"/>
              <w:jc w:val="left"/>
              <w:rPr>
                <w:szCs w:val="24"/>
              </w:rPr>
            </w:pPr>
            <w:r w:rsidRPr="00B7543A">
              <w:rPr>
                <w:szCs w:val="24"/>
              </w:rPr>
              <w:t>Sklendė Nr. 3: Atidaryta</w:t>
            </w:r>
          </w:p>
        </w:tc>
        <w:tc>
          <w:tcPr>
            <w:tcW w:w="336" w:type="dxa"/>
            <w:tcMar>
              <w:left w:w="28" w:type="dxa"/>
              <w:right w:w="28" w:type="dxa"/>
            </w:tcMar>
            <w:vAlign w:val="center"/>
          </w:tcPr>
          <w:p w14:paraId="51A01D4F" w14:textId="1D985236"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06914EE6" w14:textId="7796AE7E"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0F8C6FF3" w14:textId="1EF463D5"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19AF7F11" w14:textId="6AB0FF8C"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7CAA7515" w14:textId="32B2DA04"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325A9287" w14:textId="23488DBB"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57B40E19" w14:textId="3171F9AE" w:rsidR="00F11C59" w:rsidRPr="00B7543A" w:rsidRDefault="00F11C59" w:rsidP="003E39E6">
            <w:pPr>
              <w:pStyle w:val="Sraopastraipa1"/>
              <w:ind w:left="0"/>
              <w:jc w:val="center"/>
              <w:rPr>
                <w:szCs w:val="24"/>
              </w:rPr>
            </w:pPr>
          </w:p>
        </w:tc>
      </w:tr>
      <w:tr w:rsidR="00F11C59" w:rsidRPr="00B7543A" w14:paraId="2E137288" w14:textId="77777777" w:rsidTr="003E39E6">
        <w:trPr>
          <w:trHeight w:val="284"/>
          <w:jc w:val="right"/>
        </w:trPr>
        <w:tc>
          <w:tcPr>
            <w:tcW w:w="425" w:type="dxa"/>
            <w:tcMar>
              <w:left w:w="57" w:type="dxa"/>
              <w:right w:w="28" w:type="dxa"/>
            </w:tcMar>
            <w:vAlign w:val="center"/>
          </w:tcPr>
          <w:p w14:paraId="45E6BD88" w14:textId="4DE37759" w:rsidR="00F11C59" w:rsidRPr="00B7543A" w:rsidRDefault="00771503" w:rsidP="003E39E6">
            <w:pPr>
              <w:pStyle w:val="Sraopastraipa1"/>
              <w:ind w:left="-27"/>
              <w:jc w:val="center"/>
              <w:rPr>
                <w:szCs w:val="24"/>
              </w:rPr>
            </w:pPr>
            <w:r w:rsidRPr="00B7543A">
              <w:rPr>
                <w:szCs w:val="24"/>
              </w:rPr>
              <w:t>29</w:t>
            </w:r>
          </w:p>
        </w:tc>
        <w:tc>
          <w:tcPr>
            <w:tcW w:w="1985" w:type="dxa"/>
            <w:tcMar>
              <w:left w:w="28" w:type="dxa"/>
              <w:right w:w="28" w:type="dxa"/>
            </w:tcMar>
            <w:vAlign w:val="center"/>
          </w:tcPr>
          <w:p w14:paraId="4001E226" w14:textId="6B9CA2FA" w:rsidR="00F11C59" w:rsidRPr="00B7543A" w:rsidRDefault="00930812" w:rsidP="003E39E6">
            <w:pPr>
              <w:pStyle w:val="Sraopastraipa1"/>
              <w:ind w:left="0"/>
              <w:jc w:val="left"/>
              <w:rPr>
                <w:szCs w:val="24"/>
              </w:rPr>
            </w:pPr>
            <w:r w:rsidRPr="00B7543A">
              <w:rPr>
                <w:szCs w:val="24"/>
              </w:rPr>
              <w:t>2P-33</w:t>
            </w:r>
            <w:r w:rsidR="00F11C59" w:rsidRPr="00B7543A">
              <w:rPr>
                <w:szCs w:val="24"/>
              </w:rPr>
              <w:t>_SKL4-A</w:t>
            </w:r>
          </w:p>
        </w:tc>
        <w:tc>
          <w:tcPr>
            <w:tcW w:w="3952" w:type="dxa"/>
            <w:tcMar>
              <w:left w:w="28" w:type="dxa"/>
              <w:right w:w="28" w:type="dxa"/>
            </w:tcMar>
            <w:vAlign w:val="center"/>
          </w:tcPr>
          <w:p w14:paraId="234D9A2F" w14:textId="665AAFCA" w:rsidR="00F11C59" w:rsidRPr="00B7543A" w:rsidRDefault="00F11C59" w:rsidP="003E39E6">
            <w:pPr>
              <w:pStyle w:val="Sraopastraipa1"/>
              <w:ind w:left="0"/>
              <w:jc w:val="left"/>
              <w:rPr>
                <w:szCs w:val="24"/>
              </w:rPr>
            </w:pPr>
            <w:r w:rsidRPr="00B7543A">
              <w:rPr>
                <w:szCs w:val="24"/>
              </w:rPr>
              <w:t>Sklendė Nr. 4: Atidaryta</w:t>
            </w:r>
          </w:p>
        </w:tc>
        <w:tc>
          <w:tcPr>
            <w:tcW w:w="336" w:type="dxa"/>
            <w:tcMar>
              <w:left w:w="28" w:type="dxa"/>
              <w:right w:w="28" w:type="dxa"/>
            </w:tcMar>
            <w:vAlign w:val="center"/>
          </w:tcPr>
          <w:p w14:paraId="7320B066" w14:textId="7C844B45"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81C2327" w14:textId="7A4885B5"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7A7D70CC" w14:textId="30ECA22B"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395D35F3" w14:textId="4B3E6378"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7EB7E39" w14:textId="47F5E511"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30562D78" w14:textId="337AD008"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751B297C" w14:textId="098B89CB" w:rsidR="00F11C59" w:rsidRPr="00B7543A" w:rsidRDefault="00F11C59" w:rsidP="003E39E6">
            <w:pPr>
              <w:pStyle w:val="Sraopastraipa1"/>
              <w:ind w:left="0"/>
              <w:jc w:val="center"/>
              <w:rPr>
                <w:szCs w:val="24"/>
              </w:rPr>
            </w:pPr>
          </w:p>
        </w:tc>
      </w:tr>
      <w:tr w:rsidR="00F11C59" w:rsidRPr="00B7543A" w14:paraId="2D8862E8" w14:textId="77777777" w:rsidTr="003E39E6">
        <w:trPr>
          <w:trHeight w:val="284"/>
          <w:jc w:val="right"/>
        </w:trPr>
        <w:tc>
          <w:tcPr>
            <w:tcW w:w="425" w:type="dxa"/>
            <w:tcMar>
              <w:left w:w="57" w:type="dxa"/>
              <w:right w:w="28" w:type="dxa"/>
            </w:tcMar>
            <w:vAlign w:val="center"/>
          </w:tcPr>
          <w:p w14:paraId="73DC99D8" w14:textId="341C4053" w:rsidR="00F11C59" w:rsidRPr="00B7543A" w:rsidRDefault="00771503" w:rsidP="003E39E6">
            <w:pPr>
              <w:pStyle w:val="Sraopastraipa1"/>
              <w:ind w:left="-27"/>
              <w:jc w:val="center"/>
              <w:rPr>
                <w:szCs w:val="24"/>
              </w:rPr>
            </w:pPr>
            <w:r w:rsidRPr="00B7543A">
              <w:rPr>
                <w:szCs w:val="24"/>
              </w:rPr>
              <w:t>30</w:t>
            </w:r>
          </w:p>
        </w:tc>
        <w:tc>
          <w:tcPr>
            <w:tcW w:w="1985" w:type="dxa"/>
            <w:tcMar>
              <w:left w:w="28" w:type="dxa"/>
              <w:right w:w="28" w:type="dxa"/>
            </w:tcMar>
            <w:vAlign w:val="center"/>
          </w:tcPr>
          <w:p w14:paraId="7106DD57" w14:textId="10755A97" w:rsidR="00F11C59" w:rsidRPr="00B7543A" w:rsidRDefault="00930812" w:rsidP="003E39E6">
            <w:pPr>
              <w:pStyle w:val="Sraopastraipa1"/>
              <w:ind w:left="0"/>
              <w:jc w:val="left"/>
              <w:rPr>
                <w:szCs w:val="24"/>
              </w:rPr>
            </w:pPr>
            <w:r w:rsidRPr="00B7543A">
              <w:rPr>
                <w:szCs w:val="24"/>
              </w:rPr>
              <w:t>2P-33</w:t>
            </w:r>
            <w:r w:rsidR="00F11C59" w:rsidRPr="00B7543A">
              <w:rPr>
                <w:szCs w:val="24"/>
              </w:rPr>
              <w:t>_SKL1-U</w:t>
            </w:r>
          </w:p>
        </w:tc>
        <w:tc>
          <w:tcPr>
            <w:tcW w:w="3952" w:type="dxa"/>
            <w:tcMar>
              <w:left w:w="28" w:type="dxa"/>
              <w:right w:w="28" w:type="dxa"/>
            </w:tcMar>
            <w:vAlign w:val="center"/>
          </w:tcPr>
          <w:p w14:paraId="2F6645C6" w14:textId="5D9DABB7" w:rsidR="00F11C59" w:rsidRPr="00B7543A" w:rsidRDefault="00F11C59" w:rsidP="003E39E6">
            <w:pPr>
              <w:pStyle w:val="Sraopastraipa1"/>
              <w:ind w:left="0"/>
              <w:jc w:val="left"/>
              <w:rPr>
                <w:szCs w:val="24"/>
              </w:rPr>
            </w:pPr>
            <w:r w:rsidRPr="00B7543A">
              <w:rPr>
                <w:szCs w:val="24"/>
              </w:rPr>
              <w:t>Sklendė Nr. 1: Uždaryta</w:t>
            </w:r>
          </w:p>
        </w:tc>
        <w:tc>
          <w:tcPr>
            <w:tcW w:w="336" w:type="dxa"/>
            <w:tcMar>
              <w:left w:w="28" w:type="dxa"/>
              <w:right w:w="28" w:type="dxa"/>
            </w:tcMar>
            <w:vAlign w:val="center"/>
          </w:tcPr>
          <w:p w14:paraId="018F7774" w14:textId="4931DDC7"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77E64B4B" w14:textId="1915FB81"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58E37841" w14:textId="76682151"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29892C4F" w14:textId="7B5E4007"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0E758C3F" w14:textId="250218F6"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4E92138B" w14:textId="69CB4746"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5504A059" w14:textId="367A36A6" w:rsidR="00F11C59" w:rsidRPr="00B7543A" w:rsidRDefault="00F11C59" w:rsidP="003E39E6">
            <w:pPr>
              <w:pStyle w:val="Sraopastraipa1"/>
              <w:ind w:left="0"/>
              <w:jc w:val="center"/>
              <w:rPr>
                <w:szCs w:val="24"/>
              </w:rPr>
            </w:pPr>
          </w:p>
        </w:tc>
      </w:tr>
      <w:tr w:rsidR="00F11C59" w:rsidRPr="00B7543A" w14:paraId="7AB23685" w14:textId="77777777" w:rsidTr="003E39E6">
        <w:trPr>
          <w:trHeight w:val="284"/>
          <w:jc w:val="right"/>
        </w:trPr>
        <w:tc>
          <w:tcPr>
            <w:tcW w:w="425" w:type="dxa"/>
            <w:tcMar>
              <w:left w:w="57" w:type="dxa"/>
              <w:right w:w="28" w:type="dxa"/>
            </w:tcMar>
            <w:vAlign w:val="center"/>
          </w:tcPr>
          <w:p w14:paraId="22E91466" w14:textId="379E5E5B" w:rsidR="00F11C59" w:rsidRPr="00B7543A" w:rsidRDefault="00771503" w:rsidP="003E39E6">
            <w:pPr>
              <w:pStyle w:val="Sraopastraipa1"/>
              <w:ind w:left="-27"/>
              <w:jc w:val="center"/>
              <w:rPr>
                <w:szCs w:val="24"/>
              </w:rPr>
            </w:pPr>
            <w:r w:rsidRPr="00B7543A">
              <w:rPr>
                <w:szCs w:val="24"/>
              </w:rPr>
              <w:t>31</w:t>
            </w:r>
          </w:p>
        </w:tc>
        <w:tc>
          <w:tcPr>
            <w:tcW w:w="1985" w:type="dxa"/>
            <w:tcMar>
              <w:left w:w="28" w:type="dxa"/>
              <w:right w:w="28" w:type="dxa"/>
            </w:tcMar>
            <w:vAlign w:val="center"/>
          </w:tcPr>
          <w:p w14:paraId="62C03F2E" w14:textId="6BC313A0" w:rsidR="00F11C59" w:rsidRPr="00B7543A" w:rsidRDefault="00930812" w:rsidP="003E39E6">
            <w:pPr>
              <w:pStyle w:val="Sraopastraipa1"/>
              <w:ind w:left="0"/>
              <w:jc w:val="left"/>
              <w:rPr>
                <w:szCs w:val="24"/>
              </w:rPr>
            </w:pPr>
            <w:r w:rsidRPr="00B7543A">
              <w:rPr>
                <w:szCs w:val="24"/>
              </w:rPr>
              <w:t>2P-33</w:t>
            </w:r>
            <w:r w:rsidR="00F11C59" w:rsidRPr="00B7543A">
              <w:rPr>
                <w:szCs w:val="24"/>
              </w:rPr>
              <w:t>_SKL2-U</w:t>
            </w:r>
          </w:p>
        </w:tc>
        <w:tc>
          <w:tcPr>
            <w:tcW w:w="3952" w:type="dxa"/>
            <w:tcMar>
              <w:left w:w="28" w:type="dxa"/>
              <w:right w:w="28" w:type="dxa"/>
            </w:tcMar>
            <w:vAlign w:val="center"/>
          </w:tcPr>
          <w:p w14:paraId="0444B569" w14:textId="7111A1FC" w:rsidR="00F11C59" w:rsidRPr="00B7543A" w:rsidRDefault="00F11C59" w:rsidP="003E39E6">
            <w:pPr>
              <w:pStyle w:val="Sraopastraipa1"/>
              <w:ind w:left="0"/>
              <w:jc w:val="left"/>
              <w:rPr>
                <w:szCs w:val="24"/>
              </w:rPr>
            </w:pPr>
            <w:r w:rsidRPr="00B7543A">
              <w:rPr>
                <w:szCs w:val="24"/>
              </w:rPr>
              <w:t>Sklendė Nr. 2: Uždaryta</w:t>
            </w:r>
          </w:p>
        </w:tc>
        <w:tc>
          <w:tcPr>
            <w:tcW w:w="336" w:type="dxa"/>
            <w:tcMar>
              <w:left w:w="28" w:type="dxa"/>
              <w:right w:w="28" w:type="dxa"/>
            </w:tcMar>
            <w:vAlign w:val="center"/>
          </w:tcPr>
          <w:p w14:paraId="5AF02D9F" w14:textId="098F5F91"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B131A9B" w14:textId="5C51E84F"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36F09117" w14:textId="3FF7385E"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45FADE98" w14:textId="4D4A061A"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43A52BF" w14:textId="76844220"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0C8547F3" w14:textId="2BD8E066"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7025F198" w14:textId="3A257170" w:rsidR="00F11C59" w:rsidRPr="00B7543A" w:rsidRDefault="00F11C59" w:rsidP="003E39E6">
            <w:pPr>
              <w:pStyle w:val="Sraopastraipa1"/>
              <w:ind w:left="0"/>
              <w:jc w:val="center"/>
              <w:rPr>
                <w:szCs w:val="24"/>
              </w:rPr>
            </w:pPr>
          </w:p>
        </w:tc>
      </w:tr>
      <w:tr w:rsidR="00F11C59" w:rsidRPr="00B7543A" w14:paraId="750D54EF" w14:textId="77777777" w:rsidTr="003E39E6">
        <w:trPr>
          <w:trHeight w:val="284"/>
          <w:jc w:val="right"/>
        </w:trPr>
        <w:tc>
          <w:tcPr>
            <w:tcW w:w="425" w:type="dxa"/>
            <w:tcMar>
              <w:left w:w="57" w:type="dxa"/>
              <w:right w:w="28" w:type="dxa"/>
            </w:tcMar>
            <w:vAlign w:val="center"/>
          </w:tcPr>
          <w:p w14:paraId="4FBE94D3" w14:textId="17AFA8DD" w:rsidR="00F11C59" w:rsidRPr="00B7543A" w:rsidRDefault="00771503" w:rsidP="003E39E6">
            <w:pPr>
              <w:pStyle w:val="Sraopastraipa1"/>
              <w:ind w:left="-27"/>
              <w:jc w:val="center"/>
              <w:rPr>
                <w:szCs w:val="24"/>
              </w:rPr>
            </w:pPr>
            <w:r w:rsidRPr="00B7543A">
              <w:rPr>
                <w:szCs w:val="24"/>
              </w:rPr>
              <w:t>32</w:t>
            </w:r>
          </w:p>
        </w:tc>
        <w:tc>
          <w:tcPr>
            <w:tcW w:w="1985" w:type="dxa"/>
            <w:tcMar>
              <w:left w:w="28" w:type="dxa"/>
              <w:right w:w="28" w:type="dxa"/>
            </w:tcMar>
            <w:vAlign w:val="center"/>
          </w:tcPr>
          <w:p w14:paraId="5D605118" w14:textId="40656CCA" w:rsidR="00F11C59" w:rsidRPr="00B7543A" w:rsidRDefault="00930812" w:rsidP="003E39E6">
            <w:pPr>
              <w:pStyle w:val="Sraopastraipa1"/>
              <w:ind w:left="0"/>
              <w:jc w:val="left"/>
              <w:rPr>
                <w:szCs w:val="24"/>
              </w:rPr>
            </w:pPr>
            <w:r w:rsidRPr="00B7543A">
              <w:rPr>
                <w:szCs w:val="24"/>
              </w:rPr>
              <w:t>2P-33</w:t>
            </w:r>
            <w:r w:rsidR="00F11C59" w:rsidRPr="00B7543A">
              <w:rPr>
                <w:szCs w:val="24"/>
              </w:rPr>
              <w:t>_SKL3-U</w:t>
            </w:r>
          </w:p>
        </w:tc>
        <w:tc>
          <w:tcPr>
            <w:tcW w:w="3952" w:type="dxa"/>
            <w:tcMar>
              <w:left w:w="28" w:type="dxa"/>
              <w:right w:w="28" w:type="dxa"/>
            </w:tcMar>
            <w:vAlign w:val="center"/>
          </w:tcPr>
          <w:p w14:paraId="5313FBE1" w14:textId="6B27A6C6" w:rsidR="00F11C59" w:rsidRPr="00B7543A" w:rsidRDefault="00F11C59" w:rsidP="003E39E6">
            <w:pPr>
              <w:pStyle w:val="Sraopastraipa1"/>
              <w:ind w:left="0"/>
              <w:jc w:val="left"/>
              <w:rPr>
                <w:szCs w:val="24"/>
              </w:rPr>
            </w:pPr>
            <w:r w:rsidRPr="00B7543A">
              <w:rPr>
                <w:szCs w:val="24"/>
              </w:rPr>
              <w:t>Sklendė Nr. 3: Uždaryta</w:t>
            </w:r>
          </w:p>
        </w:tc>
        <w:tc>
          <w:tcPr>
            <w:tcW w:w="336" w:type="dxa"/>
            <w:tcMar>
              <w:left w:w="28" w:type="dxa"/>
              <w:right w:w="28" w:type="dxa"/>
            </w:tcMar>
            <w:vAlign w:val="center"/>
          </w:tcPr>
          <w:p w14:paraId="40B2D1BC" w14:textId="497D9AFF"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272501D3" w14:textId="72B00326"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51C3BE0A" w14:textId="5C0F91F2"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5D5E5CEC" w14:textId="6575B2D4"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081FBB08" w14:textId="40522936"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4456C798" w14:textId="6F5A49C0"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5033FA12" w14:textId="75CC49AD" w:rsidR="00F11C59" w:rsidRPr="00B7543A" w:rsidRDefault="00F11C59" w:rsidP="003E39E6">
            <w:pPr>
              <w:pStyle w:val="Sraopastraipa1"/>
              <w:ind w:left="0"/>
              <w:jc w:val="center"/>
              <w:rPr>
                <w:szCs w:val="24"/>
              </w:rPr>
            </w:pPr>
          </w:p>
        </w:tc>
      </w:tr>
      <w:tr w:rsidR="00F11C59" w:rsidRPr="00B7543A" w14:paraId="6B14DEDE" w14:textId="77777777" w:rsidTr="003E39E6">
        <w:trPr>
          <w:trHeight w:val="284"/>
          <w:jc w:val="right"/>
        </w:trPr>
        <w:tc>
          <w:tcPr>
            <w:tcW w:w="425" w:type="dxa"/>
            <w:tcMar>
              <w:left w:w="57" w:type="dxa"/>
              <w:right w:w="28" w:type="dxa"/>
            </w:tcMar>
            <w:vAlign w:val="center"/>
          </w:tcPr>
          <w:p w14:paraId="51DFCAFF" w14:textId="6934EF16" w:rsidR="00F11C59" w:rsidRPr="00B7543A" w:rsidRDefault="00771503" w:rsidP="003E39E6">
            <w:pPr>
              <w:pStyle w:val="Sraopastraipa1"/>
              <w:ind w:left="-27"/>
              <w:jc w:val="center"/>
              <w:rPr>
                <w:szCs w:val="24"/>
              </w:rPr>
            </w:pPr>
            <w:r w:rsidRPr="00B7543A">
              <w:rPr>
                <w:szCs w:val="24"/>
              </w:rPr>
              <w:t>33</w:t>
            </w:r>
          </w:p>
        </w:tc>
        <w:tc>
          <w:tcPr>
            <w:tcW w:w="1985" w:type="dxa"/>
            <w:tcMar>
              <w:left w:w="28" w:type="dxa"/>
              <w:right w:w="28" w:type="dxa"/>
            </w:tcMar>
            <w:vAlign w:val="center"/>
          </w:tcPr>
          <w:p w14:paraId="117B6B36" w14:textId="6646F967" w:rsidR="00F11C59" w:rsidRPr="00B7543A" w:rsidRDefault="00930812" w:rsidP="003E39E6">
            <w:pPr>
              <w:pStyle w:val="Sraopastraipa1"/>
              <w:ind w:left="0"/>
              <w:jc w:val="left"/>
              <w:rPr>
                <w:szCs w:val="24"/>
              </w:rPr>
            </w:pPr>
            <w:r w:rsidRPr="00B7543A">
              <w:rPr>
                <w:szCs w:val="24"/>
              </w:rPr>
              <w:t>2P-33</w:t>
            </w:r>
            <w:r w:rsidR="00F11C59" w:rsidRPr="00B7543A">
              <w:rPr>
                <w:szCs w:val="24"/>
              </w:rPr>
              <w:t>_SKL4-U</w:t>
            </w:r>
          </w:p>
        </w:tc>
        <w:tc>
          <w:tcPr>
            <w:tcW w:w="3952" w:type="dxa"/>
            <w:tcMar>
              <w:left w:w="28" w:type="dxa"/>
              <w:right w:w="28" w:type="dxa"/>
            </w:tcMar>
            <w:vAlign w:val="center"/>
          </w:tcPr>
          <w:p w14:paraId="46CCB089" w14:textId="0E42F946" w:rsidR="00F11C59" w:rsidRPr="00B7543A" w:rsidRDefault="00F11C59" w:rsidP="003E39E6">
            <w:pPr>
              <w:pStyle w:val="Sraopastraipa1"/>
              <w:ind w:left="0"/>
              <w:jc w:val="left"/>
              <w:rPr>
                <w:szCs w:val="24"/>
              </w:rPr>
            </w:pPr>
            <w:r w:rsidRPr="00B7543A">
              <w:rPr>
                <w:szCs w:val="24"/>
              </w:rPr>
              <w:t>Sklendė Nr. 4: Uždaryta</w:t>
            </w:r>
          </w:p>
        </w:tc>
        <w:tc>
          <w:tcPr>
            <w:tcW w:w="336" w:type="dxa"/>
            <w:tcMar>
              <w:left w:w="28" w:type="dxa"/>
              <w:right w:w="28" w:type="dxa"/>
            </w:tcMar>
            <w:vAlign w:val="center"/>
          </w:tcPr>
          <w:p w14:paraId="359D6145" w14:textId="393366A9"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71A96450" w14:textId="03F64222"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0A7A3F83" w14:textId="6D27FD89"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0EE32E2E" w14:textId="1953B293"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3C6F46EB" w14:textId="6AFDF035"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140085A8" w14:textId="3AF668ED"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7314412A" w14:textId="1A24166E" w:rsidR="00F11C59" w:rsidRPr="00B7543A" w:rsidRDefault="00F11C59" w:rsidP="003E39E6">
            <w:pPr>
              <w:pStyle w:val="Sraopastraipa1"/>
              <w:ind w:left="0"/>
              <w:jc w:val="center"/>
              <w:rPr>
                <w:szCs w:val="24"/>
              </w:rPr>
            </w:pPr>
          </w:p>
        </w:tc>
      </w:tr>
      <w:tr w:rsidR="00F11C59" w:rsidRPr="00B7543A" w14:paraId="19AAEF9A" w14:textId="77777777" w:rsidTr="003E39E6">
        <w:trPr>
          <w:trHeight w:val="284"/>
          <w:jc w:val="right"/>
        </w:trPr>
        <w:tc>
          <w:tcPr>
            <w:tcW w:w="425" w:type="dxa"/>
            <w:tcMar>
              <w:left w:w="57" w:type="dxa"/>
              <w:right w:w="28" w:type="dxa"/>
            </w:tcMar>
            <w:vAlign w:val="center"/>
          </w:tcPr>
          <w:p w14:paraId="727C5101" w14:textId="57879E29" w:rsidR="00F11C59" w:rsidRPr="00B7543A" w:rsidRDefault="00771503" w:rsidP="003E39E6">
            <w:pPr>
              <w:pStyle w:val="Sraopastraipa1"/>
              <w:ind w:left="-27"/>
              <w:jc w:val="center"/>
              <w:rPr>
                <w:szCs w:val="24"/>
              </w:rPr>
            </w:pPr>
            <w:r w:rsidRPr="00B7543A">
              <w:rPr>
                <w:szCs w:val="24"/>
              </w:rPr>
              <w:t>34</w:t>
            </w:r>
          </w:p>
        </w:tc>
        <w:tc>
          <w:tcPr>
            <w:tcW w:w="1985" w:type="dxa"/>
            <w:tcMar>
              <w:left w:w="28" w:type="dxa"/>
              <w:right w:w="28" w:type="dxa"/>
            </w:tcMar>
            <w:vAlign w:val="center"/>
          </w:tcPr>
          <w:p w14:paraId="263C8448" w14:textId="01082466" w:rsidR="00F11C59" w:rsidRPr="00B7543A" w:rsidRDefault="00930812" w:rsidP="003E39E6">
            <w:pPr>
              <w:pStyle w:val="Sraopastraipa1"/>
              <w:ind w:left="0"/>
              <w:jc w:val="left"/>
              <w:rPr>
                <w:szCs w:val="24"/>
              </w:rPr>
            </w:pPr>
            <w:r w:rsidRPr="00B7543A">
              <w:rPr>
                <w:szCs w:val="24"/>
              </w:rPr>
              <w:t>2P-33</w:t>
            </w:r>
            <w:r w:rsidR="00F11C59" w:rsidRPr="00B7543A">
              <w:rPr>
                <w:szCs w:val="24"/>
              </w:rPr>
              <w:t>_SKL1-R</w:t>
            </w:r>
          </w:p>
        </w:tc>
        <w:tc>
          <w:tcPr>
            <w:tcW w:w="3952" w:type="dxa"/>
            <w:tcMar>
              <w:left w:w="28" w:type="dxa"/>
              <w:right w:w="28" w:type="dxa"/>
            </w:tcMar>
            <w:vAlign w:val="center"/>
          </w:tcPr>
          <w:p w14:paraId="7AAB8DCD" w14:textId="6763D4A2" w:rsidR="00F11C59" w:rsidRPr="00B7543A" w:rsidRDefault="00F11C59" w:rsidP="003E39E6">
            <w:pPr>
              <w:pStyle w:val="Sraopastraipa1"/>
              <w:ind w:left="0"/>
              <w:jc w:val="left"/>
              <w:rPr>
                <w:szCs w:val="24"/>
              </w:rPr>
            </w:pPr>
            <w:r w:rsidRPr="00B7543A">
              <w:rPr>
                <w:szCs w:val="24"/>
              </w:rPr>
              <w:t>Sklendės Nr. 1 valdymas: Distancinis</w:t>
            </w:r>
          </w:p>
        </w:tc>
        <w:tc>
          <w:tcPr>
            <w:tcW w:w="336" w:type="dxa"/>
            <w:tcMar>
              <w:left w:w="28" w:type="dxa"/>
              <w:right w:w="28" w:type="dxa"/>
            </w:tcMar>
            <w:vAlign w:val="center"/>
          </w:tcPr>
          <w:p w14:paraId="226BF4E6" w14:textId="757D34A0"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229EE61C" w14:textId="5F58E6F1"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44EE8FBF" w14:textId="6213893E"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0F0D687C" w14:textId="70A09F76"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106E0536" w14:textId="6551A8E5"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67CAA9E1" w14:textId="5D1271FE"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64E3FE98" w14:textId="27AC0E7E" w:rsidR="00F11C59" w:rsidRPr="00B7543A" w:rsidRDefault="00F11C59" w:rsidP="003E39E6">
            <w:pPr>
              <w:pStyle w:val="Sraopastraipa1"/>
              <w:ind w:left="0"/>
              <w:jc w:val="center"/>
              <w:rPr>
                <w:szCs w:val="24"/>
              </w:rPr>
            </w:pPr>
          </w:p>
        </w:tc>
      </w:tr>
      <w:tr w:rsidR="00F11C59" w:rsidRPr="00B7543A" w14:paraId="59443025" w14:textId="77777777" w:rsidTr="003E39E6">
        <w:trPr>
          <w:trHeight w:val="284"/>
          <w:jc w:val="right"/>
        </w:trPr>
        <w:tc>
          <w:tcPr>
            <w:tcW w:w="425" w:type="dxa"/>
            <w:tcMar>
              <w:left w:w="57" w:type="dxa"/>
              <w:right w:w="28" w:type="dxa"/>
            </w:tcMar>
            <w:vAlign w:val="center"/>
          </w:tcPr>
          <w:p w14:paraId="5A6D3CC4" w14:textId="7DBEF3A6" w:rsidR="00F11C59" w:rsidRPr="00B7543A" w:rsidRDefault="00771503" w:rsidP="003E39E6">
            <w:pPr>
              <w:pStyle w:val="Sraopastraipa1"/>
              <w:ind w:left="-27"/>
              <w:jc w:val="center"/>
              <w:rPr>
                <w:szCs w:val="24"/>
              </w:rPr>
            </w:pPr>
            <w:r w:rsidRPr="00B7543A">
              <w:rPr>
                <w:szCs w:val="24"/>
              </w:rPr>
              <w:t>35</w:t>
            </w:r>
          </w:p>
        </w:tc>
        <w:tc>
          <w:tcPr>
            <w:tcW w:w="1985" w:type="dxa"/>
            <w:tcMar>
              <w:left w:w="28" w:type="dxa"/>
              <w:right w:w="28" w:type="dxa"/>
            </w:tcMar>
            <w:vAlign w:val="center"/>
          </w:tcPr>
          <w:p w14:paraId="2BC124BD" w14:textId="475EBD97" w:rsidR="00F11C59" w:rsidRPr="00B7543A" w:rsidRDefault="00930812" w:rsidP="003E39E6">
            <w:pPr>
              <w:pStyle w:val="Sraopastraipa1"/>
              <w:ind w:left="0"/>
              <w:jc w:val="left"/>
              <w:rPr>
                <w:szCs w:val="24"/>
              </w:rPr>
            </w:pPr>
            <w:r w:rsidRPr="00B7543A">
              <w:rPr>
                <w:szCs w:val="24"/>
              </w:rPr>
              <w:t>2P-33</w:t>
            </w:r>
            <w:r w:rsidR="00F11C59" w:rsidRPr="00B7543A">
              <w:rPr>
                <w:szCs w:val="24"/>
              </w:rPr>
              <w:t>_SKL2-R</w:t>
            </w:r>
          </w:p>
        </w:tc>
        <w:tc>
          <w:tcPr>
            <w:tcW w:w="3952" w:type="dxa"/>
            <w:tcMar>
              <w:left w:w="28" w:type="dxa"/>
              <w:right w:w="28" w:type="dxa"/>
            </w:tcMar>
            <w:vAlign w:val="center"/>
          </w:tcPr>
          <w:p w14:paraId="2BAB31F7" w14:textId="0AD5C31C" w:rsidR="00F11C59" w:rsidRPr="00B7543A" w:rsidRDefault="00F11C59" w:rsidP="003E39E6">
            <w:pPr>
              <w:pStyle w:val="Sraopastraipa1"/>
              <w:ind w:left="0"/>
              <w:jc w:val="left"/>
              <w:rPr>
                <w:szCs w:val="24"/>
              </w:rPr>
            </w:pPr>
            <w:r w:rsidRPr="00B7543A">
              <w:rPr>
                <w:szCs w:val="24"/>
              </w:rPr>
              <w:t>Sklendės Nr. 2 valdymas: Distancinis</w:t>
            </w:r>
          </w:p>
        </w:tc>
        <w:tc>
          <w:tcPr>
            <w:tcW w:w="336" w:type="dxa"/>
            <w:tcMar>
              <w:left w:w="28" w:type="dxa"/>
              <w:right w:w="28" w:type="dxa"/>
            </w:tcMar>
            <w:vAlign w:val="center"/>
          </w:tcPr>
          <w:p w14:paraId="61A89942" w14:textId="0EB4BCDC"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1C0C7296" w14:textId="46BE0988"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2494B6C4" w14:textId="6202B161"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7834419C" w14:textId="0380766F"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07C5F7A9" w14:textId="0816978F"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50BAB6C8" w14:textId="724C337F"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2602ECD3" w14:textId="706091A9" w:rsidR="00F11C59" w:rsidRPr="00B7543A" w:rsidRDefault="00F11C59" w:rsidP="003E39E6">
            <w:pPr>
              <w:pStyle w:val="Sraopastraipa1"/>
              <w:ind w:left="0"/>
              <w:jc w:val="center"/>
              <w:rPr>
                <w:szCs w:val="24"/>
              </w:rPr>
            </w:pPr>
          </w:p>
        </w:tc>
      </w:tr>
      <w:tr w:rsidR="00F11C59" w:rsidRPr="00B7543A" w14:paraId="043DD603" w14:textId="77777777" w:rsidTr="003E39E6">
        <w:trPr>
          <w:trHeight w:val="284"/>
          <w:jc w:val="right"/>
        </w:trPr>
        <w:tc>
          <w:tcPr>
            <w:tcW w:w="425" w:type="dxa"/>
            <w:tcMar>
              <w:left w:w="57" w:type="dxa"/>
              <w:right w:w="28" w:type="dxa"/>
            </w:tcMar>
            <w:vAlign w:val="center"/>
          </w:tcPr>
          <w:p w14:paraId="7D2C598F" w14:textId="14ED00A4" w:rsidR="00F11C59" w:rsidRPr="00B7543A" w:rsidRDefault="00771503" w:rsidP="003E39E6">
            <w:pPr>
              <w:pStyle w:val="Sraopastraipa1"/>
              <w:ind w:left="-27"/>
              <w:jc w:val="center"/>
              <w:rPr>
                <w:szCs w:val="24"/>
              </w:rPr>
            </w:pPr>
            <w:r w:rsidRPr="00B7543A">
              <w:rPr>
                <w:szCs w:val="24"/>
              </w:rPr>
              <w:t>36</w:t>
            </w:r>
          </w:p>
        </w:tc>
        <w:tc>
          <w:tcPr>
            <w:tcW w:w="1985" w:type="dxa"/>
            <w:tcMar>
              <w:left w:w="28" w:type="dxa"/>
              <w:right w:w="28" w:type="dxa"/>
            </w:tcMar>
            <w:vAlign w:val="center"/>
          </w:tcPr>
          <w:p w14:paraId="2974BF8F" w14:textId="3AD9D0CD" w:rsidR="00F11C59" w:rsidRPr="00B7543A" w:rsidRDefault="00930812" w:rsidP="003E39E6">
            <w:pPr>
              <w:pStyle w:val="Sraopastraipa1"/>
              <w:ind w:left="0"/>
              <w:jc w:val="left"/>
              <w:rPr>
                <w:szCs w:val="24"/>
              </w:rPr>
            </w:pPr>
            <w:r w:rsidRPr="00B7543A">
              <w:rPr>
                <w:szCs w:val="24"/>
              </w:rPr>
              <w:t>2P-33</w:t>
            </w:r>
            <w:r w:rsidR="00F11C59" w:rsidRPr="00B7543A">
              <w:rPr>
                <w:szCs w:val="24"/>
              </w:rPr>
              <w:t>_SKL3-R</w:t>
            </w:r>
          </w:p>
        </w:tc>
        <w:tc>
          <w:tcPr>
            <w:tcW w:w="3952" w:type="dxa"/>
            <w:tcMar>
              <w:left w:w="28" w:type="dxa"/>
              <w:right w:w="28" w:type="dxa"/>
            </w:tcMar>
            <w:vAlign w:val="center"/>
          </w:tcPr>
          <w:p w14:paraId="7EE5871E" w14:textId="4258FADF" w:rsidR="00F11C59" w:rsidRPr="00B7543A" w:rsidRDefault="00F11C59" w:rsidP="003E39E6">
            <w:pPr>
              <w:pStyle w:val="Sraopastraipa1"/>
              <w:ind w:left="0"/>
              <w:jc w:val="left"/>
              <w:rPr>
                <w:szCs w:val="24"/>
              </w:rPr>
            </w:pPr>
            <w:r w:rsidRPr="00B7543A">
              <w:rPr>
                <w:szCs w:val="24"/>
              </w:rPr>
              <w:t>Sklendės Nr. 3 valdymas: Distancinis</w:t>
            </w:r>
          </w:p>
        </w:tc>
        <w:tc>
          <w:tcPr>
            <w:tcW w:w="336" w:type="dxa"/>
            <w:tcMar>
              <w:left w:w="28" w:type="dxa"/>
              <w:right w:w="28" w:type="dxa"/>
            </w:tcMar>
            <w:vAlign w:val="center"/>
          </w:tcPr>
          <w:p w14:paraId="467D969D" w14:textId="43C0EA6B"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5B07E3AB" w14:textId="5AEDE59C"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58B600C5" w14:textId="5E0AC692"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594863C0" w14:textId="738E6A3C"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927A2F4" w14:textId="26A927C5"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10A33B31" w14:textId="398E7476"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61228464" w14:textId="2916A5AA" w:rsidR="00F11C59" w:rsidRPr="00B7543A" w:rsidRDefault="00F11C59" w:rsidP="003E39E6">
            <w:pPr>
              <w:pStyle w:val="Sraopastraipa1"/>
              <w:ind w:left="0"/>
              <w:jc w:val="center"/>
              <w:rPr>
                <w:szCs w:val="24"/>
              </w:rPr>
            </w:pPr>
          </w:p>
        </w:tc>
      </w:tr>
      <w:tr w:rsidR="00F11C59" w:rsidRPr="00B7543A" w14:paraId="39244CF4" w14:textId="77777777" w:rsidTr="003E39E6">
        <w:trPr>
          <w:trHeight w:val="284"/>
          <w:jc w:val="right"/>
        </w:trPr>
        <w:tc>
          <w:tcPr>
            <w:tcW w:w="425" w:type="dxa"/>
            <w:tcMar>
              <w:left w:w="57" w:type="dxa"/>
              <w:right w:w="28" w:type="dxa"/>
            </w:tcMar>
            <w:vAlign w:val="center"/>
          </w:tcPr>
          <w:p w14:paraId="272586A1" w14:textId="6638E144" w:rsidR="00F11C59" w:rsidRPr="00B7543A" w:rsidRDefault="00771503" w:rsidP="003E39E6">
            <w:pPr>
              <w:pStyle w:val="Sraopastraipa1"/>
              <w:ind w:left="-27"/>
              <w:jc w:val="center"/>
              <w:rPr>
                <w:szCs w:val="24"/>
              </w:rPr>
            </w:pPr>
            <w:r w:rsidRPr="00B7543A">
              <w:rPr>
                <w:szCs w:val="24"/>
              </w:rPr>
              <w:t>37</w:t>
            </w:r>
          </w:p>
        </w:tc>
        <w:tc>
          <w:tcPr>
            <w:tcW w:w="1985" w:type="dxa"/>
            <w:tcMar>
              <w:left w:w="28" w:type="dxa"/>
              <w:right w:w="28" w:type="dxa"/>
            </w:tcMar>
            <w:vAlign w:val="center"/>
          </w:tcPr>
          <w:p w14:paraId="65AA8A94" w14:textId="246F7146" w:rsidR="00F11C59" w:rsidRPr="00B7543A" w:rsidRDefault="00930812" w:rsidP="003E39E6">
            <w:pPr>
              <w:pStyle w:val="Sraopastraipa1"/>
              <w:ind w:left="0"/>
              <w:jc w:val="left"/>
              <w:rPr>
                <w:szCs w:val="24"/>
              </w:rPr>
            </w:pPr>
            <w:r w:rsidRPr="00B7543A">
              <w:rPr>
                <w:szCs w:val="24"/>
              </w:rPr>
              <w:t>2P-33</w:t>
            </w:r>
            <w:r w:rsidR="00F11C59" w:rsidRPr="00B7543A">
              <w:rPr>
                <w:szCs w:val="24"/>
              </w:rPr>
              <w:t>_SKL4-R</w:t>
            </w:r>
          </w:p>
        </w:tc>
        <w:tc>
          <w:tcPr>
            <w:tcW w:w="3952" w:type="dxa"/>
            <w:tcMar>
              <w:left w:w="28" w:type="dxa"/>
              <w:right w:w="28" w:type="dxa"/>
            </w:tcMar>
            <w:vAlign w:val="center"/>
          </w:tcPr>
          <w:p w14:paraId="5A934387" w14:textId="29DE1FB6" w:rsidR="00F11C59" w:rsidRPr="00B7543A" w:rsidRDefault="00F11C59" w:rsidP="003E39E6">
            <w:pPr>
              <w:pStyle w:val="Sraopastraipa1"/>
              <w:ind w:left="0"/>
              <w:jc w:val="left"/>
              <w:rPr>
                <w:szCs w:val="24"/>
              </w:rPr>
            </w:pPr>
            <w:r w:rsidRPr="00B7543A">
              <w:rPr>
                <w:szCs w:val="24"/>
              </w:rPr>
              <w:t>Sklendės Nr. 4 valdymas: Distancinis</w:t>
            </w:r>
          </w:p>
        </w:tc>
        <w:tc>
          <w:tcPr>
            <w:tcW w:w="336" w:type="dxa"/>
            <w:tcMar>
              <w:left w:w="28" w:type="dxa"/>
              <w:right w:w="28" w:type="dxa"/>
            </w:tcMar>
            <w:vAlign w:val="center"/>
          </w:tcPr>
          <w:p w14:paraId="5E92843B" w14:textId="64DE3995"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35E7C4BE" w14:textId="3C53E644"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177389CA" w14:textId="50BB0BEB"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4679B8EA" w14:textId="79B59012"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6B7BB21" w14:textId="4D67B526"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1192BDD4" w14:textId="45650CC8"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45892384" w14:textId="50A83371" w:rsidR="00F11C59" w:rsidRPr="00B7543A" w:rsidRDefault="00F11C59" w:rsidP="003E39E6">
            <w:pPr>
              <w:pStyle w:val="Sraopastraipa1"/>
              <w:ind w:left="0"/>
              <w:jc w:val="center"/>
              <w:rPr>
                <w:szCs w:val="24"/>
              </w:rPr>
            </w:pPr>
          </w:p>
        </w:tc>
      </w:tr>
      <w:tr w:rsidR="00F11C59" w:rsidRPr="00B7543A" w14:paraId="7B66580A" w14:textId="77777777" w:rsidTr="003E39E6">
        <w:trPr>
          <w:trHeight w:val="284"/>
          <w:jc w:val="right"/>
        </w:trPr>
        <w:tc>
          <w:tcPr>
            <w:tcW w:w="425" w:type="dxa"/>
            <w:tcMar>
              <w:left w:w="57" w:type="dxa"/>
              <w:right w:w="28" w:type="dxa"/>
            </w:tcMar>
            <w:vAlign w:val="center"/>
          </w:tcPr>
          <w:p w14:paraId="34AC74B0" w14:textId="00E9ACD5" w:rsidR="00F11C59" w:rsidRPr="00B7543A" w:rsidRDefault="00771503" w:rsidP="003E39E6">
            <w:pPr>
              <w:pStyle w:val="Sraopastraipa1"/>
              <w:ind w:left="-27"/>
              <w:jc w:val="center"/>
              <w:rPr>
                <w:szCs w:val="24"/>
              </w:rPr>
            </w:pPr>
            <w:r w:rsidRPr="00B7543A">
              <w:rPr>
                <w:szCs w:val="24"/>
              </w:rPr>
              <w:t>38</w:t>
            </w:r>
          </w:p>
        </w:tc>
        <w:tc>
          <w:tcPr>
            <w:tcW w:w="1985" w:type="dxa"/>
            <w:tcMar>
              <w:left w:w="28" w:type="dxa"/>
              <w:right w:w="28" w:type="dxa"/>
            </w:tcMar>
            <w:vAlign w:val="center"/>
          </w:tcPr>
          <w:p w14:paraId="5705547C" w14:textId="151BB9C8" w:rsidR="00F11C59" w:rsidRPr="00B7543A" w:rsidRDefault="00930812" w:rsidP="003E39E6">
            <w:pPr>
              <w:pStyle w:val="Sraopastraipa1"/>
              <w:ind w:left="0"/>
              <w:jc w:val="left"/>
              <w:rPr>
                <w:szCs w:val="24"/>
              </w:rPr>
            </w:pPr>
            <w:r w:rsidRPr="00B7543A">
              <w:rPr>
                <w:szCs w:val="24"/>
              </w:rPr>
              <w:t>2P-33</w:t>
            </w:r>
            <w:r w:rsidR="00F11C59" w:rsidRPr="00B7543A">
              <w:rPr>
                <w:szCs w:val="24"/>
              </w:rPr>
              <w:t>_SKL1-G</w:t>
            </w:r>
          </w:p>
        </w:tc>
        <w:tc>
          <w:tcPr>
            <w:tcW w:w="3952" w:type="dxa"/>
            <w:tcMar>
              <w:left w:w="28" w:type="dxa"/>
              <w:right w:w="28" w:type="dxa"/>
            </w:tcMar>
            <w:vAlign w:val="center"/>
          </w:tcPr>
          <w:p w14:paraId="0286FD01" w14:textId="5B9A9382" w:rsidR="00F11C59" w:rsidRPr="00B7543A" w:rsidRDefault="00F11C59" w:rsidP="003E39E6">
            <w:pPr>
              <w:pStyle w:val="Sraopastraipa1"/>
              <w:ind w:left="0"/>
              <w:jc w:val="left"/>
              <w:rPr>
                <w:szCs w:val="24"/>
              </w:rPr>
            </w:pPr>
            <w:r w:rsidRPr="00B7543A">
              <w:rPr>
                <w:szCs w:val="24"/>
              </w:rPr>
              <w:t>Sklendė Nr. 1: Gedimas</w:t>
            </w:r>
          </w:p>
        </w:tc>
        <w:tc>
          <w:tcPr>
            <w:tcW w:w="336" w:type="dxa"/>
            <w:tcMar>
              <w:left w:w="28" w:type="dxa"/>
              <w:right w:w="28" w:type="dxa"/>
            </w:tcMar>
            <w:vAlign w:val="center"/>
          </w:tcPr>
          <w:p w14:paraId="0FA4CEAE" w14:textId="5FCA4745"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099AF59" w14:textId="6E1D1E5F"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62E8B469" w14:textId="7578540A"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145DFA23" w14:textId="6E230976"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7451C9F5" w14:textId="5386DD63"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00BDB385" w14:textId="512EE3E2"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089C9E02" w14:textId="0EE94439" w:rsidR="00F11C59" w:rsidRPr="00B7543A" w:rsidRDefault="00F11C59" w:rsidP="003E39E6">
            <w:pPr>
              <w:pStyle w:val="Sraopastraipa1"/>
              <w:ind w:left="0"/>
              <w:jc w:val="center"/>
              <w:rPr>
                <w:szCs w:val="24"/>
              </w:rPr>
            </w:pPr>
          </w:p>
        </w:tc>
      </w:tr>
      <w:tr w:rsidR="00F11C59" w:rsidRPr="00B7543A" w14:paraId="36CCF9BB" w14:textId="77777777" w:rsidTr="003E39E6">
        <w:trPr>
          <w:trHeight w:val="284"/>
          <w:jc w:val="right"/>
        </w:trPr>
        <w:tc>
          <w:tcPr>
            <w:tcW w:w="425" w:type="dxa"/>
            <w:tcMar>
              <w:left w:w="57" w:type="dxa"/>
              <w:right w:w="28" w:type="dxa"/>
            </w:tcMar>
            <w:vAlign w:val="center"/>
          </w:tcPr>
          <w:p w14:paraId="6CD82943" w14:textId="2828C24C" w:rsidR="00F11C59" w:rsidRPr="00B7543A" w:rsidRDefault="00771503" w:rsidP="003E39E6">
            <w:pPr>
              <w:pStyle w:val="Sraopastraipa1"/>
              <w:ind w:left="-27"/>
              <w:jc w:val="center"/>
              <w:rPr>
                <w:szCs w:val="24"/>
              </w:rPr>
            </w:pPr>
            <w:r w:rsidRPr="00B7543A">
              <w:rPr>
                <w:szCs w:val="24"/>
              </w:rPr>
              <w:t>39</w:t>
            </w:r>
          </w:p>
        </w:tc>
        <w:tc>
          <w:tcPr>
            <w:tcW w:w="1985" w:type="dxa"/>
            <w:tcMar>
              <w:left w:w="28" w:type="dxa"/>
              <w:right w:w="28" w:type="dxa"/>
            </w:tcMar>
            <w:vAlign w:val="center"/>
          </w:tcPr>
          <w:p w14:paraId="3BB3D4CB" w14:textId="646D393D" w:rsidR="00F11C59" w:rsidRPr="00B7543A" w:rsidRDefault="00930812" w:rsidP="003E39E6">
            <w:pPr>
              <w:pStyle w:val="Sraopastraipa1"/>
              <w:ind w:left="0"/>
              <w:jc w:val="left"/>
              <w:rPr>
                <w:szCs w:val="24"/>
              </w:rPr>
            </w:pPr>
            <w:r w:rsidRPr="00B7543A">
              <w:rPr>
                <w:szCs w:val="24"/>
              </w:rPr>
              <w:t>2P-33</w:t>
            </w:r>
            <w:r w:rsidR="00F11C59" w:rsidRPr="00B7543A">
              <w:rPr>
                <w:szCs w:val="24"/>
              </w:rPr>
              <w:t>_SKL2-G</w:t>
            </w:r>
          </w:p>
        </w:tc>
        <w:tc>
          <w:tcPr>
            <w:tcW w:w="3952" w:type="dxa"/>
            <w:tcMar>
              <w:left w:w="28" w:type="dxa"/>
              <w:right w:w="28" w:type="dxa"/>
            </w:tcMar>
            <w:vAlign w:val="center"/>
          </w:tcPr>
          <w:p w14:paraId="7CF7477C" w14:textId="7EEE14B1" w:rsidR="00F11C59" w:rsidRPr="00B7543A" w:rsidRDefault="00F11C59" w:rsidP="003E39E6">
            <w:pPr>
              <w:pStyle w:val="Sraopastraipa1"/>
              <w:ind w:left="0"/>
              <w:jc w:val="left"/>
              <w:rPr>
                <w:szCs w:val="24"/>
              </w:rPr>
            </w:pPr>
            <w:r w:rsidRPr="00B7543A">
              <w:rPr>
                <w:szCs w:val="24"/>
              </w:rPr>
              <w:t>Sklendė Nr. 1: Gedimas</w:t>
            </w:r>
          </w:p>
        </w:tc>
        <w:tc>
          <w:tcPr>
            <w:tcW w:w="336" w:type="dxa"/>
            <w:tcMar>
              <w:left w:w="28" w:type="dxa"/>
              <w:right w:w="28" w:type="dxa"/>
            </w:tcMar>
            <w:vAlign w:val="center"/>
          </w:tcPr>
          <w:p w14:paraId="357E54C9" w14:textId="25EB007F"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A877CDC" w14:textId="437ECE0C"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4ACDD598" w14:textId="5A892824"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5588019B" w14:textId="72B367E4"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5DB28BE5" w14:textId="554B81E8"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25ADC24F" w14:textId="67A5853F"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16041CAE" w14:textId="53F59F9F" w:rsidR="00F11C59" w:rsidRPr="00B7543A" w:rsidRDefault="00F11C59" w:rsidP="003E39E6">
            <w:pPr>
              <w:pStyle w:val="Sraopastraipa1"/>
              <w:ind w:left="0"/>
              <w:jc w:val="center"/>
              <w:rPr>
                <w:szCs w:val="24"/>
              </w:rPr>
            </w:pPr>
          </w:p>
        </w:tc>
      </w:tr>
      <w:tr w:rsidR="00F11C59" w:rsidRPr="00B7543A" w14:paraId="7A4F3EBC" w14:textId="77777777" w:rsidTr="003E39E6">
        <w:trPr>
          <w:trHeight w:val="284"/>
          <w:jc w:val="right"/>
        </w:trPr>
        <w:tc>
          <w:tcPr>
            <w:tcW w:w="425" w:type="dxa"/>
            <w:tcMar>
              <w:left w:w="57" w:type="dxa"/>
              <w:right w:w="28" w:type="dxa"/>
            </w:tcMar>
            <w:vAlign w:val="center"/>
          </w:tcPr>
          <w:p w14:paraId="79D55E84" w14:textId="643F718B" w:rsidR="00F11C59" w:rsidRPr="00B7543A" w:rsidRDefault="00771503" w:rsidP="003E39E6">
            <w:pPr>
              <w:pStyle w:val="Sraopastraipa1"/>
              <w:ind w:left="-27"/>
              <w:jc w:val="center"/>
              <w:rPr>
                <w:szCs w:val="24"/>
              </w:rPr>
            </w:pPr>
            <w:r w:rsidRPr="00B7543A">
              <w:rPr>
                <w:szCs w:val="24"/>
              </w:rPr>
              <w:t>40</w:t>
            </w:r>
          </w:p>
        </w:tc>
        <w:tc>
          <w:tcPr>
            <w:tcW w:w="1985" w:type="dxa"/>
            <w:tcMar>
              <w:left w:w="28" w:type="dxa"/>
              <w:right w:w="28" w:type="dxa"/>
            </w:tcMar>
            <w:vAlign w:val="center"/>
          </w:tcPr>
          <w:p w14:paraId="0997E52B" w14:textId="3F1B190B" w:rsidR="00F11C59" w:rsidRPr="00B7543A" w:rsidRDefault="00930812" w:rsidP="003E39E6">
            <w:pPr>
              <w:pStyle w:val="Sraopastraipa1"/>
              <w:ind w:left="0"/>
              <w:jc w:val="left"/>
              <w:rPr>
                <w:szCs w:val="24"/>
              </w:rPr>
            </w:pPr>
            <w:r w:rsidRPr="00B7543A">
              <w:rPr>
                <w:szCs w:val="24"/>
              </w:rPr>
              <w:t>2P-33</w:t>
            </w:r>
            <w:r w:rsidR="00F11C59" w:rsidRPr="00B7543A">
              <w:rPr>
                <w:szCs w:val="24"/>
              </w:rPr>
              <w:t>_SKL3-G</w:t>
            </w:r>
          </w:p>
        </w:tc>
        <w:tc>
          <w:tcPr>
            <w:tcW w:w="3952" w:type="dxa"/>
            <w:tcMar>
              <w:left w:w="28" w:type="dxa"/>
              <w:right w:w="28" w:type="dxa"/>
            </w:tcMar>
            <w:vAlign w:val="center"/>
          </w:tcPr>
          <w:p w14:paraId="233F55CD" w14:textId="2F22F345" w:rsidR="00F11C59" w:rsidRPr="00B7543A" w:rsidRDefault="00F11C59" w:rsidP="003E39E6">
            <w:pPr>
              <w:pStyle w:val="Sraopastraipa1"/>
              <w:ind w:left="0"/>
              <w:jc w:val="left"/>
              <w:rPr>
                <w:szCs w:val="24"/>
              </w:rPr>
            </w:pPr>
            <w:r w:rsidRPr="00B7543A">
              <w:rPr>
                <w:szCs w:val="24"/>
              </w:rPr>
              <w:t>Sklendė Nr. 1: Gedimas</w:t>
            </w:r>
          </w:p>
        </w:tc>
        <w:tc>
          <w:tcPr>
            <w:tcW w:w="336" w:type="dxa"/>
            <w:tcMar>
              <w:left w:w="28" w:type="dxa"/>
              <w:right w:w="28" w:type="dxa"/>
            </w:tcMar>
            <w:vAlign w:val="center"/>
          </w:tcPr>
          <w:p w14:paraId="4FCB4F45" w14:textId="10F97985"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5ACF3F1" w14:textId="4DB7A63A"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17173148" w14:textId="39A663F1"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6FCA4AA1" w14:textId="1970E0C8"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3E9DFA86" w14:textId="357024DA"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4DA0C038" w14:textId="1A6C06BD"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2AFB0082" w14:textId="3D4B4F56" w:rsidR="00F11C59" w:rsidRPr="00B7543A" w:rsidRDefault="00F11C59" w:rsidP="003E39E6">
            <w:pPr>
              <w:pStyle w:val="Sraopastraipa1"/>
              <w:ind w:left="0"/>
              <w:jc w:val="center"/>
              <w:rPr>
                <w:szCs w:val="24"/>
              </w:rPr>
            </w:pPr>
          </w:p>
        </w:tc>
      </w:tr>
      <w:tr w:rsidR="00F11C59" w:rsidRPr="00B7543A" w14:paraId="5438CD88" w14:textId="77777777" w:rsidTr="003E39E6">
        <w:trPr>
          <w:trHeight w:val="284"/>
          <w:jc w:val="right"/>
        </w:trPr>
        <w:tc>
          <w:tcPr>
            <w:tcW w:w="425" w:type="dxa"/>
            <w:tcMar>
              <w:left w:w="57" w:type="dxa"/>
              <w:right w:w="28" w:type="dxa"/>
            </w:tcMar>
            <w:vAlign w:val="center"/>
          </w:tcPr>
          <w:p w14:paraId="451E66F3" w14:textId="56AAC742" w:rsidR="00F11C59" w:rsidRPr="00B7543A" w:rsidRDefault="00771503" w:rsidP="003E39E6">
            <w:pPr>
              <w:pStyle w:val="Sraopastraipa1"/>
              <w:ind w:left="-27"/>
              <w:jc w:val="center"/>
              <w:rPr>
                <w:szCs w:val="24"/>
              </w:rPr>
            </w:pPr>
            <w:r w:rsidRPr="00B7543A">
              <w:rPr>
                <w:szCs w:val="24"/>
              </w:rPr>
              <w:t>41</w:t>
            </w:r>
          </w:p>
        </w:tc>
        <w:tc>
          <w:tcPr>
            <w:tcW w:w="1985" w:type="dxa"/>
            <w:tcMar>
              <w:left w:w="28" w:type="dxa"/>
              <w:right w:w="28" w:type="dxa"/>
            </w:tcMar>
            <w:vAlign w:val="center"/>
          </w:tcPr>
          <w:p w14:paraId="3A6059D6" w14:textId="4BCFDE5C" w:rsidR="00F11C59" w:rsidRPr="00B7543A" w:rsidRDefault="00930812" w:rsidP="003E39E6">
            <w:pPr>
              <w:pStyle w:val="Sraopastraipa1"/>
              <w:ind w:left="0"/>
              <w:jc w:val="left"/>
              <w:rPr>
                <w:szCs w:val="24"/>
              </w:rPr>
            </w:pPr>
            <w:r w:rsidRPr="00B7543A">
              <w:rPr>
                <w:szCs w:val="24"/>
              </w:rPr>
              <w:t>2P-33</w:t>
            </w:r>
            <w:r w:rsidR="00F11C59" w:rsidRPr="00B7543A">
              <w:rPr>
                <w:szCs w:val="24"/>
              </w:rPr>
              <w:t>_SKL4-G</w:t>
            </w:r>
          </w:p>
        </w:tc>
        <w:tc>
          <w:tcPr>
            <w:tcW w:w="3952" w:type="dxa"/>
            <w:tcMar>
              <w:left w:w="28" w:type="dxa"/>
              <w:right w:w="28" w:type="dxa"/>
            </w:tcMar>
            <w:vAlign w:val="center"/>
          </w:tcPr>
          <w:p w14:paraId="1D632D41" w14:textId="0006F74B" w:rsidR="00F11C59" w:rsidRPr="00B7543A" w:rsidRDefault="00F11C59" w:rsidP="003E39E6">
            <w:pPr>
              <w:pStyle w:val="Sraopastraipa1"/>
              <w:ind w:left="0"/>
              <w:jc w:val="left"/>
              <w:rPr>
                <w:szCs w:val="24"/>
              </w:rPr>
            </w:pPr>
            <w:r w:rsidRPr="00B7543A">
              <w:rPr>
                <w:szCs w:val="24"/>
              </w:rPr>
              <w:t>Sklendė Nr. 1: Gedimas</w:t>
            </w:r>
          </w:p>
        </w:tc>
        <w:tc>
          <w:tcPr>
            <w:tcW w:w="336" w:type="dxa"/>
            <w:tcMar>
              <w:left w:w="28" w:type="dxa"/>
              <w:right w:w="28" w:type="dxa"/>
            </w:tcMar>
            <w:vAlign w:val="center"/>
          </w:tcPr>
          <w:p w14:paraId="00CBC72C" w14:textId="0D2F6572"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24A48B13" w14:textId="6E5379AA"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57781232" w14:textId="2F9FA4CB"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345EF9A5" w14:textId="136F51E4"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3A9BF945" w14:textId="7E6BF05D"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0CB6AD1A" w14:textId="30A5574B"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571B7A89" w14:textId="5212AC51" w:rsidR="00F11C59" w:rsidRPr="00B7543A" w:rsidRDefault="00F11C59" w:rsidP="003E39E6">
            <w:pPr>
              <w:pStyle w:val="Sraopastraipa1"/>
              <w:ind w:left="0"/>
              <w:jc w:val="center"/>
              <w:rPr>
                <w:szCs w:val="24"/>
              </w:rPr>
            </w:pPr>
          </w:p>
        </w:tc>
      </w:tr>
      <w:tr w:rsidR="00F11C59" w:rsidRPr="00B7543A" w14:paraId="10F9E9F4" w14:textId="77777777" w:rsidTr="003E39E6">
        <w:trPr>
          <w:trHeight w:val="284"/>
          <w:jc w:val="right"/>
        </w:trPr>
        <w:tc>
          <w:tcPr>
            <w:tcW w:w="425" w:type="dxa"/>
            <w:tcMar>
              <w:left w:w="57" w:type="dxa"/>
              <w:right w:w="28" w:type="dxa"/>
            </w:tcMar>
            <w:vAlign w:val="center"/>
          </w:tcPr>
          <w:p w14:paraId="4115CF8A" w14:textId="58E8B38F" w:rsidR="00F11C59" w:rsidRPr="00B7543A" w:rsidRDefault="00771503" w:rsidP="003E39E6">
            <w:pPr>
              <w:pStyle w:val="Sraopastraipa1"/>
              <w:ind w:left="-27"/>
              <w:jc w:val="center"/>
              <w:rPr>
                <w:szCs w:val="24"/>
              </w:rPr>
            </w:pPr>
            <w:r w:rsidRPr="00B7543A">
              <w:rPr>
                <w:szCs w:val="24"/>
              </w:rPr>
              <w:t>4</w:t>
            </w:r>
            <w:r w:rsidR="000939F4" w:rsidRPr="00B7543A">
              <w:rPr>
                <w:szCs w:val="24"/>
              </w:rPr>
              <w:t>2</w:t>
            </w:r>
          </w:p>
        </w:tc>
        <w:tc>
          <w:tcPr>
            <w:tcW w:w="1985" w:type="dxa"/>
            <w:tcMar>
              <w:left w:w="28" w:type="dxa"/>
              <w:right w:w="28" w:type="dxa"/>
            </w:tcMar>
            <w:vAlign w:val="center"/>
          </w:tcPr>
          <w:p w14:paraId="7CC7B101" w14:textId="203833D6" w:rsidR="00F11C59" w:rsidRPr="00B7543A" w:rsidRDefault="00930812" w:rsidP="003E39E6">
            <w:pPr>
              <w:pStyle w:val="Sraopastraipa1"/>
              <w:ind w:left="0"/>
              <w:jc w:val="left"/>
              <w:rPr>
                <w:szCs w:val="24"/>
              </w:rPr>
            </w:pPr>
            <w:r w:rsidRPr="00B7543A">
              <w:rPr>
                <w:szCs w:val="24"/>
              </w:rPr>
              <w:t>2P-33</w:t>
            </w:r>
            <w:r w:rsidR="00F11C59" w:rsidRPr="00B7543A">
              <w:rPr>
                <w:szCs w:val="24"/>
              </w:rPr>
              <w:t>_SKL1-S</w:t>
            </w:r>
          </w:p>
        </w:tc>
        <w:tc>
          <w:tcPr>
            <w:tcW w:w="3952" w:type="dxa"/>
            <w:tcMar>
              <w:left w:w="28" w:type="dxa"/>
              <w:right w:w="28" w:type="dxa"/>
            </w:tcMar>
            <w:vAlign w:val="center"/>
          </w:tcPr>
          <w:p w14:paraId="13DE6555" w14:textId="7CBC2D23" w:rsidR="00F11C59" w:rsidRPr="00B7543A" w:rsidRDefault="00F11C59" w:rsidP="003E39E6">
            <w:pPr>
              <w:pStyle w:val="Sraopastraipa1"/>
              <w:ind w:left="0"/>
              <w:jc w:val="left"/>
              <w:rPr>
                <w:szCs w:val="24"/>
              </w:rPr>
            </w:pPr>
            <w:r w:rsidRPr="00B7543A">
              <w:rPr>
                <w:szCs w:val="24"/>
              </w:rPr>
              <w:t>Sklendės Nr. 1 valdymas: Stop</w:t>
            </w:r>
          </w:p>
        </w:tc>
        <w:tc>
          <w:tcPr>
            <w:tcW w:w="336" w:type="dxa"/>
            <w:tcMar>
              <w:left w:w="28" w:type="dxa"/>
              <w:right w:w="28" w:type="dxa"/>
            </w:tcMar>
            <w:vAlign w:val="center"/>
          </w:tcPr>
          <w:p w14:paraId="55E22BFE" w14:textId="316971A0"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60BE9F5D" w14:textId="3538C491"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0BF4A8CD" w14:textId="50B34012"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43FC772C" w14:textId="5DD9C66A"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7749D63" w14:textId="2FDD0A0D"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5FC6C6F7" w14:textId="069DC540"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67CBD010" w14:textId="6DA4DB93" w:rsidR="00F11C59" w:rsidRPr="00B7543A" w:rsidRDefault="00F11C59" w:rsidP="003E39E6">
            <w:pPr>
              <w:pStyle w:val="Sraopastraipa1"/>
              <w:ind w:left="0"/>
              <w:jc w:val="center"/>
              <w:rPr>
                <w:szCs w:val="24"/>
              </w:rPr>
            </w:pPr>
          </w:p>
        </w:tc>
      </w:tr>
      <w:tr w:rsidR="00F11C59" w:rsidRPr="00B7543A" w14:paraId="43B14DAE" w14:textId="77777777" w:rsidTr="003E39E6">
        <w:trPr>
          <w:trHeight w:val="284"/>
          <w:jc w:val="right"/>
        </w:trPr>
        <w:tc>
          <w:tcPr>
            <w:tcW w:w="425" w:type="dxa"/>
            <w:tcMar>
              <w:left w:w="57" w:type="dxa"/>
              <w:right w:w="28" w:type="dxa"/>
            </w:tcMar>
            <w:vAlign w:val="center"/>
          </w:tcPr>
          <w:p w14:paraId="6A15D63F" w14:textId="34DF0EBD" w:rsidR="00F11C59" w:rsidRPr="00B7543A" w:rsidRDefault="00771503" w:rsidP="003E39E6">
            <w:pPr>
              <w:pStyle w:val="Sraopastraipa1"/>
              <w:ind w:left="-27"/>
              <w:jc w:val="center"/>
              <w:rPr>
                <w:szCs w:val="24"/>
              </w:rPr>
            </w:pPr>
            <w:r w:rsidRPr="00B7543A">
              <w:rPr>
                <w:szCs w:val="24"/>
              </w:rPr>
              <w:t>4</w:t>
            </w:r>
            <w:r w:rsidR="000939F4" w:rsidRPr="00B7543A">
              <w:rPr>
                <w:szCs w:val="24"/>
              </w:rPr>
              <w:t>3</w:t>
            </w:r>
          </w:p>
        </w:tc>
        <w:tc>
          <w:tcPr>
            <w:tcW w:w="1985" w:type="dxa"/>
            <w:tcMar>
              <w:left w:w="28" w:type="dxa"/>
              <w:right w:w="28" w:type="dxa"/>
            </w:tcMar>
            <w:vAlign w:val="center"/>
          </w:tcPr>
          <w:p w14:paraId="62C92340" w14:textId="76525288" w:rsidR="00F11C59" w:rsidRPr="00B7543A" w:rsidRDefault="00930812" w:rsidP="003E39E6">
            <w:pPr>
              <w:pStyle w:val="Sraopastraipa1"/>
              <w:ind w:left="0"/>
              <w:jc w:val="left"/>
              <w:rPr>
                <w:szCs w:val="24"/>
              </w:rPr>
            </w:pPr>
            <w:r w:rsidRPr="00B7543A">
              <w:rPr>
                <w:szCs w:val="24"/>
              </w:rPr>
              <w:t>2P-33</w:t>
            </w:r>
            <w:r w:rsidR="00F11C59" w:rsidRPr="00B7543A">
              <w:rPr>
                <w:szCs w:val="24"/>
              </w:rPr>
              <w:t>_SKL2-S</w:t>
            </w:r>
          </w:p>
        </w:tc>
        <w:tc>
          <w:tcPr>
            <w:tcW w:w="3952" w:type="dxa"/>
            <w:tcMar>
              <w:left w:w="28" w:type="dxa"/>
              <w:right w:w="28" w:type="dxa"/>
            </w:tcMar>
            <w:vAlign w:val="center"/>
          </w:tcPr>
          <w:p w14:paraId="595A2B76" w14:textId="158FA909" w:rsidR="00F11C59" w:rsidRPr="00B7543A" w:rsidRDefault="00F11C59" w:rsidP="003E39E6">
            <w:pPr>
              <w:pStyle w:val="Sraopastraipa1"/>
              <w:ind w:left="0"/>
              <w:jc w:val="left"/>
              <w:rPr>
                <w:szCs w:val="24"/>
              </w:rPr>
            </w:pPr>
            <w:r w:rsidRPr="00B7543A">
              <w:rPr>
                <w:szCs w:val="24"/>
              </w:rPr>
              <w:t>Sklendės Nr. 2 valdymas: Stop</w:t>
            </w:r>
          </w:p>
        </w:tc>
        <w:tc>
          <w:tcPr>
            <w:tcW w:w="336" w:type="dxa"/>
            <w:tcMar>
              <w:left w:w="28" w:type="dxa"/>
              <w:right w:w="28" w:type="dxa"/>
            </w:tcMar>
            <w:vAlign w:val="center"/>
          </w:tcPr>
          <w:p w14:paraId="73422634" w14:textId="68888080"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BC09F03" w14:textId="57B69021"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37A11553" w14:textId="4F68E7E2"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39BBE5D2" w14:textId="11C435D5"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786C8CDE" w14:textId="123B46B2"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776509D8" w14:textId="2F51D8D0"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7A37A491" w14:textId="71F77262" w:rsidR="00F11C59" w:rsidRPr="00B7543A" w:rsidRDefault="00F11C59" w:rsidP="003E39E6">
            <w:pPr>
              <w:pStyle w:val="Sraopastraipa1"/>
              <w:ind w:left="0"/>
              <w:jc w:val="center"/>
              <w:rPr>
                <w:szCs w:val="24"/>
              </w:rPr>
            </w:pPr>
          </w:p>
        </w:tc>
      </w:tr>
      <w:tr w:rsidR="00F11C59" w:rsidRPr="00B7543A" w14:paraId="4DB44ADF" w14:textId="77777777" w:rsidTr="003E39E6">
        <w:trPr>
          <w:trHeight w:val="284"/>
          <w:jc w:val="right"/>
        </w:trPr>
        <w:tc>
          <w:tcPr>
            <w:tcW w:w="425" w:type="dxa"/>
            <w:tcMar>
              <w:left w:w="57" w:type="dxa"/>
              <w:right w:w="28" w:type="dxa"/>
            </w:tcMar>
            <w:vAlign w:val="center"/>
          </w:tcPr>
          <w:p w14:paraId="4E981A91" w14:textId="348E62C8" w:rsidR="00F11C59" w:rsidRPr="00B7543A" w:rsidRDefault="00771503" w:rsidP="003E39E6">
            <w:pPr>
              <w:pStyle w:val="Sraopastraipa1"/>
              <w:ind w:left="-27"/>
              <w:jc w:val="center"/>
              <w:rPr>
                <w:szCs w:val="24"/>
              </w:rPr>
            </w:pPr>
            <w:r w:rsidRPr="00B7543A">
              <w:rPr>
                <w:szCs w:val="24"/>
              </w:rPr>
              <w:t>4</w:t>
            </w:r>
            <w:r w:rsidR="000939F4" w:rsidRPr="00B7543A">
              <w:rPr>
                <w:szCs w:val="24"/>
              </w:rPr>
              <w:t>4</w:t>
            </w:r>
          </w:p>
        </w:tc>
        <w:tc>
          <w:tcPr>
            <w:tcW w:w="1985" w:type="dxa"/>
            <w:tcMar>
              <w:left w:w="28" w:type="dxa"/>
              <w:right w:w="28" w:type="dxa"/>
            </w:tcMar>
            <w:vAlign w:val="center"/>
          </w:tcPr>
          <w:p w14:paraId="3C400E62" w14:textId="427E37F5" w:rsidR="00F11C59" w:rsidRPr="00B7543A" w:rsidRDefault="00930812" w:rsidP="003E39E6">
            <w:pPr>
              <w:pStyle w:val="Sraopastraipa1"/>
              <w:ind w:left="0"/>
              <w:jc w:val="left"/>
              <w:rPr>
                <w:szCs w:val="24"/>
              </w:rPr>
            </w:pPr>
            <w:r w:rsidRPr="00B7543A">
              <w:rPr>
                <w:szCs w:val="24"/>
              </w:rPr>
              <w:t>2P-33</w:t>
            </w:r>
            <w:r w:rsidR="00F11C59" w:rsidRPr="00B7543A">
              <w:rPr>
                <w:szCs w:val="24"/>
              </w:rPr>
              <w:t>_SKL3-S</w:t>
            </w:r>
          </w:p>
        </w:tc>
        <w:tc>
          <w:tcPr>
            <w:tcW w:w="3952" w:type="dxa"/>
            <w:tcMar>
              <w:left w:w="28" w:type="dxa"/>
              <w:right w:w="28" w:type="dxa"/>
            </w:tcMar>
            <w:vAlign w:val="center"/>
          </w:tcPr>
          <w:p w14:paraId="00749A0D" w14:textId="1B0F4D61" w:rsidR="00F11C59" w:rsidRPr="00B7543A" w:rsidRDefault="00F11C59" w:rsidP="003E39E6">
            <w:pPr>
              <w:pStyle w:val="Sraopastraipa1"/>
              <w:ind w:left="0"/>
              <w:jc w:val="left"/>
              <w:rPr>
                <w:szCs w:val="24"/>
              </w:rPr>
            </w:pPr>
            <w:r w:rsidRPr="00B7543A">
              <w:rPr>
                <w:szCs w:val="24"/>
              </w:rPr>
              <w:t>Sklendės Nr. 3 valdymas: Stop</w:t>
            </w:r>
          </w:p>
        </w:tc>
        <w:tc>
          <w:tcPr>
            <w:tcW w:w="336" w:type="dxa"/>
            <w:tcMar>
              <w:left w:w="28" w:type="dxa"/>
              <w:right w:w="28" w:type="dxa"/>
            </w:tcMar>
            <w:vAlign w:val="center"/>
          </w:tcPr>
          <w:p w14:paraId="14468D09" w14:textId="3CEC1D1A"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719D6178" w14:textId="49253FE4"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3DB11DB6" w14:textId="69CA3F49"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4ECD9A92" w14:textId="3510F8AD"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40AFA982" w14:textId="5D87C2E4"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2E06AB3B" w14:textId="6720DF6F"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50E3C974" w14:textId="73289650" w:rsidR="00F11C59" w:rsidRPr="00B7543A" w:rsidRDefault="00F11C59" w:rsidP="003E39E6">
            <w:pPr>
              <w:pStyle w:val="Sraopastraipa1"/>
              <w:ind w:left="0"/>
              <w:jc w:val="center"/>
              <w:rPr>
                <w:szCs w:val="24"/>
              </w:rPr>
            </w:pPr>
          </w:p>
        </w:tc>
      </w:tr>
      <w:tr w:rsidR="00F11C59" w:rsidRPr="00B7543A" w14:paraId="57C234E5" w14:textId="77777777" w:rsidTr="003E39E6">
        <w:trPr>
          <w:trHeight w:val="284"/>
          <w:jc w:val="right"/>
        </w:trPr>
        <w:tc>
          <w:tcPr>
            <w:tcW w:w="425" w:type="dxa"/>
            <w:tcMar>
              <w:left w:w="57" w:type="dxa"/>
              <w:right w:w="28" w:type="dxa"/>
            </w:tcMar>
            <w:vAlign w:val="center"/>
          </w:tcPr>
          <w:p w14:paraId="4D2C7F0E" w14:textId="5361286E" w:rsidR="00F11C59" w:rsidRPr="00B7543A" w:rsidRDefault="00771503" w:rsidP="003E39E6">
            <w:pPr>
              <w:pStyle w:val="Sraopastraipa1"/>
              <w:ind w:left="-27"/>
              <w:jc w:val="center"/>
              <w:rPr>
                <w:szCs w:val="24"/>
              </w:rPr>
            </w:pPr>
            <w:r w:rsidRPr="00B7543A">
              <w:rPr>
                <w:szCs w:val="24"/>
              </w:rPr>
              <w:t>4</w:t>
            </w:r>
            <w:r w:rsidR="000939F4" w:rsidRPr="00B7543A">
              <w:rPr>
                <w:szCs w:val="24"/>
              </w:rPr>
              <w:t>5</w:t>
            </w:r>
          </w:p>
        </w:tc>
        <w:tc>
          <w:tcPr>
            <w:tcW w:w="1985" w:type="dxa"/>
            <w:tcMar>
              <w:left w:w="28" w:type="dxa"/>
              <w:right w:w="28" w:type="dxa"/>
            </w:tcMar>
            <w:vAlign w:val="center"/>
          </w:tcPr>
          <w:p w14:paraId="3F131999" w14:textId="454E031D" w:rsidR="00F11C59" w:rsidRPr="00B7543A" w:rsidRDefault="00930812" w:rsidP="003E39E6">
            <w:pPr>
              <w:pStyle w:val="Sraopastraipa1"/>
              <w:ind w:left="0"/>
              <w:jc w:val="left"/>
              <w:rPr>
                <w:szCs w:val="24"/>
              </w:rPr>
            </w:pPr>
            <w:r w:rsidRPr="00B7543A">
              <w:rPr>
                <w:szCs w:val="24"/>
              </w:rPr>
              <w:t>2P-33</w:t>
            </w:r>
            <w:r w:rsidR="00F11C59" w:rsidRPr="00B7543A">
              <w:rPr>
                <w:szCs w:val="24"/>
              </w:rPr>
              <w:t>_SKL4-S</w:t>
            </w:r>
          </w:p>
        </w:tc>
        <w:tc>
          <w:tcPr>
            <w:tcW w:w="3952" w:type="dxa"/>
            <w:tcMar>
              <w:left w:w="28" w:type="dxa"/>
              <w:right w:w="28" w:type="dxa"/>
            </w:tcMar>
            <w:vAlign w:val="center"/>
          </w:tcPr>
          <w:p w14:paraId="5AC9D06E" w14:textId="7D92167C" w:rsidR="00F11C59" w:rsidRPr="00B7543A" w:rsidRDefault="00F11C59" w:rsidP="003E39E6">
            <w:pPr>
              <w:pStyle w:val="Sraopastraipa1"/>
              <w:ind w:left="0"/>
              <w:jc w:val="left"/>
              <w:rPr>
                <w:szCs w:val="24"/>
              </w:rPr>
            </w:pPr>
            <w:r w:rsidRPr="00B7543A">
              <w:rPr>
                <w:szCs w:val="24"/>
              </w:rPr>
              <w:t>Sklendės Nr. 4 valdymas: Stop</w:t>
            </w:r>
          </w:p>
        </w:tc>
        <w:tc>
          <w:tcPr>
            <w:tcW w:w="336" w:type="dxa"/>
            <w:tcMar>
              <w:left w:w="28" w:type="dxa"/>
              <w:right w:w="28" w:type="dxa"/>
            </w:tcMar>
            <w:vAlign w:val="center"/>
          </w:tcPr>
          <w:p w14:paraId="0B4E019A" w14:textId="771B77F7"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4AA02B2A" w14:textId="73D63723"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7DA4C943" w14:textId="62C8D5D3"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35CA1BD5" w14:textId="7C0E3604"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259A8409" w14:textId="588274D8"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33C815F3" w14:textId="483B44D8"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1DFEEC76" w14:textId="24CCE305" w:rsidR="00F11C59" w:rsidRPr="00B7543A" w:rsidRDefault="00F11C59" w:rsidP="003E39E6">
            <w:pPr>
              <w:pStyle w:val="Sraopastraipa1"/>
              <w:ind w:left="0"/>
              <w:jc w:val="center"/>
              <w:rPr>
                <w:szCs w:val="24"/>
              </w:rPr>
            </w:pPr>
          </w:p>
        </w:tc>
      </w:tr>
      <w:tr w:rsidR="00F11C59" w:rsidRPr="00B7543A" w14:paraId="0D1E181E" w14:textId="77777777" w:rsidTr="003E39E6">
        <w:trPr>
          <w:trHeight w:val="284"/>
          <w:jc w:val="right"/>
        </w:trPr>
        <w:tc>
          <w:tcPr>
            <w:tcW w:w="425" w:type="dxa"/>
            <w:tcMar>
              <w:left w:w="57" w:type="dxa"/>
              <w:right w:w="28" w:type="dxa"/>
            </w:tcMar>
            <w:vAlign w:val="center"/>
          </w:tcPr>
          <w:p w14:paraId="4542F919" w14:textId="5BE274E2" w:rsidR="00F11C59" w:rsidRPr="00B7543A" w:rsidRDefault="00771503" w:rsidP="003E39E6">
            <w:pPr>
              <w:pStyle w:val="Sraopastraipa1"/>
              <w:ind w:left="-27"/>
              <w:jc w:val="center"/>
              <w:rPr>
                <w:szCs w:val="24"/>
              </w:rPr>
            </w:pPr>
            <w:r w:rsidRPr="00B7543A">
              <w:rPr>
                <w:szCs w:val="24"/>
              </w:rPr>
              <w:t>4</w:t>
            </w:r>
            <w:r w:rsidR="000939F4" w:rsidRPr="00B7543A">
              <w:rPr>
                <w:szCs w:val="24"/>
              </w:rPr>
              <w:t>6</w:t>
            </w:r>
          </w:p>
        </w:tc>
        <w:tc>
          <w:tcPr>
            <w:tcW w:w="1985" w:type="dxa"/>
            <w:tcMar>
              <w:left w:w="28" w:type="dxa"/>
              <w:right w:w="28" w:type="dxa"/>
            </w:tcMar>
            <w:vAlign w:val="center"/>
          </w:tcPr>
          <w:p w14:paraId="355B012F" w14:textId="3D3DB98C" w:rsidR="00F11C59" w:rsidRPr="00B7543A" w:rsidRDefault="00930812" w:rsidP="003E39E6">
            <w:pPr>
              <w:pStyle w:val="Sraopastraipa1"/>
              <w:ind w:left="0"/>
              <w:jc w:val="left"/>
              <w:rPr>
                <w:szCs w:val="24"/>
              </w:rPr>
            </w:pPr>
            <w:r w:rsidRPr="00B7543A">
              <w:rPr>
                <w:szCs w:val="24"/>
              </w:rPr>
              <w:t>2P-33</w:t>
            </w:r>
            <w:r w:rsidR="00F11C59" w:rsidRPr="00B7543A">
              <w:rPr>
                <w:szCs w:val="24"/>
              </w:rPr>
              <w:t>_D</w:t>
            </w:r>
          </w:p>
        </w:tc>
        <w:tc>
          <w:tcPr>
            <w:tcW w:w="3952" w:type="dxa"/>
            <w:tcMar>
              <w:left w:w="28" w:type="dxa"/>
              <w:right w:w="28" w:type="dxa"/>
            </w:tcMar>
            <w:vAlign w:val="center"/>
          </w:tcPr>
          <w:p w14:paraId="7F493E63" w14:textId="29E3AA7A" w:rsidR="00F11C59" w:rsidRPr="00B7543A" w:rsidRDefault="00F11C59" w:rsidP="003E39E6">
            <w:pPr>
              <w:pStyle w:val="Sraopastraipa1"/>
              <w:ind w:left="0"/>
              <w:jc w:val="left"/>
              <w:rPr>
                <w:szCs w:val="24"/>
              </w:rPr>
            </w:pPr>
            <w:r w:rsidRPr="00B7543A">
              <w:rPr>
                <w:szCs w:val="24"/>
              </w:rPr>
              <w:t xml:space="preserve">Šilumos kamera </w:t>
            </w:r>
            <w:r w:rsidR="00930812" w:rsidRPr="00B7543A">
              <w:rPr>
                <w:szCs w:val="24"/>
              </w:rPr>
              <w:t>2P-33</w:t>
            </w:r>
            <w:r w:rsidRPr="00B7543A">
              <w:rPr>
                <w:szCs w:val="24"/>
              </w:rPr>
              <w:t>: Durys atidarytos</w:t>
            </w:r>
          </w:p>
        </w:tc>
        <w:tc>
          <w:tcPr>
            <w:tcW w:w="336" w:type="dxa"/>
            <w:tcMar>
              <w:left w:w="28" w:type="dxa"/>
              <w:right w:w="28" w:type="dxa"/>
            </w:tcMar>
            <w:vAlign w:val="center"/>
          </w:tcPr>
          <w:p w14:paraId="37EB65C2" w14:textId="632DF468" w:rsidR="00F11C59" w:rsidRPr="00B7543A" w:rsidRDefault="00F11C59" w:rsidP="003E39E6">
            <w:pPr>
              <w:pStyle w:val="Sraopastraipa1"/>
              <w:ind w:left="0"/>
              <w:jc w:val="center"/>
              <w:rPr>
                <w:szCs w:val="24"/>
              </w:rPr>
            </w:pPr>
          </w:p>
        </w:tc>
        <w:tc>
          <w:tcPr>
            <w:tcW w:w="416" w:type="dxa"/>
            <w:tcMar>
              <w:left w:w="28" w:type="dxa"/>
              <w:right w:w="28" w:type="dxa"/>
            </w:tcMar>
            <w:vAlign w:val="center"/>
          </w:tcPr>
          <w:p w14:paraId="5CAB9ED0" w14:textId="75061F75" w:rsidR="00F11C59" w:rsidRPr="00B7543A" w:rsidRDefault="00F11C59" w:rsidP="003E39E6">
            <w:pPr>
              <w:pStyle w:val="Sraopastraipa1"/>
              <w:ind w:left="0"/>
              <w:jc w:val="center"/>
              <w:rPr>
                <w:szCs w:val="24"/>
              </w:rPr>
            </w:pPr>
          </w:p>
        </w:tc>
        <w:tc>
          <w:tcPr>
            <w:tcW w:w="336" w:type="dxa"/>
            <w:tcMar>
              <w:left w:w="28" w:type="dxa"/>
              <w:right w:w="28" w:type="dxa"/>
            </w:tcMar>
            <w:vAlign w:val="center"/>
          </w:tcPr>
          <w:p w14:paraId="3EF87B83" w14:textId="4D011AC9" w:rsidR="00F11C59" w:rsidRPr="00B7543A" w:rsidRDefault="00F11C59"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5DA72449" w14:textId="06F1B801" w:rsidR="00F11C59" w:rsidRPr="00B7543A" w:rsidRDefault="00F11C59" w:rsidP="003E39E6">
            <w:pPr>
              <w:pStyle w:val="Sraopastraipa1"/>
              <w:ind w:left="0"/>
              <w:jc w:val="center"/>
              <w:rPr>
                <w:szCs w:val="24"/>
              </w:rPr>
            </w:pPr>
          </w:p>
        </w:tc>
        <w:tc>
          <w:tcPr>
            <w:tcW w:w="817" w:type="dxa"/>
            <w:tcMar>
              <w:left w:w="28" w:type="dxa"/>
              <w:right w:w="28" w:type="dxa"/>
            </w:tcMar>
            <w:vAlign w:val="center"/>
          </w:tcPr>
          <w:p w14:paraId="7027DA3C" w14:textId="06BD6AB1" w:rsidR="00F11C59" w:rsidRPr="00B7543A" w:rsidRDefault="00F11C59"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43EC2835" w14:textId="022CB271" w:rsidR="00F11C59" w:rsidRPr="00B7543A" w:rsidRDefault="00F11C59" w:rsidP="003E39E6">
            <w:pPr>
              <w:pStyle w:val="Sraopastraipa1"/>
              <w:ind w:left="0"/>
              <w:jc w:val="center"/>
              <w:rPr>
                <w:szCs w:val="24"/>
              </w:rPr>
            </w:pPr>
          </w:p>
        </w:tc>
        <w:tc>
          <w:tcPr>
            <w:tcW w:w="893" w:type="dxa"/>
            <w:tcMar>
              <w:left w:w="28" w:type="dxa"/>
              <w:right w:w="28" w:type="dxa"/>
            </w:tcMar>
            <w:vAlign w:val="center"/>
          </w:tcPr>
          <w:p w14:paraId="55CF4F32" w14:textId="07C655BF" w:rsidR="00F11C59" w:rsidRPr="00B7543A" w:rsidRDefault="00F11C59" w:rsidP="003E39E6">
            <w:pPr>
              <w:pStyle w:val="Sraopastraipa1"/>
              <w:ind w:left="0"/>
              <w:jc w:val="center"/>
              <w:rPr>
                <w:szCs w:val="24"/>
              </w:rPr>
            </w:pPr>
          </w:p>
        </w:tc>
      </w:tr>
      <w:tr w:rsidR="00B11A01" w:rsidRPr="00B7543A" w14:paraId="1B1CD6B1" w14:textId="77777777" w:rsidTr="003E39E6">
        <w:trPr>
          <w:trHeight w:val="284"/>
          <w:jc w:val="right"/>
        </w:trPr>
        <w:tc>
          <w:tcPr>
            <w:tcW w:w="425" w:type="dxa"/>
            <w:tcMar>
              <w:left w:w="57" w:type="dxa"/>
              <w:right w:w="28" w:type="dxa"/>
            </w:tcMar>
            <w:vAlign w:val="center"/>
          </w:tcPr>
          <w:p w14:paraId="557DAD22" w14:textId="49EA080D" w:rsidR="00B11A01" w:rsidRPr="00B7543A" w:rsidRDefault="00771503" w:rsidP="003E39E6">
            <w:pPr>
              <w:pStyle w:val="Sraopastraipa1"/>
              <w:ind w:left="-27"/>
              <w:jc w:val="center"/>
              <w:rPr>
                <w:szCs w:val="24"/>
              </w:rPr>
            </w:pPr>
            <w:r w:rsidRPr="00B7543A">
              <w:rPr>
                <w:szCs w:val="24"/>
              </w:rPr>
              <w:t>4</w:t>
            </w:r>
            <w:r w:rsidR="000939F4" w:rsidRPr="00B7543A">
              <w:rPr>
                <w:szCs w:val="24"/>
              </w:rPr>
              <w:t>7</w:t>
            </w:r>
          </w:p>
        </w:tc>
        <w:tc>
          <w:tcPr>
            <w:tcW w:w="1985" w:type="dxa"/>
            <w:tcMar>
              <w:left w:w="28" w:type="dxa"/>
              <w:right w:w="28" w:type="dxa"/>
            </w:tcMar>
            <w:vAlign w:val="center"/>
          </w:tcPr>
          <w:p w14:paraId="5167C306" w14:textId="609462E1" w:rsidR="00B11A01" w:rsidRPr="00B7543A" w:rsidRDefault="00930812" w:rsidP="003E39E6">
            <w:pPr>
              <w:pStyle w:val="Sraopastraipa1"/>
              <w:ind w:left="0"/>
              <w:jc w:val="left"/>
              <w:rPr>
                <w:szCs w:val="24"/>
              </w:rPr>
            </w:pPr>
            <w:r w:rsidRPr="00B7543A">
              <w:rPr>
                <w:szCs w:val="24"/>
              </w:rPr>
              <w:t>2P-33</w:t>
            </w:r>
            <w:r w:rsidR="00B11A01" w:rsidRPr="00B7543A">
              <w:rPr>
                <w:szCs w:val="24"/>
              </w:rPr>
              <w:t>_TVS-KP</w:t>
            </w:r>
          </w:p>
        </w:tc>
        <w:tc>
          <w:tcPr>
            <w:tcW w:w="3952" w:type="dxa"/>
            <w:tcMar>
              <w:left w:w="28" w:type="dxa"/>
              <w:right w:w="28" w:type="dxa"/>
            </w:tcMar>
            <w:vAlign w:val="center"/>
          </w:tcPr>
          <w:p w14:paraId="14B19692" w14:textId="2C81A9A8" w:rsidR="00B11A01" w:rsidRPr="00B7543A" w:rsidRDefault="00B11A01" w:rsidP="003E39E6">
            <w:pPr>
              <w:pStyle w:val="Sraopastraipa1"/>
              <w:ind w:left="0"/>
              <w:jc w:val="left"/>
              <w:rPr>
                <w:szCs w:val="24"/>
              </w:rPr>
            </w:pPr>
            <w:r w:rsidRPr="00B7543A">
              <w:rPr>
                <w:szCs w:val="24"/>
              </w:rPr>
              <w:t>Telemechanikos valdymo spinta: Įvado įtampa yra</w:t>
            </w:r>
          </w:p>
        </w:tc>
        <w:tc>
          <w:tcPr>
            <w:tcW w:w="336" w:type="dxa"/>
            <w:tcMar>
              <w:left w:w="28" w:type="dxa"/>
              <w:right w:w="28" w:type="dxa"/>
            </w:tcMar>
            <w:vAlign w:val="center"/>
          </w:tcPr>
          <w:p w14:paraId="7BEA2D43" w14:textId="5ED438CF" w:rsidR="00B11A01" w:rsidRPr="00B7543A" w:rsidRDefault="00B11A01" w:rsidP="003E39E6">
            <w:pPr>
              <w:pStyle w:val="Sraopastraipa1"/>
              <w:ind w:left="0"/>
              <w:jc w:val="center"/>
              <w:rPr>
                <w:szCs w:val="24"/>
              </w:rPr>
            </w:pPr>
          </w:p>
        </w:tc>
        <w:tc>
          <w:tcPr>
            <w:tcW w:w="416" w:type="dxa"/>
            <w:tcMar>
              <w:left w:w="28" w:type="dxa"/>
              <w:right w:w="28" w:type="dxa"/>
            </w:tcMar>
            <w:vAlign w:val="center"/>
          </w:tcPr>
          <w:p w14:paraId="61D75574" w14:textId="0E94456B" w:rsidR="00B11A01" w:rsidRPr="00B7543A" w:rsidRDefault="00B11A01" w:rsidP="003E39E6">
            <w:pPr>
              <w:pStyle w:val="Sraopastraipa1"/>
              <w:ind w:left="0"/>
              <w:jc w:val="center"/>
              <w:rPr>
                <w:szCs w:val="24"/>
              </w:rPr>
            </w:pPr>
          </w:p>
        </w:tc>
        <w:tc>
          <w:tcPr>
            <w:tcW w:w="336" w:type="dxa"/>
            <w:tcMar>
              <w:left w:w="28" w:type="dxa"/>
              <w:right w:w="28" w:type="dxa"/>
            </w:tcMar>
            <w:vAlign w:val="center"/>
          </w:tcPr>
          <w:p w14:paraId="1CF6358F" w14:textId="5474B993" w:rsidR="00B11A01" w:rsidRPr="00B7543A" w:rsidRDefault="00B11A01"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2C717070" w14:textId="6937D776" w:rsidR="00B11A01" w:rsidRPr="00B7543A" w:rsidRDefault="00B11A01" w:rsidP="003E39E6">
            <w:pPr>
              <w:pStyle w:val="Sraopastraipa1"/>
              <w:ind w:left="0"/>
              <w:jc w:val="center"/>
              <w:rPr>
                <w:szCs w:val="24"/>
              </w:rPr>
            </w:pPr>
          </w:p>
        </w:tc>
        <w:tc>
          <w:tcPr>
            <w:tcW w:w="817" w:type="dxa"/>
            <w:tcMar>
              <w:left w:w="28" w:type="dxa"/>
              <w:right w:w="28" w:type="dxa"/>
            </w:tcMar>
            <w:vAlign w:val="center"/>
          </w:tcPr>
          <w:p w14:paraId="16F34917" w14:textId="29228606" w:rsidR="00B11A01" w:rsidRPr="00B7543A" w:rsidRDefault="00B11A01"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0E47A703" w14:textId="1E51AF8C" w:rsidR="00B11A01" w:rsidRPr="00B7543A" w:rsidRDefault="00B11A01" w:rsidP="003E39E6">
            <w:pPr>
              <w:pStyle w:val="Sraopastraipa1"/>
              <w:ind w:left="0"/>
              <w:jc w:val="center"/>
              <w:rPr>
                <w:szCs w:val="24"/>
              </w:rPr>
            </w:pPr>
          </w:p>
        </w:tc>
        <w:tc>
          <w:tcPr>
            <w:tcW w:w="893" w:type="dxa"/>
            <w:tcMar>
              <w:left w:w="28" w:type="dxa"/>
              <w:right w:w="28" w:type="dxa"/>
            </w:tcMar>
            <w:vAlign w:val="center"/>
          </w:tcPr>
          <w:p w14:paraId="6DDEE5A5" w14:textId="3EC853FE" w:rsidR="00B11A01" w:rsidRPr="00B7543A" w:rsidRDefault="00B11A01" w:rsidP="003E39E6">
            <w:pPr>
              <w:pStyle w:val="Sraopastraipa1"/>
              <w:ind w:left="0"/>
              <w:jc w:val="center"/>
              <w:rPr>
                <w:szCs w:val="24"/>
              </w:rPr>
            </w:pPr>
          </w:p>
        </w:tc>
      </w:tr>
      <w:tr w:rsidR="00B11A01" w:rsidRPr="00B7543A" w14:paraId="5142038D" w14:textId="77777777" w:rsidTr="003E39E6">
        <w:trPr>
          <w:trHeight w:val="284"/>
          <w:jc w:val="right"/>
        </w:trPr>
        <w:tc>
          <w:tcPr>
            <w:tcW w:w="425" w:type="dxa"/>
            <w:tcMar>
              <w:left w:w="57" w:type="dxa"/>
              <w:right w:w="28" w:type="dxa"/>
            </w:tcMar>
            <w:vAlign w:val="center"/>
          </w:tcPr>
          <w:p w14:paraId="529447BF" w14:textId="6B52FFE5" w:rsidR="00B11A01" w:rsidRPr="00B7543A" w:rsidRDefault="00771503" w:rsidP="003E39E6">
            <w:pPr>
              <w:pStyle w:val="Sraopastraipa1"/>
              <w:ind w:left="-27"/>
              <w:jc w:val="center"/>
              <w:rPr>
                <w:szCs w:val="24"/>
              </w:rPr>
            </w:pPr>
            <w:r w:rsidRPr="00B7543A">
              <w:rPr>
                <w:szCs w:val="24"/>
              </w:rPr>
              <w:lastRenderedPageBreak/>
              <w:t>5</w:t>
            </w:r>
            <w:r w:rsidR="000939F4" w:rsidRPr="00B7543A">
              <w:rPr>
                <w:szCs w:val="24"/>
              </w:rPr>
              <w:t>8</w:t>
            </w:r>
          </w:p>
        </w:tc>
        <w:tc>
          <w:tcPr>
            <w:tcW w:w="1985" w:type="dxa"/>
            <w:tcMar>
              <w:left w:w="28" w:type="dxa"/>
              <w:right w:w="28" w:type="dxa"/>
            </w:tcMar>
            <w:vAlign w:val="center"/>
          </w:tcPr>
          <w:p w14:paraId="1D913C70" w14:textId="647CD247" w:rsidR="00B11A01" w:rsidRPr="00B7543A" w:rsidRDefault="00930812" w:rsidP="003E39E6">
            <w:pPr>
              <w:pStyle w:val="Sraopastraipa1"/>
              <w:ind w:left="0"/>
              <w:jc w:val="left"/>
              <w:rPr>
                <w:szCs w:val="24"/>
              </w:rPr>
            </w:pPr>
            <w:r w:rsidRPr="00B7543A">
              <w:rPr>
                <w:szCs w:val="24"/>
              </w:rPr>
              <w:t>2P-33</w:t>
            </w:r>
            <w:r w:rsidR="00B11A01" w:rsidRPr="00B7543A">
              <w:rPr>
                <w:szCs w:val="24"/>
              </w:rPr>
              <w:t>_TVS-UPS</w:t>
            </w:r>
          </w:p>
        </w:tc>
        <w:tc>
          <w:tcPr>
            <w:tcW w:w="3952" w:type="dxa"/>
            <w:tcMar>
              <w:left w:w="28" w:type="dxa"/>
              <w:right w:w="28" w:type="dxa"/>
            </w:tcMar>
            <w:vAlign w:val="center"/>
          </w:tcPr>
          <w:p w14:paraId="67C84431" w14:textId="5A5EF644" w:rsidR="00B11A01" w:rsidRPr="00B7543A" w:rsidRDefault="00B11A01" w:rsidP="003E39E6">
            <w:pPr>
              <w:pStyle w:val="Sraopastraipa1"/>
              <w:ind w:left="0"/>
              <w:jc w:val="left"/>
              <w:rPr>
                <w:szCs w:val="24"/>
              </w:rPr>
            </w:pPr>
            <w:r w:rsidRPr="00B7543A">
              <w:rPr>
                <w:szCs w:val="24"/>
              </w:rPr>
              <w:t>Telemechanikos valdymo spinta: Įtampa po UPS yra</w:t>
            </w:r>
          </w:p>
        </w:tc>
        <w:tc>
          <w:tcPr>
            <w:tcW w:w="336" w:type="dxa"/>
            <w:tcMar>
              <w:left w:w="28" w:type="dxa"/>
              <w:right w:w="28" w:type="dxa"/>
            </w:tcMar>
            <w:vAlign w:val="center"/>
          </w:tcPr>
          <w:p w14:paraId="08ECEBCA" w14:textId="264B11B7" w:rsidR="00B11A01" w:rsidRPr="00B7543A" w:rsidRDefault="00B11A01" w:rsidP="003E39E6">
            <w:pPr>
              <w:pStyle w:val="Sraopastraipa1"/>
              <w:ind w:left="0"/>
              <w:jc w:val="center"/>
              <w:rPr>
                <w:szCs w:val="24"/>
              </w:rPr>
            </w:pPr>
          </w:p>
        </w:tc>
        <w:tc>
          <w:tcPr>
            <w:tcW w:w="416" w:type="dxa"/>
            <w:tcMar>
              <w:left w:w="28" w:type="dxa"/>
              <w:right w:w="28" w:type="dxa"/>
            </w:tcMar>
            <w:vAlign w:val="center"/>
          </w:tcPr>
          <w:p w14:paraId="041E4BA6" w14:textId="28F3562D" w:rsidR="00B11A01" w:rsidRPr="00B7543A" w:rsidRDefault="00B11A01" w:rsidP="003E39E6">
            <w:pPr>
              <w:pStyle w:val="Sraopastraipa1"/>
              <w:ind w:left="0"/>
              <w:jc w:val="center"/>
              <w:rPr>
                <w:szCs w:val="24"/>
              </w:rPr>
            </w:pPr>
          </w:p>
        </w:tc>
        <w:tc>
          <w:tcPr>
            <w:tcW w:w="336" w:type="dxa"/>
            <w:tcMar>
              <w:left w:w="28" w:type="dxa"/>
              <w:right w:w="28" w:type="dxa"/>
            </w:tcMar>
            <w:vAlign w:val="center"/>
          </w:tcPr>
          <w:p w14:paraId="1948D9AD" w14:textId="2F789B1D" w:rsidR="00B11A01" w:rsidRPr="00B7543A" w:rsidRDefault="00B11A01"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1AD3886F" w14:textId="1A3DB4C5" w:rsidR="00B11A01" w:rsidRPr="00B7543A" w:rsidRDefault="00B11A01" w:rsidP="003E39E6">
            <w:pPr>
              <w:pStyle w:val="Sraopastraipa1"/>
              <w:ind w:left="0"/>
              <w:jc w:val="center"/>
              <w:rPr>
                <w:szCs w:val="24"/>
              </w:rPr>
            </w:pPr>
          </w:p>
        </w:tc>
        <w:tc>
          <w:tcPr>
            <w:tcW w:w="817" w:type="dxa"/>
            <w:tcMar>
              <w:left w:w="28" w:type="dxa"/>
              <w:right w:w="28" w:type="dxa"/>
            </w:tcMar>
            <w:vAlign w:val="center"/>
          </w:tcPr>
          <w:p w14:paraId="4025C1D9" w14:textId="72E151CD" w:rsidR="00B11A01" w:rsidRPr="00B7543A" w:rsidRDefault="00B11A01" w:rsidP="003E39E6">
            <w:pPr>
              <w:pStyle w:val="Sraopastraipa1"/>
              <w:ind w:left="0"/>
              <w:jc w:val="center"/>
              <w:rPr>
                <w:szCs w:val="24"/>
              </w:rPr>
            </w:pPr>
            <w:r w:rsidRPr="00B7543A">
              <w:rPr>
                <w:szCs w:val="24"/>
              </w:rPr>
              <w:t>DI</w:t>
            </w:r>
          </w:p>
        </w:tc>
        <w:tc>
          <w:tcPr>
            <w:tcW w:w="716" w:type="dxa"/>
            <w:tcMar>
              <w:left w:w="28" w:type="dxa"/>
              <w:right w:w="28" w:type="dxa"/>
            </w:tcMar>
            <w:vAlign w:val="center"/>
          </w:tcPr>
          <w:p w14:paraId="038A6C2A" w14:textId="4C4CBACA" w:rsidR="00B11A01" w:rsidRPr="00B7543A" w:rsidRDefault="00B11A01" w:rsidP="003E39E6">
            <w:pPr>
              <w:pStyle w:val="Sraopastraipa1"/>
              <w:ind w:left="0"/>
              <w:jc w:val="center"/>
              <w:rPr>
                <w:szCs w:val="24"/>
              </w:rPr>
            </w:pPr>
          </w:p>
        </w:tc>
        <w:tc>
          <w:tcPr>
            <w:tcW w:w="893" w:type="dxa"/>
            <w:tcMar>
              <w:left w:w="28" w:type="dxa"/>
              <w:right w:w="28" w:type="dxa"/>
            </w:tcMar>
            <w:vAlign w:val="center"/>
          </w:tcPr>
          <w:p w14:paraId="706441ED" w14:textId="36A6AD54" w:rsidR="00B11A01" w:rsidRPr="00B7543A" w:rsidRDefault="00B11A01" w:rsidP="003E39E6">
            <w:pPr>
              <w:pStyle w:val="Sraopastraipa1"/>
              <w:ind w:left="0"/>
              <w:jc w:val="center"/>
              <w:rPr>
                <w:szCs w:val="24"/>
              </w:rPr>
            </w:pPr>
          </w:p>
        </w:tc>
      </w:tr>
      <w:tr w:rsidR="00BB7D33" w:rsidRPr="00B7543A" w14:paraId="4FE968CD" w14:textId="77777777" w:rsidTr="003E39E6">
        <w:trPr>
          <w:trHeight w:val="284"/>
          <w:jc w:val="right"/>
        </w:trPr>
        <w:tc>
          <w:tcPr>
            <w:tcW w:w="425" w:type="dxa"/>
            <w:tcBorders>
              <w:bottom w:val="single" w:sz="4" w:space="0" w:color="auto"/>
            </w:tcBorders>
            <w:tcMar>
              <w:left w:w="57" w:type="dxa"/>
              <w:right w:w="28" w:type="dxa"/>
            </w:tcMar>
            <w:vAlign w:val="center"/>
          </w:tcPr>
          <w:p w14:paraId="5DE20EF4" w14:textId="4A80B24E" w:rsidR="00BB7D33" w:rsidRPr="00B7543A" w:rsidRDefault="00771503" w:rsidP="003E39E6">
            <w:pPr>
              <w:pStyle w:val="Sraopastraipa1"/>
              <w:ind w:left="-27"/>
              <w:jc w:val="center"/>
              <w:rPr>
                <w:szCs w:val="24"/>
              </w:rPr>
            </w:pPr>
            <w:r w:rsidRPr="00B7543A">
              <w:rPr>
                <w:szCs w:val="24"/>
              </w:rPr>
              <w:t>5</w:t>
            </w:r>
            <w:r w:rsidR="000939F4" w:rsidRPr="00B7543A">
              <w:rPr>
                <w:szCs w:val="24"/>
              </w:rPr>
              <w:t>9</w:t>
            </w:r>
          </w:p>
        </w:tc>
        <w:tc>
          <w:tcPr>
            <w:tcW w:w="1985" w:type="dxa"/>
            <w:tcBorders>
              <w:bottom w:val="single" w:sz="4" w:space="0" w:color="auto"/>
            </w:tcBorders>
            <w:tcMar>
              <w:left w:w="28" w:type="dxa"/>
              <w:right w:w="28" w:type="dxa"/>
            </w:tcMar>
            <w:vAlign w:val="center"/>
          </w:tcPr>
          <w:p w14:paraId="4464917D" w14:textId="38417B84" w:rsidR="00BB7D33" w:rsidRPr="00B7543A" w:rsidRDefault="00930812" w:rsidP="003E39E6">
            <w:pPr>
              <w:pStyle w:val="Sraopastraipa1"/>
              <w:ind w:left="0"/>
              <w:jc w:val="left"/>
              <w:rPr>
                <w:szCs w:val="24"/>
              </w:rPr>
            </w:pPr>
            <w:r w:rsidRPr="00B7543A">
              <w:rPr>
                <w:szCs w:val="24"/>
              </w:rPr>
              <w:t>2P-33</w:t>
            </w:r>
            <w:r w:rsidR="00BB7D33" w:rsidRPr="00B7543A">
              <w:rPr>
                <w:szCs w:val="24"/>
              </w:rPr>
              <w:t>_TVS-UŽTV</w:t>
            </w:r>
          </w:p>
        </w:tc>
        <w:tc>
          <w:tcPr>
            <w:tcW w:w="3952" w:type="dxa"/>
            <w:tcBorders>
              <w:bottom w:val="single" w:sz="4" w:space="0" w:color="auto"/>
            </w:tcBorders>
            <w:tcMar>
              <w:left w:w="28" w:type="dxa"/>
              <w:right w:w="28" w:type="dxa"/>
            </w:tcMar>
            <w:vAlign w:val="center"/>
          </w:tcPr>
          <w:p w14:paraId="612E42FF" w14:textId="73E88B96" w:rsidR="00BB7D33" w:rsidRPr="00B7543A" w:rsidRDefault="00BB7D33" w:rsidP="003E39E6">
            <w:pPr>
              <w:pStyle w:val="Sraopastraipa1"/>
              <w:ind w:left="0"/>
              <w:jc w:val="left"/>
              <w:rPr>
                <w:szCs w:val="24"/>
              </w:rPr>
            </w:pPr>
            <w:r w:rsidRPr="00B7543A">
              <w:rPr>
                <w:szCs w:val="24"/>
              </w:rPr>
              <w:t>Telemechanikos valdymo spinta: Kameros užtvindymas</w:t>
            </w:r>
          </w:p>
        </w:tc>
        <w:tc>
          <w:tcPr>
            <w:tcW w:w="336" w:type="dxa"/>
            <w:tcMar>
              <w:left w:w="28" w:type="dxa"/>
              <w:right w:w="28" w:type="dxa"/>
            </w:tcMar>
            <w:vAlign w:val="center"/>
          </w:tcPr>
          <w:p w14:paraId="46CD21A1" w14:textId="77777777" w:rsidR="00BB7D33" w:rsidRPr="00B7543A" w:rsidRDefault="00BB7D33" w:rsidP="003E39E6">
            <w:pPr>
              <w:pStyle w:val="Sraopastraipa1"/>
              <w:ind w:left="0"/>
              <w:jc w:val="center"/>
              <w:rPr>
                <w:szCs w:val="24"/>
              </w:rPr>
            </w:pPr>
          </w:p>
        </w:tc>
        <w:tc>
          <w:tcPr>
            <w:tcW w:w="416" w:type="dxa"/>
            <w:tcMar>
              <w:left w:w="28" w:type="dxa"/>
              <w:right w:w="28" w:type="dxa"/>
            </w:tcMar>
            <w:vAlign w:val="center"/>
          </w:tcPr>
          <w:p w14:paraId="468FF408" w14:textId="77777777" w:rsidR="00BB7D33" w:rsidRPr="00B7543A" w:rsidRDefault="00BB7D33" w:rsidP="003E39E6">
            <w:pPr>
              <w:pStyle w:val="Sraopastraipa1"/>
              <w:ind w:left="0"/>
              <w:jc w:val="center"/>
              <w:rPr>
                <w:szCs w:val="24"/>
              </w:rPr>
            </w:pPr>
          </w:p>
        </w:tc>
        <w:tc>
          <w:tcPr>
            <w:tcW w:w="336" w:type="dxa"/>
            <w:tcMar>
              <w:left w:w="28" w:type="dxa"/>
              <w:right w:w="28" w:type="dxa"/>
            </w:tcMar>
            <w:vAlign w:val="center"/>
          </w:tcPr>
          <w:p w14:paraId="1B91A8E1" w14:textId="3B3FF400" w:rsidR="00BB7D33" w:rsidRPr="00B7543A" w:rsidRDefault="00BB7D33" w:rsidP="003E39E6">
            <w:pPr>
              <w:pStyle w:val="Sraopastraipa1"/>
              <w:ind w:left="0"/>
              <w:jc w:val="center"/>
              <w:rPr>
                <w:szCs w:val="24"/>
              </w:rPr>
            </w:pPr>
            <w:r w:rsidRPr="00B7543A">
              <w:rPr>
                <w:szCs w:val="24"/>
              </w:rPr>
              <w:t>1</w:t>
            </w:r>
          </w:p>
        </w:tc>
        <w:tc>
          <w:tcPr>
            <w:tcW w:w="416" w:type="dxa"/>
            <w:tcMar>
              <w:left w:w="28" w:type="dxa"/>
              <w:right w:w="28" w:type="dxa"/>
            </w:tcMar>
            <w:vAlign w:val="center"/>
          </w:tcPr>
          <w:p w14:paraId="3E088EA3" w14:textId="77777777" w:rsidR="00BB7D33" w:rsidRPr="00B7543A" w:rsidRDefault="00BB7D33" w:rsidP="003E39E6">
            <w:pPr>
              <w:pStyle w:val="Sraopastraipa1"/>
              <w:ind w:left="0"/>
              <w:jc w:val="center"/>
              <w:rPr>
                <w:szCs w:val="24"/>
              </w:rPr>
            </w:pPr>
          </w:p>
        </w:tc>
        <w:tc>
          <w:tcPr>
            <w:tcW w:w="817" w:type="dxa"/>
            <w:tcBorders>
              <w:bottom w:val="single" w:sz="4" w:space="0" w:color="auto"/>
            </w:tcBorders>
            <w:tcMar>
              <w:left w:w="28" w:type="dxa"/>
              <w:right w:w="28" w:type="dxa"/>
            </w:tcMar>
            <w:vAlign w:val="center"/>
          </w:tcPr>
          <w:p w14:paraId="6954E751" w14:textId="1F5173D0" w:rsidR="00BB7D33" w:rsidRPr="00B7543A" w:rsidRDefault="00BB7D33" w:rsidP="003E39E6">
            <w:pPr>
              <w:pStyle w:val="Sraopastraipa1"/>
              <w:ind w:left="0"/>
              <w:jc w:val="center"/>
              <w:rPr>
                <w:szCs w:val="24"/>
              </w:rPr>
            </w:pPr>
            <w:r w:rsidRPr="00B7543A">
              <w:rPr>
                <w:szCs w:val="24"/>
              </w:rPr>
              <w:t>DI</w:t>
            </w:r>
          </w:p>
        </w:tc>
        <w:tc>
          <w:tcPr>
            <w:tcW w:w="716" w:type="dxa"/>
            <w:tcBorders>
              <w:bottom w:val="single" w:sz="4" w:space="0" w:color="auto"/>
            </w:tcBorders>
            <w:tcMar>
              <w:left w:w="28" w:type="dxa"/>
              <w:right w:w="28" w:type="dxa"/>
            </w:tcMar>
            <w:vAlign w:val="center"/>
          </w:tcPr>
          <w:p w14:paraId="793B0209" w14:textId="77777777" w:rsidR="00BB7D33" w:rsidRPr="00B7543A" w:rsidRDefault="00BB7D33" w:rsidP="003E39E6">
            <w:pPr>
              <w:pStyle w:val="Sraopastraipa1"/>
              <w:ind w:left="0"/>
              <w:jc w:val="center"/>
              <w:rPr>
                <w:szCs w:val="24"/>
              </w:rPr>
            </w:pPr>
          </w:p>
        </w:tc>
        <w:tc>
          <w:tcPr>
            <w:tcW w:w="893" w:type="dxa"/>
            <w:tcBorders>
              <w:bottom w:val="single" w:sz="4" w:space="0" w:color="auto"/>
            </w:tcBorders>
            <w:tcMar>
              <w:left w:w="28" w:type="dxa"/>
              <w:right w:w="28" w:type="dxa"/>
            </w:tcMar>
            <w:vAlign w:val="center"/>
          </w:tcPr>
          <w:p w14:paraId="67CA1DE3" w14:textId="77777777" w:rsidR="00BB7D33" w:rsidRPr="00B7543A" w:rsidRDefault="00BB7D33" w:rsidP="003E39E6">
            <w:pPr>
              <w:pStyle w:val="Sraopastraipa1"/>
              <w:ind w:left="0"/>
              <w:jc w:val="center"/>
              <w:rPr>
                <w:szCs w:val="24"/>
              </w:rPr>
            </w:pPr>
          </w:p>
        </w:tc>
      </w:tr>
      <w:tr w:rsidR="00F11C59" w:rsidRPr="00B7543A" w14:paraId="3B19E2AF" w14:textId="77777777" w:rsidTr="003E39E6">
        <w:trPr>
          <w:trHeight w:val="284"/>
          <w:jc w:val="right"/>
        </w:trPr>
        <w:tc>
          <w:tcPr>
            <w:tcW w:w="425" w:type="dxa"/>
            <w:tcBorders>
              <w:left w:val="nil"/>
              <w:bottom w:val="nil"/>
              <w:right w:val="nil"/>
            </w:tcBorders>
            <w:tcMar>
              <w:left w:w="57" w:type="dxa"/>
              <w:right w:w="28" w:type="dxa"/>
            </w:tcMar>
            <w:vAlign w:val="center"/>
          </w:tcPr>
          <w:p w14:paraId="31066A65" w14:textId="3456D65A" w:rsidR="00F11C59" w:rsidRPr="00B7543A" w:rsidRDefault="00F11C59" w:rsidP="003E39E6">
            <w:pPr>
              <w:pStyle w:val="Sraopastraipa1"/>
              <w:ind w:left="-27"/>
              <w:jc w:val="center"/>
              <w:rPr>
                <w:szCs w:val="24"/>
              </w:rPr>
            </w:pPr>
          </w:p>
        </w:tc>
        <w:tc>
          <w:tcPr>
            <w:tcW w:w="1985" w:type="dxa"/>
            <w:tcBorders>
              <w:left w:val="nil"/>
              <w:bottom w:val="nil"/>
              <w:right w:val="nil"/>
            </w:tcBorders>
            <w:tcMar>
              <w:left w:w="28" w:type="dxa"/>
              <w:right w:w="28" w:type="dxa"/>
            </w:tcMar>
            <w:vAlign w:val="center"/>
          </w:tcPr>
          <w:p w14:paraId="5E2C7503" w14:textId="77777777" w:rsidR="00F11C59" w:rsidRPr="00B7543A" w:rsidRDefault="00F11C59" w:rsidP="003E39E6">
            <w:pPr>
              <w:pStyle w:val="Sraopastraipa1"/>
              <w:ind w:left="0"/>
              <w:jc w:val="center"/>
              <w:rPr>
                <w:szCs w:val="24"/>
              </w:rPr>
            </w:pPr>
          </w:p>
        </w:tc>
        <w:tc>
          <w:tcPr>
            <w:tcW w:w="3952" w:type="dxa"/>
            <w:tcBorders>
              <w:left w:val="nil"/>
              <w:bottom w:val="nil"/>
            </w:tcBorders>
            <w:tcMar>
              <w:left w:w="28" w:type="dxa"/>
              <w:right w:w="28" w:type="dxa"/>
            </w:tcMar>
            <w:vAlign w:val="center"/>
          </w:tcPr>
          <w:p w14:paraId="6A91E980" w14:textId="27971377" w:rsidR="00F11C59" w:rsidRPr="00B7543A" w:rsidRDefault="00F11C59" w:rsidP="003E39E6">
            <w:pPr>
              <w:pStyle w:val="Sraopastraipa1"/>
              <w:ind w:left="0"/>
              <w:jc w:val="right"/>
              <w:rPr>
                <w:szCs w:val="24"/>
              </w:rPr>
            </w:pPr>
            <w:r w:rsidRPr="00B7543A">
              <w:rPr>
                <w:szCs w:val="24"/>
              </w:rPr>
              <w:t>Viso:</w:t>
            </w:r>
          </w:p>
        </w:tc>
        <w:tc>
          <w:tcPr>
            <w:tcW w:w="336" w:type="dxa"/>
            <w:tcMar>
              <w:left w:w="28" w:type="dxa"/>
              <w:right w:w="28" w:type="dxa"/>
            </w:tcMar>
            <w:vAlign w:val="center"/>
          </w:tcPr>
          <w:p w14:paraId="7AB7C58A" w14:textId="7A772297" w:rsidR="00F11C59" w:rsidRPr="00B7543A" w:rsidRDefault="00F11C59" w:rsidP="003E39E6">
            <w:pPr>
              <w:pStyle w:val="Sraopastraipa1"/>
              <w:ind w:left="0"/>
              <w:jc w:val="center"/>
              <w:rPr>
                <w:szCs w:val="24"/>
              </w:rPr>
            </w:pPr>
            <w:r w:rsidRPr="00B7543A">
              <w:rPr>
                <w:szCs w:val="24"/>
              </w:rPr>
              <w:t>1</w:t>
            </w:r>
            <w:r w:rsidR="00771503" w:rsidRPr="00B7543A">
              <w:rPr>
                <w:szCs w:val="24"/>
              </w:rPr>
              <w:t>1</w:t>
            </w:r>
          </w:p>
        </w:tc>
        <w:tc>
          <w:tcPr>
            <w:tcW w:w="416" w:type="dxa"/>
            <w:tcMar>
              <w:left w:w="28" w:type="dxa"/>
              <w:right w:w="28" w:type="dxa"/>
            </w:tcMar>
            <w:vAlign w:val="center"/>
          </w:tcPr>
          <w:p w14:paraId="77222A81" w14:textId="50D2D755" w:rsidR="00F11C59" w:rsidRPr="00B7543A" w:rsidRDefault="00F11C59" w:rsidP="003E39E6">
            <w:pPr>
              <w:pStyle w:val="Sraopastraipa1"/>
              <w:ind w:left="0"/>
              <w:jc w:val="center"/>
              <w:rPr>
                <w:szCs w:val="24"/>
              </w:rPr>
            </w:pPr>
            <w:r w:rsidRPr="00B7543A">
              <w:rPr>
                <w:szCs w:val="24"/>
              </w:rPr>
              <w:t>0</w:t>
            </w:r>
          </w:p>
        </w:tc>
        <w:tc>
          <w:tcPr>
            <w:tcW w:w="336" w:type="dxa"/>
            <w:tcMar>
              <w:left w:w="28" w:type="dxa"/>
              <w:right w:w="28" w:type="dxa"/>
            </w:tcMar>
            <w:vAlign w:val="center"/>
          </w:tcPr>
          <w:p w14:paraId="74C57BF0" w14:textId="062E144D" w:rsidR="00F11C59" w:rsidRPr="00B7543A" w:rsidRDefault="00771503" w:rsidP="003E39E6">
            <w:pPr>
              <w:pStyle w:val="Sraopastraipa1"/>
              <w:ind w:left="0"/>
              <w:jc w:val="center"/>
              <w:rPr>
                <w:szCs w:val="24"/>
              </w:rPr>
            </w:pPr>
            <w:r w:rsidRPr="00B7543A">
              <w:rPr>
                <w:szCs w:val="24"/>
              </w:rPr>
              <w:t>2</w:t>
            </w:r>
            <w:r w:rsidR="000939F4" w:rsidRPr="00B7543A">
              <w:rPr>
                <w:szCs w:val="24"/>
              </w:rPr>
              <w:t>6</w:t>
            </w:r>
          </w:p>
        </w:tc>
        <w:tc>
          <w:tcPr>
            <w:tcW w:w="416" w:type="dxa"/>
            <w:tcMar>
              <w:left w:w="28" w:type="dxa"/>
              <w:right w:w="28" w:type="dxa"/>
            </w:tcMar>
            <w:vAlign w:val="center"/>
          </w:tcPr>
          <w:p w14:paraId="5730A7BD" w14:textId="3D727374" w:rsidR="00F11C59" w:rsidRPr="00B7543A" w:rsidRDefault="00F11C59" w:rsidP="003E39E6">
            <w:pPr>
              <w:pStyle w:val="Sraopastraipa1"/>
              <w:ind w:left="0"/>
              <w:jc w:val="center"/>
              <w:rPr>
                <w:szCs w:val="24"/>
              </w:rPr>
            </w:pPr>
            <w:r w:rsidRPr="00B7543A">
              <w:rPr>
                <w:szCs w:val="24"/>
              </w:rPr>
              <w:t>1</w:t>
            </w:r>
            <w:r w:rsidR="00771503" w:rsidRPr="00B7543A">
              <w:rPr>
                <w:szCs w:val="24"/>
              </w:rPr>
              <w:t>0</w:t>
            </w:r>
          </w:p>
        </w:tc>
        <w:tc>
          <w:tcPr>
            <w:tcW w:w="817" w:type="dxa"/>
            <w:tcBorders>
              <w:bottom w:val="nil"/>
              <w:right w:val="nil"/>
            </w:tcBorders>
            <w:tcMar>
              <w:left w:w="28" w:type="dxa"/>
              <w:right w:w="28" w:type="dxa"/>
            </w:tcMar>
            <w:vAlign w:val="center"/>
          </w:tcPr>
          <w:p w14:paraId="009FD9C0" w14:textId="77777777" w:rsidR="00F11C59" w:rsidRPr="00B7543A" w:rsidRDefault="00F11C59" w:rsidP="003E39E6">
            <w:pPr>
              <w:pStyle w:val="Sraopastraipa1"/>
              <w:ind w:left="0"/>
              <w:jc w:val="center"/>
              <w:rPr>
                <w:szCs w:val="24"/>
              </w:rPr>
            </w:pPr>
          </w:p>
        </w:tc>
        <w:tc>
          <w:tcPr>
            <w:tcW w:w="716" w:type="dxa"/>
            <w:tcBorders>
              <w:left w:val="nil"/>
              <w:bottom w:val="nil"/>
              <w:right w:val="nil"/>
            </w:tcBorders>
            <w:tcMar>
              <w:left w:w="28" w:type="dxa"/>
              <w:right w:w="28" w:type="dxa"/>
            </w:tcMar>
            <w:vAlign w:val="center"/>
          </w:tcPr>
          <w:p w14:paraId="0F71574C" w14:textId="77777777" w:rsidR="00F11C59" w:rsidRPr="00B7543A" w:rsidRDefault="00F11C59" w:rsidP="003E39E6">
            <w:pPr>
              <w:pStyle w:val="Sraopastraipa1"/>
              <w:ind w:left="0"/>
              <w:jc w:val="center"/>
              <w:rPr>
                <w:szCs w:val="24"/>
              </w:rPr>
            </w:pPr>
          </w:p>
        </w:tc>
        <w:tc>
          <w:tcPr>
            <w:tcW w:w="893" w:type="dxa"/>
            <w:tcBorders>
              <w:left w:val="nil"/>
              <w:bottom w:val="nil"/>
              <w:right w:val="nil"/>
            </w:tcBorders>
            <w:tcMar>
              <w:left w:w="28" w:type="dxa"/>
              <w:right w:w="28" w:type="dxa"/>
            </w:tcMar>
            <w:vAlign w:val="center"/>
          </w:tcPr>
          <w:p w14:paraId="0A2EA919" w14:textId="77777777" w:rsidR="00F11C59" w:rsidRPr="00B7543A" w:rsidRDefault="00F11C59" w:rsidP="003E39E6">
            <w:pPr>
              <w:pStyle w:val="Sraopastraipa1"/>
              <w:ind w:left="0"/>
              <w:jc w:val="center"/>
              <w:rPr>
                <w:szCs w:val="24"/>
              </w:rPr>
            </w:pPr>
          </w:p>
        </w:tc>
      </w:tr>
    </w:tbl>
    <w:p w14:paraId="6677CC25" w14:textId="2E2F1CF7" w:rsidR="00A05239" w:rsidRPr="00B7543A" w:rsidRDefault="00A05239" w:rsidP="00A05239">
      <w:pPr>
        <w:pStyle w:val="Vardinimas3"/>
      </w:pPr>
      <w:r w:rsidRPr="00B7543A">
        <w:t>Valdiklyje numatyti ne mažiau 20% rezervinių įėjimų ir išėjimų (DI, DO, AI).</w:t>
      </w:r>
    </w:p>
    <w:p w14:paraId="689D06FB" w14:textId="2B61EAC2" w:rsidR="002D058D" w:rsidRPr="00B7543A" w:rsidRDefault="002D058D" w:rsidP="00E8538A">
      <w:pPr>
        <w:pStyle w:val="Vardinimas3"/>
      </w:pPr>
      <w:r w:rsidRPr="00B7543A">
        <w:t xml:space="preserve">Šilumos kameros </w:t>
      </w:r>
      <w:r w:rsidR="00930812" w:rsidRPr="00B7543A">
        <w:t>2P-33</w:t>
      </w:r>
      <w:r w:rsidRPr="00B7543A">
        <w:t xml:space="preserve"> nuotolinis </w:t>
      </w:r>
      <w:r w:rsidR="00B505CC" w:rsidRPr="00B7543A">
        <w:t xml:space="preserve">kontroliuojamų ir matuojamų </w:t>
      </w:r>
      <w:r w:rsidRPr="00B7543A">
        <w:t>parametrų stebėjimas</w:t>
      </w:r>
      <w:r w:rsidR="00CA304D" w:rsidRPr="00B7543A">
        <w:t>, grafinis atvaizdavimas,</w:t>
      </w:r>
      <w:r w:rsidRPr="00B7543A">
        <w:t xml:space="preserve"> </w:t>
      </w:r>
      <w:r w:rsidR="00F11C59" w:rsidRPr="00B7543A">
        <w:t>Sklendžių</w:t>
      </w:r>
      <w:r w:rsidRPr="00B7543A">
        <w:t xml:space="preserve"> nuotolinis rankinis valdymas</w:t>
      </w:r>
      <w:r w:rsidR="00CA304D" w:rsidRPr="00B7543A">
        <w:t xml:space="preserve">, pranešimų formavimas ir archyvavimas </w:t>
      </w:r>
      <w:r w:rsidRPr="00B7543A">
        <w:t xml:space="preserve"> turi būti realizuotas </w:t>
      </w:r>
      <w:r w:rsidR="00CA304D" w:rsidRPr="00B7543A">
        <w:t xml:space="preserve">iš </w:t>
      </w:r>
      <w:r w:rsidRPr="00B7543A">
        <w:t>K</w:t>
      </w:r>
      <w:r w:rsidR="003F177D" w:rsidRPr="00B7543A">
        <w:t>C</w:t>
      </w:r>
      <w:r w:rsidRPr="00B7543A">
        <w:t>K bendrovės dispečerinio valdymo pulto darbo vietos kompiuteri</w:t>
      </w:r>
      <w:r w:rsidR="00CA304D" w:rsidRPr="00B7543A">
        <w:t>ų.</w:t>
      </w:r>
      <w:r w:rsidRPr="00B7543A">
        <w:t xml:space="preserve"> </w:t>
      </w:r>
    </w:p>
    <w:p w14:paraId="1AC8B36A" w14:textId="59EEFCEE" w:rsidR="00B505CC" w:rsidRPr="00D57814" w:rsidRDefault="00CA304D" w:rsidP="00E8538A">
      <w:pPr>
        <w:pStyle w:val="Vardinimas3"/>
      </w:pPr>
      <w:r w:rsidRPr="00B7543A">
        <w:t xml:space="preserve">Valdymo sistemoje turi būti numatyti visi diskretiniai ir analoginiai įėjimų/išėjimų signalai reikalingi </w:t>
      </w:r>
      <w:r w:rsidR="00973C06" w:rsidRPr="00B7543A">
        <w:t>įrenginių ir procesų</w:t>
      </w:r>
      <w:r w:rsidRPr="00B7543A">
        <w:t xml:space="preserve"> parametrų kontrolei, atvaizdavimui bei valdymui (Sklendės darbo/</w:t>
      </w:r>
      <w:r w:rsidRPr="00D57814">
        <w:t>nedarbo, gedimas/paruošta, uždaryti/atidaryti, uždaryta/atidaryta, sklend</w:t>
      </w:r>
      <w:r w:rsidR="00B505CC" w:rsidRPr="00D57814">
        <w:t>žių porai</w:t>
      </w:r>
      <w:r w:rsidRPr="00D57814">
        <w:t xml:space="preserve"> maitinimo įtampą įjungti/išjungti, sklend</w:t>
      </w:r>
      <w:r w:rsidR="00B505CC" w:rsidRPr="00D57814">
        <w:t>žių</w:t>
      </w:r>
      <w:r w:rsidRPr="00D57814">
        <w:t xml:space="preserve"> maitinimo įtampa įjungta/išjungta, įvadinės jėgos paskirstymo spintos įtampos kontrolė</w:t>
      </w:r>
      <w:r w:rsidR="00973C06" w:rsidRPr="00D57814">
        <w:t xml:space="preserve">, matavimo kanalo klaida, </w:t>
      </w:r>
      <w:r w:rsidRPr="00D57814">
        <w:t xml:space="preserve"> ir t.t.)</w:t>
      </w:r>
      <w:r w:rsidR="00B505CC" w:rsidRPr="00D57814">
        <w:t>.</w:t>
      </w:r>
    </w:p>
    <w:p w14:paraId="1A06DC1E" w14:textId="695A4889" w:rsidR="00B505CC" w:rsidRPr="00D57814" w:rsidRDefault="00B505CC" w:rsidP="00E8538A">
      <w:pPr>
        <w:pStyle w:val="Vardinimas3"/>
      </w:pPr>
      <w:r w:rsidRPr="00D57814">
        <w:t xml:space="preserve">Visi esamos AB </w:t>
      </w:r>
      <w:r w:rsidR="00412A2E" w:rsidRPr="00D57814">
        <w:t>„</w:t>
      </w:r>
      <w:r w:rsidRPr="00D57814">
        <w:t xml:space="preserve">Klaipėdos energija“ </w:t>
      </w:r>
      <w:proofErr w:type="spellStart"/>
      <w:r w:rsidRPr="00D57814">
        <w:t>WinCC</w:t>
      </w:r>
      <w:proofErr w:type="spellEnd"/>
      <w:r w:rsidRPr="00D57814">
        <w:t xml:space="preserve"> SCADA sistemos </w:t>
      </w:r>
      <w:proofErr w:type="spellStart"/>
      <w:r w:rsidRPr="00D57814">
        <w:t>mnemo</w:t>
      </w:r>
      <w:proofErr w:type="spellEnd"/>
      <w:r w:rsidRPr="00D57814">
        <w:t xml:space="preserve"> schemų, grafikų, pranešimų ir įvykių sąrašų, įrenginių valdymo langai bei juose atvaizduojama informacija šio projekto apimtyse turi būti papildyti ir/ar pakoreguoti suderinus su </w:t>
      </w:r>
      <w:r w:rsidR="00680D6B" w:rsidRPr="00D57814">
        <w:t>u</w:t>
      </w:r>
      <w:r w:rsidRPr="00D57814">
        <w:t>žsakovu.</w:t>
      </w:r>
      <w:r w:rsidR="00585E68" w:rsidRPr="00D57814">
        <w:t xml:space="preserve"> Užsakovas pateiks </w:t>
      </w:r>
      <w:proofErr w:type="spellStart"/>
      <w:r w:rsidR="00585E68" w:rsidRPr="00D57814">
        <w:t>WinCC</w:t>
      </w:r>
      <w:proofErr w:type="spellEnd"/>
      <w:r w:rsidR="00585E68" w:rsidRPr="00D57814">
        <w:t xml:space="preserve"> SCADA sistemos programinį projektą. </w:t>
      </w:r>
    </w:p>
    <w:p w14:paraId="3479978F" w14:textId="689F93C9" w:rsidR="00CC1F68" w:rsidRPr="00D57814" w:rsidRDefault="00727AE8" w:rsidP="00E8538A">
      <w:pPr>
        <w:pStyle w:val="Vardinimas3"/>
      </w:pPr>
      <w:r w:rsidRPr="00D57814">
        <w:t>Valdymo sistemos procesų valdymo ir automatikos grandinės turi būti maitinam</w:t>
      </w:r>
      <w:r w:rsidR="009876E8" w:rsidRPr="00D57814">
        <w:t>os</w:t>
      </w:r>
      <w:r w:rsidRPr="00D57814">
        <w:t xml:space="preserve"> per sinusin</w:t>
      </w:r>
      <w:r w:rsidR="009876E8" w:rsidRPr="00D57814">
        <w:t xml:space="preserve">į </w:t>
      </w:r>
      <w:r w:rsidRPr="00D57814">
        <w:t>„</w:t>
      </w:r>
      <w:proofErr w:type="spellStart"/>
      <w:r w:rsidRPr="00D57814">
        <w:t>on</w:t>
      </w:r>
      <w:proofErr w:type="spellEnd"/>
      <w:r w:rsidRPr="00D57814">
        <w:t xml:space="preserve">-line“ tipo dvigubos </w:t>
      </w:r>
      <w:proofErr w:type="spellStart"/>
      <w:r w:rsidRPr="00D57814">
        <w:t>konvertacijos</w:t>
      </w:r>
      <w:proofErr w:type="spellEnd"/>
      <w:r w:rsidRPr="00D57814">
        <w:t xml:space="preserve"> nepertraukiamo maitinimo šaltin</w:t>
      </w:r>
      <w:r w:rsidR="009876E8" w:rsidRPr="00D57814">
        <w:t>į</w:t>
      </w:r>
      <w:r w:rsidRPr="00D57814">
        <w:t xml:space="preserve"> (UPS)</w:t>
      </w:r>
      <w:r w:rsidR="0093690A" w:rsidRPr="00D57814">
        <w:t xml:space="preserve"> , galia ne mažesnė nei 700VA, jungtys C13 tipo. Nepertraukiamo maitinimo šaltinis skyde turi būti sumontuotas taip, kad netrukdytų priėjimui prie skydo sujungimo gnybtų bei įrangos.</w:t>
      </w:r>
      <w:r w:rsidR="009876E8" w:rsidRPr="00D57814">
        <w:t xml:space="preserve">. </w:t>
      </w:r>
    </w:p>
    <w:p w14:paraId="435BC3EC" w14:textId="36B8326F" w:rsidR="00E3648B" w:rsidRPr="00D57814" w:rsidRDefault="00E3648B" w:rsidP="00E8538A">
      <w:pPr>
        <w:pStyle w:val="Vardinimas3"/>
      </w:pPr>
      <w:r w:rsidRPr="00D57814">
        <w:t xml:space="preserve">Projektuojamai valdymo sistemai numatyti naują </w:t>
      </w:r>
      <w:r w:rsidR="000C3665" w:rsidRPr="00D57814">
        <w:t>programuojamą loginį valdiklį.</w:t>
      </w:r>
    </w:p>
    <w:p w14:paraId="50F66CA7" w14:textId="71842CE9" w:rsidR="00C31811" w:rsidRPr="00D57814" w:rsidRDefault="00C31811" w:rsidP="00E8538A">
      <w:pPr>
        <w:pStyle w:val="Vardinimas3"/>
      </w:pPr>
      <w:r w:rsidRPr="00D57814">
        <w:t>Įvertinus esamą įrangą ir projektavimo apimtis reikia numatyti ir suprojektuoti visus papildomus reikalingus I/O modulius, medžiagas ir kitus įrenginius.</w:t>
      </w:r>
    </w:p>
    <w:p w14:paraId="2CE50500" w14:textId="3E7BA039" w:rsidR="007236B2" w:rsidRPr="00D57814" w:rsidRDefault="007236B2" w:rsidP="00E8538A">
      <w:pPr>
        <w:pStyle w:val="Vardinimas3"/>
      </w:pPr>
      <w:r w:rsidRPr="00D57814">
        <w:t xml:space="preserve">Suprojektuoti ir realizuoti </w:t>
      </w:r>
      <w:r w:rsidR="00990B8F" w:rsidRPr="00D57814">
        <w:t>s</w:t>
      </w:r>
      <w:r w:rsidR="00F11C59" w:rsidRPr="00D57814">
        <w:t>klendžių</w:t>
      </w:r>
      <w:r w:rsidRPr="00D57814">
        <w:t xml:space="preserve"> </w:t>
      </w:r>
      <w:r w:rsidR="0078679F" w:rsidRPr="00D57814">
        <w:t xml:space="preserve">maitinimo įtampos įjungimą/išjungimą nuotoliniu būdu panaudojant jėgos </w:t>
      </w:r>
      <w:proofErr w:type="spellStart"/>
      <w:r w:rsidR="0078679F" w:rsidRPr="00D57814">
        <w:t>kontaktorius</w:t>
      </w:r>
      <w:proofErr w:type="spellEnd"/>
      <w:r w:rsidR="0078679F" w:rsidRPr="00D57814">
        <w:t xml:space="preserve"> ir tarpines reles. Maitinimo įtampa turi būti įjungiama/išjungiama vienu metu dviem sklendėm (sklendžių porai), t. y.: 1 ir 2 termofikacinėms sklendėms</w:t>
      </w:r>
      <w:r w:rsidR="00E60FB3" w:rsidRPr="00D57814">
        <w:t xml:space="preserve"> bei</w:t>
      </w:r>
      <w:r w:rsidR="0078679F" w:rsidRPr="00D57814">
        <w:t xml:space="preserve"> 3 ir 4 termofikacinėms sklendėms. </w:t>
      </w:r>
    </w:p>
    <w:p w14:paraId="4B7DE117" w14:textId="0EFDFE8C" w:rsidR="000721F4" w:rsidRPr="00D57814" w:rsidRDefault="000721F4" w:rsidP="00E8538A">
      <w:pPr>
        <w:pStyle w:val="Vardinimas3"/>
      </w:pPr>
      <w:r w:rsidRPr="00D57814">
        <w:t>Atsižvelgiant į esamų</w:t>
      </w:r>
      <w:r w:rsidR="00023299" w:rsidRPr="00D57814">
        <w:t xml:space="preserve"> </w:t>
      </w:r>
      <w:r w:rsidRPr="00D57814">
        <w:t>sklendžių</w:t>
      </w:r>
      <w:r w:rsidR="00F455F6" w:rsidRPr="00D57814">
        <w:t xml:space="preserve"> (Nr.1, 2 3, 4) </w:t>
      </w:r>
      <w:r w:rsidRPr="00D57814">
        <w:t xml:space="preserve">pavarų tipus numatyti ir sumontuoti visą reikalingą įrangą ir medžiagas, kad užtikrinti visų </w:t>
      </w:r>
      <w:r w:rsidR="00687795" w:rsidRPr="00D57814">
        <w:t>s</w:t>
      </w:r>
      <w:r w:rsidR="00F11C59" w:rsidRPr="00D57814">
        <w:t>klendžių</w:t>
      </w:r>
      <w:r w:rsidRPr="00D57814">
        <w:t xml:space="preserve"> būsenos ir padėties signalų perdavimą ir atvaizdavimą SCADA sistemoje esant išjungtai sklendžių maitinimo įtampai</w:t>
      </w:r>
      <w:r w:rsidR="0060037E" w:rsidRPr="00D57814">
        <w:t>.</w:t>
      </w:r>
    </w:p>
    <w:p w14:paraId="0D8C7C13" w14:textId="1DDD72A1" w:rsidR="006F3A18" w:rsidRPr="00D57814" w:rsidRDefault="00D3244A" w:rsidP="00E8538A">
      <w:pPr>
        <w:pStyle w:val="Vardinimas3"/>
      </w:pPr>
      <w:r w:rsidRPr="00D57814">
        <w:t xml:space="preserve">Iškelti </w:t>
      </w:r>
      <w:r w:rsidR="006F3A18" w:rsidRPr="00D57814">
        <w:t xml:space="preserve">sklendžių Nr. 1 ir Nr. 2, Nr. 3, Nr. 4 </w:t>
      </w:r>
      <w:r w:rsidRPr="00D57814">
        <w:t>valdymo blokus</w:t>
      </w:r>
      <w:r w:rsidR="009C2B9D" w:rsidRPr="00D57814">
        <w:t xml:space="preserve"> </w:t>
      </w:r>
      <w:r w:rsidR="006F3A18" w:rsidRPr="00D57814">
        <w:t>(valdikli</w:t>
      </w:r>
      <w:r w:rsidR="00E104AD" w:rsidRPr="00D57814">
        <w:t>u</w:t>
      </w:r>
      <w:r w:rsidR="006F3A18" w:rsidRPr="00D57814">
        <w:t>s)</w:t>
      </w:r>
      <w:r w:rsidR="008F3F6F" w:rsidRPr="00D57814">
        <w:t xml:space="preserve"> </w:t>
      </w:r>
      <w:r w:rsidR="006F3A18" w:rsidRPr="00D57814">
        <w:t xml:space="preserve"> AUMA MATIC </w:t>
      </w:r>
      <w:r w:rsidR="008F3F6F" w:rsidRPr="00D57814">
        <w:t>AM 01.1/AM</w:t>
      </w:r>
      <w:r w:rsidR="005A6532" w:rsidRPr="00D57814">
        <w:t xml:space="preserve"> </w:t>
      </w:r>
      <w:r w:rsidR="008F3F6F" w:rsidRPr="00D57814">
        <w:t>02.1</w:t>
      </w:r>
      <w:r w:rsidR="006F3A18" w:rsidRPr="00D57814">
        <w:t xml:space="preserve">  į valdymo aikštelę</w:t>
      </w:r>
      <w:r w:rsidR="00E104AD" w:rsidRPr="00D57814">
        <w:t>,</w:t>
      </w:r>
      <w:r w:rsidR="006F3A18" w:rsidRPr="00D57814">
        <w:t xml:space="preserve"> naudojant konstrukciją su sieniniu laikikliu</w:t>
      </w:r>
      <w:r w:rsidR="005A6532" w:rsidRPr="00D57814">
        <w:t>.</w:t>
      </w:r>
    </w:p>
    <w:p w14:paraId="1707EC03" w14:textId="66A18BA0" w:rsidR="00A132AE" w:rsidRPr="00D57814" w:rsidRDefault="00A132AE" w:rsidP="004E0BB3">
      <w:pPr>
        <w:pStyle w:val="Vardinimas3"/>
      </w:pPr>
      <w:r w:rsidRPr="00D57814">
        <w:t>Suprojektuoti ir sumontuoti naują jėgos valdymo spintą, apsaugos klasė ne mažesnė nei IP65, medžiaga – poliesteris arba stiklo pluoštas. Spintos plotį ir durų kiekį numatyti atsižvelgiant į projektavimo apimtis ir montavimo vietą, spintoje turi likti ne mažiau 20% laisvos vietos rezervas ateityje numatomos įrangos montavimui. Spintoje suprojektuoti ir sumontuoti  esamų sklendžių (Nr. 1, Nr. 2, Nr. 3, Nr. 4) maitinimo įtampos komutavimo ir apsaugos nuo variklio perkrovos ir srovės nuotėkio įrenginius. Spintoje sumontuoti automatinį skydo apšvietimą.</w:t>
      </w:r>
    </w:p>
    <w:p w14:paraId="4EB01996" w14:textId="2E60C307" w:rsidR="00563AA6" w:rsidRPr="00D57814" w:rsidRDefault="00F06DD0" w:rsidP="004E0BB3">
      <w:pPr>
        <w:pStyle w:val="Vardinimas3"/>
      </w:pPr>
      <w:r w:rsidRPr="00D57814">
        <w:t>Naujoje jėgos valdymo spintoje įrengti</w:t>
      </w:r>
      <w:r w:rsidR="001D5311" w:rsidRPr="00D57814">
        <w:t xml:space="preserve"> esamų dviejų elektros įvadų</w:t>
      </w:r>
      <w:r w:rsidR="008A5A68" w:rsidRPr="00D57814">
        <w:t xml:space="preserve"> relinį</w:t>
      </w:r>
      <w:r w:rsidR="001D5311" w:rsidRPr="00D57814">
        <w:t xml:space="preserve"> ARĮ</w:t>
      </w:r>
      <w:r w:rsidR="004E16CB" w:rsidRPr="00D57814">
        <w:t>.</w:t>
      </w:r>
      <w:r w:rsidR="00653F1E" w:rsidRPr="00D57814">
        <w:t xml:space="preserve"> Elektros įvadų galia </w:t>
      </w:r>
      <w:r w:rsidR="008A5A68" w:rsidRPr="00D57814">
        <w:t>9 kW.</w:t>
      </w:r>
      <w:r w:rsidR="004E16CB" w:rsidRPr="00D57814">
        <w:t xml:space="preserve"> </w:t>
      </w:r>
      <w:r w:rsidR="005278F0" w:rsidRPr="00D57814">
        <w:t>Įvadų</w:t>
      </w:r>
      <w:r w:rsidR="00990390" w:rsidRPr="00D57814">
        <w:t xml:space="preserve"> ir ARĮ</w:t>
      </w:r>
      <w:r w:rsidR="005278F0" w:rsidRPr="00D57814">
        <w:t xml:space="preserve"> būsenos signalus perduoti į telemechanikos valdiklį</w:t>
      </w:r>
      <w:r w:rsidR="000811B4" w:rsidRPr="00D57814">
        <w:t xml:space="preserve"> bei atvaizduoti </w:t>
      </w:r>
      <w:r w:rsidR="003C207A" w:rsidRPr="00D57814">
        <w:t>lemputėmis ant jėgos valdymo skydo</w:t>
      </w:r>
      <w:r w:rsidR="005278F0" w:rsidRPr="00D57814">
        <w:t>.</w:t>
      </w:r>
      <w:r w:rsidR="00FF380A" w:rsidRPr="00D57814">
        <w:t xml:space="preserve"> Numatyti vietinį </w:t>
      </w:r>
      <w:r w:rsidR="00686891" w:rsidRPr="00D57814">
        <w:t>ARĮ valdymą.</w:t>
      </w:r>
    </w:p>
    <w:p w14:paraId="16CC15CB" w14:textId="6CA2242A" w:rsidR="00606B5E" w:rsidRPr="00D57814" w:rsidRDefault="00606B5E" w:rsidP="00D804C6">
      <w:pPr>
        <w:pStyle w:val="Vardinimas3"/>
      </w:pPr>
      <w:r w:rsidRPr="00D57814">
        <w:t>Suprojektuoti ir sumontuoti remontinį kištukinių lizdų bloką su 1 trifaziu 16A kištukiniu lizdu bei ne mažiau 2 vienfazių kištukinių lizdų. Kištukinių lizdų bloko maitinimui</w:t>
      </w:r>
      <w:r w:rsidR="00D804C6" w:rsidRPr="00D57814">
        <w:t xml:space="preserve"> iš jėgos valdymo skydo</w:t>
      </w:r>
      <w:r w:rsidRPr="00D57814">
        <w:t xml:space="preserve"> numatyti automatinį išjungiklį su srovės nuotėkio rele.</w:t>
      </w:r>
    </w:p>
    <w:p w14:paraId="17A3751F" w14:textId="21EFF242" w:rsidR="00F85BB3" w:rsidRPr="00822C03" w:rsidRDefault="00F85BB3" w:rsidP="00F85BB3">
      <w:pPr>
        <w:pStyle w:val="Vardinimas3"/>
      </w:pPr>
      <w:r w:rsidRPr="00D57814">
        <w:t xml:space="preserve">Suprojektuoti ir sumontuoti naują telemechanikos valdymo spintą (2P-33_TVS), apsaugos klasė ne mažesnė </w:t>
      </w:r>
      <w:r w:rsidRPr="00822C03">
        <w:t>nei IP65, medžiaga – poliesteris arba stiklo pluoštas. Spintos plotį ir durų kiekį numatyti atsižvelgiant į projektavimo apimtis ir montavimo vietą, spintoje turi likti ne mažiau 20% laisvos vietos rezervas ateityje numatomos įrangos montavimui. Spintoje turi būti sumontuotas automatinis šviestuvas</w:t>
      </w:r>
      <w:r w:rsidR="00A448E9" w:rsidRPr="00822C03">
        <w:t xml:space="preserve"> su kištukiniu lizdu</w:t>
      </w:r>
      <w:r w:rsidRPr="00822C03">
        <w:t>, aušinimo ventiliatorius</w:t>
      </w:r>
      <w:r w:rsidR="00154B50" w:rsidRPr="00822C03">
        <w:t xml:space="preserve"> ir šildytuvas</w:t>
      </w:r>
      <w:r w:rsidRPr="00822C03">
        <w:t xml:space="preserve"> su termostatu bei papildomomis grotelėmis ir oro filtrais.</w:t>
      </w:r>
    </w:p>
    <w:p w14:paraId="0AFEEFFD" w14:textId="7279F01D" w:rsidR="00933BBA" w:rsidRPr="00822C03" w:rsidRDefault="00933BBA" w:rsidP="00933BBA">
      <w:pPr>
        <w:pStyle w:val="Vardinimas3"/>
      </w:pPr>
      <w:r w:rsidRPr="00822C03">
        <w:t xml:space="preserve">Projektuojamos telemechanikos valdymo spintos 2P-33_TVS duryse realizuoti spintos įvado maitinimo įtampos,  įtampos po UPS ir 24 VDC maitinimo įtampos šviesinę indikaciją, </w:t>
      </w:r>
      <w:r w:rsidR="5F10AC73" w:rsidRPr="00822C03">
        <w:t xml:space="preserve">el., sklendžių  galinių </w:t>
      </w:r>
      <w:r w:rsidR="5F10AC73" w:rsidRPr="00822C03">
        <w:lastRenderedPageBreak/>
        <w:t xml:space="preserve">padėčių (atidaryta/uždaryta), gedimo, pasirinkto valdymo režimo šviesinę indikaciją, </w:t>
      </w:r>
      <w:r w:rsidRPr="00822C03">
        <w:t>įtampos sklendžių porai įjungimo/išjungimo raktus</w:t>
      </w:r>
      <w:r w:rsidR="009C7225" w:rsidRPr="00822C03">
        <w:t>.</w:t>
      </w:r>
    </w:p>
    <w:p w14:paraId="21F43E35" w14:textId="505514DC" w:rsidR="00E3648B" w:rsidRPr="00D57814" w:rsidRDefault="00E3648B" w:rsidP="00E8538A">
      <w:pPr>
        <w:pStyle w:val="Vardinimas3"/>
      </w:pPr>
      <w:r w:rsidRPr="00822C03">
        <w:t xml:space="preserve">Naujoje valdymo spintoje suprojektuoti ir sumontuoti </w:t>
      </w:r>
      <w:r w:rsidR="00930812" w:rsidRPr="00822C03">
        <w:t>2P-33</w:t>
      </w:r>
      <w:r w:rsidRPr="00822C03">
        <w:t xml:space="preserve"> šilumos kameros nuotolinio valdymo ir parametrų kontrolės sistemą</w:t>
      </w:r>
      <w:r w:rsidR="00BB29C8" w:rsidRPr="00822C03">
        <w:t xml:space="preserve">. </w:t>
      </w:r>
      <w:r w:rsidRPr="00822C03">
        <w:t xml:space="preserve">Projektuojamas </w:t>
      </w:r>
      <w:r w:rsidR="00953EB6" w:rsidRPr="00D57814">
        <w:t>v</w:t>
      </w:r>
      <w:r w:rsidRPr="00D57814">
        <w:t>aldymo sistemos valdiklis ir esama AB „Klaipėdos energija“ SCADA programinė įranga turi būti to paties gamintojo.</w:t>
      </w:r>
    </w:p>
    <w:p w14:paraId="0E774AFC" w14:textId="77777777" w:rsidR="00933BBA" w:rsidRPr="00D57814" w:rsidRDefault="00933BBA" w:rsidP="00933BBA">
      <w:pPr>
        <w:pStyle w:val="Vardinimas3"/>
      </w:pPr>
      <w:r w:rsidRPr="00D57814">
        <w:t>Visų sklendžių, analoginių ir diskretinių  jutiklių maitinimo, valdymo ir kontroliniai, apšvietimo kabeliai turi būti nauji.</w:t>
      </w:r>
    </w:p>
    <w:p w14:paraId="18123B3D" w14:textId="345D577B" w:rsidR="00933BBA" w:rsidRPr="00D57814" w:rsidRDefault="00933BBA" w:rsidP="00933BBA">
      <w:pPr>
        <w:pStyle w:val="Vardinimas3"/>
      </w:pPr>
      <w:r w:rsidRPr="00D57814">
        <w:t>Visi kabeliai turi būti tiesiami naujomis suprojektuotomis kabelinėmis kopėčiomis</w:t>
      </w:r>
      <w:r w:rsidR="0073520B" w:rsidRPr="00D57814">
        <w:t>,</w:t>
      </w:r>
      <w:r w:rsidRPr="00D57814">
        <w:t xml:space="preserve"> loveliais</w:t>
      </w:r>
      <w:r w:rsidR="005123EB" w:rsidRPr="00D57814">
        <w:t xml:space="preserve"> ir vamzdeliais</w:t>
      </w:r>
      <w:r w:rsidRPr="00D57814">
        <w:t>. Konstrukcijos turi atitikti C4 arba aukštesnę korozijos atsparumo klasę.</w:t>
      </w:r>
    </w:p>
    <w:p w14:paraId="34C7D8D8" w14:textId="4AA7E7FF" w:rsidR="00284E8A" w:rsidRPr="00D57814" w:rsidRDefault="00743C15" w:rsidP="00E8538A">
      <w:pPr>
        <w:pStyle w:val="Vardinimas3"/>
      </w:pPr>
      <w:r w:rsidRPr="00D57814">
        <w:t xml:space="preserve">Kameros </w:t>
      </w:r>
      <w:r w:rsidR="00444E81" w:rsidRPr="00D57814">
        <w:t xml:space="preserve">2P-33 </w:t>
      </w:r>
      <w:r w:rsidRPr="00D57814">
        <w:t>požeminėje dalyje sumontuoti nauj</w:t>
      </w:r>
      <w:r w:rsidR="005F0A49" w:rsidRPr="00D57814">
        <w:t>ą</w:t>
      </w:r>
      <w:r w:rsidRPr="00D57814">
        <w:t xml:space="preserve"> apšvietimą su</w:t>
      </w:r>
      <w:r w:rsidR="00385190" w:rsidRPr="00D57814">
        <w:t xml:space="preserve"> saugi</w:t>
      </w:r>
      <w:r w:rsidR="00D0584F" w:rsidRPr="00D57814">
        <w:t>a pažeminta</w:t>
      </w:r>
      <w:r w:rsidRPr="00D57814">
        <w:t xml:space="preserve"> 12</w:t>
      </w:r>
      <w:r w:rsidR="007657A5" w:rsidRPr="00D57814">
        <w:t>V</w:t>
      </w:r>
      <w:r w:rsidR="000A63F5" w:rsidRPr="00D57814">
        <w:t>,</w:t>
      </w:r>
      <w:r w:rsidR="007657A5" w:rsidRPr="00D57814">
        <w:t xml:space="preserve"> </w:t>
      </w:r>
      <w:r w:rsidRPr="00D57814">
        <w:t>24</w:t>
      </w:r>
      <w:r w:rsidR="007657A5" w:rsidRPr="00D57814">
        <w:t>V</w:t>
      </w:r>
      <w:r w:rsidR="000A63F5" w:rsidRPr="00D57814">
        <w:t xml:space="preserve"> arba 36V</w:t>
      </w:r>
      <w:r w:rsidR="007657A5" w:rsidRPr="00D57814">
        <w:t xml:space="preserve"> maitinimo</w:t>
      </w:r>
      <w:r w:rsidR="00D0584F" w:rsidRPr="00D57814">
        <w:t xml:space="preserve"> įtampa</w:t>
      </w:r>
      <w:r w:rsidRPr="00D57814">
        <w:t xml:space="preserve"> šviestuvais</w:t>
      </w:r>
      <w:r w:rsidR="005F0A49" w:rsidRPr="00D57814">
        <w:t xml:space="preserve"> (</w:t>
      </w:r>
      <w:r w:rsidR="00444E81" w:rsidRPr="00D57814">
        <w:t>4vnt.</w:t>
      </w:r>
      <w:r w:rsidR="005F0A49" w:rsidRPr="00D57814">
        <w:t xml:space="preserve"> - </w:t>
      </w:r>
      <w:r w:rsidR="00444E81" w:rsidRPr="00D57814">
        <w:t>po 2 kiekvienoje</w:t>
      </w:r>
      <w:r w:rsidR="006269EC" w:rsidRPr="00D57814">
        <w:t xml:space="preserve"> kameros požeminėje dalyje)</w:t>
      </w:r>
      <w:r w:rsidR="00396E77" w:rsidRPr="00D57814">
        <w:t>.</w:t>
      </w:r>
      <w:r w:rsidR="00444E81" w:rsidRPr="00D57814">
        <w:t xml:space="preserve"> </w:t>
      </w:r>
      <w:r w:rsidR="006269EC" w:rsidRPr="00D57814">
        <w:t>Šviestuvų a</w:t>
      </w:r>
      <w:r w:rsidR="00CF2FF2" w:rsidRPr="00D57814">
        <w:t>psaugos klasė ne</w:t>
      </w:r>
      <w:r w:rsidR="006269EC" w:rsidRPr="00D57814">
        <w:t xml:space="preserve"> </w:t>
      </w:r>
      <w:r w:rsidR="00CF2FF2" w:rsidRPr="00D57814">
        <w:t>maž</w:t>
      </w:r>
      <w:r w:rsidR="006269EC" w:rsidRPr="00D57814">
        <w:t>esnė nei</w:t>
      </w:r>
      <w:r w:rsidR="00CF2FF2" w:rsidRPr="00D57814">
        <w:t xml:space="preserve"> IP65</w:t>
      </w:r>
      <w:r w:rsidR="006269EC" w:rsidRPr="00D57814">
        <w:t>.</w:t>
      </w:r>
      <w:r w:rsidR="00444E81" w:rsidRPr="00D57814">
        <w:t xml:space="preserve"> Senus išmontuoti</w:t>
      </w:r>
      <w:r w:rsidR="009738C7" w:rsidRPr="00D57814">
        <w:t>.</w:t>
      </w:r>
    </w:p>
    <w:p w14:paraId="0255A560" w14:textId="09E04B6C" w:rsidR="00396E77" w:rsidRPr="00D57814" w:rsidRDefault="00444E81" w:rsidP="00154B50">
      <w:pPr>
        <w:pStyle w:val="Vardinimas3"/>
      </w:pPr>
      <w:r w:rsidRPr="00D57814">
        <w:t>ŠT kameros 2P-33 patalpos apšvietimo seni šviestuvai keičiami naujais LED tipo šviestuvais</w:t>
      </w:r>
      <w:r w:rsidR="00605D7D" w:rsidRPr="00D57814">
        <w:t>.</w:t>
      </w:r>
      <w:r w:rsidR="00154B50" w:rsidRPr="00D57814">
        <w:t xml:space="preserve"> </w:t>
      </w:r>
      <w:r w:rsidR="00396E77" w:rsidRPr="00D57814">
        <w:t>Bendroje patalpoje</w:t>
      </w:r>
      <w:r w:rsidR="00AB1A7E" w:rsidRPr="00D57814">
        <w:t xml:space="preserve"> sumontuoti</w:t>
      </w:r>
      <w:r w:rsidR="00396E77" w:rsidRPr="00D57814">
        <w:t xml:space="preserve"> 3 ir </w:t>
      </w:r>
      <w:r w:rsidR="00154B50" w:rsidRPr="00D57814">
        <w:t>t</w:t>
      </w:r>
      <w:r w:rsidR="00396E77" w:rsidRPr="00D57814">
        <w:t>elemechanikos patalpoje 2</w:t>
      </w:r>
      <w:r w:rsidR="00D57814" w:rsidRPr="00D57814">
        <w:t xml:space="preserve"> šviestuvus</w:t>
      </w:r>
      <w:r w:rsidR="00396E77" w:rsidRPr="00D57814">
        <w:t xml:space="preserve">. </w:t>
      </w:r>
      <w:r w:rsidR="000A63F5" w:rsidRPr="00D57814">
        <w:t>Šviestuvų apsaugos klasė ne mažesnė nei IP65</w:t>
      </w:r>
      <w:r w:rsidR="00232C88" w:rsidRPr="00D57814">
        <w:t>, šviesos srautas ne mažiau 7000</w:t>
      </w:r>
      <w:r w:rsidR="009C710B" w:rsidRPr="00D57814">
        <w:t>Lm</w:t>
      </w:r>
      <w:r w:rsidR="000A63F5" w:rsidRPr="00D57814">
        <w:t>. Senus išmontuoti.</w:t>
      </w:r>
    </w:p>
    <w:p w14:paraId="2BA599A4" w14:textId="0A2ABA7D" w:rsidR="009C5633" w:rsidRPr="00B7543A" w:rsidRDefault="009C5633" w:rsidP="00605D7D">
      <w:pPr>
        <w:pStyle w:val="Vardinimas2"/>
      </w:pPr>
      <w:r w:rsidRPr="00B7543A">
        <w:t>Bendri reikalavimai</w:t>
      </w:r>
    </w:p>
    <w:p w14:paraId="396B9ACC" w14:textId="0126A88F" w:rsidR="009C5633" w:rsidRPr="00B7543A" w:rsidRDefault="009C5633" w:rsidP="00605D7D">
      <w:pPr>
        <w:pStyle w:val="Vardinimas3"/>
      </w:pPr>
      <w:r w:rsidRPr="00B7543A">
        <w:t>Valdymo sistem</w:t>
      </w:r>
      <w:r w:rsidR="0052228C" w:rsidRPr="00B7543A">
        <w:t>ų</w:t>
      </w:r>
      <w:r w:rsidRPr="00B7543A">
        <w:t xml:space="preserve"> a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701E44D8" w14:textId="51E6BA5E" w:rsidR="009C5633" w:rsidRPr="00B7543A" w:rsidRDefault="009C5633" w:rsidP="00605D7D">
      <w:pPr>
        <w:pStyle w:val="Vardinimas3"/>
      </w:pPr>
      <w:r w:rsidRPr="00B7543A">
        <w:t>Projektuojami automatizacijos įrenginiai turi būti skirti pramoniniam naudojimui.</w:t>
      </w:r>
    </w:p>
    <w:p w14:paraId="5231265E" w14:textId="564FC3D6" w:rsidR="009C5633" w:rsidRPr="00B7543A" w:rsidRDefault="009C5633" w:rsidP="00605D7D">
      <w:pPr>
        <w:pStyle w:val="Vardinimas3"/>
      </w:pPr>
      <w:r w:rsidRPr="00B7543A">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4BBC4E45" w14:textId="04A5B907" w:rsidR="009C5633" w:rsidRPr="00B7543A" w:rsidRDefault="009C5633" w:rsidP="00605D7D">
      <w:pPr>
        <w:pStyle w:val="Vardinimas3"/>
      </w:pPr>
      <w:r w:rsidRPr="00B7543A">
        <w:t>Visi įrenginiai, gaminiai ir medžiagos, numatyti įrengti statomame objekte turi atitikti Europos normas ir standartus bei turi būti sertifikuoti ir nustatyta tvarka įteisinti Lietuvos Respublikoje.</w:t>
      </w:r>
    </w:p>
    <w:p w14:paraId="6EEC2A18" w14:textId="6AAEF830" w:rsidR="009C5633" w:rsidRPr="00B7543A" w:rsidRDefault="009C5633" w:rsidP="00605D7D">
      <w:pPr>
        <w:pStyle w:val="Vardinimas3"/>
      </w:pPr>
      <w:r w:rsidRPr="00B7543A">
        <w:t>Dėl programinio ir techninio suderinamumo esamos AB „Klaipėdos energija“ SCADA sistemos programinė įranga, projektuojami programuojami loginiai valdikliai</w:t>
      </w:r>
      <w:r w:rsidR="00605D7D" w:rsidRPr="00B7543A">
        <w:t xml:space="preserve"> </w:t>
      </w:r>
      <w:r w:rsidRPr="00B7543A">
        <w:t>ir operatoriaus darbo stoties SCADA programinė įranga turi būti to paties gamintojo.</w:t>
      </w:r>
    </w:p>
    <w:p w14:paraId="783A46A8" w14:textId="2FE11F14" w:rsidR="009C5633" w:rsidRPr="00B7543A" w:rsidRDefault="00C5657F" w:rsidP="00605D7D">
      <w:pPr>
        <w:pStyle w:val="Vardinimas3"/>
      </w:pPr>
      <w:r w:rsidRPr="00B7543A">
        <w:t>Baigus darbus turi būti užtikrintas 20% PLV visų tipų signalų rezervas (analoginiai įėjimai ir išėjimai, diskretiniai įėjimai ir išėjimai).</w:t>
      </w:r>
    </w:p>
    <w:p w14:paraId="3A43467D" w14:textId="3A6EDBB2" w:rsidR="00C5657F" w:rsidRPr="00B7543A" w:rsidRDefault="00C5657F" w:rsidP="00605D7D">
      <w:pPr>
        <w:pStyle w:val="Vardinimas3"/>
      </w:pPr>
      <w:r w:rsidRPr="00B7543A">
        <w:t>SCADA ir PLV programiniuose projektuose kintamųjų simboliai, signalų ir objektų pavadinimai turi būti vienodi.</w:t>
      </w:r>
    </w:p>
    <w:p w14:paraId="3384F5B0" w14:textId="5E22E4B2" w:rsidR="00C5657F" w:rsidRPr="00B7543A" w:rsidRDefault="00C5657F" w:rsidP="00605D7D">
      <w:pPr>
        <w:pStyle w:val="Vardinimas3"/>
      </w:pPr>
      <w:r w:rsidRPr="00B7543A">
        <w:t>Numatyti SCADA sistemoje galimybę keisti analoginių signalų matavimo ribas, histerezę, filtruoti analoginiame signale atsirandančius trikdžius naudojant vartotojų apsaugos lygius.</w:t>
      </w:r>
    </w:p>
    <w:p w14:paraId="79112B96" w14:textId="11E777E2" w:rsidR="00C5657F" w:rsidRPr="00B7543A" w:rsidRDefault="00C5657F" w:rsidP="00605D7D">
      <w:pPr>
        <w:pStyle w:val="Vardinimas3"/>
      </w:pPr>
      <w:r w:rsidRPr="00B7543A">
        <w:t>Numatyti SCADA sistemoje galimybę keisti avarinės ir perspėjamosios signalizacijos ribas naudojant vartotojų apsaugos lygius.</w:t>
      </w:r>
    </w:p>
    <w:p w14:paraId="681BF56E" w14:textId="5CC19980" w:rsidR="00C5657F" w:rsidRPr="00B7543A" w:rsidRDefault="00C5657F" w:rsidP="00605D7D">
      <w:pPr>
        <w:pStyle w:val="Vardinimas3"/>
      </w:pPr>
      <w:r w:rsidRPr="00B7543A">
        <w:t>Komunikacijos tarp įrenginių turi būti realaus laiko. Procesų duomenys turi būti surenkami ir atvaizduojami realiu laiku.</w:t>
      </w:r>
    </w:p>
    <w:p w14:paraId="1F3EC45E" w14:textId="49187382" w:rsidR="00C32EB0" w:rsidRPr="00B7543A" w:rsidRDefault="00323E5F" w:rsidP="00605D7D">
      <w:pPr>
        <w:pStyle w:val="Vardinimas3"/>
        <w:rPr>
          <w:rFonts w:eastAsia="Arial Unicode MS"/>
          <w:lang w:bidi="lt-LT"/>
        </w:rPr>
      </w:pPr>
      <w:r w:rsidRPr="00B7543A">
        <w:rPr>
          <w:rFonts w:eastAsia="Arial Unicode MS"/>
          <w:lang w:bidi="lt-LT"/>
        </w:rPr>
        <w:t>Procesų valdymo ir automatikos įrenginių techninė specifikacija:</w:t>
      </w:r>
    </w:p>
    <w:p w14:paraId="794DAA85" w14:textId="00B2CFEA" w:rsidR="00C32EB0" w:rsidRPr="00B7543A" w:rsidRDefault="00C32EB0" w:rsidP="00E513F9">
      <w:pPr>
        <w:pStyle w:val="Vardinimas4"/>
        <w:rPr>
          <w:lang w:eastAsia="en-US"/>
        </w:rPr>
      </w:pPr>
      <w:r w:rsidRPr="00B7543A">
        <w:t>Slėgio matavimo jutikliai:</w:t>
      </w:r>
    </w:p>
    <w:p w14:paraId="06451C98" w14:textId="5E208AA0" w:rsidR="00C32EB0" w:rsidRPr="00B7543A" w:rsidRDefault="00C32EB0" w:rsidP="007D6669">
      <w:pPr>
        <w:pStyle w:val="Vard"/>
      </w:pPr>
      <w:r w:rsidRPr="00B7543A">
        <w:t>skirti naudoti su skysčiais, oru, alyva, dujomis ir kt.;</w:t>
      </w:r>
    </w:p>
    <w:p w14:paraId="44DEE4F1" w14:textId="76947DC1" w:rsidR="00C32EB0" w:rsidRPr="00B7543A" w:rsidRDefault="00C32EB0" w:rsidP="007D6669">
      <w:pPr>
        <w:pStyle w:val="Vard"/>
      </w:pPr>
      <w:r w:rsidRPr="00B7543A">
        <w:t>darbinė aplinkos temperatūra</w:t>
      </w:r>
      <w:r w:rsidR="00575EC9" w:rsidRPr="00B7543A">
        <w:t xml:space="preserve"> ne mažesnių ribų kaip</w:t>
      </w:r>
      <w:r w:rsidRPr="00B7543A">
        <w:t xml:space="preserve"> -40..+80°C;</w:t>
      </w:r>
    </w:p>
    <w:p w14:paraId="3601C8C5" w14:textId="6CDCC3D8" w:rsidR="00C32EB0" w:rsidRPr="00B7543A" w:rsidRDefault="00C32EB0" w:rsidP="007D6669">
      <w:pPr>
        <w:pStyle w:val="Vard"/>
      </w:pPr>
      <w:r w:rsidRPr="00B7543A">
        <w:t>temperatūros kompensacija ne</w:t>
      </w:r>
      <w:r w:rsidR="00575EC9" w:rsidRPr="00B7543A">
        <w:t xml:space="preserve"> </w:t>
      </w:r>
      <w:r w:rsidRPr="00B7543A">
        <w:t>mažesnių ribų kaip -25…+80°C;</w:t>
      </w:r>
    </w:p>
    <w:p w14:paraId="7D7FF186" w14:textId="1165A38B" w:rsidR="00C32EB0" w:rsidRPr="00B7543A" w:rsidRDefault="00C32EB0" w:rsidP="007D6669">
      <w:pPr>
        <w:pStyle w:val="Vard"/>
      </w:pPr>
      <w:r w:rsidRPr="00B7543A">
        <w:t>drėgnis iki 100%;</w:t>
      </w:r>
    </w:p>
    <w:p w14:paraId="293136E8" w14:textId="4E854815" w:rsidR="00CF3DE7" w:rsidRPr="00B7543A" w:rsidRDefault="00CF3DE7" w:rsidP="007D6669">
      <w:pPr>
        <w:pStyle w:val="Vard"/>
      </w:pPr>
      <w:r w:rsidRPr="00B7543A">
        <w:t xml:space="preserve">apsaugos klasė nemažiau IP65; </w:t>
      </w:r>
    </w:p>
    <w:p w14:paraId="30619838" w14:textId="1665AC0C" w:rsidR="00C32EB0" w:rsidRPr="00B7543A" w:rsidRDefault="00C32EB0" w:rsidP="007D6669">
      <w:pPr>
        <w:pStyle w:val="Vard"/>
      </w:pPr>
      <w:r w:rsidRPr="00B7543A">
        <w:t>paklaida nedaugiau ±0,2% per nustatytą matavimo ribą;</w:t>
      </w:r>
    </w:p>
    <w:p w14:paraId="2B195D9C" w14:textId="7A86A117" w:rsidR="00C32EB0" w:rsidRPr="00B7543A" w:rsidRDefault="00C32EB0" w:rsidP="007D6669">
      <w:pPr>
        <w:pStyle w:val="Vard"/>
      </w:pPr>
      <w:r w:rsidRPr="00B7543A">
        <w:t>maitinimo įtampa 24VDC;</w:t>
      </w:r>
    </w:p>
    <w:p w14:paraId="0728E52B" w14:textId="314A998E" w:rsidR="00C32EB0" w:rsidRPr="00B7543A" w:rsidRDefault="00C32EB0" w:rsidP="007D6669">
      <w:pPr>
        <w:pStyle w:val="Vard"/>
      </w:pPr>
      <w:r w:rsidRPr="00B7543A">
        <w:t>išėjimo signalas 4</w:t>
      </w:r>
      <w:r w:rsidR="0023292F" w:rsidRPr="00B7543A">
        <w:t>-</w:t>
      </w:r>
      <w:r w:rsidRPr="00B7543A">
        <w:t>20 mA;</w:t>
      </w:r>
    </w:p>
    <w:p w14:paraId="0EA8E846" w14:textId="0C59DB5B" w:rsidR="00C32EB0" w:rsidRPr="00B7543A" w:rsidRDefault="00C32EB0" w:rsidP="007D6669">
      <w:pPr>
        <w:pStyle w:val="Vard"/>
      </w:pPr>
      <w:r w:rsidRPr="00B7543A">
        <w:t>sriegis G1/2</w:t>
      </w:r>
      <w:r w:rsidR="00D02824" w:rsidRPr="00B7543A">
        <w:t>;</w:t>
      </w:r>
    </w:p>
    <w:p w14:paraId="144F8375" w14:textId="38DE55FD" w:rsidR="00323E5F" w:rsidRPr="00B7543A" w:rsidRDefault="00C32EB0" w:rsidP="007D6669">
      <w:pPr>
        <w:pStyle w:val="Vard"/>
        <w:rPr>
          <w:rFonts w:eastAsiaTheme="majorEastAsia"/>
          <w:color w:val="000000" w:themeColor="text1"/>
        </w:rPr>
      </w:pPr>
      <w:r w:rsidRPr="00B7543A">
        <w:t>nulinio taško ir viršutinės ribos nustatymo (derinimo) funkcija</w:t>
      </w:r>
      <w:r w:rsidR="00136D58" w:rsidRPr="00B7543A">
        <w:t xml:space="preserve"> arba HART</w:t>
      </w:r>
      <w:r w:rsidR="00CF3DE7" w:rsidRPr="00B7543A">
        <w:t xml:space="preserve"> protokolo palaikymas</w:t>
      </w:r>
      <w:r w:rsidR="00537281" w:rsidRPr="00B7543A">
        <w:t>.</w:t>
      </w:r>
    </w:p>
    <w:p w14:paraId="4972E7BC" w14:textId="77777777" w:rsidR="00323E5F" w:rsidRPr="00B7543A" w:rsidRDefault="00323E5F" w:rsidP="00323E5F">
      <w:pPr>
        <w:pStyle w:val="Sraopastraipa"/>
        <w:widowControl w:val="0"/>
        <w:numPr>
          <w:ilvl w:val="1"/>
          <w:numId w:val="11"/>
        </w:numPr>
        <w:tabs>
          <w:tab w:val="left" w:pos="993"/>
        </w:tabs>
        <w:ind w:left="709" w:hanging="425"/>
        <w:jc w:val="both"/>
        <w:rPr>
          <w:vanish/>
          <w:color w:val="000000" w:themeColor="text1"/>
          <w:lang w:val="lt-LT"/>
        </w:rPr>
      </w:pPr>
    </w:p>
    <w:p w14:paraId="44424262" w14:textId="5F150236" w:rsidR="00323E5F" w:rsidRPr="00B7543A" w:rsidRDefault="00323E5F" w:rsidP="00324A29">
      <w:pPr>
        <w:pStyle w:val="Vardinimas4"/>
      </w:pPr>
      <w:r w:rsidRPr="00B7543A">
        <w:t>Temperatūros jutikliai:</w:t>
      </w:r>
    </w:p>
    <w:p w14:paraId="3CF987DD" w14:textId="64F555A6" w:rsidR="00323E5F" w:rsidRPr="00B7543A" w:rsidRDefault="00323E5F" w:rsidP="007D6669">
      <w:pPr>
        <w:pStyle w:val="Vard"/>
        <w:numPr>
          <w:ilvl w:val="0"/>
          <w:numId w:val="46"/>
        </w:numPr>
      </w:pPr>
      <w:proofErr w:type="spellStart"/>
      <w:r w:rsidRPr="00B7543A">
        <w:t>varžinis</w:t>
      </w:r>
      <w:proofErr w:type="spellEnd"/>
      <w:r w:rsidRPr="00B7543A">
        <w:t xml:space="preserve"> termometras ar termopora su </w:t>
      </w:r>
      <w:proofErr w:type="spellStart"/>
      <w:r w:rsidRPr="00B7543A">
        <w:t>sroviniu</w:t>
      </w:r>
      <w:proofErr w:type="spellEnd"/>
      <w:r w:rsidRPr="00B7543A">
        <w:t xml:space="preserve"> 4</w:t>
      </w:r>
      <w:r w:rsidR="0023292F" w:rsidRPr="00B7543A">
        <w:t>-</w:t>
      </w:r>
      <w:r w:rsidRPr="00B7543A">
        <w:t xml:space="preserve">20 </w:t>
      </w:r>
      <w:proofErr w:type="spellStart"/>
      <w:r w:rsidRPr="00B7543A">
        <w:t>mA</w:t>
      </w:r>
      <w:proofErr w:type="spellEnd"/>
      <w:r w:rsidRPr="00B7543A">
        <w:t xml:space="preserve"> keitikliu.</w:t>
      </w:r>
    </w:p>
    <w:p w14:paraId="4BDDF018" w14:textId="309E4B88" w:rsidR="00323E5F" w:rsidRPr="00B7543A" w:rsidRDefault="00136D58" w:rsidP="007D6669">
      <w:pPr>
        <w:pStyle w:val="Vard"/>
        <w:numPr>
          <w:ilvl w:val="0"/>
          <w:numId w:val="45"/>
        </w:numPr>
      </w:pPr>
      <w:r w:rsidRPr="00B7543A">
        <w:lastRenderedPageBreak/>
        <w:t>k</w:t>
      </w:r>
      <w:r w:rsidR="00323E5F" w:rsidRPr="00B7543A">
        <w:t xml:space="preserve">eitiklis turi būti sumontuotas temperatūros jutiklio korpuse (galvutėje); </w:t>
      </w:r>
    </w:p>
    <w:p w14:paraId="1C509526" w14:textId="77777777" w:rsidR="00323E5F" w:rsidRPr="00B7543A" w:rsidRDefault="00323E5F" w:rsidP="007D6669">
      <w:pPr>
        <w:pStyle w:val="Vard"/>
      </w:pPr>
      <w:r w:rsidRPr="00B7543A">
        <w:t xml:space="preserve">termometrai ir termoporos turi būti ištraukiami iš korpuso; </w:t>
      </w:r>
    </w:p>
    <w:p w14:paraId="5A7690C5" w14:textId="495D8825" w:rsidR="00323E5F" w:rsidRPr="00B7543A" w:rsidRDefault="00323E5F" w:rsidP="007D6669">
      <w:pPr>
        <w:pStyle w:val="Vard"/>
      </w:pPr>
      <w:proofErr w:type="spellStart"/>
      <w:r w:rsidRPr="00B7543A">
        <w:t>varžinio</w:t>
      </w:r>
      <w:proofErr w:type="spellEnd"/>
      <w:r w:rsidRPr="00B7543A">
        <w:t xml:space="preserve"> jutiklio tikslumas privalo atitikti DIN </w:t>
      </w:r>
      <w:r w:rsidR="00745F86" w:rsidRPr="00B7543A">
        <w:t>A</w:t>
      </w:r>
      <w:r w:rsidRPr="00B7543A">
        <w:t xml:space="preserve"> reikalavimus, </w:t>
      </w:r>
    </w:p>
    <w:p w14:paraId="44410C19" w14:textId="7BC6FEF6" w:rsidR="00323E5F" w:rsidRPr="00B7543A" w:rsidRDefault="00323E5F" w:rsidP="007D6669">
      <w:pPr>
        <w:pStyle w:val="Vard"/>
      </w:pPr>
      <w:r w:rsidRPr="00B7543A">
        <w:t>keitiklio santykinė paklaida ne didesnė kaip ±0,1%;</w:t>
      </w:r>
    </w:p>
    <w:p w14:paraId="7814AF23" w14:textId="36384B3B" w:rsidR="00323E5F" w:rsidRPr="00B7543A" w:rsidRDefault="00323E5F" w:rsidP="007D6669">
      <w:pPr>
        <w:pStyle w:val="Vard"/>
      </w:pPr>
      <w:r w:rsidRPr="00B7543A">
        <w:t>nulinio taško ir viršutinės ribos nustatymo (derinimo) galimybė</w:t>
      </w:r>
      <w:r w:rsidR="00ED3763" w:rsidRPr="00B7543A">
        <w:t xml:space="preserve"> arba HART protokolo palaikymas;</w:t>
      </w:r>
    </w:p>
    <w:p w14:paraId="4C8FBC90" w14:textId="4AB61F2D" w:rsidR="00323E5F" w:rsidRPr="00B7543A" w:rsidRDefault="00323E5F" w:rsidP="007D6669">
      <w:pPr>
        <w:pStyle w:val="Vard"/>
      </w:pPr>
      <w:r w:rsidRPr="00B7543A">
        <w:t>apsaugos klasė nemažiau IP6</w:t>
      </w:r>
      <w:r w:rsidR="00745F86" w:rsidRPr="00B7543A">
        <w:t>5</w:t>
      </w:r>
      <w:r w:rsidRPr="00B7543A">
        <w:t xml:space="preserve">; </w:t>
      </w:r>
    </w:p>
    <w:p w14:paraId="001B79C9" w14:textId="5A6F6729" w:rsidR="00323E5F" w:rsidRPr="00B7543A" w:rsidRDefault="00323E5F" w:rsidP="007D6669">
      <w:pPr>
        <w:pStyle w:val="Vard"/>
      </w:pPr>
      <w:r w:rsidRPr="00B7543A">
        <w:t>visi temperatūros jutikliai turi būti to paties gamintojo.</w:t>
      </w:r>
    </w:p>
    <w:p w14:paraId="36076FDC" w14:textId="2913861C" w:rsidR="5F10AC73" w:rsidRDefault="5F10AC73" w:rsidP="5F10AC73">
      <w:pPr>
        <w:pStyle w:val="Vard"/>
        <w:numPr>
          <w:ilvl w:val="0"/>
          <w:numId w:val="0"/>
        </w:numPr>
        <w:ind w:left="567"/>
      </w:pPr>
    </w:p>
    <w:p w14:paraId="48CFD547" w14:textId="0918DBD8" w:rsidR="000227A2" w:rsidRPr="00B7543A" w:rsidRDefault="000227A2" w:rsidP="000227A2">
      <w:pPr>
        <w:pStyle w:val="Vardinimas4"/>
      </w:pPr>
      <w:r w:rsidRPr="00B7543A">
        <w:t>Programuojam</w:t>
      </w:r>
      <w:r w:rsidR="00FD1F34" w:rsidRPr="00B7543A">
        <w:t>i</w:t>
      </w:r>
      <w:r w:rsidRPr="00B7543A">
        <w:t xml:space="preserve"> logini</w:t>
      </w:r>
      <w:r w:rsidR="00FD1F34" w:rsidRPr="00B7543A">
        <w:t>ai</w:t>
      </w:r>
      <w:r w:rsidRPr="00B7543A">
        <w:t xml:space="preserve"> valdikli</w:t>
      </w:r>
      <w:r w:rsidR="00FD1F34" w:rsidRPr="00B7543A">
        <w:t>ai</w:t>
      </w:r>
      <w:r w:rsidRPr="00B7543A">
        <w:t>:</w:t>
      </w:r>
    </w:p>
    <w:p w14:paraId="6835EEE4" w14:textId="6592003A" w:rsidR="000227A2" w:rsidRDefault="00E451FE" w:rsidP="007D6669">
      <w:pPr>
        <w:pStyle w:val="Vard"/>
        <w:numPr>
          <w:ilvl w:val="0"/>
          <w:numId w:val="48"/>
        </w:numPr>
      </w:pPr>
      <w:r>
        <w:t xml:space="preserve">ne mažiau </w:t>
      </w:r>
      <w:r w:rsidR="00B22951">
        <w:t xml:space="preserve">75 </w:t>
      </w:r>
      <w:r w:rsidR="00287D22">
        <w:t>k</w:t>
      </w:r>
      <w:r w:rsidR="00035640">
        <w:t>B</w:t>
      </w:r>
      <w:r w:rsidR="00287D22">
        <w:t xml:space="preserve"> darbinės atminties;</w:t>
      </w:r>
    </w:p>
    <w:p w14:paraId="3128FB66" w14:textId="1E3A7B53" w:rsidR="00287D22" w:rsidRPr="00B7543A" w:rsidRDefault="00287D22" w:rsidP="007D6669">
      <w:pPr>
        <w:pStyle w:val="Vard"/>
        <w:numPr>
          <w:ilvl w:val="0"/>
          <w:numId w:val="48"/>
        </w:numPr>
      </w:pPr>
      <w:r>
        <w:t>ne mažiau 4 MB</w:t>
      </w:r>
      <w:r w:rsidR="00E33275">
        <w:t xml:space="preserve"> vidinės atminties su galimybe papildomai įdiegti SD kortelę</w:t>
      </w:r>
      <w:r w:rsidR="00747ECC">
        <w:t>;</w:t>
      </w:r>
      <w:r>
        <w:t xml:space="preserve"> </w:t>
      </w:r>
    </w:p>
    <w:p w14:paraId="781A8275" w14:textId="2FE50938" w:rsidR="000227A2" w:rsidRPr="00B7543A" w:rsidRDefault="007D6669" w:rsidP="007D6669">
      <w:pPr>
        <w:pStyle w:val="Vard"/>
      </w:pPr>
      <w:r w:rsidRPr="00B7543A">
        <w:t>i</w:t>
      </w:r>
      <w:r w:rsidR="000227A2" w:rsidRPr="00B7543A">
        <w:t>ntegruota sąsaja: PROFINET;</w:t>
      </w:r>
    </w:p>
    <w:p w14:paraId="2C0BB658" w14:textId="2F3B1750" w:rsidR="000227A2" w:rsidRPr="00B7543A" w:rsidRDefault="007D6669" w:rsidP="007D6669">
      <w:pPr>
        <w:pStyle w:val="Vard"/>
      </w:pPr>
      <w:r w:rsidRPr="00B7543A">
        <w:t>m</w:t>
      </w:r>
      <w:r w:rsidR="000227A2" w:rsidRPr="00B7543A">
        <w:t xml:space="preserve">aitinimo įtampa: </w:t>
      </w:r>
      <w:r w:rsidR="00360520" w:rsidRPr="00B7543A">
        <w:t>24</w:t>
      </w:r>
      <w:r w:rsidR="000227A2" w:rsidRPr="00B7543A">
        <w:t xml:space="preserve"> VDC;</w:t>
      </w:r>
    </w:p>
    <w:p w14:paraId="43C9993C" w14:textId="7931684F" w:rsidR="0064708E" w:rsidRPr="00B7543A" w:rsidRDefault="007D6669" w:rsidP="002E303D">
      <w:pPr>
        <w:pStyle w:val="Vard"/>
      </w:pPr>
      <w:r w:rsidRPr="00B7543A">
        <w:t>m</w:t>
      </w:r>
      <w:r w:rsidR="000227A2" w:rsidRPr="00B7543A">
        <w:t>ontavimas ant DIN bėgio;</w:t>
      </w:r>
    </w:p>
    <w:p w14:paraId="547E8DC5" w14:textId="2DECF07B" w:rsidR="000227A2" w:rsidRPr="00B7543A" w:rsidRDefault="007D6669" w:rsidP="007D6669">
      <w:pPr>
        <w:pStyle w:val="Vard"/>
      </w:pPr>
      <w:r w:rsidRPr="00B7543A">
        <w:t>a</w:t>
      </w:r>
      <w:r w:rsidR="000227A2" w:rsidRPr="00B7543A">
        <w:t>plinkos temperatūr</w:t>
      </w:r>
      <w:r w:rsidR="00691204" w:rsidRPr="00B7543A">
        <w:t xml:space="preserve">os ribos </w:t>
      </w:r>
      <w:r w:rsidR="000227A2" w:rsidRPr="00B7543A">
        <w:t>ne</w:t>
      </w:r>
      <w:r w:rsidR="009A45AC" w:rsidRPr="00B7543A">
        <w:t xml:space="preserve"> mažesnės nei </w:t>
      </w:r>
      <w:r w:rsidR="000227A2" w:rsidRPr="00B7543A">
        <w:t>-20</w:t>
      </w:r>
      <w:r w:rsidR="004A21C9" w:rsidRPr="00B7543A">
        <w:t>...</w:t>
      </w:r>
      <w:r w:rsidR="000227A2" w:rsidRPr="00B7543A">
        <w:t xml:space="preserve">+60 </w:t>
      </w:r>
      <w:proofErr w:type="spellStart"/>
      <w:r w:rsidR="000227A2" w:rsidRPr="00B7543A">
        <w:rPr>
          <w:vertAlign w:val="superscript"/>
        </w:rPr>
        <w:t>o</w:t>
      </w:r>
      <w:r w:rsidR="000227A2" w:rsidRPr="00B7543A">
        <w:t>C</w:t>
      </w:r>
      <w:proofErr w:type="spellEnd"/>
      <w:r w:rsidRPr="00B7543A">
        <w:t>.</w:t>
      </w:r>
    </w:p>
    <w:p w14:paraId="174D08D7" w14:textId="1CC87BE9" w:rsidR="00FD1F34" w:rsidRPr="00B7543A" w:rsidRDefault="00FD1F34" w:rsidP="00FD1F34">
      <w:pPr>
        <w:pStyle w:val="Vardinimas4"/>
      </w:pPr>
      <w:r w:rsidRPr="00B7543A">
        <w:t>Maršrutizatoriai</w:t>
      </w:r>
    </w:p>
    <w:p w14:paraId="132BFDAD" w14:textId="5A213B39" w:rsidR="00707EA0" w:rsidRPr="00B7543A" w:rsidRDefault="00707EA0" w:rsidP="00FD1F34">
      <w:pPr>
        <w:pStyle w:val="Vard"/>
      </w:pPr>
      <w:r w:rsidRPr="00B7543A">
        <w:t>1 arba daugiau SIM kortelių lizdų;</w:t>
      </w:r>
    </w:p>
    <w:p w14:paraId="724ADEEB" w14:textId="1E5738D5" w:rsidR="00FD1F34" w:rsidRPr="00B7543A" w:rsidRDefault="008A7FAF" w:rsidP="00FD1F34">
      <w:pPr>
        <w:pStyle w:val="Vard"/>
      </w:pPr>
      <w:r w:rsidRPr="00B7543A">
        <w:t>4G CAT6</w:t>
      </w:r>
      <w:r w:rsidR="00707EA0" w:rsidRPr="00B7543A">
        <w:t xml:space="preserve"> arba aukštesnės kategorijos ryšys;</w:t>
      </w:r>
    </w:p>
    <w:p w14:paraId="60C6FE22" w14:textId="5D7ED9EB" w:rsidR="00C54C96" w:rsidRPr="00B7543A" w:rsidRDefault="00DA2CD8" w:rsidP="00FD1F34">
      <w:pPr>
        <w:pStyle w:val="Vard"/>
      </w:pPr>
      <w:r w:rsidRPr="00B7543A">
        <w:t>ne mažiau 4 RJ45 jung</w:t>
      </w:r>
      <w:r w:rsidR="003D293A" w:rsidRPr="00B7543A">
        <w:t>t</w:t>
      </w:r>
      <w:r w:rsidR="00C82692" w:rsidRPr="00B7543A">
        <w:t>ys</w:t>
      </w:r>
      <w:r w:rsidRPr="00B7543A">
        <w:t>, greitis 10/100/1000 Mbps;</w:t>
      </w:r>
    </w:p>
    <w:p w14:paraId="62AC4EA4" w14:textId="569CAE70" w:rsidR="00B7543A" w:rsidRPr="00B7543A" w:rsidRDefault="00B7543A" w:rsidP="00B7543A">
      <w:pPr>
        <w:pStyle w:val="Vard"/>
      </w:pPr>
      <w:r w:rsidRPr="00B7543A">
        <w:t>ne mažiau kaip 256 MB RAM atminties;</w:t>
      </w:r>
    </w:p>
    <w:p w14:paraId="00805017" w14:textId="361DB505" w:rsidR="00DA2CD8" w:rsidRPr="00B7543A" w:rsidRDefault="00E2272B" w:rsidP="00FD1F34">
      <w:pPr>
        <w:pStyle w:val="Vard"/>
      </w:pPr>
      <w:r w:rsidRPr="00B7543A">
        <w:t>galimybė maitinti naudojant bendrą skydo</w:t>
      </w:r>
      <w:r w:rsidR="00F14BE0" w:rsidRPr="00B7543A">
        <w:t xml:space="preserve"> 24 VDC</w:t>
      </w:r>
      <w:r w:rsidRPr="00B7543A">
        <w:t xml:space="preserve"> maitinimo šaltinį</w:t>
      </w:r>
      <w:r w:rsidR="00F33444" w:rsidRPr="00B7543A">
        <w:t>;</w:t>
      </w:r>
    </w:p>
    <w:p w14:paraId="4B6AED94" w14:textId="1167F061" w:rsidR="009F12C8" w:rsidRPr="00B7543A" w:rsidRDefault="009F12C8" w:rsidP="00FD1F34">
      <w:pPr>
        <w:pStyle w:val="Vard"/>
      </w:pPr>
      <w:r w:rsidRPr="00B7543A">
        <w:t>aplinkos temperatūros ribos ne mažesnės nei -</w:t>
      </w:r>
      <w:r w:rsidR="004A21C9" w:rsidRPr="00B7543A">
        <w:t>20</w:t>
      </w:r>
      <w:r w:rsidR="00A91802" w:rsidRPr="00B7543A">
        <w:t>...+</w:t>
      </w:r>
      <w:r w:rsidR="004A21C9" w:rsidRPr="00B7543A">
        <w:t>60</w:t>
      </w:r>
      <w:r w:rsidRPr="00B7543A">
        <w:t xml:space="preserve"> °C;</w:t>
      </w:r>
    </w:p>
    <w:p w14:paraId="52E84830" w14:textId="2C831509" w:rsidR="00ED1A9F" w:rsidRPr="00B7543A" w:rsidRDefault="00ED1A9F" w:rsidP="00FD1F34">
      <w:pPr>
        <w:pStyle w:val="Vard"/>
      </w:pPr>
      <w:r w:rsidRPr="00B7543A">
        <w:t>montavimas ant DIN bėgelio;</w:t>
      </w:r>
    </w:p>
    <w:p w14:paraId="53F8FEAF" w14:textId="4CE6F981" w:rsidR="00691E54" w:rsidRPr="00B7543A" w:rsidRDefault="00691E54" w:rsidP="00FD1F34">
      <w:pPr>
        <w:pStyle w:val="Vard"/>
      </w:pPr>
      <w:r w:rsidRPr="00B7543A">
        <w:t>išorinė GSM antena;</w:t>
      </w:r>
    </w:p>
    <w:p w14:paraId="2ECEA390" w14:textId="0A46FDB5" w:rsidR="0066387E" w:rsidRPr="00B7543A" w:rsidRDefault="00186A1C" w:rsidP="00FD1F34">
      <w:pPr>
        <w:pStyle w:val="Vard"/>
      </w:pPr>
      <w:r w:rsidRPr="00B7543A">
        <w:t xml:space="preserve">automatinio persikrovimo </w:t>
      </w:r>
      <w:r w:rsidR="00BF6439" w:rsidRPr="00B7543A">
        <w:t>dingus ryšiui funkcija (</w:t>
      </w:r>
      <w:proofErr w:type="spellStart"/>
      <w:r w:rsidR="0066387E" w:rsidRPr="00B7543A">
        <w:t>Ping</w:t>
      </w:r>
      <w:proofErr w:type="spellEnd"/>
      <w:r w:rsidR="00BF6439" w:rsidRPr="00B7543A">
        <w:t xml:space="preserve"> </w:t>
      </w:r>
      <w:proofErr w:type="spellStart"/>
      <w:r w:rsidR="0066387E" w:rsidRPr="00B7543A">
        <w:t>Reboot</w:t>
      </w:r>
      <w:proofErr w:type="spellEnd"/>
      <w:r w:rsidR="00BF6439" w:rsidRPr="00B7543A">
        <w:t>)</w:t>
      </w:r>
      <w:r w:rsidR="0066387E" w:rsidRPr="00B7543A">
        <w:t>;</w:t>
      </w:r>
    </w:p>
    <w:p w14:paraId="1E036504" w14:textId="75D423C9" w:rsidR="00BF6439" w:rsidRPr="00B7543A" w:rsidRDefault="006E79D1" w:rsidP="00FD1F34">
      <w:pPr>
        <w:pStyle w:val="Vard"/>
      </w:pPr>
      <w:proofErr w:type="spellStart"/>
      <w:r w:rsidRPr="00B7543A">
        <w:t>IPsec</w:t>
      </w:r>
      <w:proofErr w:type="spellEnd"/>
      <w:r w:rsidRPr="00B7543A">
        <w:t xml:space="preserve"> VPN, APN </w:t>
      </w:r>
      <w:r w:rsidR="00B7543A" w:rsidRPr="00B7543A">
        <w:t>palaikymas</w:t>
      </w:r>
      <w:r w:rsidRPr="00B7543A">
        <w:t>;</w:t>
      </w:r>
    </w:p>
    <w:p w14:paraId="5A10DDE7" w14:textId="11FA3900" w:rsidR="00D2504C" w:rsidRPr="00D57814" w:rsidRDefault="00D2504C" w:rsidP="00FD1F34">
      <w:pPr>
        <w:pStyle w:val="Vard"/>
      </w:pPr>
      <w:r w:rsidRPr="00D57814">
        <w:t>ugniasienės konfigūravimas ir išorinių atakų prevencija</w:t>
      </w:r>
      <w:r w:rsidR="003B1C58" w:rsidRPr="00D57814">
        <w:t>;</w:t>
      </w:r>
    </w:p>
    <w:p w14:paraId="1B458021" w14:textId="52F74DDA" w:rsidR="00BE4AAE" w:rsidRPr="00D57814" w:rsidRDefault="00BE4AAE" w:rsidP="00FD1F34">
      <w:pPr>
        <w:pStyle w:val="Vard"/>
      </w:pPr>
      <w:r w:rsidRPr="00D57814">
        <w:t>prievadų valdymas (taisyklės, išjungimo galimybės);</w:t>
      </w:r>
    </w:p>
    <w:p w14:paraId="44C67EE2" w14:textId="10FE1C0F" w:rsidR="22863A8C" w:rsidRPr="00D57814" w:rsidRDefault="22863A8C" w:rsidP="01E56EA8">
      <w:pPr>
        <w:pStyle w:val="Vard"/>
      </w:pPr>
      <w:r w:rsidRPr="00D57814">
        <w:t>galimybė naudotis nuotolinio valdymo sistema (RMS);</w:t>
      </w:r>
    </w:p>
    <w:p w14:paraId="7F8A512C" w14:textId="20BEF415" w:rsidR="0066387E" w:rsidRPr="00B7543A" w:rsidRDefault="00AE67C5" w:rsidP="00FD1F34">
      <w:pPr>
        <w:pStyle w:val="Vard"/>
      </w:pPr>
      <w:r w:rsidRPr="00B7543A">
        <w:t>konfigūravimas per HTTPS klientą.</w:t>
      </w:r>
    </w:p>
    <w:p w14:paraId="391BD0B6" w14:textId="0129E5D0" w:rsidR="00323E5F" w:rsidRPr="00B7543A" w:rsidRDefault="00323E5F" w:rsidP="00562EEB">
      <w:pPr>
        <w:pStyle w:val="Vardinimas4"/>
      </w:pPr>
      <w:r w:rsidRPr="00B7543A">
        <w:t>Maitinimo šaltiniai:</w:t>
      </w:r>
    </w:p>
    <w:p w14:paraId="7B22B4E6" w14:textId="77777777" w:rsidR="00323E5F" w:rsidRPr="00B7543A" w:rsidRDefault="00323E5F" w:rsidP="007D6669">
      <w:pPr>
        <w:pStyle w:val="Vard"/>
      </w:pPr>
      <w:r w:rsidRPr="00B7543A">
        <w:t>įėjimo įtampa 230V AC ±20%;</w:t>
      </w:r>
    </w:p>
    <w:p w14:paraId="7D82E186" w14:textId="77777777" w:rsidR="00323E5F" w:rsidRPr="00B7543A" w:rsidRDefault="00323E5F" w:rsidP="007D6669">
      <w:pPr>
        <w:pStyle w:val="Vard"/>
      </w:pPr>
      <w:r w:rsidRPr="00B7543A">
        <w:t>įėjimo įtampos dažnis 50...60Hz ±5Hz;</w:t>
      </w:r>
    </w:p>
    <w:p w14:paraId="68BD2BD9" w14:textId="77777777" w:rsidR="00323E5F" w:rsidRPr="00B7543A" w:rsidRDefault="00323E5F" w:rsidP="007D6669">
      <w:pPr>
        <w:pStyle w:val="Vard"/>
      </w:pPr>
      <w:r w:rsidRPr="00B7543A">
        <w:t>išėjimo įtampa 24V DC ±5%;</w:t>
      </w:r>
    </w:p>
    <w:p w14:paraId="3C4815E0" w14:textId="05FBD33E" w:rsidR="00323E5F" w:rsidRPr="00B7543A" w:rsidRDefault="00323E5F" w:rsidP="007D6669">
      <w:pPr>
        <w:pStyle w:val="Vard"/>
      </w:pPr>
      <w:r w:rsidRPr="00B7543A">
        <w:t>išėjimo srovė – pagal pareikalavimą;</w:t>
      </w:r>
    </w:p>
    <w:p w14:paraId="1ABC1BDA" w14:textId="5AB722B0" w:rsidR="007F0A63" w:rsidRPr="00B7543A" w:rsidRDefault="007F0A63" w:rsidP="007D6669">
      <w:pPr>
        <w:pStyle w:val="Vard"/>
      </w:pPr>
      <w:r w:rsidRPr="00B7543A">
        <w:t>maitinimo šaltinio būsenos relinis išėjimas</w:t>
      </w:r>
      <w:r w:rsidR="00FE01C0" w:rsidRPr="00B7543A">
        <w:t>.</w:t>
      </w:r>
    </w:p>
    <w:p w14:paraId="0FD0C175" w14:textId="1E8F77C6" w:rsidR="00323E5F" w:rsidRPr="00B7543A" w:rsidRDefault="00323E5F" w:rsidP="004D1957">
      <w:pPr>
        <w:pStyle w:val="Vardinimas4"/>
      </w:pPr>
      <w:r w:rsidRPr="00B7543A">
        <w:t>Signalizacijos ir valdymo aparatūra:</w:t>
      </w:r>
    </w:p>
    <w:p w14:paraId="569A584E" w14:textId="77777777" w:rsidR="00323E5F" w:rsidRPr="00B7543A" w:rsidRDefault="00323E5F" w:rsidP="007D6669">
      <w:pPr>
        <w:pStyle w:val="Vard"/>
      </w:pPr>
      <w:r w:rsidRPr="00B7543A">
        <w:t>funkcijos – signalizacija ir valdymas įvairių technologinių procesų;</w:t>
      </w:r>
    </w:p>
    <w:p w14:paraId="7A3A8804" w14:textId="77777777" w:rsidR="00323E5F" w:rsidRPr="00B7543A" w:rsidRDefault="00323E5F" w:rsidP="007D6669">
      <w:pPr>
        <w:pStyle w:val="Vard"/>
      </w:pPr>
      <w:r w:rsidRPr="00B7543A">
        <w:t>grandinių įtampa – 24..600V AC, 50Hz, 24..300V DC;</w:t>
      </w:r>
    </w:p>
    <w:p w14:paraId="3280FFEF" w14:textId="77777777" w:rsidR="00323E5F" w:rsidRPr="00B7543A" w:rsidRDefault="00323E5F" w:rsidP="007D6669">
      <w:pPr>
        <w:pStyle w:val="Vard"/>
      </w:pPr>
      <w:r w:rsidRPr="00B7543A">
        <w:t xml:space="preserve">montavimas </w:t>
      </w:r>
      <w:proofErr w:type="spellStart"/>
      <w:r w:rsidRPr="00B7543A">
        <w:t>panelinis</w:t>
      </w:r>
      <w:proofErr w:type="spellEnd"/>
      <w:r w:rsidRPr="00B7543A">
        <w:t>;</w:t>
      </w:r>
    </w:p>
    <w:p w14:paraId="19E73EAE" w14:textId="612C6B5A" w:rsidR="00323E5F" w:rsidRPr="00B7543A" w:rsidRDefault="00323E5F" w:rsidP="007D6669">
      <w:pPr>
        <w:pStyle w:val="Vard"/>
      </w:pPr>
      <w:r w:rsidRPr="00B7543A">
        <w:t>kontaktinis elementas</w:t>
      </w:r>
      <w:r w:rsidR="005C3FCD" w:rsidRPr="00B7543A">
        <w:t xml:space="preserve"> - moduliniai</w:t>
      </w:r>
      <w:r w:rsidRPr="00B7543A">
        <w:t xml:space="preserve"> NO arba NC kontakt</w:t>
      </w:r>
      <w:r w:rsidR="005C3FCD" w:rsidRPr="00B7543A">
        <w:t>ai</w:t>
      </w:r>
      <w:r w:rsidRPr="00B7543A">
        <w:t>;</w:t>
      </w:r>
    </w:p>
    <w:p w14:paraId="575C5E4B" w14:textId="29753EB3" w:rsidR="00323E5F" w:rsidRPr="00B7543A" w:rsidRDefault="00323E5F" w:rsidP="007D6669">
      <w:pPr>
        <w:pStyle w:val="Vard"/>
      </w:pPr>
      <w:r w:rsidRPr="00B7543A">
        <w:t>šviesos elementas –</w:t>
      </w:r>
      <w:r w:rsidR="004D1957" w:rsidRPr="00B7543A">
        <w:t xml:space="preserve"> LED</w:t>
      </w:r>
      <w:r w:rsidRPr="00B7543A">
        <w:t xml:space="preserve"> 24</w:t>
      </w:r>
      <w:r w:rsidR="004D1957" w:rsidRPr="00B7543A">
        <w:t xml:space="preserve"> </w:t>
      </w:r>
      <w:r w:rsidRPr="00B7543A">
        <w:t>V</w:t>
      </w:r>
      <w:r w:rsidR="004D1957" w:rsidRPr="00B7543A">
        <w:t>DC;</w:t>
      </w:r>
    </w:p>
    <w:p w14:paraId="4BA27ED3" w14:textId="77777777" w:rsidR="00323E5F" w:rsidRPr="00B7543A" w:rsidRDefault="00323E5F" w:rsidP="007D6669">
      <w:pPr>
        <w:pStyle w:val="Vard"/>
      </w:pPr>
      <w:r w:rsidRPr="00B7543A">
        <w:t>spalva priklausomai nuo paskirties.</w:t>
      </w:r>
    </w:p>
    <w:p w14:paraId="7A47D754" w14:textId="2E15B80D" w:rsidR="00323E5F" w:rsidRPr="00B7543A" w:rsidRDefault="00323E5F" w:rsidP="00FC1856">
      <w:pPr>
        <w:pStyle w:val="Vardinimas4"/>
      </w:pPr>
      <w:r w:rsidRPr="00B7543A">
        <w:t>Kompiuterinio tinklo kabelis:</w:t>
      </w:r>
    </w:p>
    <w:p w14:paraId="311CA834" w14:textId="7EA51701" w:rsidR="00323E5F" w:rsidRPr="00B7543A" w:rsidRDefault="00A87B8F" w:rsidP="007D6669">
      <w:pPr>
        <w:pStyle w:val="Vard"/>
      </w:pPr>
      <w:r w:rsidRPr="00B7543A">
        <w:t>skydo viduje</w:t>
      </w:r>
      <w:r w:rsidR="003C6F21" w:rsidRPr="00B7543A">
        <w:t xml:space="preserve"> </w:t>
      </w:r>
      <w:r w:rsidR="003E6B26" w:rsidRPr="00B7543A">
        <w:t>–</w:t>
      </w:r>
      <w:r w:rsidR="003C6F21" w:rsidRPr="00B7543A">
        <w:t xml:space="preserve"> gamyklinis </w:t>
      </w:r>
      <w:r w:rsidR="008608F8" w:rsidRPr="00B7543A">
        <w:t xml:space="preserve">ekranuotas </w:t>
      </w:r>
      <w:r w:rsidR="003C6F21" w:rsidRPr="00B7543A">
        <w:t>lankstu</w:t>
      </w:r>
      <w:r w:rsidR="008F0C36" w:rsidRPr="00B7543A">
        <w:t>s</w:t>
      </w:r>
      <w:r w:rsidR="00E766A6">
        <w:t xml:space="preserve"> CAT6</w:t>
      </w:r>
      <w:r w:rsidR="003C6F21" w:rsidRPr="00B7543A">
        <w:t xml:space="preserve"> </w:t>
      </w:r>
      <w:r w:rsidR="008F0C36" w:rsidRPr="00B7543A">
        <w:t>tinklo</w:t>
      </w:r>
      <w:r w:rsidR="001F1ABF" w:rsidRPr="00B7543A">
        <w:t xml:space="preserve"> (</w:t>
      </w:r>
      <w:proofErr w:type="spellStart"/>
      <w:r w:rsidR="008608F8" w:rsidRPr="00B7543A">
        <w:t>patch</w:t>
      </w:r>
      <w:proofErr w:type="spellEnd"/>
      <w:r w:rsidR="008608F8" w:rsidRPr="00B7543A">
        <w:t>)</w:t>
      </w:r>
      <w:r w:rsidR="008F0C36" w:rsidRPr="00B7543A">
        <w:t xml:space="preserve"> kabelis</w:t>
      </w:r>
      <w:r w:rsidR="00323E5F" w:rsidRPr="00B7543A">
        <w:t>;</w:t>
      </w:r>
    </w:p>
    <w:p w14:paraId="336DA1F1" w14:textId="66D48B1B" w:rsidR="00323E5F" w:rsidRPr="00B7543A" w:rsidRDefault="008F0C36" w:rsidP="007D6669">
      <w:pPr>
        <w:pStyle w:val="Vard"/>
      </w:pPr>
      <w:r w:rsidRPr="00B7543A">
        <w:t xml:space="preserve">skydo išorėje </w:t>
      </w:r>
      <w:r w:rsidR="00E51031" w:rsidRPr="00B7543A">
        <w:t>–</w:t>
      </w:r>
      <w:r w:rsidRPr="00B7543A">
        <w:t xml:space="preserve"> </w:t>
      </w:r>
      <w:r w:rsidR="003D2689" w:rsidRPr="00B7543A">
        <w:t>S</w:t>
      </w:r>
      <w:r w:rsidR="00E51031" w:rsidRPr="00B7543A">
        <w:t>-UTP CAT6 pinto ekrano kabelis su</w:t>
      </w:r>
      <w:r w:rsidR="00FC1856" w:rsidRPr="00B7543A">
        <w:t xml:space="preserve"> pramoninėmis daugkartinio naudojimo RJ45 jungtimis.</w:t>
      </w:r>
    </w:p>
    <w:p w14:paraId="0FEA663B" w14:textId="6BE552E2" w:rsidR="00323E5F" w:rsidRPr="00B7543A" w:rsidRDefault="00323E5F" w:rsidP="0029528A">
      <w:pPr>
        <w:pStyle w:val="Vardinimas4"/>
      </w:pPr>
      <w:r w:rsidRPr="00B7543A">
        <w:t>Kabeliai:</w:t>
      </w:r>
    </w:p>
    <w:p w14:paraId="518EACB5" w14:textId="74F356F2" w:rsidR="001226B8" w:rsidRPr="00B7543A" w:rsidRDefault="001226B8" w:rsidP="007D6669">
      <w:pPr>
        <w:pStyle w:val="Vard"/>
      </w:pPr>
      <w:r w:rsidRPr="00B7543A">
        <w:t>visi kabeliai privalo būti lankstūs</w:t>
      </w:r>
      <w:r w:rsidR="00FD0034">
        <w:t>,</w:t>
      </w:r>
      <w:r w:rsidRPr="00B7543A">
        <w:t xml:space="preserve"> </w:t>
      </w:r>
      <w:r w:rsidR="043CEA7F">
        <w:t>variniai</w:t>
      </w:r>
      <w:r w:rsidR="00FD0034">
        <w:t>,</w:t>
      </w:r>
      <w:r w:rsidR="0D01347B">
        <w:t xml:space="preserve"> </w:t>
      </w:r>
      <w:r w:rsidRPr="00B7543A">
        <w:t>daugiavieliai;</w:t>
      </w:r>
    </w:p>
    <w:p w14:paraId="2E60AA72" w14:textId="3EBF723F" w:rsidR="00323E5F" w:rsidRPr="00B7543A" w:rsidRDefault="00323E5F" w:rsidP="007D6669">
      <w:pPr>
        <w:pStyle w:val="Vard"/>
      </w:pPr>
      <w:r w:rsidRPr="00B7543A">
        <w:t>visi kontroliniai ir signaliniai kabeliai privalo būti ekranuoti;</w:t>
      </w:r>
    </w:p>
    <w:p w14:paraId="7236ABEA" w14:textId="764A0EFD" w:rsidR="0052228C" w:rsidRPr="00B7543A" w:rsidRDefault="00323E5F" w:rsidP="00916F5F">
      <w:pPr>
        <w:pStyle w:val="Vard"/>
      </w:pPr>
      <w:r w:rsidRPr="00B7543A">
        <w:t>visų kontrolinių ir signalinių kabelių gyslos privalo turėti skaitinį ženklinimą</w:t>
      </w:r>
      <w:r w:rsidR="00A15207" w:rsidRPr="00B7543A">
        <w:t>.</w:t>
      </w:r>
    </w:p>
    <w:bookmarkEnd w:id="7"/>
    <w:p w14:paraId="001D06CB" w14:textId="3B4939C5" w:rsidR="00C31811" w:rsidRPr="00B7543A" w:rsidRDefault="00C31811" w:rsidP="00F26D67">
      <w:pPr>
        <w:pStyle w:val="Vardinimas1"/>
      </w:pPr>
      <w:r w:rsidRPr="00B7543A">
        <w:lastRenderedPageBreak/>
        <w:t>Reikalavimai montavimo darbams</w:t>
      </w:r>
    </w:p>
    <w:p w14:paraId="0C79428A" w14:textId="7AE2199B" w:rsidR="007E41FA" w:rsidRPr="00B7543A" w:rsidRDefault="007E41FA" w:rsidP="00F26D67">
      <w:pPr>
        <w:pStyle w:val="Vardinimas21"/>
      </w:pPr>
      <w:r w:rsidRPr="00B7543A">
        <w:t>Vadovaujanti techniniu</w:t>
      </w:r>
      <w:r w:rsidR="009B539F" w:rsidRPr="00B7543A">
        <w:t xml:space="preserve"> </w:t>
      </w:r>
      <w:r w:rsidRPr="00B7543A">
        <w:t>darbo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22FA5923" w14:textId="13E8D1F7" w:rsidR="007E41FA" w:rsidRPr="00B7543A" w:rsidRDefault="007E41FA" w:rsidP="00F26D67">
      <w:pPr>
        <w:pStyle w:val="Vardinimas21"/>
      </w:pPr>
      <w:r w:rsidRPr="00B7543A">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793A659C" w14:textId="44217641" w:rsidR="007E41FA" w:rsidRPr="00B7543A" w:rsidRDefault="007E41FA" w:rsidP="00F26D67">
      <w:pPr>
        <w:pStyle w:val="Vardinimas21"/>
      </w:pPr>
      <w:r w:rsidRPr="00B7543A">
        <w:t>Visus elektrotechninius darbus turi atlikti kvalifikuotas personalas.</w:t>
      </w:r>
    </w:p>
    <w:p w14:paraId="5058FFF7" w14:textId="4188FC07" w:rsidR="007E41FA" w:rsidRPr="00B7543A" w:rsidRDefault="007E41FA" w:rsidP="00F26D67">
      <w:pPr>
        <w:pStyle w:val="Vardinimas21"/>
      </w:pPr>
      <w:r w:rsidRPr="00B7543A">
        <w:t xml:space="preserve">Visi kabeliai privalo būti pritaikyti </w:t>
      </w:r>
      <w:r w:rsidR="009860D9" w:rsidRPr="00B7543A">
        <w:t>montavimo sąlygoms.</w:t>
      </w:r>
    </w:p>
    <w:p w14:paraId="01608EF6" w14:textId="3F39808B" w:rsidR="007E41FA" w:rsidRPr="00B7543A" w:rsidRDefault="007E41FA" w:rsidP="00F26D67">
      <w:pPr>
        <w:pStyle w:val="Vardinimas21"/>
        <w:rPr>
          <w:bCs/>
          <w:iCs/>
        </w:rPr>
      </w:pPr>
      <w:r w:rsidRPr="00B7543A">
        <w:rPr>
          <w:bCs/>
          <w:iCs/>
        </w:rPr>
        <w:t>Įrenginių apsauga nuo elektromagnetinių trikdžių poveikio turi būti realizuojama taikant „</w:t>
      </w:r>
      <w:proofErr w:type="spellStart"/>
      <w:r w:rsidRPr="00B7543A">
        <w:rPr>
          <w:bCs/>
          <w:iCs/>
        </w:rPr>
        <w:t>vienataškio</w:t>
      </w:r>
      <w:proofErr w:type="spellEnd"/>
      <w:r w:rsidRPr="00B7543A">
        <w:rPr>
          <w:bCs/>
          <w:iCs/>
        </w:rPr>
        <w:t xml:space="preserve">“ įžeminimo principą. Matavimo keitiklių ir kontrolinių kabelių nuo trikdžių saugantys ekranai turi būti prijungiami prie terminalo skydo signalinio įžeminimo PE šynos. PE šyna skirta prietaisų signaliniam įžeminimui ir turi būti </w:t>
      </w:r>
      <w:proofErr w:type="spellStart"/>
      <w:r w:rsidRPr="00B7543A">
        <w:rPr>
          <w:bCs/>
          <w:iCs/>
        </w:rPr>
        <w:t>elektriškai</w:t>
      </w:r>
      <w:proofErr w:type="spellEnd"/>
      <w:r w:rsidRPr="00B7543A">
        <w:rPr>
          <w:bCs/>
          <w:iCs/>
        </w:rPr>
        <w:t xml:space="preserve"> izoliuota nuo gaubto.</w:t>
      </w:r>
    </w:p>
    <w:p w14:paraId="705919E1" w14:textId="3C9B4B46" w:rsidR="007E41FA" w:rsidRPr="00B7543A" w:rsidRDefault="007E41FA" w:rsidP="00F26D67">
      <w:pPr>
        <w:pStyle w:val="Vardinimas21"/>
      </w:pPr>
      <w:r w:rsidRPr="00B7543A">
        <w:rPr>
          <w:bCs/>
          <w:iCs/>
        </w:rPr>
        <w:t>Prie apsauginio įžeminimo šynos (PE) turi būti prijungti:</w:t>
      </w:r>
    </w:p>
    <w:p w14:paraId="2542B484" w14:textId="557D5255" w:rsidR="007E41FA" w:rsidRPr="00B7543A" w:rsidRDefault="00A763D7" w:rsidP="007D6669">
      <w:pPr>
        <w:pStyle w:val="Vard"/>
      </w:pPr>
      <w:r w:rsidRPr="00B7543A">
        <w:t>metaliniai prietaisų</w:t>
      </w:r>
      <w:r w:rsidR="007E41FA" w:rsidRPr="00B7543A">
        <w:t xml:space="preserve"> </w:t>
      </w:r>
      <w:r w:rsidR="00652E13" w:rsidRPr="00B7543A">
        <w:t>korpusai</w:t>
      </w:r>
      <w:r w:rsidRPr="00B7543A">
        <w:t xml:space="preserve"> ir gaubtai</w:t>
      </w:r>
      <w:r w:rsidR="007E41FA" w:rsidRPr="00B7543A">
        <w:t>;</w:t>
      </w:r>
    </w:p>
    <w:p w14:paraId="0B140100" w14:textId="0010F9B6" w:rsidR="007E41FA" w:rsidRPr="00B7543A" w:rsidRDefault="00F26D67" w:rsidP="007D6669">
      <w:pPr>
        <w:pStyle w:val="Vard"/>
      </w:pPr>
      <w:r w:rsidRPr="00B7543A">
        <w:t>m</w:t>
      </w:r>
      <w:r w:rsidR="007E41FA" w:rsidRPr="00B7543A">
        <w:t>etalinės kabelinės konstrukcijos</w:t>
      </w:r>
      <w:r w:rsidR="00652E13" w:rsidRPr="00B7543A">
        <w:t>;</w:t>
      </w:r>
    </w:p>
    <w:p w14:paraId="17D671BE" w14:textId="314759C4" w:rsidR="00652E13" w:rsidRPr="00B7543A" w:rsidRDefault="00652E13" w:rsidP="007D6669">
      <w:pPr>
        <w:pStyle w:val="Vard"/>
      </w:pPr>
      <w:r w:rsidRPr="00B7543A">
        <w:t>elektros skyd</w:t>
      </w:r>
      <w:r w:rsidR="00374BDF" w:rsidRPr="00B7543A">
        <w:t>ų korpusai ir durys.</w:t>
      </w:r>
    </w:p>
    <w:p w14:paraId="197716B3" w14:textId="107250F8" w:rsidR="007E41FA" w:rsidRPr="00B7543A" w:rsidRDefault="007E41FA" w:rsidP="001669A3">
      <w:pPr>
        <w:pStyle w:val="Vardinimas4"/>
      </w:pPr>
      <w:r w:rsidRPr="00B7543A">
        <w:t>Įžeminimo grandinės neturi sudaryti kontūrų, į kuriuos galėtų įtakoti induktyvaus pobūdžio trikdžiai.</w:t>
      </w:r>
    </w:p>
    <w:p w14:paraId="08AE7F43" w14:textId="17972289" w:rsidR="007E41FA" w:rsidRPr="00B7543A" w:rsidRDefault="007E41FA" w:rsidP="001669A3">
      <w:pPr>
        <w:pStyle w:val="Vardinimas4"/>
      </w:pPr>
      <w:r w:rsidRPr="00B7543A">
        <w:t>Kabeliai, numatomi kloti, žemėje turi būti numatyti rifliuotame vamzdyje, atlaikantis 450 N/5 cm apkrovimą nevažiuojamoje dalyje ir 750 N/5 cm apkrovimą važiuojamoje dalyje. Vamzdžio diametras turi būti numatytas toks, kad tilptų dar vienas kabelis, bei tam tikslui palikta nerūdijančio plieno viela.</w:t>
      </w:r>
    </w:p>
    <w:p w14:paraId="2954E397" w14:textId="0B493C34" w:rsidR="007E41FA" w:rsidRPr="00B7543A" w:rsidRDefault="007E41FA" w:rsidP="001669A3">
      <w:pPr>
        <w:pStyle w:val="Vardinimas4"/>
      </w:pPr>
      <w:r w:rsidRPr="00B7543A">
        <w:rPr>
          <w:bCs/>
          <w:iCs/>
        </w:rPr>
        <w:t>Visų kabelių galuose (įėjimuose į prietaisus, ar skydus) turi būti naudojami sandarikliai, tiek</w:t>
      </w:r>
      <w:r w:rsidR="003F5775" w:rsidRPr="00B7543A">
        <w:rPr>
          <w:bCs/>
          <w:iCs/>
        </w:rPr>
        <w:t xml:space="preserve"> gofruotam vamzdžiui</w:t>
      </w:r>
      <w:r w:rsidRPr="00B7543A">
        <w:rPr>
          <w:bCs/>
          <w:iCs/>
        </w:rPr>
        <w:t xml:space="preserve"> tiek kabeliui. Jei gamykliniuose prietaisuose, davikliuose ar kituose įrenginiuose, nenumatyti tokie sandarikliai, jie turi būti sumontuoti Rangovo.</w:t>
      </w:r>
    </w:p>
    <w:p w14:paraId="38ABDED0" w14:textId="1B9E0EED" w:rsidR="007E41FA" w:rsidRPr="00B7543A" w:rsidRDefault="007E41FA" w:rsidP="001669A3">
      <w:pPr>
        <w:pStyle w:val="Vardinimas4"/>
      </w:pPr>
      <w:r w:rsidRPr="00B7543A">
        <w:t xml:space="preserve">Visi įrenginiai ir instaliacija spintose (laidai, komutacinė įranga, </w:t>
      </w:r>
      <w:proofErr w:type="spellStart"/>
      <w:r w:rsidRPr="00B7543A">
        <w:t>rinklės</w:t>
      </w:r>
      <w:proofErr w:type="spellEnd"/>
      <w:r w:rsidRPr="00B7543A">
        <w:t>, maitinimo šaltiniai, keitikliai ir pan.)</w:t>
      </w:r>
      <w:r w:rsidR="00C33A22" w:rsidRPr="00B7543A">
        <w:t xml:space="preserve">, </w:t>
      </w:r>
      <w:r w:rsidRPr="00B7543A">
        <w:t xml:space="preserve">kabeliai ir kabelių gyslos, laidai turi būti sužymėti pagal projektinę dokumentaciją. Ant kabelio markiruotės/žymens turi būti nurodyta kabelio projektinis žymuo, pradinis įrenginys, </w:t>
      </w:r>
      <w:r w:rsidR="00A74170" w:rsidRPr="00B7543A">
        <w:t xml:space="preserve">galutinis įrenginys, </w:t>
      </w:r>
      <w:r w:rsidRPr="00B7543A">
        <w:t>kabelio tipas, gyslų skaičius, skerspjūvis, kabelio ilgis</w:t>
      </w:r>
      <w:r w:rsidR="00A74170" w:rsidRPr="00B7543A">
        <w:t>.</w:t>
      </w:r>
      <w:r w:rsidRPr="00B7543A">
        <w:t xml:space="preserve"> Žymenys dedami ant visų kabelių perėjimuose per sienas, posūkiuose, prieš spintas ir jose. </w:t>
      </w:r>
    </w:p>
    <w:p w14:paraId="348FABED" w14:textId="077C0C7C" w:rsidR="007E41FA" w:rsidRPr="00B7543A" w:rsidRDefault="007E41FA" w:rsidP="001669A3">
      <w:pPr>
        <w:pStyle w:val="Vardinimas4"/>
      </w:pPr>
      <w:r w:rsidRPr="00B7543A">
        <w:t>Bandymais montavimo metu turi būti patikrinta, kad:</w:t>
      </w:r>
    </w:p>
    <w:p w14:paraId="06C37F30" w14:textId="77777777" w:rsidR="007E41FA" w:rsidRPr="00B7543A" w:rsidRDefault="007E41FA" w:rsidP="007D6669">
      <w:pPr>
        <w:pStyle w:val="Vard"/>
      </w:pPr>
      <w:r w:rsidRPr="00B7543A">
        <w:t>visi kabeliai prijungti teisingai, jų vientisumas ir izoliacijos varža patikrinti;</w:t>
      </w:r>
    </w:p>
    <w:p w14:paraId="14F310FC" w14:textId="0FB8B09A" w:rsidR="007E41FA" w:rsidRPr="00B7543A" w:rsidRDefault="007E41FA" w:rsidP="007D6669">
      <w:pPr>
        <w:pStyle w:val="Vard"/>
      </w:pPr>
      <w:r w:rsidRPr="00B7543A">
        <w:t>įžeminimo kontūrai įrengti teisingai, jų varža patikrinta</w:t>
      </w:r>
      <w:r w:rsidR="00520EB6" w:rsidRPr="00B7543A">
        <w:t>;</w:t>
      </w:r>
    </w:p>
    <w:p w14:paraId="6975CB34" w14:textId="77777777" w:rsidR="00192DF3" w:rsidRPr="00B7543A" w:rsidRDefault="00EA4980" w:rsidP="00192DF3">
      <w:pPr>
        <w:pStyle w:val="Vard"/>
      </w:pPr>
      <w:r w:rsidRPr="00B7543A">
        <w:t>grandinių nuo įžeminamų elementų iki įžemintuvų varža;</w:t>
      </w:r>
    </w:p>
    <w:p w14:paraId="7C06C279" w14:textId="76C10D81" w:rsidR="00192DF3" w:rsidRPr="00B7543A" w:rsidRDefault="00192DF3" w:rsidP="00192DF3">
      <w:pPr>
        <w:pStyle w:val="Vard"/>
      </w:pPr>
      <w:r w:rsidRPr="00B7543A">
        <w:t xml:space="preserve">grandinės fazė – nulis pilnosios varžos tikrinimas tiesiogiai įžemintos </w:t>
      </w:r>
      <w:proofErr w:type="spellStart"/>
      <w:r w:rsidRPr="00B7543A">
        <w:t>neutralės</w:t>
      </w:r>
      <w:proofErr w:type="spellEnd"/>
      <w:r w:rsidRPr="00B7543A">
        <w:t xml:space="preserve"> tinkluose.</w:t>
      </w:r>
    </w:p>
    <w:p w14:paraId="4E5B925F" w14:textId="16D81E15" w:rsidR="007E41FA" w:rsidRPr="00B7543A" w:rsidRDefault="007E41FA" w:rsidP="00192DF3">
      <w:pPr>
        <w:pStyle w:val="Vardinimas21"/>
      </w:pPr>
      <w:r w:rsidRPr="00B7543A">
        <w:t>Visi kabeliai turi būti klojami ant kabelinių kopėčių</w:t>
      </w:r>
      <w:r w:rsidR="00CD4A53" w:rsidRPr="00B7543A">
        <w:t xml:space="preserve"> arba lovelių</w:t>
      </w:r>
      <w:r w:rsidRPr="00B7543A">
        <w:t>, gamykliniais sujungimais, kampais, perėjimais bei su kabelinėmis konstrukcijomis.</w:t>
      </w:r>
    </w:p>
    <w:p w14:paraId="2A0B1BB5" w14:textId="6458F017" w:rsidR="007E41FA" w:rsidRPr="003B7DEE" w:rsidRDefault="007E41FA" w:rsidP="001C483A">
      <w:pPr>
        <w:pStyle w:val="Vardinimas21"/>
      </w:pPr>
      <w:r w:rsidRPr="00B7543A">
        <w:rPr>
          <w:spacing w:val="3"/>
        </w:rPr>
        <w:t>Kabeliai turi būti tiesiami</w:t>
      </w:r>
      <w:r w:rsidR="00CD4A53" w:rsidRPr="00B7543A">
        <w:rPr>
          <w:spacing w:val="3"/>
        </w:rPr>
        <w:t xml:space="preserve"> </w:t>
      </w:r>
      <w:r w:rsidR="00CD4A53" w:rsidRPr="00B7543A">
        <w:t>kabelinėmis kopėčiomis</w:t>
      </w:r>
      <w:r w:rsidR="00BA286A" w:rsidRPr="00B7543A">
        <w:t>,</w:t>
      </w:r>
      <w:r w:rsidR="00CD4A53" w:rsidRPr="00B7543A">
        <w:t xml:space="preserve"> loveliais</w:t>
      </w:r>
      <w:r w:rsidR="00BA286A" w:rsidRPr="00B7543A">
        <w:t xml:space="preserve"> ir vamzdeliais</w:t>
      </w:r>
      <w:r w:rsidR="00CD4A53" w:rsidRPr="00B7543A">
        <w:t>. Konstrukcijos turi atitikti C4 arba aukštesnę korozijos atsparumo klasę.</w:t>
      </w:r>
      <w:r w:rsidRPr="00B7543A">
        <w:rPr>
          <w:spacing w:val="3"/>
        </w:rPr>
        <w:t xml:space="preserve"> Nupjautos dalys  turi būti nudažytos aliuminio cinko dažais.</w:t>
      </w:r>
    </w:p>
    <w:p w14:paraId="0765FF89" w14:textId="35A584F1" w:rsidR="003B7DEE" w:rsidRPr="00B7543A" w:rsidRDefault="003B7DEE" w:rsidP="003B7DEE">
      <w:pPr>
        <w:pStyle w:val="Vardinimas21"/>
      </w:pPr>
      <w:r>
        <w:t>Visi kabeliai turi būti montuojami be tarpinių sujungimo dėžučių.</w:t>
      </w:r>
    </w:p>
    <w:p w14:paraId="2842C755" w14:textId="0C405385" w:rsidR="00537031" w:rsidRPr="00B7543A" w:rsidRDefault="00537031" w:rsidP="001C483A">
      <w:pPr>
        <w:pStyle w:val="Vardinimas21"/>
        <w:rPr>
          <w:bCs/>
          <w:iCs/>
          <w:color w:val="000000" w:themeColor="text1"/>
        </w:rPr>
      </w:pPr>
      <w:r w:rsidRPr="00B7543A">
        <w:rPr>
          <w:bCs/>
          <w:iCs/>
          <w:color w:val="000000" w:themeColor="text1"/>
        </w:rPr>
        <w:t xml:space="preserve">Matavimo prietaisai turi būti montuojami tokiu būdu, kad jie nebūtų </w:t>
      </w:r>
      <w:r w:rsidR="00BA286A" w:rsidRPr="00B7543A">
        <w:rPr>
          <w:bCs/>
          <w:iCs/>
          <w:color w:val="000000" w:themeColor="text1"/>
        </w:rPr>
        <w:t>pažeisti</w:t>
      </w:r>
      <w:r w:rsidRPr="00B7543A">
        <w:rPr>
          <w:bCs/>
          <w:iCs/>
          <w:color w:val="000000" w:themeColor="text1"/>
        </w:rPr>
        <w:t xml:space="preserve"> atliekant technologinių įrenginių planinius aptarnavimo darbus arba šalinant įrenginių gedimus.</w:t>
      </w:r>
    </w:p>
    <w:p w14:paraId="5B864E99" w14:textId="70466EE9" w:rsidR="00537031" w:rsidRPr="00B7543A" w:rsidRDefault="00537031" w:rsidP="001C483A">
      <w:pPr>
        <w:pStyle w:val="Vardinimas21"/>
      </w:pPr>
      <w:r w:rsidRPr="00B7543A">
        <w:rPr>
          <w:bCs/>
          <w:iCs/>
          <w:color w:val="000000" w:themeColor="text1"/>
        </w:rPr>
        <w:t>Manometrų impulsinės linijos turi būti kiek galima trumpesnės. Naujai įrengti impulsiniai vamzdeliai turi būti sandarūs. Po vamzdelių įrengimo, jie turi būti prapūsti.</w:t>
      </w:r>
    </w:p>
    <w:p w14:paraId="2F2BE357" w14:textId="5B840C37" w:rsidR="004560A9" w:rsidRPr="00B7543A" w:rsidRDefault="00537031" w:rsidP="001C483A">
      <w:pPr>
        <w:pStyle w:val="Vardinimas21"/>
        <w:rPr>
          <w:bCs/>
          <w:iCs/>
          <w:color w:val="000000" w:themeColor="text1"/>
        </w:rPr>
      </w:pPr>
      <w:r w:rsidRPr="00B7543A">
        <w:rPr>
          <w:bCs/>
          <w:iCs/>
          <w:color w:val="000000" w:themeColor="text1"/>
        </w:rPr>
        <w:t>Slėgio matavimo prietaisus projektuoti ir įrengti patogioje aptarnavimui vietoje tam skirtuose suprojektuotuose stenduose.</w:t>
      </w:r>
    </w:p>
    <w:p w14:paraId="51678BA4" w14:textId="30A9DF5B" w:rsidR="00537031" w:rsidRPr="00B7543A" w:rsidRDefault="00537031" w:rsidP="001C483A">
      <w:pPr>
        <w:pStyle w:val="Vardinimas21"/>
        <w:rPr>
          <w:bCs/>
          <w:iCs/>
          <w:color w:val="000000" w:themeColor="text1"/>
        </w:rPr>
      </w:pPr>
      <w:r w:rsidRPr="00B7543A">
        <w:rPr>
          <w:bCs/>
          <w:iCs/>
          <w:color w:val="000000" w:themeColor="text1"/>
        </w:rPr>
        <w:t xml:space="preserve">Kiekvienam slėgio matavimo prietaisui numatyti po atskirą </w:t>
      </w:r>
      <w:proofErr w:type="spellStart"/>
      <w:r w:rsidRPr="00B7543A">
        <w:rPr>
          <w:bCs/>
          <w:iCs/>
          <w:color w:val="000000" w:themeColor="text1"/>
        </w:rPr>
        <w:t>manometrinį</w:t>
      </w:r>
      <w:proofErr w:type="spellEnd"/>
      <w:r w:rsidRPr="00B7543A">
        <w:rPr>
          <w:bCs/>
          <w:iCs/>
          <w:color w:val="000000" w:themeColor="text1"/>
        </w:rPr>
        <w:t xml:space="preserve"> dvigubą ventilį su uždarymo ir prapūtimo galimybe.</w:t>
      </w:r>
    </w:p>
    <w:p w14:paraId="45709128" w14:textId="4350D0D0" w:rsidR="00537031" w:rsidRPr="00B7543A" w:rsidRDefault="00537031" w:rsidP="001C483A">
      <w:pPr>
        <w:pStyle w:val="Vardinimas21"/>
        <w:rPr>
          <w:bCs/>
          <w:iCs/>
          <w:color w:val="000000" w:themeColor="text1"/>
        </w:rPr>
      </w:pPr>
      <w:r w:rsidRPr="00B7543A">
        <w:rPr>
          <w:bCs/>
          <w:iCs/>
          <w:color w:val="000000" w:themeColor="text1"/>
        </w:rPr>
        <w:lastRenderedPageBreak/>
        <w:t>Slėgio matavimo prietaisų impulsiniai vamzdeliai turi būti nerūdijančio plieno ir pagal aplinkos sąlygas izoliuoti, apsaugoti nuo užšalimo.</w:t>
      </w:r>
    </w:p>
    <w:p w14:paraId="602C83B4" w14:textId="48697DE1" w:rsidR="00537031" w:rsidRPr="00B7543A" w:rsidRDefault="00537031" w:rsidP="001C483A">
      <w:pPr>
        <w:pStyle w:val="Vardinimas21"/>
        <w:rPr>
          <w:bCs/>
          <w:iCs/>
          <w:color w:val="000000" w:themeColor="text1"/>
        </w:rPr>
      </w:pPr>
      <w:r w:rsidRPr="00B7543A">
        <w:rPr>
          <w:bCs/>
          <w:iCs/>
          <w:color w:val="000000" w:themeColor="text1"/>
        </w:rPr>
        <w:t>Matavimo prietaisai, indikatoriai, valdymo įrangos įtaisai, valdymo raktai ir kiti automatikos įrenginiai ir prietaisai turi turėti žymines lenteles, kuriose turi būti pateikta sekanti informacija:</w:t>
      </w:r>
    </w:p>
    <w:p w14:paraId="26C568CF" w14:textId="77777777" w:rsidR="00537031" w:rsidRPr="00B7543A" w:rsidRDefault="00537031" w:rsidP="007D6669">
      <w:pPr>
        <w:pStyle w:val="Vard"/>
      </w:pPr>
      <w:r w:rsidRPr="00B7543A">
        <w:t>matuojamo parametro pavadinimas/ar įrenginio paskirtis;</w:t>
      </w:r>
    </w:p>
    <w:p w14:paraId="7E528D8F" w14:textId="3AF22343" w:rsidR="00537031" w:rsidRPr="00B7543A" w:rsidRDefault="00537031" w:rsidP="007D6669">
      <w:pPr>
        <w:pStyle w:val="Vard"/>
      </w:pPr>
      <w:r w:rsidRPr="00B7543A">
        <w:t>projektinis žymuo</w:t>
      </w:r>
      <w:r w:rsidR="00672349" w:rsidRPr="00B7543A">
        <w:t>.</w:t>
      </w:r>
    </w:p>
    <w:p w14:paraId="5BDE7EFB" w14:textId="3EF288EA" w:rsidR="00D02824" w:rsidRDefault="00323E5F" w:rsidP="00636863">
      <w:pPr>
        <w:pStyle w:val="Vardinimas21"/>
      </w:pPr>
      <w:r w:rsidRPr="00B7543A">
        <w:t>V</w:t>
      </w:r>
      <w:r w:rsidR="00537031" w:rsidRPr="00B7543A">
        <w:t>aldymo sistem</w:t>
      </w:r>
      <w:r w:rsidRPr="00B7543A">
        <w:t>ų</w:t>
      </w:r>
      <w:r w:rsidR="00537031" w:rsidRPr="00B7543A">
        <w:t xml:space="preserve"> matavimo prietaisų, automatikos įrenginių, rinklių, spintų ir kitų įrenginių operatyvinių ir techninių pavadinimų bei žymenų informacinėms lentelėms </w:t>
      </w:r>
      <w:r w:rsidR="00243AF5" w:rsidRPr="00B7543A">
        <w:t xml:space="preserve">turi būti plastikinės arba metalinės, </w:t>
      </w:r>
      <w:r w:rsidR="002415F4" w:rsidRPr="00B7543A">
        <w:t>atsparios UV spinduliuotei bei cheminiam poveikiui, tekstas ryškus</w:t>
      </w:r>
      <w:r w:rsidR="006B1C2C" w:rsidRPr="00B7543A">
        <w:t xml:space="preserve"> ir atsparus mechaniniam poveikiui.</w:t>
      </w:r>
      <w:bookmarkEnd w:id="0"/>
    </w:p>
    <w:p w14:paraId="0B610BB4" w14:textId="77777777" w:rsidR="00D02824" w:rsidRPr="00B7543A" w:rsidRDefault="00D02824" w:rsidP="00A43A95">
      <w:pPr>
        <w:pStyle w:val="Vardinimas1"/>
      </w:pPr>
      <w:r w:rsidRPr="00B7543A">
        <w:t>Reikalavimai projektavimui ir techninei dokumentacijai.</w:t>
      </w:r>
    </w:p>
    <w:p w14:paraId="250AA3A0" w14:textId="77777777" w:rsidR="00D02824" w:rsidRPr="00B7543A" w:rsidRDefault="00D02824" w:rsidP="00A43A95">
      <w:pPr>
        <w:pStyle w:val="Vardinimas21"/>
      </w:pPr>
      <w:r w:rsidRPr="00B7543A">
        <w:t>Prieš pradedant projekto rengimą Tiekėjo atstovai turi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2434038C" w14:textId="77777777" w:rsidR="00D02824" w:rsidRPr="00B7543A" w:rsidRDefault="00D02824" w:rsidP="00A43A95">
      <w:pPr>
        <w:pStyle w:val="Vardinimas21"/>
      </w:pPr>
      <w:r w:rsidRPr="00B7543A">
        <w:t>Rangovas turi atlikti visus  projektavimo, įrenginių ir medžiagų tiekimo, sudėtinių dalių tarpusavio montavimo, paleidimo-derinimo, užsakovo personalo apmokymo ir pridavimo darbus, išorinių jėgos ir signalinių kabelių kabelinių trasų projektavimą, minėtų kabelių klojimo, prijungimo ir markiravimo darbus, naujų elektros įrenginių prijungimo prie esamo įžeminimo kontūro darbus Rangovui atliekant minėtų darbų autorinę priežiūrą.</w:t>
      </w:r>
    </w:p>
    <w:p w14:paraId="7A78E434" w14:textId="2ACC3CFD" w:rsidR="00D02824" w:rsidRPr="00B7543A" w:rsidRDefault="00D02824" w:rsidP="00A43A95">
      <w:pPr>
        <w:pStyle w:val="Vardinimas21"/>
      </w:pPr>
      <w:r w:rsidRPr="00B7543A">
        <w:t xml:space="preserve">Rangovas turi paruošti procesų valdymo ir automatizavimo </w:t>
      </w:r>
      <w:r w:rsidR="005D0DAA">
        <w:t>ir elektros projektų dalių</w:t>
      </w:r>
      <w:r w:rsidRPr="00B7543A">
        <w:t xml:space="preserve"> dokumentaciją. Visa su projektu susijusi techninė dokumentacija, brėžiniai, schemos, eksploatacijos instrukcijos, įrenginių tiekiamų šiam projektui vartotojo instrukcijos turi būti paruošta lietuvių kalba. </w:t>
      </w:r>
    </w:p>
    <w:p w14:paraId="0AD790A3" w14:textId="77777777" w:rsidR="00D02824" w:rsidRPr="00B7543A" w:rsidRDefault="00D02824" w:rsidP="00A43A95">
      <w:pPr>
        <w:pStyle w:val="Vardinimas21"/>
      </w:pPr>
      <w:r w:rsidRPr="00B7543A">
        <w:t>Visi projekte naudojami žymenys privalo būti suderinti su Užsakovu.</w:t>
      </w:r>
    </w:p>
    <w:p w14:paraId="0AD46681" w14:textId="77777777" w:rsidR="00D02824" w:rsidRPr="00B7543A" w:rsidRDefault="00D02824" w:rsidP="00A43A95">
      <w:pPr>
        <w:pStyle w:val="Vardinimas21"/>
      </w:pPr>
      <w:r w:rsidRPr="00B7543A">
        <w:t>Tekstiniai dokumentai ir brėžiniai turi teikti aiškią, vienareikšmišką, neabejotiną ir pilną informaciją apie pateiktos įrangos įrengimą, eksploataciją ir techninį aptarnavimą. Kiekvienas brėžinys ir schema privalo turėti pavadinimą, numerį, parengimo datą, pakeitimų datas ir pavardes asmenų parengusių, tikrinusių ir tvirtinusių dokumentą.</w:t>
      </w:r>
    </w:p>
    <w:p w14:paraId="116D1990" w14:textId="77777777" w:rsidR="00D02824" w:rsidRPr="00B7543A" w:rsidRDefault="00D02824" w:rsidP="00A43A95">
      <w:pPr>
        <w:pStyle w:val="Vardinimas21"/>
      </w:pPr>
      <w:r w:rsidRPr="00B7543A">
        <w:t>Šie nurodymai dokumentacijai taip pat turi būti taikomi ir subrangovams.</w:t>
      </w:r>
    </w:p>
    <w:p w14:paraId="217A73B8" w14:textId="77777777" w:rsidR="00D02824" w:rsidRPr="00B7543A" w:rsidRDefault="00D02824" w:rsidP="00A43A95">
      <w:pPr>
        <w:pStyle w:val="Vardinimas21"/>
      </w:pPr>
      <w:r w:rsidRPr="00B7543A">
        <w:t>Projektą rangovas turi suderinti su Užsakovu. Projekto suderinimas su Užsakovu neatleidžia Rangovo nuo atsakomybės už padarytas klaidas. Projektas turi būti atliktas taip, kad būtų numatyti visi tam reikalingi darbai ir medžiagos. Projektavimo ir tiekimo metu iškilus nenumatytiems klausimams, jie turės būti išspręsti nedidinant sutarties kainos.</w:t>
      </w:r>
    </w:p>
    <w:p w14:paraId="71B61B7A" w14:textId="5EAEA46A" w:rsidR="00D02824" w:rsidRPr="00B7543A" w:rsidRDefault="00D02824" w:rsidP="00A43A95">
      <w:pPr>
        <w:pStyle w:val="Vardinimas21"/>
      </w:pPr>
      <w:r w:rsidRPr="00B7543A">
        <w:t xml:space="preserve">Pagal Užsakovo pastabas, šių </w:t>
      </w:r>
      <w:r w:rsidR="00144941" w:rsidRPr="00B7543A">
        <w:t>techninės specifikacijos</w:t>
      </w:r>
      <w:r w:rsidRPr="00B7543A">
        <w:t xml:space="preserve"> ir galiojančių norminių dokumentų reikalavimų apimtyje, Rangovas turi atlikti projekto dokumentacijos korekcijas.  </w:t>
      </w:r>
    </w:p>
    <w:p w14:paraId="72491C04" w14:textId="77777777" w:rsidR="00D02824" w:rsidRPr="00B7543A" w:rsidRDefault="00D02824" w:rsidP="00A43A95">
      <w:pPr>
        <w:pStyle w:val="Vardinimas21"/>
      </w:pPr>
      <w:r w:rsidRPr="00B7543A">
        <w:t>Rangovas privalo atlikti projekto autorinę priežiūrą, kaip numatyta LR norminiuose dokumentuose.</w:t>
      </w:r>
    </w:p>
    <w:p w14:paraId="79C4B9AA" w14:textId="77777777" w:rsidR="00D02824" w:rsidRPr="00B7543A" w:rsidRDefault="00D02824" w:rsidP="00A43A95">
      <w:pPr>
        <w:pStyle w:val="Vardinimas21"/>
      </w:pPr>
      <w:r w:rsidRPr="00B7543A">
        <w:t>Procesų valdymo ir automatikos techninio ir darbo projekte Rangovas privalo pateikti aiškinamuosius raštus, kuriuose turi būti aprašyti automatizavimo sprendiniai bei jų atitikimas Užsakovo reikalavimams.</w:t>
      </w:r>
    </w:p>
    <w:p w14:paraId="0B13A479" w14:textId="77777777" w:rsidR="00D02824" w:rsidRPr="00B7543A" w:rsidRDefault="00D02824" w:rsidP="00A43A95">
      <w:pPr>
        <w:pStyle w:val="Vardinimas21"/>
      </w:pPr>
      <w:r w:rsidRPr="00B7543A">
        <w:t xml:space="preserve">Priėmimo – perdavimo metu Rangovas privalo pateikti Lietuvių kalba sekančią dokumentaciją:  </w:t>
      </w:r>
    </w:p>
    <w:p w14:paraId="0B997739" w14:textId="236F5351" w:rsidR="00D02824" w:rsidRPr="00B7543A" w:rsidRDefault="00D02824" w:rsidP="007D6669">
      <w:pPr>
        <w:pStyle w:val="Vard"/>
      </w:pPr>
      <w:r w:rsidRPr="00B7543A">
        <w:t>Projekto PVA</w:t>
      </w:r>
      <w:r w:rsidR="008E4E0D">
        <w:t xml:space="preserve"> ir E</w:t>
      </w:r>
      <w:r w:rsidRPr="00B7543A">
        <w:t xml:space="preserve"> dali</w:t>
      </w:r>
      <w:r w:rsidR="008E4E0D">
        <w:t>ų</w:t>
      </w:r>
      <w:r w:rsidRPr="00B7543A">
        <w:t xml:space="preserve"> darbo projekt</w:t>
      </w:r>
      <w:r w:rsidR="00740AA7">
        <w:t>ų</w:t>
      </w:r>
      <w:r w:rsidRPr="00B7543A">
        <w:t xml:space="preserve"> </w:t>
      </w:r>
      <w:r w:rsidR="00D116C5">
        <w:t xml:space="preserve">po </w:t>
      </w:r>
      <w:r w:rsidR="00155692">
        <w:t>1</w:t>
      </w:r>
      <w:r w:rsidRPr="00B7543A">
        <w:t xml:space="preserve"> egzempliori</w:t>
      </w:r>
      <w:r w:rsidR="00155692">
        <w:t>ų</w:t>
      </w:r>
      <w:r w:rsidRPr="00B7543A">
        <w:t xml:space="preserve"> popieriniu formatu pagal STR 1.04.04:2017 reikalavimus ir </w:t>
      </w:r>
      <w:r w:rsidR="00F1174C">
        <w:t>1 komplektą</w:t>
      </w:r>
      <w:r w:rsidRPr="00B7543A">
        <w:t xml:space="preserve"> visos projektinės dokumentacijos, įskaitant schemas, elektroninę versiją skaitmeninėse laikmenose nežemesnių versijų Microsoft Word </w:t>
      </w:r>
      <w:proofErr w:type="spellStart"/>
      <w:r w:rsidRPr="00B7543A">
        <w:t>doc</w:t>
      </w:r>
      <w:r w:rsidR="00B21421">
        <w:t>x</w:t>
      </w:r>
      <w:proofErr w:type="spellEnd"/>
      <w:r w:rsidRPr="00B7543A">
        <w:t xml:space="preserve"> ir AutoCAD 2004 </w:t>
      </w:r>
      <w:proofErr w:type="spellStart"/>
      <w:r w:rsidRPr="00B7543A">
        <w:t>dwg</w:t>
      </w:r>
      <w:proofErr w:type="spellEnd"/>
      <w:r w:rsidRPr="00B7543A">
        <w:t xml:space="preserve"> formatu su galimybe juos naudoti aptiktų klaidų ištaisymų ar koregavimų atlikimui (neapribojant naudojimo).  </w:t>
      </w:r>
    </w:p>
    <w:p w14:paraId="197F8134" w14:textId="77777777" w:rsidR="00D02824" w:rsidRPr="00B7543A" w:rsidRDefault="00D02824" w:rsidP="007D6669">
      <w:pPr>
        <w:pStyle w:val="Vard"/>
      </w:pPr>
      <w:r w:rsidRPr="00B7543A">
        <w:t>Matavimo priemonių techninius aprašus.</w:t>
      </w:r>
    </w:p>
    <w:p w14:paraId="4B8C63E8" w14:textId="77777777" w:rsidR="00D02824" w:rsidRPr="00B7543A" w:rsidRDefault="00D02824" w:rsidP="007D6669">
      <w:pPr>
        <w:pStyle w:val="Vard"/>
      </w:pPr>
      <w:r w:rsidRPr="00B7543A">
        <w:t>Matavimo priemonių įrengimo, naudojimo ir priežiūros instrukcijas.</w:t>
      </w:r>
    </w:p>
    <w:p w14:paraId="63E1A813" w14:textId="58BDB9AF" w:rsidR="00D02824" w:rsidRPr="00B7543A" w:rsidRDefault="00D02824" w:rsidP="007D6669">
      <w:pPr>
        <w:pStyle w:val="Vard"/>
      </w:pPr>
      <w:r w:rsidRPr="00B7543A">
        <w:t xml:space="preserve">El. skyde sumontuotų el., prietaisų naudojimo ir priežiūros instrukcijas. </w:t>
      </w:r>
    </w:p>
    <w:p w14:paraId="25C22B8E" w14:textId="2AA04925" w:rsidR="00D02824" w:rsidRPr="00B7543A" w:rsidRDefault="00D02824" w:rsidP="008E4E0D">
      <w:pPr>
        <w:pStyle w:val="Vard"/>
      </w:pPr>
      <w:r w:rsidRPr="00B7543A">
        <w:t>El. sklendžių pavarų ir valdymo blokų instrukcijas.</w:t>
      </w:r>
    </w:p>
    <w:p w14:paraId="250DA082" w14:textId="77777777" w:rsidR="00D02824" w:rsidRPr="00B7543A" w:rsidRDefault="00D02824" w:rsidP="007D6669">
      <w:pPr>
        <w:pStyle w:val="Vard"/>
      </w:pPr>
      <w:r w:rsidRPr="00B7543A">
        <w:t xml:space="preserve">Kompiuterinės ir programinės įrangos, licencijų bei licencinių raktų pilnus komplektus, pirkimo sąskaitas faktūras, garantinius dokumentus bei pardavėjo kontaktinius duomenis. Pateikti įdiegtų </w:t>
      </w:r>
      <w:r w:rsidRPr="00B7543A">
        <w:lastRenderedPageBreak/>
        <w:t>licencijų sąrašą su programinės įrangos pavadinimu, versija, licencijos numeriu, rakto numeriu bei komentaru.</w:t>
      </w:r>
    </w:p>
    <w:p w14:paraId="16D35E5D" w14:textId="77777777" w:rsidR="00D02824" w:rsidRPr="00B7543A" w:rsidRDefault="00D02824" w:rsidP="007D6669">
      <w:pPr>
        <w:pStyle w:val="Vard"/>
      </w:pPr>
      <w:r w:rsidRPr="00B7543A">
        <w:t>SCADA nuotolinio valdymo ir vizualizacijos sistemos eksploatacijos instrukcijos.</w:t>
      </w:r>
    </w:p>
    <w:p w14:paraId="45D7E609" w14:textId="77777777" w:rsidR="00D02824" w:rsidRPr="00B7543A" w:rsidRDefault="00D02824" w:rsidP="00A16746">
      <w:pPr>
        <w:pStyle w:val="Vardinimas21"/>
      </w:pPr>
      <w:r w:rsidRPr="00B7543A">
        <w:t>Priėmimo/perdavimo metu pateikti vizualizacijos SCADA programinį projektą.</w:t>
      </w:r>
    </w:p>
    <w:p w14:paraId="06A0AF5B" w14:textId="44F9E74F" w:rsidR="00D02824" w:rsidRPr="00B7543A" w:rsidRDefault="00D02824" w:rsidP="00A16746">
      <w:pPr>
        <w:pStyle w:val="Vardinimas21"/>
      </w:pPr>
      <w:r w:rsidRPr="00B7543A">
        <w:t>Priėmimo/perdavimo metu pateikti valdymo sistemos programuojamojo(ų) loginio(ų) valdiklio(ų) (PLV) projektą(</w:t>
      </w:r>
      <w:proofErr w:type="spellStart"/>
      <w:r w:rsidRPr="00B7543A">
        <w:t>us</w:t>
      </w:r>
      <w:proofErr w:type="spellEnd"/>
      <w:r w:rsidRPr="00B7543A">
        <w:t>) su valdymo algoritmais ir komentarais.</w:t>
      </w:r>
    </w:p>
    <w:p w14:paraId="5D73DF7E" w14:textId="77777777" w:rsidR="00D02824" w:rsidRPr="00B7543A" w:rsidRDefault="00D02824" w:rsidP="00A16746">
      <w:pPr>
        <w:pStyle w:val="Vardinimas21"/>
      </w:pPr>
      <w:r w:rsidRPr="00B7543A">
        <w:t>Jei į kompiuterį instaliuojama papildoma įranga (programinė, kontroleriai), pateikti operacinei sistemai skirtas tvarkykles bei susijusią su įranga dokumentaciją.</w:t>
      </w:r>
    </w:p>
    <w:p w14:paraId="4151CFC5" w14:textId="74C707E8" w:rsidR="00D02824" w:rsidRPr="00B7543A" w:rsidRDefault="00D02824" w:rsidP="00A16746">
      <w:pPr>
        <w:pStyle w:val="Vardinimas21"/>
      </w:pPr>
      <w:r w:rsidRPr="00B7543A">
        <w:t>Visų, naujai sumontuotų įrenginių, prietaisų techniniai aprašymai, jų montavimo, veikimo ir valdymo  instrukcijos turi būti pateiktos lietuvių kalba.</w:t>
      </w:r>
    </w:p>
    <w:p w14:paraId="13663A35" w14:textId="77777777" w:rsidR="006A04F6" w:rsidRPr="00B7543A" w:rsidRDefault="006A04F6" w:rsidP="006A04F6">
      <w:pPr>
        <w:pStyle w:val="Vardinimas1"/>
        <w:numPr>
          <w:ilvl w:val="0"/>
          <w:numId w:val="30"/>
        </w:numPr>
        <w:rPr>
          <w:lang w:bidi="bo-CN"/>
        </w:rPr>
      </w:pPr>
      <w:r w:rsidRPr="00B7543A">
        <w:t>KITI REIKALAVIMAI</w:t>
      </w:r>
    </w:p>
    <w:p w14:paraId="53D3D17A" w14:textId="77777777" w:rsidR="006A04F6" w:rsidRPr="00B7543A" w:rsidRDefault="006A04F6" w:rsidP="006A04F6">
      <w:pPr>
        <w:pStyle w:val="Vardinimas21"/>
        <w:numPr>
          <w:ilvl w:val="1"/>
          <w:numId w:val="30"/>
        </w:numPr>
        <w:rPr>
          <w:lang w:bidi="bo-CN"/>
        </w:rPr>
      </w:pPr>
      <w:r w:rsidRPr="00B7543A">
        <w:t>Visi darbai atliekami pagal Lietuvos Respublikoje galiojančius standartus, normas ir taisykles.</w:t>
      </w:r>
    </w:p>
    <w:p w14:paraId="00182771" w14:textId="77777777" w:rsidR="006A04F6" w:rsidRPr="00B7543A" w:rsidRDefault="006A04F6" w:rsidP="006A04F6">
      <w:pPr>
        <w:pStyle w:val="Vardinimas21"/>
        <w:numPr>
          <w:ilvl w:val="1"/>
          <w:numId w:val="30"/>
        </w:numPr>
        <w:rPr>
          <w:lang w:bidi="bo-CN"/>
        </w:rPr>
      </w:pPr>
      <w:r w:rsidRPr="00B7543A">
        <w:t>Darbams atlikti naudojamos Lietuvos Respublikoje ir ES šalyse sertifikuotos medžiagos, gaminiai ir konstrukcijos.</w:t>
      </w:r>
    </w:p>
    <w:p w14:paraId="39ADBFAA" w14:textId="3F1CF76C" w:rsidR="006A04F6" w:rsidRPr="00B7543A" w:rsidRDefault="006A04F6" w:rsidP="006A04F6">
      <w:pPr>
        <w:pStyle w:val="Vardinimas21"/>
        <w:numPr>
          <w:ilvl w:val="1"/>
          <w:numId w:val="30"/>
        </w:numPr>
        <w:rPr>
          <w:lang w:bidi="bo-CN"/>
        </w:rPr>
      </w:pPr>
      <w:r w:rsidRPr="00B7543A">
        <w:t xml:space="preserve">Rangovas privalo užtikrinti sklandų darbų įvykdymą per sutartą darbų atlikimo terminą ir užbaigtų darbų perdavimą Užsakovui. Darbų terminas – </w:t>
      </w:r>
      <w:r w:rsidR="00FF792A">
        <w:t>6</w:t>
      </w:r>
      <w:r w:rsidRPr="00B7543A">
        <w:t xml:space="preserve"> mėn. po rangos darbų sutarties įsigaliojimo.</w:t>
      </w:r>
    </w:p>
    <w:p w14:paraId="599EBDA4" w14:textId="77777777" w:rsidR="006A04F6" w:rsidRPr="00B7543A" w:rsidRDefault="006A04F6" w:rsidP="006A04F6">
      <w:pPr>
        <w:pStyle w:val="Vardinimas21"/>
        <w:numPr>
          <w:ilvl w:val="1"/>
          <w:numId w:val="30"/>
        </w:numPr>
        <w:rPr>
          <w:lang w:bidi="bo-CN"/>
        </w:rPr>
      </w:pPr>
      <w:r w:rsidRPr="00B7543A">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39DE1EBC" w14:textId="77777777" w:rsidR="006A04F6" w:rsidRPr="00B7543A" w:rsidRDefault="006A04F6" w:rsidP="007D6669">
      <w:pPr>
        <w:pStyle w:val="Vard"/>
      </w:pPr>
      <w:r w:rsidRPr="00B7543A">
        <w:t>Darbų vadovas – vardas, pavardė, pareigos, atestato Nr.</w:t>
      </w:r>
    </w:p>
    <w:p w14:paraId="194DEA31" w14:textId="77777777" w:rsidR="006A04F6" w:rsidRPr="00B7543A" w:rsidRDefault="006A04F6" w:rsidP="007D6669">
      <w:pPr>
        <w:pStyle w:val="Vard"/>
      </w:pPr>
      <w:r w:rsidRPr="00B7543A">
        <w:t>Darbų vykdytojas – vardas, pavardė, pareigos, atestato Nr.</w:t>
      </w:r>
    </w:p>
    <w:p w14:paraId="5D1E0FBF" w14:textId="77777777" w:rsidR="006A04F6" w:rsidRPr="00B7543A" w:rsidRDefault="006A04F6" w:rsidP="007D6669">
      <w:pPr>
        <w:pStyle w:val="Vard"/>
      </w:pPr>
      <w:r w:rsidRPr="00B7543A">
        <w:t xml:space="preserve">Brigados nariai – vardas, pavardė, pareigos, atestato Nr. </w:t>
      </w:r>
    </w:p>
    <w:p w14:paraId="654F0A32" w14:textId="77777777" w:rsidR="006A04F6" w:rsidRPr="00B7543A" w:rsidRDefault="006A04F6" w:rsidP="006A04F6">
      <w:pPr>
        <w:pStyle w:val="Vardinimas21"/>
        <w:numPr>
          <w:ilvl w:val="1"/>
          <w:numId w:val="30"/>
        </w:numPr>
      </w:pPr>
      <w:r w:rsidRPr="00B7543A">
        <w:t>Visi Tiekėjo darbuotojai turi turėti individualias apsaugos priemones ir dėvėti spec. rūbus su atstovaujamos kompanijos skiriamaisiais ženklais ir nešioti Darbo pažymėjimą, kuriame nurodyta pavardė ir pareigos. Tiekėjo darbuotojai turi laikytis AB „Klaipėdos energija“ vidaus darbo tvarkos taisyklių.</w:t>
      </w:r>
    </w:p>
    <w:p w14:paraId="24470B04" w14:textId="77777777" w:rsidR="006A04F6" w:rsidRPr="00B7543A" w:rsidRDefault="006A04F6" w:rsidP="006A04F6">
      <w:pPr>
        <w:pStyle w:val="Vardinimas21"/>
        <w:numPr>
          <w:ilvl w:val="1"/>
          <w:numId w:val="30"/>
        </w:numPr>
      </w:pPr>
      <w:r w:rsidRPr="00B7543A">
        <w:t>Rangovas turi būti apsirūpinęs būtina technika, patalpomis, transportu, ryšio priemonėmis, visa kita pagal gerąją tarptautinę praktiką Darbų atlikimui būtina įranga, medžiagomis ir kitais resursais.</w:t>
      </w:r>
    </w:p>
    <w:p w14:paraId="547E4CAD" w14:textId="77777777" w:rsidR="006A04F6" w:rsidRPr="00B7543A" w:rsidRDefault="006A04F6" w:rsidP="006A04F6">
      <w:pPr>
        <w:pStyle w:val="Vardinimas21"/>
        <w:numPr>
          <w:ilvl w:val="1"/>
          <w:numId w:val="30"/>
        </w:numPr>
      </w:pPr>
      <w:r w:rsidRPr="00B7543A">
        <w:t>Rangovas privalo turėti technines galimybes kokybiškai atlikti darbus, nurodytus minėtuose dokumentuose.</w:t>
      </w:r>
    </w:p>
    <w:p w14:paraId="0C5079D8" w14:textId="77777777" w:rsidR="006A04F6" w:rsidRPr="00B7543A" w:rsidRDefault="006A04F6" w:rsidP="006A04F6">
      <w:pPr>
        <w:pStyle w:val="Vardinimas21"/>
        <w:numPr>
          <w:ilvl w:val="1"/>
          <w:numId w:val="30"/>
        </w:numPr>
      </w:pPr>
      <w:r w:rsidRPr="00B7543A">
        <w:t>Darbų zona turi būti iš anksto suderinta su Užsakovu. Darbų zona iki darbų pradžios turi būti aptverta laikina tvora su įspėjamaisiais ženklais. Už darbo zonos švarą atsako Rangovas.</w:t>
      </w:r>
    </w:p>
    <w:p w14:paraId="065F03A7" w14:textId="77777777" w:rsidR="006A04F6" w:rsidRPr="00B7543A" w:rsidRDefault="006A04F6" w:rsidP="006A04F6">
      <w:pPr>
        <w:pStyle w:val="Vardinimas21"/>
        <w:numPr>
          <w:ilvl w:val="1"/>
          <w:numId w:val="30"/>
        </w:numPr>
      </w:pPr>
      <w:r w:rsidRPr="00B7543A">
        <w:t xml:space="preserve">Rangovas atsako už savo paties arba savo subrangovų bet kokių darbų metu padarytus nuostolius ar žalą medžiagoms, turtui ir darbams garantiniu laikotarpiu. Pastebėjus garantijos laikotarpyje Rangovo atliktuose darbuose defektus, Užsakovas apie tai informuoja Rangovą raštu. Rangovas įsipareigoja trumpiausiu įmanomu laiku pašalinti šiuos defektus savo sąskaita, jei šie defektai atsirado dėl Rangovo kaltės. </w:t>
      </w:r>
    </w:p>
    <w:p w14:paraId="061BC948" w14:textId="77777777" w:rsidR="006A04F6" w:rsidRPr="00B7543A" w:rsidRDefault="006A04F6" w:rsidP="006A04F6">
      <w:pPr>
        <w:pStyle w:val="Vardinimas21"/>
        <w:numPr>
          <w:ilvl w:val="1"/>
          <w:numId w:val="30"/>
        </w:numPr>
      </w:pPr>
      <w:r w:rsidRPr="00B7543A">
        <w:t xml:space="preserve">Už darbų saugą, darbininkų higienines-sanitarines sąlygas, socialines bei draudimines garantijas, darbų organizavimą atsako Rangovas. Taip pat atsako už </w:t>
      </w:r>
      <w:r w:rsidRPr="00B7543A">
        <w:rPr>
          <w:shd w:val="clear" w:color="auto" w:fill="FFFFFF"/>
        </w:rPr>
        <w:t>gaisrinę saugą reglamentuojančių teisės aktų reikalavimų užtikinimą.</w:t>
      </w:r>
    </w:p>
    <w:p w14:paraId="730577B1" w14:textId="77777777" w:rsidR="006A04F6" w:rsidRPr="00B7543A" w:rsidRDefault="006A04F6" w:rsidP="006A04F6">
      <w:pPr>
        <w:pStyle w:val="Vardinimas21"/>
        <w:numPr>
          <w:ilvl w:val="1"/>
          <w:numId w:val="30"/>
        </w:numPr>
      </w:pPr>
      <w:r w:rsidRPr="00B7543A">
        <w:t>Užsakovas turi teisę bet kada sustabdyti Rangovo vykdomus darbus, pastebėjęs šiurkščius darbų saugos pažeidimus, kurie kelia pavojų darbuotojų ir/ar aplinkinių sveikatai, gyvybei bei įrangos, darbų zonoje esančių statinių būklei.</w:t>
      </w:r>
    </w:p>
    <w:p w14:paraId="09CB77EC" w14:textId="77777777" w:rsidR="008F0DB8" w:rsidRPr="00B7543A" w:rsidRDefault="008F0DB8" w:rsidP="008F0DB8">
      <w:pPr>
        <w:pStyle w:val="Vardinimas1"/>
      </w:pPr>
      <w:r w:rsidRPr="00B7543A">
        <w:t>GARANTIJA</w:t>
      </w:r>
    </w:p>
    <w:p w14:paraId="5DC45892" w14:textId="6A03C856" w:rsidR="008F0DB8" w:rsidRPr="00B7543A" w:rsidRDefault="008F0DB8" w:rsidP="008F0DB8">
      <w:pPr>
        <w:pStyle w:val="Vardinimas21"/>
        <w:rPr>
          <w:lang w:bidi="bo-CN"/>
        </w:rPr>
      </w:pPr>
      <w:r w:rsidRPr="00B7543A">
        <w:t xml:space="preserve">Garantinis laikas atliktiems darbams, visiems pateiktiems įrenginiams suteikiamas </w:t>
      </w:r>
      <w:r w:rsidR="006F0B43">
        <w:t>24</w:t>
      </w:r>
      <w:r w:rsidRPr="00B7543A">
        <w:t xml:space="preserve"> (</w:t>
      </w:r>
      <w:r w:rsidR="006F0B43">
        <w:t>dvidešimt keturi</w:t>
      </w:r>
      <w:r w:rsidRPr="00B7543A">
        <w:t xml:space="preserve">) mėnesiai, skaičiuojant nuo ,,Priėmimo – perdavimo  akto” pasirašymo dienos. Jeigu Teisės aktai nustato ilgesnius garantinius terminus, taikomi Teisės aktų nustatyti terminai. </w:t>
      </w:r>
    </w:p>
    <w:p w14:paraId="5086CFF3" w14:textId="77777777" w:rsidR="008F0DB8" w:rsidRPr="00B7543A" w:rsidRDefault="008F0DB8" w:rsidP="008F0DB8">
      <w:pPr>
        <w:pStyle w:val="Vardinimas21"/>
        <w:rPr>
          <w:lang w:bidi="bo-CN"/>
        </w:rPr>
      </w:pPr>
      <w:r w:rsidRPr="00B7543A">
        <w:lastRenderedPageBreak/>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195C6CED" w14:textId="6911491F" w:rsidR="008F0DB8" w:rsidRPr="00B7543A" w:rsidRDefault="008F0DB8" w:rsidP="008F0DB8">
      <w:pPr>
        <w:pStyle w:val="Vardinimas21"/>
        <w:rPr>
          <w:lang w:bidi="bo-CN"/>
        </w:rPr>
      </w:pPr>
      <w:r w:rsidRPr="00B7543A">
        <w:t>Jeigu aptikti defektai garantinio laikotarpio metu nebus ištaisyti ir pašalinti, garantinis laikotarpis turi būti pratęsiamas tokiu laikotarpiu, kiek jo reikės defektams ištaisyti.</w:t>
      </w:r>
    </w:p>
    <w:p w14:paraId="4C7DE990" w14:textId="77777777" w:rsidR="003D3303" w:rsidRPr="00B7543A" w:rsidRDefault="003D3303" w:rsidP="003D3303">
      <w:pPr>
        <w:pStyle w:val="Vardinimas1"/>
        <w:numPr>
          <w:ilvl w:val="0"/>
          <w:numId w:val="30"/>
        </w:numPr>
      </w:pPr>
      <w:r w:rsidRPr="00B7543A">
        <w:t>APLINKOSAUGINIAI REIKALAVIMAI</w:t>
      </w:r>
    </w:p>
    <w:p w14:paraId="1576133B" w14:textId="77777777" w:rsidR="003D3303" w:rsidRPr="00B7543A" w:rsidRDefault="003D3303" w:rsidP="003D3303">
      <w:pPr>
        <w:pStyle w:val="Vardinimas21"/>
        <w:numPr>
          <w:ilvl w:val="1"/>
          <w:numId w:val="30"/>
        </w:numPr>
        <w:rPr>
          <w:lang w:bidi="bo-CN"/>
        </w:rPr>
      </w:pPr>
      <w:r w:rsidRPr="00B7543A">
        <w:rPr>
          <w:lang w:bidi="bo-CN"/>
        </w:rPr>
        <w:t>Rangovo aplinkos apsaugos vadybos sistema atitinka technologinių įrenginių įrengimo arba modernizavimo LST EN ISO 14001 arba lygiavertės sistemos standartų reikalavimus.</w:t>
      </w:r>
    </w:p>
    <w:p w14:paraId="2D8EA636" w14:textId="77777777" w:rsidR="00BD0C76" w:rsidRPr="00B7543A" w:rsidRDefault="00BD0C76" w:rsidP="0029337F">
      <w:pPr>
        <w:spacing w:before="840"/>
        <w:rPr>
          <w:rFonts w:ascii="Times New Roman" w:hAnsi="Times New Roman" w:cs="Times New Roman"/>
          <w:b/>
          <w:bCs/>
          <w:sz w:val="24"/>
          <w:szCs w:val="24"/>
        </w:rPr>
      </w:pPr>
      <w:r w:rsidRPr="00B7543A">
        <w:rPr>
          <w:rFonts w:ascii="Times New Roman" w:hAnsi="Times New Roman" w:cs="Times New Roman"/>
          <w:b/>
          <w:bCs/>
          <w:sz w:val="24"/>
          <w:szCs w:val="24"/>
        </w:rPr>
        <w:t>Technines sąlygas ruošė:</w:t>
      </w:r>
    </w:p>
    <w:p w14:paraId="7CDD5F5F" w14:textId="746C552E" w:rsidR="00BD0C76" w:rsidRPr="00B7543A" w:rsidRDefault="00BD0C76" w:rsidP="00BD0C76">
      <w:pPr>
        <w:rPr>
          <w:rFonts w:ascii="Times New Roman" w:hAnsi="Times New Roman" w:cs="Times New Roman"/>
          <w:sz w:val="24"/>
          <w:szCs w:val="24"/>
        </w:rPr>
      </w:pPr>
      <w:r w:rsidRPr="00B7543A">
        <w:rPr>
          <w:rFonts w:ascii="Times New Roman" w:hAnsi="Times New Roman" w:cs="Times New Roman"/>
          <w:sz w:val="24"/>
          <w:szCs w:val="24"/>
        </w:rPr>
        <w:t>Automatikos grupės vadovas</w:t>
      </w:r>
      <w:r w:rsidRPr="00B7543A">
        <w:rPr>
          <w:rFonts w:ascii="Times New Roman" w:hAnsi="Times New Roman" w:cs="Times New Roman"/>
          <w:sz w:val="24"/>
          <w:szCs w:val="24"/>
        </w:rPr>
        <w:tab/>
      </w:r>
      <w:r w:rsidRPr="00B7543A">
        <w:rPr>
          <w:rFonts w:ascii="Times New Roman" w:hAnsi="Times New Roman" w:cs="Times New Roman"/>
          <w:sz w:val="24"/>
          <w:szCs w:val="24"/>
        </w:rPr>
        <w:tab/>
      </w:r>
      <w:r w:rsidR="00922CC2" w:rsidRPr="00B7543A">
        <w:rPr>
          <w:rFonts w:ascii="Times New Roman" w:hAnsi="Times New Roman" w:cs="Times New Roman"/>
          <w:sz w:val="24"/>
          <w:szCs w:val="24"/>
        </w:rPr>
        <w:tab/>
      </w:r>
      <w:r w:rsidRPr="00B7543A">
        <w:rPr>
          <w:rFonts w:ascii="Times New Roman" w:hAnsi="Times New Roman" w:cs="Times New Roman"/>
          <w:sz w:val="24"/>
          <w:szCs w:val="24"/>
        </w:rPr>
        <w:t>Tomas Zaburas</w:t>
      </w:r>
    </w:p>
    <w:p w14:paraId="53A0B898" w14:textId="77777777" w:rsidR="00BD0C76" w:rsidRPr="00B7543A" w:rsidRDefault="00BD0C76" w:rsidP="00BD0C76">
      <w:pPr>
        <w:rPr>
          <w:rFonts w:ascii="Times New Roman" w:hAnsi="Times New Roman" w:cs="Times New Roman"/>
          <w:b/>
          <w:bCs/>
          <w:sz w:val="24"/>
          <w:szCs w:val="24"/>
        </w:rPr>
      </w:pPr>
      <w:r w:rsidRPr="00B7543A">
        <w:rPr>
          <w:rFonts w:ascii="Times New Roman" w:hAnsi="Times New Roman" w:cs="Times New Roman"/>
          <w:b/>
          <w:bCs/>
          <w:sz w:val="24"/>
          <w:szCs w:val="24"/>
        </w:rPr>
        <w:t>Derino:</w:t>
      </w:r>
    </w:p>
    <w:p w14:paraId="5CFCE2F1" w14:textId="53F18AF2" w:rsidR="00BD0C76" w:rsidRPr="00B7543A" w:rsidRDefault="00BD0C76" w:rsidP="00BD0C76">
      <w:pPr>
        <w:rPr>
          <w:rFonts w:ascii="Times New Roman" w:hAnsi="Times New Roman" w:cs="Times New Roman"/>
          <w:sz w:val="24"/>
          <w:szCs w:val="24"/>
        </w:rPr>
      </w:pPr>
      <w:r w:rsidRPr="00B7543A">
        <w:rPr>
          <w:rFonts w:ascii="Times New Roman" w:hAnsi="Times New Roman" w:cs="Times New Roman"/>
          <w:sz w:val="24"/>
          <w:szCs w:val="24"/>
        </w:rPr>
        <w:t>Techninio aptarnavimo vadovas</w:t>
      </w:r>
      <w:r w:rsidRPr="00B7543A">
        <w:rPr>
          <w:rFonts w:ascii="Times New Roman" w:hAnsi="Times New Roman" w:cs="Times New Roman"/>
          <w:sz w:val="24"/>
          <w:szCs w:val="24"/>
        </w:rPr>
        <w:tab/>
      </w:r>
      <w:r w:rsidRPr="00B7543A">
        <w:rPr>
          <w:rFonts w:ascii="Times New Roman" w:hAnsi="Times New Roman" w:cs="Times New Roman"/>
          <w:sz w:val="24"/>
          <w:szCs w:val="24"/>
        </w:rPr>
        <w:tab/>
      </w:r>
      <w:r w:rsidR="00922CC2" w:rsidRPr="00B7543A">
        <w:rPr>
          <w:rFonts w:ascii="Times New Roman" w:hAnsi="Times New Roman" w:cs="Times New Roman"/>
          <w:sz w:val="24"/>
          <w:szCs w:val="24"/>
        </w:rPr>
        <w:tab/>
      </w:r>
      <w:r w:rsidRPr="00B7543A">
        <w:rPr>
          <w:rFonts w:ascii="Times New Roman" w:hAnsi="Times New Roman" w:cs="Times New Roman"/>
          <w:sz w:val="24"/>
          <w:szCs w:val="24"/>
        </w:rPr>
        <w:t>Artūras Antulis</w:t>
      </w:r>
    </w:p>
    <w:p w14:paraId="6C9B2EE9" w14:textId="7B0CBBCB" w:rsidR="00BD0C76" w:rsidRPr="00B7543A" w:rsidRDefault="00BD0C76" w:rsidP="00BD0C76">
      <w:pPr>
        <w:rPr>
          <w:rFonts w:ascii="Times New Roman" w:hAnsi="Times New Roman" w:cs="Times New Roman"/>
          <w:sz w:val="24"/>
          <w:szCs w:val="24"/>
        </w:rPr>
      </w:pPr>
      <w:r w:rsidRPr="00B7543A">
        <w:rPr>
          <w:rFonts w:ascii="Times New Roman" w:hAnsi="Times New Roman" w:cs="Times New Roman"/>
          <w:sz w:val="24"/>
          <w:szCs w:val="24"/>
        </w:rPr>
        <w:t>Elektrotechnikos grupės vadovas</w:t>
      </w:r>
      <w:r w:rsidRPr="00B7543A">
        <w:rPr>
          <w:rFonts w:ascii="Times New Roman" w:hAnsi="Times New Roman" w:cs="Times New Roman"/>
          <w:sz w:val="24"/>
          <w:szCs w:val="24"/>
        </w:rPr>
        <w:tab/>
      </w:r>
      <w:r w:rsidRPr="00B7543A">
        <w:rPr>
          <w:rFonts w:ascii="Times New Roman" w:hAnsi="Times New Roman" w:cs="Times New Roman"/>
          <w:sz w:val="24"/>
          <w:szCs w:val="24"/>
        </w:rPr>
        <w:tab/>
      </w:r>
      <w:r w:rsidR="00922CC2" w:rsidRPr="00B7543A">
        <w:rPr>
          <w:rFonts w:ascii="Times New Roman" w:hAnsi="Times New Roman" w:cs="Times New Roman"/>
          <w:sz w:val="24"/>
          <w:szCs w:val="24"/>
        </w:rPr>
        <w:tab/>
      </w:r>
      <w:r w:rsidRPr="00B7543A">
        <w:rPr>
          <w:rFonts w:ascii="Times New Roman" w:hAnsi="Times New Roman" w:cs="Times New Roman"/>
          <w:sz w:val="24"/>
          <w:szCs w:val="24"/>
        </w:rPr>
        <w:t>Aidas Kazėnas</w:t>
      </w:r>
    </w:p>
    <w:p w14:paraId="37119012" w14:textId="520203DB" w:rsidR="00D02824" w:rsidRPr="00B7543A" w:rsidRDefault="00922CC2" w:rsidP="00BD0C76">
      <w:pPr>
        <w:rPr>
          <w:rFonts w:ascii="Times New Roman" w:hAnsi="Times New Roman" w:cs="Times New Roman"/>
          <w:sz w:val="24"/>
          <w:szCs w:val="24"/>
        </w:rPr>
      </w:pPr>
      <w:r w:rsidRPr="00B7543A">
        <w:rPr>
          <w:rFonts w:ascii="Times New Roman" w:hAnsi="Times New Roman" w:cs="Times New Roman"/>
          <w:sz w:val="24"/>
          <w:szCs w:val="24"/>
        </w:rPr>
        <w:t>Skaitmeninių technologijų priežiūros grupės vadovas</w:t>
      </w:r>
      <w:r w:rsidRPr="00B7543A">
        <w:rPr>
          <w:rFonts w:ascii="Times New Roman" w:hAnsi="Times New Roman" w:cs="Times New Roman"/>
          <w:sz w:val="24"/>
          <w:szCs w:val="24"/>
        </w:rPr>
        <w:tab/>
      </w:r>
      <w:r w:rsidRPr="00B7543A">
        <w:rPr>
          <w:rFonts w:ascii="Times New Roman" w:hAnsi="Times New Roman" w:cs="Times New Roman"/>
          <w:sz w:val="24"/>
          <w:szCs w:val="24"/>
        </w:rPr>
        <w:tab/>
        <w:t>Kęstutis Plaktonis</w:t>
      </w:r>
    </w:p>
    <w:sectPr w:rsidR="00D02824" w:rsidRPr="00B7543A" w:rsidSect="000135D9">
      <w:footerReference w:type="default" r:id="rId8"/>
      <w:pgSz w:w="11906" w:h="16838"/>
      <w:pgMar w:top="539" w:right="425" w:bottom="567" w:left="1134"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F983" w14:textId="77777777" w:rsidR="002B16CF" w:rsidRDefault="002B16CF">
      <w:r>
        <w:separator/>
      </w:r>
    </w:p>
  </w:endnote>
  <w:endnote w:type="continuationSeparator" w:id="0">
    <w:p w14:paraId="6EB33B5C" w14:textId="77777777" w:rsidR="002B16CF" w:rsidRDefault="002B16CF">
      <w:r>
        <w:continuationSeparator/>
      </w:r>
    </w:p>
  </w:endnote>
  <w:endnote w:type="continuationNotice" w:id="1">
    <w:p w14:paraId="2D3DE3A2" w14:textId="77777777" w:rsidR="002B16CF" w:rsidRDefault="002B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altName w:val="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411B" w14:textId="63688A0C" w:rsidR="00A91C1F" w:rsidRPr="00C85868" w:rsidRDefault="00A91C1F" w:rsidP="00BC5CA0">
    <w:pPr>
      <w:pStyle w:val="Porat"/>
      <w:tabs>
        <w:tab w:val="clear" w:pos="4153"/>
        <w:tab w:val="clear" w:pos="8306"/>
        <w:tab w:val="left" w:pos="6840"/>
      </w:tabs>
      <w:rPr>
        <w:lang w:val="lt-LT"/>
      </w:rPr>
    </w:pP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8E1A" w14:textId="77777777" w:rsidR="002B16CF" w:rsidRDefault="002B16CF">
      <w:r>
        <w:separator/>
      </w:r>
    </w:p>
  </w:footnote>
  <w:footnote w:type="continuationSeparator" w:id="0">
    <w:p w14:paraId="74558A4D" w14:textId="77777777" w:rsidR="002B16CF" w:rsidRDefault="002B16CF">
      <w:r>
        <w:continuationSeparator/>
      </w:r>
    </w:p>
  </w:footnote>
  <w:footnote w:type="continuationNotice" w:id="1">
    <w:p w14:paraId="0AECB307" w14:textId="77777777" w:rsidR="002B16CF" w:rsidRDefault="002B1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4198DA8E"/>
    <w:lvl w:ilvl="0" w:tplc="0BEEF4FC">
      <w:start w:val="1"/>
      <w:numFmt w:val="bullet"/>
      <w:pStyle w:val="Vard"/>
      <w:lvlText w:val=""/>
      <w:lvlJc w:val="left"/>
      <w:pPr>
        <w:ind w:left="567" w:hanging="340"/>
      </w:pPr>
      <w:rPr>
        <w:rFonts w:ascii="Symbol" w:hAnsi="Symbol" w:hint="default"/>
        <w:color w:val="auto"/>
        <w:sz w:val="22"/>
        <w:szCs w:val="22"/>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08DC1A83"/>
    <w:multiLevelType w:val="multilevel"/>
    <w:tmpl w:val="7C3A5B2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A73BB"/>
    <w:multiLevelType w:val="hybridMultilevel"/>
    <w:tmpl w:val="E0801B42"/>
    <w:lvl w:ilvl="0" w:tplc="7ED8C884">
      <w:start w:val="1"/>
      <w:numFmt w:val="decimal"/>
      <w:suff w:val="nothing"/>
      <w:lvlText w:val="%1."/>
      <w:lvlJc w:val="left"/>
      <w:pPr>
        <w:ind w:left="0" w:firstLine="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3" w15:restartNumberingAfterBreak="0">
    <w:nsid w:val="0F641EA5"/>
    <w:multiLevelType w:val="multilevel"/>
    <w:tmpl w:val="3136524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bCs/>
        <w:i w:val="0"/>
        <w:iCs w:val="0"/>
      </w:rPr>
    </w:lvl>
    <w:lvl w:ilvl="2">
      <w:start w:val="1"/>
      <w:numFmt w:val="decimal"/>
      <w:isLgl/>
      <w:lvlText w:val="%1.%2.%3."/>
      <w:lvlJc w:val="left"/>
      <w:pPr>
        <w:ind w:left="284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CE0563"/>
    <w:multiLevelType w:val="multilevel"/>
    <w:tmpl w:val="326002CA"/>
    <w:lvl w:ilvl="0">
      <w:start w:val="6"/>
      <w:numFmt w:val="decimal"/>
      <w:lvlText w:val="%1."/>
      <w:lvlJc w:val="left"/>
      <w:pPr>
        <w:ind w:left="540" w:hanging="540"/>
      </w:pPr>
      <w:rPr>
        <w:rFonts w:hint="default"/>
      </w:rPr>
    </w:lvl>
    <w:lvl w:ilvl="1">
      <w:start w:val="5"/>
      <w:numFmt w:val="decimal"/>
      <w:lvlText w:val="%1.%2."/>
      <w:lvlJc w:val="left"/>
      <w:pPr>
        <w:ind w:left="1107"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413D94"/>
    <w:multiLevelType w:val="multilevel"/>
    <w:tmpl w:val="CBD43282"/>
    <w:name w:val="PPPPP"/>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rFonts w:hint="default"/>
        <w:b/>
      </w:rPr>
    </w:lvl>
    <w:lvl w:ilvl="2">
      <w:start w:val="1"/>
      <w:numFmt w:val="decimal"/>
      <w:pStyle w:val="Vardinimas3"/>
      <w:lvlText w:val="%1.%2.%3."/>
      <w:lvlJc w:val="left"/>
      <w:pPr>
        <w:tabs>
          <w:tab w:val="num" w:pos="794"/>
        </w:tabs>
        <w:ind w:left="0" w:firstLine="0"/>
      </w:pPr>
      <w:rPr>
        <w:rFonts w:hint="default"/>
        <w:b/>
        <w:strike w:val="0"/>
      </w:rPr>
    </w:lvl>
    <w:lvl w:ilvl="3">
      <w:start w:val="1"/>
      <w:numFmt w:val="decimal"/>
      <w:pStyle w:val="Vardinimas4"/>
      <w:lvlText w:val="%1.%2.%3.%4."/>
      <w:lvlJc w:val="left"/>
      <w:pPr>
        <w:tabs>
          <w:tab w:val="num" w:pos="1021"/>
        </w:tabs>
        <w:ind w:left="0" w:firstLine="0"/>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6" w15:restartNumberingAfterBreak="0">
    <w:nsid w:val="1ADA5942"/>
    <w:multiLevelType w:val="multilevel"/>
    <w:tmpl w:val="1046C730"/>
    <w:lvl w:ilvl="0">
      <w:start w:val="5"/>
      <w:numFmt w:val="decimal"/>
      <w:lvlText w:val="%1."/>
      <w:lvlJc w:val="left"/>
      <w:pPr>
        <w:ind w:left="480" w:hanging="480"/>
      </w:pPr>
      <w:rPr>
        <w:rFonts w:hint="default"/>
        <w:color w:val="000000" w:themeColor="text1"/>
        <w:sz w:val="24"/>
      </w:rPr>
    </w:lvl>
    <w:lvl w:ilvl="1">
      <w:start w:val="18"/>
      <w:numFmt w:val="decimal"/>
      <w:lvlText w:val="%1.%2."/>
      <w:lvlJc w:val="left"/>
      <w:pPr>
        <w:ind w:left="480" w:hanging="48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7" w15:restartNumberingAfterBreak="0">
    <w:nsid w:val="1B2338CA"/>
    <w:multiLevelType w:val="multilevel"/>
    <w:tmpl w:val="2D6258D6"/>
    <w:lvl w:ilvl="0">
      <w:start w:val="1"/>
      <w:numFmt w:val="upperRoman"/>
      <w:lvlText w:val="%1."/>
      <w:lvlJc w:val="left"/>
      <w:pPr>
        <w:ind w:left="284" w:hanging="284"/>
      </w:pPr>
      <w:rPr>
        <w:rFonts w:hint="default"/>
        <w:b/>
      </w:rPr>
    </w:lvl>
    <w:lvl w:ilvl="1">
      <w:start w:val="1"/>
      <w:numFmt w:val="decimal"/>
      <w:lvlText w:val="%2."/>
      <w:lvlJc w:val="left"/>
      <w:pPr>
        <w:tabs>
          <w:tab w:val="num" w:pos="340"/>
        </w:tabs>
        <w:ind w:left="340" w:hanging="340"/>
      </w:pPr>
      <w:rPr>
        <w:rFonts w:hint="default"/>
      </w:rPr>
    </w:lvl>
    <w:lvl w:ilvl="2">
      <w:start w:val="1"/>
      <w:numFmt w:val="decimal"/>
      <w:pStyle w:val="Vardinimas10"/>
      <w:lvlText w:val="%2.%3."/>
      <w:lvlJc w:val="left"/>
      <w:pPr>
        <w:tabs>
          <w:tab w:val="num" w:pos="510"/>
        </w:tabs>
        <w:ind w:left="510" w:hanging="510"/>
      </w:pPr>
      <w:rPr>
        <w:rFonts w:hint="default"/>
      </w:rPr>
    </w:lvl>
    <w:lvl w:ilvl="3">
      <w:start w:val="1"/>
      <w:numFmt w:val="decimal"/>
      <w:pStyle w:val="Vardinimas20"/>
      <w:lvlText w:val="%2.%3.%4."/>
      <w:lvlJc w:val="left"/>
      <w:pPr>
        <w:tabs>
          <w:tab w:val="num" w:pos="680"/>
        </w:tabs>
        <w:ind w:left="680" w:hanging="680"/>
      </w:pPr>
      <w:rPr>
        <w:rFonts w:hint="default"/>
      </w:rPr>
    </w:lvl>
    <w:lvl w:ilvl="4">
      <w:start w:val="1"/>
      <w:numFmt w:val="decimal"/>
      <w:pStyle w:val="Vardinimas30"/>
      <w:suff w:val="space"/>
      <w:lvlText w:val="%2.%3.%4.%5."/>
      <w:lvlJc w:val="left"/>
      <w:pPr>
        <w:ind w:left="1304" w:hanging="737"/>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4B24E1"/>
    <w:multiLevelType w:val="multilevel"/>
    <w:tmpl w:val="ACCCA448"/>
    <w:lvl w:ilvl="0">
      <w:start w:val="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6A0314"/>
    <w:multiLevelType w:val="hybridMultilevel"/>
    <w:tmpl w:val="45BE1C9E"/>
    <w:lvl w:ilvl="0" w:tplc="34201DC2">
      <w:start w:val="1"/>
      <w:numFmt w:val="bullet"/>
      <w:lvlText w:val=""/>
      <w:lvlJc w:val="left"/>
      <w:pPr>
        <w:ind w:left="1440" w:hanging="360"/>
      </w:pPr>
      <w:rPr>
        <w:rFonts w:ascii="Symbol" w:hAnsi="Symbol" w:hint="default"/>
        <w:color w:val="538135" w:themeColor="accent6" w:themeShade="BF"/>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D2F3215"/>
    <w:multiLevelType w:val="multilevel"/>
    <w:tmpl w:val="FEA0F8AE"/>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4A30D6F"/>
    <w:multiLevelType w:val="hybridMultilevel"/>
    <w:tmpl w:val="81BED4E6"/>
    <w:lvl w:ilvl="0" w:tplc="1C5653E2">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12" w15:restartNumberingAfterBreak="0">
    <w:nsid w:val="3A2F6FBE"/>
    <w:multiLevelType w:val="multilevel"/>
    <w:tmpl w:val="D5360AAC"/>
    <w:lvl w:ilvl="0">
      <w:start w:val="6"/>
      <w:numFmt w:val="none"/>
      <w:lvlText w:val="6."/>
      <w:lvlJc w:val="left"/>
      <w:pPr>
        <w:ind w:left="0" w:firstLine="0"/>
      </w:pPr>
      <w:rPr>
        <w:rFonts w:ascii="Arial" w:hAnsi="Arial" w:cs="Times New Roman" w:hint="default"/>
        <w:b/>
        <w:bCs/>
        <w:i w:val="0"/>
        <w:iCs w:val="0"/>
        <w:smallCaps w:val="0"/>
        <w:strike w:val="0"/>
        <w:color w:val="000000"/>
        <w:spacing w:val="0"/>
        <w:w w:val="100"/>
        <w:position w:val="0"/>
        <w:sz w:val="22"/>
        <w:szCs w:val="24"/>
        <w:u w:val="none"/>
        <w:lang w:val="lt-LT" w:eastAsia="lt-LT" w:bidi="lt-LT"/>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4"/>
        <w:u w:val="none"/>
        <w:lang w:val="lt-LT" w:eastAsia="lt-LT" w:bidi="lt-LT"/>
      </w:rPr>
    </w:lvl>
    <w:lvl w:ilvl="2">
      <w:start w:val="1"/>
      <w:numFmt w:val="decimal"/>
      <w:suff w:val="space"/>
      <w:lvlText w:val="%16.3.%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EFB56F8"/>
    <w:multiLevelType w:val="hybridMultilevel"/>
    <w:tmpl w:val="B40CA218"/>
    <w:lvl w:ilvl="0" w:tplc="B13E2E5E">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3931F1D"/>
    <w:multiLevelType w:val="multilevel"/>
    <w:tmpl w:val="4CA0FBFC"/>
    <w:lvl w:ilvl="0">
      <w:start w:val="5"/>
      <w:numFmt w:val="decimal"/>
      <w:lvlText w:val="%1."/>
      <w:lvlJc w:val="left"/>
      <w:pPr>
        <w:ind w:left="480" w:hanging="480"/>
      </w:pPr>
      <w:rPr>
        <w:rFonts w:hint="default"/>
        <w:color w:val="000000" w:themeColor="text1"/>
        <w:sz w:val="24"/>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15" w15:restartNumberingAfterBreak="0">
    <w:nsid w:val="43F24CA7"/>
    <w:multiLevelType w:val="multilevel"/>
    <w:tmpl w:val="8AE0587A"/>
    <w:lvl w:ilvl="0">
      <w:start w:val="1"/>
      <w:numFmt w:val="decimal"/>
      <w:lvlText w:val="%1."/>
      <w:lvlJc w:val="left"/>
      <w:pPr>
        <w:ind w:left="720" w:hanging="380"/>
      </w:pPr>
      <w:rPr>
        <w:rFonts w:hint="default"/>
        <w:b/>
        <w:bCs/>
      </w:rPr>
    </w:lvl>
    <w:lvl w:ilvl="1">
      <w:start w:val="2"/>
      <w:numFmt w:val="decimal"/>
      <w:isLgl/>
      <w:suff w:val="space"/>
      <w:lvlText w:val="%1.%2."/>
      <w:lvlJc w:val="left"/>
      <w:pPr>
        <w:ind w:left="720" w:hanging="380"/>
      </w:pPr>
      <w:rPr>
        <w:rFonts w:hint="default"/>
        <w:b/>
        <w:bCs/>
        <w:strike w:val="0"/>
        <w:color w:val="auto"/>
      </w:rPr>
    </w:lvl>
    <w:lvl w:ilvl="2">
      <w:start w:val="1"/>
      <w:numFmt w:val="decimal"/>
      <w:isLgl/>
      <w:suff w:val="space"/>
      <w:lvlText w:val="%1.%2.%3."/>
      <w:lvlJc w:val="left"/>
      <w:pPr>
        <w:ind w:left="720" w:hanging="380"/>
      </w:pPr>
      <w:rPr>
        <w:rFonts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80052F"/>
    <w:multiLevelType w:val="multilevel"/>
    <w:tmpl w:val="FA320FF8"/>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6960A8"/>
    <w:multiLevelType w:val="multilevel"/>
    <w:tmpl w:val="52EC9A8C"/>
    <w:lvl w:ilvl="0">
      <w:start w:val="5"/>
      <w:numFmt w:val="decimal"/>
      <w:lvlText w:val="%1."/>
      <w:lvlJc w:val="left"/>
      <w:pPr>
        <w:ind w:left="480" w:hanging="480"/>
      </w:pPr>
      <w:rPr>
        <w:rFonts w:hint="default"/>
        <w:color w:val="000000" w:themeColor="text1"/>
        <w:sz w:val="24"/>
      </w:rPr>
    </w:lvl>
    <w:lvl w:ilvl="1">
      <w:start w:val="1"/>
      <w:numFmt w:val="decimal"/>
      <w:lvlText w:val="%1.%2."/>
      <w:lvlJc w:val="left"/>
      <w:pPr>
        <w:ind w:left="480" w:hanging="48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18" w15:restartNumberingAfterBreak="0">
    <w:nsid w:val="4C121A78"/>
    <w:multiLevelType w:val="multilevel"/>
    <w:tmpl w:val="52EC9A8C"/>
    <w:lvl w:ilvl="0">
      <w:start w:val="5"/>
      <w:numFmt w:val="decimal"/>
      <w:lvlText w:val="%1."/>
      <w:lvlJc w:val="left"/>
      <w:pPr>
        <w:ind w:left="480" w:hanging="480"/>
      </w:pPr>
      <w:rPr>
        <w:rFonts w:hint="default"/>
        <w:color w:val="000000" w:themeColor="text1"/>
        <w:sz w:val="24"/>
      </w:rPr>
    </w:lvl>
    <w:lvl w:ilvl="1">
      <w:start w:val="1"/>
      <w:numFmt w:val="decimal"/>
      <w:lvlText w:val="%1.%2."/>
      <w:lvlJc w:val="left"/>
      <w:pPr>
        <w:ind w:left="480" w:hanging="48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19" w15:restartNumberingAfterBreak="0">
    <w:nsid w:val="50A33C72"/>
    <w:multiLevelType w:val="hybridMultilevel"/>
    <w:tmpl w:val="48FC82F2"/>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A7D2A"/>
    <w:multiLevelType w:val="multilevel"/>
    <w:tmpl w:val="079C481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0600EC"/>
    <w:multiLevelType w:val="multilevel"/>
    <w:tmpl w:val="2496F82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1B1882"/>
    <w:multiLevelType w:val="multilevel"/>
    <w:tmpl w:val="F66646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3C6167"/>
    <w:multiLevelType w:val="hybridMultilevel"/>
    <w:tmpl w:val="F490C7BE"/>
    <w:lvl w:ilvl="0" w:tplc="84122E52">
      <w:start w:val="1"/>
      <w:numFmt w:val="bullet"/>
      <w:lvlText w:val=""/>
      <w:lvlJc w:val="left"/>
      <w:pPr>
        <w:ind w:left="1074" w:hanging="360"/>
      </w:pPr>
      <w:rPr>
        <w:rFonts w:ascii="Symbol" w:hAnsi="Symbol" w:hint="default"/>
      </w:rPr>
    </w:lvl>
    <w:lvl w:ilvl="1" w:tplc="04270003" w:tentative="1">
      <w:start w:val="1"/>
      <w:numFmt w:val="bullet"/>
      <w:lvlText w:val="o"/>
      <w:lvlJc w:val="left"/>
      <w:pPr>
        <w:ind w:left="1794" w:hanging="360"/>
      </w:pPr>
      <w:rPr>
        <w:rFonts w:ascii="Courier New" w:hAnsi="Courier New" w:cs="Courier New" w:hint="default"/>
      </w:rPr>
    </w:lvl>
    <w:lvl w:ilvl="2" w:tplc="04270005" w:tentative="1">
      <w:start w:val="1"/>
      <w:numFmt w:val="bullet"/>
      <w:lvlText w:val=""/>
      <w:lvlJc w:val="left"/>
      <w:pPr>
        <w:ind w:left="2514" w:hanging="360"/>
      </w:pPr>
      <w:rPr>
        <w:rFonts w:ascii="Wingdings" w:hAnsi="Wingdings" w:hint="default"/>
      </w:rPr>
    </w:lvl>
    <w:lvl w:ilvl="3" w:tplc="04270001" w:tentative="1">
      <w:start w:val="1"/>
      <w:numFmt w:val="bullet"/>
      <w:lvlText w:val=""/>
      <w:lvlJc w:val="left"/>
      <w:pPr>
        <w:ind w:left="3234" w:hanging="360"/>
      </w:pPr>
      <w:rPr>
        <w:rFonts w:ascii="Symbol" w:hAnsi="Symbol" w:hint="default"/>
      </w:rPr>
    </w:lvl>
    <w:lvl w:ilvl="4" w:tplc="04270003" w:tentative="1">
      <w:start w:val="1"/>
      <w:numFmt w:val="bullet"/>
      <w:lvlText w:val="o"/>
      <w:lvlJc w:val="left"/>
      <w:pPr>
        <w:ind w:left="3954" w:hanging="360"/>
      </w:pPr>
      <w:rPr>
        <w:rFonts w:ascii="Courier New" w:hAnsi="Courier New" w:cs="Courier New" w:hint="default"/>
      </w:rPr>
    </w:lvl>
    <w:lvl w:ilvl="5" w:tplc="04270005" w:tentative="1">
      <w:start w:val="1"/>
      <w:numFmt w:val="bullet"/>
      <w:lvlText w:val=""/>
      <w:lvlJc w:val="left"/>
      <w:pPr>
        <w:ind w:left="4674" w:hanging="360"/>
      </w:pPr>
      <w:rPr>
        <w:rFonts w:ascii="Wingdings" w:hAnsi="Wingdings" w:hint="default"/>
      </w:rPr>
    </w:lvl>
    <w:lvl w:ilvl="6" w:tplc="04270001" w:tentative="1">
      <w:start w:val="1"/>
      <w:numFmt w:val="bullet"/>
      <w:lvlText w:val=""/>
      <w:lvlJc w:val="left"/>
      <w:pPr>
        <w:ind w:left="5394" w:hanging="360"/>
      </w:pPr>
      <w:rPr>
        <w:rFonts w:ascii="Symbol" w:hAnsi="Symbol" w:hint="default"/>
      </w:rPr>
    </w:lvl>
    <w:lvl w:ilvl="7" w:tplc="04270003" w:tentative="1">
      <w:start w:val="1"/>
      <w:numFmt w:val="bullet"/>
      <w:lvlText w:val="o"/>
      <w:lvlJc w:val="left"/>
      <w:pPr>
        <w:ind w:left="6114" w:hanging="360"/>
      </w:pPr>
      <w:rPr>
        <w:rFonts w:ascii="Courier New" w:hAnsi="Courier New" w:cs="Courier New" w:hint="default"/>
      </w:rPr>
    </w:lvl>
    <w:lvl w:ilvl="8" w:tplc="04270005" w:tentative="1">
      <w:start w:val="1"/>
      <w:numFmt w:val="bullet"/>
      <w:lvlText w:val=""/>
      <w:lvlJc w:val="left"/>
      <w:pPr>
        <w:ind w:left="6834" w:hanging="360"/>
      </w:pPr>
      <w:rPr>
        <w:rFonts w:ascii="Wingdings" w:hAnsi="Wingdings" w:hint="default"/>
      </w:rPr>
    </w:lvl>
  </w:abstractNum>
  <w:abstractNum w:abstractNumId="24"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761C574F"/>
    <w:multiLevelType w:val="multilevel"/>
    <w:tmpl w:val="56382822"/>
    <w:lvl w:ilvl="0">
      <w:start w:val="4"/>
      <w:numFmt w:val="decimal"/>
      <w:lvlText w:val="%1."/>
      <w:lvlJc w:val="left"/>
      <w:pPr>
        <w:ind w:left="435" w:hanging="435"/>
      </w:pPr>
      <w:rPr>
        <w:rFonts w:eastAsia="Arial Unicode MS" w:hint="default"/>
      </w:rPr>
    </w:lvl>
    <w:lvl w:ilvl="1">
      <w:start w:val="11"/>
      <w:numFmt w:val="decimal"/>
      <w:lvlText w:val="%1.%2."/>
      <w:lvlJc w:val="left"/>
      <w:pPr>
        <w:ind w:left="435" w:hanging="43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774862E9"/>
    <w:multiLevelType w:val="hybridMultilevel"/>
    <w:tmpl w:val="AC8AB818"/>
    <w:lvl w:ilvl="0" w:tplc="84122E5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250433042">
    <w:abstractNumId w:val="1"/>
  </w:num>
  <w:num w:numId="2" w16cid:durableId="1118836883">
    <w:abstractNumId w:val="20"/>
  </w:num>
  <w:num w:numId="3" w16cid:durableId="1609316046">
    <w:abstractNumId w:val="22"/>
  </w:num>
  <w:num w:numId="4" w16cid:durableId="844127555">
    <w:abstractNumId w:val="10"/>
  </w:num>
  <w:num w:numId="5" w16cid:durableId="1484353661">
    <w:abstractNumId w:val="26"/>
  </w:num>
  <w:num w:numId="6" w16cid:durableId="1581210979">
    <w:abstractNumId w:val="12"/>
  </w:num>
  <w:num w:numId="7" w16cid:durableId="785465513">
    <w:abstractNumId w:val="3"/>
  </w:num>
  <w:num w:numId="8" w16cid:durableId="1338387170">
    <w:abstractNumId w:val="9"/>
  </w:num>
  <w:num w:numId="9" w16cid:durableId="207689564">
    <w:abstractNumId w:val="8"/>
  </w:num>
  <w:num w:numId="10" w16cid:durableId="83961503">
    <w:abstractNumId w:val="15"/>
  </w:num>
  <w:num w:numId="11" w16cid:durableId="1904170862">
    <w:abstractNumId w:val="4"/>
  </w:num>
  <w:num w:numId="12" w16cid:durableId="2101487188">
    <w:abstractNumId w:val="6"/>
  </w:num>
  <w:num w:numId="13" w16cid:durableId="49962709">
    <w:abstractNumId w:val="19"/>
  </w:num>
  <w:num w:numId="14" w16cid:durableId="762456663">
    <w:abstractNumId w:val="23"/>
  </w:num>
  <w:num w:numId="15" w16cid:durableId="220756788">
    <w:abstractNumId w:val="25"/>
  </w:num>
  <w:num w:numId="16" w16cid:durableId="1256403989">
    <w:abstractNumId w:val="21"/>
  </w:num>
  <w:num w:numId="17" w16cid:durableId="1470631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6481634">
    <w:abstractNumId w:val="17"/>
  </w:num>
  <w:num w:numId="19" w16cid:durableId="1330327292">
    <w:abstractNumId w:val="14"/>
  </w:num>
  <w:num w:numId="20" w16cid:durableId="1934510797">
    <w:abstractNumId w:val="18"/>
  </w:num>
  <w:num w:numId="21" w16cid:durableId="862598508">
    <w:abstractNumId w:val="7"/>
  </w:num>
  <w:num w:numId="22" w16cid:durableId="900023611">
    <w:abstractNumId w:val="7"/>
  </w:num>
  <w:num w:numId="23" w16cid:durableId="971793789">
    <w:abstractNumId w:val="7"/>
  </w:num>
  <w:num w:numId="24" w16cid:durableId="775753498">
    <w:abstractNumId w:val="7"/>
  </w:num>
  <w:num w:numId="25" w16cid:durableId="187572555">
    <w:abstractNumId w:val="7"/>
  </w:num>
  <w:num w:numId="26" w16cid:durableId="71631104">
    <w:abstractNumId w:val="7"/>
  </w:num>
  <w:num w:numId="27" w16cid:durableId="468130107">
    <w:abstractNumId w:val="7"/>
  </w:num>
  <w:num w:numId="28" w16cid:durableId="785931794">
    <w:abstractNumId w:val="7"/>
  </w:num>
  <w:num w:numId="29" w16cid:durableId="324093084">
    <w:abstractNumId w:val="7"/>
  </w:num>
  <w:num w:numId="30" w16cid:durableId="661354266">
    <w:abstractNumId w:val="5"/>
  </w:num>
  <w:num w:numId="31" w16cid:durableId="2119445761">
    <w:abstractNumId w:val="5"/>
  </w:num>
  <w:num w:numId="32" w16cid:durableId="864711022">
    <w:abstractNumId w:val="5"/>
  </w:num>
  <w:num w:numId="33" w16cid:durableId="1257443127">
    <w:abstractNumId w:val="5"/>
  </w:num>
  <w:num w:numId="34" w16cid:durableId="1499006140">
    <w:abstractNumId w:val="0"/>
  </w:num>
  <w:num w:numId="35" w16cid:durableId="1165901932">
    <w:abstractNumId w:val="16"/>
  </w:num>
  <w:num w:numId="36" w16cid:durableId="849224106">
    <w:abstractNumId w:val="5"/>
  </w:num>
  <w:num w:numId="37" w16cid:durableId="596060246">
    <w:abstractNumId w:val="5"/>
  </w:num>
  <w:num w:numId="38" w16cid:durableId="683092801">
    <w:abstractNumId w:val="5"/>
  </w:num>
  <w:num w:numId="39" w16cid:durableId="677344254">
    <w:abstractNumId w:val="5"/>
  </w:num>
  <w:num w:numId="40" w16cid:durableId="660618468">
    <w:abstractNumId w:val="0"/>
  </w:num>
  <w:num w:numId="41" w16cid:durableId="554051297">
    <w:abstractNumId w:val="11"/>
  </w:num>
  <w:num w:numId="42" w16cid:durableId="812865150">
    <w:abstractNumId w:val="0"/>
    <w:lvlOverride w:ilvl="0">
      <w:startOverride w:val="1"/>
    </w:lvlOverride>
  </w:num>
  <w:num w:numId="43" w16cid:durableId="1766340643">
    <w:abstractNumId w:val="0"/>
    <w:lvlOverride w:ilvl="0">
      <w:startOverride w:val="1"/>
    </w:lvlOverride>
  </w:num>
  <w:num w:numId="44" w16cid:durableId="1868788201">
    <w:abstractNumId w:val="24"/>
  </w:num>
  <w:num w:numId="45" w16cid:durableId="650251449">
    <w:abstractNumId w:val="0"/>
    <w:lvlOverride w:ilvl="0">
      <w:startOverride w:val="1"/>
    </w:lvlOverride>
  </w:num>
  <w:num w:numId="46" w16cid:durableId="1221330751">
    <w:abstractNumId w:val="0"/>
    <w:lvlOverride w:ilvl="0">
      <w:startOverride w:val="1"/>
    </w:lvlOverride>
  </w:num>
  <w:num w:numId="47" w16cid:durableId="606236110">
    <w:abstractNumId w:val="13"/>
  </w:num>
  <w:num w:numId="48" w16cid:durableId="270093945">
    <w:abstractNumId w:val="0"/>
    <w:lvlOverride w:ilvl="0">
      <w:startOverride w:val="1"/>
    </w:lvlOverride>
  </w:num>
  <w:num w:numId="49" w16cid:durableId="11808554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DA"/>
    <w:rsid w:val="0000091C"/>
    <w:rsid w:val="000010F5"/>
    <w:rsid w:val="00001167"/>
    <w:rsid w:val="000018B5"/>
    <w:rsid w:val="00001CFB"/>
    <w:rsid w:val="00001FFA"/>
    <w:rsid w:val="00002025"/>
    <w:rsid w:val="000020D6"/>
    <w:rsid w:val="00002B5B"/>
    <w:rsid w:val="00002E7C"/>
    <w:rsid w:val="0000379D"/>
    <w:rsid w:val="00004970"/>
    <w:rsid w:val="0000685B"/>
    <w:rsid w:val="00007194"/>
    <w:rsid w:val="00007409"/>
    <w:rsid w:val="00007A45"/>
    <w:rsid w:val="00007AA3"/>
    <w:rsid w:val="00007C83"/>
    <w:rsid w:val="00007F71"/>
    <w:rsid w:val="000107F6"/>
    <w:rsid w:val="000135D9"/>
    <w:rsid w:val="00014890"/>
    <w:rsid w:val="00015D7D"/>
    <w:rsid w:val="000166D3"/>
    <w:rsid w:val="0001749C"/>
    <w:rsid w:val="00017AC6"/>
    <w:rsid w:val="00020363"/>
    <w:rsid w:val="00020FA2"/>
    <w:rsid w:val="00021243"/>
    <w:rsid w:val="000212FE"/>
    <w:rsid w:val="00021367"/>
    <w:rsid w:val="00021BD7"/>
    <w:rsid w:val="0002244A"/>
    <w:rsid w:val="000227A2"/>
    <w:rsid w:val="00023299"/>
    <w:rsid w:val="00023754"/>
    <w:rsid w:val="00023F22"/>
    <w:rsid w:val="00024A85"/>
    <w:rsid w:val="00024D1F"/>
    <w:rsid w:val="00025318"/>
    <w:rsid w:val="00025984"/>
    <w:rsid w:val="0002610D"/>
    <w:rsid w:val="00026CD9"/>
    <w:rsid w:val="00026FAF"/>
    <w:rsid w:val="000274C7"/>
    <w:rsid w:val="00027D9F"/>
    <w:rsid w:val="000301B8"/>
    <w:rsid w:val="0003093F"/>
    <w:rsid w:val="00030F97"/>
    <w:rsid w:val="00031139"/>
    <w:rsid w:val="00031F43"/>
    <w:rsid w:val="00032359"/>
    <w:rsid w:val="0003239C"/>
    <w:rsid w:val="00032754"/>
    <w:rsid w:val="00032BDD"/>
    <w:rsid w:val="00033459"/>
    <w:rsid w:val="000335B2"/>
    <w:rsid w:val="00033BFE"/>
    <w:rsid w:val="000342A9"/>
    <w:rsid w:val="00035640"/>
    <w:rsid w:val="0003645B"/>
    <w:rsid w:val="00036BA3"/>
    <w:rsid w:val="0003730C"/>
    <w:rsid w:val="00037452"/>
    <w:rsid w:val="000379A6"/>
    <w:rsid w:val="000402FA"/>
    <w:rsid w:val="00041708"/>
    <w:rsid w:val="0004172B"/>
    <w:rsid w:val="00041BD0"/>
    <w:rsid w:val="0004229E"/>
    <w:rsid w:val="0004240A"/>
    <w:rsid w:val="00042AE2"/>
    <w:rsid w:val="00042EA3"/>
    <w:rsid w:val="00042FFE"/>
    <w:rsid w:val="0004333C"/>
    <w:rsid w:val="000434DA"/>
    <w:rsid w:val="00043A6F"/>
    <w:rsid w:val="00044025"/>
    <w:rsid w:val="000441A1"/>
    <w:rsid w:val="00045665"/>
    <w:rsid w:val="00045C1F"/>
    <w:rsid w:val="00047F3D"/>
    <w:rsid w:val="00050BD7"/>
    <w:rsid w:val="00050ECB"/>
    <w:rsid w:val="00051519"/>
    <w:rsid w:val="000518AE"/>
    <w:rsid w:val="0005238D"/>
    <w:rsid w:val="00052767"/>
    <w:rsid w:val="00052A7F"/>
    <w:rsid w:val="00052E39"/>
    <w:rsid w:val="00053233"/>
    <w:rsid w:val="000532C2"/>
    <w:rsid w:val="00053899"/>
    <w:rsid w:val="00054B13"/>
    <w:rsid w:val="00054F44"/>
    <w:rsid w:val="00055E30"/>
    <w:rsid w:val="000566A7"/>
    <w:rsid w:val="00056ACD"/>
    <w:rsid w:val="00056DA7"/>
    <w:rsid w:val="000606F4"/>
    <w:rsid w:val="00060BEB"/>
    <w:rsid w:val="00061B77"/>
    <w:rsid w:val="00061CC1"/>
    <w:rsid w:val="00063242"/>
    <w:rsid w:val="0006341A"/>
    <w:rsid w:val="00063DED"/>
    <w:rsid w:val="00065677"/>
    <w:rsid w:val="00065850"/>
    <w:rsid w:val="00065FF2"/>
    <w:rsid w:val="000673DB"/>
    <w:rsid w:val="0006775E"/>
    <w:rsid w:val="00070502"/>
    <w:rsid w:val="00070641"/>
    <w:rsid w:val="00071164"/>
    <w:rsid w:val="000717A5"/>
    <w:rsid w:val="00071CCD"/>
    <w:rsid w:val="000721F4"/>
    <w:rsid w:val="000723CE"/>
    <w:rsid w:val="00073180"/>
    <w:rsid w:val="00073454"/>
    <w:rsid w:val="000753F7"/>
    <w:rsid w:val="00075F18"/>
    <w:rsid w:val="00076057"/>
    <w:rsid w:val="00076519"/>
    <w:rsid w:val="0007656E"/>
    <w:rsid w:val="000765A6"/>
    <w:rsid w:val="000765E0"/>
    <w:rsid w:val="0008073D"/>
    <w:rsid w:val="000811B4"/>
    <w:rsid w:val="00081C90"/>
    <w:rsid w:val="00082003"/>
    <w:rsid w:val="0008212B"/>
    <w:rsid w:val="00082376"/>
    <w:rsid w:val="00082E6B"/>
    <w:rsid w:val="00082E80"/>
    <w:rsid w:val="0008384F"/>
    <w:rsid w:val="00083AE5"/>
    <w:rsid w:val="00083AFE"/>
    <w:rsid w:val="00083FBB"/>
    <w:rsid w:val="000840F5"/>
    <w:rsid w:val="0008549E"/>
    <w:rsid w:val="00087162"/>
    <w:rsid w:val="000900B7"/>
    <w:rsid w:val="00090933"/>
    <w:rsid w:val="000924B4"/>
    <w:rsid w:val="00092C91"/>
    <w:rsid w:val="000939F4"/>
    <w:rsid w:val="00095BCC"/>
    <w:rsid w:val="000964E6"/>
    <w:rsid w:val="00096ECA"/>
    <w:rsid w:val="000A00A4"/>
    <w:rsid w:val="000A1F6E"/>
    <w:rsid w:val="000A2291"/>
    <w:rsid w:val="000A234A"/>
    <w:rsid w:val="000A2699"/>
    <w:rsid w:val="000A28D0"/>
    <w:rsid w:val="000A29F9"/>
    <w:rsid w:val="000A3384"/>
    <w:rsid w:val="000A38AE"/>
    <w:rsid w:val="000A3B7D"/>
    <w:rsid w:val="000A3B88"/>
    <w:rsid w:val="000A3F72"/>
    <w:rsid w:val="000A4161"/>
    <w:rsid w:val="000A47C2"/>
    <w:rsid w:val="000A47C6"/>
    <w:rsid w:val="000A5DFC"/>
    <w:rsid w:val="000A628C"/>
    <w:rsid w:val="000A63F5"/>
    <w:rsid w:val="000A6B83"/>
    <w:rsid w:val="000A6C93"/>
    <w:rsid w:val="000A73DB"/>
    <w:rsid w:val="000A7E2E"/>
    <w:rsid w:val="000B0B6A"/>
    <w:rsid w:val="000B140F"/>
    <w:rsid w:val="000B1B73"/>
    <w:rsid w:val="000B20BD"/>
    <w:rsid w:val="000B2ABB"/>
    <w:rsid w:val="000B3BE4"/>
    <w:rsid w:val="000B45A6"/>
    <w:rsid w:val="000B4767"/>
    <w:rsid w:val="000B500A"/>
    <w:rsid w:val="000B53F4"/>
    <w:rsid w:val="000B5A49"/>
    <w:rsid w:val="000B5C6A"/>
    <w:rsid w:val="000B5D84"/>
    <w:rsid w:val="000B62C7"/>
    <w:rsid w:val="000B66CD"/>
    <w:rsid w:val="000B6E02"/>
    <w:rsid w:val="000C066C"/>
    <w:rsid w:val="000C0736"/>
    <w:rsid w:val="000C2088"/>
    <w:rsid w:val="000C2344"/>
    <w:rsid w:val="000C3665"/>
    <w:rsid w:val="000C3CBF"/>
    <w:rsid w:val="000C558E"/>
    <w:rsid w:val="000C6A93"/>
    <w:rsid w:val="000C732A"/>
    <w:rsid w:val="000C7AB8"/>
    <w:rsid w:val="000C7CC1"/>
    <w:rsid w:val="000C7EE7"/>
    <w:rsid w:val="000D0BDA"/>
    <w:rsid w:val="000D0EB5"/>
    <w:rsid w:val="000D1591"/>
    <w:rsid w:val="000D1B13"/>
    <w:rsid w:val="000D3D14"/>
    <w:rsid w:val="000D4272"/>
    <w:rsid w:val="000D4E6D"/>
    <w:rsid w:val="000D56AD"/>
    <w:rsid w:val="000D700D"/>
    <w:rsid w:val="000D729D"/>
    <w:rsid w:val="000D7498"/>
    <w:rsid w:val="000D777B"/>
    <w:rsid w:val="000D7FE2"/>
    <w:rsid w:val="000E0391"/>
    <w:rsid w:val="000E05C5"/>
    <w:rsid w:val="000E09BB"/>
    <w:rsid w:val="000E1BF4"/>
    <w:rsid w:val="000E1DA0"/>
    <w:rsid w:val="000E22AC"/>
    <w:rsid w:val="000E2CBF"/>
    <w:rsid w:val="000E3FF9"/>
    <w:rsid w:val="000E41D7"/>
    <w:rsid w:val="000E5661"/>
    <w:rsid w:val="000E6036"/>
    <w:rsid w:val="000E6721"/>
    <w:rsid w:val="000E6A14"/>
    <w:rsid w:val="000E71EC"/>
    <w:rsid w:val="000F05C5"/>
    <w:rsid w:val="000F15E7"/>
    <w:rsid w:val="000F27ED"/>
    <w:rsid w:val="000F2C79"/>
    <w:rsid w:val="000F35B6"/>
    <w:rsid w:val="000F3772"/>
    <w:rsid w:val="000F651D"/>
    <w:rsid w:val="000F6872"/>
    <w:rsid w:val="000F6944"/>
    <w:rsid w:val="000F714B"/>
    <w:rsid w:val="000F7607"/>
    <w:rsid w:val="000F7CC7"/>
    <w:rsid w:val="000F7EFB"/>
    <w:rsid w:val="00101482"/>
    <w:rsid w:val="0010177B"/>
    <w:rsid w:val="001017FD"/>
    <w:rsid w:val="00101E8E"/>
    <w:rsid w:val="0010223A"/>
    <w:rsid w:val="00102BFA"/>
    <w:rsid w:val="00102D02"/>
    <w:rsid w:val="001035FC"/>
    <w:rsid w:val="001036AF"/>
    <w:rsid w:val="00103760"/>
    <w:rsid w:val="00104679"/>
    <w:rsid w:val="00104B36"/>
    <w:rsid w:val="0010501D"/>
    <w:rsid w:val="001050C2"/>
    <w:rsid w:val="00105B3C"/>
    <w:rsid w:val="00105E18"/>
    <w:rsid w:val="00106084"/>
    <w:rsid w:val="00106255"/>
    <w:rsid w:val="00106940"/>
    <w:rsid w:val="00106BF9"/>
    <w:rsid w:val="00106E54"/>
    <w:rsid w:val="001070E2"/>
    <w:rsid w:val="00110107"/>
    <w:rsid w:val="00111170"/>
    <w:rsid w:val="00111223"/>
    <w:rsid w:val="00112002"/>
    <w:rsid w:val="00112022"/>
    <w:rsid w:val="00112681"/>
    <w:rsid w:val="00112C79"/>
    <w:rsid w:val="0011361F"/>
    <w:rsid w:val="00113B08"/>
    <w:rsid w:val="001141B3"/>
    <w:rsid w:val="00114763"/>
    <w:rsid w:val="0011480E"/>
    <w:rsid w:val="00114A37"/>
    <w:rsid w:val="00114C11"/>
    <w:rsid w:val="0011598F"/>
    <w:rsid w:val="00115AA0"/>
    <w:rsid w:val="00115DA6"/>
    <w:rsid w:val="00115F20"/>
    <w:rsid w:val="00116506"/>
    <w:rsid w:val="00116C51"/>
    <w:rsid w:val="00116EC1"/>
    <w:rsid w:val="00117FB9"/>
    <w:rsid w:val="00121DD1"/>
    <w:rsid w:val="00121F40"/>
    <w:rsid w:val="00122642"/>
    <w:rsid w:val="0012264D"/>
    <w:rsid w:val="001226B8"/>
    <w:rsid w:val="00123A8F"/>
    <w:rsid w:val="00124D34"/>
    <w:rsid w:val="00125B46"/>
    <w:rsid w:val="00126198"/>
    <w:rsid w:val="00130097"/>
    <w:rsid w:val="001302C2"/>
    <w:rsid w:val="00130531"/>
    <w:rsid w:val="00131DB1"/>
    <w:rsid w:val="001327BF"/>
    <w:rsid w:val="00133635"/>
    <w:rsid w:val="00133D07"/>
    <w:rsid w:val="00134565"/>
    <w:rsid w:val="00134911"/>
    <w:rsid w:val="00136438"/>
    <w:rsid w:val="0013669E"/>
    <w:rsid w:val="00136D27"/>
    <w:rsid w:val="00136D58"/>
    <w:rsid w:val="00137BE6"/>
    <w:rsid w:val="001406F0"/>
    <w:rsid w:val="00142EC6"/>
    <w:rsid w:val="00143146"/>
    <w:rsid w:val="0014351A"/>
    <w:rsid w:val="0014422D"/>
    <w:rsid w:val="001444A6"/>
    <w:rsid w:val="001444F4"/>
    <w:rsid w:val="00144941"/>
    <w:rsid w:val="001449EB"/>
    <w:rsid w:val="00144AE2"/>
    <w:rsid w:val="0014500D"/>
    <w:rsid w:val="00145A19"/>
    <w:rsid w:val="0014624D"/>
    <w:rsid w:val="001470FE"/>
    <w:rsid w:val="0014710D"/>
    <w:rsid w:val="00150F0C"/>
    <w:rsid w:val="001511D8"/>
    <w:rsid w:val="00151493"/>
    <w:rsid w:val="00151656"/>
    <w:rsid w:val="00151BDE"/>
    <w:rsid w:val="001535BC"/>
    <w:rsid w:val="001536C8"/>
    <w:rsid w:val="00153C51"/>
    <w:rsid w:val="00153D21"/>
    <w:rsid w:val="0015406F"/>
    <w:rsid w:val="00154757"/>
    <w:rsid w:val="00154B50"/>
    <w:rsid w:val="00155692"/>
    <w:rsid w:val="00155B28"/>
    <w:rsid w:val="00155B47"/>
    <w:rsid w:val="00156CE9"/>
    <w:rsid w:val="00157DE7"/>
    <w:rsid w:val="00160D01"/>
    <w:rsid w:val="00160D0B"/>
    <w:rsid w:val="00161327"/>
    <w:rsid w:val="00161B4E"/>
    <w:rsid w:val="00165116"/>
    <w:rsid w:val="00165862"/>
    <w:rsid w:val="00165CA4"/>
    <w:rsid w:val="00166019"/>
    <w:rsid w:val="001660F6"/>
    <w:rsid w:val="001669A3"/>
    <w:rsid w:val="00166FE1"/>
    <w:rsid w:val="00167416"/>
    <w:rsid w:val="00167DA9"/>
    <w:rsid w:val="001707F8"/>
    <w:rsid w:val="00170E9F"/>
    <w:rsid w:val="0017167B"/>
    <w:rsid w:val="00171C7F"/>
    <w:rsid w:val="00171CC3"/>
    <w:rsid w:val="00171EAB"/>
    <w:rsid w:val="001735A3"/>
    <w:rsid w:val="00173F7C"/>
    <w:rsid w:val="00174F82"/>
    <w:rsid w:val="0017581E"/>
    <w:rsid w:val="001765AE"/>
    <w:rsid w:val="00176FBD"/>
    <w:rsid w:val="00177BE5"/>
    <w:rsid w:val="00177EA7"/>
    <w:rsid w:val="00177F22"/>
    <w:rsid w:val="001803D3"/>
    <w:rsid w:val="00180882"/>
    <w:rsid w:val="00180E48"/>
    <w:rsid w:val="00181B96"/>
    <w:rsid w:val="00182087"/>
    <w:rsid w:val="001827CA"/>
    <w:rsid w:val="00182EE2"/>
    <w:rsid w:val="001832E9"/>
    <w:rsid w:val="00183525"/>
    <w:rsid w:val="0018411D"/>
    <w:rsid w:val="00184820"/>
    <w:rsid w:val="00184EBF"/>
    <w:rsid w:val="00185C72"/>
    <w:rsid w:val="00185CBB"/>
    <w:rsid w:val="00186833"/>
    <w:rsid w:val="00186A1C"/>
    <w:rsid w:val="001901A4"/>
    <w:rsid w:val="00190209"/>
    <w:rsid w:val="0019226B"/>
    <w:rsid w:val="0019296F"/>
    <w:rsid w:val="00192C2A"/>
    <w:rsid w:val="00192DF3"/>
    <w:rsid w:val="001936DF"/>
    <w:rsid w:val="00193B92"/>
    <w:rsid w:val="001943BD"/>
    <w:rsid w:val="00194BAC"/>
    <w:rsid w:val="00194EBA"/>
    <w:rsid w:val="00195011"/>
    <w:rsid w:val="00195075"/>
    <w:rsid w:val="00196311"/>
    <w:rsid w:val="00196403"/>
    <w:rsid w:val="00196618"/>
    <w:rsid w:val="00197C06"/>
    <w:rsid w:val="001A07D4"/>
    <w:rsid w:val="001A2128"/>
    <w:rsid w:val="001A2CB0"/>
    <w:rsid w:val="001A2FAE"/>
    <w:rsid w:val="001A3218"/>
    <w:rsid w:val="001A369B"/>
    <w:rsid w:val="001A3C98"/>
    <w:rsid w:val="001A4700"/>
    <w:rsid w:val="001A4A4E"/>
    <w:rsid w:val="001A4E1B"/>
    <w:rsid w:val="001A5139"/>
    <w:rsid w:val="001A5C34"/>
    <w:rsid w:val="001A5FB3"/>
    <w:rsid w:val="001A681B"/>
    <w:rsid w:val="001A70B4"/>
    <w:rsid w:val="001A74DC"/>
    <w:rsid w:val="001B01F3"/>
    <w:rsid w:val="001B115A"/>
    <w:rsid w:val="001B2A84"/>
    <w:rsid w:val="001B2BF6"/>
    <w:rsid w:val="001B2E6D"/>
    <w:rsid w:val="001B3147"/>
    <w:rsid w:val="001B3372"/>
    <w:rsid w:val="001B3C80"/>
    <w:rsid w:val="001B5602"/>
    <w:rsid w:val="001B5699"/>
    <w:rsid w:val="001B598C"/>
    <w:rsid w:val="001B5C48"/>
    <w:rsid w:val="001B6A1D"/>
    <w:rsid w:val="001B7443"/>
    <w:rsid w:val="001B7AA5"/>
    <w:rsid w:val="001B7DD7"/>
    <w:rsid w:val="001C10BA"/>
    <w:rsid w:val="001C17EF"/>
    <w:rsid w:val="001C210B"/>
    <w:rsid w:val="001C2A05"/>
    <w:rsid w:val="001C31FC"/>
    <w:rsid w:val="001C339A"/>
    <w:rsid w:val="001C483A"/>
    <w:rsid w:val="001C484A"/>
    <w:rsid w:val="001C59D7"/>
    <w:rsid w:val="001C6ADE"/>
    <w:rsid w:val="001C7275"/>
    <w:rsid w:val="001D02D9"/>
    <w:rsid w:val="001D1105"/>
    <w:rsid w:val="001D1B90"/>
    <w:rsid w:val="001D1FC3"/>
    <w:rsid w:val="001D2FCC"/>
    <w:rsid w:val="001D3A17"/>
    <w:rsid w:val="001D5311"/>
    <w:rsid w:val="001D5500"/>
    <w:rsid w:val="001D5BAA"/>
    <w:rsid w:val="001D695F"/>
    <w:rsid w:val="001D6DCF"/>
    <w:rsid w:val="001D730F"/>
    <w:rsid w:val="001D79C5"/>
    <w:rsid w:val="001E00E9"/>
    <w:rsid w:val="001E0EDA"/>
    <w:rsid w:val="001E126C"/>
    <w:rsid w:val="001E1D41"/>
    <w:rsid w:val="001E3442"/>
    <w:rsid w:val="001E3BA5"/>
    <w:rsid w:val="001E4A0A"/>
    <w:rsid w:val="001E4D17"/>
    <w:rsid w:val="001E55E2"/>
    <w:rsid w:val="001E5B09"/>
    <w:rsid w:val="001E5C0D"/>
    <w:rsid w:val="001E5C86"/>
    <w:rsid w:val="001E5D29"/>
    <w:rsid w:val="001E61D8"/>
    <w:rsid w:val="001E6483"/>
    <w:rsid w:val="001E69C4"/>
    <w:rsid w:val="001E6D68"/>
    <w:rsid w:val="001E7391"/>
    <w:rsid w:val="001F032E"/>
    <w:rsid w:val="001F068B"/>
    <w:rsid w:val="001F0F64"/>
    <w:rsid w:val="001F1270"/>
    <w:rsid w:val="001F18C7"/>
    <w:rsid w:val="001F1ABF"/>
    <w:rsid w:val="001F1CB8"/>
    <w:rsid w:val="001F1E00"/>
    <w:rsid w:val="001F27D9"/>
    <w:rsid w:val="001F429B"/>
    <w:rsid w:val="001F49A3"/>
    <w:rsid w:val="001F7486"/>
    <w:rsid w:val="00200141"/>
    <w:rsid w:val="00200E2B"/>
    <w:rsid w:val="0020169F"/>
    <w:rsid w:val="00201EB5"/>
    <w:rsid w:val="00201F2D"/>
    <w:rsid w:val="00202BE9"/>
    <w:rsid w:val="0020319E"/>
    <w:rsid w:val="0020324E"/>
    <w:rsid w:val="00203395"/>
    <w:rsid w:val="00203B86"/>
    <w:rsid w:val="00203C26"/>
    <w:rsid w:val="00204A3B"/>
    <w:rsid w:val="00204AFD"/>
    <w:rsid w:val="00205D90"/>
    <w:rsid w:val="00206861"/>
    <w:rsid w:val="00206866"/>
    <w:rsid w:val="00206F15"/>
    <w:rsid w:val="0020711E"/>
    <w:rsid w:val="0020761A"/>
    <w:rsid w:val="00207F59"/>
    <w:rsid w:val="0021045D"/>
    <w:rsid w:val="00211B7E"/>
    <w:rsid w:val="00211D98"/>
    <w:rsid w:val="0021210F"/>
    <w:rsid w:val="002128A8"/>
    <w:rsid w:val="00213387"/>
    <w:rsid w:val="0021389A"/>
    <w:rsid w:val="00213EE3"/>
    <w:rsid w:val="00214002"/>
    <w:rsid w:val="00214206"/>
    <w:rsid w:val="00214949"/>
    <w:rsid w:val="00215163"/>
    <w:rsid w:val="00216361"/>
    <w:rsid w:val="0021677E"/>
    <w:rsid w:val="00216AC7"/>
    <w:rsid w:val="002170FF"/>
    <w:rsid w:val="002171BD"/>
    <w:rsid w:val="0021733F"/>
    <w:rsid w:val="00217872"/>
    <w:rsid w:val="002178D4"/>
    <w:rsid w:val="00220252"/>
    <w:rsid w:val="00220B7E"/>
    <w:rsid w:val="002210C5"/>
    <w:rsid w:val="002218D0"/>
    <w:rsid w:val="00221B79"/>
    <w:rsid w:val="00221CD6"/>
    <w:rsid w:val="002220AD"/>
    <w:rsid w:val="0022276F"/>
    <w:rsid w:val="00222C5B"/>
    <w:rsid w:val="00222ECC"/>
    <w:rsid w:val="00223493"/>
    <w:rsid w:val="00223638"/>
    <w:rsid w:val="00223952"/>
    <w:rsid w:val="00224505"/>
    <w:rsid w:val="00224A06"/>
    <w:rsid w:val="002252E7"/>
    <w:rsid w:val="00225521"/>
    <w:rsid w:val="00225A1E"/>
    <w:rsid w:val="00226271"/>
    <w:rsid w:val="0022703A"/>
    <w:rsid w:val="0022732F"/>
    <w:rsid w:val="0022771E"/>
    <w:rsid w:val="00227B91"/>
    <w:rsid w:val="0023016D"/>
    <w:rsid w:val="002305C4"/>
    <w:rsid w:val="00230766"/>
    <w:rsid w:val="00230B76"/>
    <w:rsid w:val="00231311"/>
    <w:rsid w:val="00231655"/>
    <w:rsid w:val="00231735"/>
    <w:rsid w:val="00231E31"/>
    <w:rsid w:val="002322BC"/>
    <w:rsid w:val="002328FA"/>
    <w:rsid w:val="0023292F"/>
    <w:rsid w:val="00232AB4"/>
    <w:rsid w:val="00232C88"/>
    <w:rsid w:val="0023304B"/>
    <w:rsid w:val="0023325A"/>
    <w:rsid w:val="00233B43"/>
    <w:rsid w:val="00233CA1"/>
    <w:rsid w:val="00233DBD"/>
    <w:rsid w:val="00233FE6"/>
    <w:rsid w:val="0023413B"/>
    <w:rsid w:val="00234A06"/>
    <w:rsid w:val="00234BD3"/>
    <w:rsid w:val="0023510F"/>
    <w:rsid w:val="00235716"/>
    <w:rsid w:val="00235772"/>
    <w:rsid w:val="00236609"/>
    <w:rsid w:val="00236AA8"/>
    <w:rsid w:val="00237186"/>
    <w:rsid w:val="002372EE"/>
    <w:rsid w:val="00237451"/>
    <w:rsid w:val="00240292"/>
    <w:rsid w:val="002404B7"/>
    <w:rsid w:val="00240AB3"/>
    <w:rsid w:val="002415F4"/>
    <w:rsid w:val="0024181E"/>
    <w:rsid w:val="00242080"/>
    <w:rsid w:val="002425AE"/>
    <w:rsid w:val="00242B2F"/>
    <w:rsid w:val="00242BA2"/>
    <w:rsid w:val="00242FA1"/>
    <w:rsid w:val="0024383C"/>
    <w:rsid w:val="00243AF5"/>
    <w:rsid w:val="00244BDF"/>
    <w:rsid w:val="00245019"/>
    <w:rsid w:val="002461DE"/>
    <w:rsid w:val="00247DDF"/>
    <w:rsid w:val="00250724"/>
    <w:rsid w:val="002508D1"/>
    <w:rsid w:val="0025179B"/>
    <w:rsid w:val="0025190E"/>
    <w:rsid w:val="00251FE1"/>
    <w:rsid w:val="0025225C"/>
    <w:rsid w:val="00254BF3"/>
    <w:rsid w:val="002556F5"/>
    <w:rsid w:val="00256080"/>
    <w:rsid w:val="00260BE0"/>
    <w:rsid w:val="00261460"/>
    <w:rsid w:val="002616E4"/>
    <w:rsid w:val="002617F9"/>
    <w:rsid w:val="00261B6B"/>
    <w:rsid w:val="00261D04"/>
    <w:rsid w:val="0026253C"/>
    <w:rsid w:val="00263BB2"/>
    <w:rsid w:val="00263C12"/>
    <w:rsid w:val="00263E8E"/>
    <w:rsid w:val="00264AE7"/>
    <w:rsid w:val="00264B2A"/>
    <w:rsid w:val="002653DF"/>
    <w:rsid w:val="0026544A"/>
    <w:rsid w:val="002658F8"/>
    <w:rsid w:val="002659E7"/>
    <w:rsid w:val="002661E4"/>
    <w:rsid w:val="002661F7"/>
    <w:rsid w:val="0026705C"/>
    <w:rsid w:val="0026767B"/>
    <w:rsid w:val="0027016A"/>
    <w:rsid w:val="0027033B"/>
    <w:rsid w:val="00270B96"/>
    <w:rsid w:val="00270D3C"/>
    <w:rsid w:val="002718FC"/>
    <w:rsid w:val="00271A06"/>
    <w:rsid w:val="00271A5A"/>
    <w:rsid w:val="00272843"/>
    <w:rsid w:val="00273937"/>
    <w:rsid w:val="00273B09"/>
    <w:rsid w:val="00275038"/>
    <w:rsid w:val="0027537D"/>
    <w:rsid w:val="00275D95"/>
    <w:rsid w:val="00276ECA"/>
    <w:rsid w:val="0028141C"/>
    <w:rsid w:val="00282389"/>
    <w:rsid w:val="002826FB"/>
    <w:rsid w:val="002838A0"/>
    <w:rsid w:val="00283993"/>
    <w:rsid w:val="00284178"/>
    <w:rsid w:val="0028421B"/>
    <w:rsid w:val="002848DB"/>
    <w:rsid w:val="00284E8A"/>
    <w:rsid w:val="00284FF0"/>
    <w:rsid w:val="00285B4F"/>
    <w:rsid w:val="0028688C"/>
    <w:rsid w:val="00287079"/>
    <w:rsid w:val="00287122"/>
    <w:rsid w:val="002874E3"/>
    <w:rsid w:val="002876EB"/>
    <w:rsid w:val="002879DB"/>
    <w:rsid w:val="00287D22"/>
    <w:rsid w:val="002902C1"/>
    <w:rsid w:val="002908BF"/>
    <w:rsid w:val="00290DD2"/>
    <w:rsid w:val="00292751"/>
    <w:rsid w:val="00292A6A"/>
    <w:rsid w:val="00292FEA"/>
    <w:rsid w:val="0029337F"/>
    <w:rsid w:val="002935A1"/>
    <w:rsid w:val="002938E3"/>
    <w:rsid w:val="00293CB9"/>
    <w:rsid w:val="00294801"/>
    <w:rsid w:val="0029528A"/>
    <w:rsid w:val="0029579B"/>
    <w:rsid w:val="002957A8"/>
    <w:rsid w:val="00295BA7"/>
    <w:rsid w:val="00296DC8"/>
    <w:rsid w:val="00297455"/>
    <w:rsid w:val="00297E40"/>
    <w:rsid w:val="002A032F"/>
    <w:rsid w:val="002A0E00"/>
    <w:rsid w:val="002A1D6E"/>
    <w:rsid w:val="002A243D"/>
    <w:rsid w:val="002A253D"/>
    <w:rsid w:val="002A2629"/>
    <w:rsid w:val="002A34EE"/>
    <w:rsid w:val="002A35A3"/>
    <w:rsid w:val="002A3651"/>
    <w:rsid w:val="002A43B3"/>
    <w:rsid w:val="002A502A"/>
    <w:rsid w:val="002A58AD"/>
    <w:rsid w:val="002A5E3A"/>
    <w:rsid w:val="002A6CA2"/>
    <w:rsid w:val="002A76C8"/>
    <w:rsid w:val="002A7941"/>
    <w:rsid w:val="002B0711"/>
    <w:rsid w:val="002B1012"/>
    <w:rsid w:val="002B16CF"/>
    <w:rsid w:val="002B325E"/>
    <w:rsid w:val="002B32E6"/>
    <w:rsid w:val="002B333F"/>
    <w:rsid w:val="002B33EE"/>
    <w:rsid w:val="002B528D"/>
    <w:rsid w:val="002B578D"/>
    <w:rsid w:val="002B57B5"/>
    <w:rsid w:val="002B647B"/>
    <w:rsid w:val="002B65F0"/>
    <w:rsid w:val="002B673B"/>
    <w:rsid w:val="002B6C77"/>
    <w:rsid w:val="002B70B8"/>
    <w:rsid w:val="002B7424"/>
    <w:rsid w:val="002B7B98"/>
    <w:rsid w:val="002B7F33"/>
    <w:rsid w:val="002C03B7"/>
    <w:rsid w:val="002C0878"/>
    <w:rsid w:val="002C0F0F"/>
    <w:rsid w:val="002C1911"/>
    <w:rsid w:val="002C320F"/>
    <w:rsid w:val="002C4852"/>
    <w:rsid w:val="002C4A64"/>
    <w:rsid w:val="002C601B"/>
    <w:rsid w:val="002C6817"/>
    <w:rsid w:val="002C68E2"/>
    <w:rsid w:val="002C6A52"/>
    <w:rsid w:val="002C7799"/>
    <w:rsid w:val="002C7DA2"/>
    <w:rsid w:val="002D058D"/>
    <w:rsid w:val="002D0E1C"/>
    <w:rsid w:val="002D1B05"/>
    <w:rsid w:val="002D3A50"/>
    <w:rsid w:val="002D3ACE"/>
    <w:rsid w:val="002D40C1"/>
    <w:rsid w:val="002D41F0"/>
    <w:rsid w:val="002D45DC"/>
    <w:rsid w:val="002D4C07"/>
    <w:rsid w:val="002D5968"/>
    <w:rsid w:val="002D6042"/>
    <w:rsid w:val="002D62D8"/>
    <w:rsid w:val="002D7153"/>
    <w:rsid w:val="002D7162"/>
    <w:rsid w:val="002D7454"/>
    <w:rsid w:val="002D76C7"/>
    <w:rsid w:val="002E065F"/>
    <w:rsid w:val="002E0664"/>
    <w:rsid w:val="002E1E51"/>
    <w:rsid w:val="002E1FE8"/>
    <w:rsid w:val="002E28FD"/>
    <w:rsid w:val="002E2C1E"/>
    <w:rsid w:val="002E303D"/>
    <w:rsid w:val="002E3048"/>
    <w:rsid w:val="002E3986"/>
    <w:rsid w:val="002E4482"/>
    <w:rsid w:val="002E52EB"/>
    <w:rsid w:val="002E6B28"/>
    <w:rsid w:val="002E78D9"/>
    <w:rsid w:val="002E7F2E"/>
    <w:rsid w:val="002F138A"/>
    <w:rsid w:val="002F165D"/>
    <w:rsid w:val="002F19A3"/>
    <w:rsid w:val="002F1BDC"/>
    <w:rsid w:val="002F207B"/>
    <w:rsid w:val="002F2639"/>
    <w:rsid w:val="002F2DA2"/>
    <w:rsid w:val="002F2E5F"/>
    <w:rsid w:val="002F5B59"/>
    <w:rsid w:val="002F5E79"/>
    <w:rsid w:val="002F6276"/>
    <w:rsid w:val="00300618"/>
    <w:rsid w:val="00300865"/>
    <w:rsid w:val="00300CBF"/>
    <w:rsid w:val="00301A12"/>
    <w:rsid w:val="00301A53"/>
    <w:rsid w:val="00301DA4"/>
    <w:rsid w:val="003021C2"/>
    <w:rsid w:val="00302ABF"/>
    <w:rsid w:val="00302BFA"/>
    <w:rsid w:val="0030366A"/>
    <w:rsid w:val="0030454F"/>
    <w:rsid w:val="00305459"/>
    <w:rsid w:val="00306111"/>
    <w:rsid w:val="003061BA"/>
    <w:rsid w:val="0030665C"/>
    <w:rsid w:val="00306741"/>
    <w:rsid w:val="00306DEA"/>
    <w:rsid w:val="00307ABC"/>
    <w:rsid w:val="00307CB5"/>
    <w:rsid w:val="00310392"/>
    <w:rsid w:val="00311A27"/>
    <w:rsid w:val="00311E77"/>
    <w:rsid w:val="003127B4"/>
    <w:rsid w:val="0031297D"/>
    <w:rsid w:val="00312C66"/>
    <w:rsid w:val="003132F3"/>
    <w:rsid w:val="0031355D"/>
    <w:rsid w:val="00313560"/>
    <w:rsid w:val="00313EB9"/>
    <w:rsid w:val="00314F37"/>
    <w:rsid w:val="003156D4"/>
    <w:rsid w:val="00315901"/>
    <w:rsid w:val="00316A48"/>
    <w:rsid w:val="003203AA"/>
    <w:rsid w:val="00320FA4"/>
    <w:rsid w:val="003212AB"/>
    <w:rsid w:val="00321745"/>
    <w:rsid w:val="00321789"/>
    <w:rsid w:val="00323009"/>
    <w:rsid w:val="00323E5F"/>
    <w:rsid w:val="00323E65"/>
    <w:rsid w:val="00324A29"/>
    <w:rsid w:val="0032593F"/>
    <w:rsid w:val="00325E6C"/>
    <w:rsid w:val="003262A0"/>
    <w:rsid w:val="00327B73"/>
    <w:rsid w:val="00330006"/>
    <w:rsid w:val="003301DF"/>
    <w:rsid w:val="00330AD6"/>
    <w:rsid w:val="00330C7F"/>
    <w:rsid w:val="00330E58"/>
    <w:rsid w:val="003324FE"/>
    <w:rsid w:val="00332ADF"/>
    <w:rsid w:val="00333A89"/>
    <w:rsid w:val="00333B12"/>
    <w:rsid w:val="00333BEB"/>
    <w:rsid w:val="00334382"/>
    <w:rsid w:val="003349AB"/>
    <w:rsid w:val="003352C9"/>
    <w:rsid w:val="00335307"/>
    <w:rsid w:val="003353F4"/>
    <w:rsid w:val="00335BAB"/>
    <w:rsid w:val="00335C9C"/>
    <w:rsid w:val="00336631"/>
    <w:rsid w:val="00336800"/>
    <w:rsid w:val="00336D31"/>
    <w:rsid w:val="00336F2C"/>
    <w:rsid w:val="0034007E"/>
    <w:rsid w:val="00340B70"/>
    <w:rsid w:val="003411E7"/>
    <w:rsid w:val="003413F4"/>
    <w:rsid w:val="00341458"/>
    <w:rsid w:val="00341CFA"/>
    <w:rsid w:val="00341DAB"/>
    <w:rsid w:val="00342004"/>
    <w:rsid w:val="00343A24"/>
    <w:rsid w:val="00343AE2"/>
    <w:rsid w:val="00344F9B"/>
    <w:rsid w:val="00346097"/>
    <w:rsid w:val="00346195"/>
    <w:rsid w:val="003461C7"/>
    <w:rsid w:val="0034648A"/>
    <w:rsid w:val="00346D9A"/>
    <w:rsid w:val="00347323"/>
    <w:rsid w:val="003476A1"/>
    <w:rsid w:val="00350D79"/>
    <w:rsid w:val="00350FD6"/>
    <w:rsid w:val="0035128C"/>
    <w:rsid w:val="00352049"/>
    <w:rsid w:val="0035326A"/>
    <w:rsid w:val="003533D6"/>
    <w:rsid w:val="00353B21"/>
    <w:rsid w:val="00353CFB"/>
    <w:rsid w:val="003543CD"/>
    <w:rsid w:val="003543F3"/>
    <w:rsid w:val="00354637"/>
    <w:rsid w:val="00354EE8"/>
    <w:rsid w:val="003561C8"/>
    <w:rsid w:val="003562ED"/>
    <w:rsid w:val="003564B8"/>
    <w:rsid w:val="00357AA7"/>
    <w:rsid w:val="00357D4A"/>
    <w:rsid w:val="00357F55"/>
    <w:rsid w:val="00360520"/>
    <w:rsid w:val="00360710"/>
    <w:rsid w:val="003618A7"/>
    <w:rsid w:val="00361AFB"/>
    <w:rsid w:val="00361C07"/>
    <w:rsid w:val="00361DA2"/>
    <w:rsid w:val="00362705"/>
    <w:rsid w:val="00362832"/>
    <w:rsid w:val="00362D9D"/>
    <w:rsid w:val="00363EC6"/>
    <w:rsid w:val="00364C91"/>
    <w:rsid w:val="00364D1B"/>
    <w:rsid w:val="00364E3F"/>
    <w:rsid w:val="00365495"/>
    <w:rsid w:val="003661A5"/>
    <w:rsid w:val="0036683F"/>
    <w:rsid w:val="00366BB6"/>
    <w:rsid w:val="00367DE0"/>
    <w:rsid w:val="00367F59"/>
    <w:rsid w:val="00370109"/>
    <w:rsid w:val="00370741"/>
    <w:rsid w:val="00370A2C"/>
    <w:rsid w:val="00370B83"/>
    <w:rsid w:val="0037191F"/>
    <w:rsid w:val="0037216F"/>
    <w:rsid w:val="00372D94"/>
    <w:rsid w:val="00372DB7"/>
    <w:rsid w:val="003731FC"/>
    <w:rsid w:val="00373289"/>
    <w:rsid w:val="0037344D"/>
    <w:rsid w:val="003737E6"/>
    <w:rsid w:val="00373A7A"/>
    <w:rsid w:val="00374133"/>
    <w:rsid w:val="00374AAA"/>
    <w:rsid w:val="00374BDF"/>
    <w:rsid w:val="00374E05"/>
    <w:rsid w:val="0037513A"/>
    <w:rsid w:val="00375FC3"/>
    <w:rsid w:val="00376141"/>
    <w:rsid w:val="0037618F"/>
    <w:rsid w:val="003774E2"/>
    <w:rsid w:val="003775F2"/>
    <w:rsid w:val="00377D6F"/>
    <w:rsid w:val="00377EAC"/>
    <w:rsid w:val="00382D4A"/>
    <w:rsid w:val="00382FEA"/>
    <w:rsid w:val="0038345D"/>
    <w:rsid w:val="00383E7B"/>
    <w:rsid w:val="00384100"/>
    <w:rsid w:val="003844C6"/>
    <w:rsid w:val="0038455D"/>
    <w:rsid w:val="00385190"/>
    <w:rsid w:val="003852EC"/>
    <w:rsid w:val="00385C12"/>
    <w:rsid w:val="00386CBF"/>
    <w:rsid w:val="00387358"/>
    <w:rsid w:val="0038755A"/>
    <w:rsid w:val="003902D8"/>
    <w:rsid w:val="003903F4"/>
    <w:rsid w:val="00390877"/>
    <w:rsid w:val="00390B3C"/>
    <w:rsid w:val="00391250"/>
    <w:rsid w:val="00391C9E"/>
    <w:rsid w:val="00391E34"/>
    <w:rsid w:val="00395314"/>
    <w:rsid w:val="00395978"/>
    <w:rsid w:val="00395D90"/>
    <w:rsid w:val="00395FB5"/>
    <w:rsid w:val="00396E77"/>
    <w:rsid w:val="00397738"/>
    <w:rsid w:val="003A06EB"/>
    <w:rsid w:val="003A0EB0"/>
    <w:rsid w:val="003A10B3"/>
    <w:rsid w:val="003A129B"/>
    <w:rsid w:val="003A2DD9"/>
    <w:rsid w:val="003A38AA"/>
    <w:rsid w:val="003A502F"/>
    <w:rsid w:val="003A50A6"/>
    <w:rsid w:val="003A6182"/>
    <w:rsid w:val="003A71EA"/>
    <w:rsid w:val="003A741F"/>
    <w:rsid w:val="003A7937"/>
    <w:rsid w:val="003A79C1"/>
    <w:rsid w:val="003A7C5A"/>
    <w:rsid w:val="003A7D8B"/>
    <w:rsid w:val="003A7FC3"/>
    <w:rsid w:val="003B0B0B"/>
    <w:rsid w:val="003B1443"/>
    <w:rsid w:val="003B1C58"/>
    <w:rsid w:val="003B27F7"/>
    <w:rsid w:val="003B2C46"/>
    <w:rsid w:val="003B3495"/>
    <w:rsid w:val="003B361F"/>
    <w:rsid w:val="003B3B67"/>
    <w:rsid w:val="003B3C44"/>
    <w:rsid w:val="003B5F18"/>
    <w:rsid w:val="003B63B7"/>
    <w:rsid w:val="003B7DEE"/>
    <w:rsid w:val="003C01AF"/>
    <w:rsid w:val="003C0663"/>
    <w:rsid w:val="003C0AB6"/>
    <w:rsid w:val="003C0D7B"/>
    <w:rsid w:val="003C207A"/>
    <w:rsid w:val="003C24B0"/>
    <w:rsid w:val="003C3314"/>
    <w:rsid w:val="003C3583"/>
    <w:rsid w:val="003C43FA"/>
    <w:rsid w:val="003C5E56"/>
    <w:rsid w:val="003C61FA"/>
    <w:rsid w:val="003C63B8"/>
    <w:rsid w:val="003C6B68"/>
    <w:rsid w:val="003C6F21"/>
    <w:rsid w:val="003C7307"/>
    <w:rsid w:val="003D1280"/>
    <w:rsid w:val="003D14F9"/>
    <w:rsid w:val="003D2689"/>
    <w:rsid w:val="003D2758"/>
    <w:rsid w:val="003D293A"/>
    <w:rsid w:val="003D2BDB"/>
    <w:rsid w:val="003D2D60"/>
    <w:rsid w:val="003D2DD4"/>
    <w:rsid w:val="003D303E"/>
    <w:rsid w:val="003D3303"/>
    <w:rsid w:val="003D3F33"/>
    <w:rsid w:val="003D418B"/>
    <w:rsid w:val="003D4357"/>
    <w:rsid w:val="003D55C1"/>
    <w:rsid w:val="003D666C"/>
    <w:rsid w:val="003D6E51"/>
    <w:rsid w:val="003D79CE"/>
    <w:rsid w:val="003D7D14"/>
    <w:rsid w:val="003D7F22"/>
    <w:rsid w:val="003E0111"/>
    <w:rsid w:val="003E152E"/>
    <w:rsid w:val="003E1E1B"/>
    <w:rsid w:val="003E1FBF"/>
    <w:rsid w:val="003E234B"/>
    <w:rsid w:val="003E2A0A"/>
    <w:rsid w:val="003E2B19"/>
    <w:rsid w:val="003E2C64"/>
    <w:rsid w:val="003E39E6"/>
    <w:rsid w:val="003E4A4D"/>
    <w:rsid w:val="003E53BB"/>
    <w:rsid w:val="003E5507"/>
    <w:rsid w:val="003E5A7D"/>
    <w:rsid w:val="003E639E"/>
    <w:rsid w:val="003E6503"/>
    <w:rsid w:val="003E6B26"/>
    <w:rsid w:val="003E6F0B"/>
    <w:rsid w:val="003F02C3"/>
    <w:rsid w:val="003F03A0"/>
    <w:rsid w:val="003F15B4"/>
    <w:rsid w:val="003F177D"/>
    <w:rsid w:val="003F17C9"/>
    <w:rsid w:val="003F2190"/>
    <w:rsid w:val="003F3116"/>
    <w:rsid w:val="003F348E"/>
    <w:rsid w:val="003F3E60"/>
    <w:rsid w:val="003F4099"/>
    <w:rsid w:val="003F474D"/>
    <w:rsid w:val="003F4AF9"/>
    <w:rsid w:val="003F5775"/>
    <w:rsid w:val="003F5FBA"/>
    <w:rsid w:val="003F69A6"/>
    <w:rsid w:val="003F724B"/>
    <w:rsid w:val="003F7435"/>
    <w:rsid w:val="003F7460"/>
    <w:rsid w:val="003F7C5A"/>
    <w:rsid w:val="003F7F5B"/>
    <w:rsid w:val="004000B3"/>
    <w:rsid w:val="0040017E"/>
    <w:rsid w:val="0040060B"/>
    <w:rsid w:val="00400BCA"/>
    <w:rsid w:val="00401158"/>
    <w:rsid w:val="004021F4"/>
    <w:rsid w:val="0040269A"/>
    <w:rsid w:val="00402EC0"/>
    <w:rsid w:val="00404D46"/>
    <w:rsid w:val="00405749"/>
    <w:rsid w:val="00405BEB"/>
    <w:rsid w:val="0040647B"/>
    <w:rsid w:val="0040657C"/>
    <w:rsid w:val="00406734"/>
    <w:rsid w:val="00407180"/>
    <w:rsid w:val="00407910"/>
    <w:rsid w:val="00411117"/>
    <w:rsid w:val="00412A2E"/>
    <w:rsid w:val="00412FB4"/>
    <w:rsid w:val="00413332"/>
    <w:rsid w:val="00413387"/>
    <w:rsid w:val="00413CE4"/>
    <w:rsid w:val="004140F7"/>
    <w:rsid w:val="00414591"/>
    <w:rsid w:val="00414D5C"/>
    <w:rsid w:val="0041582C"/>
    <w:rsid w:val="004158E9"/>
    <w:rsid w:val="00416448"/>
    <w:rsid w:val="00417287"/>
    <w:rsid w:val="00417786"/>
    <w:rsid w:val="00420089"/>
    <w:rsid w:val="00420129"/>
    <w:rsid w:val="004206BF"/>
    <w:rsid w:val="004208F2"/>
    <w:rsid w:val="00420A2E"/>
    <w:rsid w:val="004211DB"/>
    <w:rsid w:val="00421DDB"/>
    <w:rsid w:val="00422A4F"/>
    <w:rsid w:val="00423399"/>
    <w:rsid w:val="00424032"/>
    <w:rsid w:val="004248D7"/>
    <w:rsid w:val="00424937"/>
    <w:rsid w:val="004273F5"/>
    <w:rsid w:val="00427EB5"/>
    <w:rsid w:val="00430856"/>
    <w:rsid w:val="00430AED"/>
    <w:rsid w:val="00430B56"/>
    <w:rsid w:val="00431DB0"/>
    <w:rsid w:val="004327B5"/>
    <w:rsid w:val="00433D0A"/>
    <w:rsid w:val="0043447E"/>
    <w:rsid w:val="00434B4E"/>
    <w:rsid w:val="0043790E"/>
    <w:rsid w:val="004419D3"/>
    <w:rsid w:val="00441B48"/>
    <w:rsid w:val="00441E03"/>
    <w:rsid w:val="004423CE"/>
    <w:rsid w:val="00442574"/>
    <w:rsid w:val="00442CBD"/>
    <w:rsid w:val="00443AB0"/>
    <w:rsid w:val="00443C2C"/>
    <w:rsid w:val="00444E81"/>
    <w:rsid w:val="00445B8B"/>
    <w:rsid w:val="004466BC"/>
    <w:rsid w:val="004478FD"/>
    <w:rsid w:val="00447A64"/>
    <w:rsid w:val="00447A7A"/>
    <w:rsid w:val="00447F6A"/>
    <w:rsid w:val="004500B1"/>
    <w:rsid w:val="00450D63"/>
    <w:rsid w:val="00453847"/>
    <w:rsid w:val="00453C14"/>
    <w:rsid w:val="00453EA8"/>
    <w:rsid w:val="0045451F"/>
    <w:rsid w:val="00455601"/>
    <w:rsid w:val="004560A9"/>
    <w:rsid w:val="0045612B"/>
    <w:rsid w:val="00456C80"/>
    <w:rsid w:val="00456D72"/>
    <w:rsid w:val="00457EDB"/>
    <w:rsid w:val="00460354"/>
    <w:rsid w:val="00460FC6"/>
    <w:rsid w:val="00461E42"/>
    <w:rsid w:val="00461E7D"/>
    <w:rsid w:val="004635F3"/>
    <w:rsid w:val="00463D23"/>
    <w:rsid w:val="00463FAB"/>
    <w:rsid w:val="0046400E"/>
    <w:rsid w:val="004640D1"/>
    <w:rsid w:val="00465328"/>
    <w:rsid w:val="00465BC4"/>
    <w:rsid w:val="00467831"/>
    <w:rsid w:val="00470101"/>
    <w:rsid w:val="00470322"/>
    <w:rsid w:val="00470A35"/>
    <w:rsid w:val="004715C3"/>
    <w:rsid w:val="00471A95"/>
    <w:rsid w:val="004721FE"/>
    <w:rsid w:val="00472CE8"/>
    <w:rsid w:val="0047312E"/>
    <w:rsid w:val="0047319D"/>
    <w:rsid w:val="00474433"/>
    <w:rsid w:val="00474617"/>
    <w:rsid w:val="004756DC"/>
    <w:rsid w:val="00475758"/>
    <w:rsid w:val="00475787"/>
    <w:rsid w:val="0047608B"/>
    <w:rsid w:val="00476400"/>
    <w:rsid w:val="00477EA8"/>
    <w:rsid w:val="00477FD2"/>
    <w:rsid w:val="004810A1"/>
    <w:rsid w:val="004817BE"/>
    <w:rsid w:val="00481B89"/>
    <w:rsid w:val="0048221D"/>
    <w:rsid w:val="00482B5F"/>
    <w:rsid w:val="00484331"/>
    <w:rsid w:val="0048439F"/>
    <w:rsid w:val="00484FA9"/>
    <w:rsid w:val="0048563B"/>
    <w:rsid w:val="00485A1F"/>
    <w:rsid w:val="00485A3F"/>
    <w:rsid w:val="00485AAC"/>
    <w:rsid w:val="00485EB4"/>
    <w:rsid w:val="004866F2"/>
    <w:rsid w:val="0048697F"/>
    <w:rsid w:val="00486D7B"/>
    <w:rsid w:val="0048760F"/>
    <w:rsid w:val="004879E0"/>
    <w:rsid w:val="0049018D"/>
    <w:rsid w:val="0049144D"/>
    <w:rsid w:val="00491DA2"/>
    <w:rsid w:val="0049299C"/>
    <w:rsid w:val="00493DF9"/>
    <w:rsid w:val="004940FF"/>
    <w:rsid w:val="00494790"/>
    <w:rsid w:val="004950F7"/>
    <w:rsid w:val="004952D0"/>
    <w:rsid w:val="00495343"/>
    <w:rsid w:val="004964E6"/>
    <w:rsid w:val="004A013F"/>
    <w:rsid w:val="004A068C"/>
    <w:rsid w:val="004A0BC6"/>
    <w:rsid w:val="004A1179"/>
    <w:rsid w:val="004A129C"/>
    <w:rsid w:val="004A179E"/>
    <w:rsid w:val="004A21C9"/>
    <w:rsid w:val="004A222F"/>
    <w:rsid w:val="004A22F8"/>
    <w:rsid w:val="004A2E9E"/>
    <w:rsid w:val="004A4B6B"/>
    <w:rsid w:val="004A55D1"/>
    <w:rsid w:val="004A5998"/>
    <w:rsid w:val="004A5D41"/>
    <w:rsid w:val="004A5F42"/>
    <w:rsid w:val="004A6121"/>
    <w:rsid w:val="004A6565"/>
    <w:rsid w:val="004A6A73"/>
    <w:rsid w:val="004A7169"/>
    <w:rsid w:val="004A75E0"/>
    <w:rsid w:val="004B02A4"/>
    <w:rsid w:val="004B123A"/>
    <w:rsid w:val="004B1A6A"/>
    <w:rsid w:val="004B1E1B"/>
    <w:rsid w:val="004B1ED4"/>
    <w:rsid w:val="004B2F29"/>
    <w:rsid w:val="004B4810"/>
    <w:rsid w:val="004B4AD3"/>
    <w:rsid w:val="004B4C44"/>
    <w:rsid w:val="004B56EE"/>
    <w:rsid w:val="004B5B77"/>
    <w:rsid w:val="004B70C8"/>
    <w:rsid w:val="004B7AB7"/>
    <w:rsid w:val="004B7AD7"/>
    <w:rsid w:val="004C030F"/>
    <w:rsid w:val="004C06E6"/>
    <w:rsid w:val="004C28A5"/>
    <w:rsid w:val="004C3134"/>
    <w:rsid w:val="004C3485"/>
    <w:rsid w:val="004C3B25"/>
    <w:rsid w:val="004C4A82"/>
    <w:rsid w:val="004C7049"/>
    <w:rsid w:val="004C70E7"/>
    <w:rsid w:val="004D00A9"/>
    <w:rsid w:val="004D091B"/>
    <w:rsid w:val="004D15B0"/>
    <w:rsid w:val="004D1957"/>
    <w:rsid w:val="004D1CD5"/>
    <w:rsid w:val="004D1F92"/>
    <w:rsid w:val="004D269E"/>
    <w:rsid w:val="004D26BC"/>
    <w:rsid w:val="004D3396"/>
    <w:rsid w:val="004D4708"/>
    <w:rsid w:val="004D4936"/>
    <w:rsid w:val="004D4DF6"/>
    <w:rsid w:val="004E0A17"/>
    <w:rsid w:val="004E0BB3"/>
    <w:rsid w:val="004E16CB"/>
    <w:rsid w:val="004E1D8B"/>
    <w:rsid w:val="004E21D2"/>
    <w:rsid w:val="004E26CC"/>
    <w:rsid w:val="004E2712"/>
    <w:rsid w:val="004E2982"/>
    <w:rsid w:val="004E2C8A"/>
    <w:rsid w:val="004E3132"/>
    <w:rsid w:val="004E363D"/>
    <w:rsid w:val="004E3797"/>
    <w:rsid w:val="004E4148"/>
    <w:rsid w:val="004E4199"/>
    <w:rsid w:val="004E47AE"/>
    <w:rsid w:val="004E4D76"/>
    <w:rsid w:val="004E555F"/>
    <w:rsid w:val="004E5BDD"/>
    <w:rsid w:val="004E5CDA"/>
    <w:rsid w:val="004E5FCA"/>
    <w:rsid w:val="004E65E2"/>
    <w:rsid w:val="004E6917"/>
    <w:rsid w:val="004E6A27"/>
    <w:rsid w:val="004E6D67"/>
    <w:rsid w:val="004E76FC"/>
    <w:rsid w:val="004F032A"/>
    <w:rsid w:val="004F0646"/>
    <w:rsid w:val="004F14E1"/>
    <w:rsid w:val="004F1646"/>
    <w:rsid w:val="004F176E"/>
    <w:rsid w:val="004F278D"/>
    <w:rsid w:val="004F41E0"/>
    <w:rsid w:val="004F420D"/>
    <w:rsid w:val="004F4459"/>
    <w:rsid w:val="004F4502"/>
    <w:rsid w:val="004F453B"/>
    <w:rsid w:val="004F4D82"/>
    <w:rsid w:val="004F4DF3"/>
    <w:rsid w:val="004F576E"/>
    <w:rsid w:val="004F5C4F"/>
    <w:rsid w:val="004F5F96"/>
    <w:rsid w:val="004F68C8"/>
    <w:rsid w:val="004F68CF"/>
    <w:rsid w:val="004F6C1F"/>
    <w:rsid w:val="004F6CBB"/>
    <w:rsid w:val="004F72E2"/>
    <w:rsid w:val="004F773B"/>
    <w:rsid w:val="004F7BA6"/>
    <w:rsid w:val="004F7F2B"/>
    <w:rsid w:val="0050053D"/>
    <w:rsid w:val="00501198"/>
    <w:rsid w:val="00502A45"/>
    <w:rsid w:val="00503407"/>
    <w:rsid w:val="005044A8"/>
    <w:rsid w:val="00504778"/>
    <w:rsid w:val="00505250"/>
    <w:rsid w:val="00505481"/>
    <w:rsid w:val="005055A5"/>
    <w:rsid w:val="005061B7"/>
    <w:rsid w:val="005069D8"/>
    <w:rsid w:val="0050762F"/>
    <w:rsid w:val="005079E5"/>
    <w:rsid w:val="00507DE1"/>
    <w:rsid w:val="005103DB"/>
    <w:rsid w:val="005105A2"/>
    <w:rsid w:val="00510D46"/>
    <w:rsid w:val="00511874"/>
    <w:rsid w:val="005123EB"/>
    <w:rsid w:val="00512A1B"/>
    <w:rsid w:val="005130F4"/>
    <w:rsid w:val="005131AB"/>
    <w:rsid w:val="005142F6"/>
    <w:rsid w:val="0051454F"/>
    <w:rsid w:val="005163A9"/>
    <w:rsid w:val="005165E0"/>
    <w:rsid w:val="00516856"/>
    <w:rsid w:val="00516EF2"/>
    <w:rsid w:val="00517AC4"/>
    <w:rsid w:val="00517C4B"/>
    <w:rsid w:val="00520EB6"/>
    <w:rsid w:val="00521042"/>
    <w:rsid w:val="0052228C"/>
    <w:rsid w:val="00522581"/>
    <w:rsid w:val="00522FD0"/>
    <w:rsid w:val="00523142"/>
    <w:rsid w:val="00523217"/>
    <w:rsid w:val="00523DC3"/>
    <w:rsid w:val="00524047"/>
    <w:rsid w:val="0052437B"/>
    <w:rsid w:val="00525342"/>
    <w:rsid w:val="00525730"/>
    <w:rsid w:val="005271EF"/>
    <w:rsid w:val="005278F0"/>
    <w:rsid w:val="00527E70"/>
    <w:rsid w:val="005319AD"/>
    <w:rsid w:val="005331C4"/>
    <w:rsid w:val="005336E3"/>
    <w:rsid w:val="005337BD"/>
    <w:rsid w:val="0053426D"/>
    <w:rsid w:val="00534CB6"/>
    <w:rsid w:val="00534FB6"/>
    <w:rsid w:val="005352BA"/>
    <w:rsid w:val="00535623"/>
    <w:rsid w:val="00535F9D"/>
    <w:rsid w:val="00537031"/>
    <w:rsid w:val="00537281"/>
    <w:rsid w:val="00537434"/>
    <w:rsid w:val="005400BE"/>
    <w:rsid w:val="00540328"/>
    <w:rsid w:val="00540610"/>
    <w:rsid w:val="00540FF7"/>
    <w:rsid w:val="00541650"/>
    <w:rsid w:val="005416C4"/>
    <w:rsid w:val="005422A2"/>
    <w:rsid w:val="00542901"/>
    <w:rsid w:val="00542A5B"/>
    <w:rsid w:val="00542DE4"/>
    <w:rsid w:val="0054397D"/>
    <w:rsid w:val="00543D79"/>
    <w:rsid w:val="00544C0F"/>
    <w:rsid w:val="00545197"/>
    <w:rsid w:val="005458D9"/>
    <w:rsid w:val="00545F65"/>
    <w:rsid w:val="005466BB"/>
    <w:rsid w:val="00547B96"/>
    <w:rsid w:val="0055047B"/>
    <w:rsid w:val="00551C3A"/>
    <w:rsid w:val="005531F0"/>
    <w:rsid w:val="00553609"/>
    <w:rsid w:val="00553E65"/>
    <w:rsid w:val="00554787"/>
    <w:rsid w:val="00554957"/>
    <w:rsid w:val="00554BA1"/>
    <w:rsid w:val="0055584A"/>
    <w:rsid w:val="005559B0"/>
    <w:rsid w:val="00555D4C"/>
    <w:rsid w:val="00555E72"/>
    <w:rsid w:val="00555E9B"/>
    <w:rsid w:val="00556E3A"/>
    <w:rsid w:val="00557342"/>
    <w:rsid w:val="0055774E"/>
    <w:rsid w:val="00557969"/>
    <w:rsid w:val="00557D9F"/>
    <w:rsid w:val="00557E36"/>
    <w:rsid w:val="00557E96"/>
    <w:rsid w:val="00557EEB"/>
    <w:rsid w:val="00560147"/>
    <w:rsid w:val="00560C9C"/>
    <w:rsid w:val="00560D43"/>
    <w:rsid w:val="00561E5A"/>
    <w:rsid w:val="00561E98"/>
    <w:rsid w:val="00562230"/>
    <w:rsid w:val="0056277F"/>
    <w:rsid w:val="00562B63"/>
    <w:rsid w:val="00562E31"/>
    <w:rsid w:val="00562EEB"/>
    <w:rsid w:val="005633F3"/>
    <w:rsid w:val="00563AA6"/>
    <w:rsid w:val="00564459"/>
    <w:rsid w:val="0056498E"/>
    <w:rsid w:val="00564DD2"/>
    <w:rsid w:val="005655EB"/>
    <w:rsid w:val="00565CD3"/>
    <w:rsid w:val="00566618"/>
    <w:rsid w:val="0056698E"/>
    <w:rsid w:val="00566E0A"/>
    <w:rsid w:val="00570B7E"/>
    <w:rsid w:val="00571195"/>
    <w:rsid w:val="00571873"/>
    <w:rsid w:val="0057222F"/>
    <w:rsid w:val="0057235B"/>
    <w:rsid w:val="0057350B"/>
    <w:rsid w:val="00574DF2"/>
    <w:rsid w:val="00575067"/>
    <w:rsid w:val="00575BF9"/>
    <w:rsid w:val="00575EC9"/>
    <w:rsid w:val="00576793"/>
    <w:rsid w:val="00577194"/>
    <w:rsid w:val="00577263"/>
    <w:rsid w:val="00580272"/>
    <w:rsid w:val="00580B6E"/>
    <w:rsid w:val="00580C2F"/>
    <w:rsid w:val="00581FBF"/>
    <w:rsid w:val="00583593"/>
    <w:rsid w:val="005836CD"/>
    <w:rsid w:val="005839DB"/>
    <w:rsid w:val="00585A5E"/>
    <w:rsid w:val="00585E68"/>
    <w:rsid w:val="00586181"/>
    <w:rsid w:val="005879B4"/>
    <w:rsid w:val="00587B9C"/>
    <w:rsid w:val="00587DA4"/>
    <w:rsid w:val="00590CDC"/>
    <w:rsid w:val="0059161C"/>
    <w:rsid w:val="00591A81"/>
    <w:rsid w:val="00591F5F"/>
    <w:rsid w:val="00593299"/>
    <w:rsid w:val="00593DA2"/>
    <w:rsid w:val="0059458B"/>
    <w:rsid w:val="00594EEF"/>
    <w:rsid w:val="00595532"/>
    <w:rsid w:val="00595928"/>
    <w:rsid w:val="00595962"/>
    <w:rsid w:val="00595D34"/>
    <w:rsid w:val="00596AC2"/>
    <w:rsid w:val="00596CE8"/>
    <w:rsid w:val="0059716E"/>
    <w:rsid w:val="0059724D"/>
    <w:rsid w:val="00597751"/>
    <w:rsid w:val="005A0045"/>
    <w:rsid w:val="005A0B35"/>
    <w:rsid w:val="005A0FCA"/>
    <w:rsid w:val="005A1274"/>
    <w:rsid w:val="005A230B"/>
    <w:rsid w:val="005A34B2"/>
    <w:rsid w:val="005A3894"/>
    <w:rsid w:val="005A4882"/>
    <w:rsid w:val="005A5000"/>
    <w:rsid w:val="005A5658"/>
    <w:rsid w:val="005A5A3B"/>
    <w:rsid w:val="005A6532"/>
    <w:rsid w:val="005A6F43"/>
    <w:rsid w:val="005A7BCB"/>
    <w:rsid w:val="005B01F0"/>
    <w:rsid w:val="005B0CDC"/>
    <w:rsid w:val="005B0EC8"/>
    <w:rsid w:val="005B15AB"/>
    <w:rsid w:val="005B1B4A"/>
    <w:rsid w:val="005B1E6D"/>
    <w:rsid w:val="005B23AD"/>
    <w:rsid w:val="005B2BB8"/>
    <w:rsid w:val="005B3EB9"/>
    <w:rsid w:val="005B4667"/>
    <w:rsid w:val="005B49D8"/>
    <w:rsid w:val="005B4AEE"/>
    <w:rsid w:val="005B5061"/>
    <w:rsid w:val="005B58CD"/>
    <w:rsid w:val="005B5C7F"/>
    <w:rsid w:val="005C057A"/>
    <w:rsid w:val="005C1080"/>
    <w:rsid w:val="005C117B"/>
    <w:rsid w:val="005C2E7E"/>
    <w:rsid w:val="005C3B25"/>
    <w:rsid w:val="005C3DC9"/>
    <w:rsid w:val="005C3FCD"/>
    <w:rsid w:val="005C4364"/>
    <w:rsid w:val="005C4649"/>
    <w:rsid w:val="005C4B13"/>
    <w:rsid w:val="005C4F68"/>
    <w:rsid w:val="005C57EF"/>
    <w:rsid w:val="005C7F31"/>
    <w:rsid w:val="005D06C0"/>
    <w:rsid w:val="005D0A60"/>
    <w:rsid w:val="005D0AAB"/>
    <w:rsid w:val="005D0DAA"/>
    <w:rsid w:val="005D1C13"/>
    <w:rsid w:val="005D1D9F"/>
    <w:rsid w:val="005D1E04"/>
    <w:rsid w:val="005D2252"/>
    <w:rsid w:val="005D2266"/>
    <w:rsid w:val="005D2DB6"/>
    <w:rsid w:val="005D2DEE"/>
    <w:rsid w:val="005D3804"/>
    <w:rsid w:val="005D3AC5"/>
    <w:rsid w:val="005D3E4F"/>
    <w:rsid w:val="005D5017"/>
    <w:rsid w:val="005D628E"/>
    <w:rsid w:val="005D6589"/>
    <w:rsid w:val="005D720D"/>
    <w:rsid w:val="005E02DF"/>
    <w:rsid w:val="005E058B"/>
    <w:rsid w:val="005E0B53"/>
    <w:rsid w:val="005E12EE"/>
    <w:rsid w:val="005E1524"/>
    <w:rsid w:val="005E161B"/>
    <w:rsid w:val="005E1C55"/>
    <w:rsid w:val="005E25D1"/>
    <w:rsid w:val="005E26F7"/>
    <w:rsid w:val="005E2D2C"/>
    <w:rsid w:val="005E3C87"/>
    <w:rsid w:val="005E422D"/>
    <w:rsid w:val="005E533B"/>
    <w:rsid w:val="005E5B8D"/>
    <w:rsid w:val="005E5C62"/>
    <w:rsid w:val="005E6735"/>
    <w:rsid w:val="005E6B8A"/>
    <w:rsid w:val="005E79DF"/>
    <w:rsid w:val="005F0A42"/>
    <w:rsid w:val="005F0A49"/>
    <w:rsid w:val="005F148C"/>
    <w:rsid w:val="005F15B3"/>
    <w:rsid w:val="005F1791"/>
    <w:rsid w:val="005F1B7E"/>
    <w:rsid w:val="005F1D40"/>
    <w:rsid w:val="005F2550"/>
    <w:rsid w:val="005F2C4B"/>
    <w:rsid w:val="005F318F"/>
    <w:rsid w:val="005F46C2"/>
    <w:rsid w:val="005F4806"/>
    <w:rsid w:val="005F494C"/>
    <w:rsid w:val="005F4A5F"/>
    <w:rsid w:val="005F4D7A"/>
    <w:rsid w:val="005F598E"/>
    <w:rsid w:val="005F5E77"/>
    <w:rsid w:val="005F5F54"/>
    <w:rsid w:val="005F5F5B"/>
    <w:rsid w:val="005F6093"/>
    <w:rsid w:val="005F6803"/>
    <w:rsid w:val="005F7367"/>
    <w:rsid w:val="0060037E"/>
    <w:rsid w:val="0060207F"/>
    <w:rsid w:val="00602147"/>
    <w:rsid w:val="00602496"/>
    <w:rsid w:val="00602766"/>
    <w:rsid w:val="00602D05"/>
    <w:rsid w:val="00603D1B"/>
    <w:rsid w:val="00604C1E"/>
    <w:rsid w:val="00605285"/>
    <w:rsid w:val="00605D7D"/>
    <w:rsid w:val="00606009"/>
    <w:rsid w:val="00606962"/>
    <w:rsid w:val="00606B5E"/>
    <w:rsid w:val="00606DFE"/>
    <w:rsid w:val="0060728B"/>
    <w:rsid w:val="00607864"/>
    <w:rsid w:val="00607D1C"/>
    <w:rsid w:val="00611D89"/>
    <w:rsid w:val="00612189"/>
    <w:rsid w:val="00612F09"/>
    <w:rsid w:val="0061362E"/>
    <w:rsid w:val="0061380E"/>
    <w:rsid w:val="00614D3E"/>
    <w:rsid w:val="00615275"/>
    <w:rsid w:val="006154FE"/>
    <w:rsid w:val="006167E5"/>
    <w:rsid w:val="00616B1F"/>
    <w:rsid w:val="00616C48"/>
    <w:rsid w:val="0061778C"/>
    <w:rsid w:val="00617CA3"/>
    <w:rsid w:val="00620D45"/>
    <w:rsid w:val="006210F9"/>
    <w:rsid w:val="0062208B"/>
    <w:rsid w:val="0062288B"/>
    <w:rsid w:val="00622CFE"/>
    <w:rsid w:val="0062356B"/>
    <w:rsid w:val="0062410B"/>
    <w:rsid w:val="0062520D"/>
    <w:rsid w:val="00625284"/>
    <w:rsid w:val="00625D2D"/>
    <w:rsid w:val="0062623E"/>
    <w:rsid w:val="00626944"/>
    <w:rsid w:val="006269EC"/>
    <w:rsid w:val="00630C35"/>
    <w:rsid w:val="00631312"/>
    <w:rsid w:val="0063468A"/>
    <w:rsid w:val="00634E88"/>
    <w:rsid w:val="006352CD"/>
    <w:rsid w:val="0063599A"/>
    <w:rsid w:val="00635F25"/>
    <w:rsid w:val="006362E7"/>
    <w:rsid w:val="00636863"/>
    <w:rsid w:val="00636E23"/>
    <w:rsid w:val="00636F0E"/>
    <w:rsid w:val="006371C0"/>
    <w:rsid w:val="006374C6"/>
    <w:rsid w:val="00637590"/>
    <w:rsid w:val="00637699"/>
    <w:rsid w:val="00637EC0"/>
    <w:rsid w:val="00640FA0"/>
    <w:rsid w:val="006412D8"/>
    <w:rsid w:val="00642439"/>
    <w:rsid w:val="00642B78"/>
    <w:rsid w:val="00642C03"/>
    <w:rsid w:val="006430DF"/>
    <w:rsid w:val="00643368"/>
    <w:rsid w:val="00644636"/>
    <w:rsid w:val="0064526D"/>
    <w:rsid w:val="0064708E"/>
    <w:rsid w:val="0064795A"/>
    <w:rsid w:val="00650094"/>
    <w:rsid w:val="00650315"/>
    <w:rsid w:val="00650E8C"/>
    <w:rsid w:val="006513B4"/>
    <w:rsid w:val="00651E12"/>
    <w:rsid w:val="0065250A"/>
    <w:rsid w:val="00652E13"/>
    <w:rsid w:val="0065346C"/>
    <w:rsid w:val="00653C62"/>
    <w:rsid w:val="00653F1E"/>
    <w:rsid w:val="00654054"/>
    <w:rsid w:val="00654C8C"/>
    <w:rsid w:val="006555E6"/>
    <w:rsid w:val="00656033"/>
    <w:rsid w:val="00656A0F"/>
    <w:rsid w:val="0065795C"/>
    <w:rsid w:val="00660188"/>
    <w:rsid w:val="00660F6A"/>
    <w:rsid w:val="00661438"/>
    <w:rsid w:val="0066240D"/>
    <w:rsid w:val="00662750"/>
    <w:rsid w:val="006627AE"/>
    <w:rsid w:val="00663680"/>
    <w:rsid w:val="0066387E"/>
    <w:rsid w:val="00663968"/>
    <w:rsid w:val="00663A14"/>
    <w:rsid w:val="00664009"/>
    <w:rsid w:val="006646EF"/>
    <w:rsid w:val="00664CBD"/>
    <w:rsid w:val="00664F3D"/>
    <w:rsid w:val="006653FB"/>
    <w:rsid w:val="00665705"/>
    <w:rsid w:val="0066590C"/>
    <w:rsid w:val="006665D3"/>
    <w:rsid w:val="006668FE"/>
    <w:rsid w:val="00666D58"/>
    <w:rsid w:val="00667982"/>
    <w:rsid w:val="0067042B"/>
    <w:rsid w:val="006705C4"/>
    <w:rsid w:val="006713B4"/>
    <w:rsid w:val="00671762"/>
    <w:rsid w:val="00672349"/>
    <w:rsid w:val="00672554"/>
    <w:rsid w:val="00672934"/>
    <w:rsid w:val="00673749"/>
    <w:rsid w:val="0067382F"/>
    <w:rsid w:val="00673A5D"/>
    <w:rsid w:val="006743C6"/>
    <w:rsid w:val="00674743"/>
    <w:rsid w:val="006749E8"/>
    <w:rsid w:val="00674C37"/>
    <w:rsid w:val="00676825"/>
    <w:rsid w:val="00680104"/>
    <w:rsid w:val="006806D7"/>
    <w:rsid w:val="00680D6B"/>
    <w:rsid w:val="006814C1"/>
    <w:rsid w:val="0068169F"/>
    <w:rsid w:val="0068283A"/>
    <w:rsid w:val="006839E8"/>
    <w:rsid w:val="00683FF9"/>
    <w:rsid w:val="006840FD"/>
    <w:rsid w:val="00684C1F"/>
    <w:rsid w:val="00684F3B"/>
    <w:rsid w:val="006850F1"/>
    <w:rsid w:val="006855B9"/>
    <w:rsid w:val="0068588A"/>
    <w:rsid w:val="00685F9D"/>
    <w:rsid w:val="00686149"/>
    <w:rsid w:val="00686891"/>
    <w:rsid w:val="00686A8A"/>
    <w:rsid w:val="00687795"/>
    <w:rsid w:val="006879B7"/>
    <w:rsid w:val="00691178"/>
    <w:rsid w:val="00691204"/>
    <w:rsid w:val="0069181C"/>
    <w:rsid w:val="00691E54"/>
    <w:rsid w:val="00691E98"/>
    <w:rsid w:val="00692FEE"/>
    <w:rsid w:val="0069300A"/>
    <w:rsid w:val="00693069"/>
    <w:rsid w:val="00693180"/>
    <w:rsid w:val="0069376E"/>
    <w:rsid w:val="00694520"/>
    <w:rsid w:val="00694E44"/>
    <w:rsid w:val="00695035"/>
    <w:rsid w:val="00695170"/>
    <w:rsid w:val="00695704"/>
    <w:rsid w:val="0069577E"/>
    <w:rsid w:val="00695BDB"/>
    <w:rsid w:val="00695D70"/>
    <w:rsid w:val="00695DA0"/>
    <w:rsid w:val="00696546"/>
    <w:rsid w:val="00696898"/>
    <w:rsid w:val="0069755F"/>
    <w:rsid w:val="0069785A"/>
    <w:rsid w:val="006A04F6"/>
    <w:rsid w:val="006A0BA8"/>
    <w:rsid w:val="006A2230"/>
    <w:rsid w:val="006A2CEB"/>
    <w:rsid w:val="006A2EB3"/>
    <w:rsid w:val="006A3F33"/>
    <w:rsid w:val="006A4111"/>
    <w:rsid w:val="006A47CA"/>
    <w:rsid w:val="006A555D"/>
    <w:rsid w:val="006A63AE"/>
    <w:rsid w:val="006A643F"/>
    <w:rsid w:val="006A6E8A"/>
    <w:rsid w:val="006B0414"/>
    <w:rsid w:val="006B061D"/>
    <w:rsid w:val="006B0B87"/>
    <w:rsid w:val="006B0F6E"/>
    <w:rsid w:val="006B1308"/>
    <w:rsid w:val="006B1C2C"/>
    <w:rsid w:val="006B2155"/>
    <w:rsid w:val="006B2771"/>
    <w:rsid w:val="006B2D3D"/>
    <w:rsid w:val="006B308B"/>
    <w:rsid w:val="006B3A08"/>
    <w:rsid w:val="006B3D1F"/>
    <w:rsid w:val="006B3DC9"/>
    <w:rsid w:val="006B43E3"/>
    <w:rsid w:val="006B4A7C"/>
    <w:rsid w:val="006B4B9F"/>
    <w:rsid w:val="006B532E"/>
    <w:rsid w:val="006B56DC"/>
    <w:rsid w:val="006B5849"/>
    <w:rsid w:val="006B7CD3"/>
    <w:rsid w:val="006C0266"/>
    <w:rsid w:val="006C0469"/>
    <w:rsid w:val="006C0F44"/>
    <w:rsid w:val="006C0F48"/>
    <w:rsid w:val="006C13FF"/>
    <w:rsid w:val="006C1E87"/>
    <w:rsid w:val="006C2D3D"/>
    <w:rsid w:val="006C3B64"/>
    <w:rsid w:val="006C3F11"/>
    <w:rsid w:val="006C3F21"/>
    <w:rsid w:val="006C4372"/>
    <w:rsid w:val="006C48C2"/>
    <w:rsid w:val="006C4D75"/>
    <w:rsid w:val="006C4DC4"/>
    <w:rsid w:val="006C4F63"/>
    <w:rsid w:val="006C51A3"/>
    <w:rsid w:val="006C5670"/>
    <w:rsid w:val="006C5966"/>
    <w:rsid w:val="006C64E5"/>
    <w:rsid w:val="006C6C66"/>
    <w:rsid w:val="006C751E"/>
    <w:rsid w:val="006C7521"/>
    <w:rsid w:val="006C7738"/>
    <w:rsid w:val="006D20D7"/>
    <w:rsid w:val="006D22DD"/>
    <w:rsid w:val="006D23D3"/>
    <w:rsid w:val="006D25D8"/>
    <w:rsid w:val="006D3F89"/>
    <w:rsid w:val="006D42A9"/>
    <w:rsid w:val="006D489A"/>
    <w:rsid w:val="006D5E69"/>
    <w:rsid w:val="006D6AD2"/>
    <w:rsid w:val="006D765F"/>
    <w:rsid w:val="006D76A0"/>
    <w:rsid w:val="006E00C3"/>
    <w:rsid w:val="006E06EB"/>
    <w:rsid w:val="006E0912"/>
    <w:rsid w:val="006E10E3"/>
    <w:rsid w:val="006E157D"/>
    <w:rsid w:val="006E1CBD"/>
    <w:rsid w:val="006E28CB"/>
    <w:rsid w:val="006E36FC"/>
    <w:rsid w:val="006E4EC8"/>
    <w:rsid w:val="006E5164"/>
    <w:rsid w:val="006E65CB"/>
    <w:rsid w:val="006E67F9"/>
    <w:rsid w:val="006E6A37"/>
    <w:rsid w:val="006E79D1"/>
    <w:rsid w:val="006F0589"/>
    <w:rsid w:val="006F09BF"/>
    <w:rsid w:val="006F0B43"/>
    <w:rsid w:val="006F0DB5"/>
    <w:rsid w:val="006F2C6C"/>
    <w:rsid w:val="006F2CC5"/>
    <w:rsid w:val="006F30F1"/>
    <w:rsid w:val="006F348B"/>
    <w:rsid w:val="006F3A18"/>
    <w:rsid w:val="006F4563"/>
    <w:rsid w:val="006F45B8"/>
    <w:rsid w:val="006F4B62"/>
    <w:rsid w:val="006F666A"/>
    <w:rsid w:val="006F6D30"/>
    <w:rsid w:val="006F7555"/>
    <w:rsid w:val="00700144"/>
    <w:rsid w:val="007001B7"/>
    <w:rsid w:val="00701666"/>
    <w:rsid w:val="00701BB4"/>
    <w:rsid w:val="00702108"/>
    <w:rsid w:val="007022EA"/>
    <w:rsid w:val="0070244E"/>
    <w:rsid w:val="007035C8"/>
    <w:rsid w:val="00703641"/>
    <w:rsid w:val="00703704"/>
    <w:rsid w:val="00703726"/>
    <w:rsid w:val="007037C2"/>
    <w:rsid w:val="00704D5A"/>
    <w:rsid w:val="00704FAD"/>
    <w:rsid w:val="0070531F"/>
    <w:rsid w:val="00705C2E"/>
    <w:rsid w:val="00705C56"/>
    <w:rsid w:val="00706EF2"/>
    <w:rsid w:val="007074E5"/>
    <w:rsid w:val="0070767B"/>
    <w:rsid w:val="007076C5"/>
    <w:rsid w:val="00707951"/>
    <w:rsid w:val="00707A04"/>
    <w:rsid w:val="00707EA0"/>
    <w:rsid w:val="007103D9"/>
    <w:rsid w:val="007108C5"/>
    <w:rsid w:val="00710F6A"/>
    <w:rsid w:val="00711167"/>
    <w:rsid w:val="00711538"/>
    <w:rsid w:val="00712929"/>
    <w:rsid w:val="00713897"/>
    <w:rsid w:val="00713D17"/>
    <w:rsid w:val="00713D3A"/>
    <w:rsid w:val="00714627"/>
    <w:rsid w:val="0071464C"/>
    <w:rsid w:val="00714F4C"/>
    <w:rsid w:val="007154A4"/>
    <w:rsid w:val="00716412"/>
    <w:rsid w:val="0071661D"/>
    <w:rsid w:val="00716B1C"/>
    <w:rsid w:val="00716B3F"/>
    <w:rsid w:val="0071745C"/>
    <w:rsid w:val="00717860"/>
    <w:rsid w:val="00717F4D"/>
    <w:rsid w:val="00721A54"/>
    <w:rsid w:val="00721EDD"/>
    <w:rsid w:val="007226D4"/>
    <w:rsid w:val="007232A7"/>
    <w:rsid w:val="007236B2"/>
    <w:rsid w:val="007240C5"/>
    <w:rsid w:val="007244E9"/>
    <w:rsid w:val="00724FF6"/>
    <w:rsid w:val="00725BEF"/>
    <w:rsid w:val="00727436"/>
    <w:rsid w:val="007278B1"/>
    <w:rsid w:val="00727AE8"/>
    <w:rsid w:val="00730004"/>
    <w:rsid w:val="00730950"/>
    <w:rsid w:val="00731615"/>
    <w:rsid w:val="00732369"/>
    <w:rsid w:val="00732D75"/>
    <w:rsid w:val="0073334A"/>
    <w:rsid w:val="007338DB"/>
    <w:rsid w:val="00733C4C"/>
    <w:rsid w:val="00734404"/>
    <w:rsid w:val="0073448B"/>
    <w:rsid w:val="0073520B"/>
    <w:rsid w:val="00735F98"/>
    <w:rsid w:val="007368CD"/>
    <w:rsid w:val="00736A70"/>
    <w:rsid w:val="00736CB1"/>
    <w:rsid w:val="007375AE"/>
    <w:rsid w:val="00737FBD"/>
    <w:rsid w:val="007403DB"/>
    <w:rsid w:val="007405D0"/>
    <w:rsid w:val="00740AA7"/>
    <w:rsid w:val="007410BA"/>
    <w:rsid w:val="007413D7"/>
    <w:rsid w:val="00741B8C"/>
    <w:rsid w:val="007424A7"/>
    <w:rsid w:val="00742730"/>
    <w:rsid w:val="00742DF6"/>
    <w:rsid w:val="00743C15"/>
    <w:rsid w:val="00743EBC"/>
    <w:rsid w:val="00744EF2"/>
    <w:rsid w:val="00745D52"/>
    <w:rsid w:val="00745F86"/>
    <w:rsid w:val="00746911"/>
    <w:rsid w:val="00746D4B"/>
    <w:rsid w:val="007474F8"/>
    <w:rsid w:val="007477D8"/>
    <w:rsid w:val="00747ECC"/>
    <w:rsid w:val="00750185"/>
    <w:rsid w:val="0075062F"/>
    <w:rsid w:val="0075067C"/>
    <w:rsid w:val="00750904"/>
    <w:rsid w:val="007518DC"/>
    <w:rsid w:val="00751A9D"/>
    <w:rsid w:val="007527BA"/>
    <w:rsid w:val="007530BF"/>
    <w:rsid w:val="007534CE"/>
    <w:rsid w:val="007536A0"/>
    <w:rsid w:val="00754316"/>
    <w:rsid w:val="007543D9"/>
    <w:rsid w:val="007546F8"/>
    <w:rsid w:val="007550C7"/>
    <w:rsid w:val="007551FA"/>
    <w:rsid w:val="00756085"/>
    <w:rsid w:val="007566A4"/>
    <w:rsid w:val="007568C0"/>
    <w:rsid w:val="00756B92"/>
    <w:rsid w:val="00756D45"/>
    <w:rsid w:val="00756DB6"/>
    <w:rsid w:val="00756DEE"/>
    <w:rsid w:val="00756EED"/>
    <w:rsid w:val="00760035"/>
    <w:rsid w:val="00760301"/>
    <w:rsid w:val="007607E5"/>
    <w:rsid w:val="007610BD"/>
    <w:rsid w:val="007611D7"/>
    <w:rsid w:val="007616E3"/>
    <w:rsid w:val="00761C96"/>
    <w:rsid w:val="00762B2C"/>
    <w:rsid w:val="00762D98"/>
    <w:rsid w:val="00763311"/>
    <w:rsid w:val="007634DF"/>
    <w:rsid w:val="00763730"/>
    <w:rsid w:val="00763D47"/>
    <w:rsid w:val="007644F5"/>
    <w:rsid w:val="007646CF"/>
    <w:rsid w:val="00764BEF"/>
    <w:rsid w:val="00764C66"/>
    <w:rsid w:val="00764F6D"/>
    <w:rsid w:val="007657A5"/>
    <w:rsid w:val="00765B13"/>
    <w:rsid w:val="00766040"/>
    <w:rsid w:val="00766192"/>
    <w:rsid w:val="00766415"/>
    <w:rsid w:val="00766638"/>
    <w:rsid w:val="00766B69"/>
    <w:rsid w:val="00766CAE"/>
    <w:rsid w:val="00766D62"/>
    <w:rsid w:val="00770B72"/>
    <w:rsid w:val="00771503"/>
    <w:rsid w:val="0077243E"/>
    <w:rsid w:val="00772E23"/>
    <w:rsid w:val="00773A19"/>
    <w:rsid w:val="007741A9"/>
    <w:rsid w:val="0077579A"/>
    <w:rsid w:val="0077619C"/>
    <w:rsid w:val="00776366"/>
    <w:rsid w:val="007814FF"/>
    <w:rsid w:val="007818AE"/>
    <w:rsid w:val="00781C01"/>
    <w:rsid w:val="007826C6"/>
    <w:rsid w:val="00782BBD"/>
    <w:rsid w:val="00782C6B"/>
    <w:rsid w:val="0078357F"/>
    <w:rsid w:val="00783E75"/>
    <w:rsid w:val="00784168"/>
    <w:rsid w:val="007842F0"/>
    <w:rsid w:val="00785178"/>
    <w:rsid w:val="0078526C"/>
    <w:rsid w:val="00785560"/>
    <w:rsid w:val="00785E86"/>
    <w:rsid w:val="00786263"/>
    <w:rsid w:val="0078679F"/>
    <w:rsid w:val="00786A9B"/>
    <w:rsid w:val="007872E0"/>
    <w:rsid w:val="00787771"/>
    <w:rsid w:val="00790A60"/>
    <w:rsid w:val="007922BD"/>
    <w:rsid w:val="00792C3E"/>
    <w:rsid w:val="00793243"/>
    <w:rsid w:val="00793CCF"/>
    <w:rsid w:val="0079423D"/>
    <w:rsid w:val="00795533"/>
    <w:rsid w:val="007955B4"/>
    <w:rsid w:val="00795F03"/>
    <w:rsid w:val="007966C5"/>
    <w:rsid w:val="0079701F"/>
    <w:rsid w:val="007976B0"/>
    <w:rsid w:val="007A02B5"/>
    <w:rsid w:val="007A0754"/>
    <w:rsid w:val="007A0AA9"/>
    <w:rsid w:val="007A3F2A"/>
    <w:rsid w:val="007A4B1E"/>
    <w:rsid w:val="007A526D"/>
    <w:rsid w:val="007A63E1"/>
    <w:rsid w:val="007A7892"/>
    <w:rsid w:val="007A7907"/>
    <w:rsid w:val="007B0170"/>
    <w:rsid w:val="007B05C9"/>
    <w:rsid w:val="007B05E7"/>
    <w:rsid w:val="007B0B62"/>
    <w:rsid w:val="007B118E"/>
    <w:rsid w:val="007B20A8"/>
    <w:rsid w:val="007B2203"/>
    <w:rsid w:val="007B369F"/>
    <w:rsid w:val="007B40E0"/>
    <w:rsid w:val="007B41BF"/>
    <w:rsid w:val="007B425A"/>
    <w:rsid w:val="007B4C24"/>
    <w:rsid w:val="007B5148"/>
    <w:rsid w:val="007B5AE3"/>
    <w:rsid w:val="007B6A25"/>
    <w:rsid w:val="007B745A"/>
    <w:rsid w:val="007B7701"/>
    <w:rsid w:val="007B7C38"/>
    <w:rsid w:val="007C007F"/>
    <w:rsid w:val="007C066F"/>
    <w:rsid w:val="007C0986"/>
    <w:rsid w:val="007C16FC"/>
    <w:rsid w:val="007C1FF5"/>
    <w:rsid w:val="007C2564"/>
    <w:rsid w:val="007C2D00"/>
    <w:rsid w:val="007C2D49"/>
    <w:rsid w:val="007C2D8D"/>
    <w:rsid w:val="007C3369"/>
    <w:rsid w:val="007C3370"/>
    <w:rsid w:val="007C4574"/>
    <w:rsid w:val="007C4AAD"/>
    <w:rsid w:val="007C4E9B"/>
    <w:rsid w:val="007C59FE"/>
    <w:rsid w:val="007C5B59"/>
    <w:rsid w:val="007C6765"/>
    <w:rsid w:val="007C6D2D"/>
    <w:rsid w:val="007D009D"/>
    <w:rsid w:val="007D09DA"/>
    <w:rsid w:val="007D1272"/>
    <w:rsid w:val="007D14C5"/>
    <w:rsid w:val="007D1AAC"/>
    <w:rsid w:val="007D2457"/>
    <w:rsid w:val="007D2E3C"/>
    <w:rsid w:val="007D2E4C"/>
    <w:rsid w:val="007D3C35"/>
    <w:rsid w:val="007D4AEC"/>
    <w:rsid w:val="007D5663"/>
    <w:rsid w:val="007D5DBC"/>
    <w:rsid w:val="007D6226"/>
    <w:rsid w:val="007D6443"/>
    <w:rsid w:val="007D6669"/>
    <w:rsid w:val="007D6A19"/>
    <w:rsid w:val="007D7BB6"/>
    <w:rsid w:val="007D7E35"/>
    <w:rsid w:val="007E062B"/>
    <w:rsid w:val="007E0AF0"/>
    <w:rsid w:val="007E12D0"/>
    <w:rsid w:val="007E2393"/>
    <w:rsid w:val="007E2F3E"/>
    <w:rsid w:val="007E30A6"/>
    <w:rsid w:val="007E41FA"/>
    <w:rsid w:val="007E4429"/>
    <w:rsid w:val="007E4AC6"/>
    <w:rsid w:val="007E4F80"/>
    <w:rsid w:val="007E50A5"/>
    <w:rsid w:val="007E575D"/>
    <w:rsid w:val="007E59E1"/>
    <w:rsid w:val="007E5F5D"/>
    <w:rsid w:val="007E67EA"/>
    <w:rsid w:val="007E70A2"/>
    <w:rsid w:val="007E717A"/>
    <w:rsid w:val="007F01E4"/>
    <w:rsid w:val="007F0A63"/>
    <w:rsid w:val="007F0E30"/>
    <w:rsid w:val="007F1722"/>
    <w:rsid w:val="007F2AC4"/>
    <w:rsid w:val="007F2B7B"/>
    <w:rsid w:val="007F3530"/>
    <w:rsid w:val="007F3A1B"/>
    <w:rsid w:val="007F3CFE"/>
    <w:rsid w:val="007F43B0"/>
    <w:rsid w:val="007F5250"/>
    <w:rsid w:val="007F557D"/>
    <w:rsid w:val="007F5A11"/>
    <w:rsid w:val="007F5BDB"/>
    <w:rsid w:val="007F5C8C"/>
    <w:rsid w:val="007F6C1B"/>
    <w:rsid w:val="007F6DF4"/>
    <w:rsid w:val="007F72CA"/>
    <w:rsid w:val="007F7A7C"/>
    <w:rsid w:val="007F7F5F"/>
    <w:rsid w:val="00800551"/>
    <w:rsid w:val="008011C5"/>
    <w:rsid w:val="008013DE"/>
    <w:rsid w:val="00801626"/>
    <w:rsid w:val="00801A9A"/>
    <w:rsid w:val="00801CFE"/>
    <w:rsid w:val="0080305A"/>
    <w:rsid w:val="008045FD"/>
    <w:rsid w:val="008048D7"/>
    <w:rsid w:val="00806048"/>
    <w:rsid w:val="0080615A"/>
    <w:rsid w:val="0080672C"/>
    <w:rsid w:val="00807762"/>
    <w:rsid w:val="0081010E"/>
    <w:rsid w:val="00810351"/>
    <w:rsid w:val="00810BC6"/>
    <w:rsid w:val="008115F5"/>
    <w:rsid w:val="00811A82"/>
    <w:rsid w:val="00812993"/>
    <w:rsid w:val="00813014"/>
    <w:rsid w:val="008132FA"/>
    <w:rsid w:val="008136F7"/>
    <w:rsid w:val="00813BB3"/>
    <w:rsid w:val="00815CB6"/>
    <w:rsid w:val="00815E11"/>
    <w:rsid w:val="00815EB4"/>
    <w:rsid w:val="0081625E"/>
    <w:rsid w:val="00816393"/>
    <w:rsid w:val="00817B5A"/>
    <w:rsid w:val="00817D31"/>
    <w:rsid w:val="00820A1C"/>
    <w:rsid w:val="00820F3B"/>
    <w:rsid w:val="00821D94"/>
    <w:rsid w:val="00821E66"/>
    <w:rsid w:val="00822C03"/>
    <w:rsid w:val="00822C6B"/>
    <w:rsid w:val="008237F2"/>
    <w:rsid w:val="008238AC"/>
    <w:rsid w:val="008239FE"/>
    <w:rsid w:val="00823B2D"/>
    <w:rsid w:val="00823D57"/>
    <w:rsid w:val="008243DF"/>
    <w:rsid w:val="00824B22"/>
    <w:rsid w:val="008263CF"/>
    <w:rsid w:val="008265FC"/>
    <w:rsid w:val="00827552"/>
    <w:rsid w:val="00827DE1"/>
    <w:rsid w:val="00830486"/>
    <w:rsid w:val="008310C6"/>
    <w:rsid w:val="00831113"/>
    <w:rsid w:val="00832416"/>
    <w:rsid w:val="00832AE4"/>
    <w:rsid w:val="00834134"/>
    <w:rsid w:val="008342E1"/>
    <w:rsid w:val="00834402"/>
    <w:rsid w:val="008347EF"/>
    <w:rsid w:val="008355DD"/>
    <w:rsid w:val="008356A2"/>
    <w:rsid w:val="00835930"/>
    <w:rsid w:val="008359A0"/>
    <w:rsid w:val="00836616"/>
    <w:rsid w:val="008366A7"/>
    <w:rsid w:val="00836830"/>
    <w:rsid w:val="00836A96"/>
    <w:rsid w:val="008378CD"/>
    <w:rsid w:val="00837959"/>
    <w:rsid w:val="00837AB8"/>
    <w:rsid w:val="008402DD"/>
    <w:rsid w:val="00840E99"/>
    <w:rsid w:val="0084254C"/>
    <w:rsid w:val="00842AA3"/>
    <w:rsid w:val="00845713"/>
    <w:rsid w:val="00846886"/>
    <w:rsid w:val="008469B9"/>
    <w:rsid w:val="00847A1E"/>
    <w:rsid w:val="00847BC8"/>
    <w:rsid w:val="008502F1"/>
    <w:rsid w:val="00850404"/>
    <w:rsid w:val="008505D7"/>
    <w:rsid w:val="00850D79"/>
    <w:rsid w:val="008522AE"/>
    <w:rsid w:val="008529C3"/>
    <w:rsid w:val="0085342B"/>
    <w:rsid w:val="008537F3"/>
    <w:rsid w:val="00853B1E"/>
    <w:rsid w:val="00854C18"/>
    <w:rsid w:val="0085645B"/>
    <w:rsid w:val="00856A5A"/>
    <w:rsid w:val="0085706A"/>
    <w:rsid w:val="00857AE5"/>
    <w:rsid w:val="00857D5A"/>
    <w:rsid w:val="00860787"/>
    <w:rsid w:val="008608F8"/>
    <w:rsid w:val="008617B3"/>
    <w:rsid w:val="0086261E"/>
    <w:rsid w:val="00863234"/>
    <w:rsid w:val="00863BFA"/>
    <w:rsid w:val="00863C18"/>
    <w:rsid w:val="008643E9"/>
    <w:rsid w:val="00865696"/>
    <w:rsid w:val="00866027"/>
    <w:rsid w:val="00866150"/>
    <w:rsid w:val="0086775D"/>
    <w:rsid w:val="00867FCD"/>
    <w:rsid w:val="008701FB"/>
    <w:rsid w:val="00870F96"/>
    <w:rsid w:val="0087150D"/>
    <w:rsid w:val="00872179"/>
    <w:rsid w:val="0087238A"/>
    <w:rsid w:val="00872A36"/>
    <w:rsid w:val="00872B43"/>
    <w:rsid w:val="00872CF7"/>
    <w:rsid w:val="00872D50"/>
    <w:rsid w:val="00872E5D"/>
    <w:rsid w:val="00873328"/>
    <w:rsid w:val="00873943"/>
    <w:rsid w:val="00873CE5"/>
    <w:rsid w:val="0087405E"/>
    <w:rsid w:val="00874459"/>
    <w:rsid w:val="00875972"/>
    <w:rsid w:val="008759DC"/>
    <w:rsid w:val="00875DC5"/>
    <w:rsid w:val="008801A8"/>
    <w:rsid w:val="00880671"/>
    <w:rsid w:val="00880A05"/>
    <w:rsid w:val="00880B44"/>
    <w:rsid w:val="00881434"/>
    <w:rsid w:val="00881900"/>
    <w:rsid w:val="00881F0C"/>
    <w:rsid w:val="00882742"/>
    <w:rsid w:val="00882B36"/>
    <w:rsid w:val="0088324E"/>
    <w:rsid w:val="008839BD"/>
    <w:rsid w:val="00883F3E"/>
    <w:rsid w:val="008843D6"/>
    <w:rsid w:val="00885144"/>
    <w:rsid w:val="00886CB9"/>
    <w:rsid w:val="00886F5E"/>
    <w:rsid w:val="0088734F"/>
    <w:rsid w:val="008876CC"/>
    <w:rsid w:val="00887A5D"/>
    <w:rsid w:val="00887C1F"/>
    <w:rsid w:val="00890E82"/>
    <w:rsid w:val="0089102C"/>
    <w:rsid w:val="00891491"/>
    <w:rsid w:val="0089239B"/>
    <w:rsid w:val="008924F4"/>
    <w:rsid w:val="0089261D"/>
    <w:rsid w:val="00892BEE"/>
    <w:rsid w:val="0089310A"/>
    <w:rsid w:val="00893642"/>
    <w:rsid w:val="00893888"/>
    <w:rsid w:val="00894377"/>
    <w:rsid w:val="008945E3"/>
    <w:rsid w:val="0089468D"/>
    <w:rsid w:val="00897455"/>
    <w:rsid w:val="0089775B"/>
    <w:rsid w:val="00897BCC"/>
    <w:rsid w:val="008A0739"/>
    <w:rsid w:val="008A14AF"/>
    <w:rsid w:val="008A1602"/>
    <w:rsid w:val="008A22C4"/>
    <w:rsid w:val="008A32C7"/>
    <w:rsid w:val="008A389A"/>
    <w:rsid w:val="008A47FA"/>
    <w:rsid w:val="008A53E7"/>
    <w:rsid w:val="008A5607"/>
    <w:rsid w:val="008A5A68"/>
    <w:rsid w:val="008A7EBD"/>
    <w:rsid w:val="008A7FAF"/>
    <w:rsid w:val="008B15C6"/>
    <w:rsid w:val="008B1A15"/>
    <w:rsid w:val="008B1F59"/>
    <w:rsid w:val="008B21E2"/>
    <w:rsid w:val="008B290D"/>
    <w:rsid w:val="008B2EC7"/>
    <w:rsid w:val="008B4F93"/>
    <w:rsid w:val="008B5CA7"/>
    <w:rsid w:val="008B6104"/>
    <w:rsid w:val="008B70ED"/>
    <w:rsid w:val="008B7A25"/>
    <w:rsid w:val="008C05AC"/>
    <w:rsid w:val="008C0F33"/>
    <w:rsid w:val="008C0FC5"/>
    <w:rsid w:val="008C1455"/>
    <w:rsid w:val="008C197D"/>
    <w:rsid w:val="008C20BE"/>
    <w:rsid w:val="008C24A7"/>
    <w:rsid w:val="008C28B4"/>
    <w:rsid w:val="008C2F2B"/>
    <w:rsid w:val="008C3176"/>
    <w:rsid w:val="008C4B8B"/>
    <w:rsid w:val="008C4CDD"/>
    <w:rsid w:val="008C605B"/>
    <w:rsid w:val="008C632F"/>
    <w:rsid w:val="008C72E0"/>
    <w:rsid w:val="008C77F2"/>
    <w:rsid w:val="008C783B"/>
    <w:rsid w:val="008D09E5"/>
    <w:rsid w:val="008D0ED6"/>
    <w:rsid w:val="008D10B4"/>
    <w:rsid w:val="008D1832"/>
    <w:rsid w:val="008D1926"/>
    <w:rsid w:val="008D1A4D"/>
    <w:rsid w:val="008D2888"/>
    <w:rsid w:val="008D2970"/>
    <w:rsid w:val="008D2D45"/>
    <w:rsid w:val="008D30BA"/>
    <w:rsid w:val="008D3491"/>
    <w:rsid w:val="008D3655"/>
    <w:rsid w:val="008D4277"/>
    <w:rsid w:val="008D46AF"/>
    <w:rsid w:val="008D49D6"/>
    <w:rsid w:val="008D4A7D"/>
    <w:rsid w:val="008D4B3A"/>
    <w:rsid w:val="008D4DA5"/>
    <w:rsid w:val="008D57FE"/>
    <w:rsid w:val="008D5B0D"/>
    <w:rsid w:val="008D5E44"/>
    <w:rsid w:val="008D72AF"/>
    <w:rsid w:val="008D774E"/>
    <w:rsid w:val="008D7952"/>
    <w:rsid w:val="008E01B8"/>
    <w:rsid w:val="008E15CD"/>
    <w:rsid w:val="008E28E0"/>
    <w:rsid w:val="008E367C"/>
    <w:rsid w:val="008E3C69"/>
    <w:rsid w:val="008E46D2"/>
    <w:rsid w:val="008E4C6F"/>
    <w:rsid w:val="008E4D85"/>
    <w:rsid w:val="008E4E0D"/>
    <w:rsid w:val="008E594C"/>
    <w:rsid w:val="008E7189"/>
    <w:rsid w:val="008E72BF"/>
    <w:rsid w:val="008E73CA"/>
    <w:rsid w:val="008E7958"/>
    <w:rsid w:val="008F07DD"/>
    <w:rsid w:val="008F0C36"/>
    <w:rsid w:val="008F0DAF"/>
    <w:rsid w:val="008F0DB8"/>
    <w:rsid w:val="008F2269"/>
    <w:rsid w:val="008F2397"/>
    <w:rsid w:val="008F24FE"/>
    <w:rsid w:val="008F3F6F"/>
    <w:rsid w:val="008F413B"/>
    <w:rsid w:val="008F5A94"/>
    <w:rsid w:val="008F623B"/>
    <w:rsid w:val="008F69A5"/>
    <w:rsid w:val="008F74DE"/>
    <w:rsid w:val="008F7AE2"/>
    <w:rsid w:val="008F7BEF"/>
    <w:rsid w:val="00900051"/>
    <w:rsid w:val="009002C0"/>
    <w:rsid w:val="009006BD"/>
    <w:rsid w:val="0090093B"/>
    <w:rsid w:val="00900CA9"/>
    <w:rsid w:val="00901605"/>
    <w:rsid w:val="00901767"/>
    <w:rsid w:val="00901E15"/>
    <w:rsid w:val="00902475"/>
    <w:rsid w:val="00903FDB"/>
    <w:rsid w:val="00905B95"/>
    <w:rsid w:val="00905C07"/>
    <w:rsid w:val="00906B38"/>
    <w:rsid w:val="00907A02"/>
    <w:rsid w:val="0091093F"/>
    <w:rsid w:val="009129C3"/>
    <w:rsid w:val="00912A2A"/>
    <w:rsid w:val="00912AF8"/>
    <w:rsid w:val="00913094"/>
    <w:rsid w:val="00913711"/>
    <w:rsid w:val="00913A22"/>
    <w:rsid w:val="00913DD0"/>
    <w:rsid w:val="00914580"/>
    <w:rsid w:val="009145D1"/>
    <w:rsid w:val="0091467A"/>
    <w:rsid w:val="00914909"/>
    <w:rsid w:val="00914D9F"/>
    <w:rsid w:val="009153C8"/>
    <w:rsid w:val="009167AE"/>
    <w:rsid w:val="00916F5F"/>
    <w:rsid w:val="0091717C"/>
    <w:rsid w:val="00917818"/>
    <w:rsid w:val="00920870"/>
    <w:rsid w:val="00920A37"/>
    <w:rsid w:val="00921343"/>
    <w:rsid w:val="00921A2C"/>
    <w:rsid w:val="0092282F"/>
    <w:rsid w:val="00922CC2"/>
    <w:rsid w:val="00923738"/>
    <w:rsid w:val="00924068"/>
    <w:rsid w:val="009242A4"/>
    <w:rsid w:val="0092528A"/>
    <w:rsid w:val="00925330"/>
    <w:rsid w:val="009259E9"/>
    <w:rsid w:val="00925A60"/>
    <w:rsid w:val="00925BF6"/>
    <w:rsid w:val="00926470"/>
    <w:rsid w:val="009268DF"/>
    <w:rsid w:val="00926E1C"/>
    <w:rsid w:val="009276FF"/>
    <w:rsid w:val="00930812"/>
    <w:rsid w:val="00930F79"/>
    <w:rsid w:val="009319C6"/>
    <w:rsid w:val="00931EA1"/>
    <w:rsid w:val="00933530"/>
    <w:rsid w:val="00933BBA"/>
    <w:rsid w:val="00935550"/>
    <w:rsid w:val="00935583"/>
    <w:rsid w:val="00935DE6"/>
    <w:rsid w:val="009362E1"/>
    <w:rsid w:val="0093644C"/>
    <w:rsid w:val="009366B7"/>
    <w:rsid w:val="0093690A"/>
    <w:rsid w:val="00936C3D"/>
    <w:rsid w:val="0093767E"/>
    <w:rsid w:val="00940AF3"/>
    <w:rsid w:val="009421AA"/>
    <w:rsid w:val="00942396"/>
    <w:rsid w:val="00943107"/>
    <w:rsid w:val="009436F8"/>
    <w:rsid w:val="00943E0C"/>
    <w:rsid w:val="009441C7"/>
    <w:rsid w:val="0094433D"/>
    <w:rsid w:val="00944559"/>
    <w:rsid w:val="00944CC0"/>
    <w:rsid w:val="009455EE"/>
    <w:rsid w:val="00946A43"/>
    <w:rsid w:val="00947144"/>
    <w:rsid w:val="0095043A"/>
    <w:rsid w:val="0095093E"/>
    <w:rsid w:val="00950B70"/>
    <w:rsid w:val="00950B99"/>
    <w:rsid w:val="00950C8E"/>
    <w:rsid w:val="00951136"/>
    <w:rsid w:val="0095137C"/>
    <w:rsid w:val="00951415"/>
    <w:rsid w:val="00951D4B"/>
    <w:rsid w:val="00951F1B"/>
    <w:rsid w:val="0095214E"/>
    <w:rsid w:val="009521AF"/>
    <w:rsid w:val="00953858"/>
    <w:rsid w:val="00953EB6"/>
    <w:rsid w:val="00956DB2"/>
    <w:rsid w:val="00956EA4"/>
    <w:rsid w:val="00956F25"/>
    <w:rsid w:val="00957B46"/>
    <w:rsid w:val="009602C9"/>
    <w:rsid w:val="0096072C"/>
    <w:rsid w:val="00960E69"/>
    <w:rsid w:val="00960EC1"/>
    <w:rsid w:val="00961211"/>
    <w:rsid w:val="0096152B"/>
    <w:rsid w:val="009623B1"/>
    <w:rsid w:val="009630BD"/>
    <w:rsid w:val="00963572"/>
    <w:rsid w:val="00963C8D"/>
    <w:rsid w:val="00963F68"/>
    <w:rsid w:val="00964131"/>
    <w:rsid w:val="009641A1"/>
    <w:rsid w:val="00964701"/>
    <w:rsid w:val="00964FA4"/>
    <w:rsid w:val="00965429"/>
    <w:rsid w:val="009664AE"/>
    <w:rsid w:val="00966646"/>
    <w:rsid w:val="00966EEC"/>
    <w:rsid w:val="009672E0"/>
    <w:rsid w:val="00967882"/>
    <w:rsid w:val="00967A3E"/>
    <w:rsid w:val="009704D8"/>
    <w:rsid w:val="009711D2"/>
    <w:rsid w:val="009716D7"/>
    <w:rsid w:val="00971FDB"/>
    <w:rsid w:val="00972411"/>
    <w:rsid w:val="009738C7"/>
    <w:rsid w:val="009739DF"/>
    <w:rsid w:val="00973C06"/>
    <w:rsid w:val="0097487F"/>
    <w:rsid w:val="00974B0C"/>
    <w:rsid w:val="009752D3"/>
    <w:rsid w:val="009756B0"/>
    <w:rsid w:val="0097583D"/>
    <w:rsid w:val="00975BDD"/>
    <w:rsid w:val="0097639E"/>
    <w:rsid w:val="00976493"/>
    <w:rsid w:val="00976679"/>
    <w:rsid w:val="00976ACC"/>
    <w:rsid w:val="009772E2"/>
    <w:rsid w:val="009775A1"/>
    <w:rsid w:val="00981BBC"/>
    <w:rsid w:val="0098208B"/>
    <w:rsid w:val="0098241D"/>
    <w:rsid w:val="00982C71"/>
    <w:rsid w:val="0098348E"/>
    <w:rsid w:val="00983C2E"/>
    <w:rsid w:val="00984559"/>
    <w:rsid w:val="00984ABC"/>
    <w:rsid w:val="00985ADA"/>
    <w:rsid w:val="009860D9"/>
    <w:rsid w:val="00986710"/>
    <w:rsid w:val="009876E8"/>
    <w:rsid w:val="00990390"/>
    <w:rsid w:val="009906C6"/>
    <w:rsid w:val="00990B8F"/>
    <w:rsid w:val="00990E2F"/>
    <w:rsid w:val="0099374A"/>
    <w:rsid w:val="00993AD2"/>
    <w:rsid w:val="00993F6A"/>
    <w:rsid w:val="00994AC8"/>
    <w:rsid w:val="00995ABB"/>
    <w:rsid w:val="00995ABE"/>
    <w:rsid w:val="00995CAD"/>
    <w:rsid w:val="0099646C"/>
    <w:rsid w:val="009969CA"/>
    <w:rsid w:val="00997961"/>
    <w:rsid w:val="009A05BD"/>
    <w:rsid w:val="009A0DF7"/>
    <w:rsid w:val="009A1AC8"/>
    <w:rsid w:val="009A1AE9"/>
    <w:rsid w:val="009A1F6D"/>
    <w:rsid w:val="009A2042"/>
    <w:rsid w:val="009A301E"/>
    <w:rsid w:val="009A3225"/>
    <w:rsid w:val="009A3884"/>
    <w:rsid w:val="009A45AC"/>
    <w:rsid w:val="009A491E"/>
    <w:rsid w:val="009A69C6"/>
    <w:rsid w:val="009A7562"/>
    <w:rsid w:val="009B0CEB"/>
    <w:rsid w:val="009B0EC3"/>
    <w:rsid w:val="009B0F24"/>
    <w:rsid w:val="009B14C2"/>
    <w:rsid w:val="009B1F8E"/>
    <w:rsid w:val="009B319F"/>
    <w:rsid w:val="009B3480"/>
    <w:rsid w:val="009B3C66"/>
    <w:rsid w:val="009B3E63"/>
    <w:rsid w:val="009B3F17"/>
    <w:rsid w:val="009B51C1"/>
    <w:rsid w:val="009B539F"/>
    <w:rsid w:val="009B60CB"/>
    <w:rsid w:val="009B6385"/>
    <w:rsid w:val="009B734F"/>
    <w:rsid w:val="009C0986"/>
    <w:rsid w:val="009C105B"/>
    <w:rsid w:val="009C10F5"/>
    <w:rsid w:val="009C19C3"/>
    <w:rsid w:val="009C232C"/>
    <w:rsid w:val="009C2B10"/>
    <w:rsid w:val="009C2B9D"/>
    <w:rsid w:val="009C478C"/>
    <w:rsid w:val="009C513F"/>
    <w:rsid w:val="009C5633"/>
    <w:rsid w:val="009C5921"/>
    <w:rsid w:val="009C5999"/>
    <w:rsid w:val="009C5B33"/>
    <w:rsid w:val="009C6606"/>
    <w:rsid w:val="009C66E1"/>
    <w:rsid w:val="009C68E7"/>
    <w:rsid w:val="009C7043"/>
    <w:rsid w:val="009C710B"/>
    <w:rsid w:val="009C7225"/>
    <w:rsid w:val="009C7EE5"/>
    <w:rsid w:val="009D1373"/>
    <w:rsid w:val="009D18D5"/>
    <w:rsid w:val="009D2337"/>
    <w:rsid w:val="009D309C"/>
    <w:rsid w:val="009D34AD"/>
    <w:rsid w:val="009D37C3"/>
    <w:rsid w:val="009D3F9D"/>
    <w:rsid w:val="009D500B"/>
    <w:rsid w:val="009D5484"/>
    <w:rsid w:val="009D604A"/>
    <w:rsid w:val="009D76E7"/>
    <w:rsid w:val="009D777B"/>
    <w:rsid w:val="009D7B15"/>
    <w:rsid w:val="009D7EED"/>
    <w:rsid w:val="009E03D1"/>
    <w:rsid w:val="009E06BA"/>
    <w:rsid w:val="009E0738"/>
    <w:rsid w:val="009E0D1F"/>
    <w:rsid w:val="009E0D33"/>
    <w:rsid w:val="009E1636"/>
    <w:rsid w:val="009E1E62"/>
    <w:rsid w:val="009E24EA"/>
    <w:rsid w:val="009E3485"/>
    <w:rsid w:val="009E3F77"/>
    <w:rsid w:val="009E4A39"/>
    <w:rsid w:val="009E4FE9"/>
    <w:rsid w:val="009E53DE"/>
    <w:rsid w:val="009E542A"/>
    <w:rsid w:val="009E54FB"/>
    <w:rsid w:val="009E6764"/>
    <w:rsid w:val="009E79DB"/>
    <w:rsid w:val="009F12C8"/>
    <w:rsid w:val="009F1F29"/>
    <w:rsid w:val="009F3978"/>
    <w:rsid w:val="009F45E4"/>
    <w:rsid w:val="009F4F6D"/>
    <w:rsid w:val="009F4FC8"/>
    <w:rsid w:val="009F560A"/>
    <w:rsid w:val="009F565E"/>
    <w:rsid w:val="009F5FFA"/>
    <w:rsid w:val="009F6AF3"/>
    <w:rsid w:val="009F722E"/>
    <w:rsid w:val="009F733D"/>
    <w:rsid w:val="009F79C3"/>
    <w:rsid w:val="009F7F4D"/>
    <w:rsid w:val="00A0052E"/>
    <w:rsid w:val="00A007BE"/>
    <w:rsid w:val="00A007FF"/>
    <w:rsid w:val="00A00C15"/>
    <w:rsid w:val="00A0296B"/>
    <w:rsid w:val="00A03957"/>
    <w:rsid w:val="00A03D59"/>
    <w:rsid w:val="00A04D7F"/>
    <w:rsid w:val="00A04FFC"/>
    <w:rsid w:val="00A05239"/>
    <w:rsid w:val="00A05779"/>
    <w:rsid w:val="00A05FAD"/>
    <w:rsid w:val="00A062A9"/>
    <w:rsid w:val="00A069DF"/>
    <w:rsid w:val="00A06D0B"/>
    <w:rsid w:val="00A06F7C"/>
    <w:rsid w:val="00A07A8A"/>
    <w:rsid w:val="00A10242"/>
    <w:rsid w:val="00A10565"/>
    <w:rsid w:val="00A10646"/>
    <w:rsid w:val="00A10D66"/>
    <w:rsid w:val="00A113E9"/>
    <w:rsid w:val="00A11B71"/>
    <w:rsid w:val="00A11E45"/>
    <w:rsid w:val="00A13264"/>
    <w:rsid w:val="00A132AE"/>
    <w:rsid w:val="00A14109"/>
    <w:rsid w:val="00A14698"/>
    <w:rsid w:val="00A15207"/>
    <w:rsid w:val="00A1599F"/>
    <w:rsid w:val="00A16746"/>
    <w:rsid w:val="00A16CE4"/>
    <w:rsid w:val="00A16F91"/>
    <w:rsid w:val="00A17265"/>
    <w:rsid w:val="00A17D9D"/>
    <w:rsid w:val="00A2072D"/>
    <w:rsid w:val="00A215C9"/>
    <w:rsid w:val="00A218AF"/>
    <w:rsid w:val="00A21D8B"/>
    <w:rsid w:val="00A21F28"/>
    <w:rsid w:val="00A224DF"/>
    <w:rsid w:val="00A23C76"/>
    <w:rsid w:val="00A2409D"/>
    <w:rsid w:val="00A240C3"/>
    <w:rsid w:val="00A24B6A"/>
    <w:rsid w:val="00A25478"/>
    <w:rsid w:val="00A25B77"/>
    <w:rsid w:val="00A25FD1"/>
    <w:rsid w:val="00A26766"/>
    <w:rsid w:val="00A26E58"/>
    <w:rsid w:val="00A26EAE"/>
    <w:rsid w:val="00A26EBE"/>
    <w:rsid w:val="00A2706C"/>
    <w:rsid w:val="00A27588"/>
    <w:rsid w:val="00A276A0"/>
    <w:rsid w:val="00A31018"/>
    <w:rsid w:val="00A3156D"/>
    <w:rsid w:val="00A31AAF"/>
    <w:rsid w:val="00A32521"/>
    <w:rsid w:val="00A32763"/>
    <w:rsid w:val="00A32C06"/>
    <w:rsid w:val="00A33FE5"/>
    <w:rsid w:val="00A35079"/>
    <w:rsid w:val="00A356AF"/>
    <w:rsid w:val="00A35B52"/>
    <w:rsid w:val="00A36D87"/>
    <w:rsid w:val="00A36EBD"/>
    <w:rsid w:val="00A37036"/>
    <w:rsid w:val="00A37234"/>
    <w:rsid w:val="00A37EE9"/>
    <w:rsid w:val="00A403BF"/>
    <w:rsid w:val="00A41722"/>
    <w:rsid w:val="00A42BF7"/>
    <w:rsid w:val="00A43708"/>
    <w:rsid w:val="00A4379A"/>
    <w:rsid w:val="00A43A95"/>
    <w:rsid w:val="00A43C5A"/>
    <w:rsid w:val="00A43C8F"/>
    <w:rsid w:val="00A44146"/>
    <w:rsid w:val="00A44661"/>
    <w:rsid w:val="00A448B6"/>
    <w:rsid w:val="00A448E9"/>
    <w:rsid w:val="00A452AF"/>
    <w:rsid w:val="00A455B8"/>
    <w:rsid w:val="00A47662"/>
    <w:rsid w:val="00A50237"/>
    <w:rsid w:val="00A50303"/>
    <w:rsid w:val="00A504A4"/>
    <w:rsid w:val="00A504DF"/>
    <w:rsid w:val="00A51EDF"/>
    <w:rsid w:val="00A51F38"/>
    <w:rsid w:val="00A5203A"/>
    <w:rsid w:val="00A523A6"/>
    <w:rsid w:val="00A52817"/>
    <w:rsid w:val="00A52B27"/>
    <w:rsid w:val="00A52BC7"/>
    <w:rsid w:val="00A52BEE"/>
    <w:rsid w:val="00A53AF2"/>
    <w:rsid w:val="00A53D24"/>
    <w:rsid w:val="00A541EB"/>
    <w:rsid w:val="00A54293"/>
    <w:rsid w:val="00A54950"/>
    <w:rsid w:val="00A551F6"/>
    <w:rsid w:val="00A56837"/>
    <w:rsid w:val="00A56D27"/>
    <w:rsid w:val="00A60429"/>
    <w:rsid w:val="00A612A4"/>
    <w:rsid w:val="00A62121"/>
    <w:rsid w:val="00A62DBC"/>
    <w:rsid w:val="00A62F8F"/>
    <w:rsid w:val="00A634CE"/>
    <w:rsid w:val="00A64010"/>
    <w:rsid w:val="00A6547B"/>
    <w:rsid w:val="00A66159"/>
    <w:rsid w:val="00A6698B"/>
    <w:rsid w:val="00A66BC8"/>
    <w:rsid w:val="00A66C78"/>
    <w:rsid w:val="00A670BE"/>
    <w:rsid w:val="00A6796F"/>
    <w:rsid w:val="00A67B08"/>
    <w:rsid w:val="00A67E83"/>
    <w:rsid w:val="00A7059E"/>
    <w:rsid w:val="00A70F52"/>
    <w:rsid w:val="00A736FE"/>
    <w:rsid w:val="00A74170"/>
    <w:rsid w:val="00A747E0"/>
    <w:rsid w:val="00A7484D"/>
    <w:rsid w:val="00A74C32"/>
    <w:rsid w:val="00A759B6"/>
    <w:rsid w:val="00A763D7"/>
    <w:rsid w:val="00A77149"/>
    <w:rsid w:val="00A77384"/>
    <w:rsid w:val="00A778C4"/>
    <w:rsid w:val="00A77CDB"/>
    <w:rsid w:val="00A80238"/>
    <w:rsid w:val="00A80537"/>
    <w:rsid w:val="00A8089F"/>
    <w:rsid w:val="00A80A57"/>
    <w:rsid w:val="00A81381"/>
    <w:rsid w:val="00A8296F"/>
    <w:rsid w:val="00A82A24"/>
    <w:rsid w:val="00A82E81"/>
    <w:rsid w:val="00A83580"/>
    <w:rsid w:val="00A838DC"/>
    <w:rsid w:val="00A8459B"/>
    <w:rsid w:val="00A8516A"/>
    <w:rsid w:val="00A85B63"/>
    <w:rsid w:val="00A860D7"/>
    <w:rsid w:val="00A867EE"/>
    <w:rsid w:val="00A87B8F"/>
    <w:rsid w:val="00A906F6"/>
    <w:rsid w:val="00A90C1D"/>
    <w:rsid w:val="00A912F5"/>
    <w:rsid w:val="00A91802"/>
    <w:rsid w:val="00A91BBC"/>
    <w:rsid w:val="00A91C1F"/>
    <w:rsid w:val="00A93C5F"/>
    <w:rsid w:val="00A95398"/>
    <w:rsid w:val="00A958AB"/>
    <w:rsid w:val="00A9714B"/>
    <w:rsid w:val="00A9752F"/>
    <w:rsid w:val="00A97E92"/>
    <w:rsid w:val="00AA0326"/>
    <w:rsid w:val="00AA06F5"/>
    <w:rsid w:val="00AA1118"/>
    <w:rsid w:val="00AA15C0"/>
    <w:rsid w:val="00AA1E7D"/>
    <w:rsid w:val="00AA22E4"/>
    <w:rsid w:val="00AA2A41"/>
    <w:rsid w:val="00AA2D36"/>
    <w:rsid w:val="00AA2D67"/>
    <w:rsid w:val="00AA3531"/>
    <w:rsid w:val="00AA3BB0"/>
    <w:rsid w:val="00AA414B"/>
    <w:rsid w:val="00AA4874"/>
    <w:rsid w:val="00AA5729"/>
    <w:rsid w:val="00AA605F"/>
    <w:rsid w:val="00AA6D12"/>
    <w:rsid w:val="00AA7430"/>
    <w:rsid w:val="00AA7675"/>
    <w:rsid w:val="00AA7A0E"/>
    <w:rsid w:val="00AA7CB7"/>
    <w:rsid w:val="00AA7DCA"/>
    <w:rsid w:val="00AB018C"/>
    <w:rsid w:val="00AB03FF"/>
    <w:rsid w:val="00AB074B"/>
    <w:rsid w:val="00AB1A7E"/>
    <w:rsid w:val="00AB2F17"/>
    <w:rsid w:val="00AB32F7"/>
    <w:rsid w:val="00AB55D2"/>
    <w:rsid w:val="00AB65F6"/>
    <w:rsid w:val="00AB66E8"/>
    <w:rsid w:val="00AC0677"/>
    <w:rsid w:val="00AC06F1"/>
    <w:rsid w:val="00AC0FE1"/>
    <w:rsid w:val="00AC1D3F"/>
    <w:rsid w:val="00AC3307"/>
    <w:rsid w:val="00AC3751"/>
    <w:rsid w:val="00AC3B8A"/>
    <w:rsid w:val="00AC3F0A"/>
    <w:rsid w:val="00AC4CD5"/>
    <w:rsid w:val="00AC5039"/>
    <w:rsid w:val="00AC5C48"/>
    <w:rsid w:val="00AC5E0E"/>
    <w:rsid w:val="00AC6A60"/>
    <w:rsid w:val="00AC70F1"/>
    <w:rsid w:val="00AC723B"/>
    <w:rsid w:val="00AC7259"/>
    <w:rsid w:val="00AC762D"/>
    <w:rsid w:val="00AC7DE7"/>
    <w:rsid w:val="00AD0BD2"/>
    <w:rsid w:val="00AD0BEA"/>
    <w:rsid w:val="00AD1421"/>
    <w:rsid w:val="00AD142B"/>
    <w:rsid w:val="00AD1AAA"/>
    <w:rsid w:val="00AD1ACD"/>
    <w:rsid w:val="00AD200F"/>
    <w:rsid w:val="00AD2337"/>
    <w:rsid w:val="00AD4AD9"/>
    <w:rsid w:val="00AD4C78"/>
    <w:rsid w:val="00AD5231"/>
    <w:rsid w:val="00AD574E"/>
    <w:rsid w:val="00AD5D2F"/>
    <w:rsid w:val="00AD619F"/>
    <w:rsid w:val="00AD64AC"/>
    <w:rsid w:val="00AD6CD2"/>
    <w:rsid w:val="00AD6EDB"/>
    <w:rsid w:val="00AE0014"/>
    <w:rsid w:val="00AE04B0"/>
    <w:rsid w:val="00AE05C8"/>
    <w:rsid w:val="00AE14F7"/>
    <w:rsid w:val="00AE181A"/>
    <w:rsid w:val="00AE2002"/>
    <w:rsid w:val="00AE2C67"/>
    <w:rsid w:val="00AE37A4"/>
    <w:rsid w:val="00AE3CD2"/>
    <w:rsid w:val="00AE481A"/>
    <w:rsid w:val="00AE50BC"/>
    <w:rsid w:val="00AE56CB"/>
    <w:rsid w:val="00AE67C5"/>
    <w:rsid w:val="00AE67E4"/>
    <w:rsid w:val="00AE6E23"/>
    <w:rsid w:val="00AE7362"/>
    <w:rsid w:val="00AE7719"/>
    <w:rsid w:val="00AF0073"/>
    <w:rsid w:val="00AF009D"/>
    <w:rsid w:val="00AF1B53"/>
    <w:rsid w:val="00AF2723"/>
    <w:rsid w:val="00AF457C"/>
    <w:rsid w:val="00AF46F0"/>
    <w:rsid w:val="00AF510A"/>
    <w:rsid w:val="00AF559E"/>
    <w:rsid w:val="00AF5745"/>
    <w:rsid w:val="00AF6E60"/>
    <w:rsid w:val="00AF7401"/>
    <w:rsid w:val="00AF7B6F"/>
    <w:rsid w:val="00B0022E"/>
    <w:rsid w:val="00B00775"/>
    <w:rsid w:val="00B017FA"/>
    <w:rsid w:val="00B01835"/>
    <w:rsid w:val="00B02170"/>
    <w:rsid w:val="00B033F8"/>
    <w:rsid w:val="00B0395D"/>
    <w:rsid w:val="00B0541F"/>
    <w:rsid w:val="00B0571E"/>
    <w:rsid w:val="00B058F8"/>
    <w:rsid w:val="00B05BA7"/>
    <w:rsid w:val="00B05FDD"/>
    <w:rsid w:val="00B10080"/>
    <w:rsid w:val="00B1115F"/>
    <w:rsid w:val="00B11161"/>
    <w:rsid w:val="00B11517"/>
    <w:rsid w:val="00B11A01"/>
    <w:rsid w:val="00B11A61"/>
    <w:rsid w:val="00B1229A"/>
    <w:rsid w:val="00B12397"/>
    <w:rsid w:val="00B13567"/>
    <w:rsid w:val="00B13D85"/>
    <w:rsid w:val="00B144D1"/>
    <w:rsid w:val="00B1498E"/>
    <w:rsid w:val="00B14E0A"/>
    <w:rsid w:val="00B15B2C"/>
    <w:rsid w:val="00B165E3"/>
    <w:rsid w:val="00B167B5"/>
    <w:rsid w:val="00B16AEE"/>
    <w:rsid w:val="00B16E5D"/>
    <w:rsid w:val="00B17C5E"/>
    <w:rsid w:val="00B20824"/>
    <w:rsid w:val="00B211D2"/>
    <w:rsid w:val="00B21421"/>
    <w:rsid w:val="00B21763"/>
    <w:rsid w:val="00B225B5"/>
    <w:rsid w:val="00B226F3"/>
    <w:rsid w:val="00B22951"/>
    <w:rsid w:val="00B23BAD"/>
    <w:rsid w:val="00B23BF9"/>
    <w:rsid w:val="00B24A7D"/>
    <w:rsid w:val="00B24D65"/>
    <w:rsid w:val="00B256AE"/>
    <w:rsid w:val="00B277F0"/>
    <w:rsid w:val="00B27CD7"/>
    <w:rsid w:val="00B27D06"/>
    <w:rsid w:val="00B3057B"/>
    <w:rsid w:val="00B30AF3"/>
    <w:rsid w:val="00B311FE"/>
    <w:rsid w:val="00B31273"/>
    <w:rsid w:val="00B31AC3"/>
    <w:rsid w:val="00B324F5"/>
    <w:rsid w:val="00B32E00"/>
    <w:rsid w:val="00B33134"/>
    <w:rsid w:val="00B33271"/>
    <w:rsid w:val="00B33995"/>
    <w:rsid w:val="00B347B2"/>
    <w:rsid w:val="00B34A80"/>
    <w:rsid w:val="00B34AD9"/>
    <w:rsid w:val="00B3524F"/>
    <w:rsid w:val="00B36629"/>
    <w:rsid w:val="00B36C3A"/>
    <w:rsid w:val="00B3735B"/>
    <w:rsid w:val="00B37B14"/>
    <w:rsid w:val="00B37F5C"/>
    <w:rsid w:val="00B40089"/>
    <w:rsid w:val="00B406BD"/>
    <w:rsid w:val="00B40FC2"/>
    <w:rsid w:val="00B41107"/>
    <w:rsid w:val="00B4125C"/>
    <w:rsid w:val="00B41751"/>
    <w:rsid w:val="00B42FEC"/>
    <w:rsid w:val="00B456C2"/>
    <w:rsid w:val="00B45913"/>
    <w:rsid w:val="00B45969"/>
    <w:rsid w:val="00B45A5B"/>
    <w:rsid w:val="00B46BE1"/>
    <w:rsid w:val="00B47709"/>
    <w:rsid w:val="00B4784E"/>
    <w:rsid w:val="00B47934"/>
    <w:rsid w:val="00B505CC"/>
    <w:rsid w:val="00B5072A"/>
    <w:rsid w:val="00B50F26"/>
    <w:rsid w:val="00B512C0"/>
    <w:rsid w:val="00B5184E"/>
    <w:rsid w:val="00B51C90"/>
    <w:rsid w:val="00B51D9D"/>
    <w:rsid w:val="00B51E73"/>
    <w:rsid w:val="00B524C5"/>
    <w:rsid w:val="00B52D9D"/>
    <w:rsid w:val="00B53722"/>
    <w:rsid w:val="00B53E91"/>
    <w:rsid w:val="00B55208"/>
    <w:rsid w:val="00B5633F"/>
    <w:rsid w:val="00B578C9"/>
    <w:rsid w:val="00B57AE9"/>
    <w:rsid w:val="00B61030"/>
    <w:rsid w:val="00B61C33"/>
    <w:rsid w:val="00B62AD3"/>
    <w:rsid w:val="00B64E4E"/>
    <w:rsid w:val="00B6526B"/>
    <w:rsid w:val="00B65C84"/>
    <w:rsid w:val="00B66E4B"/>
    <w:rsid w:val="00B67184"/>
    <w:rsid w:val="00B6720B"/>
    <w:rsid w:val="00B707AE"/>
    <w:rsid w:val="00B71B19"/>
    <w:rsid w:val="00B72583"/>
    <w:rsid w:val="00B731EE"/>
    <w:rsid w:val="00B73B02"/>
    <w:rsid w:val="00B73F20"/>
    <w:rsid w:val="00B7492A"/>
    <w:rsid w:val="00B74B67"/>
    <w:rsid w:val="00B74BF5"/>
    <w:rsid w:val="00B74E1F"/>
    <w:rsid w:val="00B7543A"/>
    <w:rsid w:val="00B756CB"/>
    <w:rsid w:val="00B7574D"/>
    <w:rsid w:val="00B75ECE"/>
    <w:rsid w:val="00B76AA5"/>
    <w:rsid w:val="00B77408"/>
    <w:rsid w:val="00B77754"/>
    <w:rsid w:val="00B77B2E"/>
    <w:rsid w:val="00B80E1B"/>
    <w:rsid w:val="00B80EEE"/>
    <w:rsid w:val="00B81376"/>
    <w:rsid w:val="00B813C9"/>
    <w:rsid w:val="00B81AB9"/>
    <w:rsid w:val="00B826A9"/>
    <w:rsid w:val="00B83692"/>
    <w:rsid w:val="00B83C06"/>
    <w:rsid w:val="00B83D54"/>
    <w:rsid w:val="00B85150"/>
    <w:rsid w:val="00B854E5"/>
    <w:rsid w:val="00B85512"/>
    <w:rsid w:val="00B85537"/>
    <w:rsid w:val="00B861DC"/>
    <w:rsid w:val="00B86F6F"/>
    <w:rsid w:val="00B870A5"/>
    <w:rsid w:val="00B87315"/>
    <w:rsid w:val="00B876FE"/>
    <w:rsid w:val="00B9058E"/>
    <w:rsid w:val="00B920E2"/>
    <w:rsid w:val="00B92941"/>
    <w:rsid w:val="00B92E0E"/>
    <w:rsid w:val="00B93230"/>
    <w:rsid w:val="00B933A5"/>
    <w:rsid w:val="00B9364F"/>
    <w:rsid w:val="00B9369F"/>
    <w:rsid w:val="00B93C33"/>
    <w:rsid w:val="00B941C3"/>
    <w:rsid w:val="00B946A5"/>
    <w:rsid w:val="00B94876"/>
    <w:rsid w:val="00B948AC"/>
    <w:rsid w:val="00B953A3"/>
    <w:rsid w:val="00B95FB5"/>
    <w:rsid w:val="00B9651D"/>
    <w:rsid w:val="00B97001"/>
    <w:rsid w:val="00BA1F4E"/>
    <w:rsid w:val="00BA286A"/>
    <w:rsid w:val="00BA2ADC"/>
    <w:rsid w:val="00BA3C71"/>
    <w:rsid w:val="00BA5659"/>
    <w:rsid w:val="00BA583F"/>
    <w:rsid w:val="00BA5A8E"/>
    <w:rsid w:val="00BA5D63"/>
    <w:rsid w:val="00BB0180"/>
    <w:rsid w:val="00BB0FD6"/>
    <w:rsid w:val="00BB29C8"/>
    <w:rsid w:val="00BB29D2"/>
    <w:rsid w:val="00BB2C1F"/>
    <w:rsid w:val="00BB3BA7"/>
    <w:rsid w:val="00BB4B31"/>
    <w:rsid w:val="00BB4C8F"/>
    <w:rsid w:val="00BB5372"/>
    <w:rsid w:val="00BB5A7B"/>
    <w:rsid w:val="00BB6AB3"/>
    <w:rsid w:val="00BB7677"/>
    <w:rsid w:val="00BB7D33"/>
    <w:rsid w:val="00BC13C4"/>
    <w:rsid w:val="00BC29DC"/>
    <w:rsid w:val="00BC30F5"/>
    <w:rsid w:val="00BC37EB"/>
    <w:rsid w:val="00BC4B72"/>
    <w:rsid w:val="00BC4D33"/>
    <w:rsid w:val="00BC4D75"/>
    <w:rsid w:val="00BC52FA"/>
    <w:rsid w:val="00BC5503"/>
    <w:rsid w:val="00BC5CA0"/>
    <w:rsid w:val="00BC6555"/>
    <w:rsid w:val="00BC6625"/>
    <w:rsid w:val="00BD034C"/>
    <w:rsid w:val="00BD0C76"/>
    <w:rsid w:val="00BD1402"/>
    <w:rsid w:val="00BD1FA2"/>
    <w:rsid w:val="00BD2348"/>
    <w:rsid w:val="00BD28CD"/>
    <w:rsid w:val="00BD4285"/>
    <w:rsid w:val="00BD4758"/>
    <w:rsid w:val="00BD5A3D"/>
    <w:rsid w:val="00BD6D33"/>
    <w:rsid w:val="00BD70D4"/>
    <w:rsid w:val="00BD7564"/>
    <w:rsid w:val="00BD7D8D"/>
    <w:rsid w:val="00BE0067"/>
    <w:rsid w:val="00BE0C25"/>
    <w:rsid w:val="00BE1810"/>
    <w:rsid w:val="00BE24D1"/>
    <w:rsid w:val="00BE254C"/>
    <w:rsid w:val="00BE2AC2"/>
    <w:rsid w:val="00BE3427"/>
    <w:rsid w:val="00BE4757"/>
    <w:rsid w:val="00BE4764"/>
    <w:rsid w:val="00BE4AAE"/>
    <w:rsid w:val="00BE5243"/>
    <w:rsid w:val="00BE5D8C"/>
    <w:rsid w:val="00BE5F3C"/>
    <w:rsid w:val="00BE668B"/>
    <w:rsid w:val="00BE6B33"/>
    <w:rsid w:val="00BE797F"/>
    <w:rsid w:val="00BE7A85"/>
    <w:rsid w:val="00BE7B7E"/>
    <w:rsid w:val="00BF07D5"/>
    <w:rsid w:val="00BF0E0B"/>
    <w:rsid w:val="00BF1530"/>
    <w:rsid w:val="00BF1748"/>
    <w:rsid w:val="00BF1CD0"/>
    <w:rsid w:val="00BF208A"/>
    <w:rsid w:val="00BF2104"/>
    <w:rsid w:val="00BF2833"/>
    <w:rsid w:val="00BF29B9"/>
    <w:rsid w:val="00BF2A47"/>
    <w:rsid w:val="00BF2FAE"/>
    <w:rsid w:val="00BF36FA"/>
    <w:rsid w:val="00BF3C0C"/>
    <w:rsid w:val="00BF43B2"/>
    <w:rsid w:val="00BF4491"/>
    <w:rsid w:val="00BF5C5B"/>
    <w:rsid w:val="00BF6112"/>
    <w:rsid w:val="00BF6439"/>
    <w:rsid w:val="00BF76A5"/>
    <w:rsid w:val="00C00C9E"/>
    <w:rsid w:val="00C00EC7"/>
    <w:rsid w:val="00C02F40"/>
    <w:rsid w:val="00C03E11"/>
    <w:rsid w:val="00C04388"/>
    <w:rsid w:val="00C047FF"/>
    <w:rsid w:val="00C06386"/>
    <w:rsid w:val="00C06758"/>
    <w:rsid w:val="00C0741E"/>
    <w:rsid w:val="00C07EE5"/>
    <w:rsid w:val="00C07F45"/>
    <w:rsid w:val="00C11611"/>
    <w:rsid w:val="00C11B20"/>
    <w:rsid w:val="00C11C3A"/>
    <w:rsid w:val="00C11F87"/>
    <w:rsid w:val="00C1236C"/>
    <w:rsid w:val="00C12679"/>
    <w:rsid w:val="00C12EB1"/>
    <w:rsid w:val="00C12F03"/>
    <w:rsid w:val="00C12F3E"/>
    <w:rsid w:val="00C12F95"/>
    <w:rsid w:val="00C13826"/>
    <w:rsid w:val="00C1416A"/>
    <w:rsid w:val="00C142C1"/>
    <w:rsid w:val="00C1453A"/>
    <w:rsid w:val="00C148F4"/>
    <w:rsid w:val="00C1524E"/>
    <w:rsid w:val="00C16DB6"/>
    <w:rsid w:val="00C1702E"/>
    <w:rsid w:val="00C173A9"/>
    <w:rsid w:val="00C1741C"/>
    <w:rsid w:val="00C1745A"/>
    <w:rsid w:val="00C21118"/>
    <w:rsid w:val="00C21D8D"/>
    <w:rsid w:val="00C228C9"/>
    <w:rsid w:val="00C229B2"/>
    <w:rsid w:val="00C23DBC"/>
    <w:rsid w:val="00C243BF"/>
    <w:rsid w:val="00C25772"/>
    <w:rsid w:val="00C2587D"/>
    <w:rsid w:val="00C25A4C"/>
    <w:rsid w:val="00C25CE7"/>
    <w:rsid w:val="00C261C8"/>
    <w:rsid w:val="00C264B6"/>
    <w:rsid w:val="00C265FD"/>
    <w:rsid w:val="00C27075"/>
    <w:rsid w:val="00C302BE"/>
    <w:rsid w:val="00C30476"/>
    <w:rsid w:val="00C304CF"/>
    <w:rsid w:val="00C3101F"/>
    <w:rsid w:val="00C316C4"/>
    <w:rsid w:val="00C31811"/>
    <w:rsid w:val="00C3227D"/>
    <w:rsid w:val="00C325C2"/>
    <w:rsid w:val="00C32913"/>
    <w:rsid w:val="00C32EB0"/>
    <w:rsid w:val="00C32EBF"/>
    <w:rsid w:val="00C32F82"/>
    <w:rsid w:val="00C33111"/>
    <w:rsid w:val="00C3337E"/>
    <w:rsid w:val="00C33729"/>
    <w:rsid w:val="00C33A22"/>
    <w:rsid w:val="00C33E84"/>
    <w:rsid w:val="00C3441B"/>
    <w:rsid w:val="00C34852"/>
    <w:rsid w:val="00C34990"/>
    <w:rsid w:val="00C34DDE"/>
    <w:rsid w:val="00C350F7"/>
    <w:rsid w:val="00C35B2B"/>
    <w:rsid w:val="00C35C84"/>
    <w:rsid w:val="00C364E4"/>
    <w:rsid w:val="00C365DD"/>
    <w:rsid w:val="00C36FAA"/>
    <w:rsid w:val="00C36FC0"/>
    <w:rsid w:val="00C370A1"/>
    <w:rsid w:val="00C41042"/>
    <w:rsid w:val="00C4142A"/>
    <w:rsid w:val="00C426E6"/>
    <w:rsid w:val="00C431AA"/>
    <w:rsid w:val="00C44813"/>
    <w:rsid w:val="00C449E0"/>
    <w:rsid w:val="00C46127"/>
    <w:rsid w:val="00C46D93"/>
    <w:rsid w:val="00C4707A"/>
    <w:rsid w:val="00C475FB"/>
    <w:rsid w:val="00C47CD0"/>
    <w:rsid w:val="00C51C32"/>
    <w:rsid w:val="00C51CF8"/>
    <w:rsid w:val="00C51EDD"/>
    <w:rsid w:val="00C526A4"/>
    <w:rsid w:val="00C52895"/>
    <w:rsid w:val="00C52C9E"/>
    <w:rsid w:val="00C52F68"/>
    <w:rsid w:val="00C53D52"/>
    <w:rsid w:val="00C54A01"/>
    <w:rsid w:val="00C54B8B"/>
    <w:rsid w:val="00C54C96"/>
    <w:rsid w:val="00C5528C"/>
    <w:rsid w:val="00C55380"/>
    <w:rsid w:val="00C553E9"/>
    <w:rsid w:val="00C5657F"/>
    <w:rsid w:val="00C56F92"/>
    <w:rsid w:val="00C576FB"/>
    <w:rsid w:val="00C57BD8"/>
    <w:rsid w:val="00C57D8F"/>
    <w:rsid w:val="00C60DE1"/>
    <w:rsid w:val="00C60E56"/>
    <w:rsid w:val="00C60FBB"/>
    <w:rsid w:val="00C6119D"/>
    <w:rsid w:val="00C6138B"/>
    <w:rsid w:val="00C615BA"/>
    <w:rsid w:val="00C62E19"/>
    <w:rsid w:val="00C64577"/>
    <w:rsid w:val="00C65419"/>
    <w:rsid w:val="00C65A32"/>
    <w:rsid w:val="00C65D58"/>
    <w:rsid w:val="00C65F5A"/>
    <w:rsid w:val="00C66A3B"/>
    <w:rsid w:val="00C6729B"/>
    <w:rsid w:val="00C67448"/>
    <w:rsid w:val="00C67487"/>
    <w:rsid w:val="00C700A9"/>
    <w:rsid w:val="00C726B2"/>
    <w:rsid w:val="00C72848"/>
    <w:rsid w:val="00C72A76"/>
    <w:rsid w:val="00C72CE7"/>
    <w:rsid w:val="00C7349F"/>
    <w:rsid w:val="00C73D5F"/>
    <w:rsid w:val="00C75812"/>
    <w:rsid w:val="00C759A5"/>
    <w:rsid w:val="00C75B16"/>
    <w:rsid w:val="00C76F77"/>
    <w:rsid w:val="00C773ED"/>
    <w:rsid w:val="00C7771C"/>
    <w:rsid w:val="00C7792A"/>
    <w:rsid w:val="00C77934"/>
    <w:rsid w:val="00C77C75"/>
    <w:rsid w:val="00C80477"/>
    <w:rsid w:val="00C80F0B"/>
    <w:rsid w:val="00C81BDD"/>
    <w:rsid w:val="00C81D3F"/>
    <w:rsid w:val="00C824C6"/>
    <w:rsid w:val="00C82692"/>
    <w:rsid w:val="00C82902"/>
    <w:rsid w:val="00C83E00"/>
    <w:rsid w:val="00C84729"/>
    <w:rsid w:val="00C84EA8"/>
    <w:rsid w:val="00C852F4"/>
    <w:rsid w:val="00C85868"/>
    <w:rsid w:val="00C85D56"/>
    <w:rsid w:val="00C86A27"/>
    <w:rsid w:val="00C870EE"/>
    <w:rsid w:val="00C87785"/>
    <w:rsid w:val="00C9012D"/>
    <w:rsid w:val="00C9084C"/>
    <w:rsid w:val="00C90A5D"/>
    <w:rsid w:val="00C90BBB"/>
    <w:rsid w:val="00C90CBD"/>
    <w:rsid w:val="00C90FD0"/>
    <w:rsid w:val="00C9118D"/>
    <w:rsid w:val="00C911DC"/>
    <w:rsid w:val="00C9278D"/>
    <w:rsid w:val="00C92C83"/>
    <w:rsid w:val="00C93182"/>
    <w:rsid w:val="00C9390D"/>
    <w:rsid w:val="00C93DA6"/>
    <w:rsid w:val="00C93F07"/>
    <w:rsid w:val="00C94CC8"/>
    <w:rsid w:val="00C953AA"/>
    <w:rsid w:val="00C9610F"/>
    <w:rsid w:val="00C961CC"/>
    <w:rsid w:val="00C96BF5"/>
    <w:rsid w:val="00CA0271"/>
    <w:rsid w:val="00CA12E9"/>
    <w:rsid w:val="00CA1DE3"/>
    <w:rsid w:val="00CA1EE7"/>
    <w:rsid w:val="00CA25A9"/>
    <w:rsid w:val="00CA304D"/>
    <w:rsid w:val="00CA3092"/>
    <w:rsid w:val="00CA32B2"/>
    <w:rsid w:val="00CA465B"/>
    <w:rsid w:val="00CA53CD"/>
    <w:rsid w:val="00CA5E9B"/>
    <w:rsid w:val="00CA61C8"/>
    <w:rsid w:val="00CA66E9"/>
    <w:rsid w:val="00CA6769"/>
    <w:rsid w:val="00CA6BFA"/>
    <w:rsid w:val="00CA7C59"/>
    <w:rsid w:val="00CB001C"/>
    <w:rsid w:val="00CB00EA"/>
    <w:rsid w:val="00CB0614"/>
    <w:rsid w:val="00CB1640"/>
    <w:rsid w:val="00CB1A75"/>
    <w:rsid w:val="00CB1EBE"/>
    <w:rsid w:val="00CB2CEE"/>
    <w:rsid w:val="00CB331B"/>
    <w:rsid w:val="00CB43DE"/>
    <w:rsid w:val="00CB4790"/>
    <w:rsid w:val="00CB4F13"/>
    <w:rsid w:val="00CB6012"/>
    <w:rsid w:val="00CC0C7C"/>
    <w:rsid w:val="00CC121A"/>
    <w:rsid w:val="00CC1E67"/>
    <w:rsid w:val="00CC1E7B"/>
    <w:rsid w:val="00CC1F68"/>
    <w:rsid w:val="00CC2D70"/>
    <w:rsid w:val="00CC33F7"/>
    <w:rsid w:val="00CC3CE4"/>
    <w:rsid w:val="00CC523A"/>
    <w:rsid w:val="00CC5D0E"/>
    <w:rsid w:val="00CC6F51"/>
    <w:rsid w:val="00CC7068"/>
    <w:rsid w:val="00CC7627"/>
    <w:rsid w:val="00CD0063"/>
    <w:rsid w:val="00CD032C"/>
    <w:rsid w:val="00CD0448"/>
    <w:rsid w:val="00CD20FD"/>
    <w:rsid w:val="00CD258D"/>
    <w:rsid w:val="00CD2854"/>
    <w:rsid w:val="00CD2D2C"/>
    <w:rsid w:val="00CD3522"/>
    <w:rsid w:val="00CD3694"/>
    <w:rsid w:val="00CD3C37"/>
    <w:rsid w:val="00CD4009"/>
    <w:rsid w:val="00CD4A53"/>
    <w:rsid w:val="00CD4FD1"/>
    <w:rsid w:val="00CD5CE9"/>
    <w:rsid w:val="00CD699F"/>
    <w:rsid w:val="00CD731C"/>
    <w:rsid w:val="00CD7D98"/>
    <w:rsid w:val="00CD7DF6"/>
    <w:rsid w:val="00CE036F"/>
    <w:rsid w:val="00CE0437"/>
    <w:rsid w:val="00CE1A55"/>
    <w:rsid w:val="00CE1F27"/>
    <w:rsid w:val="00CE2782"/>
    <w:rsid w:val="00CE2B2D"/>
    <w:rsid w:val="00CE340B"/>
    <w:rsid w:val="00CE3625"/>
    <w:rsid w:val="00CE38B7"/>
    <w:rsid w:val="00CE3D22"/>
    <w:rsid w:val="00CE43EB"/>
    <w:rsid w:val="00CE4524"/>
    <w:rsid w:val="00CE4B03"/>
    <w:rsid w:val="00CE4CEC"/>
    <w:rsid w:val="00CE502D"/>
    <w:rsid w:val="00CE522E"/>
    <w:rsid w:val="00CE7685"/>
    <w:rsid w:val="00CE7C5D"/>
    <w:rsid w:val="00CE7D2F"/>
    <w:rsid w:val="00CE7F23"/>
    <w:rsid w:val="00CF003B"/>
    <w:rsid w:val="00CF064E"/>
    <w:rsid w:val="00CF0868"/>
    <w:rsid w:val="00CF0AFD"/>
    <w:rsid w:val="00CF0E75"/>
    <w:rsid w:val="00CF1747"/>
    <w:rsid w:val="00CF1E16"/>
    <w:rsid w:val="00CF2818"/>
    <w:rsid w:val="00CF2FF2"/>
    <w:rsid w:val="00CF3606"/>
    <w:rsid w:val="00CF3AD6"/>
    <w:rsid w:val="00CF3CA9"/>
    <w:rsid w:val="00CF3DE7"/>
    <w:rsid w:val="00CF415A"/>
    <w:rsid w:val="00CF480C"/>
    <w:rsid w:val="00CF4F46"/>
    <w:rsid w:val="00CF5082"/>
    <w:rsid w:val="00CF545C"/>
    <w:rsid w:val="00CF5780"/>
    <w:rsid w:val="00CF5CC5"/>
    <w:rsid w:val="00CF5E2E"/>
    <w:rsid w:val="00CF6FB8"/>
    <w:rsid w:val="00CF7169"/>
    <w:rsid w:val="00D00265"/>
    <w:rsid w:val="00D00492"/>
    <w:rsid w:val="00D007B2"/>
    <w:rsid w:val="00D01277"/>
    <w:rsid w:val="00D012CF"/>
    <w:rsid w:val="00D01490"/>
    <w:rsid w:val="00D01BAF"/>
    <w:rsid w:val="00D01EAB"/>
    <w:rsid w:val="00D02824"/>
    <w:rsid w:val="00D0293A"/>
    <w:rsid w:val="00D02C29"/>
    <w:rsid w:val="00D02DB2"/>
    <w:rsid w:val="00D0397E"/>
    <w:rsid w:val="00D03F15"/>
    <w:rsid w:val="00D049B0"/>
    <w:rsid w:val="00D04FB7"/>
    <w:rsid w:val="00D05631"/>
    <w:rsid w:val="00D0584F"/>
    <w:rsid w:val="00D05B8B"/>
    <w:rsid w:val="00D06406"/>
    <w:rsid w:val="00D064CB"/>
    <w:rsid w:val="00D06AD7"/>
    <w:rsid w:val="00D06C67"/>
    <w:rsid w:val="00D06FB5"/>
    <w:rsid w:val="00D1004C"/>
    <w:rsid w:val="00D108B4"/>
    <w:rsid w:val="00D10DDE"/>
    <w:rsid w:val="00D116C5"/>
    <w:rsid w:val="00D138DE"/>
    <w:rsid w:val="00D145C9"/>
    <w:rsid w:val="00D14F02"/>
    <w:rsid w:val="00D15495"/>
    <w:rsid w:val="00D158AA"/>
    <w:rsid w:val="00D15A6A"/>
    <w:rsid w:val="00D160BF"/>
    <w:rsid w:val="00D163C0"/>
    <w:rsid w:val="00D16785"/>
    <w:rsid w:val="00D16F22"/>
    <w:rsid w:val="00D21176"/>
    <w:rsid w:val="00D21D3A"/>
    <w:rsid w:val="00D21E24"/>
    <w:rsid w:val="00D22151"/>
    <w:rsid w:val="00D2226D"/>
    <w:rsid w:val="00D2254A"/>
    <w:rsid w:val="00D22BB7"/>
    <w:rsid w:val="00D22D46"/>
    <w:rsid w:val="00D2332D"/>
    <w:rsid w:val="00D2344E"/>
    <w:rsid w:val="00D23B77"/>
    <w:rsid w:val="00D23D76"/>
    <w:rsid w:val="00D241BC"/>
    <w:rsid w:val="00D24A52"/>
    <w:rsid w:val="00D24D5C"/>
    <w:rsid w:val="00D2504C"/>
    <w:rsid w:val="00D25320"/>
    <w:rsid w:val="00D25367"/>
    <w:rsid w:val="00D255F8"/>
    <w:rsid w:val="00D26340"/>
    <w:rsid w:val="00D27412"/>
    <w:rsid w:val="00D2777E"/>
    <w:rsid w:val="00D27C2A"/>
    <w:rsid w:val="00D27DF5"/>
    <w:rsid w:val="00D300C5"/>
    <w:rsid w:val="00D30220"/>
    <w:rsid w:val="00D30949"/>
    <w:rsid w:val="00D31D64"/>
    <w:rsid w:val="00D31F02"/>
    <w:rsid w:val="00D3244A"/>
    <w:rsid w:val="00D325F6"/>
    <w:rsid w:val="00D331B7"/>
    <w:rsid w:val="00D33258"/>
    <w:rsid w:val="00D3356F"/>
    <w:rsid w:val="00D34274"/>
    <w:rsid w:val="00D34B86"/>
    <w:rsid w:val="00D35857"/>
    <w:rsid w:val="00D358B6"/>
    <w:rsid w:val="00D35B31"/>
    <w:rsid w:val="00D36322"/>
    <w:rsid w:val="00D36C00"/>
    <w:rsid w:val="00D36D2B"/>
    <w:rsid w:val="00D36E02"/>
    <w:rsid w:val="00D3737F"/>
    <w:rsid w:val="00D37A28"/>
    <w:rsid w:val="00D37B56"/>
    <w:rsid w:val="00D37F75"/>
    <w:rsid w:val="00D410C5"/>
    <w:rsid w:val="00D429DD"/>
    <w:rsid w:val="00D435C0"/>
    <w:rsid w:val="00D43C6D"/>
    <w:rsid w:val="00D43DC3"/>
    <w:rsid w:val="00D44094"/>
    <w:rsid w:val="00D45494"/>
    <w:rsid w:val="00D45D3F"/>
    <w:rsid w:val="00D462A0"/>
    <w:rsid w:val="00D46D90"/>
    <w:rsid w:val="00D50160"/>
    <w:rsid w:val="00D507B2"/>
    <w:rsid w:val="00D536EB"/>
    <w:rsid w:val="00D53912"/>
    <w:rsid w:val="00D54429"/>
    <w:rsid w:val="00D546E5"/>
    <w:rsid w:val="00D5517C"/>
    <w:rsid w:val="00D565B8"/>
    <w:rsid w:val="00D56AC1"/>
    <w:rsid w:val="00D56B15"/>
    <w:rsid w:val="00D56E39"/>
    <w:rsid w:val="00D574CE"/>
    <w:rsid w:val="00D57814"/>
    <w:rsid w:val="00D60158"/>
    <w:rsid w:val="00D601AA"/>
    <w:rsid w:val="00D60D46"/>
    <w:rsid w:val="00D61B42"/>
    <w:rsid w:val="00D62307"/>
    <w:rsid w:val="00D62618"/>
    <w:rsid w:val="00D6264E"/>
    <w:rsid w:val="00D64043"/>
    <w:rsid w:val="00D6548E"/>
    <w:rsid w:val="00D667DE"/>
    <w:rsid w:val="00D66E74"/>
    <w:rsid w:val="00D701BC"/>
    <w:rsid w:val="00D710C2"/>
    <w:rsid w:val="00D71A78"/>
    <w:rsid w:val="00D71FCE"/>
    <w:rsid w:val="00D72B95"/>
    <w:rsid w:val="00D72B97"/>
    <w:rsid w:val="00D72CEE"/>
    <w:rsid w:val="00D72EDA"/>
    <w:rsid w:val="00D73667"/>
    <w:rsid w:val="00D73A65"/>
    <w:rsid w:val="00D73F73"/>
    <w:rsid w:val="00D74E97"/>
    <w:rsid w:val="00D75219"/>
    <w:rsid w:val="00D75734"/>
    <w:rsid w:val="00D75A0A"/>
    <w:rsid w:val="00D767E5"/>
    <w:rsid w:val="00D768A0"/>
    <w:rsid w:val="00D76B9C"/>
    <w:rsid w:val="00D76F4A"/>
    <w:rsid w:val="00D77ABE"/>
    <w:rsid w:val="00D804C6"/>
    <w:rsid w:val="00D80AB6"/>
    <w:rsid w:val="00D811AC"/>
    <w:rsid w:val="00D819D8"/>
    <w:rsid w:val="00D81ADC"/>
    <w:rsid w:val="00D82598"/>
    <w:rsid w:val="00D82914"/>
    <w:rsid w:val="00D8395E"/>
    <w:rsid w:val="00D83E6C"/>
    <w:rsid w:val="00D84AA5"/>
    <w:rsid w:val="00D84D32"/>
    <w:rsid w:val="00D84D4B"/>
    <w:rsid w:val="00D85009"/>
    <w:rsid w:val="00D855A7"/>
    <w:rsid w:val="00D85724"/>
    <w:rsid w:val="00D86898"/>
    <w:rsid w:val="00D86EC5"/>
    <w:rsid w:val="00D87158"/>
    <w:rsid w:val="00D876C3"/>
    <w:rsid w:val="00D91DDA"/>
    <w:rsid w:val="00D928D6"/>
    <w:rsid w:val="00D93104"/>
    <w:rsid w:val="00D950FE"/>
    <w:rsid w:val="00D953D5"/>
    <w:rsid w:val="00D96814"/>
    <w:rsid w:val="00D96FF3"/>
    <w:rsid w:val="00D974F5"/>
    <w:rsid w:val="00D97741"/>
    <w:rsid w:val="00D97FE2"/>
    <w:rsid w:val="00DA0C82"/>
    <w:rsid w:val="00DA10F3"/>
    <w:rsid w:val="00DA12A3"/>
    <w:rsid w:val="00DA1400"/>
    <w:rsid w:val="00DA1F42"/>
    <w:rsid w:val="00DA26A4"/>
    <w:rsid w:val="00DA2867"/>
    <w:rsid w:val="00DA2CD8"/>
    <w:rsid w:val="00DA2EBC"/>
    <w:rsid w:val="00DA3162"/>
    <w:rsid w:val="00DA3825"/>
    <w:rsid w:val="00DA3BE3"/>
    <w:rsid w:val="00DA5398"/>
    <w:rsid w:val="00DA53DF"/>
    <w:rsid w:val="00DA619A"/>
    <w:rsid w:val="00DB01FA"/>
    <w:rsid w:val="00DB023A"/>
    <w:rsid w:val="00DB0C29"/>
    <w:rsid w:val="00DB0EF9"/>
    <w:rsid w:val="00DB0F5F"/>
    <w:rsid w:val="00DB11B1"/>
    <w:rsid w:val="00DB1CFA"/>
    <w:rsid w:val="00DB2310"/>
    <w:rsid w:val="00DB3392"/>
    <w:rsid w:val="00DB361E"/>
    <w:rsid w:val="00DB394F"/>
    <w:rsid w:val="00DB4CAD"/>
    <w:rsid w:val="00DB504A"/>
    <w:rsid w:val="00DB5397"/>
    <w:rsid w:val="00DB593A"/>
    <w:rsid w:val="00DB596B"/>
    <w:rsid w:val="00DB5C7D"/>
    <w:rsid w:val="00DB5DF4"/>
    <w:rsid w:val="00DB6685"/>
    <w:rsid w:val="00DB66C3"/>
    <w:rsid w:val="00DB67E5"/>
    <w:rsid w:val="00DB70C0"/>
    <w:rsid w:val="00DB732F"/>
    <w:rsid w:val="00DC0123"/>
    <w:rsid w:val="00DC0207"/>
    <w:rsid w:val="00DC03DC"/>
    <w:rsid w:val="00DC1991"/>
    <w:rsid w:val="00DC262E"/>
    <w:rsid w:val="00DC310D"/>
    <w:rsid w:val="00DC42AB"/>
    <w:rsid w:val="00DC42FB"/>
    <w:rsid w:val="00DC4448"/>
    <w:rsid w:val="00DC4F36"/>
    <w:rsid w:val="00DC5678"/>
    <w:rsid w:val="00DC7677"/>
    <w:rsid w:val="00DC7A08"/>
    <w:rsid w:val="00DC7D1E"/>
    <w:rsid w:val="00DD081B"/>
    <w:rsid w:val="00DD092C"/>
    <w:rsid w:val="00DD09EB"/>
    <w:rsid w:val="00DD0B0F"/>
    <w:rsid w:val="00DD0E98"/>
    <w:rsid w:val="00DD182E"/>
    <w:rsid w:val="00DD1E53"/>
    <w:rsid w:val="00DD283B"/>
    <w:rsid w:val="00DD29D6"/>
    <w:rsid w:val="00DD2D81"/>
    <w:rsid w:val="00DD2EF5"/>
    <w:rsid w:val="00DD33CD"/>
    <w:rsid w:val="00DD3C8D"/>
    <w:rsid w:val="00DD47E6"/>
    <w:rsid w:val="00DD510A"/>
    <w:rsid w:val="00DD6830"/>
    <w:rsid w:val="00DD68A5"/>
    <w:rsid w:val="00DD7BE8"/>
    <w:rsid w:val="00DD7C78"/>
    <w:rsid w:val="00DE122F"/>
    <w:rsid w:val="00DE169C"/>
    <w:rsid w:val="00DE2039"/>
    <w:rsid w:val="00DE2407"/>
    <w:rsid w:val="00DE2595"/>
    <w:rsid w:val="00DE27EF"/>
    <w:rsid w:val="00DE2C25"/>
    <w:rsid w:val="00DE2E1F"/>
    <w:rsid w:val="00DE3C70"/>
    <w:rsid w:val="00DE4965"/>
    <w:rsid w:val="00DE5F13"/>
    <w:rsid w:val="00DE6A20"/>
    <w:rsid w:val="00DE76CF"/>
    <w:rsid w:val="00DE77A5"/>
    <w:rsid w:val="00DE7F10"/>
    <w:rsid w:val="00DE7F66"/>
    <w:rsid w:val="00DF0824"/>
    <w:rsid w:val="00DF0B7C"/>
    <w:rsid w:val="00DF0EDE"/>
    <w:rsid w:val="00DF12DA"/>
    <w:rsid w:val="00DF18C5"/>
    <w:rsid w:val="00DF1EC6"/>
    <w:rsid w:val="00DF2B38"/>
    <w:rsid w:val="00DF350C"/>
    <w:rsid w:val="00DF449F"/>
    <w:rsid w:val="00DF44FC"/>
    <w:rsid w:val="00DF4B77"/>
    <w:rsid w:val="00DF4BD9"/>
    <w:rsid w:val="00DF4EF8"/>
    <w:rsid w:val="00DF6155"/>
    <w:rsid w:val="00DF699E"/>
    <w:rsid w:val="00DF71F2"/>
    <w:rsid w:val="00E0061A"/>
    <w:rsid w:val="00E00796"/>
    <w:rsid w:val="00E00AEE"/>
    <w:rsid w:val="00E00BD4"/>
    <w:rsid w:val="00E00E28"/>
    <w:rsid w:val="00E01022"/>
    <w:rsid w:val="00E026FC"/>
    <w:rsid w:val="00E02F30"/>
    <w:rsid w:val="00E03091"/>
    <w:rsid w:val="00E04C0E"/>
    <w:rsid w:val="00E04FE5"/>
    <w:rsid w:val="00E05846"/>
    <w:rsid w:val="00E05AA8"/>
    <w:rsid w:val="00E0681E"/>
    <w:rsid w:val="00E06CAD"/>
    <w:rsid w:val="00E079BC"/>
    <w:rsid w:val="00E104AD"/>
    <w:rsid w:val="00E10995"/>
    <w:rsid w:val="00E10AD6"/>
    <w:rsid w:val="00E112E7"/>
    <w:rsid w:val="00E11E65"/>
    <w:rsid w:val="00E123A2"/>
    <w:rsid w:val="00E14D68"/>
    <w:rsid w:val="00E15B40"/>
    <w:rsid w:val="00E1613E"/>
    <w:rsid w:val="00E162D6"/>
    <w:rsid w:val="00E16A64"/>
    <w:rsid w:val="00E16A7C"/>
    <w:rsid w:val="00E17252"/>
    <w:rsid w:val="00E17B22"/>
    <w:rsid w:val="00E20434"/>
    <w:rsid w:val="00E211E6"/>
    <w:rsid w:val="00E219C2"/>
    <w:rsid w:val="00E21EDE"/>
    <w:rsid w:val="00E2272B"/>
    <w:rsid w:val="00E22A71"/>
    <w:rsid w:val="00E22EE5"/>
    <w:rsid w:val="00E23596"/>
    <w:rsid w:val="00E23DDC"/>
    <w:rsid w:val="00E23EEA"/>
    <w:rsid w:val="00E23EF7"/>
    <w:rsid w:val="00E24112"/>
    <w:rsid w:val="00E2447C"/>
    <w:rsid w:val="00E2621B"/>
    <w:rsid w:val="00E26A75"/>
    <w:rsid w:val="00E26D19"/>
    <w:rsid w:val="00E27CC2"/>
    <w:rsid w:val="00E27F19"/>
    <w:rsid w:val="00E27FB1"/>
    <w:rsid w:val="00E30263"/>
    <w:rsid w:val="00E306AA"/>
    <w:rsid w:val="00E30AA0"/>
    <w:rsid w:val="00E30FE0"/>
    <w:rsid w:val="00E32D5D"/>
    <w:rsid w:val="00E33275"/>
    <w:rsid w:val="00E33C69"/>
    <w:rsid w:val="00E34061"/>
    <w:rsid w:val="00E34E88"/>
    <w:rsid w:val="00E35957"/>
    <w:rsid w:val="00E3595C"/>
    <w:rsid w:val="00E35988"/>
    <w:rsid w:val="00E3639C"/>
    <w:rsid w:val="00E3648B"/>
    <w:rsid w:val="00E36A98"/>
    <w:rsid w:val="00E36B8D"/>
    <w:rsid w:val="00E37861"/>
    <w:rsid w:val="00E37A4B"/>
    <w:rsid w:val="00E37AE2"/>
    <w:rsid w:val="00E412C9"/>
    <w:rsid w:val="00E41402"/>
    <w:rsid w:val="00E42086"/>
    <w:rsid w:val="00E420B5"/>
    <w:rsid w:val="00E43268"/>
    <w:rsid w:val="00E44CF9"/>
    <w:rsid w:val="00E4500F"/>
    <w:rsid w:val="00E451FE"/>
    <w:rsid w:val="00E45E7B"/>
    <w:rsid w:val="00E46745"/>
    <w:rsid w:val="00E469CE"/>
    <w:rsid w:val="00E47789"/>
    <w:rsid w:val="00E502D8"/>
    <w:rsid w:val="00E50DCE"/>
    <w:rsid w:val="00E50FC7"/>
    <w:rsid w:val="00E51031"/>
    <w:rsid w:val="00E513F9"/>
    <w:rsid w:val="00E52205"/>
    <w:rsid w:val="00E52522"/>
    <w:rsid w:val="00E52740"/>
    <w:rsid w:val="00E52836"/>
    <w:rsid w:val="00E52F69"/>
    <w:rsid w:val="00E54B09"/>
    <w:rsid w:val="00E55867"/>
    <w:rsid w:val="00E55873"/>
    <w:rsid w:val="00E55B41"/>
    <w:rsid w:val="00E565B9"/>
    <w:rsid w:val="00E56FEF"/>
    <w:rsid w:val="00E57519"/>
    <w:rsid w:val="00E6069E"/>
    <w:rsid w:val="00E60FB3"/>
    <w:rsid w:val="00E61144"/>
    <w:rsid w:val="00E61416"/>
    <w:rsid w:val="00E61AAF"/>
    <w:rsid w:val="00E64963"/>
    <w:rsid w:val="00E657CF"/>
    <w:rsid w:val="00E65CFB"/>
    <w:rsid w:val="00E6618E"/>
    <w:rsid w:val="00E66A75"/>
    <w:rsid w:val="00E707B8"/>
    <w:rsid w:val="00E70818"/>
    <w:rsid w:val="00E71469"/>
    <w:rsid w:val="00E71EF1"/>
    <w:rsid w:val="00E71FB4"/>
    <w:rsid w:val="00E72A92"/>
    <w:rsid w:val="00E72CBD"/>
    <w:rsid w:val="00E72F00"/>
    <w:rsid w:val="00E75064"/>
    <w:rsid w:val="00E75D9B"/>
    <w:rsid w:val="00E762D5"/>
    <w:rsid w:val="00E766A6"/>
    <w:rsid w:val="00E76836"/>
    <w:rsid w:val="00E769D4"/>
    <w:rsid w:val="00E76C24"/>
    <w:rsid w:val="00E772BB"/>
    <w:rsid w:val="00E779CC"/>
    <w:rsid w:val="00E77C97"/>
    <w:rsid w:val="00E801F7"/>
    <w:rsid w:val="00E80595"/>
    <w:rsid w:val="00E81D2C"/>
    <w:rsid w:val="00E842DE"/>
    <w:rsid w:val="00E8538A"/>
    <w:rsid w:val="00E85ADC"/>
    <w:rsid w:val="00E86B92"/>
    <w:rsid w:val="00E87C1F"/>
    <w:rsid w:val="00E87DA7"/>
    <w:rsid w:val="00E87E9C"/>
    <w:rsid w:val="00E90330"/>
    <w:rsid w:val="00E90C97"/>
    <w:rsid w:val="00E90CB8"/>
    <w:rsid w:val="00E914E3"/>
    <w:rsid w:val="00E92790"/>
    <w:rsid w:val="00E927E8"/>
    <w:rsid w:val="00E93276"/>
    <w:rsid w:val="00E93F23"/>
    <w:rsid w:val="00E9530D"/>
    <w:rsid w:val="00E95E92"/>
    <w:rsid w:val="00E9614C"/>
    <w:rsid w:val="00E963A2"/>
    <w:rsid w:val="00E964CF"/>
    <w:rsid w:val="00E969BE"/>
    <w:rsid w:val="00E96CAC"/>
    <w:rsid w:val="00E96CB7"/>
    <w:rsid w:val="00E97090"/>
    <w:rsid w:val="00E975E7"/>
    <w:rsid w:val="00EA16D4"/>
    <w:rsid w:val="00EA355E"/>
    <w:rsid w:val="00EA3685"/>
    <w:rsid w:val="00EA373E"/>
    <w:rsid w:val="00EA3BA6"/>
    <w:rsid w:val="00EA4263"/>
    <w:rsid w:val="00EA4980"/>
    <w:rsid w:val="00EA4F5E"/>
    <w:rsid w:val="00EA5346"/>
    <w:rsid w:val="00EA599A"/>
    <w:rsid w:val="00EA5D8E"/>
    <w:rsid w:val="00EA6B9B"/>
    <w:rsid w:val="00EA7E38"/>
    <w:rsid w:val="00EB0025"/>
    <w:rsid w:val="00EB07F1"/>
    <w:rsid w:val="00EB0DFC"/>
    <w:rsid w:val="00EB1302"/>
    <w:rsid w:val="00EB1F43"/>
    <w:rsid w:val="00EB230B"/>
    <w:rsid w:val="00EB38AC"/>
    <w:rsid w:val="00EB3A4A"/>
    <w:rsid w:val="00EB50F8"/>
    <w:rsid w:val="00EB538A"/>
    <w:rsid w:val="00EB6034"/>
    <w:rsid w:val="00EB651D"/>
    <w:rsid w:val="00EC04F2"/>
    <w:rsid w:val="00EC1857"/>
    <w:rsid w:val="00EC213B"/>
    <w:rsid w:val="00EC3A69"/>
    <w:rsid w:val="00EC40C0"/>
    <w:rsid w:val="00EC604A"/>
    <w:rsid w:val="00EC6B50"/>
    <w:rsid w:val="00EC7513"/>
    <w:rsid w:val="00EC755E"/>
    <w:rsid w:val="00ED001A"/>
    <w:rsid w:val="00ED019D"/>
    <w:rsid w:val="00ED05B8"/>
    <w:rsid w:val="00ED0D11"/>
    <w:rsid w:val="00ED18BE"/>
    <w:rsid w:val="00ED1A9F"/>
    <w:rsid w:val="00ED1D70"/>
    <w:rsid w:val="00ED1DAD"/>
    <w:rsid w:val="00ED1E00"/>
    <w:rsid w:val="00ED1F5A"/>
    <w:rsid w:val="00ED2047"/>
    <w:rsid w:val="00ED3668"/>
    <w:rsid w:val="00ED3763"/>
    <w:rsid w:val="00ED4603"/>
    <w:rsid w:val="00ED47F0"/>
    <w:rsid w:val="00ED5310"/>
    <w:rsid w:val="00ED57BE"/>
    <w:rsid w:val="00ED5F0C"/>
    <w:rsid w:val="00ED60A5"/>
    <w:rsid w:val="00ED61AD"/>
    <w:rsid w:val="00ED657F"/>
    <w:rsid w:val="00ED6BB5"/>
    <w:rsid w:val="00ED6FB2"/>
    <w:rsid w:val="00ED7094"/>
    <w:rsid w:val="00ED7991"/>
    <w:rsid w:val="00ED7DE2"/>
    <w:rsid w:val="00ED7FD0"/>
    <w:rsid w:val="00EE02B9"/>
    <w:rsid w:val="00EE0D95"/>
    <w:rsid w:val="00EE0E4A"/>
    <w:rsid w:val="00EE13A1"/>
    <w:rsid w:val="00EE1AE1"/>
    <w:rsid w:val="00EE225E"/>
    <w:rsid w:val="00EE253C"/>
    <w:rsid w:val="00EE2A4D"/>
    <w:rsid w:val="00EE2AF2"/>
    <w:rsid w:val="00EE34AC"/>
    <w:rsid w:val="00EE3504"/>
    <w:rsid w:val="00EE3599"/>
    <w:rsid w:val="00EE3845"/>
    <w:rsid w:val="00EE3A17"/>
    <w:rsid w:val="00EE3B03"/>
    <w:rsid w:val="00EE46FC"/>
    <w:rsid w:val="00EE4958"/>
    <w:rsid w:val="00EE5591"/>
    <w:rsid w:val="00EE5DFF"/>
    <w:rsid w:val="00EE6B6E"/>
    <w:rsid w:val="00EE73D0"/>
    <w:rsid w:val="00EE782F"/>
    <w:rsid w:val="00EE7C12"/>
    <w:rsid w:val="00EE7D5E"/>
    <w:rsid w:val="00EF0924"/>
    <w:rsid w:val="00EF098E"/>
    <w:rsid w:val="00EF09D5"/>
    <w:rsid w:val="00EF0A7C"/>
    <w:rsid w:val="00EF0DEA"/>
    <w:rsid w:val="00EF1455"/>
    <w:rsid w:val="00EF2E2F"/>
    <w:rsid w:val="00EF2F4B"/>
    <w:rsid w:val="00EF3147"/>
    <w:rsid w:val="00EF5238"/>
    <w:rsid w:val="00EF5951"/>
    <w:rsid w:val="00EF660E"/>
    <w:rsid w:val="00EF67E7"/>
    <w:rsid w:val="00F00426"/>
    <w:rsid w:val="00F00804"/>
    <w:rsid w:val="00F0112A"/>
    <w:rsid w:val="00F0128D"/>
    <w:rsid w:val="00F014D5"/>
    <w:rsid w:val="00F01AB9"/>
    <w:rsid w:val="00F01B6D"/>
    <w:rsid w:val="00F01B7E"/>
    <w:rsid w:val="00F0206E"/>
    <w:rsid w:val="00F02FF4"/>
    <w:rsid w:val="00F03CDA"/>
    <w:rsid w:val="00F03DE4"/>
    <w:rsid w:val="00F046A2"/>
    <w:rsid w:val="00F04BD5"/>
    <w:rsid w:val="00F0550C"/>
    <w:rsid w:val="00F06A69"/>
    <w:rsid w:val="00F06DD0"/>
    <w:rsid w:val="00F0714F"/>
    <w:rsid w:val="00F07F03"/>
    <w:rsid w:val="00F103A6"/>
    <w:rsid w:val="00F10AC4"/>
    <w:rsid w:val="00F11088"/>
    <w:rsid w:val="00F1174C"/>
    <w:rsid w:val="00F11C59"/>
    <w:rsid w:val="00F11CFD"/>
    <w:rsid w:val="00F1234C"/>
    <w:rsid w:val="00F135DC"/>
    <w:rsid w:val="00F14BE0"/>
    <w:rsid w:val="00F15CEE"/>
    <w:rsid w:val="00F15E64"/>
    <w:rsid w:val="00F16C7D"/>
    <w:rsid w:val="00F17721"/>
    <w:rsid w:val="00F17BCA"/>
    <w:rsid w:val="00F17CDA"/>
    <w:rsid w:val="00F20FF5"/>
    <w:rsid w:val="00F2121A"/>
    <w:rsid w:val="00F21638"/>
    <w:rsid w:val="00F2191C"/>
    <w:rsid w:val="00F21C3D"/>
    <w:rsid w:val="00F22843"/>
    <w:rsid w:val="00F234E8"/>
    <w:rsid w:val="00F239B0"/>
    <w:rsid w:val="00F23FB2"/>
    <w:rsid w:val="00F24C42"/>
    <w:rsid w:val="00F24D13"/>
    <w:rsid w:val="00F250A0"/>
    <w:rsid w:val="00F2537D"/>
    <w:rsid w:val="00F25610"/>
    <w:rsid w:val="00F26185"/>
    <w:rsid w:val="00F26517"/>
    <w:rsid w:val="00F26A70"/>
    <w:rsid w:val="00F26D67"/>
    <w:rsid w:val="00F26EF7"/>
    <w:rsid w:val="00F30475"/>
    <w:rsid w:val="00F32843"/>
    <w:rsid w:val="00F32E9A"/>
    <w:rsid w:val="00F33444"/>
    <w:rsid w:val="00F33A16"/>
    <w:rsid w:val="00F359F5"/>
    <w:rsid w:val="00F36D99"/>
    <w:rsid w:val="00F36DC3"/>
    <w:rsid w:val="00F3700B"/>
    <w:rsid w:val="00F37583"/>
    <w:rsid w:val="00F37A19"/>
    <w:rsid w:val="00F40640"/>
    <w:rsid w:val="00F40DDE"/>
    <w:rsid w:val="00F40EDF"/>
    <w:rsid w:val="00F413B8"/>
    <w:rsid w:val="00F41D28"/>
    <w:rsid w:val="00F41E82"/>
    <w:rsid w:val="00F41EA8"/>
    <w:rsid w:val="00F41EED"/>
    <w:rsid w:val="00F42C05"/>
    <w:rsid w:val="00F43136"/>
    <w:rsid w:val="00F43884"/>
    <w:rsid w:val="00F43B08"/>
    <w:rsid w:val="00F43BA1"/>
    <w:rsid w:val="00F43C85"/>
    <w:rsid w:val="00F455F6"/>
    <w:rsid w:val="00F45902"/>
    <w:rsid w:val="00F46039"/>
    <w:rsid w:val="00F463CE"/>
    <w:rsid w:val="00F4678B"/>
    <w:rsid w:val="00F467A6"/>
    <w:rsid w:val="00F46867"/>
    <w:rsid w:val="00F469A5"/>
    <w:rsid w:val="00F472C9"/>
    <w:rsid w:val="00F50007"/>
    <w:rsid w:val="00F504C7"/>
    <w:rsid w:val="00F505C7"/>
    <w:rsid w:val="00F5159C"/>
    <w:rsid w:val="00F515C3"/>
    <w:rsid w:val="00F518B5"/>
    <w:rsid w:val="00F51F42"/>
    <w:rsid w:val="00F52550"/>
    <w:rsid w:val="00F53C3D"/>
    <w:rsid w:val="00F54082"/>
    <w:rsid w:val="00F541EC"/>
    <w:rsid w:val="00F5422A"/>
    <w:rsid w:val="00F544B8"/>
    <w:rsid w:val="00F54849"/>
    <w:rsid w:val="00F56984"/>
    <w:rsid w:val="00F574B6"/>
    <w:rsid w:val="00F57538"/>
    <w:rsid w:val="00F576B4"/>
    <w:rsid w:val="00F57CC8"/>
    <w:rsid w:val="00F57D67"/>
    <w:rsid w:val="00F57DF1"/>
    <w:rsid w:val="00F57F69"/>
    <w:rsid w:val="00F607B1"/>
    <w:rsid w:val="00F62282"/>
    <w:rsid w:val="00F631A9"/>
    <w:rsid w:val="00F63842"/>
    <w:rsid w:val="00F63EC1"/>
    <w:rsid w:val="00F64C85"/>
    <w:rsid w:val="00F66701"/>
    <w:rsid w:val="00F66BE1"/>
    <w:rsid w:val="00F66FE6"/>
    <w:rsid w:val="00F67177"/>
    <w:rsid w:val="00F7108A"/>
    <w:rsid w:val="00F71190"/>
    <w:rsid w:val="00F719C7"/>
    <w:rsid w:val="00F7246A"/>
    <w:rsid w:val="00F736E4"/>
    <w:rsid w:val="00F740F3"/>
    <w:rsid w:val="00F74576"/>
    <w:rsid w:val="00F753D3"/>
    <w:rsid w:val="00F75544"/>
    <w:rsid w:val="00F75657"/>
    <w:rsid w:val="00F758DF"/>
    <w:rsid w:val="00F75BA5"/>
    <w:rsid w:val="00F75DD8"/>
    <w:rsid w:val="00F7606E"/>
    <w:rsid w:val="00F76401"/>
    <w:rsid w:val="00F7644A"/>
    <w:rsid w:val="00F76465"/>
    <w:rsid w:val="00F76671"/>
    <w:rsid w:val="00F76798"/>
    <w:rsid w:val="00F77076"/>
    <w:rsid w:val="00F77115"/>
    <w:rsid w:val="00F8002C"/>
    <w:rsid w:val="00F80AAB"/>
    <w:rsid w:val="00F80CD7"/>
    <w:rsid w:val="00F81258"/>
    <w:rsid w:val="00F81657"/>
    <w:rsid w:val="00F81B32"/>
    <w:rsid w:val="00F81F81"/>
    <w:rsid w:val="00F8260D"/>
    <w:rsid w:val="00F82AFD"/>
    <w:rsid w:val="00F8372C"/>
    <w:rsid w:val="00F83AC2"/>
    <w:rsid w:val="00F83F0C"/>
    <w:rsid w:val="00F84893"/>
    <w:rsid w:val="00F84F01"/>
    <w:rsid w:val="00F85102"/>
    <w:rsid w:val="00F8538A"/>
    <w:rsid w:val="00F85BB3"/>
    <w:rsid w:val="00F8657E"/>
    <w:rsid w:val="00F86A54"/>
    <w:rsid w:val="00F86A5B"/>
    <w:rsid w:val="00F871BB"/>
    <w:rsid w:val="00F874EF"/>
    <w:rsid w:val="00F90028"/>
    <w:rsid w:val="00F91C2E"/>
    <w:rsid w:val="00F92261"/>
    <w:rsid w:val="00F9276B"/>
    <w:rsid w:val="00F92E43"/>
    <w:rsid w:val="00F9333B"/>
    <w:rsid w:val="00F93894"/>
    <w:rsid w:val="00F94917"/>
    <w:rsid w:val="00F94E11"/>
    <w:rsid w:val="00FA07E4"/>
    <w:rsid w:val="00FA091B"/>
    <w:rsid w:val="00FA0AB8"/>
    <w:rsid w:val="00FA1B5E"/>
    <w:rsid w:val="00FA22C9"/>
    <w:rsid w:val="00FA260E"/>
    <w:rsid w:val="00FA2C61"/>
    <w:rsid w:val="00FA310E"/>
    <w:rsid w:val="00FA375C"/>
    <w:rsid w:val="00FA3981"/>
    <w:rsid w:val="00FA406E"/>
    <w:rsid w:val="00FA4615"/>
    <w:rsid w:val="00FA49EA"/>
    <w:rsid w:val="00FA51ED"/>
    <w:rsid w:val="00FA5778"/>
    <w:rsid w:val="00FA5D4E"/>
    <w:rsid w:val="00FA60B5"/>
    <w:rsid w:val="00FA640A"/>
    <w:rsid w:val="00FA6844"/>
    <w:rsid w:val="00FA69B6"/>
    <w:rsid w:val="00FA7BB1"/>
    <w:rsid w:val="00FA7CF6"/>
    <w:rsid w:val="00FB0BC8"/>
    <w:rsid w:val="00FB17D1"/>
    <w:rsid w:val="00FB2A1D"/>
    <w:rsid w:val="00FB3530"/>
    <w:rsid w:val="00FB3F12"/>
    <w:rsid w:val="00FB437F"/>
    <w:rsid w:val="00FB6B63"/>
    <w:rsid w:val="00FB7DB9"/>
    <w:rsid w:val="00FB7F2D"/>
    <w:rsid w:val="00FC1000"/>
    <w:rsid w:val="00FC12CC"/>
    <w:rsid w:val="00FC1856"/>
    <w:rsid w:val="00FC3A58"/>
    <w:rsid w:val="00FC3AE9"/>
    <w:rsid w:val="00FC3F7E"/>
    <w:rsid w:val="00FC4754"/>
    <w:rsid w:val="00FC556D"/>
    <w:rsid w:val="00FC6E04"/>
    <w:rsid w:val="00FC706D"/>
    <w:rsid w:val="00FC761A"/>
    <w:rsid w:val="00FC77FB"/>
    <w:rsid w:val="00FD0027"/>
    <w:rsid w:val="00FD0034"/>
    <w:rsid w:val="00FD0B5A"/>
    <w:rsid w:val="00FD104D"/>
    <w:rsid w:val="00FD1276"/>
    <w:rsid w:val="00FD1F34"/>
    <w:rsid w:val="00FD260A"/>
    <w:rsid w:val="00FD2801"/>
    <w:rsid w:val="00FD2812"/>
    <w:rsid w:val="00FD37CA"/>
    <w:rsid w:val="00FD3E8E"/>
    <w:rsid w:val="00FD3ED1"/>
    <w:rsid w:val="00FD4008"/>
    <w:rsid w:val="00FD4339"/>
    <w:rsid w:val="00FD5BF3"/>
    <w:rsid w:val="00FD5D1D"/>
    <w:rsid w:val="00FD74A8"/>
    <w:rsid w:val="00FD77D1"/>
    <w:rsid w:val="00FE01C0"/>
    <w:rsid w:val="00FE1B85"/>
    <w:rsid w:val="00FE25CC"/>
    <w:rsid w:val="00FE307C"/>
    <w:rsid w:val="00FE3430"/>
    <w:rsid w:val="00FE3530"/>
    <w:rsid w:val="00FE3792"/>
    <w:rsid w:val="00FE397E"/>
    <w:rsid w:val="00FE5E59"/>
    <w:rsid w:val="00FF12F3"/>
    <w:rsid w:val="00FF163D"/>
    <w:rsid w:val="00FF26AD"/>
    <w:rsid w:val="00FF2EC4"/>
    <w:rsid w:val="00FF380A"/>
    <w:rsid w:val="00FF41BE"/>
    <w:rsid w:val="00FF586C"/>
    <w:rsid w:val="00FF6062"/>
    <w:rsid w:val="00FF621B"/>
    <w:rsid w:val="00FF6F63"/>
    <w:rsid w:val="00FF792A"/>
    <w:rsid w:val="00FF7EB8"/>
    <w:rsid w:val="01E56EA8"/>
    <w:rsid w:val="043CEA7F"/>
    <w:rsid w:val="074E9890"/>
    <w:rsid w:val="095B0D00"/>
    <w:rsid w:val="0D01347B"/>
    <w:rsid w:val="0D6AFCA0"/>
    <w:rsid w:val="15BE96B5"/>
    <w:rsid w:val="1E6AE499"/>
    <w:rsid w:val="2106E776"/>
    <w:rsid w:val="212A2DE6"/>
    <w:rsid w:val="22863A8C"/>
    <w:rsid w:val="2C4B1313"/>
    <w:rsid w:val="2D1287DF"/>
    <w:rsid w:val="30468BE9"/>
    <w:rsid w:val="30DFAB38"/>
    <w:rsid w:val="31C4463B"/>
    <w:rsid w:val="3814AC2D"/>
    <w:rsid w:val="41E934AD"/>
    <w:rsid w:val="42B79E4E"/>
    <w:rsid w:val="5B448768"/>
    <w:rsid w:val="5C0376C6"/>
    <w:rsid w:val="5CC03783"/>
    <w:rsid w:val="5E4434D3"/>
    <w:rsid w:val="5F10AC73"/>
    <w:rsid w:val="5FF60B2A"/>
    <w:rsid w:val="650AC823"/>
    <w:rsid w:val="716ED979"/>
    <w:rsid w:val="718457DD"/>
    <w:rsid w:val="71A996C3"/>
    <w:rsid w:val="74EA5712"/>
    <w:rsid w:val="76B25A2A"/>
    <w:rsid w:val="796408C1"/>
    <w:rsid w:val="7B7946F8"/>
    <w:rsid w:val="7C51AA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89E0A"/>
  <w15:chartTrackingRefBased/>
  <w15:docId w15:val="{279BF8F7-4081-41C3-80DD-94143F6F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3651"/>
    <w:rPr>
      <w:kern w:val="0"/>
      <w14:ligatures w14:val="none"/>
    </w:rPr>
  </w:style>
  <w:style w:type="paragraph" w:styleId="Antrat1">
    <w:name w:val="heading 1"/>
    <w:aliases w:val="Antraštė_1,TES_Skyrius 1,Kap.1,A1,TES Heading"/>
    <w:basedOn w:val="prastasis"/>
    <w:next w:val="prastasis"/>
    <w:link w:val="Antrat1Diagrama"/>
    <w:qFormat/>
    <w:rsid w:val="002A3651"/>
    <w:pPr>
      <w:numPr>
        <w:numId w:val="35"/>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2A3651"/>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basedOn w:val="Vardinimas10"/>
    <w:next w:val="prastasis"/>
    <w:link w:val="Antrat3Diagrama"/>
    <w:rsid w:val="00756DEE"/>
    <w:pPr>
      <w:spacing w:before="240" w:after="120"/>
    </w:pPr>
    <w:rPr>
      <w:rFonts w:ascii="Times New Roman" w:hAnsi="Times New Roman"/>
      <w:b/>
      <w:i/>
      <w:iCs/>
      <w:caps/>
    </w:rPr>
  </w:style>
  <w:style w:type="paragraph" w:styleId="Antrat4">
    <w:name w:val="heading 4"/>
    <w:basedOn w:val="prastasis"/>
    <w:next w:val="prastasis"/>
    <w:link w:val="Antrat4Diagrama"/>
    <w:semiHidden/>
    <w:unhideWhenUsed/>
    <w:rsid w:val="00756DEE"/>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unhideWhenUsed/>
    <w:rsid w:val="00756DEE"/>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semiHidden/>
    <w:unhideWhenUsed/>
    <w:rsid w:val="00756DEE"/>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rsid w:val="00756D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rsid w:val="00756D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DF12DA"/>
  </w:style>
  <w:style w:type="paragraph" w:customStyle="1" w:styleId="prastasis1">
    <w:name w:val="Įprastasis1"/>
    <w:link w:val="prastasis1Diagrama"/>
    <w:rsid w:val="00DF12DA"/>
    <w:pPr>
      <w:suppressAutoHyphens/>
      <w:spacing w:after="200" w:line="276" w:lineRule="auto"/>
      <w:textAlignment w:val="baseline"/>
    </w:pPr>
    <w:rPr>
      <w:rFonts w:ascii="Calibri" w:eastAsia="Calibri" w:hAnsi="Calibri"/>
      <w:lang w:eastAsia="ar-SA"/>
    </w:rPr>
  </w:style>
  <w:style w:type="paragraph" w:styleId="Porat">
    <w:name w:val="footer"/>
    <w:basedOn w:val="prastasis"/>
    <w:link w:val="PoratDiagrama"/>
    <w:rsid w:val="00AB66E8"/>
    <w:pPr>
      <w:tabs>
        <w:tab w:val="center" w:pos="4153"/>
        <w:tab w:val="right" w:pos="8306"/>
      </w:tabs>
      <w:spacing w:after="0" w:line="240" w:lineRule="auto"/>
    </w:pPr>
    <w:rPr>
      <w:lang w:val="en-US" w:eastAsia="en-US"/>
    </w:rPr>
  </w:style>
  <w:style w:type="paragraph" w:customStyle="1" w:styleId="Sraopastraipa1">
    <w:name w:val="Sąrašo pastraipa1"/>
    <w:basedOn w:val="prastasis"/>
    <w:rsid w:val="00AB66E8"/>
    <w:pPr>
      <w:spacing w:after="0" w:line="240" w:lineRule="auto"/>
      <w:ind w:left="720"/>
      <w:contextualSpacing/>
      <w:jc w:val="both"/>
    </w:pPr>
    <w:rPr>
      <w:rFonts w:ascii="Times New Roman" w:eastAsia="Times New Roman" w:hAnsi="Times New Roman"/>
      <w:sz w:val="24"/>
      <w:szCs w:val="20"/>
      <w:lang w:eastAsia="en-US"/>
    </w:rPr>
  </w:style>
  <w:style w:type="character" w:customStyle="1" w:styleId="PoratDiagrama">
    <w:name w:val="Poraštė Diagrama"/>
    <w:link w:val="Porat"/>
    <w:rsid w:val="00AB66E8"/>
    <w:rPr>
      <w:rFonts w:ascii="Calibri" w:eastAsia="Calibri" w:hAnsi="Calibri"/>
      <w:sz w:val="22"/>
      <w:szCs w:val="22"/>
      <w:lang w:val="en-US" w:eastAsia="en-US" w:bidi="ar-SA"/>
    </w:rPr>
  </w:style>
  <w:style w:type="paragraph" w:styleId="Pagrindinistekstas">
    <w:name w:val="Body Text"/>
    <w:basedOn w:val="prastasis"/>
    <w:rsid w:val="00AB66E8"/>
    <w:pPr>
      <w:spacing w:after="120"/>
    </w:pPr>
  </w:style>
  <w:style w:type="paragraph" w:styleId="Pagrindiniotekstopirmatrauka">
    <w:name w:val="Body Text First Indent"/>
    <w:basedOn w:val="Pagrindinistekstas"/>
    <w:link w:val="PagrindiniotekstopirmatraukaDiagrama"/>
    <w:rsid w:val="00AB66E8"/>
    <w:pPr>
      <w:spacing w:line="276" w:lineRule="auto"/>
      <w:ind w:firstLine="210"/>
    </w:pPr>
    <w:rPr>
      <w:rFonts w:ascii="Times New Roman" w:hAnsi="Times New Roman"/>
      <w:sz w:val="24"/>
      <w:lang w:eastAsia="en-US"/>
    </w:rPr>
  </w:style>
  <w:style w:type="paragraph" w:styleId="Pagrindiniotekstotrauka">
    <w:name w:val="Body Text Indent"/>
    <w:basedOn w:val="prastasis"/>
    <w:rsid w:val="00AB66E8"/>
    <w:pPr>
      <w:spacing w:after="120"/>
      <w:ind w:left="283"/>
    </w:pPr>
  </w:style>
  <w:style w:type="paragraph" w:styleId="Pagrindiniotekstopirmatrauka2">
    <w:name w:val="Body Text First Indent 2"/>
    <w:basedOn w:val="Pagrindiniotekstotrauka"/>
    <w:rsid w:val="00AB66E8"/>
    <w:pPr>
      <w:spacing w:line="276" w:lineRule="auto"/>
      <w:ind w:firstLine="210"/>
    </w:pPr>
    <w:rPr>
      <w:rFonts w:ascii="Times New Roman" w:hAnsi="Times New Roman"/>
      <w:sz w:val="24"/>
      <w:lang w:eastAsia="en-US"/>
    </w:rPr>
  </w:style>
  <w:style w:type="paragraph" w:customStyle="1" w:styleId="StyleJustified">
    <w:name w:val="Style Justified"/>
    <w:basedOn w:val="prastasis"/>
    <w:rsid w:val="006B1308"/>
    <w:pPr>
      <w:spacing w:after="0" w:line="240" w:lineRule="auto"/>
      <w:ind w:firstLine="720"/>
      <w:jc w:val="both"/>
    </w:pPr>
    <w:rPr>
      <w:rFonts w:ascii="Times New Roman" w:eastAsia="Times New Roman" w:hAnsi="Times New Roman"/>
      <w:szCs w:val="20"/>
      <w:lang w:val="en-AU" w:eastAsia="en-US"/>
    </w:rPr>
  </w:style>
  <w:style w:type="paragraph" w:styleId="Antrats">
    <w:name w:val="header"/>
    <w:basedOn w:val="prastasis"/>
    <w:rsid w:val="007C4E9B"/>
    <w:pPr>
      <w:tabs>
        <w:tab w:val="center" w:pos="4819"/>
        <w:tab w:val="right" w:pos="9638"/>
      </w:tabs>
    </w:pPr>
  </w:style>
  <w:style w:type="character" w:customStyle="1" w:styleId="prastasis1Diagrama">
    <w:name w:val="Įprastasis1 Diagrama"/>
    <w:link w:val="prastasis1"/>
    <w:rsid w:val="00B24D65"/>
    <w:rPr>
      <w:rFonts w:ascii="Calibri" w:eastAsia="Calibri" w:hAnsi="Calibri"/>
      <w:sz w:val="22"/>
      <w:szCs w:val="22"/>
      <w:lang w:val="lt-LT" w:eastAsia="ar-SA" w:bidi="ar-SA"/>
    </w:rPr>
  </w:style>
  <w:style w:type="character" w:styleId="Puslapionumeris">
    <w:name w:val="page number"/>
    <w:basedOn w:val="Numatytasispastraiposriftas"/>
    <w:rsid w:val="00E00AEE"/>
  </w:style>
  <w:style w:type="character" w:styleId="Eilutsnumeris">
    <w:name w:val="line number"/>
    <w:basedOn w:val="Numatytasispastraiposriftas"/>
    <w:rsid w:val="00695170"/>
  </w:style>
  <w:style w:type="character" w:customStyle="1" w:styleId="Antrat2Diagrama">
    <w:name w:val="Antraštė 2 Diagrama"/>
    <w:aliases w:val="Antraštė_2 Diagrama,TES_Skyrius 1.1. Diagrama,Kap.1.1 Diagrama,A2 Diagrama,TES Heading 2 Diagrama"/>
    <w:basedOn w:val="Numatytasispastraiposriftas"/>
    <w:link w:val="Antrat2"/>
    <w:rsid w:val="002A3651"/>
    <w:rPr>
      <w:rFonts w:ascii="Times New Roman" w:eastAsia="Calibri" w:hAnsi="Times New Roman" w:cstheme="majorBidi"/>
      <w:b/>
      <w:kern w:val="0"/>
      <w:sz w:val="24"/>
      <w:szCs w:val="24"/>
      <w14:ligatures w14:val="none"/>
    </w:rPr>
  </w:style>
  <w:style w:type="paragraph" w:styleId="Debesliotekstas">
    <w:name w:val="Balloon Text"/>
    <w:basedOn w:val="prastasis"/>
    <w:link w:val="DebesliotekstasDiagrama"/>
    <w:rsid w:val="00840E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840E99"/>
    <w:rPr>
      <w:rFonts w:ascii="Segoe UI" w:eastAsia="Calibri" w:hAnsi="Segoe UI" w:cs="Segoe UI"/>
      <w:sz w:val="18"/>
      <w:szCs w:val="18"/>
      <w:lang w:val="lt-LT" w:eastAsia="ar-SA"/>
    </w:rPr>
  </w:style>
  <w:style w:type="character" w:styleId="Rykinuoroda">
    <w:name w:val="Intense Reference"/>
    <w:uiPriority w:val="32"/>
    <w:qFormat/>
    <w:rsid w:val="00A8089F"/>
    <w:rPr>
      <w:b/>
      <w:bCs/>
      <w:smallCaps/>
      <w:color w:val="4472C4" w:themeColor="accent1"/>
      <w:spacing w:val="5"/>
    </w:rPr>
  </w:style>
  <w:style w:type="character" w:styleId="Komentaronuoroda">
    <w:name w:val="annotation reference"/>
    <w:rsid w:val="005A5658"/>
    <w:rPr>
      <w:sz w:val="16"/>
      <w:szCs w:val="16"/>
    </w:rPr>
  </w:style>
  <w:style w:type="paragraph" w:styleId="Komentarotekstas">
    <w:name w:val="annotation text"/>
    <w:basedOn w:val="prastasis"/>
    <w:link w:val="KomentarotekstasDiagrama"/>
    <w:rsid w:val="005A5658"/>
    <w:rPr>
      <w:sz w:val="20"/>
      <w:szCs w:val="20"/>
    </w:rPr>
  </w:style>
  <w:style w:type="character" w:customStyle="1" w:styleId="KomentarotekstasDiagrama">
    <w:name w:val="Komentaro tekstas Diagrama"/>
    <w:link w:val="Komentarotekstas"/>
    <w:rsid w:val="005A5658"/>
    <w:rPr>
      <w:rFonts w:ascii="Calibri" w:eastAsia="Calibri" w:hAnsi="Calibri"/>
      <w:lang w:eastAsia="ar-SA"/>
    </w:rPr>
  </w:style>
  <w:style w:type="paragraph" w:styleId="Komentarotema">
    <w:name w:val="annotation subject"/>
    <w:basedOn w:val="Komentarotekstas"/>
    <w:next w:val="Komentarotekstas"/>
    <w:link w:val="KomentarotemaDiagrama"/>
    <w:rsid w:val="005A5658"/>
    <w:rPr>
      <w:b/>
      <w:bCs/>
    </w:rPr>
  </w:style>
  <w:style w:type="character" w:customStyle="1" w:styleId="KomentarotemaDiagrama">
    <w:name w:val="Komentaro tema Diagrama"/>
    <w:link w:val="Komentarotema"/>
    <w:rsid w:val="005A5658"/>
    <w:rPr>
      <w:rFonts w:ascii="Calibri" w:eastAsia="Calibri" w:hAnsi="Calibri"/>
      <w:b/>
      <w:bCs/>
      <w:lang w:eastAsia="ar-SA"/>
    </w:rPr>
  </w:style>
  <w:style w:type="character" w:styleId="Grietas">
    <w:name w:val="Strong"/>
    <w:uiPriority w:val="22"/>
    <w:qFormat/>
    <w:rsid w:val="000A5DFC"/>
    <w:rPr>
      <w:b/>
      <w:bCs/>
    </w:rPr>
  </w:style>
  <w:style w:type="paragraph" w:styleId="Betarp">
    <w:name w:val="No Spacing"/>
    <w:link w:val="BetarpDiagrama"/>
    <w:uiPriority w:val="1"/>
    <w:qFormat/>
    <w:rsid w:val="002A3651"/>
    <w:pPr>
      <w:spacing w:after="0" w:line="240" w:lineRule="auto"/>
    </w:pPr>
    <w:rPr>
      <w:kern w:val="0"/>
      <w14:ligatures w14:val="none"/>
    </w:rPr>
  </w:style>
  <w:style w:type="character" w:customStyle="1" w:styleId="Antrat1Diagrama">
    <w:name w:val="Antraštė 1 Diagrama"/>
    <w:aliases w:val="Antraštė_1 Diagrama,TES_Skyrius 1 Diagrama,Kap.1 Diagrama,A1 Diagrama,TES Heading Diagrama"/>
    <w:basedOn w:val="Numatytasispastraiposriftas"/>
    <w:link w:val="Antrat1"/>
    <w:rsid w:val="002A3651"/>
    <w:rPr>
      <w:rFonts w:ascii="Times New Roman" w:eastAsia="Calibri" w:hAnsi="Times New Roman" w:cstheme="majorBidi"/>
      <w:b/>
      <w:smallCaps/>
      <w:spacing w:val="5"/>
      <w:kern w:val="0"/>
      <w:sz w:val="26"/>
      <w:szCs w:val="26"/>
      <w14:ligatures w14:val="none"/>
    </w:rPr>
  </w:style>
  <w:style w:type="character" w:styleId="Hipersaitas">
    <w:name w:val="Hyperlink"/>
    <w:rsid w:val="00631312"/>
    <w:rPr>
      <w:color w:val="0563C1"/>
      <w:u w:val="single"/>
    </w:rPr>
  </w:style>
  <w:style w:type="paragraph" w:styleId="Sraopastraipa">
    <w:name w:val="List Paragraph"/>
    <w:aliases w:val="TES_tekst-punktais,SĄRAŠAS,Buletai,Bullet EY,List Paragraph21,List Paragraph1,List Paragraph2,lp1,Bullet 1,Use Case List Paragraph,Numbering,ERP-List Paragraph,List Paragraph11,List Paragraph111,Paragraph,List Paragraph Red"/>
    <w:basedOn w:val="prastasis"/>
    <w:link w:val="SraopastraipaDiagrama"/>
    <w:uiPriority w:val="34"/>
    <w:qFormat/>
    <w:rsid w:val="002A3651"/>
    <w:pPr>
      <w:spacing w:after="0" w:line="240" w:lineRule="auto"/>
      <w:ind w:left="1296"/>
    </w:pPr>
    <w:rPr>
      <w:rFonts w:ascii="Times New Roman" w:hAnsi="Times New Roman"/>
      <w:sz w:val="24"/>
      <w:szCs w:val="24"/>
      <w:lang w:val="en-GB"/>
    </w:rPr>
  </w:style>
  <w:style w:type="paragraph" w:styleId="Pataisymai">
    <w:name w:val="Revision"/>
    <w:hidden/>
    <w:uiPriority w:val="99"/>
    <w:semiHidden/>
    <w:rsid w:val="004879E0"/>
    <w:rPr>
      <w:rFonts w:ascii="Calibri" w:eastAsia="Calibri" w:hAnsi="Calibri"/>
      <w:lang w:eastAsia="ar-SA"/>
    </w:rPr>
  </w:style>
  <w:style w:type="character" w:styleId="Emfaz">
    <w:name w:val="Emphasis"/>
    <w:uiPriority w:val="20"/>
    <w:qFormat/>
    <w:rsid w:val="002A3651"/>
    <w:rPr>
      <w:rFonts w:ascii="Times New Roman" w:hAnsi="Times New Roman" w:cs="Times New Roman" w:hint="default"/>
      <w:i/>
      <w:iCs/>
    </w:rPr>
  </w:style>
  <w:style w:type="character" w:customStyle="1" w:styleId="PagrindiniotekstopirmatraukaDiagrama">
    <w:name w:val="Pagrindinio teksto pirma įtrauka Diagrama"/>
    <w:basedOn w:val="Numatytasispastraiposriftas"/>
    <w:link w:val="Pagrindiniotekstopirmatrauka"/>
    <w:rsid w:val="00FA3981"/>
    <w:rPr>
      <w:rFonts w:eastAsia="Calibri"/>
      <w:sz w:val="24"/>
      <w:szCs w:val="22"/>
      <w:lang w:eastAsia="en-US"/>
    </w:rPr>
  </w:style>
  <w:style w:type="table" w:styleId="Lentelstinklelis">
    <w:name w:val="Table Grid"/>
    <w:basedOn w:val="prastojilentel"/>
    <w:rsid w:val="00FA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S_tekst-punktais Diagrama,SĄRAŠAS Diagrama,Buletai Diagrama,Bullet EY Diagrama,List Paragraph21 Diagrama,List Paragraph1 Diagrama,List Paragraph2 Diagrama,lp1 Diagrama,Bullet 1 Diagrama,Use Case List Paragraph Diagrama"/>
    <w:basedOn w:val="Numatytasispastraiposriftas"/>
    <w:link w:val="Sraopastraipa"/>
    <w:uiPriority w:val="34"/>
    <w:qFormat/>
    <w:locked/>
    <w:rsid w:val="002A3651"/>
    <w:rPr>
      <w:rFonts w:ascii="Times New Roman" w:hAnsi="Times New Roman"/>
      <w:kern w:val="0"/>
      <w:sz w:val="24"/>
      <w:szCs w:val="24"/>
      <w:lang w:val="en-GB"/>
      <w14:ligatures w14:val="none"/>
    </w:rPr>
  </w:style>
  <w:style w:type="paragraph" w:styleId="Vokoatgalinisadresas">
    <w:name w:val="envelope return"/>
    <w:basedOn w:val="prastasis"/>
    <w:rsid w:val="00CC33F7"/>
    <w:pPr>
      <w:spacing w:after="0" w:line="240" w:lineRule="auto"/>
    </w:pPr>
    <w:rPr>
      <w:rFonts w:ascii="Arial Black" w:eastAsia="Times New Roman" w:hAnsi="Arial Black" w:cs="Arial"/>
      <w:i/>
      <w:outline/>
      <w:color w:val="FFFFFF" w:themeColor="background1"/>
      <w:sz w:val="52"/>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font5">
    <w:name w:val="font5"/>
    <w:basedOn w:val="prastasis"/>
    <w:rsid w:val="00E0061A"/>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Vardinimas10">
    <w:name w:val="Vardinimas 1"/>
    <w:basedOn w:val="Antrat2"/>
    <w:link w:val="Vardinimas1Char"/>
    <w:rsid w:val="00756DEE"/>
    <w:pPr>
      <w:numPr>
        <w:ilvl w:val="2"/>
        <w:numId w:val="29"/>
      </w:numPr>
      <w:spacing w:before="0"/>
      <w:outlineLvl w:val="2"/>
    </w:pPr>
    <w:rPr>
      <w:rFonts w:ascii="Calibri" w:hAnsi="Calibri"/>
      <w:b w:val="0"/>
    </w:rPr>
  </w:style>
  <w:style w:type="character" w:customStyle="1" w:styleId="Vardinimas1Char">
    <w:name w:val="Vardinimas 1 Char"/>
    <w:basedOn w:val="SraopastraipaDiagrama"/>
    <w:link w:val="Vardinimas10"/>
    <w:rsid w:val="00756DEE"/>
    <w:rPr>
      <w:rFonts w:ascii="Times New Roman" w:eastAsiaTheme="majorEastAsia" w:hAnsi="Times New Roman" w:cstheme="majorBidi"/>
      <w:bCs/>
      <w:kern w:val="0"/>
      <w:sz w:val="24"/>
      <w:szCs w:val="24"/>
      <w:lang w:val="en-GB" w:eastAsia="en-US"/>
      <w14:ligatures w14:val="none"/>
    </w:rPr>
  </w:style>
  <w:style w:type="paragraph" w:customStyle="1" w:styleId="Vardinimas20">
    <w:name w:val="Vardinimas 2"/>
    <w:basedOn w:val="Vardinimas10"/>
    <w:link w:val="Vardinimas2Char"/>
    <w:rsid w:val="00756DEE"/>
    <w:pPr>
      <w:numPr>
        <w:ilvl w:val="3"/>
      </w:numPr>
      <w:outlineLvl w:val="3"/>
    </w:pPr>
  </w:style>
  <w:style w:type="character" w:customStyle="1" w:styleId="Vardinimas2Char">
    <w:name w:val="Vardinimas 2 Char"/>
    <w:basedOn w:val="Vardinimas1Char"/>
    <w:link w:val="Vardinimas20"/>
    <w:rsid w:val="00756DEE"/>
    <w:rPr>
      <w:rFonts w:ascii="Times New Roman" w:eastAsiaTheme="majorEastAsia" w:hAnsi="Times New Roman" w:cstheme="majorBidi"/>
      <w:bCs/>
      <w:kern w:val="0"/>
      <w:sz w:val="24"/>
      <w:szCs w:val="24"/>
      <w:lang w:val="en-GB" w:eastAsia="en-US"/>
      <w14:ligatures w14:val="none"/>
    </w:rPr>
  </w:style>
  <w:style w:type="paragraph" w:customStyle="1" w:styleId="Vardinimas30">
    <w:name w:val="Vardinimas3"/>
    <w:basedOn w:val="Vardinimas20"/>
    <w:link w:val="Vardinimas3Char"/>
    <w:rsid w:val="00756DEE"/>
    <w:pPr>
      <w:numPr>
        <w:ilvl w:val="4"/>
      </w:numPr>
      <w:outlineLvl w:val="4"/>
    </w:pPr>
  </w:style>
  <w:style w:type="character" w:customStyle="1" w:styleId="Vardinimas3Char">
    <w:name w:val="Vardinimas3 Char"/>
    <w:basedOn w:val="Vardinimas2Char"/>
    <w:link w:val="Vardinimas30"/>
    <w:rsid w:val="00756DEE"/>
    <w:rPr>
      <w:rFonts w:ascii="Times New Roman" w:eastAsiaTheme="majorEastAsia" w:hAnsi="Times New Roman" w:cstheme="majorBidi"/>
      <w:bCs/>
      <w:kern w:val="0"/>
      <w:sz w:val="24"/>
      <w:szCs w:val="24"/>
      <w:lang w:val="en-GB" w:eastAsia="en-US"/>
      <w14:ligatures w14:val="none"/>
    </w:rPr>
  </w:style>
  <w:style w:type="paragraph" w:customStyle="1" w:styleId="Vadovas">
    <w:name w:val="Vadovas"/>
    <w:basedOn w:val="prastasis"/>
    <w:link w:val="VadovasChar"/>
    <w:rsid w:val="00756DEE"/>
    <w:pPr>
      <w:spacing w:before="480"/>
      <w:contextualSpacing/>
    </w:pPr>
    <w:rPr>
      <w:rFonts w:eastAsia="Times New Roman"/>
    </w:rPr>
  </w:style>
  <w:style w:type="character" w:customStyle="1" w:styleId="VadovasChar">
    <w:name w:val="Vadovas Char"/>
    <w:basedOn w:val="Numatytasispastraiposriftas"/>
    <w:link w:val="Vadovas"/>
    <w:rsid w:val="00756DEE"/>
    <w:rPr>
      <w:sz w:val="22"/>
      <w:lang w:eastAsia="en-US"/>
    </w:rPr>
  </w:style>
  <w:style w:type="character" w:customStyle="1" w:styleId="Antrat3Diagrama">
    <w:name w:val="Antraštė 3 Diagrama"/>
    <w:basedOn w:val="Numatytasispastraiposriftas"/>
    <w:link w:val="Antrat3"/>
    <w:rsid w:val="00756DEE"/>
    <w:rPr>
      <w:rFonts w:eastAsiaTheme="majorEastAsia" w:cstheme="majorBidi"/>
      <w:b/>
      <w:bCs/>
      <w:caps/>
      <w:sz w:val="22"/>
      <w:szCs w:val="22"/>
      <w:lang w:eastAsia="en-US"/>
    </w:rPr>
  </w:style>
  <w:style w:type="character" w:customStyle="1" w:styleId="Antrat4Diagrama">
    <w:name w:val="Antraštė 4 Diagrama"/>
    <w:basedOn w:val="Numatytasispastraiposriftas"/>
    <w:link w:val="Antrat4"/>
    <w:semiHidden/>
    <w:rsid w:val="00756DEE"/>
    <w:rPr>
      <w:rFonts w:asciiTheme="majorHAnsi" w:eastAsiaTheme="majorEastAsia" w:hAnsiTheme="majorHAnsi" w:cstheme="majorBidi"/>
      <w:i/>
      <w:iCs/>
      <w:color w:val="2F5496" w:themeColor="accent1" w:themeShade="BF"/>
      <w:sz w:val="22"/>
      <w:lang w:eastAsia="en-US"/>
    </w:rPr>
  </w:style>
  <w:style w:type="character" w:customStyle="1" w:styleId="Antrat6Diagrama">
    <w:name w:val="Antraštė 6 Diagrama"/>
    <w:basedOn w:val="Numatytasispastraiposriftas"/>
    <w:link w:val="Antrat6"/>
    <w:semiHidden/>
    <w:rsid w:val="00756DEE"/>
    <w:rPr>
      <w:rFonts w:asciiTheme="majorHAnsi" w:eastAsiaTheme="majorEastAsia" w:hAnsiTheme="majorHAnsi" w:cstheme="majorBidi"/>
      <w:color w:val="1F3763" w:themeColor="accent1" w:themeShade="7F"/>
      <w:sz w:val="22"/>
      <w:lang w:eastAsia="en-US"/>
    </w:rPr>
  </w:style>
  <w:style w:type="character" w:customStyle="1" w:styleId="Antrat7Diagrama">
    <w:name w:val="Antraštė 7 Diagrama"/>
    <w:basedOn w:val="Numatytasispastraiposriftas"/>
    <w:link w:val="Antrat7"/>
    <w:semiHidden/>
    <w:rsid w:val="00756DEE"/>
    <w:rPr>
      <w:rFonts w:asciiTheme="majorHAnsi" w:eastAsiaTheme="majorEastAsia" w:hAnsiTheme="majorHAnsi" w:cstheme="majorBidi"/>
      <w:i/>
      <w:iCs/>
      <w:color w:val="1F3763" w:themeColor="accent1" w:themeShade="7F"/>
      <w:sz w:val="22"/>
      <w:lang w:eastAsia="en-US"/>
    </w:rPr>
  </w:style>
  <w:style w:type="character" w:customStyle="1" w:styleId="Antrat8Diagrama">
    <w:name w:val="Antraštė 8 Diagrama"/>
    <w:basedOn w:val="Numatytasispastraiposriftas"/>
    <w:link w:val="Antrat8"/>
    <w:semiHidden/>
    <w:rsid w:val="00756DEE"/>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756DEE"/>
    <w:rPr>
      <w:rFonts w:asciiTheme="majorHAnsi" w:eastAsiaTheme="majorEastAsia" w:hAnsiTheme="majorHAnsi" w:cstheme="majorBidi"/>
      <w:i/>
      <w:iCs/>
      <w:color w:val="272727" w:themeColor="text1" w:themeTint="D8"/>
      <w:sz w:val="21"/>
      <w:szCs w:val="21"/>
      <w:lang w:eastAsia="en-US"/>
    </w:rPr>
  </w:style>
  <w:style w:type="paragraph" w:styleId="Antrat">
    <w:name w:val="caption"/>
    <w:basedOn w:val="prastasis"/>
    <w:next w:val="prastasis"/>
    <w:link w:val="AntratDiagrama"/>
    <w:uiPriority w:val="35"/>
    <w:unhideWhenUsed/>
    <w:qFormat/>
    <w:rsid w:val="00756DEE"/>
    <w:pPr>
      <w:spacing w:after="200" w:line="240" w:lineRule="auto"/>
    </w:pPr>
    <w:rPr>
      <w:i/>
      <w:iCs/>
      <w:color w:val="44546A" w:themeColor="text2"/>
      <w:sz w:val="18"/>
      <w:szCs w:val="18"/>
    </w:rPr>
  </w:style>
  <w:style w:type="paragraph" w:styleId="Pavadinimas">
    <w:name w:val="Title"/>
    <w:basedOn w:val="prastasis"/>
    <w:link w:val="PavadinimasDiagrama"/>
    <w:qFormat/>
    <w:rsid w:val="005F1D40"/>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5F1D40"/>
    <w:rPr>
      <w:rFonts w:ascii="Times New Roman" w:hAnsi="Times New Roman" w:cstheme="majorBidi"/>
      <w:b/>
      <w:bCs/>
      <w:caps/>
      <w:kern w:val="0"/>
      <w:sz w:val="28"/>
      <w:szCs w:val="36"/>
      <w14:ligatures w14:val="none"/>
    </w:rPr>
  </w:style>
  <w:style w:type="paragraph" w:customStyle="1" w:styleId="Vardinimas3">
    <w:name w:val="Vardinimas_3"/>
    <w:basedOn w:val="prastasis"/>
    <w:link w:val="Vardinimas3Char0"/>
    <w:qFormat/>
    <w:rsid w:val="002A3651"/>
    <w:pPr>
      <w:numPr>
        <w:ilvl w:val="2"/>
        <w:numId w:val="39"/>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Char0">
    <w:name w:val="Vardinimas_3 Char"/>
    <w:basedOn w:val="Numatytasispastraiposriftas"/>
    <w:link w:val="Vardinimas3"/>
    <w:rsid w:val="002A3651"/>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0"/>
    <w:qFormat/>
    <w:rsid w:val="002A3651"/>
    <w:pPr>
      <w:numPr>
        <w:ilvl w:val="1"/>
        <w:numId w:val="39"/>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Char0">
    <w:name w:val="Vardinimas_2 Char"/>
    <w:basedOn w:val="Numatytasispastraiposriftas"/>
    <w:link w:val="Vardinimas2"/>
    <w:rsid w:val="002A3651"/>
    <w:rPr>
      <w:rFonts w:ascii="Times New Roman" w:eastAsia="Calibri" w:hAnsi="Times New Roman" w:cs="Times New Roman"/>
      <w:b/>
      <w:bCs/>
      <w:snapToGrid w:val="0"/>
      <w:kern w:val="0"/>
      <w:sz w:val="24"/>
      <w:szCs w:val="24"/>
      <w14:ligatures w14:val="none"/>
    </w:rPr>
  </w:style>
  <w:style w:type="paragraph" w:customStyle="1" w:styleId="Vardinimas1">
    <w:name w:val="Vardinimas_1"/>
    <w:basedOn w:val="prastasis"/>
    <w:link w:val="Vardinimas1Char0"/>
    <w:qFormat/>
    <w:rsid w:val="002A3651"/>
    <w:pPr>
      <w:numPr>
        <w:numId w:val="39"/>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0">
    <w:name w:val="Vardinimas_1 Char"/>
    <w:basedOn w:val="Numatytasispastraiposriftas"/>
    <w:link w:val="Vardinimas1"/>
    <w:rsid w:val="002A3651"/>
    <w:rPr>
      <w:rFonts w:ascii="Times New Roman" w:hAnsi="Times New Roman" w:cs="Times New Roman"/>
      <w:b/>
      <w:bCs/>
      <w:caps/>
      <w:sz w:val="24"/>
      <w:szCs w:val="24"/>
    </w:rPr>
  </w:style>
  <w:style w:type="paragraph" w:customStyle="1" w:styleId="Vardinimas21">
    <w:name w:val="Vardinimas_2_1"/>
    <w:basedOn w:val="Vardinimas2"/>
    <w:link w:val="Vardinimas21Char"/>
    <w:qFormat/>
    <w:rsid w:val="002A3651"/>
    <w:rPr>
      <w:b w:val="0"/>
      <w:bCs w:val="0"/>
    </w:rPr>
  </w:style>
  <w:style w:type="character" w:customStyle="1" w:styleId="Vardinimas21Char">
    <w:name w:val="Vardinimas_2_1 Char"/>
    <w:basedOn w:val="Vardinimas2Char0"/>
    <w:link w:val="Vardinimas21"/>
    <w:rsid w:val="002A3651"/>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2A3651"/>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2A3651"/>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7D6669"/>
    <w:pPr>
      <w:numPr>
        <w:ilvl w:val="0"/>
        <w:numId w:val="40"/>
      </w:numPr>
      <w:tabs>
        <w:tab w:val="left" w:pos="567"/>
      </w:tabs>
      <w:spacing w:before="0"/>
    </w:pPr>
  </w:style>
  <w:style w:type="character" w:customStyle="1" w:styleId="VardChar">
    <w:name w:val="Vard Char"/>
    <w:basedOn w:val="Antrat2Diagrama"/>
    <w:link w:val="Vard"/>
    <w:rsid w:val="007D6669"/>
    <w:rPr>
      <w:rFonts w:ascii="Times New Roman" w:eastAsia="Calibri" w:hAnsi="Times New Roman" w:cs="Times New Roman"/>
      <w:b w:val="0"/>
      <w:snapToGrid w:val="0"/>
      <w:kern w:val="0"/>
      <w:sz w:val="24"/>
      <w:szCs w:val="24"/>
      <w14:ligatures w14:val="none"/>
    </w:rPr>
  </w:style>
  <w:style w:type="character" w:customStyle="1" w:styleId="BetarpDiagrama">
    <w:name w:val="Be tarpų Diagrama"/>
    <w:basedOn w:val="Numatytasispastraiposriftas"/>
    <w:link w:val="Betarp"/>
    <w:uiPriority w:val="1"/>
    <w:rsid w:val="002A3651"/>
    <w:rPr>
      <w:kern w:val="0"/>
      <w14:ligatures w14:val="none"/>
    </w:rPr>
  </w:style>
  <w:style w:type="paragraph" w:customStyle="1" w:styleId="Lentelsantrat">
    <w:name w:val="Lentelės antraštė"/>
    <w:basedOn w:val="Antrat"/>
    <w:link w:val="LentelsantratChar"/>
    <w:qFormat/>
    <w:rsid w:val="006C5966"/>
    <w:pPr>
      <w:keepNext/>
      <w:spacing w:after="0"/>
      <w:jc w:val="right"/>
    </w:pPr>
    <w:rPr>
      <w:rFonts w:ascii="Times New Roman" w:hAnsi="Times New Roman" w:cs="Times New Roman"/>
      <w:color w:val="auto"/>
      <w:sz w:val="24"/>
      <w:szCs w:val="24"/>
    </w:rPr>
  </w:style>
  <w:style w:type="character" w:customStyle="1" w:styleId="AntratDiagrama">
    <w:name w:val="Antraštė Diagrama"/>
    <w:basedOn w:val="Numatytasispastraiposriftas"/>
    <w:link w:val="Antrat"/>
    <w:uiPriority w:val="35"/>
    <w:rsid w:val="006C5966"/>
    <w:rPr>
      <w:i/>
      <w:iCs/>
      <w:color w:val="44546A" w:themeColor="text2"/>
      <w:kern w:val="0"/>
      <w:sz w:val="18"/>
      <w:szCs w:val="18"/>
      <w14:ligatures w14:val="none"/>
    </w:rPr>
  </w:style>
  <w:style w:type="character" w:customStyle="1" w:styleId="LentelsantratChar">
    <w:name w:val="Lentelės antraštė Char"/>
    <w:basedOn w:val="AntratDiagrama"/>
    <w:link w:val="Lentelsantrat"/>
    <w:rsid w:val="006C5966"/>
    <w:rPr>
      <w:rFonts w:ascii="Times New Roman" w:hAnsi="Times New Roman" w:cs="Times New Roman"/>
      <w:i/>
      <w:iCs/>
      <w:color w:val="44546A" w:themeColor="text2"/>
      <w:kern w:val="0"/>
      <w:sz w:val="24"/>
      <w:szCs w:val="24"/>
      <w14:ligatures w14:val="none"/>
    </w:rPr>
  </w:style>
  <w:style w:type="paragraph" w:customStyle="1" w:styleId="Vardinimas4">
    <w:name w:val="Vardinimas 4"/>
    <w:basedOn w:val="Vardinimas3"/>
    <w:link w:val="Vardinimas4Char"/>
    <w:qFormat/>
    <w:rsid w:val="00E513F9"/>
    <w:pPr>
      <w:numPr>
        <w:ilvl w:val="3"/>
      </w:numPr>
    </w:pPr>
  </w:style>
  <w:style w:type="character" w:customStyle="1" w:styleId="Vardinimas4Char">
    <w:name w:val="Vardinimas 4 Char"/>
    <w:basedOn w:val="Vardinimas3Char0"/>
    <w:link w:val="Vardinimas4"/>
    <w:rsid w:val="00E513F9"/>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5286">
      <w:bodyDiv w:val="1"/>
      <w:marLeft w:val="0"/>
      <w:marRight w:val="0"/>
      <w:marTop w:val="0"/>
      <w:marBottom w:val="0"/>
      <w:divBdr>
        <w:top w:val="none" w:sz="0" w:space="0" w:color="auto"/>
        <w:left w:val="none" w:sz="0" w:space="0" w:color="auto"/>
        <w:bottom w:val="none" w:sz="0" w:space="0" w:color="auto"/>
        <w:right w:val="none" w:sz="0" w:space="0" w:color="auto"/>
      </w:divBdr>
    </w:div>
    <w:div w:id="134570465">
      <w:bodyDiv w:val="1"/>
      <w:marLeft w:val="0"/>
      <w:marRight w:val="0"/>
      <w:marTop w:val="0"/>
      <w:marBottom w:val="0"/>
      <w:divBdr>
        <w:top w:val="none" w:sz="0" w:space="0" w:color="auto"/>
        <w:left w:val="none" w:sz="0" w:space="0" w:color="auto"/>
        <w:bottom w:val="none" w:sz="0" w:space="0" w:color="auto"/>
        <w:right w:val="none" w:sz="0" w:space="0" w:color="auto"/>
      </w:divBdr>
    </w:div>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343367131">
      <w:bodyDiv w:val="1"/>
      <w:marLeft w:val="0"/>
      <w:marRight w:val="0"/>
      <w:marTop w:val="0"/>
      <w:marBottom w:val="0"/>
      <w:divBdr>
        <w:top w:val="none" w:sz="0" w:space="0" w:color="auto"/>
        <w:left w:val="none" w:sz="0" w:space="0" w:color="auto"/>
        <w:bottom w:val="none" w:sz="0" w:space="0" w:color="auto"/>
        <w:right w:val="none" w:sz="0" w:space="0" w:color="auto"/>
      </w:divBdr>
    </w:div>
    <w:div w:id="371806155">
      <w:bodyDiv w:val="1"/>
      <w:marLeft w:val="0"/>
      <w:marRight w:val="0"/>
      <w:marTop w:val="0"/>
      <w:marBottom w:val="0"/>
      <w:divBdr>
        <w:top w:val="none" w:sz="0" w:space="0" w:color="auto"/>
        <w:left w:val="none" w:sz="0" w:space="0" w:color="auto"/>
        <w:bottom w:val="none" w:sz="0" w:space="0" w:color="auto"/>
        <w:right w:val="none" w:sz="0" w:space="0" w:color="auto"/>
      </w:divBdr>
    </w:div>
    <w:div w:id="539249714">
      <w:bodyDiv w:val="1"/>
      <w:marLeft w:val="0"/>
      <w:marRight w:val="0"/>
      <w:marTop w:val="0"/>
      <w:marBottom w:val="0"/>
      <w:divBdr>
        <w:top w:val="none" w:sz="0" w:space="0" w:color="auto"/>
        <w:left w:val="none" w:sz="0" w:space="0" w:color="auto"/>
        <w:bottom w:val="none" w:sz="0" w:space="0" w:color="auto"/>
        <w:right w:val="none" w:sz="0" w:space="0" w:color="auto"/>
      </w:divBdr>
    </w:div>
    <w:div w:id="712464154">
      <w:bodyDiv w:val="1"/>
      <w:marLeft w:val="0"/>
      <w:marRight w:val="0"/>
      <w:marTop w:val="0"/>
      <w:marBottom w:val="0"/>
      <w:divBdr>
        <w:top w:val="none" w:sz="0" w:space="0" w:color="auto"/>
        <w:left w:val="none" w:sz="0" w:space="0" w:color="auto"/>
        <w:bottom w:val="none" w:sz="0" w:space="0" w:color="auto"/>
        <w:right w:val="none" w:sz="0" w:space="0" w:color="auto"/>
      </w:divBdr>
    </w:div>
    <w:div w:id="791243517">
      <w:bodyDiv w:val="1"/>
      <w:marLeft w:val="0"/>
      <w:marRight w:val="0"/>
      <w:marTop w:val="0"/>
      <w:marBottom w:val="0"/>
      <w:divBdr>
        <w:top w:val="none" w:sz="0" w:space="0" w:color="auto"/>
        <w:left w:val="none" w:sz="0" w:space="0" w:color="auto"/>
        <w:bottom w:val="none" w:sz="0" w:space="0" w:color="auto"/>
        <w:right w:val="none" w:sz="0" w:space="0" w:color="auto"/>
      </w:divBdr>
    </w:div>
    <w:div w:id="813566113">
      <w:bodyDiv w:val="1"/>
      <w:marLeft w:val="0"/>
      <w:marRight w:val="0"/>
      <w:marTop w:val="0"/>
      <w:marBottom w:val="0"/>
      <w:divBdr>
        <w:top w:val="none" w:sz="0" w:space="0" w:color="auto"/>
        <w:left w:val="none" w:sz="0" w:space="0" w:color="auto"/>
        <w:bottom w:val="none" w:sz="0" w:space="0" w:color="auto"/>
        <w:right w:val="none" w:sz="0" w:space="0" w:color="auto"/>
      </w:divBdr>
    </w:div>
    <w:div w:id="942499009">
      <w:bodyDiv w:val="1"/>
      <w:marLeft w:val="0"/>
      <w:marRight w:val="0"/>
      <w:marTop w:val="0"/>
      <w:marBottom w:val="0"/>
      <w:divBdr>
        <w:top w:val="none" w:sz="0" w:space="0" w:color="auto"/>
        <w:left w:val="none" w:sz="0" w:space="0" w:color="auto"/>
        <w:bottom w:val="none" w:sz="0" w:space="0" w:color="auto"/>
        <w:right w:val="none" w:sz="0" w:space="0" w:color="auto"/>
      </w:divBdr>
    </w:div>
    <w:div w:id="1007094694">
      <w:bodyDiv w:val="1"/>
      <w:marLeft w:val="0"/>
      <w:marRight w:val="0"/>
      <w:marTop w:val="0"/>
      <w:marBottom w:val="0"/>
      <w:divBdr>
        <w:top w:val="none" w:sz="0" w:space="0" w:color="auto"/>
        <w:left w:val="none" w:sz="0" w:space="0" w:color="auto"/>
        <w:bottom w:val="none" w:sz="0" w:space="0" w:color="auto"/>
        <w:right w:val="none" w:sz="0" w:space="0" w:color="auto"/>
      </w:divBdr>
    </w:div>
    <w:div w:id="1065882699">
      <w:bodyDiv w:val="1"/>
      <w:marLeft w:val="0"/>
      <w:marRight w:val="0"/>
      <w:marTop w:val="0"/>
      <w:marBottom w:val="0"/>
      <w:divBdr>
        <w:top w:val="none" w:sz="0" w:space="0" w:color="auto"/>
        <w:left w:val="none" w:sz="0" w:space="0" w:color="auto"/>
        <w:bottom w:val="none" w:sz="0" w:space="0" w:color="auto"/>
        <w:right w:val="none" w:sz="0" w:space="0" w:color="auto"/>
      </w:divBdr>
    </w:div>
    <w:div w:id="1100023926">
      <w:bodyDiv w:val="1"/>
      <w:marLeft w:val="0"/>
      <w:marRight w:val="0"/>
      <w:marTop w:val="0"/>
      <w:marBottom w:val="0"/>
      <w:divBdr>
        <w:top w:val="none" w:sz="0" w:space="0" w:color="auto"/>
        <w:left w:val="none" w:sz="0" w:space="0" w:color="auto"/>
        <w:bottom w:val="none" w:sz="0" w:space="0" w:color="auto"/>
        <w:right w:val="none" w:sz="0" w:space="0" w:color="auto"/>
      </w:divBdr>
    </w:div>
    <w:div w:id="1109590101">
      <w:bodyDiv w:val="1"/>
      <w:marLeft w:val="0"/>
      <w:marRight w:val="0"/>
      <w:marTop w:val="0"/>
      <w:marBottom w:val="0"/>
      <w:divBdr>
        <w:top w:val="none" w:sz="0" w:space="0" w:color="auto"/>
        <w:left w:val="none" w:sz="0" w:space="0" w:color="auto"/>
        <w:bottom w:val="none" w:sz="0" w:space="0" w:color="auto"/>
        <w:right w:val="none" w:sz="0" w:space="0" w:color="auto"/>
      </w:divBdr>
    </w:div>
    <w:div w:id="1168014757">
      <w:bodyDiv w:val="1"/>
      <w:marLeft w:val="0"/>
      <w:marRight w:val="0"/>
      <w:marTop w:val="0"/>
      <w:marBottom w:val="0"/>
      <w:divBdr>
        <w:top w:val="none" w:sz="0" w:space="0" w:color="auto"/>
        <w:left w:val="none" w:sz="0" w:space="0" w:color="auto"/>
        <w:bottom w:val="none" w:sz="0" w:space="0" w:color="auto"/>
        <w:right w:val="none" w:sz="0" w:space="0" w:color="auto"/>
      </w:divBdr>
    </w:div>
    <w:div w:id="1183520989">
      <w:bodyDiv w:val="1"/>
      <w:marLeft w:val="0"/>
      <w:marRight w:val="0"/>
      <w:marTop w:val="0"/>
      <w:marBottom w:val="0"/>
      <w:divBdr>
        <w:top w:val="none" w:sz="0" w:space="0" w:color="auto"/>
        <w:left w:val="none" w:sz="0" w:space="0" w:color="auto"/>
        <w:bottom w:val="none" w:sz="0" w:space="0" w:color="auto"/>
        <w:right w:val="none" w:sz="0" w:space="0" w:color="auto"/>
      </w:divBdr>
    </w:div>
    <w:div w:id="1239748152">
      <w:bodyDiv w:val="1"/>
      <w:marLeft w:val="0"/>
      <w:marRight w:val="0"/>
      <w:marTop w:val="0"/>
      <w:marBottom w:val="0"/>
      <w:divBdr>
        <w:top w:val="none" w:sz="0" w:space="0" w:color="auto"/>
        <w:left w:val="none" w:sz="0" w:space="0" w:color="auto"/>
        <w:bottom w:val="none" w:sz="0" w:space="0" w:color="auto"/>
        <w:right w:val="none" w:sz="0" w:space="0" w:color="auto"/>
      </w:divBdr>
    </w:div>
    <w:div w:id="1479569872">
      <w:bodyDiv w:val="1"/>
      <w:marLeft w:val="0"/>
      <w:marRight w:val="0"/>
      <w:marTop w:val="0"/>
      <w:marBottom w:val="0"/>
      <w:divBdr>
        <w:top w:val="none" w:sz="0" w:space="0" w:color="auto"/>
        <w:left w:val="none" w:sz="0" w:space="0" w:color="auto"/>
        <w:bottom w:val="none" w:sz="0" w:space="0" w:color="auto"/>
        <w:right w:val="none" w:sz="0" w:space="0" w:color="auto"/>
      </w:divBdr>
    </w:div>
    <w:div w:id="1485776787">
      <w:bodyDiv w:val="1"/>
      <w:marLeft w:val="0"/>
      <w:marRight w:val="0"/>
      <w:marTop w:val="0"/>
      <w:marBottom w:val="0"/>
      <w:divBdr>
        <w:top w:val="none" w:sz="0" w:space="0" w:color="auto"/>
        <w:left w:val="none" w:sz="0" w:space="0" w:color="auto"/>
        <w:bottom w:val="none" w:sz="0" w:space="0" w:color="auto"/>
        <w:right w:val="none" w:sz="0" w:space="0" w:color="auto"/>
      </w:divBdr>
      <w:divsChild>
        <w:div w:id="1820686126">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121052">
              <w:marLeft w:val="0"/>
              <w:marRight w:val="0"/>
              <w:marTop w:val="0"/>
              <w:marBottom w:val="0"/>
              <w:divBdr>
                <w:top w:val="none" w:sz="0" w:space="0" w:color="auto"/>
                <w:left w:val="none" w:sz="0" w:space="0" w:color="auto"/>
                <w:bottom w:val="none" w:sz="0" w:space="0" w:color="auto"/>
                <w:right w:val="none" w:sz="0" w:space="0" w:color="auto"/>
              </w:divBdr>
            </w:div>
            <w:div w:id="359400941">
              <w:marLeft w:val="0"/>
              <w:marRight w:val="0"/>
              <w:marTop w:val="0"/>
              <w:marBottom w:val="0"/>
              <w:divBdr>
                <w:top w:val="none" w:sz="0" w:space="0" w:color="auto"/>
                <w:left w:val="none" w:sz="0" w:space="0" w:color="auto"/>
                <w:bottom w:val="none" w:sz="0" w:space="0" w:color="auto"/>
                <w:right w:val="none" w:sz="0" w:space="0" w:color="auto"/>
              </w:divBdr>
            </w:div>
            <w:div w:id="582765950">
              <w:marLeft w:val="0"/>
              <w:marRight w:val="0"/>
              <w:marTop w:val="0"/>
              <w:marBottom w:val="0"/>
              <w:divBdr>
                <w:top w:val="none" w:sz="0" w:space="0" w:color="auto"/>
                <w:left w:val="none" w:sz="0" w:space="0" w:color="auto"/>
                <w:bottom w:val="none" w:sz="0" w:space="0" w:color="auto"/>
                <w:right w:val="none" w:sz="0" w:space="0" w:color="auto"/>
              </w:divBdr>
            </w:div>
            <w:div w:id="666976069">
              <w:marLeft w:val="0"/>
              <w:marRight w:val="0"/>
              <w:marTop w:val="0"/>
              <w:marBottom w:val="0"/>
              <w:divBdr>
                <w:top w:val="none" w:sz="0" w:space="0" w:color="auto"/>
                <w:left w:val="none" w:sz="0" w:space="0" w:color="auto"/>
                <w:bottom w:val="none" w:sz="0" w:space="0" w:color="auto"/>
                <w:right w:val="none" w:sz="0" w:space="0" w:color="auto"/>
              </w:divBdr>
              <w:divsChild>
                <w:div w:id="1492023986">
                  <w:marLeft w:val="0"/>
                  <w:marRight w:val="0"/>
                  <w:marTop w:val="0"/>
                  <w:marBottom w:val="0"/>
                  <w:divBdr>
                    <w:top w:val="single" w:sz="8" w:space="3" w:color="E1E1E1"/>
                    <w:left w:val="none" w:sz="0" w:space="0" w:color="auto"/>
                    <w:bottom w:val="none" w:sz="0" w:space="0" w:color="auto"/>
                    <w:right w:val="none" w:sz="0" w:space="0" w:color="auto"/>
                  </w:divBdr>
                </w:div>
              </w:divsChild>
            </w:div>
            <w:div w:id="1136067140">
              <w:marLeft w:val="0"/>
              <w:marRight w:val="0"/>
              <w:marTop w:val="0"/>
              <w:marBottom w:val="0"/>
              <w:divBdr>
                <w:top w:val="none" w:sz="0" w:space="0" w:color="auto"/>
                <w:left w:val="none" w:sz="0" w:space="0" w:color="auto"/>
                <w:bottom w:val="none" w:sz="0" w:space="0" w:color="auto"/>
                <w:right w:val="none" w:sz="0" w:space="0" w:color="auto"/>
              </w:divBdr>
            </w:div>
            <w:div w:id="1668442984">
              <w:marLeft w:val="0"/>
              <w:marRight w:val="0"/>
              <w:marTop w:val="0"/>
              <w:marBottom w:val="0"/>
              <w:divBdr>
                <w:top w:val="none" w:sz="0" w:space="0" w:color="auto"/>
                <w:left w:val="none" w:sz="0" w:space="0" w:color="auto"/>
                <w:bottom w:val="none" w:sz="0" w:space="0" w:color="auto"/>
                <w:right w:val="none" w:sz="0" w:space="0" w:color="auto"/>
              </w:divBdr>
            </w:div>
            <w:div w:id="1770933026">
              <w:marLeft w:val="0"/>
              <w:marRight w:val="0"/>
              <w:marTop w:val="0"/>
              <w:marBottom w:val="0"/>
              <w:divBdr>
                <w:top w:val="none" w:sz="0" w:space="0" w:color="auto"/>
                <w:left w:val="none" w:sz="0" w:space="0" w:color="auto"/>
                <w:bottom w:val="none" w:sz="0" w:space="0" w:color="auto"/>
                <w:right w:val="none" w:sz="0" w:space="0" w:color="auto"/>
              </w:divBdr>
            </w:div>
            <w:div w:id="1772041911">
              <w:marLeft w:val="0"/>
              <w:marRight w:val="0"/>
              <w:marTop w:val="0"/>
              <w:marBottom w:val="0"/>
              <w:divBdr>
                <w:top w:val="none" w:sz="0" w:space="0" w:color="auto"/>
                <w:left w:val="none" w:sz="0" w:space="0" w:color="auto"/>
                <w:bottom w:val="none" w:sz="0" w:space="0" w:color="auto"/>
                <w:right w:val="none" w:sz="0" w:space="0" w:color="auto"/>
              </w:divBdr>
            </w:div>
            <w:div w:id="20016171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2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093">
      <w:bodyDiv w:val="1"/>
      <w:marLeft w:val="0"/>
      <w:marRight w:val="0"/>
      <w:marTop w:val="0"/>
      <w:marBottom w:val="0"/>
      <w:divBdr>
        <w:top w:val="none" w:sz="0" w:space="0" w:color="auto"/>
        <w:left w:val="none" w:sz="0" w:space="0" w:color="auto"/>
        <w:bottom w:val="none" w:sz="0" w:space="0" w:color="auto"/>
        <w:right w:val="none" w:sz="0" w:space="0" w:color="auto"/>
      </w:divBdr>
      <w:divsChild>
        <w:div w:id="1125270548">
          <w:marLeft w:val="0"/>
          <w:marRight w:val="0"/>
          <w:marTop w:val="0"/>
          <w:marBottom w:val="0"/>
          <w:divBdr>
            <w:top w:val="none" w:sz="0" w:space="0" w:color="auto"/>
            <w:left w:val="none" w:sz="0" w:space="0" w:color="auto"/>
            <w:bottom w:val="none" w:sz="0" w:space="0" w:color="auto"/>
            <w:right w:val="none" w:sz="0" w:space="0" w:color="auto"/>
          </w:divBdr>
        </w:div>
        <w:div w:id="1215309488">
          <w:marLeft w:val="0"/>
          <w:marRight w:val="0"/>
          <w:marTop w:val="0"/>
          <w:marBottom w:val="0"/>
          <w:divBdr>
            <w:top w:val="none" w:sz="0" w:space="0" w:color="auto"/>
            <w:left w:val="none" w:sz="0" w:space="0" w:color="auto"/>
            <w:bottom w:val="none" w:sz="0" w:space="0" w:color="auto"/>
            <w:right w:val="none" w:sz="0" w:space="0" w:color="auto"/>
          </w:divBdr>
        </w:div>
        <w:div w:id="1355766575">
          <w:marLeft w:val="0"/>
          <w:marRight w:val="0"/>
          <w:marTop w:val="0"/>
          <w:marBottom w:val="0"/>
          <w:divBdr>
            <w:top w:val="none" w:sz="0" w:space="0" w:color="auto"/>
            <w:left w:val="none" w:sz="0" w:space="0" w:color="auto"/>
            <w:bottom w:val="none" w:sz="0" w:space="0" w:color="auto"/>
            <w:right w:val="none" w:sz="0" w:space="0" w:color="auto"/>
          </w:divBdr>
        </w:div>
      </w:divsChild>
    </w:div>
    <w:div w:id="1626614920">
      <w:bodyDiv w:val="1"/>
      <w:marLeft w:val="0"/>
      <w:marRight w:val="0"/>
      <w:marTop w:val="0"/>
      <w:marBottom w:val="0"/>
      <w:divBdr>
        <w:top w:val="none" w:sz="0" w:space="0" w:color="auto"/>
        <w:left w:val="none" w:sz="0" w:space="0" w:color="auto"/>
        <w:bottom w:val="none" w:sz="0" w:space="0" w:color="auto"/>
        <w:right w:val="none" w:sz="0" w:space="0" w:color="auto"/>
      </w:divBdr>
    </w:div>
    <w:div w:id="1703289220">
      <w:bodyDiv w:val="1"/>
      <w:marLeft w:val="0"/>
      <w:marRight w:val="0"/>
      <w:marTop w:val="0"/>
      <w:marBottom w:val="0"/>
      <w:divBdr>
        <w:top w:val="none" w:sz="0" w:space="0" w:color="auto"/>
        <w:left w:val="none" w:sz="0" w:space="0" w:color="auto"/>
        <w:bottom w:val="none" w:sz="0" w:space="0" w:color="auto"/>
        <w:right w:val="none" w:sz="0" w:space="0" w:color="auto"/>
      </w:divBdr>
    </w:div>
    <w:div w:id="1786465665">
      <w:bodyDiv w:val="1"/>
      <w:marLeft w:val="0"/>
      <w:marRight w:val="0"/>
      <w:marTop w:val="0"/>
      <w:marBottom w:val="0"/>
      <w:divBdr>
        <w:top w:val="none" w:sz="0" w:space="0" w:color="auto"/>
        <w:left w:val="none" w:sz="0" w:space="0" w:color="auto"/>
        <w:bottom w:val="none" w:sz="0" w:space="0" w:color="auto"/>
        <w:right w:val="none" w:sz="0" w:space="0" w:color="auto"/>
      </w:divBdr>
    </w:div>
    <w:div w:id="1795098791">
      <w:bodyDiv w:val="1"/>
      <w:marLeft w:val="0"/>
      <w:marRight w:val="0"/>
      <w:marTop w:val="0"/>
      <w:marBottom w:val="0"/>
      <w:divBdr>
        <w:top w:val="none" w:sz="0" w:space="0" w:color="auto"/>
        <w:left w:val="none" w:sz="0" w:space="0" w:color="auto"/>
        <w:bottom w:val="none" w:sz="0" w:space="0" w:color="auto"/>
        <w:right w:val="none" w:sz="0" w:space="0" w:color="auto"/>
      </w:divBdr>
    </w:div>
    <w:div w:id="1829248182">
      <w:bodyDiv w:val="1"/>
      <w:marLeft w:val="0"/>
      <w:marRight w:val="0"/>
      <w:marTop w:val="0"/>
      <w:marBottom w:val="0"/>
      <w:divBdr>
        <w:top w:val="none" w:sz="0" w:space="0" w:color="auto"/>
        <w:left w:val="none" w:sz="0" w:space="0" w:color="auto"/>
        <w:bottom w:val="none" w:sz="0" w:space="0" w:color="auto"/>
        <w:right w:val="none" w:sz="0" w:space="0" w:color="auto"/>
      </w:divBdr>
    </w:div>
    <w:div w:id="1839300583">
      <w:bodyDiv w:val="1"/>
      <w:marLeft w:val="0"/>
      <w:marRight w:val="0"/>
      <w:marTop w:val="0"/>
      <w:marBottom w:val="0"/>
      <w:divBdr>
        <w:top w:val="none" w:sz="0" w:space="0" w:color="auto"/>
        <w:left w:val="none" w:sz="0" w:space="0" w:color="auto"/>
        <w:bottom w:val="none" w:sz="0" w:space="0" w:color="auto"/>
        <w:right w:val="none" w:sz="0" w:space="0" w:color="auto"/>
      </w:divBdr>
    </w:div>
    <w:div w:id="1939605640">
      <w:bodyDiv w:val="1"/>
      <w:marLeft w:val="0"/>
      <w:marRight w:val="0"/>
      <w:marTop w:val="0"/>
      <w:marBottom w:val="0"/>
      <w:divBdr>
        <w:top w:val="none" w:sz="0" w:space="0" w:color="auto"/>
        <w:left w:val="none" w:sz="0" w:space="0" w:color="auto"/>
        <w:bottom w:val="none" w:sz="0" w:space="0" w:color="auto"/>
        <w:right w:val="none" w:sz="0" w:space="0" w:color="auto"/>
      </w:divBdr>
    </w:div>
    <w:div w:id="2017029639">
      <w:bodyDiv w:val="1"/>
      <w:marLeft w:val="0"/>
      <w:marRight w:val="0"/>
      <w:marTop w:val="0"/>
      <w:marBottom w:val="0"/>
      <w:divBdr>
        <w:top w:val="none" w:sz="0" w:space="0" w:color="auto"/>
        <w:left w:val="none" w:sz="0" w:space="0" w:color="auto"/>
        <w:bottom w:val="none" w:sz="0" w:space="0" w:color="auto"/>
        <w:right w:val="none" w:sz="0" w:space="0" w:color="auto"/>
      </w:divBdr>
    </w:div>
    <w:div w:id="2026327127">
      <w:bodyDiv w:val="1"/>
      <w:marLeft w:val="0"/>
      <w:marRight w:val="0"/>
      <w:marTop w:val="0"/>
      <w:marBottom w:val="0"/>
      <w:divBdr>
        <w:top w:val="none" w:sz="0" w:space="0" w:color="auto"/>
        <w:left w:val="none" w:sz="0" w:space="0" w:color="auto"/>
        <w:bottom w:val="none" w:sz="0" w:space="0" w:color="auto"/>
        <w:right w:val="none" w:sz="0" w:space="0" w:color="auto"/>
      </w:divBdr>
    </w:div>
    <w:div w:id="2054688406">
      <w:bodyDiv w:val="1"/>
      <w:marLeft w:val="0"/>
      <w:marRight w:val="0"/>
      <w:marTop w:val="0"/>
      <w:marBottom w:val="0"/>
      <w:divBdr>
        <w:top w:val="none" w:sz="0" w:space="0" w:color="auto"/>
        <w:left w:val="none" w:sz="0" w:space="0" w:color="auto"/>
        <w:bottom w:val="none" w:sz="0" w:space="0" w:color="auto"/>
        <w:right w:val="none" w:sz="0" w:space="0" w:color="auto"/>
      </w:divBdr>
    </w:div>
    <w:div w:id="2086681906">
      <w:bodyDiv w:val="1"/>
      <w:marLeft w:val="0"/>
      <w:marRight w:val="0"/>
      <w:marTop w:val="0"/>
      <w:marBottom w:val="0"/>
      <w:divBdr>
        <w:top w:val="none" w:sz="0" w:space="0" w:color="auto"/>
        <w:left w:val="none" w:sz="0" w:space="0" w:color="auto"/>
        <w:bottom w:val="none" w:sz="0" w:space="0" w:color="auto"/>
        <w:right w:val="none" w:sz="0" w:space="0" w:color="auto"/>
      </w:divBdr>
    </w:div>
    <w:div w:id="2119835204">
      <w:bodyDiv w:val="1"/>
      <w:marLeft w:val="0"/>
      <w:marRight w:val="0"/>
      <w:marTop w:val="0"/>
      <w:marBottom w:val="0"/>
      <w:divBdr>
        <w:top w:val="none" w:sz="0" w:space="0" w:color="auto"/>
        <w:left w:val="none" w:sz="0" w:space="0" w:color="auto"/>
        <w:bottom w:val="none" w:sz="0" w:space="0" w:color="auto"/>
        <w:right w:val="none" w:sz="0" w:space="0" w:color="auto"/>
      </w:divBdr>
    </w:div>
    <w:div w:id="21199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chnineSpecifikacij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382-A892-4C5D-BE68-1BA0211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5</Words>
  <Characters>35815</Characters>
  <Application>Microsoft Office Word</Application>
  <DocSecurity>0</DocSecurity>
  <Lines>298</Lines>
  <Paragraphs>82</Paragraphs>
  <ScaleCrop>false</ScaleCrop>
  <Company>AB "Klaipedos energija"</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priedas Nr</dc:title>
  <dc:subject/>
  <dc:creator>Vidmantas Pikturna</dc:creator>
  <cp:keywords/>
  <dc:description/>
  <cp:lastModifiedBy>Lina Dulinskienė</cp:lastModifiedBy>
  <cp:revision>2</cp:revision>
  <cp:lastPrinted>2022-11-11T17:39:00Z</cp:lastPrinted>
  <dcterms:created xsi:type="dcterms:W3CDTF">2025-02-12T12:41:00Z</dcterms:created>
  <dcterms:modified xsi:type="dcterms:W3CDTF">2025-02-12T12:41:00Z</dcterms:modified>
</cp:coreProperties>
</file>